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0" w:type="dxa"/>
        <w:tblInd w:w="-72" w:type="dxa"/>
        <w:tblLook w:val="01E0"/>
      </w:tblPr>
      <w:tblGrid>
        <w:gridCol w:w="2160"/>
        <w:gridCol w:w="8510"/>
      </w:tblGrid>
      <w:tr w:rsidR="00F3456F" w:rsidRPr="004F0E7C" w:rsidTr="001F5180">
        <w:trPr>
          <w:trHeight w:val="274"/>
        </w:trPr>
        <w:tc>
          <w:tcPr>
            <w:tcW w:w="10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F3456F" w:rsidRPr="004F0E7C" w:rsidRDefault="0067075E" w:rsidP="00A873D8">
            <w:pPr>
              <w:tabs>
                <w:tab w:val="left" w:pos="336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3456F" w:rsidRPr="004F0E7C">
              <w:rPr>
                <w:b/>
              </w:rPr>
              <w:t>19</w:t>
            </w:r>
            <w:r w:rsidR="00F3456F">
              <w:rPr>
                <w:b/>
              </w:rPr>
              <w:t>79</w:t>
            </w:r>
          </w:p>
          <w:p w:rsidR="00F3456F" w:rsidRPr="004F0E7C" w:rsidRDefault="00F3456F" w:rsidP="00A873D8">
            <w:pPr>
              <w:ind w:right="432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               </w:t>
            </w:r>
            <w:r w:rsidR="0067075E">
              <w:rPr>
                <w:b/>
                <w:color w:val="0000FF"/>
              </w:rPr>
              <w:t xml:space="preserve">            </w:t>
            </w:r>
            <w:r>
              <w:rPr>
                <w:b/>
                <w:color w:val="0000FF"/>
              </w:rPr>
              <w:t xml:space="preserve"> ИСТОРИЯ                                                                                       </w:t>
            </w:r>
            <w:r w:rsidR="0067075E">
              <w:rPr>
                <w:b/>
                <w:color w:val="0000FF"/>
              </w:rPr>
              <w:t xml:space="preserve">                            </w:t>
            </w:r>
            <w:r>
              <w:rPr>
                <w:b/>
                <w:color w:val="0000FF"/>
              </w:rPr>
              <w:t xml:space="preserve">   ЛЮБВИ</w:t>
            </w:r>
          </w:p>
          <w:p w:rsidR="00F3456F" w:rsidRPr="004F0E7C" w:rsidRDefault="0067075E" w:rsidP="00BB1B2B">
            <w:pPr>
              <w:ind w:right="252"/>
              <w:rPr>
                <w:b/>
                <w:color w:val="FF0000"/>
                <w:lang w:val="en-US"/>
              </w:rPr>
            </w:pPr>
            <w:r>
              <w:rPr>
                <w:b/>
              </w:rPr>
              <w:t xml:space="preserve">                                  </w:t>
            </w:r>
            <w:r w:rsidR="00F3456F">
              <w:rPr>
                <w:b/>
              </w:rPr>
              <w:t>81</w:t>
            </w:r>
            <w:r w:rsidR="00F3456F" w:rsidRPr="000E6232">
              <w:rPr>
                <w:b/>
              </w:rPr>
              <w:t>– 4</w:t>
            </w:r>
            <w:r w:rsidR="00F3456F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</w:t>
            </w:r>
            <w:r w:rsidR="00BB1B2B">
              <w:rPr>
                <w:b/>
                <w:color w:val="0000FF"/>
              </w:rPr>
              <w:t>ИЮНЬ</w:t>
            </w:r>
            <w:r>
              <w:rPr>
                <w:b/>
                <w:color w:val="0000FF"/>
              </w:rPr>
              <w:t xml:space="preserve">                                                          </w:t>
            </w:r>
            <w:r w:rsidR="00F3456F">
              <w:rPr>
                <w:b/>
                <w:color w:val="FF0000"/>
              </w:rPr>
              <w:t xml:space="preserve">5 - </w:t>
            </w:r>
            <w:r w:rsidR="00F3456F">
              <w:rPr>
                <w:b/>
                <w:color w:val="0000FF"/>
              </w:rPr>
              <w:t>11</w:t>
            </w:r>
          </w:p>
        </w:tc>
      </w:tr>
      <w:tr w:rsidR="00F3456F" w:rsidRPr="00C74FCA" w:rsidTr="001F5180">
        <w:trPr>
          <w:trHeight w:val="147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2B" w:rsidRPr="009207C1" w:rsidRDefault="00BB1B2B" w:rsidP="00C74FCA">
            <w:pPr>
              <w:pStyle w:val="3"/>
              <w:jc w:val="left"/>
              <w:rPr>
                <w:b/>
                <w:color w:val="FF0000"/>
                <w:sz w:val="32"/>
                <w:szCs w:val="32"/>
              </w:rPr>
            </w:pPr>
            <w:r w:rsidRPr="009207C1">
              <w:rPr>
                <w:b/>
                <w:color w:val="FF0000"/>
                <w:sz w:val="32"/>
                <w:szCs w:val="32"/>
              </w:rPr>
              <w:t xml:space="preserve">1930. </w:t>
            </w:r>
            <w:r w:rsidRPr="00AB6A5B">
              <w:rPr>
                <w:b/>
                <w:i/>
                <w:color w:val="FF0000"/>
                <w:sz w:val="32"/>
                <w:szCs w:val="32"/>
              </w:rPr>
              <w:t>«Паршек»</w:t>
            </w:r>
          </w:p>
          <w:p w:rsidR="00BB1B2B" w:rsidRPr="00AB6A5B" w:rsidRDefault="00BB1B2B" w:rsidP="00C74FCA">
            <w:pPr>
              <w:pStyle w:val="3"/>
              <w:jc w:val="left"/>
              <w:rPr>
                <w:color w:val="FF0000"/>
                <w:sz w:val="32"/>
                <w:szCs w:val="32"/>
              </w:rPr>
            </w:pPr>
            <w:r w:rsidRPr="00AB6A5B">
              <w:rPr>
                <w:color w:val="FF0000"/>
                <w:sz w:val="32"/>
                <w:szCs w:val="32"/>
              </w:rPr>
              <w:t>10.06.79-</w:t>
            </w:r>
          </w:p>
          <w:p w:rsidR="00F3456F" w:rsidRPr="00AB6A5B" w:rsidRDefault="00BB1B2B" w:rsidP="00C74FCA">
            <w:pPr>
              <w:pStyle w:val="3"/>
              <w:jc w:val="left"/>
              <w:rPr>
                <w:i/>
                <w:color w:val="FF0000"/>
                <w:sz w:val="32"/>
                <w:szCs w:val="32"/>
              </w:rPr>
            </w:pPr>
            <w:r w:rsidRPr="00AB6A5B">
              <w:rPr>
                <w:color w:val="FF0000"/>
                <w:sz w:val="32"/>
                <w:szCs w:val="32"/>
              </w:rPr>
              <w:t>03.10.79</w:t>
            </w:r>
          </w:p>
          <w:p w:rsidR="00F3456F" w:rsidRPr="00C74FCA" w:rsidRDefault="00F3456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0D" w:rsidRPr="00C74FCA" w:rsidRDefault="00DA2E0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3456F" w:rsidRPr="007A12DF" w:rsidRDefault="0067075E" w:rsidP="00C74FCA">
            <w:pPr>
              <w:pStyle w:val="3"/>
              <w:jc w:val="left"/>
              <w:rPr>
                <w:b/>
                <w:i/>
                <w:color w:val="000000"/>
                <w:sz w:val="32"/>
                <w:szCs w:val="32"/>
                <w:u w:val="single"/>
              </w:rPr>
            </w:pPr>
            <w:r w:rsidRPr="0067075E">
              <w:rPr>
                <w:b/>
                <w:i/>
                <w:color w:val="000000"/>
                <w:sz w:val="32"/>
                <w:szCs w:val="32"/>
              </w:rPr>
              <w:t xml:space="preserve">              </w:t>
            </w:r>
            <w:r w:rsidR="00F3456F" w:rsidRPr="00A81A6E">
              <w:rPr>
                <w:b/>
                <w:i/>
                <w:color w:val="000000"/>
                <w:sz w:val="32"/>
                <w:szCs w:val="32"/>
                <w:u w:val="single"/>
              </w:rPr>
              <w:t xml:space="preserve">П А Р Ш Е К </w:t>
            </w:r>
          </w:p>
          <w:p w:rsidR="00A81A6E" w:rsidRPr="007A12DF" w:rsidRDefault="00A81A6E" w:rsidP="00C74FCA">
            <w:pPr>
              <w:pStyle w:val="3"/>
              <w:jc w:val="left"/>
              <w:rPr>
                <w:b/>
                <w:i/>
                <w:color w:val="000000"/>
                <w:sz w:val="32"/>
                <w:szCs w:val="32"/>
              </w:rPr>
            </w:pPr>
          </w:p>
          <w:p w:rsidR="000B2695" w:rsidRPr="00AB6A5B" w:rsidRDefault="00F3456F" w:rsidP="00C74FCA">
            <w:pPr>
              <w:pStyle w:val="3"/>
              <w:jc w:val="left"/>
              <w:rPr>
                <w:b/>
                <w:i/>
                <w:color w:val="000000"/>
                <w:sz w:val="32"/>
                <w:szCs w:val="32"/>
              </w:rPr>
            </w:pPr>
            <w:r w:rsidRPr="00AB6A5B">
              <w:rPr>
                <w:b/>
                <w:i/>
                <w:color w:val="000000"/>
                <w:sz w:val="32"/>
                <w:szCs w:val="32"/>
              </w:rPr>
              <w:t xml:space="preserve"> </w:t>
            </w:r>
            <w:r w:rsidR="0067075E">
              <w:rPr>
                <w:b/>
                <w:i/>
                <w:color w:val="000000"/>
                <w:sz w:val="32"/>
                <w:szCs w:val="32"/>
              </w:rPr>
              <w:t xml:space="preserve">          </w:t>
            </w:r>
            <w:r w:rsidRPr="00AB6A5B">
              <w:rPr>
                <w:b/>
                <w:i/>
                <w:color w:val="000000"/>
                <w:sz w:val="32"/>
                <w:szCs w:val="32"/>
              </w:rPr>
              <w:t>197</w:t>
            </w:r>
            <w:r w:rsidR="00B9456D" w:rsidRPr="00AB6A5B">
              <w:rPr>
                <w:b/>
                <w:i/>
                <w:color w:val="000000"/>
                <w:sz w:val="32"/>
                <w:szCs w:val="32"/>
              </w:rPr>
              <w:t>9</w:t>
            </w:r>
            <w:r w:rsidRPr="00AB6A5B">
              <w:rPr>
                <w:b/>
                <w:i/>
                <w:color w:val="000000"/>
                <w:sz w:val="32"/>
                <w:szCs w:val="32"/>
              </w:rPr>
              <w:t xml:space="preserve"> год</w:t>
            </w:r>
            <w:r w:rsidR="00B9456D" w:rsidRPr="00AB6A5B">
              <w:rPr>
                <w:b/>
                <w:i/>
                <w:color w:val="000000"/>
                <w:sz w:val="32"/>
                <w:szCs w:val="32"/>
              </w:rPr>
              <w:t>а   10 ию</w:t>
            </w:r>
            <w:r w:rsidR="00BB1B2B" w:rsidRPr="00AB6A5B">
              <w:rPr>
                <w:b/>
                <w:i/>
                <w:color w:val="000000"/>
                <w:sz w:val="32"/>
                <w:szCs w:val="32"/>
              </w:rPr>
              <w:t>н</w:t>
            </w:r>
            <w:r w:rsidR="000B2695" w:rsidRPr="00AB6A5B">
              <w:rPr>
                <w:b/>
                <w:i/>
                <w:color w:val="000000"/>
                <w:sz w:val="32"/>
                <w:szCs w:val="32"/>
              </w:rPr>
              <w:t>я</w:t>
            </w:r>
          </w:p>
          <w:p w:rsidR="000B2695" w:rsidRPr="00AB6A5B" w:rsidRDefault="000B2695" w:rsidP="00C74FCA">
            <w:pPr>
              <w:pStyle w:val="3"/>
              <w:jc w:val="left"/>
              <w:rPr>
                <w:b/>
                <w:i/>
                <w:color w:val="000000"/>
                <w:sz w:val="32"/>
                <w:szCs w:val="32"/>
              </w:rPr>
            </w:pPr>
          </w:p>
          <w:p w:rsidR="00DA2E0D" w:rsidRPr="00AB6A5B" w:rsidRDefault="000B2695" w:rsidP="00C74FCA">
            <w:pPr>
              <w:pStyle w:val="3"/>
              <w:jc w:val="left"/>
              <w:rPr>
                <w:b/>
                <w:i/>
                <w:color w:val="000000"/>
                <w:sz w:val="32"/>
                <w:szCs w:val="32"/>
              </w:rPr>
            </w:pPr>
            <w:r w:rsidRPr="00AB6A5B">
              <w:rPr>
                <w:b/>
                <w:i/>
                <w:color w:val="000000"/>
                <w:sz w:val="32"/>
                <w:szCs w:val="32"/>
              </w:rPr>
              <w:t xml:space="preserve">    </w:t>
            </w:r>
            <w:r w:rsidR="0067075E">
              <w:rPr>
                <w:b/>
                <w:i/>
                <w:color w:val="000000"/>
                <w:sz w:val="32"/>
                <w:szCs w:val="32"/>
              </w:rPr>
              <w:t xml:space="preserve">          </w:t>
            </w:r>
            <w:r w:rsidRPr="00AB6A5B">
              <w:rPr>
                <w:b/>
                <w:i/>
                <w:color w:val="000000"/>
                <w:sz w:val="32"/>
                <w:szCs w:val="32"/>
              </w:rPr>
              <w:t xml:space="preserve"> Учитель Иванов        </w:t>
            </w:r>
          </w:p>
          <w:p w:rsidR="00F3456F" w:rsidRPr="00C74FCA" w:rsidRDefault="00F3456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A3016" w:rsidRPr="00C74FCA" w:rsidRDefault="00F3456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«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Паршек 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 Паршек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>о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ив Москве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 xml:space="preserve"> 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 xml:space="preserve">                           1</w:t>
            </w:r>
          </w:p>
          <w:p w:rsidR="005A3016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Ленинграде даже в других странах </w:t>
            </w:r>
          </w:p>
          <w:p w:rsidR="005A3016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елого света Его как такового нам </w:t>
            </w:r>
          </w:p>
          <w:p w:rsidR="005A3016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сем людям котор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>о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олучают во всем </w:t>
            </w:r>
          </w:p>
          <w:p w:rsidR="005A3016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ире журнал «Техника молодежи» №4</w:t>
            </w:r>
          </w:p>
          <w:p w:rsidR="005A3016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первая есть страница мы е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легко </w:t>
            </w:r>
          </w:p>
          <w:p w:rsidR="005A3016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ткрываем вид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 своего близкого по </w:t>
            </w:r>
          </w:p>
          <w:p w:rsidR="005A3016" w:rsidRPr="00C74FCA" w:rsidRDefault="005A301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де</w:t>
            </w:r>
            <w:r w:rsidRPr="00C74FCA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всей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акой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жизни </w:t>
            </w:r>
            <w:r w:rsidRPr="00C74FCA">
              <w:rPr>
                <w:i/>
                <w:color w:val="000000"/>
                <w:sz w:val="32"/>
                <w:szCs w:val="32"/>
              </w:rPr>
              <w:t>Я Человек</w:t>
            </w:r>
          </w:p>
          <w:p w:rsidR="005A3016" w:rsidRPr="00C74FCA" w:rsidRDefault="005A301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писан</w:t>
            </w:r>
            <w:r w:rsidRPr="00C74FCA">
              <w:rPr>
                <w:i/>
                <w:color w:val="000000"/>
                <w:sz w:val="32"/>
                <w:szCs w:val="32"/>
              </w:rPr>
              <w:t>н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эти</w:t>
            </w:r>
            <w:r w:rsidRPr="00C74FCA">
              <w:rPr>
                <w:i/>
                <w:color w:val="000000"/>
                <w:sz w:val="32"/>
                <w:szCs w:val="32"/>
              </w:rPr>
              <w:t>х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слов неправда </w:t>
            </w:r>
            <w:r w:rsidRPr="00C74FCA">
              <w:rPr>
                <w:i/>
                <w:color w:val="000000"/>
                <w:sz w:val="32"/>
                <w:szCs w:val="32"/>
              </w:rPr>
              <w:t>она</w:t>
            </w:r>
          </w:p>
          <w:p w:rsidR="005A3016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писано Что значит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е бояться холо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5A3016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а если 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>Сам Г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рой этого дела 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рок </w:t>
            </w:r>
          </w:p>
          <w:p w:rsidR="005A3016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шесть лет этим вот занимаюсь а холодной </w:t>
            </w:r>
          </w:p>
          <w:p w:rsidR="000602B1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оды </w:t>
            </w:r>
            <w:r w:rsidR="005A3016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крепко боюсь но знаю хорошо как </w:t>
            </w:r>
          </w:p>
          <w:p w:rsidR="000602B1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икогда есть </w:t>
            </w:r>
            <w:r w:rsidR="000602B1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оде и </w:t>
            </w:r>
            <w:r w:rsidR="000602B1" w:rsidRPr="00C74FCA">
              <w:rPr>
                <w:i/>
                <w:color w:val="000000"/>
                <w:sz w:val="32"/>
                <w:szCs w:val="32"/>
              </w:rPr>
              <w:t xml:space="preserve">у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оздухе ток </w:t>
            </w:r>
            <w:r w:rsidR="000602B1" w:rsidRPr="00C74FCA">
              <w:rPr>
                <w:i/>
                <w:color w:val="000000"/>
                <w:sz w:val="32"/>
                <w:szCs w:val="32"/>
              </w:rPr>
              <w:t>и</w:t>
            </w:r>
          </w:p>
          <w:p w:rsidR="000602B1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лектричество </w:t>
            </w:r>
            <w:r w:rsidR="000602B1" w:rsidRPr="00C74FCA">
              <w:rPr>
                <w:i/>
                <w:color w:val="000000"/>
                <w:sz w:val="32"/>
                <w:szCs w:val="32"/>
              </w:rPr>
              <w:t xml:space="preserve">и </w:t>
            </w:r>
            <w:r w:rsidRPr="00C74FCA">
              <w:rPr>
                <w:i/>
                <w:color w:val="000000"/>
                <w:sz w:val="32"/>
                <w:szCs w:val="32"/>
              </w:rPr>
              <w:t>магн</w:t>
            </w:r>
            <w:r w:rsidR="000602B1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о и также </w:t>
            </w:r>
          </w:p>
          <w:p w:rsidR="000602B1" w:rsidRPr="00C74FCA" w:rsidRDefault="000602B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амого человека Этого нам всем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 xml:space="preserve">                       2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расказывает Парше</w:t>
            </w:r>
            <w:r w:rsidR="0067075E">
              <w:rPr>
                <w:i/>
                <w:color w:val="000000"/>
                <w:sz w:val="32"/>
                <w:szCs w:val="32"/>
              </w:rPr>
              <w:t xml:space="preserve">к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н по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е так 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олго ходил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у приходилось думать и </w:t>
            </w:r>
          </w:p>
          <w:p w:rsidR="00DA2E0D" w:rsidRPr="00C74FCA" w:rsidRDefault="0067075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гадать об этом Деле.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А дело было такое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рмавир на Кавказе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 xml:space="preserve"> откудово видны горы</w:t>
            </w:r>
          </w:p>
          <w:p w:rsidR="00DA2E0D" w:rsidRPr="00C74FCA" w:rsidRDefault="0067075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нежные А у нем есть районная больниц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и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к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ей пр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 xml:space="preserve">иходилось </w:t>
            </w:r>
            <w:r w:rsidRPr="00C74FCA">
              <w:rPr>
                <w:i/>
                <w:color w:val="000000"/>
                <w:sz w:val="32"/>
                <w:szCs w:val="32"/>
              </w:rPr>
              <w:t>перв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 начинать Я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таким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е был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Г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роем как нам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>сем свои годы пока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али в разгар московских зимн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х холодов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А тогда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было 35 лет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Я так не ходил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 xml:space="preserve"> М</w:t>
            </w:r>
            <w:r w:rsidRPr="00C74FCA">
              <w:rPr>
                <w:i/>
                <w:color w:val="000000"/>
                <w:sz w:val="32"/>
                <w:szCs w:val="32"/>
              </w:rPr>
              <w:t>не осенн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е с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зонное пальто в ботиночках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Я был по документу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 xml:space="preserve"> «Правды» кор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спондент у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ня 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 там звучала правда Я туда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шел не само </w:t>
            </w:r>
          </w:p>
          <w:p w:rsidR="00DA2E0D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оложение посмотреть у </w:t>
            </w:r>
            <w:r w:rsidR="00DA2E0D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еня было другое</w:t>
            </w:r>
          </w:p>
          <w:p w:rsidR="00DA2E0D" w:rsidRPr="00C74FCA" w:rsidRDefault="00DA2E0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туда </w:t>
            </w:r>
            <w:r w:rsidRPr="00C74FCA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шел человеку больному помогать</w:t>
            </w:r>
          </w:p>
          <w:p w:rsidR="00D413D9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Главный врач Нефедов он был в командировке</w:t>
            </w:r>
          </w:p>
          <w:p w:rsidR="00DA2E0D" w:rsidRPr="00C74FCA" w:rsidRDefault="00DA2E0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82B4E" w:rsidRPr="00C74FCA" w:rsidRDefault="00D82B4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>Дежурный 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е слова не сказал прикрепил ня</w:t>
            </w:r>
            <w:r w:rsidRPr="00C74FCA">
              <w:rPr>
                <w:i/>
                <w:color w:val="000000"/>
                <w:sz w:val="32"/>
                <w:szCs w:val="32"/>
              </w:rPr>
              <w:t>-              3</w:t>
            </w:r>
          </w:p>
          <w:p w:rsidR="00D82B4E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ечку надел бел</w:t>
            </w:r>
            <w:r w:rsidR="00D82B4E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й халат уже </w:t>
            </w:r>
            <w:r w:rsidR="00D82B4E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рач д</w:t>
            </w:r>
            <w:r w:rsidR="00D82B4E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>н</w:t>
            </w:r>
            <w:r w:rsidR="00D82B4E" w:rsidRPr="00C74FCA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го </w:t>
            </w:r>
          </w:p>
          <w:p w:rsidR="00D82B4E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характера</w:t>
            </w:r>
            <w:r w:rsidR="00D82B4E" w:rsidRPr="00C74FCA">
              <w:rPr>
                <w:i/>
                <w:color w:val="000000"/>
                <w:sz w:val="32"/>
                <w:szCs w:val="32"/>
              </w:rPr>
              <w:t>.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Мне отворяются двери палатки</w:t>
            </w:r>
          </w:p>
          <w:p w:rsidR="00D82B4E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где лежал операционн</w:t>
            </w:r>
            <w:r w:rsidR="00D82B4E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й больной Я с ним как </w:t>
            </w:r>
          </w:p>
          <w:p w:rsidR="00D82B4E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 таковым поразговаривал он </w:t>
            </w:r>
            <w:r w:rsidR="00D82B4E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не сказал</w:t>
            </w:r>
          </w:p>
          <w:p w:rsidR="00D82B4E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ему сделали операцию вчера Я ему дал </w:t>
            </w:r>
          </w:p>
          <w:p w:rsidR="00D82B4E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нигу почитать Пархоменко и оставил </w:t>
            </w:r>
            <w:r w:rsidR="00D82B4E" w:rsidRPr="00C74FCA">
              <w:rPr>
                <w:i/>
                <w:color w:val="000000"/>
                <w:sz w:val="32"/>
                <w:szCs w:val="32"/>
              </w:rPr>
              <w:t>его</w:t>
            </w:r>
          </w:p>
          <w:p w:rsidR="00483558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око</w:t>
            </w:r>
            <w:r w:rsidR="00D82B4E" w:rsidRPr="00C74FCA">
              <w:rPr>
                <w:i/>
                <w:color w:val="000000"/>
                <w:sz w:val="32"/>
                <w:szCs w:val="32"/>
              </w:rPr>
              <w:t>й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Зашел 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к хроническим и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к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калекам Тут 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Я</w:t>
            </w:r>
          </w:p>
          <w:p w:rsidR="00483558" w:rsidRPr="00C74FCA" w:rsidRDefault="00483558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вое найдено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е умолчал </w:t>
            </w:r>
            <w:r w:rsidRPr="00C74FCA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м стал силы </w:t>
            </w:r>
          </w:p>
          <w:p w:rsidR="00483558" w:rsidRPr="00C74FCA" w:rsidRDefault="00483558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водить через мозговую систему что </w:t>
            </w:r>
          </w:p>
          <w:p w:rsidR="00483558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и заставило нянечку обратить вн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мание</w:t>
            </w:r>
          </w:p>
          <w:p w:rsidR="00483558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н мол не тот кого мы ждали Она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 xml:space="preserve"> д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рач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а</w:t>
            </w:r>
          </w:p>
          <w:p w:rsidR="00483558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врач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елел это дело остав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ь Я спичку </w:t>
            </w:r>
          </w:p>
          <w:p w:rsidR="00D413D9" w:rsidRPr="00C74FCA" w:rsidRDefault="00D413D9" w:rsidP="00D82B4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ля практики зажег. Врачи 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еня узнали</w:t>
            </w:r>
          </w:p>
          <w:p w:rsidR="00483558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ам Нефедов извинился попросил 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ня так </w:t>
            </w:r>
          </w:p>
          <w:p w:rsidR="00A100E9" w:rsidRPr="00C74FCA" w:rsidRDefault="00A100E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A100E9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им как таковым не мешать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 xml:space="preserve"> дал свою                            4</w:t>
            </w:r>
            <w:r w:rsidR="00412D4B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р</w:t>
            </w:r>
            <w:r w:rsidRPr="00C74FCA">
              <w:rPr>
                <w:i/>
                <w:color w:val="000000"/>
                <w:sz w:val="32"/>
                <w:szCs w:val="32"/>
              </w:rPr>
              <w:t>екоменд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аци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чтобы </w:t>
            </w:r>
            <w:r w:rsidR="00483558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аршек поехал в </w:t>
            </w:r>
          </w:p>
          <w:p w:rsidR="00B7368B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оскву и там </w:t>
            </w:r>
            <w:r w:rsidR="00A100E9" w:rsidRPr="00C74FCA">
              <w:rPr>
                <w:i/>
                <w:color w:val="000000"/>
                <w:sz w:val="32"/>
                <w:szCs w:val="32"/>
              </w:rPr>
              <w:t xml:space="preserve">как средство 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найден</w:t>
            </w:r>
            <w:r w:rsidR="00A100E9" w:rsidRPr="00C74FCA">
              <w:rPr>
                <w:i/>
                <w:color w:val="000000"/>
                <w:sz w:val="32"/>
                <w:szCs w:val="32"/>
              </w:rPr>
              <w:t xml:space="preserve">ое </w:t>
            </w:r>
          </w:p>
          <w:p w:rsidR="00B7368B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редложи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т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 приемную Святухина пошел</w:t>
            </w:r>
          </w:p>
          <w:p w:rsidR="00B7368B" w:rsidRPr="00C74FCA" w:rsidRDefault="00B7368B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это все подробно им изложил </w:t>
            </w:r>
            <w:r w:rsidRPr="00C74FCA"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Святухин</w:t>
            </w:r>
          </w:p>
          <w:p w:rsidR="00B7368B" w:rsidRPr="00C74FCA" w:rsidRDefault="00B7368B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рофесор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он выслушал 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ня так сказал</w:t>
            </w:r>
          </w:p>
          <w:p w:rsidR="00B7368B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Если ты это будешь делать мы тебя как </w:t>
            </w:r>
          </w:p>
          <w:p w:rsidR="00B7368B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акового загоним туда куда Макар не </w:t>
            </w:r>
          </w:p>
          <w:p w:rsidR="00B7368B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гонял телят.</w:t>
            </w:r>
            <w:r w:rsidR="00412D4B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сли бы 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как таковой есть </w:t>
            </w:r>
          </w:p>
          <w:p w:rsidR="00B7368B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аршек этого спугался 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 xml:space="preserve">Я не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когда не </w:t>
            </w:r>
          </w:p>
          <w:p w:rsidR="00B7368B" w:rsidRPr="00C74FCA" w:rsidRDefault="00412D4B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стрел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ся</w:t>
            </w:r>
            <w:r>
              <w:rPr>
                <w:i/>
                <w:color w:val="000000"/>
                <w:sz w:val="32"/>
                <w:szCs w:val="32"/>
              </w:rPr>
              <w:t xml:space="preserve"> 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 xml:space="preserve">по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проез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д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в поезде от станции </w:t>
            </w:r>
          </w:p>
          <w:p w:rsidR="00B7368B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вечка до Кавказской 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главврач Данилов</w:t>
            </w:r>
          </w:p>
          <w:p w:rsidR="00B7368B" w:rsidRPr="00C74FCA" w:rsidRDefault="00B7368B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жел.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дорог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Минводах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Он был в купе Я туда </w:t>
            </w:r>
          </w:p>
          <w:p w:rsidR="00B7368B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опал как кустарь</w:t>
            </w:r>
            <w:r w:rsidR="00412D4B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диночка 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у по этой </w:t>
            </w:r>
          </w:p>
          <w:p w:rsidR="00B7368B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ороге 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вое все полезное в людях расказал</w:t>
            </w:r>
          </w:p>
          <w:p w:rsidR="00B7368B" w:rsidRPr="00C74FCA" w:rsidRDefault="00B7368B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B7368B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е про это а про 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мого 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ебя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Я ведь по снегу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</w:t>
            </w:r>
            <w:r w:rsidR="00B7368B" w:rsidRPr="00C74FCA">
              <w:rPr>
                <w:i/>
                <w:color w:val="000000"/>
                <w:sz w:val="32"/>
                <w:szCs w:val="32"/>
              </w:rPr>
              <w:t>5</w:t>
            </w:r>
          </w:p>
          <w:p w:rsidR="00A873D8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о морозу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 xml:space="preserve">разумши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ходил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очему это так </w:t>
            </w:r>
          </w:p>
          <w:p w:rsidR="00A873D8" w:rsidRPr="00C74FCA" w:rsidRDefault="00A873D8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пошел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хожу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 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е поверил </w:t>
            </w:r>
            <w:r w:rsidRPr="00C74FCA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ему расказал </w:t>
            </w:r>
          </w:p>
          <w:p w:rsidR="00A873D8" w:rsidRPr="00C74FCA" w:rsidRDefault="00A873D8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р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о чудеса </w:t>
            </w:r>
            <w:r w:rsidRPr="00C74FCA">
              <w:rPr>
                <w:i/>
                <w:color w:val="000000"/>
                <w:sz w:val="32"/>
                <w:szCs w:val="32"/>
              </w:rPr>
              <w:t>Одна женщена э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то было в поселке Овеч</w:t>
            </w:r>
            <w:r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A873D8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ино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ходила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 xml:space="preserve">17 лет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огами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а когда ея</w:t>
            </w:r>
          </w:p>
          <w:p w:rsidR="00A873D8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уж обратился ко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 xml:space="preserve"> М</w:t>
            </w:r>
            <w:r w:rsidRPr="00C74FCA">
              <w:rPr>
                <w:i/>
                <w:color w:val="000000"/>
                <w:sz w:val="32"/>
                <w:szCs w:val="32"/>
              </w:rPr>
              <w:t>не за помощ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ю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еред </w:t>
            </w:r>
          </w:p>
          <w:p w:rsidR="00A873D8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им так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Если эта женч</w:t>
            </w:r>
            <w:r w:rsidRPr="00C74FCA">
              <w:rPr>
                <w:i/>
                <w:color w:val="000000"/>
                <w:sz w:val="32"/>
                <w:szCs w:val="32"/>
              </w:rPr>
              <w:t>ина пойдет ногами</w:t>
            </w:r>
          </w:p>
          <w:p w:rsidR="00A873D8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о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огда пойду по снегу разум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ш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. Она же </w:t>
            </w:r>
          </w:p>
          <w:p w:rsidR="00A873D8" w:rsidRPr="00C74FCA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ошла А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е какое было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у этом оби</w:t>
            </w:r>
            <w:r w:rsidRPr="00C74FCA">
              <w:rPr>
                <w:i/>
                <w:color w:val="000000"/>
                <w:sz w:val="32"/>
                <w:szCs w:val="32"/>
              </w:rPr>
              <w:t>щание</w:t>
            </w:r>
          </w:p>
          <w:p w:rsidR="00A873D8" w:rsidRDefault="00D413D9" w:rsidP="00A100E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A873D8">
              <w:rPr>
                <w:i/>
                <w:color w:val="000000"/>
                <w:sz w:val="32"/>
                <w:szCs w:val="32"/>
              </w:rPr>
              <w:t>Я спраш</w:t>
            </w:r>
            <w:r w:rsidR="00A873D8">
              <w:rPr>
                <w:i/>
                <w:color w:val="000000"/>
                <w:sz w:val="32"/>
                <w:szCs w:val="32"/>
              </w:rPr>
              <w:t>о</w:t>
            </w:r>
            <w:r w:rsidRPr="00A873D8">
              <w:rPr>
                <w:i/>
                <w:color w:val="000000"/>
                <w:sz w:val="32"/>
                <w:szCs w:val="32"/>
              </w:rPr>
              <w:t xml:space="preserve">ваю как у врача, что </w:t>
            </w:r>
            <w:r w:rsidR="00A873D8">
              <w:rPr>
                <w:i/>
                <w:color w:val="000000"/>
                <w:sz w:val="32"/>
                <w:szCs w:val="32"/>
              </w:rPr>
              <w:t>М</w:t>
            </w:r>
            <w:r w:rsidRPr="00A873D8">
              <w:rPr>
                <w:i/>
                <w:color w:val="000000"/>
                <w:sz w:val="32"/>
                <w:szCs w:val="32"/>
              </w:rPr>
              <w:t>не прихо</w:t>
            </w:r>
            <w:r w:rsidR="00A873D8">
              <w:rPr>
                <w:i/>
                <w:color w:val="000000"/>
                <w:sz w:val="32"/>
                <w:szCs w:val="32"/>
              </w:rPr>
              <w:t>-</w:t>
            </w:r>
          </w:p>
          <w:p w:rsidR="00A873D8" w:rsidRPr="00C74FCA" w:rsidRDefault="00D413D9" w:rsidP="00A873D8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A873D8">
              <w:rPr>
                <w:i/>
                <w:color w:val="000000"/>
                <w:sz w:val="32"/>
                <w:szCs w:val="32"/>
              </w:rPr>
              <w:t>дилось делать</w:t>
            </w:r>
            <w:r w:rsidR="00A873D8">
              <w:rPr>
                <w:i/>
                <w:color w:val="000000"/>
                <w:sz w:val="32"/>
                <w:szCs w:val="32"/>
              </w:rPr>
              <w:t xml:space="preserve"> а </w:t>
            </w:r>
            <w:r w:rsidRPr="00C74FCA">
              <w:rPr>
                <w:i/>
                <w:color w:val="000000"/>
                <w:sz w:val="32"/>
                <w:szCs w:val="32"/>
              </w:rPr>
              <w:t>Данилов дал свое согласие</w:t>
            </w:r>
          </w:p>
          <w:p w:rsidR="00A873D8" w:rsidRPr="00C74FCA" w:rsidRDefault="00A873D8" w:rsidP="00A873D8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олько надо итти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После этого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всего </w:t>
            </w:r>
          </w:p>
          <w:p w:rsidR="00A873D8" w:rsidRPr="00C74FCA" w:rsidRDefault="00624F14" w:rsidP="00A873D8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lastRenderedPageBreak/>
              <w:t xml:space="preserve">у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 xml:space="preserve">Данилова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изолятор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б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льны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х</w:t>
            </w:r>
            <w:r>
              <w:rPr>
                <w:i/>
                <w:color w:val="000000"/>
                <w:sz w:val="32"/>
                <w:szCs w:val="32"/>
              </w:rPr>
              <w:t xml:space="preserve">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им</w:t>
            </w:r>
            <w:r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медиц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ы-</w:t>
            </w:r>
          </w:p>
          <w:p w:rsidR="00A873D8" w:rsidRPr="00C74FCA" w:rsidRDefault="00D413D9" w:rsidP="00A873D8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а не в силах помочь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н извинился пред</w:t>
            </w:r>
          </w:p>
          <w:p w:rsidR="00A873D8" w:rsidRPr="00C74FCA" w:rsidRDefault="00A873D8" w:rsidP="00A873D8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ою таким Я вам верю он сказал</w:t>
            </w:r>
          </w:p>
          <w:p w:rsidR="00A873D8" w:rsidRPr="00C74FCA" w:rsidRDefault="00A873D8" w:rsidP="00A873D8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A873D8" w:rsidRPr="00C74FCA" w:rsidRDefault="00D413D9" w:rsidP="00A873D8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ак кустарю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одиночк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а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он н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звал </w:t>
            </w:r>
            <w:r w:rsidR="00A873D8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еня</w:t>
            </w:r>
            <w:r w:rsidR="00E828AC" w:rsidRPr="00C74FCA">
              <w:rPr>
                <w:i/>
                <w:color w:val="000000"/>
                <w:sz w:val="32"/>
                <w:szCs w:val="32"/>
              </w:rPr>
              <w:t xml:space="preserve"> и приг-            7/</w:t>
            </w:r>
            <w:r w:rsidR="00A873D8" w:rsidRPr="00A873D8">
              <w:rPr>
                <w:i/>
                <w:color w:val="000000"/>
                <w:sz w:val="32"/>
                <w:szCs w:val="32"/>
              </w:rPr>
              <w:t>6</w:t>
            </w:r>
          </w:p>
          <w:p w:rsidR="00525C5A" w:rsidRPr="00C74FCA" w:rsidRDefault="00D413D9" w:rsidP="00A873D8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ласил к себ</w:t>
            </w:r>
            <w:r w:rsidR="00525C5A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 больницу этих больных поднять</w:t>
            </w:r>
          </w:p>
          <w:p w:rsidR="00525C5A" w:rsidRPr="00C74FCA" w:rsidRDefault="00D413D9" w:rsidP="00A873D8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Я от такого приглашения не отказался</w:t>
            </w:r>
          </w:p>
          <w:p w:rsidR="00525C5A" w:rsidRPr="00C74FCA" w:rsidRDefault="00525C5A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зял это дело на </w:t>
            </w:r>
            <w:r w:rsidRPr="00C74FCA"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бя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Я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для того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а землю </w:t>
            </w:r>
          </w:p>
          <w:p w:rsidR="00525C5A" w:rsidRPr="00C74FCA" w:rsidRDefault="00525C5A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ишел с этим вот смерть как таковую </w:t>
            </w:r>
          </w:p>
          <w:p w:rsidR="00525C5A" w:rsidRPr="00C74FCA" w:rsidRDefault="00525C5A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зогнать а жизнь во славу увесть Этому </w:t>
            </w:r>
          </w:p>
          <w:p w:rsidR="00525C5A" w:rsidRPr="00C74FCA" w:rsidRDefault="00525C5A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ыть Такая вот встреча, она нужна нам </w:t>
            </w:r>
          </w:p>
          <w:p w:rsidR="00525C5A" w:rsidRPr="00C74FCA" w:rsidRDefault="00525C5A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сем людям Это Природа тянула Она </w:t>
            </w:r>
          </w:p>
          <w:p w:rsidR="00525C5A" w:rsidRDefault="00525C5A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аршека вгору.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коро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еняю работу</w:t>
            </w:r>
          </w:p>
          <w:p w:rsidR="00525C5A" w:rsidRDefault="00D413D9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м дают районы деятельности другие</w:t>
            </w:r>
          </w:p>
          <w:p w:rsidR="00525C5A" w:rsidRDefault="00D413D9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о мы заготовляли в другой облас</w:t>
            </w:r>
            <w:r w:rsidR="00525C5A">
              <w:rPr>
                <w:i/>
                <w:color w:val="000000"/>
                <w:sz w:val="32"/>
                <w:szCs w:val="32"/>
              </w:rPr>
              <w:t>-</w:t>
            </w:r>
          </w:p>
          <w:p w:rsidR="00525C5A" w:rsidRDefault="00D413D9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и а теперь в своей Ростовской </w:t>
            </w:r>
            <w:r w:rsidR="00525C5A">
              <w:rPr>
                <w:i/>
                <w:color w:val="000000"/>
                <w:sz w:val="32"/>
                <w:szCs w:val="32"/>
              </w:rPr>
              <w:t>в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ихо</w:t>
            </w:r>
            <w:r w:rsidR="00525C5A">
              <w:rPr>
                <w:i/>
                <w:color w:val="000000"/>
                <w:sz w:val="32"/>
                <w:szCs w:val="32"/>
              </w:rPr>
              <w:t>-</w:t>
            </w:r>
          </w:p>
          <w:p w:rsidR="00525C5A" w:rsidRDefault="00D413D9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ецком Архангельско</w:t>
            </w:r>
            <w:r w:rsidR="00525C5A">
              <w:rPr>
                <w:i/>
                <w:color w:val="000000"/>
                <w:sz w:val="32"/>
                <w:szCs w:val="32"/>
              </w:rPr>
              <w:t>м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525C5A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м был </w:t>
            </w:r>
            <w:r w:rsidR="00525C5A">
              <w:rPr>
                <w:i/>
                <w:color w:val="000000"/>
                <w:sz w:val="32"/>
                <w:szCs w:val="32"/>
              </w:rPr>
              <w:t>Х</w:t>
            </w:r>
            <w:r w:rsidRPr="00D413D9">
              <w:rPr>
                <w:i/>
                <w:color w:val="000000"/>
                <w:sz w:val="32"/>
                <w:szCs w:val="32"/>
              </w:rPr>
              <w:t>озя</w:t>
            </w:r>
            <w:r w:rsidR="00525C5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525C5A" w:rsidRDefault="00D413D9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ворил ч</w:t>
            </w:r>
            <w:r w:rsidR="00525C5A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д</w:t>
            </w:r>
            <w:r w:rsidR="00525C5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а </w:t>
            </w:r>
            <w:bookmarkStart w:id="0" w:name="_GoBack"/>
            <w:bookmarkEnd w:id="0"/>
            <w:r w:rsidR="00A81A6E">
              <w:rPr>
                <w:i/>
                <w:color w:val="000000"/>
                <w:sz w:val="32"/>
                <w:szCs w:val="32"/>
              </w:rPr>
              <w:t>Он</w:t>
            </w:r>
            <w:r w:rsidRPr="00D413D9">
              <w:rPr>
                <w:i/>
                <w:color w:val="000000"/>
                <w:sz w:val="32"/>
                <w:szCs w:val="32"/>
              </w:rPr>
              <w:t>и были на людях</w:t>
            </w:r>
          </w:p>
          <w:p w:rsidR="00525C5A" w:rsidRDefault="00D413D9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дет конюх по своей дорог</w:t>
            </w:r>
            <w:r w:rsidR="00525C5A">
              <w:rPr>
                <w:i/>
                <w:color w:val="000000"/>
                <w:sz w:val="32"/>
                <w:szCs w:val="32"/>
              </w:rPr>
              <w:t>и</w:t>
            </w:r>
          </w:p>
          <w:p w:rsidR="00525C5A" w:rsidRDefault="00525C5A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25C5A" w:rsidRDefault="00525C5A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его рука перевязаная это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е </w:t>
            </w: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ло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</w:t>
            </w:r>
            <w:r>
              <w:rPr>
                <w:i/>
                <w:color w:val="000000"/>
                <w:sz w:val="32"/>
                <w:szCs w:val="32"/>
              </w:rPr>
              <w:t>8/</w:t>
            </w:r>
            <w:r w:rsidRPr="00D413D9">
              <w:rPr>
                <w:i/>
                <w:color w:val="000000"/>
                <w:sz w:val="32"/>
                <w:szCs w:val="32"/>
              </w:rPr>
              <w:t>7</w:t>
            </w:r>
          </w:p>
          <w:p w:rsidR="00206134" w:rsidRDefault="00D413D9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д</w:t>
            </w:r>
            <w:r w:rsidR="00206134">
              <w:rPr>
                <w:i/>
                <w:color w:val="000000"/>
                <w:sz w:val="32"/>
                <w:szCs w:val="32"/>
              </w:rPr>
              <w:t>э</w:t>
            </w:r>
            <w:r w:rsidRPr="00D413D9">
              <w:rPr>
                <w:i/>
                <w:color w:val="000000"/>
                <w:sz w:val="32"/>
                <w:szCs w:val="32"/>
              </w:rPr>
              <w:t>фектный</w:t>
            </w:r>
            <w:r w:rsidR="00525C5A" w:rsidRPr="00D413D9">
              <w:rPr>
                <w:i/>
                <w:color w:val="000000"/>
                <w:sz w:val="32"/>
                <w:szCs w:val="32"/>
              </w:rPr>
              <w:t xml:space="preserve"> человек</w:t>
            </w:r>
            <w:r w:rsidRPr="00D413D9">
              <w:rPr>
                <w:i/>
                <w:color w:val="000000"/>
                <w:sz w:val="32"/>
                <w:szCs w:val="32"/>
              </w:rPr>
              <w:t>. Я могу помочь</w:t>
            </w:r>
          </w:p>
          <w:p w:rsidR="00206134" w:rsidRDefault="00206134" w:rsidP="00525C5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б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з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якого такого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оими руками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зялся</w:t>
            </w:r>
          </w:p>
          <w:p w:rsidR="00206134" w:rsidRDefault="00206134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Г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де делась боль</w:t>
            </w:r>
            <w:r>
              <w:rPr>
                <w:i/>
                <w:color w:val="000000"/>
                <w:sz w:val="32"/>
                <w:szCs w:val="32"/>
              </w:rPr>
              <w:t xml:space="preserve"> 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Данилова об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щание вы думаете</w:t>
            </w:r>
          </w:p>
          <w:p w:rsidR="00206134" w:rsidRDefault="00206134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был</w:t>
            </w:r>
            <w:r>
              <w:rPr>
                <w:i/>
                <w:color w:val="000000"/>
                <w:sz w:val="32"/>
                <w:szCs w:val="32"/>
              </w:rPr>
              <w:t>.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ам приходилось зону сдавать Ставропол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ю</w:t>
            </w:r>
          </w:p>
          <w:p w:rsidR="00206134" w:rsidRDefault="00206134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е </w:t>
            </w:r>
            <w:r>
              <w:rPr>
                <w:i/>
                <w:color w:val="000000"/>
                <w:sz w:val="32"/>
                <w:szCs w:val="32"/>
              </w:rPr>
              <w:t>это довел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ь командировк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за что 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уда </w:t>
            </w:r>
          </w:p>
          <w:p w:rsidR="00206134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 попал Этого </w:t>
            </w:r>
            <w:r w:rsidR="00206134" w:rsidRPr="00D413D9">
              <w:rPr>
                <w:i/>
                <w:color w:val="000000"/>
                <w:sz w:val="32"/>
                <w:szCs w:val="32"/>
              </w:rPr>
              <w:t xml:space="preserve">Данилова </w:t>
            </w:r>
            <w:r w:rsidR="00206134">
              <w:rPr>
                <w:i/>
                <w:color w:val="000000"/>
                <w:sz w:val="32"/>
                <w:szCs w:val="32"/>
              </w:rPr>
              <w:t xml:space="preserve">как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главврача нашел Он </w:t>
            </w:r>
          </w:p>
          <w:p w:rsidR="00206134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вел в больницу к дежурному врачу это вс</w:t>
            </w:r>
            <w:r w:rsidR="00206134">
              <w:rPr>
                <w:i/>
                <w:color w:val="000000"/>
                <w:sz w:val="32"/>
                <w:szCs w:val="32"/>
              </w:rPr>
              <w:t>ё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оло</w:t>
            </w:r>
            <w:r w:rsidR="00206134">
              <w:rPr>
                <w:i/>
                <w:color w:val="000000"/>
                <w:sz w:val="32"/>
                <w:szCs w:val="32"/>
              </w:rPr>
              <w:t>-</w:t>
            </w:r>
          </w:p>
          <w:p w:rsidR="00563050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л</w:t>
            </w:r>
            <w:r w:rsidR="00206134">
              <w:rPr>
                <w:i/>
                <w:color w:val="000000"/>
                <w:sz w:val="32"/>
                <w:szCs w:val="32"/>
              </w:rPr>
              <w:t>с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еня делают врачом халат над</w:t>
            </w:r>
            <w:r w:rsidR="00563050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вают нянечку</w:t>
            </w:r>
          </w:p>
          <w:p w:rsidR="00563050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икрепляют указывают изолятор </w:t>
            </w:r>
            <w:r w:rsidR="00563050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м лежат</w:t>
            </w:r>
            <w:r w:rsidR="00563050">
              <w:rPr>
                <w:i/>
                <w:color w:val="000000"/>
                <w:sz w:val="32"/>
                <w:szCs w:val="32"/>
              </w:rPr>
              <w:t>ь</w:t>
            </w:r>
          </w:p>
          <w:p w:rsidR="00563050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вое бе</w:t>
            </w:r>
            <w:r w:rsidR="00563050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>помо</w:t>
            </w:r>
            <w:r w:rsidR="00563050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563050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м мед</w:t>
            </w:r>
            <w:r w:rsidR="00563050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ц</w:t>
            </w:r>
            <w:r w:rsidR="00563050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>на бе</w:t>
            </w:r>
            <w:r w:rsidR="00563050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>сильна</w:t>
            </w:r>
            <w:r w:rsidR="00563050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. А одна </w:t>
            </w:r>
          </w:p>
          <w:p w:rsidR="00563050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з всех с</w:t>
            </w:r>
            <w:r w:rsidR="00563050">
              <w:rPr>
                <w:i/>
                <w:color w:val="000000"/>
                <w:sz w:val="32"/>
                <w:szCs w:val="32"/>
              </w:rPr>
              <w:t>огласилась допустить 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со </w:t>
            </w:r>
            <w:r w:rsidR="00563050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им делом</w:t>
            </w:r>
          </w:p>
          <w:p w:rsidR="00563050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о </w:t>
            </w:r>
            <w:r w:rsidR="00563050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е</w:t>
            </w:r>
            <w:r w:rsidR="00563050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стори</w:t>
            </w:r>
            <w:r w:rsidR="00563050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Я тут только у больных </w:t>
            </w:r>
          </w:p>
          <w:p w:rsidR="00563050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просил их такое вот желание </w:t>
            </w:r>
            <w:r w:rsidR="00563050">
              <w:rPr>
                <w:i/>
                <w:color w:val="000000"/>
                <w:sz w:val="32"/>
                <w:szCs w:val="32"/>
              </w:rPr>
              <w:t>в</w:t>
            </w:r>
          </w:p>
          <w:p w:rsidR="00563050" w:rsidRDefault="00563050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ня в такого лечится Одна </w:t>
            </w:r>
          </w:p>
          <w:p w:rsidR="00563050" w:rsidRDefault="00563050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63050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в</w:t>
            </w:r>
            <w:r w:rsidR="0056305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х которая л</w:t>
            </w:r>
            <w:r w:rsidR="00563050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жала с ногами у не</w:t>
            </w:r>
            <w:r w:rsidR="00563050">
              <w:rPr>
                <w:i/>
                <w:color w:val="000000"/>
                <w:sz w:val="32"/>
                <w:szCs w:val="32"/>
              </w:rPr>
              <w:t>й                           9/8</w:t>
            </w:r>
          </w:p>
          <w:p w:rsidR="00BB2423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трофированы ноги ей дошло она согла</w:t>
            </w:r>
            <w:r w:rsidR="00BB2423">
              <w:rPr>
                <w:i/>
                <w:color w:val="000000"/>
                <w:sz w:val="32"/>
                <w:szCs w:val="32"/>
              </w:rPr>
              <w:t>-</w:t>
            </w:r>
          </w:p>
          <w:p w:rsidR="00D413D9" w:rsidRPr="00D413D9" w:rsidRDefault="00D413D9" w:rsidP="0020613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илась а друг</w:t>
            </w:r>
            <w:r w:rsidR="00BB2423">
              <w:rPr>
                <w:i/>
                <w:color w:val="000000"/>
                <w:sz w:val="32"/>
                <w:szCs w:val="32"/>
              </w:rPr>
              <w:t>а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дал</w:t>
            </w:r>
            <w:r w:rsidR="00BB2423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вое согласие.</w:t>
            </w:r>
          </w:p>
          <w:p w:rsidR="00BB2423" w:rsidRDefault="00D413D9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читель </w:t>
            </w:r>
            <w:r w:rsidR="00BB2423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ю больную окружил </w:t>
            </w:r>
            <w:r w:rsidR="00BB2423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и</w:t>
            </w:r>
            <w:r w:rsidR="00BB2423">
              <w:rPr>
                <w:i/>
                <w:color w:val="000000"/>
                <w:sz w:val="32"/>
                <w:szCs w:val="32"/>
              </w:rPr>
              <w:t>-</w:t>
            </w:r>
          </w:p>
          <w:p w:rsidR="00BB2423" w:rsidRDefault="00D413D9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и руками</w:t>
            </w:r>
            <w:r w:rsidR="00BB2423">
              <w:rPr>
                <w:i/>
                <w:color w:val="000000"/>
                <w:sz w:val="32"/>
                <w:szCs w:val="32"/>
              </w:rPr>
              <w:t xml:space="preserve"> током вызвал е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увства</w:t>
            </w:r>
          </w:p>
          <w:p w:rsidR="00BB2423" w:rsidRDefault="00D413D9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услыш</w:t>
            </w:r>
            <w:r w:rsidR="00BB2423">
              <w:rPr>
                <w:i/>
                <w:color w:val="000000"/>
                <w:sz w:val="32"/>
                <w:szCs w:val="32"/>
              </w:rPr>
              <w:t>ела ногами 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и такие вот </w:t>
            </w:r>
          </w:p>
          <w:p w:rsidR="00BB2423" w:rsidRDefault="00D413D9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уки Е</w:t>
            </w:r>
            <w:r w:rsidR="00BB2423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 вдохом приходилось каждый </w:t>
            </w:r>
          </w:p>
          <w:p w:rsidR="00BB2423" w:rsidRDefault="00D413D9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шаг отвоевывать она быстро стала </w:t>
            </w:r>
          </w:p>
          <w:p w:rsidR="00BB2423" w:rsidRDefault="00D413D9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по полу ходить </w:t>
            </w:r>
            <w:r w:rsidR="00BB2423">
              <w:rPr>
                <w:i/>
                <w:color w:val="000000"/>
                <w:sz w:val="32"/>
                <w:szCs w:val="32"/>
              </w:rPr>
              <w:t>а няни</w:t>
            </w:r>
            <w:r w:rsidRPr="00D413D9">
              <w:rPr>
                <w:i/>
                <w:color w:val="000000"/>
                <w:sz w:val="32"/>
                <w:szCs w:val="32"/>
              </w:rPr>
              <w:t>чка вид</w:t>
            </w:r>
            <w:r w:rsidR="00BB242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BB2423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у вот </w:t>
            </w:r>
          </w:p>
          <w:p w:rsidR="00BB2423" w:rsidRDefault="00D413D9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ую физическую работу она </w:t>
            </w:r>
            <w:r w:rsidR="00BB2423">
              <w:rPr>
                <w:i/>
                <w:color w:val="000000"/>
                <w:sz w:val="32"/>
                <w:szCs w:val="32"/>
              </w:rPr>
              <w:t>была</w:t>
            </w:r>
          </w:p>
          <w:p w:rsidR="00BB2423" w:rsidRDefault="00BB2423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доступн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торватся </w:t>
            </w:r>
            <w:r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во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понятие</w:t>
            </w:r>
          </w:p>
          <w:p w:rsidR="00BB2423" w:rsidRDefault="00D413D9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 больным прийти и им </w:t>
            </w:r>
            <w:r w:rsidR="00BB2423">
              <w:rPr>
                <w:i/>
                <w:color w:val="000000"/>
                <w:sz w:val="32"/>
                <w:szCs w:val="32"/>
              </w:rPr>
              <w:t>з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вот лечени</w:t>
            </w:r>
            <w:r w:rsidR="00BB2423">
              <w:rPr>
                <w:i/>
                <w:color w:val="000000"/>
                <w:sz w:val="32"/>
                <w:szCs w:val="32"/>
              </w:rPr>
              <w:t>е</w:t>
            </w:r>
          </w:p>
          <w:p w:rsidR="00BB2423" w:rsidRDefault="00D413D9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воему расказать Она им сказала </w:t>
            </w:r>
            <w:r w:rsidR="00BB2423" w:rsidRPr="00D413D9">
              <w:rPr>
                <w:i/>
                <w:color w:val="000000"/>
                <w:sz w:val="32"/>
                <w:szCs w:val="32"/>
              </w:rPr>
              <w:t>уже</w:t>
            </w:r>
          </w:p>
          <w:p w:rsidR="00BB2423" w:rsidRDefault="00BB2423" w:rsidP="00BB242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б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льная </w:t>
            </w:r>
            <w:r>
              <w:rPr>
                <w:i/>
                <w:color w:val="000000"/>
                <w:sz w:val="32"/>
                <w:szCs w:val="32"/>
              </w:rPr>
              <w:t>ходить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больным этого врача им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ай</w:t>
            </w:r>
            <w:r w:rsidR="00BB2423" w:rsidRPr="00D413D9">
              <w:rPr>
                <w:i/>
                <w:color w:val="000000"/>
                <w:sz w:val="32"/>
                <w:szCs w:val="32"/>
              </w:rPr>
              <w:t xml:space="preserve"> Он</w:t>
            </w:r>
            <w:r w:rsidR="00BB2423">
              <w:rPr>
                <w:i/>
                <w:color w:val="000000"/>
                <w:sz w:val="32"/>
                <w:szCs w:val="32"/>
              </w:rPr>
              <w:t>е</w:t>
            </w:r>
            <w:r w:rsidR="00BB2423" w:rsidRPr="00D413D9">
              <w:rPr>
                <w:i/>
                <w:color w:val="000000"/>
                <w:sz w:val="32"/>
                <w:szCs w:val="32"/>
              </w:rPr>
              <w:t xml:space="preserve"> подняли перед врачами чтобы</w:t>
            </w:r>
          </w:p>
          <w:p w:rsidR="00BB2423" w:rsidRPr="00D413D9" w:rsidRDefault="00BB242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A12DF" w:rsidRDefault="00BB2423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т кустар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диночка их </w:t>
            </w:r>
            <w:r>
              <w:rPr>
                <w:i/>
                <w:color w:val="000000"/>
                <w:sz w:val="32"/>
                <w:szCs w:val="32"/>
              </w:rPr>
              <w:t xml:space="preserve">чтобы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лечил  </w:t>
            </w:r>
            <w:r>
              <w:rPr>
                <w:i/>
                <w:color w:val="000000"/>
                <w:sz w:val="32"/>
                <w:szCs w:val="32"/>
              </w:rPr>
              <w:t xml:space="preserve">                    10/9</w:t>
            </w:r>
          </w:p>
          <w:p w:rsidR="0047101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аз эту больную поднял на ноги она стала </w:t>
            </w:r>
          </w:p>
          <w:p w:rsidR="0047101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одить</w:t>
            </w:r>
            <w:r w:rsidR="00471013">
              <w:rPr>
                <w:i/>
                <w:color w:val="000000"/>
                <w:sz w:val="32"/>
                <w:szCs w:val="32"/>
              </w:rPr>
              <w:t xml:space="preserve"> О</w:t>
            </w:r>
            <w:r w:rsidRPr="00D413D9">
              <w:rPr>
                <w:i/>
                <w:color w:val="000000"/>
                <w:sz w:val="32"/>
                <w:szCs w:val="32"/>
              </w:rPr>
              <w:t>н может</w:t>
            </w:r>
            <w:r w:rsidR="00471013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им больным всем помочь</w:t>
            </w:r>
          </w:p>
          <w:p w:rsidR="0047101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рачи они увидели э</w:t>
            </w:r>
            <w:r w:rsidR="00471013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>у</w:t>
            </w:r>
            <w:r w:rsidR="00471013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авду </w:t>
            </w:r>
            <w:r w:rsidR="00471013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али </w:t>
            </w:r>
          </w:p>
          <w:p w:rsidR="007F7FE6" w:rsidRDefault="00471013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</w:t>
            </w:r>
            <w:r w:rsidR="007F7FE6">
              <w:rPr>
                <w:i/>
                <w:color w:val="000000"/>
                <w:sz w:val="32"/>
                <w:szCs w:val="32"/>
              </w:rPr>
              <w:t>му дорогу показывать чтобы 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 им этим </w:t>
            </w:r>
          </w:p>
          <w:p w:rsidR="007F7FE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м</w:t>
            </w:r>
            <w:r w:rsidR="007F7FE6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ал Это </w:t>
            </w:r>
            <w:r w:rsidR="007F7FE6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оя сила была она есть</w:t>
            </w:r>
          </w:p>
          <w:p w:rsidR="007F7FE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Я не </w:t>
            </w:r>
            <w:r w:rsidR="007F7FE6">
              <w:rPr>
                <w:i/>
                <w:color w:val="000000"/>
                <w:sz w:val="32"/>
                <w:szCs w:val="32"/>
              </w:rPr>
              <w:t>из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ел с колеи </w:t>
            </w:r>
            <w:r w:rsidR="007F7FE6">
              <w:rPr>
                <w:i/>
                <w:color w:val="000000"/>
                <w:sz w:val="32"/>
                <w:szCs w:val="32"/>
              </w:rPr>
              <w:t xml:space="preserve">еще жив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помогаю </w:t>
            </w:r>
          </w:p>
          <w:p w:rsidR="007F7FE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ем живущ</w:t>
            </w:r>
            <w:r w:rsidR="007F7FE6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на белом свете Самое это </w:t>
            </w:r>
          </w:p>
          <w:p w:rsidR="007F7FE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лавное </w:t>
            </w:r>
            <w:r w:rsidR="007F7FE6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</w:t>
            </w:r>
            <w:r w:rsidR="007F7FE6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до нашему человеку </w:t>
            </w:r>
          </w:p>
          <w:p w:rsidR="007F7FE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здорового характера </w:t>
            </w:r>
            <w:r w:rsidR="007F7FE6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у надо это </w:t>
            </w:r>
            <w:r w:rsidR="007F7FE6">
              <w:rPr>
                <w:i/>
                <w:color w:val="000000"/>
                <w:sz w:val="32"/>
                <w:szCs w:val="32"/>
              </w:rPr>
              <w:t>вот</w:t>
            </w:r>
          </w:p>
          <w:p w:rsidR="007F7FE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едвратить чтобы он не простуживался </w:t>
            </w:r>
          </w:p>
          <w:p w:rsidR="007F7FE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 не болел </w:t>
            </w:r>
            <w:r w:rsidR="007F7FE6">
              <w:rPr>
                <w:i/>
                <w:color w:val="000000"/>
                <w:sz w:val="32"/>
                <w:szCs w:val="32"/>
              </w:rPr>
              <w:t>в</w:t>
            </w:r>
            <w:r w:rsidRPr="00D413D9">
              <w:rPr>
                <w:i/>
                <w:color w:val="000000"/>
                <w:sz w:val="32"/>
                <w:szCs w:val="32"/>
              </w:rPr>
              <w:t>от ч</w:t>
            </w:r>
            <w:r w:rsidR="007F7FE6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>о вносит Паршек Он</w:t>
            </w:r>
          </w:p>
          <w:p w:rsidR="007F7FE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 словам  всех людей их Учитель Это ваш </w:t>
            </w:r>
          </w:p>
          <w:p w:rsidR="000D19E0" w:rsidRDefault="007F7FE6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Г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рой которо</w:t>
            </w:r>
            <w:r>
              <w:rPr>
                <w:i/>
                <w:color w:val="000000"/>
                <w:sz w:val="32"/>
                <w:szCs w:val="32"/>
              </w:rPr>
              <w:t>му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0D19E0">
              <w:rPr>
                <w:i/>
                <w:color w:val="000000"/>
                <w:sz w:val="32"/>
                <w:szCs w:val="32"/>
              </w:rPr>
              <w:t xml:space="preserve">один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милл</w:t>
            </w:r>
            <w:r w:rsidR="000D19E0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н сем</w:t>
            </w:r>
            <w:r w:rsidR="000D19E0">
              <w:rPr>
                <w:i/>
                <w:color w:val="000000"/>
                <w:sz w:val="32"/>
                <w:szCs w:val="32"/>
              </w:rPr>
              <w:t>-</w:t>
            </w:r>
          </w:p>
          <w:p w:rsidR="000D19E0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от тысяч </w:t>
            </w:r>
            <w:r w:rsidR="000D19E0">
              <w:rPr>
                <w:i/>
                <w:color w:val="000000"/>
                <w:sz w:val="32"/>
                <w:szCs w:val="32"/>
              </w:rPr>
              <w:t xml:space="preserve">Его </w:t>
            </w:r>
            <w:r w:rsidRPr="00D413D9">
              <w:rPr>
                <w:i/>
                <w:color w:val="000000"/>
                <w:sz w:val="32"/>
                <w:szCs w:val="32"/>
              </w:rPr>
              <w:t>увидели на арене</w:t>
            </w:r>
          </w:p>
          <w:p w:rsidR="00D413D9" w:rsidRP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0D19E0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же </w:t>
            </w:r>
            <w:r w:rsidR="000D19E0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>еловек наш русск</w:t>
            </w:r>
            <w:r w:rsidR="000D19E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не так </w:t>
            </w:r>
            <w:r w:rsidR="000D19E0">
              <w:rPr>
                <w:i/>
                <w:color w:val="000000"/>
                <w:sz w:val="32"/>
                <w:szCs w:val="32"/>
              </w:rPr>
              <w:t xml:space="preserve">                          11/</w:t>
            </w:r>
            <w:r w:rsidR="000D19E0" w:rsidRPr="00D413D9">
              <w:rPr>
                <w:i/>
                <w:color w:val="000000"/>
                <w:sz w:val="32"/>
                <w:szCs w:val="32"/>
              </w:rPr>
              <w:t>10</w:t>
            </w:r>
          </w:p>
          <w:p w:rsidR="000D19E0" w:rsidRDefault="000D19E0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к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е люди </w:t>
            </w: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акой фасонной </w:t>
            </w:r>
            <w:r w:rsidRPr="00D413D9">
              <w:rPr>
                <w:i/>
                <w:color w:val="000000"/>
                <w:sz w:val="32"/>
                <w:szCs w:val="32"/>
              </w:rPr>
              <w:t>одежд</w:t>
            </w:r>
            <w:r>
              <w:rPr>
                <w:i/>
                <w:color w:val="000000"/>
                <w:sz w:val="32"/>
                <w:szCs w:val="32"/>
              </w:rPr>
              <w:t>ы Он</w:t>
            </w:r>
          </w:p>
          <w:p w:rsidR="000D19E0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расиво  ходить </w:t>
            </w:r>
            <w:r w:rsidR="000D19E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  <w:r w:rsidR="000D19E0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еб</w:t>
            </w:r>
            <w:r w:rsidR="000D19E0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тказал </w:t>
            </w:r>
            <w:r w:rsidR="000D19E0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>е кушает</w:t>
            </w:r>
            <w:r w:rsidR="000D19E0">
              <w:rPr>
                <w:i/>
                <w:color w:val="000000"/>
                <w:sz w:val="32"/>
                <w:szCs w:val="32"/>
              </w:rPr>
              <w:t>ь</w:t>
            </w:r>
          </w:p>
          <w:p w:rsidR="000D19E0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ды не пьет</w:t>
            </w:r>
            <w:r w:rsidR="000D19E0">
              <w:rPr>
                <w:i/>
                <w:color w:val="000000"/>
                <w:sz w:val="32"/>
                <w:szCs w:val="32"/>
              </w:rPr>
              <w:t>ь считае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 это чужое Мы </w:t>
            </w:r>
          </w:p>
          <w:p w:rsidR="000D19E0" w:rsidRDefault="000D19E0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 как таковым удовлетворяемся сами </w:t>
            </w:r>
          </w:p>
          <w:p w:rsidR="000D19E0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еб</w:t>
            </w:r>
            <w:r w:rsidR="000D19E0">
              <w:rPr>
                <w:i/>
                <w:color w:val="000000"/>
                <w:sz w:val="32"/>
                <w:szCs w:val="32"/>
              </w:rPr>
              <w:t>о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говорим вот мы </w:t>
            </w:r>
            <w:r w:rsidR="000D19E0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>ак мы этак</w:t>
            </w:r>
            <w:r w:rsidR="000D19E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и вот </w:t>
            </w:r>
          </w:p>
          <w:p w:rsidR="000D19E0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и Мы свои эти животы распустили</w:t>
            </w:r>
          </w:p>
          <w:p w:rsidR="000D19E0" w:rsidRDefault="000D19E0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ам эт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ало. </w:t>
            </w: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к что ж мы этакие люди</w:t>
            </w:r>
          </w:p>
          <w:p w:rsidR="000D19E0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меем самих себя этим хранить Это же хими</w:t>
            </w:r>
            <w:r w:rsidR="000D19E0">
              <w:rPr>
                <w:i/>
                <w:color w:val="000000"/>
                <w:sz w:val="32"/>
                <w:szCs w:val="32"/>
              </w:rPr>
              <w:t>-</w:t>
            </w:r>
          </w:p>
          <w:p w:rsidR="000D19E0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ское совсем непригодное Может</w:t>
            </w:r>
            <w:r w:rsidR="000D19E0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кажете</w:t>
            </w:r>
          </w:p>
          <w:p w:rsidR="000D19E0" w:rsidRDefault="000D19E0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е</w:t>
            </w:r>
            <w:r>
              <w:rPr>
                <w:i/>
                <w:color w:val="000000"/>
                <w:sz w:val="32"/>
                <w:szCs w:val="32"/>
              </w:rPr>
              <w:t xml:space="preserve"> правду говорю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Я живу правдою Мне </w:t>
            </w:r>
          </w:p>
          <w:p w:rsidR="000D19E0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так холодно а вам тепло</w:t>
            </w:r>
            <w:r w:rsidR="000D19E0">
              <w:rPr>
                <w:i/>
                <w:color w:val="000000"/>
                <w:sz w:val="32"/>
                <w:szCs w:val="32"/>
              </w:rPr>
              <w:t xml:space="preserve"> Мне простительно</w:t>
            </w:r>
          </w:p>
          <w:p w:rsidR="000D19E0" w:rsidRDefault="000D19E0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 остаюсь без всего вашего Я хвалюсь </w:t>
            </w:r>
          </w:p>
          <w:p w:rsidR="000D19E0" w:rsidRDefault="000D19E0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воим живым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 а вы мертвым</w:t>
            </w:r>
            <w:r>
              <w:rPr>
                <w:i/>
                <w:color w:val="000000"/>
                <w:sz w:val="32"/>
                <w:szCs w:val="32"/>
              </w:rPr>
              <w:t xml:space="preserve"> 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ы </w:t>
            </w:r>
          </w:p>
          <w:p w:rsid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 кем живете</w:t>
            </w:r>
            <w:r w:rsidR="000D19E0">
              <w:rPr>
                <w:i/>
                <w:color w:val="000000"/>
                <w:sz w:val="32"/>
                <w:szCs w:val="32"/>
              </w:rPr>
              <w:t xml:space="preserve"> С неодушевлено</w:t>
            </w:r>
            <w:r w:rsidRPr="00D413D9">
              <w:rPr>
                <w:i/>
                <w:color w:val="000000"/>
                <w:sz w:val="32"/>
                <w:szCs w:val="32"/>
              </w:rPr>
              <w:t>м</w:t>
            </w:r>
          </w:p>
          <w:p w:rsidR="000D19E0" w:rsidRPr="00D413D9" w:rsidRDefault="000D19E0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A29EE" w:rsidRDefault="007A29EE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ы не вери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е такому вот человеку </w:t>
            </w:r>
            <w:r>
              <w:rPr>
                <w:i/>
                <w:color w:val="000000"/>
                <w:sz w:val="32"/>
                <w:szCs w:val="32"/>
              </w:rPr>
              <w:t xml:space="preserve">                    12/</w:t>
            </w:r>
            <w:r w:rsidR="000D19E0" w:rsidRPr="00D413D9">
              <w:rPr>
                <w:i/>
                <w:color w:val="000000"/>
                <w:sz w:val="32"/>
                <w:szCs w:val="32"/>
              </w:rPr>
              <w:t>11</w:t>
            </w:r>
          </w:p>
          <w:p w:rsidR="007A29EE" w:rsidRDefault="007A29EE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к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 поверьте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атери</w:t>
            </w:r>
            <w:r>
              <w:rPr>
                <w:i/>
                <w:color w:val="000000"/>
                <w:sz w:val="32"/>
                <w:szCs w:val="32"/>
              </w:rPr>
              <w:t xml:space="preserve"> П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рирод</w:t>
            </w:r>
            <w:r>
              <w:rPr>
                <w:i/>
                <w:color w:val="000000"/>
                <w:sz w:val="32"/>
                <w:szCs w:val="32"/>
              </w:rPr>
              <w:t>ы О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на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не </w:t>
            </w:r>
          </w:p>
          <w:p w:rsidR="007A29EE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говорит</w:t>
            </w:r>
            <w:r w:rsidR="007A29EE">
              <w:rPr>
                <w:i/>
                <w:color w:val="000000"/>
                <w:sz w:val="32"/>
                <w:szCs w:val="32"/>
              </w:rPr>
              <w:t>ь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7A29EE">
              <w:rPr>
                <w:i/>
                <w:color w:val="000000"/>
                <w:sz w:val="32"/>
                <w:szCs w:val="32"/>
              </w:rPr>
              <w:t>Свою П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равду кто </w:t>
            </w:r>
            <w:r w:rsidR="007A29EE">
              <w:rPr>
                <w:i/>
                <w:color w:val="000000"/>
                <w:sz w:val="32"/>
                <w:szCs w:val="32"/>
              </w:rPr>
              <w:t>Я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таков </w:t>
            </w:r>
          </w:p>
          <w:p w:rsidR="007A29EE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есть и где место </w:t>
            </w:r>
            <w:r w:rsidR="007A29EE">
              <w:rPr>
                <w:i/>
                <w:color w:val="000000"/>
                <w:sz w:val="32"/>
                <w:szCs w:val="32"/>
              </w:rPr>
              <w:t>М</w:t>
            </w:r>
            <w:r w:rsidRPr="00471013">
              <w:rPr>
                <w:i/>
                <w:color w:val="000000"/>
                <w:sz w:val="32"/>
                <w:szCs w:val="32"/>
              </w:rPr>
              <w:t>ое Чувилкин бугор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lastRenderedPageBreak/>
              <w:t>это место всех наших таких люде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то </w:t>
            </w:r>
            <w:r w:rsidR="000F33B1">
              <w:rPr>
                <w:i/>
                <w:color w:val="000000"/>
                <w:sz w:val="32"/>
                <w:szCs w:val="32"/>
              </w:rPr>
              <w:t>Он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огласится и скажет</w:t>
            </w:r>
            <w:r w:rsidR="000F33B1">
              <w:rPr>
                <w:i/>
                <w:color w:val="000000"/>
                <w:sz w:val="32"/>
                <w:szCs w:val="32"/>
              </w:rPr>
              <w:t>ь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0F33B1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и слова Ему так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 </w:t>
            </w:r>
            <w:r w:rsidR="000F33B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 ходит</w:t>
            </w:r>
            <w:r w:rsidR="000F33B1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 не холодно. Дюже холодно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о надо терпеть </w:t>
            </w:r>
            <w:r w:rsidR="000F33B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зялся за гуж говори</w:t>
            </w:r>
            <w:r w:rsidR="000F33B1">
              <w:rPr>
                <w:i/>
                <w:color w:val="000000"/>
                <w:sz w:val="32"/>
                <w:szCs w:val="32"/>
              </w:rPr>
              <w:t xml:space="preserve"> не дюж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и Паршеку приходится </w:t>
            </w:r>
            <w:r w:rsidR="000F33B1">
              <w:rPr>
                <w:i/>
                <w:color w:val="000000"/>
                <w:sz w:val="32"/>
                <w:szCs w:val="32"/>
              </w:rPr>
              <w:t xml:space="preserve">Ему </w:t>
            </w:r>
            <w:r w:rsidRPr="00D413D9">
              <w:rPr>
                <w:i/>
                <w:color w:val="000000"/>
                <w:sz w:val="32"/>
                <w:szCs w:val="32"/>
              </w:rPr>
              <w:t>делать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не папа с мамой оставили сво</w:t>
            </w:r>
            <w:r w:rsidR="000F33B1">
              <w:rPr>
                <w:i/>
                <w:color w:val="000000"/>
                <w:sz w:val="32"/>
                <w:szCs w:val="32"/>
              </w:rPr>
              <w:t>ё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следство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0F33B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0F33B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указала этот путь дорожку не 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юге а под Москвой в разгар холода Кому 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0F33B1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хотелось бы 46 </w:t>
            </w:r>
            <w:r w:rsidR="000F33B1">
              <w:rPr>
                <w:i/>
                <w:color w:val="000000"/>
                <w:sz w:val="32"/>
                <w:szCs w:val="32"/>
              </w:rPr>
              <w:t>годов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 проходить 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а продумать и проделать </w:t>
            </w:r>
            <w:r w:rsidR="000F33B1">
              <w:rPr>
                <w:i/>
                <w:color w:val="000000"/>
                <w:sz w:val="32"/>
                <w:szCs w:val="32"/>
              </w:rPr>
              <w:t>а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0F33B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и до сих </w:t>
            </w:r>
          </w:p>
          <w:p w:rsid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р делает физически занимается с люд</w:t>
            </w:r>
            <w:r w:rsidR="000F33B1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ми</w:t>
            </w:r>
          </w:p>
          <w:p w:rsidR="000F33B1" w:rsidRPr="00D413D9" w:rsidRDefault="000F33B1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и люди они видели им при</w:t>
            </w:r>
            <w:r w:rsidR="000F33B1">
              <w:rPr>
                <w:i/>
                <w:color w:val="000000"/>
                <w:sz w:val="32"/>
                <w:szCs w:val="32"/>
              </w:rPr>
              <w:t>-                                      13/</w:t>
            </w:r>
            <w:r w:rsidR="000F33B1" w:rsidRPr="00D413D9">
              <w:rPr>
                <w:i/>
                <w:color w:val="000000"/>
                <w:sz w:val="32"/>
                <w:szCs w:val="32"/>
              </w:rPr>
              <w:t>12</w:t>
            </w:r>
          </w:p>
          <w:p w:rsidR="000F33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одилось об этом деле слышать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вот с этим делом согласится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ого человека в </w:t>
            </w:r>
            <w:r w:rsidR="005C04B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не 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шлось От </w:t>
            </w:r>
            <w:r w:rsidR="005C04B1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еня такого бежали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Я как таковой обижен</w:t>
            </w:r>
            <w:r w:rsidR="005C04B1">
              <w:rPr>
                <w:i/>
                <w:color w:val="000000"/>
                <w:sz w:val="32"/>
                <w:szCs w:val="32"/>
              </w:rPr>
              <w:t>о был админо-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тративн</w:t>
            </w:r>
            <w:r w:rsidR="005C04B1">
              <w:rPr>
                <w:i/>
                <w:color w:val="000000"/>
                <w:sz w:val="32"/>
                <w:szCs w:val="32"/>
              </w:rPr>
              <w:t>о лицом за 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ю такую 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аботу а </w:t>
            </w:r>
            <w:r w:rsidR="005C04B1">
              <w:rPr>
                <w:i/>
                <w:color w:val="000000"/>
                <w:sz w:val="32"/>
                <w:szCs w:val="32"/>
              </w:rPr>
              <w:t>Мне на это не обижат</w:t>
            </w:r>
            <w:r w:rsidRPr="00D413D9">
              <w:rPr>
                <w:i/>
                <w:color w:val="000000"/>
                <w:sz w:val="32"/>
                <w:szCs w:val="32"/>
              </w:rPr>
              <w:t>ся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Моя </w:t>
            </w:r>
            <w:r w:rsidR="005C04B1" w:rsidRPr="00471013">
              <w:rPr>
                <w:i/>
                <w:color w:val="000000"/>
                <w:sz w:val="32"/>
                <w:szCs w:val="32"/>
              </w:rPr>
              <w:t>голов</w:t>
            </w:r>
            <w:r w:rsidR="005C04B1">
              <w:rPr>
                <w:i/>
                <w:color w:val="000000"/>
                <w:sz w:val="32"/>
                <w:szCs w:val="32"/>
              </w:rPr>
              <w:t>ная</w:t>
            </w:r>
            <w:r w:rsidR="00624F1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шевелюра </w:t>
            </w:r>
            <w:r w:rsidR="005C04B1">
              <w:rPr>
                <w:i/>
                <w:color w:val="000000"/>
                <w:sz w:val="32"/>
                <w:szCs w:val="32"/>
              </w:rPr>
              <w:t>она М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оему 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здоров</w:t>
            </w:r>
            <w:r w:rsidR="005C04B1">
              <w:rPr>
                <w:i/>
                <w:color w:val="000000"/>
                <w:sz w:val="32"/>
                <w:szCs w:val="32"/>
              </w:rPr>
              <w:t>и</w:t>
            </w:r>
            <w:r w:rsidRPr="00471013">
              <w:rPr>
                <w:i/>
                <w:color w:val="000000"/>
                <w:sz w:val="32"/>
                <w:szCs w:val="32"/>
              </w:rPr>
              <w:t>ю крепко</w:t>
            </w:r>
            <w:r w:rsidR="005C04B1">
              <w:rPr>
                <w:i/>
                <w:color w:val="000000"/>
                <w:sz w:val="32"/>
                <w:szCs w:val="32"/>
              </w:rPr>
              <w:t xml:space="preserve"> при</w:t>
            </w:r>
            <w:r w:rsidRPr="00471013">
              <w:rPr>
                <w:i/>
                <w:color w:val="000000"/>
                <w:sz w:val="32"/>
                <w:szCs w:val="32"/>
              </w:rPr>
              <w:t>крепко помога</w:t>
            </w:r>
            <w:r w:rsidR="005C04B1">
              <w:rPr>
                <w:i/>
                <w:color w:val="000000"/>
                <w:sz w:val="32"/>
                <w:szCs w:val="32"/>
              </w:rPr>
              <w:t>-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ла Я через эту вот мыс</w:t>
            </w:r>
            <w:r w:rsidR="005C04B1">
              <w:rPr>
                <w:i/>
                <w:color w:val="000000"/>
                <w:sz w:val="32"/>
                <w:szCs w:val="32"/>
              </w:rPr>
              <w:t>е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ль и шапку 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с головы снял ботинки на ногах не но</w:t>
            </w:r>
            <w:r w:rsidR="005C04B1">
              <w:rPr>
                <w:i/>
                <w:color w:val="000000"/>
                <w:sz w:val="32"/>
                <w:szCs w:val="32"/>
              </w:rPr>
              <w:t>сил</w:t>
            </w:r>
          </w:p>
          <w:p w:rsidR="005C04B1" w:rsidRDefault="005C04B1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 все остальное сбросил Как таковое </w:t>
            </w:r>
          </w:p>
          <w:p w:rsidR="005C04B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тело </w:t>
            </w:r>
            <w:r w:rsidR="005C04B1">
              <w:rPr>
                <w:i/>
                <w:color w:val="000000"/>
                <w:sz w:val="32"/>
                <w:szCs w:val="32"/>
              </w:rPr>
              <w:t xml:space="preserve">Мое 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5C04B1">
              <w:rPr>
                <w:i/>
                <w:color w:val="000000"/>
                <w:sz w:val="32"/>
                <w:szCs w:val="32"/>
              </w:rPr>
              <w:t>П</w:t>
            </w:r>
            <w:r w:rsidRPr="00471013">
              <w:rPr>
                <w:i/>
                <w:color w:val="000000"/>
                <w:sz w:val="32"/>
                <w:szCs w:val="32"/>
              </w:rPr>
              <w:t>рироде осветилось</w:t>
            </w:r>
          </w:p>
          <w:p w:rsidR="00D413D9" w:rsidRDefault="005C04B1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 стал ходить в шортах</w:t>
            </w:r>
          </w:p>
          <w:p w:rsidR="005C04B1" w:rsidRPr="00471013" w:rsidRDefault="005C04B1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66984" w:rsidRDefault="00D66984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 люди свой поступок сменили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 они </w:t>
            </w:r>
            <w:r>
              <w:rPr>
                <w:i/>
                <w:color w:val="000000"/>
                <w:sz w:val="32"/>
                <w:szCs w:val="32"/>
              </w:rPr>
              <w:t xml:space="preserve">                          14/</w:t>
            </w:r>
            <w:r w:rsidRPr="00471013">
              <w:rPr>
                <w:i/>
                <w:color w:val="000000"/>
                <w:sz w:val="32"/>
                <w:szCs w:val="32"/>
              </w:rPr>
              <w:t>13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стали смотреть на это все равнодушно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стали </w:t>
            </w:r>
            <w:r w:rsidR="00D66984">
              <w:rPr>
                <w:i/>
                <w:color w:val="000000"/>
                <w:sz w:val="32"/>
                <w:szCs w:val="32"/>
              </w:rPr>
              <w:t>М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еня признавать </w:t>
            </w:r>
            <w:r w:rsidR="00D66984">
              <w:rPr>
                <w:i/>
                <w:color w:val="000000"/>
                <w:sz w:val="32"/>
                <w:szCs w:val="32"/>
              </w:rPr>
              <w:t xml:space="preserve">за </w:t>
            </w:r>
            <w:r w:rsidRPr="00471013">
              <w:rPr>
                <w:i/>
                <w:color w:val="000000"/>
                <w:sz w:val="32"/>
                <w:szCs w:val="32"/>
              </w:rPr>
              <w:t>Победител</w:t>
            </w:r>
            <w:r w:rsidR="00D66984">
              <w:rPr>
                <w:i/>
                <w:color w:val="000000"/>
                <w:sz w:val="32"/>
                <w:szCs w:val="32"/>
              </w:rPr>
              <w:t>я</w:t>
            </w:r>
          </w:p>
          <w:p w:rsidR="00D66984" w:rsidRDefault="00D66984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рироды</w:t>
            </w:r>
            <w:r>
              <w:rPr>
                <w:i/>
                <w:color w:val="000000"/>
                <w:sz w:val="32"/>
                <w:szCs w:val="32"/>
              </w:rPr>
              <w:t xml:space="preserve"> 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ученых </w:t>
            </w:r>
            <w:r>
              <w:rPr>
                <w:i/>
                <w:color w:val="000000"/>
                <w:sz w:val="32"/>
                <w:szCs w:val="32"/>
              </w:rPr>
              <w:t xml:space="preserve">Я их </w:t>
            </w:r>
            <w:r w:rsidR="00624F14">
              <w:rPr>
                <w:i/>
                <w:color w:val="000000"/>
                <w:sz w:val="32"/>
                <w:szCs w:val="32"/>
              </w:rPr>
              <w:t>заставил на 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б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</w:p>
          <w:p w:rsidR="00D66984" w:rsidRDefault="00D66984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шиб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ся. Они были в области свети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ами </w:t>
            </w:r>
            <w:r w:rsidR="00D66984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 ними </w:t>
            </w:r>
            <w:r w:rsidR="00D66984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ечался ночами 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нями не боялся разговаривать У них 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ыла струнка техническо</w:t>
            </w:r>
            <w:r w:rsidR="00D6698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скуств</w:t>
            </w:r>
            <w:r w:rsidR="00D6698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окружены</w:t>
            </w:r>
            <w:r w:rsidR="00D66984">
              <w:rPr>
                <w:i/>
                <w:color w:val="000000"/>
                <w:sz w:val="32"/>
                <w:szCs w:val="32"/>
              </w:rPr>
              <w:t xml:space="preserve"> химия ими 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еденая Я был 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ля них практик. У Паршека все было 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дготовлено ре</w:t>
            </w:r>
            <w:r w:rsidR="00D66984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ко и точно отвечать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D66984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ою мыс</w:t>
            </w:r>
            <w:r w:rsidR="00D6698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ь сбили с пути Я было по</w:t>
            </w:r>
            <w:r w:rsidR="00D66984">
              <w:rPr>
                <w:i/>
                <w:color w:val="000000"/>
                <w:sz w:val="32"/>
                <w:szCs w:val="32"/>
              </w:rPr>
              <w:t>-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шел </w:t>
            </w:r>
            <w:r w:rsidR="00D66984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им телом в Азовское море </w:t>
            </w:r>
          </w:p>
          <w:p w:rsidR="00D66984" w:rsidRDefault="00D66984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 старик нацмен армянин 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трелся</w:t>
            </w:r>
          </w:p>
          <w:p w:rsidR="00D66984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становил этому всему сделался </w:t>
            </w:r>
          </w:p>
          <w:p w:rsidR="00D66984" w:rsidRDefault="00D66984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C31A6" w:rsidRDefault="007C31A6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lastRenderedPageBreak/>
              <w:t>полезны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Деткой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ня назвал Он</w:t>
            </w:r>
            <w:r>
              <w:rPr>
                <w:i/>
                <w:color w:val="000000"/>
                <w:sz w:val="32"/>
                <w:szCs w:val="32"/>
              </w:rPr>
              <w:t xml:space="preserve">                              15/</w:t>
            </w:r>
            <w:r w:rsidRPr="00D413D9">
              <w:rPr>
                <w:i/>
                <w:color w:val="000000"/>
                <w:sz w:val="32"/>
                <w:szCs w:val="32"/>
              </w:rPr>
              <w:t>14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</w:t>
            </w:r>
            <w:r w:rsidR="007C31A6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не сказал Твоя вся жизнь впере</w:t>
            </w:r>
            <w:r w:rsidR="007C31A6">
              <w:rPr>
                <w:i/>
                <w:color w:val="000000"/>
                <w:sz w:val="32"/>
                <w:szCs w:val="32"/>
              </w:rPr>
              <w:t>-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и</w:t>
            </w:r>
            <w:r w:rsidR="007C31A6">
              <w:rPr>
                <w:i/>
                <w:color w:val="000000"/>
                <w:sz w:val="32"/>
                <w:szCs w:val="32"/>
              </w:rPr>
              <w:t xml:space="preserve"> Я по пшениц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ежал а </w:t>
            </w:r>
            <w:r w:rsidR="007C31A6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еня лов</w:t>
            </w:r>
            <w:r w:rsidR="007C31A6">
              <w:rPr>
                <w:i/>
                <w:color w:val="000000"/>
                <w:sz w:val="32"/>
                <w:szCs w:val="32"/>
              </w:rPr>
              <w:t>ять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 лошадях Это</w:t>
            </w:r>
            <w:r w:rsidR="007C31A6">
              <w:rPr>
                <w:i/>
                <w:color w:val="000000"/>
                <w:sz w:val="32"/>
                <w:szCs w:val="32"/>
              </w:rPr>
              <w:t>го сделали учен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х </w:t>
            </w:r>
            <w:r w:rsidR="007C31A6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а</w:t>
            </w:r>
          </w:p>
          <w:p w:rsidR="007C31A6" w:rsidRDefault="007C31A6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а заставила на время отвернутся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Я был тогда отшельник. По всему закону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сле психиатров </w:t>
            </w:r>
            <w:r w:rsidR="007C31A6">
              <w:rPr>
                <w:i/>
                <w:color w:val="000000"/>
                <w:sz w:val="32"/>
                <w:szCs w:val="32"/>
              </w:rPr>
              <w:t xml:space="preserve">умешалась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7C31A6">
              <w:rPr>
                <w:i/>
                <w:color w:val="000000"/>
                <w:sz w:val="32"/>
                <w:szCs w:val="32"/>
              </w:rPr>
              <w:t>М</w:t>
            </w:r>
            <w:r w:rsidR="00F55629">
              <w:rPr>
                <w:i/>
                <w:color w:val="000000"/>
                <w:sz w:val="32"/>
                <w:szCs w:val="32"/>
              </w:rPr>
              <w:t>ое такое 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ло 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илиция Природа </w:t>
            </w:r>
            <w:r w:rsidR="007C31A6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ма </w:t>
            </w:r>
            <w:r w:rsidR="007C31A6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зяла все эти вот 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йствия. Я тогда думал за что и про что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А это для истории надо. Она </w:t>
            </w:r>
            <w:r w:rsidR="007C31A6">
              <w:rPr>
                <w:i/>
                <w:color w:val="000000"/>
                <w:sz w:val="32"/>
                <w:szCs w:val="32"/>
              </w:rPr>
              <w:t>М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не дала 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разум такую крепость. Мне приходилось 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доказывать одеждою </w:t>
            </w:r>
            <w:r w:rsidR="007C31A6">
              <w:rPr>
                <w:i/>
                <w:color w:val="000000"/>
                <w:sz w:val="32"/>
                <w:szCs w:val="32"/>
              </w:rPr>
              <w:t>Я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е</w:t>
            </w:r>
            <w:r w:rsidR="007C31A6">
              <w:rPr>
                <w:i/>
                <w:color w:val="000000"/>
                <w:sz w:val="32"/>
                <w:szCs w:val="32"/>
              </w:rPr>
              <w:t>я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как чужую бро</w:t>
            </w:r>
            <w:r w:rsidR="007C31A6">
              <w:rPr>
                <w:i/>
                <w:color w:val="000000"/>
                <w:sz w:val="32"/>
                <w:szCs w:val="32"/>
              </w:rPr>
              <w:t>-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сил</w:t>
            </w:r>
            <w:r w:rsidR="007C31A6">
              <w:rPr>
                <w:i/>
                <w:color w:val="000000"/>
                <w:sz w:val="32"/>
                <w:szCs w:val="32"/>
              </w:rPr>
              <w:t xml:space="preserve"> о</w:t>
            </w:r>
            <w:r w:rsidRPr="00471013">
              <w:rPr>
                <w:i/>
                <w:color w:val="000000"/>
                <w:sz w:val="32"/>
                <w:szCs w:val="32"/>
              </w:rPr>
              <w:t>н</w:t>
            </w:r>
            <w:r w:rsidR="007C31A6">
              <w:rPr>
                <w:i/>
                <w:color w:val="000000"/>
                <w:sz w:val="32"/>
                <w:szCs w:val="32"/>
              </w:rPr>
              <w:t>и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7C31A6">
              <w:rPr>
                <w:i/>
                <w:color w:val="000000"/>
                <w:sz w:val="32"/>
                <w:szCs w:val="32"/>
              </w:rPr>
              <w:t>М</w:t>
            </w:r>
            <w:r w:rsidRPr="00471013">
              <w:rPr>
                <w:i/>
                <w:color w:val="000000"/>
                <w:sz w:val="32"/>
                <w:szCs w:val="32"/>
              </w:rPr>
              <w:t>еня законом тянул</w:t>
            </w:r>
            <w:r w:rsidR="007C31A6">
              <w:rPr>
                <w:i/>
                <w:color w:val="000000"/>
                <w:sz w:val="32"/>
                <w:szCs w:val="32"/>
              </w:rPr>
              <w:t>и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одели </w:t>
            </w:r>
          </w:p>
          <w:p w:rsidR="007C31A6" w:rsidRDefault="007C31A6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еня тогда люди стали говорить</w:t>
            </w: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Я в </w:t>
            </w:r>
            <w:r w:rsidR="007C31A6">
              <w:rPr>
                <w:i/>
                <w:color w:val="000000"/>
                <w:sz w:val="32"/>
                <w:szCs w:val="32"/>
              </w:rPr>
              <w:t>П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рироду они за </w:t>
            </w:r>
            <w:r w:rsidR="007C31A6">
              <w:rPr>
                <w:i/>
                <w:color w:val="000000"/>
                <w:sz w:val="32"/>
                <w:szCs w:val="32"/>
              </w:rPr>
              <w:t>Мною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Меня такого </w:t>
            </w:r>
          </w:p>
          <w:p w:rsidR="007C31A6" w:rsidRDefault="007C31A6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C31A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не отпускают везут</w:t>
            </w:r>
            <w:r w:rsidR="001E7EB4">
              <w:rPr>
                <w:i/>
                <w:color w:val="000000"/>
                <w:sz w:val="32"/>
                <w:szCs w:val="32"/>
              </w:rPr>
              <w:t>ь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E7EB4">
              <w:rPr>
                <w:i/>
                <w:color w:val="000000"/>
                <w:sz w:val="32"/>
                <w:szCs w:val="32"/>
              </w:rPr>
              <w:t>М</w:t>
            </w:r>
            <w:r w:rsidRPr="00471013">
              <w:rPr>
                <w:i/>
                <w:color w:val="000000"/>
                <w:sz w:val="32"/>
                <w:szCs w:val="32"/>
              </w:rPr>
              <w:t>еня в село к</w:t>
            </w:r>
            <w:r w:rsidR="001E7EB4">
              <w:rPr>
                <w:i/>
                <w:color w:val="000000"/>
                <w:sz w:val="32"/>
                <w:szCs w:val="32"/>
              </w:rPr>
              <w:t xml:space="preserve">                           16/</w:t>
            </w:r>
            <w:r w:rsidR="007C31A6" w:rsidRPr="00D413D9">
              <w:rPr>
                <w:i/>
                <w:color w:val="000000"/>
                <w:sz w:val="32"/>
                <w:szCs w:val="32"/>
              </w:rPr>
              <w:t>15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людям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Они там своим делом господствовали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ерегли лошадей конюхи</w:t>
            </w:r>
            <w:r w:rsidR="00563E8B">
              <w:rPr>
                <w:i/>
                <w:color w:val="000000"/>
                <w:sz w:val="32"/>
                <w:szCs w:val="32"/>
              </w:rPr>
              <w:t xml:space="preserve"> Я туда попал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</w:t>
            </w:r>
          </w:p>
          <w:p w:rsidR="00563E8B" w:rsidRDefault="00563E8B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неизвестный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для них </w:t>
            </w:r>
            <w:r>
              <w:rPr>
                <w:i/>
                <w:color w:val="000000"/>
                <w:sz w:val="32"/>
                <w:szCs w:val="32"/>
              </w:rPr>
              <w:t>Ч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ловек По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усск</w:t>
            </w:r>
            <w:r>
              <w:rPr>
                <w:i/>
                <w:color w:val="000000"/>
                <w:sz w:val="32"/>
                <w:szCs w:val="32"/>
              </w:rPr>
              <w:t>ому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оворил </w:t>
            </w:r>
            <w:r w:rsidR="00563E8B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видел на стене ружье висит</w:t>
            </w:r>
            <w:r w:rsidR="00563E8B">
              <w:rPr>
                <w:i/>
                <w:color w:val="000000"/>
                <w:sz w:val="32"/>
                <w:szCs w:val="32"/>
              </w:rPr>
              <w:t>ь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 них спросил как будто и не знаю </w:t>
            </w:r>
            <w:r w:rsidR="00563E8B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о 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такое Они </w:t>
            </w:r>
            <w:r w:rsidR="00563E8B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не сказали Ружье</w:t>
            </w:r>
            <w:r w:rsidR="00563E8B">
              <w:rPr>
                <w:i/>
                <w:color w:val="000000"/>
                <w:sz w:val="32"/>
                <w:szCs w:val="32"/>
              </w:rPr>
              <w:t xml:space="preserve"> 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к 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го приберите а то </w:t>
            </w:r>
            <w:r w:rsidR="00F55629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ас поубиваю всех</w:t>
            </w:r>
          </w:p>
          <w:p w:rsidR="00563E8B" w:rsidRDefault="00563E8B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конюхи его убрали Я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им </w:t>
            </w:r>
            <w:r>
              <w:rPr>
                <w:i/>
                <w:color w:val="000000"/>
                <w:sz w:val="32"/>
                <w:szCs w:val="32"/>
              </w:rPr>
              <w:t>за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Свою эту</w:t>
            </w:r>
          </w:p>
          <w:p w:rsidR="00563E8B" w:rsidRDefault="00563E8B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стори</w:t>
            </w:r>
            <w:r>
              <w:rPr>
                <w:i/>
                <w:color w:val="000000"/>
                <w:sz w:val="32"/>
                <w:szCs w:val="32"/>
              </w:rPr>
              <w:t>ю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сю ночь не спал</w:t>
            </w:r>
            <w:r>
              <w:rPr>
                <w:i/>
                <w:color w:val="000000"/>
                <w:sz w:val="32"/>
                <w:szCs w:val="32"/>
              </w:rPr>
              <w:t xml:space="preserve"> а им з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</w:t>
            </w:r>
            <w:r w:rsidR="00563E8B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ом говорил. Я хорошо был </w:t>
            </w:r>
            <w:r w:rsidR="00563E8B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дготовлен </w:t>
            </w:r>
            <w:r w:rsidR="00563E8B">
              <w:rPr>
                <w:i/>
                <w:color w:val="000000"/>
                <w:sz w:val="32"/>
                <w:szCs w:val="32"/>
              </w:rPr>
              <w:t>всему дело были люди</w:t>
            </w:r>
          </w:p>
          <w:p w:rsidR="00563E8B" w:rsidRDefault="00563E8B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сли бы не вы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и вот конюхи этак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и</w:t>
            </w:r>
          </w:p>
          <w:p w:rsidR="00D413D9" w:rsidRPr="00D413D9" w:rsidRDefault="00F5562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л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юди</w:t>
            </w:r>
            <w:r>
              <w:rPr>
                <w:i/>
                <w:color w:val="000000"/>
                <w:sz w:val="32"/>
                <w:szCs w:val="32"/>
              </w:rPr>
              <w:t xml:space="preserve"> </w:t>
            </w:r>
            <w:r w:rsidR="00563E8B">
              <w:rPr>
                <w:i/>
                <w:color w:val="000000"/>
                <w:sz w:val="32"/>
                <w:szCs w:val="32"/>
              </w:rPr>
              <w:t>а сегодня Трой</w:t>
            </w:r>
            <w:r w:rsidR="00563E8B" w:rsidRPr="00D413D9">
              <w:rPr>
                <w:i/>
                <w:color w:val="000000"/>
                <w:sz w:val="32"/>
                <w:szCs w:val="32"/>
              </w:rPr>
              <w:t>ца</w:t>
            </w:r>
            <w:r>
              <w:rPr>
                <w:i/>
                <w:color w:val="000000"/>
                <w:sz w:val="32"/>
                <w:szCs w:val="32"/>
              </w:rPr>
              <w:t xml:space="preserve"> </w:t>
            </w:r>
            <w:r w:rsidR="00563E8B">
              <w:rPr>
                <w:i/>
                <w:color w:val="000000"/>
                <w:sz w:val="32"/>
                <w:szCs w:val="32"/>
              </w:rPr>
              <w:t>Д</w:t>
            </w:r>
            <w:r w:rsidR="00563E8B" w:rsidRPr="00D413D9">
              <w:rPr>
                <w:i/>
                <w:color w:val="000000"/>
                <w:sz w:val="32"/>
                <w:szCs w:val="32"/>
              </w:rPr>
              <w:t>ухов день он</w:t>
            </w:r>
          </w:p>
          <w:p w:rsidR="00563E8B" w:rsidRDefault="00563E8B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был каким у 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ня любимым Я по до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563E8B" w:rsidRDefault="00563E8B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оге </w:t>
            </w:r>
            <w:r w:rsidR="00563E8B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ел слепого пастуха ему глаза </w:t>
            </w:r>
            <w:r w:rsidR="00563E8B">
              <w:rPr>
                <w:i/>
                <w:color w:val="000000"/>
                <w:sz w:val="32"/>
                <w:szCs w:val="32"/>
              </w:rPr>
              <w:t xml:space="preserve">                     17/</w:t>
            </w:r>
            <w:r w:rsidR="00563E8B" w:rsidRPr="00D413D9">
              <w:rPr>
                <w:i/>
                <w:color w:val="000000"/>
                <w:sz w:val="32"/>
                <w:szCs w:val="32"/>
              </w:rPr>
              <w:t>16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ткрыл </w:t>
            </w:r>
            <w:r w:rsidR="00563E8B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т сбоку армянск</w:t>
            </w:r>
            <w:r w:rsidR="00563E8B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хутор 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ошкино </w:t>
            </w:r>
            <w:r w:rsidR="00563E8B">
              <w:rPr>
                <w:i/>
                <w:color w:val="000000"/>
                <w:sz w:val="32"/>
                <w:szCs w:val="32"/>
              </w:rPr>
              <w:t>Нецвита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Я </w:t>
            </w:r>
            <w:r w:rsidR="00563E8B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стре</w:t>
            </w:r>
            <w:r w:rsidR="00563E8B">
              <w:rPr>
                <w:i/>
                <w:color w:val="000000"/>
                <w:sz w:val="32"/>
                <w:szCs w:val="32"/>
              </w:rPr>
              <w:t>лся с тр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я </w:t>
            </w:r>
          </w:p>
          <w:p w:rsidR="00563E8B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виц</w:t>
            </w:r>
            <w:r w:rsidR="00563E8B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и Они </w:t>
            </w:r>
            <w:r w:rsidR="00563E8B">
              <w:rPr>
                <w:i/>
                <w:color w:val="000000"/>
                <w:sz w:val="32"/>
                <w:szCs w:val="32"/>
              </w:rPr>
              <w:t>Меня привели к женще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563E8B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ов</w:t>
            </w:r>
            <w:r w:rsidR="00563E8B">
              <w:rPr>
                <w:i/>
                <w:color w:val="000000"/>
                <w:sz w:val="32"/>
                <w:szCs w:val="32"/>
              </w:rPr>
              <w:t>-</w:t>
            </w:r>
          </w:p>
          <w:p w:rsidR="00563E8B" w:rsidRDefault="00563E8B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ем слепой 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ей открыл глаза она увидела </w:t>
            </w:r>
          </w:p>
          <w:p w:rsidR="00563E8B" w:rsidRDefault="00563E8B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т свет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праш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аю </w:t>
            </w:r>
            <w:r>
              <w:rPr>
                <w:i/>
                <w:color w:val="000000"/>
                <w:sz w:val="32"/>
                <w:szCs w:val="32"/>
              </w:rPr>
              <w:t>К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о </w:t>
            </w:r>
            <w:r>
              <w:rPr>
                <w:i/>
                <w:color w:val="000000"/>
                <w:sz w:val="32"/>
                <w:szCs w:val="32"/>
              </w:rPr>
              <w:t xml:space="preserve">Я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сть у них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и </w:t>
            </w:r>
          </w:p>
          <w:p w:rsidR="00D413D9" w:rsidRP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олчат Иду со </w:t>
            </w:r>
            <w:r w:rsidR="00563E8B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им дальше</w:t>
            </w:r>
            <w:r w:rsidR="009429FA" w:rsidRPr="00D413D9">
              <w:rPr>
                <w:i/>
                <w:color w:val="000000"/>
                <w:sz w:val="32"/>
                <w:szCs w:val="32"/>
              </w:rPr>
              <w:t xml:space="preserve"> Утро для нас</w:t>
            </w:r>
          </w:p>
          <w:p w:rsidR="009429F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шло</w:t>
            </w:r>
            <w:r w:rsidR="009429FA">
              <w:rPr>
                <w:i/>
                <w:color w:val="000000"/>
                <w:sz w:val="32"/>
                <w:szCs w:val="32"/>
              </w:rPr>
              <w:t xml:space="preserve"> 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холодной водой пробудился на ул</w:t>
            </w:r>
            <w:r w:rsidR="009429F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цу </w:t>
            </w:r>
          </w:p>
          <w:p w:rsidR="009429F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ышел А люди стоят</w:t>
            </w:r>
            <w:r w:rsidR="009429FA">
              <w:rPr>
                <w:i/>
                <w:color w:val="000000"/>
                <w:sz w:val="32"/>
                <w:szCs w:val="32"/>
              </w:rPr>
              <w:t>ь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429FA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м облако как </w:t>
            </w:r>
          </w:p>
          <w:p w:rsidR="009429F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овое показал пальц</w:t>
            </w:r>
            <w:r w:rsidR="009429FA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говорю Оно </w:t>
            </w:r>
          </w:p>
          <w:p w:rsidR="009429F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ейчас раз</w:t>
            </w:r>
            <w:r w:rsidR="009429FA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дется Тут же оно </w:t>
            </w:r>
            <w:r w:rsidR="009429FA">
              <w:rPr>
                <w:i/>
                <w:color w:val="000000"/>
                <w:sz w:val="32"/>
                <w:szCs w:val="32"/>
              </w:rPr>
              <w:t>из-</w:t>
            </w:r>
          </w:p>
          <w:p w:rsidR="009429F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езло </w:t>
            </w:r>
            <w:r w:rsidR="009429FA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ругое это При</w:t>
            </w:r>
            <w:r w:rsidR="009429FA">
              <w:rPr>
                <w:i/>
                <w:color w:val="000000"/>
                <w:sz w:val="32"/>
                <w:szCs w:val="32"/>
              </w:rPr>
              <w:t>еха</w:t>
            </w:r>
            <w:r w:rsidRPr="00D413D9">
              <w:rPr>
                <w:i/>
                <w:color w:val="000000"/>
                <w:sz w:val="32"/>
                <w:szCs w:val="32"/>
              </w:rPr>
              <w:t>ла маши</w:t>
            </w:r>
            <w:r w:rsidR="009429FA">
              <w:rPr>
                <w:i/>
                <w:color w:val="000000"/>
                <w:sz w:val="32"/>
                <w:szCs w:val="32"/>
              </w:rPr>
              <w:t>-</w:t>
            </w:r>
          </w:p>
          <w:p w:rsidR="009429F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на полуторка</w:t>
            </w:r>
            <w:r w:rsidR="009429FA">
              <w:rPr>
                <w:i/>
                <w:color w:val="000000"/>
                <w:sz w:val="32"/>
                <w:szCs w:val="32"/>
              </w:rPr>
              <w:t xml:space="preserve"> М</w:t>
            </w:r>
            <w:r w:rsidRPr="00D413D9">
              <w:rPr>
                <w:i/>
                <w:color w:val="000000"/>
                <w:sz w:val="32"/>
                <w:szCs w:val="32"/>
              </w:rPr>
              <w:t>не услуги сделать</w:t>
            </w:r>
          </w:p>
          <w:p w:rsidR="009429F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 участковому доставить </w:t>
            </w:r>
            <w:r w:rsidR="009429FA">
              <w:rPr>
                <w:i/>
                <w:color w:val="000000"/>
                <w:sz w:val="32"/>
                <w:szCs w:val="32"/>
              </w:rPr>
              <w:t>а и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й </w:t>
            </w:r>
          </w:p>
          <w:p w:rsidR="009429F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ашины вы</w:t>
            </w:r>
            <w:r w:rsidR="009429FA">
              <w:rPr>
                <w:i/>
                <w:color w:val="000000"/>
                <w:sz w:val="32"/>
                <w:szCs w:val="32"/>
              </w:rPr>
              <w:t>лаз</w:t>
            </w:r>
            <w:r w:rsidRPr="00D413D9">
              <w:rPr>
                <w:i/>
                <w:color w:val="000000"/>
                <w:sz w:val="32"/>
                <w:szCs w:val="32"/>
              </w:rPr>
              <w:t>ит</w:t>
            </w:r>
            <w:r w:rsidR="009429F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идное лицо</w:t>
            </w:r>
          </w:p>
          <w:p w:rsidR="00D413D9" w:rsidRP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429F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Я у него спросил Ч</w:t>
            </w:r>
            <w:r w:rsidR="009429F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я это машина </w:t>
            </w:r>
            <w:r w:rsidR="009429FA">
              <w:rPr>
                <w:i/>
                <w:color w:val="000000"/>
                <w:sz w:val="32"/>
                <w:szCs w:val="32"/>
              </w:rPr>
              <w:t xml:space="preserve">                              18/</w:t>
            </w:r>
            <w:r w:rsidR="009429FA" w:rsidRPr="00D413D9">
              <w:rPr>
                <w:i/>
                <w:color w:val="000000"/>
                <w:sz w:val="32"/>
                <w:szCs w:val="32"/>
              </w:rPr>
              <w:t>17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="00877DB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не сказал Государственная</w:t>
            </w:r>
            <w:r w:rsidR="00877DB3">
              <w:rPr>
                <w:i/>
                <w:color w:val="000000"/>
                <w:sz w:val="32"/>
                <w:szCs w:val="32"/>
              </w:rPr>
              <w:t xml:space="preserve"> МТС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хоч</w:t>
            </w:r>
            <w:r w:rsidR="00877DB3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877DB3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ебя доставить туда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уда надо Я у него спросил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 ты </w:t>
            </w:r>
            <w:r w:rsidR="00877DB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наеш Он сказал Нет</w:t>
            </w:r>
            <w:r w:rsidR="00877DB3">
              <w:rPr>
                <w:i/>
                <w:color w:val="000000"/>
                <w:sz w:val="32"/>
                <w:szCs w:val="32"/>
              </w:rPr>
              <w:t xml:space="preserve"> Я ему говор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Я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таких уже поубивал 50 человек и 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ебя </w:t>
            </w:r>
            <w:r w:rsidR="00877DB3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убью</w:t>
            </w:r>
            <w:r w:rsidR="00877DB3">
              <w:rPr>
                <w:i/>
                <w:color w:val="000000"/>
                <w:sz w:val="32"/>
                <w:szCs w:val="32"/>
              </w:rPr>
              <w:t xml:space="preserve"> 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  <w:r w:rsidR="00877DB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еня бросил уехал Я вижу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о </w:t>
            </w:r>
            <w:r w:rsidR="00877DB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="00877DB3">
              <w:rPr>
                <w:i/>
                <w:color w:val="000000"/>
                <w:sz w:val="32"/>
                <w:szCs w:val="32"/>
              </w:rPr>
              <w:t xml:space="preserve">уже </w:t>
            </w:r>
            <w:r w:rsidRPr="00D413D9">
              <w:rPr>
                <w:i/>
                <w:color w:val="000000"/>
                <w:sz w:val="32"/>
                <w:szCs w:val="32"/>
              </w:rPr>
              <w:t>такому готовят</w:t>
            </w:r>
            <w:r w:rsidR="00877DB3">
              <w:rPr>
                <w:i/>
                <w:color w:val="000000"/>
                <w:sz w:val="32"/>
                <w:szCs w:val="32"/>
              </w:rPr>
              <w:t>ь лошаде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Я это 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="00877DB3">
              <w:rPr>
                <w:i/>
                <w:color w:val="000000"/>
                <w:sz w:val="32"/>
                <w:szCs w:val="32"/>
              </w:rPr>
              <w:t>зас</w:t>
            </w:r>
            <w:r w:rsidRPr="00D413D9">
              <w:rPr>
                <w:i/>
                <w:color w:val="000000"/>
                <w:sz w:val="32"/>
                <w:szCs w:val="32"/>
              </w:rPr>
              <w:t>лу</w:t>
            </w:r>
            <w:r w:rsidR="00877DB3">
              <w:rPr>
                <w:i/>
                <w:color w:val="000000"/>
                <w:sz w:val="32"/>
                <w:szCs w:val="32"/>
              </w:rPr>
              <w:t>жи</w:t>
            </w:r>
            <w:r w:rsidRPr="00D413D9">
              <w:rPr>
                <w:i/>
                <w:color w:val="000000"/>
                <w:sz w:val="32"/>
                <w:szCs w:val="32"/>
              </w:rPr>
              <w:t>л лу</w:t>
            </w:r>
            <w:r w:rsidR="00877DB3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>ше и ле</w:t>
            </w:r>
            <w:r w:rsidR="00877DB3">
              <w:rPr>
                <w:i/>
                <w:color w:val="000000"/>
                <w:sz w:val="32"/>
                <w:szCs w:val="32"/>
              </w:rPr>
              <w:t>хш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 дойти пеш</w:t>
            </w:r>
            <w:r w:rsidR="00877DB3">
              <w:rPr>
                <w:i/>
                <w:color w:val="000000"/>
                <w:sz w:val="32"/>
                <w:szCs w:val="32"/>
              </w:rPr>
              <w:t>а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мальчик мал</w:t>
            </w:r>
            <w:r w:rsidR="00877DB3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877DB3">
              <w:rPr>
                <w:i/>
                <w:color w:val="000000"/>
                <w:sz w:val="32"/>
                <w:szCs w:val="32"/>
              </w:rPr>
              <w:t>ечко</w:t>
            </w:r>
            <w:r w:rsidRPr="00D413D9">
              <w:rPr>
                <w:i/>
                <w:color w:val="000000"/>
                <w:sz w:val="32"/>
                <w:szCs w:val="32"/>
              </w:rPr>
              <w:t>й нес</w:t>
            </w:r>
            <w:r w:rsidR="00877DB3">
              <w:rPr>
                <w:i/>
                <w:color w:val="000000"/>
                <w:sz w:val="32"/>
                <w:szCs w:val="32"/>
              </w:rPr>
              <w:t>ё</w:t>
            </w:r>
            <w:r w:rsidRPr="00D413D9">
              <w:rPr>
                <w:i/>
                <w:color w:val="000000"/>
                <w:sz w:val="32"/>
                <w:szCs w:val="32"/>
              </w:rPr>
              <w:t>т масл</w:t>
            </w:r>
            <w:r w:rsidR="00877DB3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877DB3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о сметаной </w:t>
            </w:r>
            <w:r w:rsidR="00877DB3" w:rsidRPr="00D413D9">
              <w:rPr>
                <w:i/>
                <w:color w:val="000000"/>
                <w:sz w:val="32"/>
                <w:szCs w:val="32"/>
              </w:rPr>
              <w:t xml:space="preserve">пышку </w:t>
            </w:r>
            <w:r w:rsidR="00877DB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="00877DB3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у него спросил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то теб</w:t>
            </w:r>
            <w:r w:rsidR="00877DB3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ал Он сказал Папа </w:t>
            </w:r>
            <w:r w:rsidR="00877DB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у </w:t>
            </w:r>
            <w:r w:rsidR="00877DB3">
              <w:rPr>
                <w:i/>
                <w:color w:val="000000"/>
                <w:sz w:val="32"/>
                <w:szCs w:val="32"/>
              </w:rPr>
              <w:t>Я</w:t>
            </w:r>
          </w:p>
          <w:p w:rsidR="00D413D9" w:rsidRP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говорю отнеси и отдай</w:t>
            </w:r>
            <w:r w:rsidR="00877DB3" w:rsidRPr="00D413D9">
              <w:rPr>
                <w:i/>
                <w:color w:val="000000"/>
                <w:sz w:val="32"/>
                <w:szCs w:val="32"/>
              </w:rPr>
              <w:t xml:space="preserve"> А комсомольцу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ыло поручено </w:t>
            </w:r>
            <w:r w:rsidR="00877DB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доставить к </w:t>
            </w:r>
          </w:p>
          <w:p w:rsidR="00877DB3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частковому </w:t>
            </w:r>
            <w:r w:rsidR="00877DB3" w:rsidRPr="00D413D9">
              <w:rPr>
                <w:i/>
                <w:color w:val="000000"/>
                <w:sz w:val="32"/>
                <w:szCs w:val="32"/>
              </w:rPr>
              <w:t>бе</w:t>
            </w:r>
            <w:r w:rsidR="00877DB3">
              <w:rPr>
                <w:i/>
                <w:color w:val="000000"/>
                <w:sz w:val="32"/>
                <w:szCs w:val="32"/>
              </w:rPr>
              <w:t>з</w:t>
            </w:r>
            <w:r w:rsidR="00877DB3" w:rsidRPr="00D413D9">
              <w:rPr>
                <w:i/>
                <w:color w:val="000000"/>
                <w:sz w:val="32"/>
                <w:szCs w:val="32"/>
              </w:rPr>
              <w:t>приз</w:t>
            </w:r>
            <w:r w:rsidR="00877DB3">
              <w:rPr>
                <w:i/>
                <w:color w:val="000000"/>
                <w:sz w:val="32"/>
                <w:szCs w:val="32"/>
              </w:rPr>
              <w:t>о</w:t>
            </w:r>
            <w:r w:rsidR="00877DB3" w:rsidRPr="00D413D9">
              <w:rPr>
                <w:i/>
                <w:color w:val="000000"/>
                <w:sz w:val="32"/>
                <w:szCs w:val="32"/>
              </w:rPr>
              <w:t>р</w:t>
            </w:r>
            <w:r w:rsidR="00877DB3">
              <w:rPr>
                <w:i/>
                <w:color w:val="000000"/>
                <w:sz w:val="32"/>
                <w:szCs w:val="32"/>
              </w:rPr>
              <w:t>инкова</w:t>
            </w:r>
            <w:r w:rsidR="00877DB3" w:rsidRPr="00D413D9">
              <w:rPr>
                <w:i/>
                <w:color w:val="000000"/>
                <w:sz w:val="32"/>
                <w:szCs w:val="32"/>
              </w:rPr>
              <w:t xml:space="preserve"> компания </w:t>
            </w:r>
          </w:p>
          <w:p w:rsidR="00877DB3" w:rsidRDefault="00877DB3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877DB3" w:rsidRDefault="00877DB3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с этим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борьб</w:t>
            </w:r>
            <w:r>
              <w:rPr>
                <w:i/>
                <w:color w:val="000000"/>
                <w:sz w:val="32"/>
                <w:szCs w:val="32"/>
              </w:rPr>
              <w:t>а п</w:t>
            </w:r>
            <w:r w:rsidRPr="00D413D9">
              <w:rPr>
                <w:i/>
                <w:color w:val="000000"/>
                <w:sz w:val="32"/>
                <w:szCs w:val="32"/>
              </w:rPr>
              <w:t>роходил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Я туда </w:t>
            </w:r>
            <w:r>
              <w:rPr>
                <w:i/>
                <w:color w:val="000000"/>
                <w:sz w:val="32"/>
                <w:szCs w:val="32"/>
              </w:rPr>
              <w:t xml:space="preserve">                              19/</w:t>
            </w:r>
            <w:r w:rsidRPr="00D413D9">
              <w:rPr>
                <w:i/>
                <w:color w:val="000000"/>
                <w:sz w:val="32"/>
                <w:szCs w:val="32"/>
              </w:rPr>
              <w:t>18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о </w:t>
            </w:r>
            <w:r w:rsidR="00DF5922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им таким нам</w:t>
            </w:r>
            <w:r w:rsidR="00DF5922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рением</w:t>
            </w:r>
            <w:r w:rsidR="00DF5922">
              <w:rPr>
                <w:i/>
                <w:color w:val="000000"/>
                <w:sz w:val="32"/>
                <w:szCs w:val="32"/>
              </w:rPr>
              <w:t xml:space="preserve"> а учестков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умал это бе</w:t>
            </w:r>
            <w:r w:rsidR="00DF5922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>призорн</w:t>
            </w:r>
            <w:r w:rsidR="00DF5922">
              <w:rPr>
                <w:i/>
                <w:color w:val="000000"/>
                <w:sz w:val="32"/>
                <w:szCs w:val="32"/>
              </w:rPr>
              <w:t>ичеств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Так это 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ихнему </w:t>
            </w:r>
            <w:r w:rsidR="00DF5922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кусу встрел Я стою молчу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он в бога мать Он устал Я спраш</w:t>
            </w:r>
            <w:r w:rsidR="00DF5922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ваю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ы устали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А это кто ч</w:t>
            </w:r>
            <w:r w:rsidR="00DF5922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и портреты 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="00DF5922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понял свой тон сменил </w:t>
            </w:r>
            <w:r w:rsidR="00DF5922">
              <w:rPr>
                <w:i/>
                <w:color w:val="000000"/>
                <w:sz w:val="32"/>
                <w:szCs w:val="32"/>
              </w:rPr>
              <w:t>а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F5922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му 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оворю </w:t>
            </w:r>
            <w:r w:rsidR="00DF5922">
              <w:rPr>
                <w:i/>
                <w:color w:val="000000"/>
                <w:sz w:val="32"/>
                <w:szCs w:val="32"/>
              </w:rPr>
              <w:t>з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хозяйств</w:t>
            </w:r>
            <w:r w:rsidR="00DF5922">
              <w:rPr>
                <w:i/>
                <w:color w:val="000000"/>
                <w:sz w:val="32"/>
                <w:szCs w:val="32"/>
              </w:rPr>
              <w:t>о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F5922">
              <w:rPr>
                <w:i/>
                <w:color w:val="000000"/>
                <w:sz w:val="32"/>
                <w:szCs w:val="32"/>
              </w:rPr>
              <w:t xml:space="preserve">орсовское </w:t>
            </w:r>
            <w:r w:rsidRPr="00D413D9">
              <w:rPr>
                <w:i/>
                <w:color w:val="000000"/>
                <w:sz w:val="32"/>
                <w:szCs w:val="32"/>
              </w:rPr>
              <w:t>Ростов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спросил кого </w:t>
            </w:r>
            <w:r w:rsidR="00DF5922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нал Алимова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</w:t>
            </w:r>
            <w:r w:rsidR="00DF5922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рецкого Тут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то участков</w:t>
            </w:r>
            <w:r w:rsidR="00DF5922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й</w:t>
            </w:r>
          </w:p>
          <w:p w:rsidR="00DF5922" w:rsidRDefault="00DF5922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 пошел по 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ей стороне бе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ет</w:t>
            </w:r>
            <w:r w:rsidR="00DF5922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рубку телефона спраш</w:t>
            </w:r>
            <w:r w:rsidR="00DF5922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вает</w:t>
            </w:r>
          </w:p>
          <w:p w:rsidR="00DF5922" w:rsidRDefault="00DF5922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то т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 </w:t>
            </w:r>
            <w:r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елефон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гроном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аш </w:t>
            </w:r>
          </w:p>
          <w:p w:rsidR="00DF5922" w:rsidRDefault="00D413D9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DF5922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ловек Иванов Порфирий </w:t>
            </w:r>
          </w:p>
          <w:p w:rsidR="00DF5922" w:rsidRDefault="00DF5922" w:rsidP="00877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F5922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рнееви</w:t>
            </w:r>
            <w:r w:rsidR="00DF5922">
              <w:rPr>
                <w:i/>
                <w:color w:val="000000"/>
                <w:sz w:val="32"/>
                <w:szCs w:val="32"/>
              </w:rPr>
              <w:t xml:space="preserve">ч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гроном сказал </w:t>
            </w:r>
            <w:r w:rsidR="00DF5922">
              <w:rPr>
                <w:i/>
                <w:color w:val="000000"/>
                <w:sz w:val="32"/>
                <w:szCs w:val="32"/>
              </w:rPr>
              <w:t>Наш                                  20/</w:t>
            </w:r>
            <w:r w:rsidR="00DF5922" w:rsidRPr="00D413D9">
              <w:rPr>
                <w:i/>
                <w:color w:val="000000"/>
                <w:sz w:val="32"/>
                <w:szCs w:val="32"/>
              </w:rPr>
              <w:t>19</w:t>
            </w:r>
          </w:p>
          <w:p w:rsidR="00DF5922" w:rsidRDefault="00DF5922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ч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тков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й просчитался извинился</w:t>
            </w:r>
          </w:p>
          <w:p w:rsidR="007D571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потом </w:t>
            </w:r>
            <w:r w:rsidR="00F55629">
              <w:rPr>
                <w:i/>
                <w:color w:val="000000"/>
                <w:sz w:val="32"/>
                <w:szCs w:val="32"/>
              </w:rPr>
              <w:t>–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дежд</w:t>
            </w:r>
            <w:r w:rsidR="00DF5922">
              <w:rPr>
                <w:i/>
                <w:color w:val="000000"/>
                <w:sz w:val="32"/>
                <w:szCs w:val="32"/>
              </w:rPr>
              <w:t>а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F5922" w:rsidRPr="00D413D9">
              <w:rPr>
                <w:i/>
                <w:color w:val="000000"/>
                <w:sz w:val="32"/>
                <w:szCs w:val="32"/>
              </w:rPr>
              <w:t>в Ростов тян</w:t>
            </w:r>
            <w:r w:rsidR="00DF5922">
              <w:rPr>
                <w:i/>
                <w:color w:val="000000"/>
                <w:sz w:val="32"/>
                <w:szCs w:val="32"/>
              </w:rPr>
              <w:t>и</w:t>
            </w:r>
            <w:r w:rsidR="00DF5922"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DF5922">
              <w:rPr>
                <w:i/>
                <w:color w:val="000000"/>
                <w:sz w:val="32"/>
                <w:szCs w:val="32"/>
              </w:rPr>
              <w:t>ь</w:t>
            </w:r>
          </w:p>
          <w:p w:rsidR="007D571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илиция в поисках этого человека А </w:t>
            </w:r>
          </w:p>
          <w:p w:rsidR="007D5711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же на Энгельс</w:t>
            </w:r>
            <w:r w:rsidR="007D571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ыступает с такими словами</w:t>
            </w:r>
          </w:p>
          <w:p w:rsidR="00283A09" w:rsidRDefault="00283A0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 говорит в адрес Советской власти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283A0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ми завоевана а вот люди попадают нехо</w:t>
            </w:r>
            <w:r w:rsidR="00283A09">
              <w:rPr>
                <w:i/>
                <w:color w:val="000000"/>
                <w:sz w:val="32"/>
                <w:szCs w:val="32"/>
              </w:rPr>
              <w:t>-</w:t>
            </w:r>
          </w:p>
          <w:p w:rsidR="00283A0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ош</w:t>
            </w:r>
            <w:r w:rsidR="00283A09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и</w:t>
            </w:r>
            <w:r w:rsidR="00283A09">
              <w:rPr>
                <w:i/>
                <w:color w:val="000000"/>
                <w:sz w:val="32"/>
                <w:szCs w:val="32"/>
              </w:rPr>
              <w:t xml:space="preserve"> 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о </w:t>
            </w:r>
            <w:r w:rsidR="00283A09">
              <w:rPr>
                <w:i/>
                <w:color w:val="000000"/>
                <w:sz w:val="32"/>
                <w:szCs w:val="32"/>
              </w:rPr>
              <w:t>Мне милици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</w:t>
            </w:r>
            <w:r w:rsidR="00283A09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к контр</w:t>
            </w:r>
            <w:r w:rsidR="00283A09">
              <w:rPr>
                <w:i/>
                <w:color w:val="000000"/>
                <w:sz w:val="32"/>
                <w:szCs w:val="32"/>
              </w:rPr>
              <w:t>-</w:t>
            </w:r>
          </w:p>
          <w:p w:rsidR="00283A0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еволюц</w:t>
            </w:r>
            <w:r w:rsidR="00283A0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еру </w:t>
            </w:r>
            <w:r w:rsidR="00283A09" w:rsidRPr="00D413D9">
              <w:rPr>
                <w:i/>
                <w:color w:val="000000"/>
                <w:sz w:val="32"/>
                <w:szCs w:val="32"/>
              </w:rPr>
              <w:t xml:space="preserve">само </w:t>
            </w:r>
            <w:r w:rsidR="00283A0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зялось ГП</w:t>
            </w:r>
            <w:r w:rsidR="00283A0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прав</w:t>
            </w:r>
            <w:r w:rsidR="00283A09">
              <w:rPr>
                <w:i/>
                <w:color w:val="000000"/>
                <w:sz w:val="32"/>
                <w:szCs w:val="32"/>
              </w:rPr>
              <w:t>.</w:t>
            </w:r>
          </w:p>
          <w:p w:rsidR="00283A0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Чего они не делали </w:t>
            </w:r>
            <w:r w:rsidR="00283A09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 кармане </w:t>
            </w:r>
          </w:p>
          <w:p w:rsidR="00283A0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исьмо </w:t>
            </w:r>
            <w:r w:rsidR="00283A09">
              <w:rPr>
                <w:i/>
                <w:color w:val="000000"/>
                <w:sz w:val="32"/>
                <w:szCs w:val="32"/>
              </w:rPr>
              <w:t>Рострайорс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и туда там </w:t>
            </w:r>
          </w:p>
          <w:p w:rsidR="00283A0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отказались подержали</w:t>
            </w:r>
            <w:r w:rsidR="00283A09">
              <w:rPr>
                <w:i/>
                <w:color w:val="000000"/>
                <w:sz w:val="32"/>
                <w:szCs w:val="32"/>
              </w:rPr>
              <w:t xml:space="preserve"> Они </w:t>
            </w:r>
            <w:r w:rsidRPr="00D413D9">
              <w:rPr>
                <w:i/>
                <w:color w:val="000000"/>
                <w:sz w:val="32"/>
                <w:szCs w:val="32"/>
              </w:rPr>
              <w:t>выпус</w:t>
            </w:r>
            <w:r w:rsidR="00283A09">
              <w:rPr>
                <w:i/>
                <w:color w:val="000000"/>
                <w:sz w:val="32"/>
                <w:szCs w:val="32"/>
              </w:rPr>
              <w:t>-</w:t>
            </w:r>
          </w:p>
          <w:p w:rsidR="00D413D9" w:rsidRP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или они ошиблись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283A09">
              <w:rPr>
                <w:i/>
                <w:color w:val="000000"/>
                <w:sz w:val="32"/>
                <w:szCs w:val="32"/>
              </w:rPr>
              <w:t>Он обижен Ч</w:t>
            </w:r>
            <w:r w:rsidR="00283A09" w:rsidRPr="00D413D9">
              <w:rPr>
                <w:i/>
                <w:color w:val="000000"/>
                <w:sz w:val="32"/>
                <w:szCs w:val="32"/>
              </w:rPr>
              <w:t xml:space="preserve">еловек за      </w:t>
            </w:r>
          </w:p>
          <w:p w:rsidR="00283A09" w:rsidRDefault="00283A0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го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а Он только что в люди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 </w:t>
            </w:r>
          </w:p>
          <w:p w:rsidR="00283A09" w:rsidRDefault="00283A0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го как бе</w:t>
            </w:r>
            <w:r>
              <w:rPr>
                <w:i/>
                <w:color w:val="000000"/>
                <w:sz w:val="32"/>
                <w:szCs w:val="32"/>
              </w:rPr>
              <w:t>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призорника</w:t>
            </w:r>
          </w:p>
          <w:p w:rsidR="00283A09" w:rsidRDefault="00283A0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283A0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 ком</w:t>
            </w:r>
            <w:r w:rsidR="00283A09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датуру базара </w:t>
            </w:r>
            <w:r w:rsidR="00283A09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м кого </w:t>
            </w:r>
            <w:r w:rsidR="00283A09">
              <w:rPr>
                <w:i/>
                <w:color w:val="000000"/>
                <w:sz w:val="32"/>
                <w:szCs w:val="32"/>
              </w:rPr>
              <w:t xml:space="preserve">                             21/20</w:t>
            </w:r>
          </w:p>
          <w:p w:rsidR="00CF4EE5" w:rsidRDefault="00283A0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ем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Я туда не лу</w:t>
            </w:r>
            <w:r w:rsidR="00CF4EE5">
              <w:rPr>
                <w:i/>
                <w:color w:val="000000"/>
                <w:sz w:val="32"/>
                <w:szCs w:val="32"/>
              </w:rPr>
              <w:t>т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ше их Сам себ</w:t>
            </w:r>
            <w:r w:rsidR="00CF4EE5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говорю</w:t>
            </w:r>
          </w:p>
          <w:p w:rsidR="00D413D9" w:rsidRP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и по делу за что </w:t>
            </w:r>
            <w:r w:rsidR="00CF4EE5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а </w:t>
            </w:r>
            <w:r w:rsidR="00CF4EE5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дею Паршека</w:t>
            </w:r>
            <w:r w:rsidR="00CF4EE5" w:rsidRPr="00D413D9">
              <w:rPr>
                <w:i/>
                <w:color w:val="000000"/>
                <w:sz w:val="32"/>
                <w:szCs w:val="32"/>
              </w:rPr>
              <w:t xml:space="preserve"> Нас</w:t>
            </w:r>
          </w:p>
          <w:p w:rsidR="00CF4EE5" w:rsidRDefault="00CF4EE5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сех погнали во 2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</w:t>
            </w:r>
            <w:r>
              <w:rPr>
                <w:i/>
                <w:color w:val="000000"/>
                <w:sz w:val="32"/>
                <w:szCs w:val="32"/>
              </w:rPr>
              <w:t xml:space="preserve"> отделение милиц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и и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уда</w:t>
            </w:r>
          </w:p>
          <w:p w:rsidR="00CF4EE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CF4EE5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скоро отуда </w:t>
            </w:r>
            <w:r w:rsidR="00CF4EE5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зяли </w:t>
            </w:r>
            <w:r w:rsidR="00CF4EE5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одели Я </w:t>
            </w:r>
          </w:p>
          <w:p w:rsidR="00CF4EE5" w:rsidRDefault="00CF4EE5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ловек нелегальности вспоминаю про все</w:t>
            </w:r>
          </w:p>
          <w:p w:rsidR="00CF4EE5" w:rsidRDefault="00F5562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CF4EE5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ня по делу направляют к Чернову </w:t>
            </w:r>
            <w:r w:rsidR="00CF4EE5">
              <w:rPr>
                <w:i/>
                <w:color w:val="000000"/>
                <w:sz w:val="32"/>
                <w:szCs w:val="32"/>
              </w:rPr>
              <w:t xml:space="preserve">к </w:t>
            </w:r>
          </w:p>
          <w:p w:rsidR="00CF4EE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едседателю Азово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Черноморской конт</w:t>
            </w:r>
            <w:r w:rsidR="00CF4EE5">
              <w:rPr>
                <w:i/>
                <w:color w:val="000000"/>
                <w:sz w:val="32"/>
                <w:szCs w:val="32"/>
              </w:rPr>
              <w:t>-</w:t>
            </w:r>
          </w:p>
          <w:p w:rsidR="00CF4EE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ольной комис</w:t>
            </w:r>
            <w:r w:rsidR="00CF4EE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и Тутто </w:t>
            </w:r>
            <w:r w:rsidR="00CF4EE5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я встреча с </w:t>
            </w:r>
          </w:p>
          <w:p w:rsidR="00CF4EE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сихиатром Покровским. Он думал </w:t>
            </w:r>
            <w:r w:rsidR="00CF4EE5">
              <w:rPr>
                <w:i/>
                <w:color w:val="000000"/>
                <w:sz w:val="32"/>
                <w:szCs w:val="32"/>
              </w:rPr>
              <w:t>Я</w:t>
            </w:r>
          </w:p>
          <w:p w:rsidR="00CF4EE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ума.</w:t>
            </w:r>
            <w:r w:rsidR="00CF4EE5">
              <w:rPr>
                <w:i/>
                <w:color w:val="000000"/>
                <w:sz w:val="32"/>
                <w:szCs w:val="32"/>
              </w:rPr>
              <w:t xml:space="preserve"> 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днял всю историю нашего та</w:t>
            </w:r>
            <w:r w:rsidR="00CF4EE5">
              <w:rPr>
                <w:i/>
                <w:color w:val="000000"/>
                <w:sz w:val="32"/>
                <w:szCs w:val="32"/>
              </w:rPr>
              <w:t>-</w:t>
            </w:r>
          </w:p>
          <w:p w:rsidR="00CF4EE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ого вот первого начального человека его </w:t>
            </w:r>
          </w:p>
          <w:p w:rsidR="00CF4EE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о. А он его начал делать</w:t>
            </w:r>
            <w:r w:rsidR="00CF4EE5">
              <w:rPr>
                <w:i/>
                <w:color w:val="000000"/>
                <w:sz w:val="32"/>
                <w:szCs w:val="32"/>
              </w:rPr>
              <w:t>,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доделал это </w:t>
            </w:r>
          </w:p>
          <w:p w:rsidR="00CF4EE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о схватил другое и т</w:t>
            </w:r>
            <w:r w:rsidR="00CF4EE5">
              <w:rPr>
                <w:i/>
                <w:color w:val="000000"/>
                <w:sz w:val="32"/>
                <w:szCs w:val="32"/>
              </w:rPr>
              <w:t>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ал</w:t>
            </w:r>
            <w:r w:rsidR="00CF4EE5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е и тому подобно</w:t>
            </w:r>
          </w:p>
          <w:p w:rsidR="00CF4EE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простыл заболел поболел он умер его </w:t>
            </w:r>
          </w:p>
          <w:p w:rsidR="00CF4EE5" w:rsidRDefault="00CF4EE5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CF4EE5" w:rsidRDefault="00CF4EE5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</w:t>
            </w:r>
            <w:r>
              <w:rPr>
                <w:i/>
                <w:color w:val="000000"/>
                <w:sz w:val="32"/>
                <w:szCs w:val="32"/>
              </w:rPr>
              <w:t>ма ч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о вы скажете уважаем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й вы </w:t>
            </w:r>
            <w:r>
              <w:rPr>
                <w:i/>
                <w:color w:val="000000"/>
                <w:sz w:val="32"/>
                <w:szCs w:val="32"/>
              </w:rPr>
              <w:t xml:space="preserve">                        22/</w:t>
            </w:r>
            <w:r w:rsidRPr="00D413D9">
              <w:rPr>
                <w:i/>
                <w:color w:val="000000"/>
                <w:sz w:val="32"/>
                <w:szCs w:val="32"/>
              </w:rPr>
              <w:t>21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рач</w:t>
            </w:r>
            <w:r w:rsidR="00CF4EE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ина в этом ч</w:t>
            </w:r>
            <w:r w:rsidR="00FC0786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я Ч</w:t>
            </w:r>
            <w:r w:rsidR="00FC0786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е место облюбованое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ое Нет чужое природное </w:t>
            </w:r>
            <w:r w:rsidR="00FC0786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ть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то надо Чем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ужим жить</w:t>
            </w:r>
            <w:r w:rsidR="00FC0786">
              <w:rPr>
                <w:i/>
                <w:color w:val="000000"/>
                <w:sz w:val="32"/>
                <w:szCs w:val="32"/>
              </w:rPr>
              <w:t xml:space="preserve">.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="00FC0786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не понимал а </w:t>
            </w:r>
            <w:r w:rsidR="00FC0786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го понял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то ничего не знает</w:t>
            </w:r>
            <w:r w:rsidR="00FC0786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 оно и получилось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 завтр</w:t>
            </w:r>
            <w:r w:rsidR="00FC0786">
              <w:rPr>
                <w:i/>
                <w:color w:val="000000"/>
                <w:sz w:val="32"/>
                <w:szCs w:val="32"/>
              </w:rPr>
              <w:t>е добавились 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ктор Артемов и 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офессор Н.</w:t>
            </w:r>
            <w:r w:rsidR="00FC0786">
              <w:rPr>
                <w:i/>
                <w:color w:val="000000"/>
                <w:sz w:val="32"/>
                <w:szCs w:val="32"/>
              </w:rPr>
              <w:t>И.Корга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игласили брата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М</w:t>
            </w:r>
            <w:r w:rsidR="00FC0786">
              <w:rPr>
                <w:i/>
                <w:color w:val="000000"/>
                <w:sz w:val="32"/>
                <w:szCs w:val="32"/>
              </w:rPr>
              <w:t>оего</w:t>
            </w:r>
          </w:p>
          <w:p w:rsidR="00FC0786" w:rsidRDefault="00FC0786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лью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Я перед ними новое а они не соглашаются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ивели </w:t>
            </w:r>
            <w:r w:rsidR="00FC0786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ое здоров</w:t>
            </w:r>
            <w:r w:rsidR="00FC0786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к </w:t>
            </w:r>
            <w:r w:rsidR="00FC0786" w:rsidRPr="00D413D9">
              <w:rPr>
                <w:i/>
                <w:color w:val="000000"/>
                <w:sz w:val="32"/>
                <w:szCs w:val="32"/>
              </w:rPr>
              <w:t>параной</w:t>
            </w:r>
            <w:r w:rsidR="00FC0786">
              <w:rPr>
                <w:i/>
                <w:color w:val="000000"/>
                <w:sz w:val="32"/>
                <w:szCs w:val="32"/>
              </w:rPr>
              <w:t>но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развити</w:t>
            </w:r>
            <w:r w:rsidR="00FC0786">
              <w:rPr>
                <w:i/>
                <w:color w:val="000000"/>
                <w:sz w:val="32"/>
                <w:szCs w:val="32"/>
              </w:rPr>
              <w:t>е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ичности шизофрени</w:t>
            </w:r>
            <w:r w:rsidR="00FC0786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</w:t>
            </w:r>
            <w:r w:rsidR="00FC0786">
              <w:rPr>
                <w:i/>
                <w:color w:val="000000"/>
                <w:sz w:val="32"/>
                <w:szCs w:val="32"/>
              </w:rPr>
              <w:t>/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</w:t>
            </w:r>
            <w:r w:rsidR="00FC0786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т них получил по 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руду </w:t>
            </w:r>
            <w:r w:rsidR="00FC0786" w:rsidRPr="00C74FCA">
              <w:rPr>
                <w:i/>
                <w:color w:val="000000"/>
                <w:sz w:val="32"/>
                <w:szCs w:val="32"/>
              </w:rPr>
              <w:t>I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группу инвалидност</w:t>
            </w:r>
            <w:r w:rsidR="00FC0786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. Они </w:t>
            </w:r>
            <w:r w:rsidR="00FC0786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сделали 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людях </w:t>
            </w:r>
            <w:r w:rsidR="00FC0786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человек.</w:t>
            </w:r>
            <w:r w:rsidR="00FC0786">
              <w:rPr>
                <w:i/>
                <w:color w:val="000000"/>
                <w:sz w:val="32"/>
                <w:szCs w:val="32"/>
              </w:rPr>
              <w:t xml:space="preserve"> Природа за 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</w:t>
            </w:r>
            <w:r w:rsidR="00FC0786">
              <w:rPr>
                <w:i/>
                <w:color w:val="000000"/>
                <w:sz w:val="32"/>
                <w:szCs w:val="32"/>
              </w:rPr>
              <w:t>за</w:t>
            </w: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ого Ты же больной чей Тебя сделали </w:t>
            </w:r>
          </w:p>
          <w:p w:rsid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чен</w:t>
            </w:r>
            <w:r w:rsidR="00FC0786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ольным </w:t>
            </w:r>
            <w:r w:rsidR="00FC0786">
              <w:rPr>
                <w:i/>
                <w:color w:val="000000"/>
                <w:sz w:val="32"/>
                <w:szCs w:val="32"/>
              </w:rPr>
              <w:t>а Т</w:t>
            </w:r>
            <w:r w:rsidRPr="00D413D9">
              <w:rPr>
                <w:i/>
                <w:color w:val="000000"/>
                <w:sz w:val="32"/>
                <w:szCs w:val="32"/>
              </w:rPr>
              <w:t>вои помо</w:t>
            </w:r>
            <w:r w:rsidR="00FC0786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FC0786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ки – профсоюзы месткомы</w:t>
            </w:r>
            <w:r w:rsidR="00FC0786">
              <w:rPr>
                <w:i/>
                <w:color w:val="000000"/>
                <w:sz w:val="32"/>
                <w:szCs w:val="32"/>
              </w:rPr>
              <w:t xml:space="preserve"> Г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вори </w:t>
            </w:r>
            <w:r w:rsidR="00FC0786">
              <w:rPr>
                <w:i/>
                <w:color w:val="000000"/>
                <w:sz w:val="32"/>
                <w:szCs w:val="32"/>
              </w:rPr>
              <w:t>Свою И</w:t>
            </w:r>
            <w:r w:rsidRPr="00D413D9">
              <w:rPr>
                <w:i/>
                <w:color w:val="000000"/>
                <w:sz w:val="32"/>
                <w:szCs w:val="32"/>
              </w:rPr>
              <w:t>ст</w:t>
            </w:r>
            <w:r w:rsidR="00FC0786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ну</w:t>
            </w:r>
          </w:p>
          <w:p w:rsidR="00FC0786" w:rsidRPr="00D413D9" w:rsidRDefault="00FC0786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C0786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ы закален</w:t>
            </w:r>
            <w:r w:rsidR="00FC0786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</w:t>
            </w:r>
            <w:r w:rsidR="00FC0786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>еловек для кого закалялся</w:t>
            </w:r>
            <w:r w:rsidR="00FC0786">
              <w:rPr>
                <w:i/>
                <w:color w:val="000000"/>
                <w:sz w:val="32"/>
                <w:szCs w:val="32"/>
              </w:rPr>
              <w:t xml:space="preserve">                   23/</w:t>
            </w:r>
            <w:r w:rsidR="00FC0786" w:rsidRPr="00D413D9">
              <w:rPr>
                <w:i/>
                <w:color w:val="000000"/>
                <w:sz w:val="32"/>
                <w:szCs w:val="32"/>
              </w:rPr>
              <w:t>22</w:t>
            </w:r>
          </w:p>
          <w:p w:rsidR="00D413D9" w:rsidRPr="00D413D9" w:rsidRDefault="00677FB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ля людей</w:t>
            </w:r>
            <w:r w:rsidR="00C2470A">
              <w:rPr>
                <w:i/>
                <w:color w:val="000000"/>
                <w:sz w:val="32"/>
                <w:szCs w:val="32"/>
              </w:rPr>
              <w:t xml:space="preserve"> 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и этого не хотят</w:t>
            </w:r>
            <w:r w:rsidR="00C2470A">
              <w:rPr>
                <w:i/>
                <w:color w:val="000000"/>
                <w:sz w:val="32"/>
                <w:szCs w:val="32"/>
              </w:rPr>
              <w:t>ь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2470A">
              <w:rPr>
                <w:i/>
                <w:color w:val="000000"/>
                <w:sz w:val="32"/>
                <w:szCs w:val="32"/>
              </w:rPr>
              <w:t>дак помогайте</w:t>
            </w:r>
          </w:p>
          <w:p w:rsidR="00C2470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когда </w:t>
            </w:r>
            <w:r w:rsidR="00C2470A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="00C2470A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а об этом вот вс</w:t>
            </w:r>
            <w:r w:rsidR="00C2470A">
              <w:rPr>
                <w:i/>
                <w:color w:val="000000"/>
                <w:sz w:val="32"/>
                <w:szCs w:val="32"/>
              </w:rPr>
              <w:t>ё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2470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C2470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сказала как небывало</w:t>
            </w:r>
            <w:r w:rsidR="00C2470A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сточник </w:t>
            </w:r>
            <w:r w:rsidRPr="00471013">
              <w:rPr>
                <w:i/>
                <w:color w:val="000000"/>
                <w:sz w:val="32"/>
                <w:szCs w:val="32"/>
              </w:rPr>
              <w:t>Это бы</w:t>
            </w:r>
            <w:r w:rsidR="00C2470A">
              <w:rPr>
                <w:i/>
                <w:color w:val="000000"/>
                <w:sz w:val="32"/>
                <w:szCs w:val="32"/>
              </w:rPr>
              <w:t>-</w:t>
            </w:r>
          </w:p>
          <w:p w:rsidR="00C2470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ла </w:t>
            </w:r>
            <w:r w:rsidR="00C2470A">
              <w:rPr>
                <w:i/>
                <w:color w:val="000000"/>
                <w:sz w:val="32"/>
                <w:szCs w:val="32"/>
              </w:rPr>
              <w:t>М</w:t>
            </w:r>
            <w:r w:rsidRPr="00471013">
              <w:rPr>
                <w:i/>
                <w:color w:val="000000"/>
                <w:sz w:val="32"/>
                <w:szCs w:val="32"/>
              </w:rPr>
              <w:t>о</w:t>
            </w:r>
            <w:r w:rsidR="00C2470A">
              <w:rPr>
                <w:i/>
                <w:color w:val="000000"/>
                <w:sz w:val="32"/>
                <w:szCs w:val="32"/>
              </w:rPr>
              <w:t>ей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2470A">
              <w:rPr>
                <w:i/>
                <w:color w:val="000000"/>
                <w:sz w:val="32"/>
                <w:szCs w:val="32"/>
              </w:rPr>
              <w:t>И</w:t>
            </w:r>
            <w:r w:rsidRPr="00471013">
              <w:rPr>
                <w:i/>
                <w:color w:val="000000"/>
                <w:sz w:val="32"/>
                <w:szCs w:val="32"/>
              </w:rPr>
              <w:t>де</w:t>
            </w:r>
            <w:r w:rsidR="00C2470A">
              <w:rPr>
                <w:i/>
                <w:color w:val="000000"/>
                <w:sz w:val="32"/>
                <w:szCs w:val="32"/>
              </w:rPr>
              <w:t>и людей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помочь Я от этого не </w:t>
            </w:r>
          </w:p>
          <w:p w:rsidR="00C2470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lastRenderedPageBreak/>
              <w:t>отказался. Я был больной тем че</w:t>
            </w:r>
            <w:r w:rsidR="00C2470A">
              <w:rPr>
                <w:i/>
                <w:color w:val="000000"/>
                <w:sz w:val="32"/>
                <w:szCs w:val="32"/>
              </w:rPr>
              <w:t>м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люди </w:t>
            </w:r>
            <w:r w:rsidR="00C2470A">
              <w:rPr>
                <w:i/>
                <w:color w:val="000000"/>
                <w:sz w:val="32"/>
                <w:szCs w:val="32"/>
              </w:rPr>
              <w:t>этого</w:t>
            </w:r>
          </w:p>
          <w:p w:rsidR="00C2470A" w:rsidRDefault="00C2470A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боялись делать. Я 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шел на смерть это</w:t>
            </w:r>
            <w:r>
              <w:rPr>
                <w:i/>
                <w:color w:val="000000"/>
                <w:sz w:val="32"/>
                <w:szCs w:val="32"/>
              </w:rPr>
              <w:t>го</w:t>
            </w:r>
          </w:p>
          <w:p w:rsidR="00C2470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дел</w:t>
            </w:r>
            <w:r w:rsidR="00C2470A">
              <w:rPr>
                <w:i/>
                <w:color w:val="000000"/>
                <w:sz w:val="32"/>
                <w:szCs w:val="32"/>
              </w:rPr>
              <w:t>а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2470A">
              <w:rPr>
                <w:i/>
                <w:color w:val="000000"/>
                <w:sz w:val="32"/>
                <w:szCs w:val="32"/>
              </w:rPr>
              <w:t>ав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2470A">
              <w:rPr>
                <w:i/>
                <w:color w:val="000000"/>
                <w:sz w:val="32"/>
                <w:szCs w:val="32"/>
              </w:rPr>
              <w:t>М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еня получалось Я не простуживался </w:t>
            </w:r>
          </w:p>
          <w:p w:rsidR="00C2470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и не болел этим </w:t>
            </w:r>
            <w:r w:rsidR="00C2470A">
              <w:rPr>
                <w:i/>
                <w:color w:val="000000"/>
                <w:sz w:val="32"/>
                <w:szCs w:val="32"/>
              </w:rPr>
              <w:t>Я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2470A">
              <w:rPr>
                <w:i/>
                <w:color w:val="000000"/>
                <w:sz w:val="32"/>
                <w:szCs w:val="32"/>
              </w:rPr>
              <w:t>С</w:t>
            </w:r>
            <w:r w:rsidRPr="00471013">
              <w:rPr>
                <w:i/>
                <w:color w:val="000000"/>
                <w:sz w:val="32"/>
                <w:szCs w:val="32"/>
              </w:rPr>
              <w:t>во</w:t>
            </w:r>
            <w:r w:rsidR="00C2470A">
              <w:rPr>
                <w:i/>
                <w:color w:val="000000"/>
                <w:sz w:val="32"/>
                <w:szCs w:val="32"/>
              </w:rPr>
              <w:t>ею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практик</w:t>
            </w:r>
            <w:r w:rsidR="00C2470A">
              <w:rPr>
                <w:i/>
                <w:color w:val="000000"/>
                <w:sz w:val="32"/>
                <w:szCs w:val="32"/>
              </w:rPr>
              <w:t>ой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дока</w:t>
            </w:r>
            <w:r w:rsidR="00C2470A">
              <w:rPr>
                <w:i/>
                <w:color w:val="000000"/>
                <w:sz w:val="32"/>
                <w:szCs w:val="32"/>
              </w:rPr>
              <w:t>-</w:t>
            </w:r>
          </w:p>
          <w:p w:rsidR="00C2470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зывал Мое здоров</w:t>
            </w:r>
            <w:r w:rsidR="00C2470A">
              <w:rPr>
                <w:i/>
                <w:color w:val="000000"/>
                <w:sz w:val="32"/>
                <w:szCs w:val="32"/>
              </w:rPr>
              <w:t>и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е сил набиралось Я </w:t>
            </w:r>
          </w:p>
          <w:p w:rsidR="00C2470A" w:rsidRDefault="00C2470A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готовился быть в П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рироде в людях по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C2470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лезным </w:t>
            </w:r>
            <w:r w:rsidR="00C2470A">
              <w:rPr>
                <w:i/>
                <w:color w:val="000000"/>
                <w:sz w:val="32"/>
                <w:szCs w:val="32"/>
              </w:rPr>
              <w:t>Ч</w:t>
            </w:r>
            <w:r w:rsidRPr="00471013">
              <w:rPr>
                <w:i/>
                <w:color w:val="000000"/>
                <w:sz w:val="32"/>
                <w:szCs w:val="32"/>
              </w:rPr>
              <w:t>еловеком. На ходу изучал то</w:t>
            </w:r>
          </w:p>
          <w:p w:rsidR="00C2470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чего было надо Меня </w:t>
            </w:r>
            <w:r w:rsidR="00C2470A">
              <w:rPr>
                <w:i/>
                <w:color w:val="000000"/>
                <w:sz w:val="32"/>
                <w:szCs w:val="32"/>
              </w:rPr>
              <w:t>П</w:t>
            </w:r>
            <w:r w:rsidRPr="00471013">
              <w:rPr>
                <w:i/>
                <w:color w:val="000000"/>
                <w:sz w:val="32"/>
                <w:szCs w:val="32"/>
              </w:rPr>
              <w:t>рирода готов</w:t>
            </w:r>
            <w:r w:rsidR="00C2470A">
              <w:rPr>
                <w:i/>
                <w:color w:val="000000"/>
                <w:sz w:val="32"/>
                <w:szCs w:val="32"/>
              </w:rPr>
              <w:t>е</w:t>
            </w:r>
            <w:r w:rsidRPr="00471013">
              <w:rPr>
                <w:i/>
                <w:color w:val="000000"/>
                <w:sz w:val="32"/>
                <w:szCs w:val="32"/>
              </w:rPr>
              <w:t>ла</w:t>
            </w:r>
          </w:p>
          <w:p w:rsidR="00C2470A" w:rsidRDefault="00C2470A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на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о</w:t>
            </w:r>
            <w:r>
              <w:rPr>
                <w:i/>
                <w:color w:val="000000"/>
                <w:sz w:val="32"/>
                <w:szCs w:val="32"/>
              </w:rPr>
              <w:t>ё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 тело электр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з</w:t>
            </w:r>
            <w:r>
              <w:rPr>
                <w:i/>
                <w:color w:val="000000"/>
                <w:sz w:val="32"/>
                <w:szCs w:val="32"/>
              </w:rPr>
              <w:t>ир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овала 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стественно </w:t>
            </w:r>
          </w:p>
          <w:p w:rsid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воздухом водою земле</w:t>
            </w:r>
            <w:r w:rsidR="00C2470A">
              <w:rPr>
                <w:i/>
                <w:color w:val="000000"/>
                <w:sz w:val="32"/>
                <w:szCs w:val="32"/>
              </w:rPr>
              <w:t>й</w:t>
            </w:r>
          </w:p>
          <w:p w:rsidR="00C2470A" w:rsidRPr="00471013" w:rsidRDefault="00C2470A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A5CF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C2470A">
              <w:rPr>
                <w:i/>
                <w:color w:val="000000"/>
                <w:sz w:val="32"/>
                <w:szCs w:val="32"/>
              </w:rPr>
              <w:t>с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ам считаю да и думаю это все временное </w:t>
            </w:r>
            <w:r w:rsidR="004A5CF5">
              <w:rPr>
                <w:i/>
                <w:color w:val="000000"/>
                <w:sz w:val="32"/>
                <w:szCs w:val="32"/>
              </w:rPr>
              <w:t xml:space="preserve">           24/</w:t>
            </w:r>
            <w:r w:rsidR="00C2470A" w:rsidRPr="00471013">
              <w:rPr>
                <w:i/>
                <w:color w:val="000000"/>
                <w:sz w:val="32"/>
                <w:szCs w:val="32"/>
              </w:rPr>
              <w:t>23</w:t>
            </w:r>
          </w:p>
          <w:p w:rsidR="00D413D9" w:rsidRP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явление дет</w:t>
            </w:r>
            <w:r w:rsidR="004A5CF5">
              <w:rPr>
                <w:i/>
                <w:color w:val="000000"/>
                <w:sz w:val="32"/>
                <w:szCs w:val="32"/>
              </w:rPr>
              <w:t>и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брать без </w:t>
            </w:r>
            <w:r w:rsidR="004A5CF5">
              <w:rPr>
                <w:i/>
                <w:color w:val="000000"/>
                <w:sz w:val="32"/>
                <w:szCs w:val="32"/>
              </w:rPr>
              <w:t>у</w:t>
            </w:r>
            <w:r w:rsidRPr="00471013">
              <w:rPr>
                <w:i/>
                <w:color w:val="000000"/>
                <w:sz w:val="32"/>
                <w:szCs w:val="32"/>
              </w:rPr>
              <w:t>сякого.</w:t>
            </w:r>
            <w:r w:rsidR="004A5CF5" w:rsidRPr="00471013">
              <w:rPr>
                <w:i/>
                <w:color w:val="000000"/>
                <w:sz w:val="32"/>
                <w:szCs w:val="32"/>
              </w:rPr>
              <w:t xml:space="preserve"> У </w:t>
            </w:r>
            <w:r w:rsidR="004A5CF5">
              <w:rPr>
                <w:i/>
                <w:color w:val="000000"/>
                <w:sz w:val="32"/>
                <w:szCs w:val="32"/>
              </w:rPr>
              <w:t>М</w:t>
            </w:r>
            <w:r w:rsidR="004A5CF5" w:rsidRPr="00471013">
              <w:rPr>
                <w:i/>
                <w:color w:val="000000"/>
                <w:sz w:val="32"/>
                <w:szCs w:val="32"/>
              </w:rPr>
              <w:t>еня же руки</w:t>
            </w:r>
          </w:p>
          <w:p w:rsidR="004A5CF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золотые ток </w:t>
            </w:r>
            <w:r w:rsidR="004A5CF5">
              <w:rPr>
                <w:i/>
                <w:color w:val="000000"/>
                <w:sz w:val="32"/>
                <w:szCs w:val="32"/>
              </w:rPr>
              <w:t>М</w:t>
            </w:r>
            <w:r w:rsidRPr="00471013">
              <w:rPr>
                <w:i/>
                <w:color w:val="000000"/>
                <w:sz w:val="32"/>
                <w:szCs w:val="32"/>
              </w:rPr>
              <w:t>оего здоров</w:t>
            </w:r>
            <w:r w:rsidR="004A5CF5">
              <w:rPr>
                <w:i/>
                <w:color w:val="000000"/>
                <w:sz w:val="32"/>
                <w:szCs w:val="32"/>
              </w:rPr>
              <w:t>и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я что и делалось </w:t>
            </w:r>
          </w:p>
          <w:p w:rsidR="004A5CF5" w:rsidRDefault="004A5CF5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 этом деле. А люди наши бли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к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и</w:t>
            </w:r>
          </w:p>
          <w:p w:rsidR="004A5CF5" w:rsidRDefault="004A5CF5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ко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не по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оему росту как </w:t>
            </w:r>
          </w:p>
          <w:p w:rsidR="004A5CF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будто </w:t>
            </w:r>
            <w:r w:rsidR="004A5CF5">
              <w:rPr>
                <w:i/>
                <w:color w:val="000000"/>
                <w:sz w:val="32"/>
                <w:szCs w:val="32"/>
              </w:rPr>
              <w:t>Я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их этим обижаю от </w:t>
            </w:r>
          </w:p>
          <w:p w:rsidR="004A5CF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них</w:t>
            </w:r>
            <w:r w:rsidR="004A5CF5">
              <w:rPr>
                <w:i/>
                <w:color w:val="000000"/>
                <w:sz w:val="32"/>
                <w:szCs w:val="32"/>
              </w:rPr>
              <w:t xml:space="preserve"> от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таких</w:t>
            </w:r>
            <w:r w:rsidR="004A5CF5">
              <w:rPr>
                <w:i/>
                <w:color w:val="000000"/>
                <w:sz w:val="32"/>
                <w:szCs w:val="32"/>
              </w:rPr>
              <w:t xml:space="preserve"> ухожу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Сам этого до</w:t>
            </w:r>
            <w:r w:rsidR="004A5CF5">
              <w:rPr>
                <w:i/>
                <w:color w:val="000000"/>
                <w:sz w:val="32"/>
                <w:szCs w:val="32"/>
              </w:rPr>
              <w:t>-</w:t>
            </w:r>
          </w:p>
          <w:p w:rsidR="004A5CF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сти</w:t>
            </w:r>
            <w:r w:rsidR="004A5CF5">
              <w:rPr>
                <w:i/>
                <w:color w:val="000000"/>
                <w:sz w:val="32"/>
                <w:szCs w:val="32"/>
              </w:rPr>
              <w:t>х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 а нам не хочет расказать их </w:t>
            </w:r>
          </w:p>
          <w:p w:rsidR="004A5CF5" w:rsidRDefault="004A5CF5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ко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Pr="00471013">
              <w:rPr>
                <w:i/>
                <w:color w:val="000000"/>
                <w:sz w:val="32"/>
                <w:szCs w:val="32"/>
              </w:rPr>
              <w:t xml:space="preserve">не </w:t>
            </w:r>
            <w:r>
              <w:rPr>
                <w:i/>
                <w:color w:val="000000"/>
                <w:sz w:val="32"/>
                <w:szCs w:val="32"/>
              </w:rPr>
              <w:t>э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 xml:space="preserve">такая обида Я с душой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из</w:t>
            </w:r>
          </w:p>
          <w:p w:rsidR="004A5CF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сердцем ко всем таким людям Они все </w:t>
            </w:r>
          </w:p>
          <w:p w:rsidR="004A5CF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умеют из себя скидать и легко а вот </w:t>
            </w:r>
          </w:p>
          <w:p w:rsidR="004A5CF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знать любить </w:t>
            </w:r>
            <w:r w:rsidR="004A5CF5">
              <w:rPr>
                <w:i/>
                <w:color w:val="000000"/>
                <w:sz w:val="32"/>
                <w:szCs w:val="32"/>
              </w:rPr>
              <w:t>П</w:t>
            </w:r>
            <w:r w:rsidRPr="00471013">
              <w:rPr>
                <w:i/>
                <w:color w:val="000000"/>
                <w:sz w:val="32"/>
                <w:szCs w:val="32"/>
              </w:rPr>
              <w:t>рироду этого не хотят</w:t>
            </w:r>
            <w:r w:rsidR="004A5CF5">
              <w:rPr>
                <w:i/>
                <w:color w:val="000000"/>
                <w:sz w:val="32"/>
                <w:szCs w:val="32"/>
              </w:rPr>
              <w:t>ь</w:t>
            </w:r>
          </w:p>
          <w:p w:rsidR="004A5CF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У них к этому делу большая такая вот </w:t>
            </w:r>
          </w:p>
          <w:p w:rsidR="004A5CF5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боязнь у них к этому недоверие Им </w:t>
            </w:r>
          </w:p>
          <w:p w:rsidR="00D413D9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>Паршек говорит</w:t>
            </w:r>
            <w:r w:rsidR="004A5CF5">
              <w:rPr>
                <w:i/>
                <w:color w:val="000000"/>
                <w:sz w:val="32"/>
                <w:szCs w:val="32"/>
              </w:rPr>
              <w:t>ь</w:t>
            </w:r>
            <w:r w:rsidR="004A5CF5" w:rsidRPr="00471013">
              <w:rPr>
                <w:i/>
                <w:color w:val="000000"/>
                <w:sz w:val="32"/>
                <w:szCs w:val="32"/>
              </w:rPr>
              <w:t xml:space="preserve"> Наша родная </w:t>
            </w:r>
            <w:r w:rsidR="004A5CF5">
              <w:rPr>
                <w:i/>
                <w:color w:val="000000"/>
                <w:sz w:val="32"/>
                <w:szCs w:val="32"/>
              </w:rPr>
              <w:t>М</w:t>
            </w:r>
            <w:r w:rsidR="004A5CF5" w:rsidRPr="00471013">
              <w:rPr>
                <w:i/>
                <w:color w:val="000000"/>
                <w:sz w:val="32"/>
                <w:szCs w:val="32"/>
              </w:rPr>
              <w:t>ать</w:t>
            </w:r>
          </w:p>
          <w:p w:rsidR="004A5CF5" w:rsidRPr="00471013" w:rsidRDefault="004A5CF5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A5CF5" w:rsidRDefault="004A5CF5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D413D9" w:rsidRPr="00471013">
              <w:rPr>
                <w:i/>
                <w:color w:val="000000"/>
                <w:sz w:val="32"/>
                <w:szCs w:val="32"/>
              </w:rPr>
              <w:t>нас всех родила одинаково учас</w:t>
            </w:r>
            <w:r>
              <w:rPr>
                <w:i/>
                <w:color w:val="000000"/>
                <w:sz w:val="32"/>
                <w:szCs w:val="32"/>
              </w:rPr>
              <w:t>-                          25/</w:t>
            </w:r>
            <w:r w:rsidRPr="00471013">
              <w:rPr>
                <w:i/>
                <w:color w:val="000000"/>
                <w:sz w:val="32"/>
                <w:szCs w:val="32"/>
              </w:rPr>
              <w:t>24</w:t>
            </w:r>
          </w:p>
          <w:p w:rsidR="009F335E" w:rsidRPr="00C74FC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471013">
              <w:rPr>
                <w:i/>
                <w:color w:val="000000"/>
                <w:sz w:val="32"/>
                <w:szCs w:val="32"/>
              </w:rPr>
              <w:t xml:space="preserve">тие принимали воздух вода и земля </w:t>
            </w:r>
            <w:r w:rsidRPr="004A5CF5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и </w:t>
            </w:r>
          </w:p>
          <w:p w:rsidR="009F335E" w:rsidRPr="00C74FC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сему дело любим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>о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рузья хоронится от </w:t>
            </w:r>
          </w:p>
          <w:p w:rsidR="009F335E" w:rsidRPr="00C74FC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их никак не надо Они есть ванна да 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 xml:space="preserve">еще </w:t>
            </w:r>
          </w:p>
          <w:p w:rsidR="009F335E" w:rsidRPr="00C74FC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акая живая энергичная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 xml:space="preserve"> Е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адо так </w:t>
            </w:r>
          </w:p>
          <w:p w:rsidR="009F335E" w:rsidRPr="00C74FC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от просить Ты 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>Мать М</w:t>
            </w:r>
            <w:r w:rsidRPr="00C74FCA">
              <w:rPr>
                <w:i/>
                <w:color w:val="000000"/>
                <w:sz w:val="32"/>
                <w:szCs w:val="32"/>
              </w:rPr>
              <w:t>оя</w:t>
            </w:r>
          </w:p>
          <w:p w:rsidR="009F335E" w:rsidRPr="00C74FC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ай 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жизнь 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е 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чение чтобы 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>Я</w:t>
            </w:r>
          </w:p>
          <w:p w:rsidR="009F335E" w:rsidRPr="00C74FC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аучился и других учил Это такая 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я </w:t>
            </w:r>
          </w:p>
          <w:p w:rsidR="009F335E" w:rsidRPr="00C74FCA" w:rsidRDefault="009F335E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сть 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жизни просьба к </w:t>
            </w:r>
            <w:r w:rsidRPr="00C74FCA"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рирод</w:t>
            </w:r>
            <w:r w:rsidRPr="00C74FCA">
              <w:rPr>
                <w:i/>
                <w:color w:val="000000"/>
                <w:sz w:val="32"/>
                <w:szCs w:val="32"/>
              </w:rPr>
              <w:t>ы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Я </w:t>
            </w:r>
            <w:r w:rsidRPr="00C74FCA"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ам </w:t>
            </w:r>
          </w:p>
          <w:p w:rsidR="00D413D9" w:rsidRPr="00C74FCA" w:rsidRDefault="00D413D9" w:rsidP="0047101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у штуку выпросил</w:t>
            </w:r>
            <w:r w:rsidR="009F335E" w:rsidRPr="00D413D9">
              <w:rPr>
                <w:i/>
                <w:color w:val="000000"/>
                <w:sz w:val="32"/>
                <w:szCs w:val="32"/>
              </w:rPr>
              <w:t xml:space="preserve"> Из</w:t>
            </w:r>
            <w:r w:rsidR="00F5562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F335E" w:rsidRPr="00D413D9">
              <w:rPr>
                <w:i/>
                <w:color w:val="000000"/>
                <w:sz w:val="32"/>
                <w:szCs w:val="32"/>
              </w:rPr>
              <w:t>за положения</w:t>
            </w:r>
          </w:p>
          <w:p w:rsidR="009F335E" w:rsidRPr="00C74FCA" w:rsidRDefault="009F335E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ня 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оя жена Ульяна Федоровна любила </w:t>
            </w:r>
          </w:p>
          <w:p w:rsidR="009F335E" w:rsidRPr="00C74FCA" w:rsidRDefault="009F335E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Я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старался не отстать от других людей</w:t>
            </w:r>
          </w:p>
          <w:p w:rsidR="003C4FC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Я из всех </w:t>
            </w:r>
            <w:r w:rsidR="009F335E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дин </w:t>
            </w:r>
            <w:r w:rsidR="003C4FC1" w:rsidRPr="00C74FCA">
              <w:rPr>
                <w:i/>
                <w:color w:val="000000"/>
                <w:sz w:val="32"/>
                <w:szCs w:val="32"/>
              </w:rPr>
              <w:t>считалс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очет</w:t>
            </w:r>
            <w:r w:rsidR="003C4FC1" w:rsidRPr="00C74FCA">
              <w:rPr>
                <w:i/>
                <w:color w:val="000000"/>
                <w:sz w:val="32"/>
                <w:szCs w:val="32"/>
              </w:rPr>
              <w:t>о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Где </w:t>
            </w:r>
          </w:p>
          <w:p w:rsidR="00D413D9" w:rsidRPr="00C74FCA" w:rsidRDefault="003C4FC1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е был 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ои такие следы </w:t>
            </w:r>
            <w:r w:rsidRPr="00C74FCA">
              <w:rPr>
                <w:i/>
                <w:color w:val="000000"/>
                <w:sz w:val="32"/>
                <w:szCs w:val="32"/>
              </w:rPr>
              <w:t>счит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лись.</w:t>
            </w:r>
          </w:p>
          <w:p w:rsidR="003C4FC1" w:rsidRPr="00C74FCA" w:rsidRDefault="003C4FC1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Я уже зимою в проруб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купался как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Я                       26/25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ходил так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 xml:space="preserve">Я </w:t>
            </w:r>
            <w:r w:rsidRPr="00C74FCA">
              <w:rPr>
                <w:i/>
                <w:color w:val="000000"/>
                <w:sz w:val="32"/>
                <w:szCs w:val="32"/>
              </w:rPr>
              <w:t>выходил с воды без ут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рания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 xml:space="preserve">Людям был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м страх один Меня люди 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устно держали в себя как Победителя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а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огда </w:t>
            </w:r>
            <w:r w:rsidR="0034789F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не надо куда</w:t>
            </w:r>
            <w:r w:rsidR="0034789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ибо проехатся то 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ля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Меня был помощн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к транспорт Любое 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есто ли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ж</w:t>
            </w:r>
            <w:r w:rsidR="0034789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бы слово сказал а люди служаки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х дело Я для них был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Ч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ловек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З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калки Где 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е попрошусь без билета так довер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л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ся</w:t>
            </w:r>
            <w:r w:rsidR="0034789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И н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 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оездах пасажирских и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 xml:space="preserve">на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оварных и на 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аровозах Тем больше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Я</w:t>
            </w:r>
            <w:r w:rsidR="0034789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шел с холода 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>и</w:t>
            </w:r>
          </w:p>
          <w:p w:rsidR="007E078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е боялся выходить с тепла</w:t>
            </w:r>
            <w:r w:rsidR="007E0785" w:rsidRPr="00C74FCA">
              <w:rPr>
                <w:i/>
                <w:color w:val="000000"/>
                <w:sz w:val="32"/>
                <w:szCs w:val="32"/>
              </w:rPr>
              <w:t xml:space="preserve"> Моя такая сис-</w:t>
            </w:r>
          </w:p>
          <w:p w:rsidR="00E23670" w:rsidRPr="00C74FCA" w:rsidRDefault="007E0785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ема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любить людей а люди любят </w:t>
            </w:r>
            <w:r w:rsidR="00E23670" w:rsidRPr="00C74FCA">
              <w:rPr>
                <w:i/>
                <w:color w:val="000000"/>
                <w:sz w:val="32"/>
                <w:szCs w:val="32"/>
              </w:rPr>
              <w:t>Т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бя</w:t>
            </w:r>
          </w:p>
          <w:p w:rsidR="00E23670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Узнали </w:t>
            </w:r>
            <w:r w:rsidR="00E23670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еня мног</w:t>
            </w:r>
            <w:r w:rsidR="00E23670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и стали с этим </w:t>
            </w:r>
          </w:p>
          <w:p w:rsidR="00E23670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от считатся Чтобы отказатся никто это</w:t>
            </w:r>
          </w:p>
          <w:p w:rsidR="00D413D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е позволял</w:t>
            </w:r>
            <w:r w:rsidR="00E23670" w:rsidRPr="00C74FCA">
              <w:rPr>
                <w:i/>
                <w:color w:val="000000"/>
                <w:sz w:val="32"/>
                <w:szCs w:val="32"/>
              </w:rPr>
              <w:t xml:space="preserve"> Я скоро эту просьбу переменил</w:t>
            </w:r>
          </w:p>
          <w:p w:rsidR="00E23670" w:rsidRPr="00C74FCA" w:rsidRDefault="00E23670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23670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а </w:t>
            </w:r>
            <w:r w:rsidR="00E23670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вою любим</w:t>
            </w:r>
            <w:r w:rsidR="00E23670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ю работу физически с люд</w:t>
            </w:r>
            <w:r w:rsidR="00E23670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и </w:t>
            </w:r>
            <w:r w:rsidR="00E23670" w:rsidRPr="00C74FCA">
              <w:rPr>
                <w:i/>
                <w:color w:val="000000"/>
                <w:sz w:val="32"/>
                <w:szCs w:val="32"/>
              </w:rPr>
              <w:t xml:space="preserve">       27/26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заниматся. Это </w:t>
            </w:r>
            <w:r w:rsidR="00E23670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е основное такое дело от </w:t>
            </w:r>
          </w:p>
          <w:p w:rsidR="00E23670" w:rsidRPr="00C74FCA" w:rsidRDefault="00E23670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ч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го </w:t>
            </w:r>
            <w:r w:rsidRPr="00C74FCA">
              <w:rPr>
                <w:i/>
                <w:color w:val="000000"/>
                <w:sz w:val="32"/>
                <w:szCs w:val="32"/>
              </w:rPr>
              <w:t>Я не смог оказат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ся Люди на себ</w:t>
            </w:r>
            <w:r w:rsidRPr="00C74FCA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все эти </w:t>
            </w:r>
          </w:p>
          <w:p w:rsidR="00AC647C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олезни имели </w:t>
            </w:r>
            <w:r w:rsidR="00AC647C" w:rsidRPr="00C74FCA">
              <w:rPr>
                <w:i/>
                <w:color w:val="000000"/>
                <w:sz w:val="32"/>
                <w:szCs w:val="32"/>
              </w:rPr>
              <w:t>Э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о их такая нужда она в </w:t>
            </w:r>
          </w:p>
          <w:p w:rsidR="00D413D9" w:rsidRPr="00C74FCA" w:rsidRDefault="00AC647C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рироде </w:t>
            </w:r>
            <w:r w:rsidRPr="00C74FCA"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удовлетворить чем если не мудрец</w:t>
            </w:r>
          </w:p>
          <w:p w:rsidR="0034789F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AC647C" w:rsidRPr="00C74FCA">
              <w:rPr>
                <w:i/>
                <w:color w:val="000000"/>
                <w:sz w:val="32"/>
                <w:szCs w:val="32"/>
              </w:rPr>
              <w:t xml:space="preserve">только </w:t>
            </w:r>
            <w:r w:rsidRPr="00C74FCA">
              <w:rPr>
                <w:i/>
                <w:color w:val="000000"/>
                <w:sz w:val="32"/>
                <w:szCs w:val="32"/>
              </w:rPr>
              <w:t>давалось Пар</w:t>
            </w:r>
            <w:r w:rsidR="00AC647C" w:rsidRPr="00C74FCA">
              <w:rPr>
                <w:i/>
                <w:color w:val="000000"/>
                <w:sz w:val="32"/>
                <w:szCs w:val="32"/>
              </w:rPr>
              <w:t xml:space="preserve">шеку. Он на это пошел с </w:t>
            </w:r>
          </w:p>
          <w:p w:rsidR="00AC647C" w:rsidRPr="00C74FCA" w:rsidRDefault="00AC647C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любовью</w:t>
            </w:r>
            <w:r w:rsidR="0034789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когда ты люб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ш </w:t>
            </w:r>
            <w:r w:rsidRPr="00C74FCA"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рироду то что мо</w:t>
            </w:r>
            <w:r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AC647C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жет</w:t>
            </w:r>
            <w:r w:rsidR="00AC647C" w:rsidRPr="00C74FCA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ыть от этого всего лу</w:t>
            </w:r>
            <w:r w:rsidR="00AC647C" w:rsidRPr="00C74FCA">
              <w:rPr>
                <w:i/>
                <w:color w:val="000000"/>
                <w:sz w:val="32"/>
                <w:szCs w:val="32"/>
              </w:rPr>
              <w:t>т</w:t>
            </w:r>
            <w:r w:rsidRPr="00C74FCA">
              <w:rPr>
                <w:i/>
                <w:color w:val="000000"/>
                <w:sz w:val="32"/>
                <w:szCs w:val="32"/>
              </w:rPr>
              <w:t>ше</w:t>
            </w:r>
            <w:r w:rsidR="00AC647C" w:rsidRPr="00C74FCA">
              <w:rPr>
                <w:i/>
                <w:color w:val="000000"/>
                <w:sz w:val="32"/>
                <w:szCs w:val="32"/>
              </w:rPr>
              <w:t>.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А на твою </w:t>
            </w:r>
          </w:p>
          <w:p w:rsidR="00AC647C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акую любовь многие люди отзовутся Они </w:t>
            </w:r>
          </w:p>
          <w:p w:rsidR="00AC647C" w:rsidRPr="00C74FCA" w:rsidRDefault="00AC647C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р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 теб</w:t>
            </w:r>
            <w:r w:rsidRPr="00C74FCA">
              <w:rPr>
                <w:i/>
                <w:color w:val="000000"/>
                <w:sz w:val="32"/>
                <w:szCs w:val="32"/>
              </w:rPr>
              <w:t>я</w:t>
            </w:r>
            <w:r w:rsidR="0034789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про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тако</w:t>
            </w:r>
            <w:r w:rsidRPr="00C74FCA">
              <w:rPr>
                <w:i/>
                <w:color w:val="000000"/>
                <w:sz w:val="32"/>
                <w:szCs w:val="32"/>
              </w:rPr>
              <w:t>г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другим людям раскажут</w:t>
            </w:r>
            <w:r w:rsidRPr="00C74FCA">
              <w:rPr>
                <w:i/>
                <w:color w:val="000000"/>
                <w:sz w:val="32"/>
                <w:szCs w:val="32"/>
              </w:rPr>
              <w:t>ь</w:t>
            </w:r>
          </w:p>
          <w:p w:rsidR="00C015CD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 все нужное им. Они между собою видели </w:t>
            </w:r>
          </w:p>
          <w:p w:rsidR="00C015CD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го вот Паршека Он знает 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у 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на та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C015CD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ая</w:t>
            </w:r>
            <w:r w:rsidR="0034789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ли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ж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бы 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>ародилась мыс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ь дело будет 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 xml:space="preserve">а </w:t>
            </w:r>
          </w:p>
          <w:p w:rsidR="00C015CD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аршек эту мыс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ь заимел 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 получил </w:t>
            </w:r>
          </w:p>
          <w:p w:rsidR="00D413D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 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е и стал делать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 xml:space="preserve"> с головы</w:t>
            </w:r>
          </w:p>
          <w:p w:rsidR="00C015CD" w:rsidRPr="00C74FCA" w:rsidRDefault="00C015CD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C015CD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раз голову пришлось раскрыть то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 xml:space="preserve">                          28/27</w:t>
            </w:r>
          </w:p>
          <w:p w:rsidR="00C015CD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 ноги разул 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раз это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го</w:t>
            </w:r>
            <w:r w:rsidR="0034789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делал в людях</w:t>
            </w:r>
          </w:p>
          <w:p w:rsidR="00C015CD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очему не ходить всегда в шортах</w:t>
            </w:r>
            <w:r w:rsidR="00C015CD" w:rsidRPr="00C74FCA">
              <w:rPr>
                <w:i/>
                <w:color w:val="000000"/>
                <w:sz w:val="32"/>
                <w:szCs w:val="32"/>
              </w:rPr>
              <w:t>.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 </w:t>
            </w:r>
          </w:p>
          <w:p w:rsidR="00C015CD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аршеково идейное явление а люди </w:t>
            </w:r>
          </w:p>
          <w:p w:rsidR="00FD428C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го не хотели Их окружал стыд а у </w:t>
            </w:r>
          </w:p>
          <w:p w:rsidR="009346FE" w:rsidRPr="00C74FCA" w:rsidRDefault="0034789F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аршека сл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ва</w:t>
            </w:r>
            <w:r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Мои руки они деньги </w:t>
            </w:r>
          </w:p>
          <w:p w:rsidR="009346FE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у кого не вытащ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и 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раз 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ашел </w:t>
            </w:r>
          </w:p>
          <w:p w:rsidR="009346FE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и вот средства то тут уже н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чего </w:t>
            </w:r>
          </w:p>
          <w:p w:rsidR="009346FE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акого не поделаеш. Болезни 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они не при-</w:t>
            </w:r>
          </w:p>
          <w:p w:rsidR="009346FE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ращаются а развиваются Я им нужен </w:t>
            </w:r>
          </w:p>
          <w:p w:rsidR="009346FE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ыл 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й организм в 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е закаленый</w:t>
            </w:r>
          </w:p>
          <w:p w:rsidR="009346FE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Я им хвалюсь Говорю им бедн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о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люди</w:t>
            </w:r>
          </w:p>
          <w:p w:rsidR="009346FE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е хо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ч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е жить </w:t>
            </w:r>
            <w:r w:rsidR="00636DD4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о</w:t>
            </w:r>
            <w:r w:rsidR="0034789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воему по такому </w:t>
            </w:r>
          </w:p>
          <w:p w:rsidR="009346FE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>жить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 xml:space="preserve"> как вы живет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е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з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ледно вы </w:t>
            </w:r>
          </w:p>
          <w:p w:rsidR="00D413D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ак никогда ум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раете.</w:t>
            </w:r>
          </w:p>
          <w:p w:rsidR="009346FE" w:rsidRPr="00C74FCA" w:rsidRDefault="009346FE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346FE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огда 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 людях приходилось по снегу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 xml:space="preserve">                        29/28</w:t>
            </w:r>
          </w:p>
          <w:p w:rsidR="006034DF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имою ходить разум</w:t>
            </w:r>
            <w:r w:rsidR="009346FE" w:rsidRPr="00C74FCA">
              <w:rPr>
                <w:i/>
                <w:color w:val="000000"/>
                <w:sz w:val="32"/>
                <w:szCs w:val="32"/>
              </w:rPr>
              <w:t>ш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а людям помо</w:t>
            </w:r>
            <w:r w:rsidR="006034DF" w:rsidRPr="00C74FCA">
              <w:rPr>
                <w:i/>
                <w:color w:val="000000"/>
                <w:sz w:val="32"/>
                <w:szCs w:val="32"/>
              </w:rPr>
              <w:t>ч</w:t>
            </w:r>
            <w:r w:rsidRPr="00C74FCA">
              <w:rPr>
                <w:i/>
                <w:color w:val="000000"/>
                <w:sz w:val="32"/>
                <w:szCs w:val="32"/>
              </w:rPr>
              <w:t>ь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оздавать учен</w:t>
            </w:r>
            <w:r w:rsidR="006034DF" w:rsidRPr="00C74FCA">
              <w:rPr>
                <w:i/>
                <w:color w:val="000000"/>
                <w:sz w:val="32"/>
                <w:szCs w:val="32"/>
              </w:rPr>
              <w:t>о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о 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оею критикой они </w:t>
            </w:r>
          </w:p>
          <w:p w:rsidR="00980D25" w:rsidRPr="00C74FCA" w:rsidRDefault="00980D25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зялись как за какого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то знахаря нехорошего 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еловека 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м это казалось это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м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ел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евоз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ожно. Я это делаю сознательно под 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аркою психбольного, а в 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мого проходило 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ез всякой вредной ошибки Это не тех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ическая такая сторона делала в 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людях 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ма 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стественн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о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путя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и никакой аварии. Меня за это все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 xml:space="preserve"> то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то делала 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ученым приходилось 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держать в психиатрических таких больницах</w:t>
            </w:r>
          </w:p>
          <w:p w:rsidR="00980D25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Я с ними так вот не спорил говорил </w:t>
            </w:r>
          </w:p>
          <w:p w:rsidR="00D413D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м 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елое а они черным окружались</w:t>
            </w:r>
          </w:p>
          <w:p w:rsidR="00980D25" w:rsidRPr="00C74FCA" w:rsidRDefault="00980D25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1579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ловом от этого вот крепко терпел и </w:t>
            </w:r>
            <w:r w:rsidR="00315794" w:rsidRPr="00C74FCA">
              <w:rPr>
                <w:i/>
                <w:color w:val="000000"/>
                <w:sz w:val="32"/>
                <w:szCs w:val="32"/>
              </w:rPr>
              <w:t xml:space="preserve">                      30/</w:t>
            </w:r>
            <w:r w:rsidR="00980D25" w:rsidRPr="00C74FCA">
              <w:rPr>
                <w:i/>
                <w:color w:val="000000"/>
                <w:sz w:val="32"/>
                <w:szCs w:val="32"/>
              </w:rPr>
              <w:t>29</w:t>
            </w:r>
          </w:p>
          <w:p w:rsidR="0044342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ждал </w:t>
            </w:r>
            <w:r w:rsidR="00315794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емя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д</w:t>
            </w:r>
            <w:r w:rsidRPr="00C74FCA">
              <w:rPr>
                <w:i/>
                <w:color w:val="000000"/>
                <w:sz w:val="32"/>
                <w:szCs w:val="32"/>
              </w:rPr>
              <w:t>юже такому делу т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жело но </w:t>
            </w:r>
          </w:p>
          <w:p w:rsidR="0044342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чего.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Блюститель он так со своими силами </w:t>
            </w:r>
          </w:p>
          <w:p w:rsidR="0044342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кружал как хотел т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 делал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б</w:t>
            </w:r>
            <w:r w:rsidRPr="00C74FCA">
              <w:rPr>
                <w:i/>
                <w:color w:val="000000"/>
                <w:sz w:val="32"/>
                <w:szCs w:val="32"/>
              </w:rPr>
              <w:t>ерут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ь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еня</w:t>
            </w:r>
          </w:p>
          <w:p w:rsidR="00443423" w:rsidRPr="00C74FCA" w:rsidRDefault="00443423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ажают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говорят </w:t>
            </w:r>
            <w:r w:rsidRPr="00C74FCA">
              <w:rPr>
                <w:i/>
                <w:color w:val="000000"/>
                <w:sz w:val="32"/>
                <w:szCs w:val="32"/>
              </w:rPr>
              <w:t>Мы теперь Т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б</w:t>
            </w:r>
            <w:r w:rsidRPr="00C74FCA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пострижем</w:t>
            </w:r>
          </w:p>
          <w:p w:rsidR="00443423" w:rsidRPr="00C74FCA" w:rsidRDefault="00443423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им говорю У вас топор есть </w:t>
            </w:r>
            <w:r w:rsidRPr="00C74FCA"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они </w:t>
            </w:r>
            <w:r w:rsidRPr="00C74FCA">
              <w:rPr>
                <w:i/>
                <w:color w:val="000000"/>
                <w:sz w:val="32"/>
                <w:szCs w:val="32"/>
              </w:rPr>
              <w:t>в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ня </w:t>
            </w:r>
          </w:p>
          <w:p w:rsidR="0044342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просили Зачем Я им как таковым ска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44342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зал Голову надо отрубать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и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так </w:t>
            </w:r>
          </w:p>
          <w:p w:rsidR="0044342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казали Мы такие люди котор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о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е ру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443423" w:rsidRPr="00C74FCA" w:rsidRDefault="00443423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ают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.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з 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ня ценности обнаруж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ли их </w:t>
            </w:r>
          </w:p>
          <w:p w:rsidR="00443423" w:rsidRPr="00C74FCA" w:rsidRDefault="00443423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е дала Валентина Сухаревская передала </w:t>
            </w:r>
          </w:p>
          <w:p w:rsidR="0044342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людьми А муж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 xml:space="preserve">про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это узнал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н прав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ьно </w:t>
            </w:r>
          </w:p>
          <w:p w:rsidR="0044342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оступил надо было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в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жены спросить А ч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и </w:t>
            </w:r>
          </w:p>
          <w:p w:rsidR="0044342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 деньги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окурор спросил в Сухаревской</w:t>
            </w:r>
          </w:p>
          <w:p w:rsidR="00443423" w:rsidRPr="00C74FCA" w:rsidRDefault="00443423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она ему так сказал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Если Иванов мне </w:t>
            </w:r>
          </w:p>
          <w:p w:rsidR="00443423" w:rsidRPr="00C74FCA" w:rsidRDefault="00443423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43423" w:rsidRPr="00C74FCA" w:rsidRDefault="00443423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кажет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ь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чтобы ему дом постро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ла я 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му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              31/30</w:t>
            </w:r>
          </w:p>
          <w:p w:rsidR="0044342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бязана за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го дело 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>Она прокурору расказала</w:t>
            </w:r>
          </w:p>
          <w:p w:rsidR="00443423" w:rsidRPr="00C74FCA" w:rsidRDefault="00443423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акая она была больная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Прокурор санкцию не </w:t>
            </w:r>
          </w:p>
          <w:p w:rsidR="002906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ложи</w:t>
            </w:r>
            <w:r w:rsidR="00443423" w:rsidRPr="00C74FCA">
              <w:rPr>
                <w:i/>
                <w:color w:val="000000"/>
                <w:sz w:val="32"/>
                <w:szCs w:val="32"/>
              </w:rPr>
              <w:t xml:space="preserve">л </w:t>
            </w:r>
            <w:r w:rsidRPr="00C74FCA">
              <w:rPr>
                <w:i/>
                <w:color w:val="000000"/>
                <w:sz w:val="32"/>
                <w:szCs w:val="32"/>
              </w:rPr>
              <w:t>Паршек в Бобренц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ах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Кировоградской </w:t>
            </w:r>
          </w:p>
          <w:p w:rsidR="002906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бласти забрали в спецприемник 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к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к такового </w:t>
            </w:r>
          </w:p>
          <w:p w:rsidR="002906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ладут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ь ав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амих родилась мыс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ь убить </w:t>
            </w:r>
          </w:p>
          <w:p w:rsidR="002906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ак такового Не посчитались с 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им таким </w:t>
            </w:r>
          </w:p>
          <w:p w:rsidR="00636DD4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доров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м. 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дескую тюрьму в 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№</w:t>
            </w:r>
            <w:r w:rsidRPr="00C74FCA">
              <w:rPr>
                <w:i/>
                <w:color w:val="000000"/>
                <w:sz w:val="32"/>
                <w:szCs w:val="32"/>
              </w:rPr>
              <w:t>14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 xml:space="preserve"> изолятор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</w:t>
            </w:r>
          </w:p>
          <w:p w:rsidR="00D413D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сихиатрия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 xml:space="preserve"> там М</w:t>
            </w:r>
            <w:r w:rsidRPr="00C74FCA">
              <w:rPr>
                <w:i/>
                <w:color w:val="000000"/>
                <w:sz w:val="32"/>
                <w:szCs w:val="32"/>
              </w:rPr>
              <w:t>еня постр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ы</w:t>
            </w:r>
            <w:r w:rsidRPr="00C74FCA">
              <w:rPr>
                <w:i/>
                <w:color w:val="000000"/>
                <w:sz w:val="32"/>
                <w:szCs w:val="32"/>
              </w:rPr>
              <w:t>гли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 xml:space="preserve"> все наделала</w:t>
            </w:r>
          </w:p>
          <w:p w:rsidR="00636DD4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>прокуратура Кировограда е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цель сделать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 xml:space="preserve"> 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ня </w:t>
            </w:r>
          </w:p>
          <w:p w:rsidR="002906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здоровым человеком Я и не был больным Мое </w:t>
            </w:r>
          </w:p>
          <w:p w:rsidR="002906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доров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е было т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о к</w:t>
            </w:r>
            <w:r w:rsidRPr="00C74FCA">
              <w:rPr>
                <w:i/>
                <w:color w:val="000000"/>
                <w:sz w:val="32"/>
                <w:szCs w:val="32"/>
              </w:rPr>
              <w:t>о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г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его не было в мире и 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его </w:t>
            </w:r>
          </w:p>
          <w:p w:rsidR="002906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мел 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Алла Павловна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 xml:space="preserve"> заведующ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я 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 xml:space="preserve">№14 </w:t>
            </w:r>
            <w:r w:rsidRPr="00C74FCA">
              <w:rPr>
                <w:i/>
                <w:color w:val="000000"/>
                <w:sz w:val="32"/>
                <w:szCs w:val="32"/>
              </w:rPr>
              <w:t>изолято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2906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р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, всем 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 xml:space="preserve">дала </w:t>
            </w:r>
            <w:r w:rsidRPr="00C74FCA">
              <w:rPr>
                <w:i/>
                <w:color w:val="000000"/>
                <w:sz w:val="32"/>
                <w:szCs w:val="32"/>
              </w:rPr>
              <w:t>ученым чтобы они не ошиблись</w:t>
            </w:r>
          </w:p>
          <w:p w:rsidR="002906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Я у не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й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ыл такой вот рад не знал что ей </w:t>
            </w:r>
          </w:p>
          <w:p w:rsidR="002906D4" w:rsidRPr="00C74FCA" w:rsidRDefault="002906D4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413D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за 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 xml:space="preserve">ея </w:t>
            </w:r>
            <w:r w:rsidRPr="00C74FCA">
              <w:rPr>
                <w:i/>
                <w:color w:val="000000"/>
                <w:sz w:val="32"/>
                <w:szCs w:val="32"/>
              </w:rPr>
              <w:t>все сказать Спасибо и спасибо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 xml:space="preserve"> а она Мне        32/31</w:t>
            </w:r>
          </w:p>
          <w:p w:rsidR="002906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уд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 xml:space="preserve"> народной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редставила как тун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ядца </w:t>
            </w:r>
            <w:r w:rsidR="002906D4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а </w:t>
            </w:r>
          </w:p>
          <w:p w:rsidR="001F77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ошел Они одели они о</w:t>
            </w:r>
            <w:r w:rsidR="00636DD4">
              <w:rPr>
                <w:i/>
                <w:color w:val="000000"/>
                <w:sz w:val="32"/>
                <w:szCs w:val="32"/>
              </w:rPr>
              <w:t>були ч</w:t>
            </w:r>
            <w:r w:rsidRPr="00C74FCA">
              <w:rPr>
                <w:i/>
                <w:color w:val="000000"/>
                <w:sz w:val="32"/>
                <w:szCs w:val="32"/>
              </w:rPr>
              <w:t>уч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ом они </w:t>
            </w:r>
          </w:p>
          <w:p w:rsidR="001F77D4" w:rsidRPr="00C74FCA" w:rsidRDefault="001F77D4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делал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е 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ня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удить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тело физическо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а</w:t>
            </w:r>
          </w:p>
          <w:p w:rsidR="001F77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дежду Описали все то ч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ег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 хотели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а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уду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м </w:t>
            </w:r>
          </w:p>
          <w:p w:rsidR="001F77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казал Я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 xml:space="preserve"> ученый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о этой части говорить с </w:t>
            </w:r>
          </w:p>
          <w:p w:rsidR="001F77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ами не стану. Моя болезнь не входит в рамки </w:t>
            </w:r>
          </w:p>
          <w:p w:rsidR="001F77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ченых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 xml:space="preserve"> И тут 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е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>зяло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 xml:space="preserve"> Суд решает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 </w:t>
            </w:r>
            <w:r w:rsidR="00636DD4">
              <w:rPr>
                <w:i/>
                <w:color w:val="000000"/>
                <w:sz w:val="32"/>
                <w:szCs w:val="32"/>
              </w:rPr>
              <w:t>им.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 xml:space="preserve">Сербского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психиатрический институт. Я и туда не побоялся </w:t>
            </w:r>
          </w:p>
          <w:p w:rsidR="001F77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хать Мои волос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кружили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с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сем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и лютам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запутан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о</w:t>
            </w:r>
          </w:p>
          <w:p w:rsidR="001F77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вер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ям</w:t>
            </w:r>
            <w:r w:rsidRPr="00C74FCA">
              <w:rPr>
                <w:i/>
                <w:color w:val="000000"/>
                <w:sz w:val="32"/>
                <w:szCs w:val="32"/>
              </w:rPr>
              <w:t>и это сон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оя Победа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е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аписал Три </w:t>
            </w:r>
          </w:p>
          <w:p w:rsidR="001F77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года 10 месяц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 в этих психиатрических условиях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ознательно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пр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ерпел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да пр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асказывал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за</w:t>
            </w:r>
          </w:p>
          <w:p w:rsidR="00D413D9" w:rsidRPr="00C74FCA" w:rsidRDefault="001F77D4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во</w:t>
            </w:r>
            <w:r w:rsidRPr="00C74FCA">
              <w:rPr>
                <w:i/>
                <w:color w:val="000000"/>
                <w:sz w:val="32"/>
                <w:szCs w:val="32"/>
              </w:rPr>
              <w:t>ю такую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ст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>у она была в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ня </w:t>
            </w:r>
          </w:p>
          <w:p w:rsidR="001F77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 и до сих пор не такая нога</w:t>
            </w:r>
          </w:p>
          <w:p w:rsidR="001F77D4" w:rsidRPr="00C74FCA" w:rsidRDefault="001F77D4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F77D4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от ч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ег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не условие психиатров создало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 xml:space="preserve"> Я             33/32</w:t>
            </w:r>
          </w:p>
          <w:p w:rsidR="00636DD4" w:rsidRDefault="001F77D4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еред ними такими местной больнице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со </w:t>
            </w:r>
            <w:r w:rsidRPr="00C74FCA"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вое</w:t>
            </w:r>
            <w:r w:rsidRPr="00C74FCA">
              <w:rPr>
                <w:i/>
                <w:color w:val="000000"/>
                <w:sz w:val="32"/>
                <w:szCs w:val="32"/>
              </w:rPr>
              <w:t>ю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</w:t>
            </w:r>
          </w:p>
          <w:p w:rsidR="00636DD4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актикой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 xml:space="preserve">в лице всего коллектива врачей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а живом </w:t>
            </w:r>
          </w:p>
          <w:p w:rsidR="006929A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факте 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 xml:space="preserve">на людях </w:t>
            </w:r>
            <w:r w:rsidR="001F77D4" w:rsidRPr="00C74FCA">
              <w:rPr>
                <w:i/>
                <w:color w:val="000000"/>
                <w:sz w:val="32"/>
                <w:szCs w:val="32"/>
              </w:rPr>
              <w:t xml:space="preserve">доказал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что 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олезный 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>Ч</w:t>
            </w:r>
            <w:r w:rsidRPr="00C74FCA">
              <w:rPr>
                <w:i/>
                <w:color w:val="000000"/>
                <w:sz w:val="32"/>
                <w:szCs w:val="32"/>
              </w:rPr>
              <w:t>еловек</w:t>
            </w:r>
          </w:p>
          <w:p w:rsidR="006929A3" w:rsidRPr="00C74FCA" w:rsidRDefault="006929A3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пять суд и прокуратур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как полноценного </w:t>
            </w:r>
            <w:r w:rsidRPr="00C74FCA">
              <w:rPr>
                <w:i/>
                <w:color w:val="000000"/>
                <w:sz w:val="32"/>
                <w:szCs w:val="32"/>
              </w:rPr>
              <w:t>Ч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ловека выпуст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ли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х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 жизнь 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я такая тяжелая вы</w:t>
            </w:r>
          </w:p>
          <w:p w:rsidR="006929A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ак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и люди поймите сердца свои закалите</w:t>
            </w:r>
          </w:p>
          <w:p w:rsidR="00636DD4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ил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>о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ы люди глянте вы на солнышко свое </w:t>
            </w:r>
          </w:p>
          <w:p w:rsidR="006929A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ыздоровление Быть таким как 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обедитель </w:t>
            </w:r>
          </w:p>
          <w:p w:rsidR="00D413D9" w:rsidRPr="00C74FCA" w:rsidRDefault="006929A3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рироды Учитель народа Бог земли.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чень Я</w:t>
            </w:r>
          </w:p>
          <w:p w:rsidR="006929A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ного пишу написал труд «Закалка и люди»</w:t>
            </w:r>
          </w:p>
          <w:p w:rsidR="006929A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умаю куда послать 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>в издательство «Знание»</w:t>
            </w:r>
          </w:p>
          <w:p w:rsidR="006929A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А оно без 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якой причины 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не по адресу</w:t>
            </w:r>
          </w:p>
          <w:p w:rsidR="006929A3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Я такого не думал и не гадал</w:t>
            </w:r>
          </w:p>
          <w:p w:rsidR="00D413D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уда 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м еду 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>а он</w:t>
            </w:r>
            <w:r w:rsidR="007C3B94" w:rsidRPr="00C74FCA">
              <w:rPr>
                <w:i/>
                <w:color w:val="000000"/>
                <w:sz w:val="32"/>
                <w:szCs w:val="32"/>
              </w:rPr>
              <w:t>а</w:t>
            </w:r>
            <w:r w:rsidR="006929A3" w:rsidRPr="00C74FCA">
              <w:rPr>
                <w:i/>
                <w:color w:val="000000"/>
                <w:sz w:val="32"/>
                <w:szCs w:val="32"/>
              </w:rPr>
              <w:t xml:space="preserve"> Мне</w:t>
            </w:r>
          </w:p>
          <w:p w:rsidR="007C3B94" w:rsidRPr="00C74FCA" w:rsidRDefault="007C3B94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C3B94" w:rsidRPr="00C74FCA" w:rsidRDefault="007C3B94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говорит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 xml:space="preserve"> У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тебя новая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мыс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ль а е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адо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 xml:space="preserve">                     34/</w:t>
            </w:r>
            <w:r w:rsidRPr="00C74FCA">
              <w:rPr>
                <w:i/>
                <w:color w:val="000000"/>
                <w:sz w:val="32"/>
                <w:szCs w:val="32"/>
              </w:rPr>
              <w:t>33</w:t>
            </w:r>
          </w:p>
          <w:p w:rsidR="00807B11" w:rsidRPr="00C74FCA" w:rsidRDefault="00D413D9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 области 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 xml:space="preserve">с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остовской Я со 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во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е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иса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807B11" w:rsidRPr="00C74FCA" w:rsidRDefault="00D413D9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и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ной из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оим трудом со словами </w:t>
            </w:r>
          </w:p>
          <w:p w:rsidR="00807B11" w:rsidRPr="00C74FCA" w:rsidRDefault="00D413D9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ыступил на эту арену в защиту </w:t>
            </w:r>
          </w:p>
          <w:p w:rsidR="00807B11" w:rsidRPr="00C74FCA" w:rsidRDefault="00D413D9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ашего земного человека с его </w:t>
            </w:r>
          </w:p>
          <w:p w:rsidR="00807B11" w:rsidRPr="00C74FCA" w:rsidRDefault="00D413D9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>таким здоров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м Он его терял </w:t>
            </w:r>
          </w:p>
          <w:p w:rsidR="00807B11" w:rsidRPr="00C74FCA" w:rsidRDefault="00807B11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жизни своим поступком Он </w:t>
            </w:r>
          </w:p>
          <w:p w:rsidR="00807B11" w:rsidRPr="00C74FCA" w:rsidRDefault="00D413D9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елал свое дело чтобы ему как </w:t>
            </w:r>
          </w:p>
          <w:p w:rsidR="00807B11" w:rsidRPr="00C74FCA" w:rsidRDefault="00807B11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овому пришлось сгореть 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его </w:t>
            </w:r>
          </w:p>
          <w:p w:rsidR="00807B11" w:rsidRPr="00C74FCA" w:rsidRDefault="00D413D9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акой жизни Он 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м ошибся</w:t>
            </w:r>
          </w:p>
          <w:p w:rsidR="00807B11" w:rsidRPr="00C74FCA" w:rsidRDefault="00D413D9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го застав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о условие он больше </w:t>
            </w:r>
          </w:p>
          <w:p w:rsidR="00807B11" w:rsidRPr="00C74FCA" w:rsidRDefault="00D413D9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т этого 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 xml:space="preserve">от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сего путей </w:t>
            </w:r>
          </w:p>
          <w:p w:rsidR="00807B11" w:rsidRPr="00C74FCA" w:rsidRDefault="00807B11" w:rsidP="007C3B94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е нашел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 xml:space="preserve"> 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его бурлило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 xml:space="preserve"> его                                        35/34</w:t>
            </w:r>
          </w:p>
          <w:p w:rsidR="00807B11" w:rsidRPr="00C74FCA" w:rsidRDefault="00807B11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 этом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здоров</w:t>
            </w:r>
            <w:r w:rsidRPr="00C74FCA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 человек не на</w:t>
            </w:r>
            <w:r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ходил такого 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еста в чем 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бы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му пришлось расходовать Он не знал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ак его расходовать и где 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тарался 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е чего такого найти и 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добно поймать присво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ь это 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есто 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>а нем как на таков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ы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ему приходилось все делать. Это 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есто оно самовольно за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ф</w:t>
            </w:r>
            <w:r w:rsidRPr="00C74FCA">
              <w:rPr>
                <w:i/>
                <w:color w:val="000000"/>
                <w:sz w:val="32"/>
                <w:szCs w:val="32"/>
              </w:rPr>
              <w:t>ачено к сво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му им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о присвоено Огорожа сделана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воя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чтобы туда никто не проник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 xml:space="preserve"> из чужих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 </w:t>
            </w:r>
          </w:p>
          <w:p w:rsidR="00807B11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ехорошая сторона этих людей Они собст</w:t>
            </w:r>
            <w:r w:rsidR="00807B11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D369B1" w:rsidRPr="00C74FCA" w:rsidRDefault="00D369B1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369B1" w:rsidRPr="00C74FCA" w:rsidRDefault="00D369B1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ен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ст</w:t>
            </w:r>
            <w:r w:rsidRPr="00C74FCA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ю окружилис</w:t>
            </w:r>
            <w:r w:rsidRPr="00C74FCA">
              <w:rPr>
                <w:i/>
                <w:color w:val="000000"/>
                <w:sz w:val="32"/>
                <w:szCs w:val="32"/>
              </w:rPr>
              <w:t>ь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е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что хо</w:t>
            </w:r>
            <w:r w:rsidRPr="00C74FCA">
              <w:rPr>
                <w:i/>
                <w:color w:val="000000"/>
                <w:sz w:val="32"/>
                <w:szCs w:val="32"/>
              </w:rPr>
              <w:t>-                          36/35</w:t>
            </w:r>
          </w:p>
          <w:p w:rsidR="0080041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ели то и делали их была воля За это </w:t>
            </w:r>
          </w:p>
          <w:p w:rsidR="0080041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икто не отвечал считалось это его добро А где </w:t>
            </w:r>
          </w:p>
          <w:p w:rsidR="0080041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же природное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 xml:space="preserve">.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Природа от этого дела терпела но </w:t>
            </w:r>
          </w:p>
          <w:p w:rsidR="00800419" w:rsidRPr="00C74FCA" w:rsidRDefault="0080041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а ему как человеку давала необходимое в его жизни</w:t>
            </w:r>
          </w:p>
          <w:p w:rsidR="0080041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н мысл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ю находил старался 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в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ебя это все заиметь</w:t>
            </w:r>
          </w:p>
          <w:p w:rsidR="0080041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его индивидуальное дело он этим огородился</w:t>
            </w:r>
          </w:p>
          <w:p w:rsidR="0080041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тал приобретать 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у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е 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т</w:t>
            </w:r>
            <w:r w:rsidRPr="00C74FCA">
              <w:rPr>
                <w:i/>
                <w:color w:val="000000"/>
                <w:sz w:val="32"/>
                <w:szCs w:val="32"/>
              </w:rPr>
              <w:t>о ч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ег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 он нашел это </w:t>
            </w:r>
          </w:p>
          <w:p w:rsidR="0080041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его было дело Он хотел а ему 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не давала </w:t>
            </w:r>
          </w:p>
          <w:p w:rsidR="0080041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все не по душе делал он сердце жизни убивал</w:t>
            </w:r>
          </w:p>
          <w:p w:rsidR="00D413D9" w:rsidRPr="00C74FCA" w:rsidRDefault="0080041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а это все он сам гиб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и будет он гибнуть так</w:t>
            </w:r>
          </w:p>
          <w:p w:rsidR="0080041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о 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оему всему этому выводу лу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т</w:t>
            </w:r>
            <w:r w:rsidRPr="00C74FCA">
              <w:rPr>
                <w:i/>
                <w:color w:val="000000"/>
                <w:sz w:val="32"/>
                <w:szCs w:val="32"/>
              </w:rPr>
              <w:t>ше и ле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хш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 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от</w:t>
            </w:r>
          </w:p>
          <w:p w:rsidR="00800419" w:rsidRPr="00C74FCA" w:rsidRDefault="0080041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го надо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ичего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делать а терпеть сознательно </w:t>
            </w:r>
          </w:p>
          <w:p w:rsidR="0080041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ез 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>сякого такого Это все не наше есть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 xml:space="preserve"> людей</w:t>
            </w:r>
          </w:p>
          <w:p w:rsidR="00E15F67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800419" w:rsidRPr="00C74FCA">
              <w:rPr>
                <w:i/>
                <w:color w:val="000000"/>
                <w:sz w:val="32"/>
                <w:szCs w:val="32"/>
              </w:rPr>
              <w:t xml:space="preserve">все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принадлежит </w:t>
            </w:r>
            <w:r w:rsidR="00E15F67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</w:t>
            </w:r>
            <w:r w:rsidR="00E15F67" w:rsidRPr="00C74FCA">
              <w:rPr>
                <w:i/>
                <w:color w:val="000000"/>
                <w:sz w:val="32"/>
                <w:szCs w:val="32"/>
              </w:rPr>
              <w:t>ы М</w:t>
            </w:r>
            <w:r w:rsidRPr="00C74FCA">
              <w:rPr>
                <w:i/>
                <w:color w:val="000000"/>
                <w:sz w:val="32"/>
                <w:szCs w:val="32"/>
              </w:rPr>
              <w:t>атери родной</w:t>
            </w:r>
          </w:p>
          <w:p w:rsidR="00A12BFA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мы этим делом ловим и убиваем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как свое</w:t>
            </w:r>
          </w:p>
          <w:p w:rsidR="00D413D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за что </w:t>
            </w:r>
            <w:r w:rsidR="00A12BFA" w:rsidRPr="00C74FCA">
              <w:rPr>
                <w:i/>
                <w:color w:val="000000"/>
                <w:sz w:val="32"/>
                <w:szCs w:val="32"/>
              </w:rPr>
              <w:t xml:space="preserve">такое </w:t>
            </w:r>
            <w:r w:rsidRPr="00C74FCA">
              <w:rPr>
                <w:i/>
                <w:color w:val="000000"/>
                <w:sz w:val="32"/>
                <w:szCs w:val="32"/>
              </w:rPr>
              <w:t>будем мы отвечать</w:t>
            </w:r>
          </w:p>
          <w:p w:rsidR="00A12BFA" w:rsidRPr="00C74FCA" w:rsidRDefault="00A12BFA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A12BFA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ы есть такие вот люди </w:t>
            </w:r>
            <w:r w:rsidR="00A12BFA" w:rsidRPr="00C74FCA">
              <w:rPr>
                <w:i/>
                <w:color w:val="000000"/>
                <w:sz w:val="32"/>
                <w:szCs w:val="32"/>
              </w:rPr>
              <w:t>у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A12BFA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е мы </w:t>
            </w:r>
            <w:r w:rsidR="00A12BFA" w:rsidRPr="00C74FCA">
              <w:rPr>
                <w:i/>
                <w:color w:val="000000"/>
                <w:sz w:val="32"/>
                <w:szCs w:val="32"/>
              </w:rPr>
              <w:t xml:space="preserve">                   37/36</w:t>
            </w:r>
          </w:p>
          <w:p w:rsidR="00A12BFA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</w:t>
            </w:r>
            <w:r w:rsidR="00A12BFA" w:rsidRPr="00C74FCA">
              <w:rPr>
                <w:i/>
                <w:color w:val="000000"/>
                <w:sz w:val="32"/>
                <w:szCs w:val="32"/>
              </w:rPr>
              <w:t>г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ел</w:t>
            </w:r>
            <w:r w:rsidR="00A12BFA" w:rsidRPr="00C74FCA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делали Поэтому по всему </w:t>
            </w:r>
            <w:r w:rsidR="00A12BFA" w:rsidRPr="00C74FCA">
              <w:rPr>
                <w:i/>
                <w:color w:val="000000"/>
                <w:sz w:val="32"/>
                <w:szCs w:val="32"/>
              </w:rPr>
              <w:t>Я 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ог земли</w:t>
            </w:r>
          </w:p>
          <w:p w:rsidR="00A12BFA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е хочу чтобы </w:t>
            </w:r>
            <w:r w:rsidR="00A12BFA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м деле люди помирали Они ум</w:t>
            </w:r>
            <w:r w:rsidR="00A12BFA" w:rsidRPr="00C74FCA">
              <w:rPr>
                <w:i/>
                <w:color w:val="000000"/>
                <w:sz w:val="32"/>
                <w:szCs w:val="32"/>
              </w:rPr>
              <w:t>ерають</w:t>
            </w:r>
          </w:p>
          <w:p w:rsidR="00A12BFA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ами не знают за что</w:t>
            </w:r>
            <w:r w:rsidR="00A12BFA" w:rsidRPr="00C74FCA">
              <w:rPr>
                <w:i/>
                <w:color w:val="000000"/>
                <w:sz w:val="32"/>
                <w:szCs w:val="32"/>
              </w:rPr>
              <w:t>.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м не надо это вот делать. То</w:t>
            </w:r>
          </w:p>
          <w:p w:rsidR="00A12BFA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 xml:space="preserve">чего они в жизни своей развили это все мертвое </w:t>
            </w:r>
          </w:p>
          <w:p w:rsidR="00B24DF8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убитое ими За что </w:t>
            </w:r>
            <w:r w:rsidR="00636DD4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ать родная их будет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ж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леть</w:t>
            </w:r>
          </w:p>
          <w:p w:rsidR="00B24DF8" w:rsidRPr="00C74FCA" w:rsidRDefault="00636DD4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сли они Е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й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убийцы если они у 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й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воры они грабители </w:t>
            </w:r>
          </w:p>
          <w:p w:rsidR="00B24DF8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 уничтожители За это все их 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умертвляла </w:t>
            </w:r>
          </w:p>
          <w:p w:rsidR="00636DD4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 будет 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 xml:space="preserve">Она их </w:t>
            </w:r>
            <w:r w:rsidRPr="00C74FCA">
              <w:rPr>
                <w:i/>
                <w:color w:val="000000"/>
                <w:sz w:val="32"/>
                <w:szCs w:val="32"/>
              </w:rPr>
              <w:t>умертвлять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 xml:space="preserve"> Парш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к недаром 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Он 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зялся </w:t>
            </w:r>
          </w:p>
          <w:p w:rsidR="00B24DF8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за Чувилкин бугор А 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му такому все админ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стра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B24DF8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оры всех наук возразили не дают ему это продол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-</w:t>
            </w:r>
          </w:p>
          <w:p w:rsidR="00B24DF8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жать Он никого из всех не заставляет и не гонит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ь</w:t>
            </w:r>
          </w:p>
          <w:p w:rsidR="00B24DF8" w:rsidRPr="00C74FCA" w:rsidRDefault="00B24DF8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их в этот бой</w:t>
            </w:r>
            <w:r w:rsidR="00636DD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смотрите хорошен</w:t>
            </w:r>
            <w:r w:rsidRPr="00C74FCA">
              <w:rPr>
                <w:i/>
                <w:color w:val="000000"/>
                <w:sz w:val="32"/>
                <w:szCs w:val="32"/>
              </w:rPr>
              <w:t>ичк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понимайте</w:t>
            </w:r>
          </w:p>
          <w:p w:rsidR="00B24DF8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что с этого всего получается если Паршек это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го</w:t>
            </w:r>
          </w:p>
          <w:p w:rsidR="00B24DF8" w:rsidRPr="00C74FCA" w:rsidRDefault="00B24DF8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ам сделал Он делает для жизни всего народа всех </w:t>
            </w:r>
          </w:p>
          <w:p w:rsidR="00D413D9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людей мира 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Это бугор Природа</w:t>
            </w:r>
          </w:p>
          <w:p w:rsidR="00B24DF8" w:rsidRPr="00C74FCA" w:rsidRDefault="00B24DF8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B24DF8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а воздух 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Pr="00C74FCA">
              <w:rPr>
                <w:i/>
                <w:color w:val="000000"/>
                <w:sz w:val="32"/>
                <w:szCs w:val="32"/>
              </w:rPr>
              <w:t>вода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 xml:space="preserve"> Он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земля А Паршек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 xml:space="preserve">                 38/37</w:t>
            </w:r>
          </w:p>
          <w:p w:rsidR="00B24DF8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ак 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анне находится в ней зимо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 летом Вот </w:t>
            </w:r>
          </w:p>
          <w:p w:rsidR="00B24DF8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история о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на был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а есть 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и будет всегда. </w:t>
            </w:r>
          </w:p>
          <w:p w:rsidR="00B24DF8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учен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о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г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е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 xml:space="preserve"> допой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>т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 им не доход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ят</w:t>
            </w:r>
          </w:p>
          <w:p w:rsidR="0098283C" w:rsidRPr="00C74FCA" w:rsidRDefault="00D413D9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 же 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стина</w:t>
            </w:r>
            <w:r w:rsidR="00B24DF8" w:rsidRPr="00C74FCA">
              <w:rPr>
                <w:i/>
                <w:color w:val="000000"/>
                <w:sz w:val="32"/>
                <w:szCs w:val="32"/>
              </w:rPr>
              <w:t xml:space="preserve"> 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я писанина </w:t>
            </w:r>
            <w:r w:rsidR="0098283C" w:rsidRPr="00C74FCA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жизни неумира</w:t>
            </w:r>
            <w:r w:rsidR="0098283C" w:rsidRPr="00C74FCA">
              <w:rPr>
                <w:i/>
                <w:color w:val="000000"/>
                <w:sz w:val="32"/>
                <w:szCs w:val="32"/>
              </w:rPr>
              <w:t>емо</w:t>
            </w:r>
            <w:r w:rsidRPr="00C74FCA">
              <w:rPr>
                <w:i/>
                <w:color w:val="000000"/>
                <w:sz w:val="32"/>
                <w:szCs w:val="32"/>
              </w:rPr>
              <w:t>й</w:t>
            </w:r>
          </w:p>
          <w:p w:rsidR="0098283C" w:rsidRPr="00C74FCA" w:rsidRDefault="0098283C" w:rsidP="009F335E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вечно живуще </w:t>
            </w:r>
            <w:r w:rsidRPr="00C74FCA"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икем он</w:t>
            </w:r>
            <w:r w:rsidRPr="00C74FCA"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е тронут</w:t>
            </w:r>
            <w:r w:rsidRPr="00C74FCA"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Чувилкин </w:t>
            </w:r>
          </w:p>
          <w:p w:rsidR="00424949" w:rsidRPr="00C74FCA" w:rsidRDefault="0098283C" w:rsidP="0098283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угор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Я Паршек от вас ничего не беру и ничем </w:t>
            </w:r>
          </w:p>
          <w:p w:rsidR="00424949" w:rsidRPr="00C74FCA" w:rsidRDefault="00D413D9" w:rsidP="0098283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е м</w:t>
            </w:r>
            <w:r w:rsidR="00424949" w:rsidRPr="00C74FCA">
              <w:rPr>
                <w:i/>
                <w:color w:val="000000"/>
                <w:sz w:val="32"/>
                <w:szCs w:val="32"/>
              </w:rPr>
              <w:t>ишаю А Сам С</w:t>
            </w:r>
            <w:r w:rsidRPr="00C74FCA">
              <w:rPr>
                <w:i/>
                <w:color w:val="000000"/>
                <w:sz w:val="32"/>
                <w:szCs w:val="32"/>
              </w:rPr>
              <w:t>ебя заставляю все делать для этого</w:t>
            </w:r>
          </w:p>
          <w:p w:rsidR="00424949" w:rsidRDefault="00D413D9" w:rsidP="0098283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8283C">
              <w:rPr>
                <w:i/>
                <w:color w:val="000000"/>
                <w:sz w:val="32"/>
                <w:szCs w:val="32"/>
              </w:rPr>
              <w:t xml:space="preserve">Я со </w:t>
            </w:r>
            <w:r w:rsidR="00424949">
              <w:rPr>
                <w:i/>
                <w:color w:val="000000"/>
                <w:sz w:val="32"/>
                <w:szCs w:val="32"/>
              </w:rPr>
              <w:t>С</w:t>
            </w:r>
            <w:r w:rsidRPr="0098283C">
              <w:rPr>
                <w:i/>
                <w:color w:val="000000"/>
                <w:sz w:val="32"/>
                <w:szCs w:val="32"/>
              </w:rPr>
              <w:t>во</w:t>
            </w:r>
            <w:r w:rsidR="00424949">
              <w:rPr>
                <w:i/>
                <w:color w:val="000000"/>
                <w:sz w:val="32"/>
                <w:szCs w:val="32"/>
              </w:rPr>
              <w:t>ею писаниною не ворачеваюсь наза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дерусь </w:t>
            </w:r>
          </w:p>
          <w:p w:rsidR="00424949" w:rsidRDefault="00D413D9" w:rsidP="0098283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 крутую и высокую гору всем кричу чтобы люди опомнились и сами себе сказали</w:t>
            </w:r>
            <w:r w:rsidR="00424949">
              <w:rPr>
                <w:i/>
                <w:color w:val="000000"/>
                <w:sz w:val="32"/>
                <w:szCs w:val="32"/>
              </w:rPr>
              <w:t xml:space="preserve"> 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о мы делаем и </w:t>
            </w:r>
          </w:p>
          <w:p w:rsidR="00424949" w:rsidRDefault="00D413D9" w:rsidP="0098283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 </w:t>
            </w:r>
            <w:r w:rsidR="00424949">
              <w:rPr>
                <w:i/>
                <w:color w:val="000000"/>
                <w:sz w:val="32"/>
                <w:szCs w:val="32"/>
              </w:rPr>
              <w:t>с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го этого получилось что мы развили в </w:t>
            </w:r>
          </w:p>
          <w:p w:rsidR="00424949" w:rsidRDefault="00424949" w:rsidP="0098283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е это все Мы останемся бедн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и </w:t>
            </w:r>
            <w:r w:rsidRPr="00D413D9">
              <w:rPr>
                <w:i/>
                <w:color w:val="000000"/>
                <w:sz w:val="32"/>
                <w:szCs w:val="32"/>
              </w:rPr>
              <w:t>нас</w:t>
            </w:r>
            <w:r>
              <w:rPr>
                <w:i/>
                <w:color w:val="000000"/>
                <w:sz w:val="32"/>
                <w:szCs w:val="32"/>
              </w:rPr>
              <w:t xml:space="preserve"> 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а таких вот хозяев</w:t>
            </w:r>
            <w:r>
              <w:rPr>
                <w:i/>
                <w:color w:val="000000"/>
                <w:sz w:val="32"/>
                <w:szCs w:val="32"/>
              </w:rPr>
              <w:t xml:space="preserve"> Она на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акажет Она сильная давать человеку индивидуального покроя Он не туда пошел</w:t>
            </w:r>
          </w:p>
          <w:p w:rsidR="00424949" w:rsidRDefault="00D413D9" w:rsidP="0098283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го дорога одн</w:t>
            </w:r>
            <w:r w:rsidR="00424949">
              <w:rPr>
                <w:i/>
                <w:color w:val="000000"/>
                <w:sz w:val="32"/>
                <w:szCs w:val="32"/>
              </w:rPr>
              <w:t>ого</w:t>
            </w:r>
            <w:r w:rsidRPr="00D413D9">
              <w:rPr>
                <w:i/>
                <w:color w:val="000000"/>
                <w:sz w:val="32"/>
                <w:szCs w:val="32"/>
              </w:rPr>
              <w:t>. А так как мы е</w:t>
            </w:r>
            <w:r w:rsidR="00424949"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развили</w:t>
            </w:r>
          </w:p>
          <w:p w:rsidR="00424949" w:rsidRDefault="00424949" w:rsidP="0098283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24949" w:rsidRDefault="00424949" w:rsidP="0098283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 что сам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бедой ответи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ы не сильны</w:t>
            </w:r>
            <w:r>
              <w:rPr>
                <w:i/>
                <w:color w:val="000000"/>
                <w:sz w:val="32"/>
                <w:szCs w:val="32"/>
              </w:rPr>
              <w:t xml:space="preserve">               39/</w:t>
            </w:r>
            <w:r w:rsidRPr="00D413D9">
              <w:rPr>
                <w:i/>
                <w:color w:val="000000"/>
                <w:sz w:val="32"/>
                <w:szCs w:val="32"/>
              </w:rPr>
              <w:t>38</w:t>
            </w:r>
          </w:p>
          <w:p w:rsidR="00424949" w:rsidRDefault="00424949" w:rsidP="0042494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этим огородится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Природа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ть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молодая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424949" w:rsidRDefault="00D413D9" w:rsidP="0042494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424949">
              <w:rPr>
                <w:i/>
                <w:color w:val="000000"/>
                <w:sz w:val="32"/>
                <w:szCs w:val="32"/>
              </w:rPr>
              <w:t>С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хранительница </w:t>
            </w:r>
            <w:r w:rsidR="00424949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ими силами но </w:t>
            </w:r>
            <w:r w:rsidR="00424949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а стара</w:t>
            </w:r>
          </w:p>
          <w:p w:rsidR="006D53C0" w:rsidRDefault="00D413D9" w:rsidP="0042494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ается из</w:t>
            </w:r>
            <w:r w:rsidR="006D53C0">
              <w:rPr>
                <w:i/>
                <w:color w:val="000000"/>
                <w:sz w:val="32"/>
                <w:szCs w:val="32"/>
              </w:rPr>
              <w:t xml:space="preserve"> за нашего дела. Чего мы у 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й не делаем </w:t>
            </w:r>
          </w:p>
          <w:p w:rsidR="006D53C0" w:rsidRDefault="006D53C0" w:rsidP="0042494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б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ыку</w:t>
            </w:r>
            <w:r>
              <w:rPr>
                <w:i/>
                <w:color w:val="000000"/>
                <w:sz w:val="32"/>
                <w:szCs w:val="32"/>
              </w:rPr>
              <w:t xml:space="preserve"> ярмо на шею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а лошад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A23997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хомут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ловом</w:t>
            </w:r>
          </w:p>
          <w:p w:rsidR="006D53C0" w:rsidRDefault="00D413D9" w:rsidP="0042494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ож под сердце </w:t>
            </w:r>
            <w:r w:rsidR="006D53C0">
              <w:rPr>
                <w:i/>
                <w:color w:val="000000"/>
                <w:sz w:val="32"/>
                <w:szCs w:val="32"/>
              </w:rPr>
              <w:t>в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т чего Паршек </w:t>
            </w:r>
            <w:r w:rsidR="006D53C0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м не </w:t>
            </w:r>
          </w:p>
          <w:p w:rsidR="006D53C0" w:rsidRDefault="00D413D9" w:rsidP="0042494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елит</w:t>
            </w:r>
            <w:r w:rsidR="006D53C0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ими оставатся Лу</w:t>
            </w:r>
            <w:r w:rsidR="006D53C0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е давайте </w:t>
            </w:r>
          </w:p>
          <w:p w:rsidR="00D413D9" w:rsidRPr="00C74FCA" w:rsidRDefault="00D413D9" w:rsidP="0042494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удем жить чем мы </w:t>
            </w:r>
            <w:r w:rsidR="006D53C0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ум</w:t>
            </w:r>
            <w:r w:rsidR="006D53C0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аем</w:t>
            </w:r>
            <w:r w:rsidR="006D53C0" w:rsidRPr="00D413D9">
              <w:rPr>
                <w:i/>
                <w:color w:val="000000"/>
                <w:sz w:val="32"/>
                <w:szCs w:val="32"/>
              </w:rPr>
              <w:t xml:space="preserve"> За что </w:t>
            </w:r>
            <w:r w:rsidR="006D53C0">
              <w:rPr>
                <w:i/>
                <w:color w:val="000000"/>
                <w:sz w:val="32"/>
                <w:szCs w:val="32"/>
              </w:rPr>
              <w:t>у</w:t>
            </w:r>
            <w:r w:rsidR="006D53C0" w:rsidRPr="00D413D9">
              <w:rPr>
                <w:i/>
                <w:color w:val="000000"/>
                <w:sz w:val="32"/>
                <w:szCs w:val="32"/>
              </w:rPr>
              <w:t>зялся</w:t>
            </w:r>
          </w:p>
          <w:p w:rsidR="006D53C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е</w:t>
            </w:r>
            <w:r w:rsidR="006D53C0">
              <w:rPr>
                <w:i/>
                <w:color w:val="000000"/>
                <w:sz w:val="32"/>
                <w:szCs w:val="32"/>
              </w:rPr>
              <w:t>ю тиор</w:t>
            </w: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6D53C0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ат</w:t>
            </w:r>
            <w:r w:rsidR="006D53C0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мат</w:t>
            </w:r>
            <w:r w:rsidR="006D53C0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 физик Он </w:t>
            </w:r>
            <w:r w:rsidR="006D53C0">
              <w:rPr>
                <w:i/>
                <w:color w:val="000000"/>
                <w:sz w:val="32"/>
                <w:szCs w:val="32"/>
              </w:rPr>
              <w:t>из</w:t>
            </w:r>
            <w:r w:rsidR="00A23997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6D53C0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ей </w:t>
            </w:r>
          </w:p>
          <w:p w:rsidR="00A2399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сли написал две статьи А </w:t>
            </w:r>
            <w:r w:rsidR="006D53C0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х направил пра</w:t>
            </w:r>
            <w:r w:rsidR="006D53C0">
              <w:rPr>
                <w:i/>
                <w:color w:val="000000"/>
                <w:sz w:val="32"/>
                <w:szCs w:val="32"/>
              </w:rPr>
              <w:t>-</w:t>
            </w:r>
          </w:p>
          <w:p w:rsidR="006D53C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ительству для того чтобы наши учен</w:t>
            </w:r>
            <w:r w:rsidR="006D53C0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и </w:t>
            </w:r>
          </w:p>
          <w:p w:rsidR="006D53C0" w:rsidRDefault="006D53C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 этом деле проснулись для тог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тобы по </w:t>
            </w:r>
          </w:p>
          <w:p w:rsidR="006D53C0" w:rsidRDefault="006D53C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риродному стали делат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ы с вами делаем</w:t>
            </w:r>
          </w:p>
          <w:p w:rsidR="006D53C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о наше все большая ошибка Мы не достигаем</w:t>
            </w:r>
          </w:p>
          <w:p w:rsidR="006D53C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у нас с вами как была такая вот смерть</w:t>
            </w:r>
          </w:p>
          <w:p w:rsidR="006D53C0" w:rsidRDefault="006D53C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D53C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 она осталась</w:t>
            </w:r>
            <w:r w:rsidR="00A2399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икакие особенности </w:t>
            </w:r>
            <w:r w:rsidR="006D53C0">
              <w:rPr>
                <w:i/>
                <w:color w:val="000000"/>
                <w:sz w:val="32"/>
                <w:szCs w:val="32"/>
              </w:rPr>
              <w:t xml:space="preserve">                   40/</w:t>
            </w:r>
            <w:r w:rsidR="006D53C0" w:rsidRPr="00D413D9">
              <w:rPr>
                <w:i/>
                <w:color w:val="000000"/>
                <w:sz w:val="32"/>
                <w:szCs w:val="32"/>
              </w:rPr>
              <w:t>39</w:t>
            </w:r>
          </w:p>
          <w:p w:rsidR="001531C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ям не помогают а как мешали мешают и будут</w:t>
            </w:r>
            <w:r w:rsidR="001531CC">
              <w:rPr>
                <w:i/>
                <w:color w:val="000000"/>
                <w:sz w:val="32"/>
                <w:szCs w:val="32"/>
              </w:rPr>
              <w:t>ь</w:t>
            </w:r>
          </w:p>
          <w:p w:rsidR="001531CC" w:rsidRDefault="00D413D9" w:rsidP="001531C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ешать А Паршек об этом вот </w:t>
            </w:r>
            <w:r w:rsidR="001531CC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Pr="00D413D9">
              <w:rPr>
                <w:i/>
                <w:color w:val="000000"/>
                <w:sz w:val="32"/>
                <w:szCs w:val="32"/>
              </w:rPr>
              <w:t>говорит</w:t>
            </w:r>
            <w:r w:rsidR="001531CC">
              <w:rPr>
                <w:i/>
                <w:color w:val="000000"/>
                <w:sz w:val="32"/>
                <w:szCs w:val="32"/>
              </w:rPr>
              <w:t>ь</w:t>
            </w:r>
          </w:p>
          <w:p w:rsidR="001531CC" w:rsidRDefault="00D413D9" w:rsidP="001531C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1979 </w:t>
            </w:r>
            <w:r w:rsidR="001531CC">
              <w:rPr>
                <w:i/>
                <w:color w:val="000000"/>
                <w:sz w:val="32"/>
                <w:szCs w:val="32"/>
              </w:rPr>
              <w:t>годов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ум</w:t>
            </w:r>
            <w:r w:rsidR="001531CC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>рали люди а теперь они не будут</w:t>
            </w:r>
            <w:r w:rsidR="001531CC">
              <w:rPr>
                <w:i/>
                <w:color w:val="000000"/>
                <w:sz w:val="32"/>
                <w:szCs w:val="32"/>
              </w:rPr>
              <w:t>ь</w:t>
            </w:r>
          </w:p>
          <w:p w:rsidR="001531CC" w:rsidRDefault="00D413D9" w:rsidP="001531C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ум</w:t>
            </w:r>
            <w:r w:rsidR="001531CC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>рать Это</w:t>
            </w:r>
            <w:r w:rsidR="001531CC">
              <w:rPr>
                <w:i/>
                <w:color w:val="000000"/>
                <w:sz w:val="32"/>
                <w:szCs w:val="32"/>
              </w:rPr>
              <w:t>го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нам открыл Паршек на вот </w:t>
            </w:r>
          </w:p>
          <w:p w:rsidR="001531CC" w:rsidRDefault="00D413D9" w:rsidP="001531C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эт</w:t>
            </w:r>
            <w:r w:rsidR="001531CC">
              <w:rPr>
                <w:i/>
                <w:color w:val="000000"/>
                <w:sz w:val="32"/>
                <w:szCs w:val="32"/>
              </w:rPr>
              <w:t>и</w:t>
            </w:r>
            <w:r w:rsidRPr="006D53C0">
              <w:rPr>
                <w:i/>
                <w:color w:val="000000"/>
                <w:sz w:val="32"/>
                <w:szCs w:val="32"/>
              </w:rPr>
              <w:t>м Чувилкином бугре Паршек просит</w:t>
            </w:r>
            <w:r w:rsidR="001531CC">
              <w:rPr>
                <w:i/>
                <w:color w:val="000000"/>
                <w:sz w:val="32"/>
                <w:szCs w:val="32"/>
              </w:rPr>
              <w:t>ь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нас</w:t>
            </w:r>
          </w:p>
          <w:p w:rsidR="001531CC" w:rsidRDefault="00D413D9" w:rsidP="001531C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всех живущ</w:t>
            </w:r>
            <w:r w:rsidR="001531CC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х на белом свете давно нам </w:t>
            </w:r>
          </w:p>
          <w:p w:rsidR="001531CC" w:rsidRDefault="00D413D9" w:rsidP="001531C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надо делать А мы </w:t>
            </w:r>
            <w:r w:rsidR="001531CC" w:rsidRPr="006D53C0">
              <w:rPr>
                <w:i/>
                <w:color w:val="000000"/>
                <w:sz w:val="32"/>
                <w:szCs w:val="32"/>
              </w:rPr>
              <w:t xml:space="preserve">то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с вами делаем от чего </w:t>
            </w:r>
          </w:p>
          <w:p w:rsidR="001531C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нам делается в </w:t>
            </w:r>
            <w:r w:rsidR="001531CC">
              <w:rPr>
                <w:i/>
                <w:color w:val="000000"/>
                <w:sz w:val="32"/>
                <w:szCs w:val="32"/>
              </w:rPr>
              <w:t>П</w:t>
            </w:r>
            <w:r w:rsidRPr="006D53C0">
              <w:rPr>
                <w:i/>
                <w:color w:val="000000"/>
                <w:sz w:val="32"/>
                <w:szCs w:val="32"/>
              </w:rPr>
              <w:t>рироде вредно</w:t>
            </w:r>
            <w:r w:rsidR="00A2399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Мы как </w:t>
            </w:r>
          </w:p>
          <w:p w:rsidR="001531C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такового не знаем Паршека </w:t>
            </w:r>
            <w:r w:rsidR="001531CC">
              <w:rPr>
                <w:i/>
                <w:color w:val="000000"/>
                <w:sz w:val="32"/>
                <w:szCs w:val="32"/>
              </w:rPr>
              <w:t>а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кто </w:t>
            </w:r>
            <w:r w:rsidR="001531CC">
              <w:rPr>
                <w:i/>
                <w:color w:val="000000"/>
                <w:sz w:val="32"/>
                <w:szCs w:val="32"/>
              </w:rPr>
              <w:t>О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1531C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="001531CC">
              <w:rPr>
                <w:i/>
                <w:color w:val="000000"/>
                <w:sz w:val="32"/>
                <w:szCs w:val="32"/>
              </w:rPr>
              <w:t>с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нами живет на одной земле но так </w:t>
            </w:r>
          </w:p>
          <w:p w:rsidR="001531C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не польз</w:t>
            </w:r>
            <w:r w:rsidR="001531CC">
              <w:rPr>
                <w:i/>
                <w:color w:val="000000"/>
                <w:sz w:val="32"/>
                <w:szCs w:val="32"/>
              </w:rPr>
              <w:t>ова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ется правами </w:t>
            </w:r>
            <w:r w:rsidR="001531CC">
              <w:rPr>
                <w:i/>
                <w:color w:val="000000"/>
                <w:sz w:val="32"/>
                <w:szCs w:val="32"/>
              </w:rPr>
              <w:t>в</w:t>
            </w:r>
            <w:r w:rsidRPr="006D53C0">
              <w:rPr>
                <w:i/>
                <w:color w:val="000000"/>
                <w:sz w:val="32"/>
                <w:szCs w:val="32"/>
              </w:rPr>
              <w:t>се ходят оде</w:t>
            </w:r>
            <w:r w:rsidR="001531CC">
              <w:rPr>
                <w:i/>
                <w:color w:val="000000"/>
                <w:sz w:val="32"/>
                <w:szCs w:val="32"/>
              </w:rPr>
              <w:t>вши</w:t>
            </w:r>
          </w:p>
          <w:p w:rsidR="001531C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а Паршек ходит без обуви Не то говорит</w:t>
            </w:r>
            <w:r w:rsidR="001531CC">
              <w:rPr>
                <w:i/>
                <w:color w:val="000000"/>
                <w:sz w:val="32"/>
                <w:szCs w:val="32"/>
              </w:rPr>
              <w:t>ь</w:t>
            </w:r>
          </w:p>
          <w:p w:rsidR="001531C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Ему </w:t>
            </w:r>
            <w:r w:rsidR="001531CC">
              <w:rPr>
                <w:i/>
                <w:color w:val="000000"/>
                <w:sz w:val="32"/>
                <w:szCs w:val="32"/>
              </w:rPr>
              <w:t>П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1531CC">
              <w:rPr>
                <w:i/>
                <w:color w:val="000000"/>
                <w:sz w:val="32"/>
                <w:szCs w:val="32"/>
              </w:rPr>
              <w:t>з</w:t>
            </w:r>
            <w:r w:rsidRPr="006D53C0">
              <w:rPr>
                <w:i/>
                <w:color w:val="000000"/>
                <w:sz w:val="32"/>
                <w:szCs w:val="32"/>
              </w:rPr>
              <w:t>а</w:t>
            </w:r>
            <w:r w:rsidR="001531CC">
              <w:rPr>
                <w:i/>
                <w:color w:val="000000"/>
                <w:sz w:val="32"/>
                <w:szCs w:val="32"/>
              </w:rPr>
              <w:t xml:space="preserve"> в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перед все </w:t>
            </w:r>
            <w:r w:rsidR="001531CC">
              <w:rPr>
                <w:i/>
                <w:color w:val="000000"/>
                <w:sz w:val="32"/>
                <w:szCs w:val="32"/>
              </w:rPr>
              <w:t>Она говорит</w:t>
            </w:r>
          </w:p>
          <w:p w:rsidR="00D413D9" w:rsidRDefault="001531CC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а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все спросит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у </w:t>
            </w: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ее</w:t>
            </w:r>
            <w:r>
              <w:rPr>
                <w:i/>
                <w:color w:val="000000"/>
                <w:sz w:val="32"/>
                <w:szCs w:val="32"/>
              </w:rPr>
              <w:t xml:space="preserve"> О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на 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му скаже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</w:p>
          <w:p w:rsidR="001531CC" w:rsidRPr="006D53C0" w:rsidRDefault="001531CC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531C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Вы что ж уважаем</w:t>
            </w:r>
            <w:r w:rsidR="001531CC">
              <w:rPr>
                <w:i/>
                <w:color w:val="000000"/>
                <w:sz w:val="32"/>
                <w:szCs w:val="32"/>
              </w:rPr>
              <w:t>ои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531CC">
              <w:rPr>
                <w:i/>
                <w:color w:val="000000"/>
                <w:sz w:val="32"/>
                <w:szCs w:val="32"/>
              </w:rPr>
              <w:t xml:space="preserve">вы </w:t>
            </w:r>
            <w:r w:rsidRPr="006D53C0">
              <w:rPr>
                <w:i/>
                <w:color w:val="000000"/>
                <w:sz w:val="32"/>
                <w:szCs w:val="32"/>
              </w:rPr>
              <w:t>учен</w:t>
            </w:r>
            <w:r w:rsidR="001531CC">
              <w:rPr>
                <w:i/>
                <w:color w:val="000000"/>
                <w:sz w:val="32"/>
                <w:szCs w:val="32"/>
              </w:rPr>
              <w:t>ои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такие люди</w:t>
            </w:r>
            <w:r w:rsidR="001531CC">
              <w:rPr>
                <w:i/>
                <w:color w:val="000000"/>
                <w:sz w:val="32"/>
                <w:szCs w:val="32"/>
              </w:rPr>
              <w:t xml:space="preserve">           41/</w:t>
            </w:r>
            <w:r w:rsidR="001531CC" w:rsidRPr="006D53C0">
              <w:rPr>
                <w:i/>
                <w:color w:val="000000"/>
                <w:sz w:val="32"/>
                <w:szCs w:val="32"/>
              </w:rPr>
              <w:t>40</w:t>
            </w:r>
          </w:p>
          <w:p w:rsidR="00EB2C02" w:rsidRDefault="001531CC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вам так 46 лет проходил да продумал а по</w:t>
            </w:r>
            <w:r w:rsidR="00EB2C02">
              <w:rPr>
                <w:i/>
                <w:color w:val="000000"/>
                <w:sz w:val="32"/>
                <w:szCs w:val="32"/>
              </w:rPr>
              <w:t>-</w:t>
            </w:r>
          </w:p>
          <w:p w:rsidR="00EB2C02" w:rsidRDefault="00EB2C02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ом приходилось делать М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о</w:t>
            </w:r>
            <w:r>
              <w:rPr>
                <w:i/>
                <w:color w:val="000000"/>
                <w:sz w:val="32"/>
                <w:szCs w:val="32"/>
              </w:rPr>
              <w:t>ё такое Д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ело </w:t>
            </w: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от </w:t>
            </w:r>
          </w:p>
          <w:p w:rsidR="00EB2C02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вам так даром не пройдет</w:t>
            </w:r>
            <w:r w:rsidR="00B55DDF">
              <w:rPr>
                <w:i/>
                <w:color w:val="000000"/>
                <w:sz w:val="32"/>
                <w:szCs w:val="32"/>
              </w:rPr>
              <w:t>ь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Я вместе </w:t>
            </w:r>
            <w:r w:rsidR="00EB2C02" w:rsidRPr="006D53C0">
              <w:rPr>
                <w:i/>
                <w:color w:val="000000"/>
                <w:sz w:val="32"/>
                <w:szCs w:val="32"/>
              </w:rPr>
              <w:t xml:space="preserve">живу </w:t>
            </w:r>
          </w:p>
          <w:p w:rsidR="00EB2C02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с </w:t>
            </w:r>
            <w:r w:rsidR="00B55DDF">
              <w:rPr>
                <w:i/>
                <w:color w:val="000000"/>
                <w:sz w:val="32"/>
                <w:szCs w:val="32"/>
              </w:rPr>
              <w:t>П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риродою. Она </w:t>
            </w:r>
            <w:r w:rsidR="00EB2C02" w:rsidRPr="006D53C0">
              <w:rPr>
                <w:i/>
                <w:color w:val="000000"/>
                <w:sz w:val="32"/>
                <w:szCs w:val="32"/>
              </w:rPr>
              <w:t>нам того чего мы хо</w:t>
            </w:r>
            <w:r w:rsidR="00EB2C02">
              <w:rPr>
                <w:i/>
                <w:color w:val="000000"/>
                <w:sz w:val="32"/>
                <w:szCs w:val="32"/>
              </w:rPr>
              <w:t>че</w:t>
            </w:r>
            <w:r w:rsidR="00EB2C02" w:rsidRPr="006D53C0">
              <w:rPr>
                <w:i/>
                <w:color w:val="000000"/>
                <w:sz w:val="32"/>
                <w:szCs w:val="32"/>
              </w:rPr>
              <w:t xml:space="preserve">м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не </w:t>
            </w:r>
          </w:p>
          <w:p w:rsidR="00EB2C02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даст</w:t>
            </w:r>
            <w:r w:rsidR="00EB2C02">
              <w:rPr>
                <w:i/>
                <w:color w:val="000000"/>
                <w:sz w:val="32"/>
                <w:szCs w:val="32"/>
              </w:rPr>
              <w:t>ь</w:t>
            </w:r>
            <w:r w:rsidRPr="006D53C0">
              <w:rPr>
                <w:i/>
                <w:color w:val="000000"/>
                <w:sz w:val="32"/>
                <w:szCs w:val="32"/>
              </w:rPr>
              <w:t>. Я спраш</w:t>
            </w:r>
            <w:r w:rsidR="00EB2C02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ваю у </w:t>
            </w:r>
            <w:r w:rsidR="00EB2C02">
              <w:rPr>
                <w:i/>
                <w:color w:val="000000"/>
                <w:sz w:val="32"/>
                <w:szCs w:val="32"/>
              </w:rPr>
              <w:t>Н</w:t>
            </w:r>
            <w:r w:rsidRPr="006D53C0">
              <w:rPr>
                <w:i/>
                <w:color w:val="000000"/>
                <w:sz w:val="32"/>
                <w:szCs w:val="32"/>
              </w:rPr>
              <w:t>е</w:t>
            </w:r>
            <w:r w:rsidR="00EB2C02">
              <w:rPr>
                <w:i/>
                <w:color w:val="000000"/>
                <w:sz w:val="32"/>
                <w:szCs w:val="32"/>
              </w:rPr>
              <w:t>й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EB2C02">
              <w:rPr>
                <w:i/>
                <w:color w:val="000000"/>
                <w:sz w:val="32"/>
                <w:szCs w:val="32"/>
              </w:rPr>
              <w:t>О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на </w:t>
            </w:r>
            <w:r w:rsidR="00EB2C02">
              <w:rPr>
                <w:i/>
                <w:color w:val="000000"/>
                <w:sz w:val="32"/>
                <w:szCs w:val="32"/>
              </w:rPr>
              <w:t>М</w:t>
            </w:r>
            <w:r w:rsidRPr="006D53C0">
              <w:rPr>
                <w:i/>
                <w:color w:val="000000"/>
                <w:sz w:val="32"/>
                <w:szCs w:val="32"/>
              </w:rPr>
              <w:t>не говорит</w:t>
            </w:r>
            <w:r w:rsidR="00EB2C02">
              <w:rPr>
                <w:i/>
                <w:color w:val="000000"/>
                <w:sz w:val="32"/>
                <w:szCs w:val="32"/>
              </w:rPr>
              <w:t>ь</w:t>
            </w:r>
          </w:p>
          <w:p w:rsidR="00EB2C02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Чего они думают не получат</w:t>
            </w:r>
            <w:r w:rsidR="00EB2C02">
              <w:rPr>
                <w:i/>
                <w:color w:val="000000"/>
                <w:sz w:val="32"/>
                <w:szCs w:val="32"/>
              </w:rPr>
              <w:t>ь</w:t>
            </w:r>
            <w:r w:rsidRPr="006D53C0">
              <w:rPr>
                <w:i/>
                <w:color w:val="000000"/>
                <w:sz w:val="32"/>
                <w:szCs w:val="32"/>
              </w:rPr>
              <w:t>. Это есть начало</w:t>
            </w:r>
          </w:p>
          <w:p w:rsidR="00EB2C02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Паршек </w:t>
            </w:r>
            <w:r w:rsidR="00EB2C02">
              <w:rPr>
                <w:i/>
                <w:color w:val="000000"/>
                <w:sz w:val="32"/>
                <w:szCs w:val="32"/>
              </w:rPr>
              <w:t>О</w:t>
            </w:r>
            <w:r w:rsidRPr="006D53C0">
              <w:rPr>
                <w:i/>
                <w:color w:val="000000"/>
                <w:sz w:val="32"/>
                <w:szCs w:val="32"/>
              </w:rPr>
              <w:t>н говорит</w:t>
            </w:r>
            <w:r w:rsidR="00EB2C02">
              <w:rPr>
                <w:i/>
                <w:color w:val="000000"/>
                <w:sz w:val="32"/>
                <w:szCs w:val="32"/>
              </w:rPr>
              <w:t>ь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EB2C02">
              <w:rPr>
                <w:i/>
                <w:color w:val="000000"/>
                <w:sz w:val="32"/>
                <w:szCs w:val="32"/>
              </w:rPr>
              <w:t>за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истори</w:t>
            </w:r>
            <w:r w:rsidR="00EB2C02">
              <w:rPr>
                <w:i/>
                <w:color w:val="000000"/>
                <w:sz w:val="32"/>
                <w:szCs w:val="32"/>
              </w:rPr>
              <w:t>ю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богатого </w:t>
            </w: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человека Он тысячу овец имел а ему хо</w:t>
            </w:r>
            <w:r w:rsidR="00551D10">
              <w:rPr>
                <w:i/>
                <w:color w:val="000000"/>
                <w:sz w:val="32"/>
                <w:szCs w:val="32"/>
              </w:rPr>
              <w:t>ч</w:t>
            </w:r>
            <w:r w:rsidRPr="006D53C0">
              <w:rPr>
                <w:i/>
                <w:color w:val="000000"/>
                <w:sz w:val="32"/>
                <w:szCs w:val="32"/>
              </w:rPr>
              <w:t>е</w:t>
            </w:r>
            <w:r w:rsidR="00551D10">
              <w:rPr>
                <w:i/>
                <w:color w:val="000000"/>
                <w:sz w:val="32"/>
                <w:szCs w:val="32"/>
              </w:rPr>
              <w:t>т</w:t>
            </w:r>
            <w:r w:rsidRPr="006D53C0">
              <w:rPr>
                <w:i/>
                <w:color w:val="000000"/>
                <w:sz w:val="32"/>
                <w:szCs w:val="32"/>
              </w:rPr>
              <w:t>с</w:t>
            </w:r>
            <w:r w:rsidR="00551D10">
              <w:rPr>
                <w:i/>
                <w:color w:val="000000"/>
                <w:sz w:val="32"/>
                <w:szCs w:val="32"/>
              </w:rPr>
              <w:t>я</w:t>
            </w: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на другую тысячу хоть одн</w:t>
            </w:r>
            <w:r w:rsidR="00551D10">
              <w:rPr>
                <w:i/>
                <w:color w:val="000000"/>
                <w:sz w:val="32"/>
                <w:szCs w:val="32"/>
              </w:rPr>
              <w:t>а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прибавит</w:t>
            </w:r>
            <w:r w:rsidR="00551D10">
              <w:rPr>
                <w:i/>
                <w:color w:val="000000"/>
                <w:sz w:val="32"/>
                <w:szCs w:val="32"/>
              </w:rPr>
              <w:t>ся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Она </w:t>
            </w: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убавилась одна </w:t>
            </w:r>
            <w:r w:rsidR="00551D10">
              <w:rPr>
                <w:i/>
                <w:color w:val="000000"/>
                <w:sz w:val="32"/>
                <w:szCs w:val="32"/>
              </w:rPr>
              <w:t>по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другой</w:t>
            </w:r>
            <w:r w:rsidR="00551D10">
              <w:rPr>
                <w:i/>
                <w:color w:val="000000"/>
                <w:sz w:val="32"/>
                <w:szCs w:val="32"/>
              </w:rPr>
              <w:t>. В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ся тысяча ушла </w:t>
            </w: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вон как и не было Этому мы сами виноваты </w:t>
            </w:r>
          </w:p>
          <w:p w:rsidR="00551D10" w:rsidRDefault="00551D1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а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Паршек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Он к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роме </w:t>
            </w:r>
            <w:r>
              <w:rPr>
                <w:i/>
                <w:color w:val="000000"/>
                <w:sz w:val="32"/>
                <w:szCs w:val="32"/>
              </w:rPr>
              <w:t xml:space="preserve">как 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добра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ничего 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н</w:t>
            </w:r>
            <w:r w:rsidR="00551D10">
              <w:rPr>
                <w:i/>
                <w:color w:val="000000"/>
                <w:sz w:val="32"/>
                <w:szCs w:val="32"/>
              </w:rPr>
              <w:t xml:space="preserve">е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кому не давал. А праздник </w:t>
            </w:r>
            <w:r w:rsidR="00551D10">
              <w:rPr>
                <w:i/>
                <w:color w:val="000000"/>
                <w:sz w:val="32"/>
                <w:szCs w:val="32"/>
              </w:rPr>
              <w:t>М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ой они </w:t>
            </w:r>
            <w:r w:rsidR="00551D10">
              <w:rPr>
                <w:i/>
                <w:color w:val="000000"/>
                <w:sz w:val="32"/>
                <w:szCs w:val="32"/>
              </w:rPr>
              <w:t>М</w:t>
            </w:r>
            <w:r w:rsidR="00551D10" w:rsidRPr="006D53C0">
              <w:rPr>
                <w:i/>
                <w:color w:val="000000"/>
                <w:sz w:val="32"/>
                <w:szCs w:val="32"/>
              </w:rPr>
              <w:t xml:space="preserve">не </w:t>
            </w:r>
          </w:p>
          <w:p w:rsid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того ч</w:t>
            </w:r>
            <w:r w:rsidR="00551D10">
              <w:rPr>
                <w:i/>
                <w:color w:val="000000"/>
                <w:sz w:val="32"/>
                <w:szCs w:val="32"/>
              </w:rPr>
              <w:t>ег</w:t>
            </w:r>
            <w:r w:rsidRPr="006D53C0">
              <w:rPr>
                <w:i/>
                <w:color w:val="000000"/>
                <w:sz w:val="32"/>
                <w:szCs w:val="32"/>
              </w:rPr>
              <w:t>о людям требовалось</w:t>
            </w:r>
            <w:r w:rsidR="00551D10" w:rsidRPr="006D53C0">
              <w:rPr>
                <w:i/>
                <w:color w:val="000000"/>
                <w:sz w:val="32"/>
                <w:szCs w:val="32"/>
              </w:rPr>
              <w:t xml:space="preserve"> не дали</w:t>
            </w:r>
          </w:p>
          <w:p w:rsidR="00551D10" w:rsidRPr="006D53C0" w:rsidRDefault="00551D1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и сюда приехали им хотелось отме</w:t>
            </w:r>
            <w:r w:rsidR="00551D10">
              <w:rPr>
                <w:i/>
                <w:color w:val="000000"/>
                <w:sz w:val="32"/>
                <w:szCs w:val="32"/>
              </w:rPr>
              <w:t>-                   42/</w:t>
            </w:r>
            <w:r w:rsidR="00551D10" w:rsidRPr="00D413D9">
              <w:rPr>
                <w:i/>
                <w:color w:val="000000"/>
                <w:sz w:val="32"/>
                <w:szCs w:val="32"/>
              </w:rPr>
              <w:t>41</w:t>
            </w: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ить этот праздник. Паршеку не дает места </w:t>
            </w: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игде</w:t>
            </w:r>
            <w:r w:rsidR="00551D10">
              <w:rPr>
                <w:i/>
                <w:color w:val="000000"/>
                <w:sz w:val="32"/>
                <w:szCs w:val="32"/>
              </w:rPr>
              <w:t xml:space="preserve"> даже в Москву не пускают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Я не имею ни</w:t>
            </w: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ого права никуда со </w:t>
            </w:r>
            <w:r w:rsidR="00551D10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им телом показывать</w:t>
            </w:r>
          </w:p>
          <w:p w:rsidR="00551D10" w:rsidRDefault="00551D1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 только в доме построе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м</w:t>
            </w:r>
            <w:r>
              <w:rPr>
                <w:i/>
                <w:color w:val="000000"/>
                <w:sz w:val="32"/>
                <w:szCs w:val="32"/>
              </w:rPr>
              <w:t xml:space="preserve"> 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б этом всем</w:t>
            </w: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то будет с люд</w:t>
            </w:r>
            <w:r w:rsidR="00551D10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и. А им </w:t>
            </w:r>
            <w:r w:rsidR="00551D10">
              <w:rPr>
                <w:i/>
                <w:color w:val="000000"/>
                <w:sz w:val="32"/>
                <w:szCs w:val="32"/>
              </w:rPr>
              <w:t xml:space="preserve">на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егодня </w:t>
            </w:r>
            <w:r w:rsidR="00551D10" w:rsidRPr="00C74FCA">
              <w:rPr>
                <w:i/>
                <w:color w:val="000000"/>
                <w:sz w:val="32"/>
                <w:szCs w:val="32"/>
              </w:rPr>
              <w:t xml:space="preserve">улага </w:t>
            </w:r>
          </w:p>
          <w:p w:rsidR="00551D1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е</w:t>
            </w:r>
            <w:r w:rsidR="00551D10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</w:t>
            </w:r>
            <w:r w:rsidR="00551D10">
              <w:rPr>
                <w:i/>
                <w:color w:val="000000"/>
                <w:sz w:val="32"/>
                <w:szCs w:val="32"/>
              </w:rPr>
              <w:t>м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 не</w:t>
            </w:r>
            <w:r w:rsidR="00551D10">
              <w:rPr>
                <w:i/>
                <w:color w:val="000000"/>
                <w:sz w:val="32"/>
                <w:szCs w:val="32"/>
              </w:rPr>
              <w:t>м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за</w:t>
            </w:r>
            <w:r w:rsidR="00551D10">
              <w:rPr>
                <w:i/>
                <w:color w:val="000000"/>
                <w:sz w:val="32"/>
                <w:szCs w:val="32"/>
              </w:rPr>
              <w:t>х</w:t>
            </w:r>
            <w:r w:rsidRPr="00D413D9">
              <w:rPr>
                <w:i/>
                <w:color w:val="000000"/>
                <w:sz w:val="32"/>
                <w:szCs w:val="32"/>
              </w:rPr>
              <w:t>суха дав</w:t>
            </w:r>
            <w:r w:rsidR="00551D10">
              <w:rPr>
                <w:i/>
                <w:color w:val="000000"/>
                <w:sz w:val="32"/>
                <w:szCs w:val="32"/>
              </w:rPr>
              <w:t>е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орова голосом </w:t>
            </w:r>
          </w:p>
          <w:p w:rsidR="00551D10" w:rsidRDefault="00551D1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кажет</w:t>
            </w:r>
            <w:r>
              <w:rPr>
                <w:i/>
                <w:color w:val="000000"/>
                <w:sz w:val="32"/>
                <w:szCs w:val="32"/>
              </w:rPr>
              <w:t>ь з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ак</w:t>
            </w:r>
            <w:r>
              <w:rPr>
                <w:i/>
                <w:color w:val="000000"/>
                <w:sz w:val="32"/>
                <w:szCs w:val="32"/>
              </w:rPr>
              <w:t>ую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вот </w:t>
            </w:r>
            <w:r>
              <w:rPr>
                <w:i/>
                <w:color w:val="000000"/>
                <w:sz w:val="32"/>
                <w:szCs w:val="32"/>
              </w:rPr>
              <w:t>штуку 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а н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</w:p>
          <w:p w:rsidR="00A2378F" w:rsidRDefault="00551D1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му не нужна</w:t>
            </w:r>
            <w:r>
              <w:rPr>
                <w:i/>
                <w:color w:val="000000"/>
                <w:sz w:val="32"/>
                <w:szCs w:val="32"/>
              </w:rPr>
              <w:t>я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 все дает </w:t>
            </w:r>
            <w:r w:rsidR="00A2378F"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а Она </w:t>
            </w: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хочет портить </w:t>
            </w:r>
            <w:r w:rsidR="00A2378F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ею Паршека Он у нас </w:t>
            </w: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такой только </w:t>
            </w:r>
            <w:r w:rsidR="00A2378F">
              <w:rPr>
                <w:i/>
                <w:color w:val="000000"/>
                <w:sz w:val="32"/>
                <w:szCs w:val="32"/>
              </w:rPr>
              <w:t xml:space="preserve">тоже </w:t>
            </w:r>
            <w:r w:rsidRPr="00D413D9">
              <w:rPr>
                <w:i/>
                <w:color w:val="000000"/>
                <w:sz w:val="32"/>
                <w:szCs w:val="32"/>
              </w:rPr>
              <w:t>не хочет</w:t>
            </w:r>
            <w:r w:rsidR="00A2378F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тобы </w:t>
            </w: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и так помирали</w:t>
            </w:r>
            <w:r w:rsidR="00A2378F">
              <w:rPr>
                <w:i/>
                <w:color w:val="000000"/>
                <w:sz w:val="32"/>
                <w:szCs w:val="32"/>
              </w:rPr>
              <w:t xml:space="preserve"> Их ведет 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ля того чтобы Паршек </w:t>
            </w:r>
            <w:r w:rsidR="00A2378F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е место </w:t>
            </w:r>
          </w:p>
          <w:p w:rsidR="00A2378F" w:rsidRDefault="00A2378F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 занял без всякой помехи Это вот будет</w:t>
            </w:r>
          </w:p>
          <w:p w:rsidR="00D413D9" w:rsidRP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Люди со своим направлением осо</w:t>
            </w:r>
            <w:r w:rsidR="00A2378F">
              <w:rPr>
                <w:i/>
                <w:color w:val="000000"/>
                <w:sz w:val="32"/>
                <w:szCs w:val="32"/>
              </w:rPr>
              <w:t>-                              43/</w:t>
            </w:r>
            <w:r w:rsidR="00A2378F" w:rsidRPr="006D53C0">
              <w:rPr>
                <w:i/>
                <w:color w:val="000000"/>
                <w:sz w:val="32"/>
                <w:szCs w:val="32"/>
              </w:rPr>
              <w:t>42</w:t>
            </w: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бенно молодежь со своим учением забыли </w:t>
            </w: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совсем</w:t>
            </w:r>
            <w:r w:rsidR="00A2378F">
              <w:rPr>
                <w:i/>
                <w:color w:val="000000"/>
                <w:sz w:val="32"/>
                <w:szCs w:val="32"/>
              </w:rPr>
              <w:t xml:space="preserve"> Бога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какой </w:t>
            </w:r>
            <w:r w:rsidR="00A2378F">
              <w:rPr>
                <w:i/>
                <w:color w:val="000000"/>
                <w:sz w:val="32"/>
                <w:szCs w:val="32"/>
              </w:rPr>
              <w:t>О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н и для чего </w:t>
            </w:r>
            <w:r w:rsidR="00A2378F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го это </w:t>
            </w:r>
          </w:p>
          <w:p w:rsidR="00A2378F" w:rsidRDefault="00A2378F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мя звучало</w:t>
            </w:r>
            <w:r>
              <w:rPr>
                <w:i/>
                <w:color w:val="000000"/>
                <w:sz w:val="32"/>
                <w:szCs w:val="32"/>
              </w:rPr>
              <w:t>.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Его как такового в людей не </w:t>
            </w: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надо. Страх </w:t>
            </w:r>
            <w:r w:rsidR="00A2378F">
              <w:rPr>
                <w:i/>
                <w:color w:val="000000"/>
                <w:sz w:val="32"/>
                <w:szCs w:val="32"/>
              </w:rPr>
              <w:t>Его от людей ушо</w:t>
            </w:r>
            <w:r w:rsidRPr="006D53C0">
              <w:rPr>
                <w:i/>
                <w:color w:val="000000"/>
                <w:sz w:val="32"/>
                <w:szCs w:val="32"/>
              </w:rPr>
              <w:t>л По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ихнему </w:t>
            </w: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по всему он никогда не был и многие </w:t>
            </w:r>
            <w:r w:rsidR="00A2378F">
              <w:rPr>
                <w:i/>
                <w:color w:val="000000"/>
                <w:sz w:val="32"/>
                <w:szCs w:val="32"/>
              </w:rPr>
              <w:t>Е</w:t>
            </w:r>
            <w:r w:rsidR="00A2378F" w:rsidRPr="006D53C0">
              <w:rPr>
                <w:i/>
                <w:color w:val="000000"/>
                <w:sz w:val="32"/>
                <w:szCs w:val="32"/>
              </w:rPr>
              <w:t xml:space="preserve">го </w:t>
            </w: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люди не ждут</w:t>
            </w:r>
            <w:r w:rsidR="00A2378F">
              <w:rPr>
                <w:i/>
                <w:color w:val="000000"/>
                <w:sz w:val="32"/>
                <w:szCs w:val="32"/>
              </w:rPr>
              <w:t>ь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и не собираются А есть такие </w:t>
            </w:r>
          </w:p>
          <w:p w:rsidR="00A2378F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люди котор</w:t>
            </w:r>
            <w:r w:rsidR="00A2378F">
              <w:rPr>
                <w:i/>
                <w:color w:val="000000"/>
                <w:sz w:val="32"/>
                <w:szCs w:val="32"/>
              </w:rPr>
              <w:t>ои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A2378F">
              <w:rPr>
                <w:i/>
                <w:color w:val="000000"/>
                <w:sz w:val="32"/>
                <w:szCs w:val="32"/>
              </w:rPr>
              <w:t>с предков вере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ли хотели чтобы </w:t>
            </w:r>
          </w:p>
          <w:p w:rsidR="00560FFA" w:rsidRDefault="00A2378F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н остался с ними а сами </w:t>
            </w:r>
            <w:r w:rsidR="00560FFA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го как таково</w:t>
            </w:r>
            <w:r w:rsidR="00560FFA">
              <w:rPr>
                <w:i/>
                <w:color w:val="000000"/>
                <w:sz w:val="32"/>
                <w:szCs w:val="32"/>
              </w:rPr>
              <w:t>-</w:t>
            </w:r>
          </w:p>
          <w:p w:rsidR="00560FF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го не выполняют </w:t>
            </w:r>
            <w:r w:rsidR="00560FFA">
              <w:rPr>
                <w:i/>
                <w:color w:val="000000"/>
                <w:sz w:val="32"/>
                <w:szCs w:val="32"/>
              </w:rPr>
              <w:t>а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раз у них не выполняется</w:t>
            </w:r>
          </w:p>
          <w:p w:rsidR="00560FFA" w:rsidRDefault="00560FF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ак лу</w:t>
            </w:r>
            <w:r>
              <w:rPr>
                <w:i/>
                <w:color w:val="000000"/>
                <w:sz w:val="32"/>
                <w:szCs w:val="32"/>
              </w:rPr>
              <w:t>т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ше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совсем 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и ле</w:t>
            </w:r>
            <w:r>
              <w:rPr>
                <w:i/>
                <w:color w:val="000000"/>
                <w:sz w:val="32"/>
                <w:szCs w:val="32"/>
              </w:rPr>
              <w:t>хш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е не верить По это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560FF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му по всему его как такового никогда не было</w:t>
            </w:r>
          </w:p>
          <w:p w:rsidR="00560FF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Люди вер</w:t>
            </w:r>
            <w:r w:rsidR="00560FFA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>ли сами не знали кому</w:t>
            </w:r>
            <w:r w:rsidR="00560FFA">
              <w:rPr>
                <w:i/>
                <w:color w:val="000000"/>
                <w:sz w:val="32"/>
                <w:szCs w:val="32"/>
              </w:rPr>
              <w:t xml:space="preserve"> а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жизнь проходила она</w:t>
            </w:r>
          </w:p>
          <w:p w:rsidR="00560FF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делалась на ась Так жили люди старались Бога видеть</w:t>
            </w:r>
          </w:p>
          <w:p w:rsidR="00560FF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но это</w:t>
            </w:r>
            <w:r w:rsidR="00560FFA">
              <w:rPr>
                <w:i/>
                <w:color w:val="000000"/>
                <w:sz w:val="32"/>
                <w:szCs w:val="32"/>
              </w:rPr>
              <w:t>го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было нельзя увидеть </w:t>
            </w:r>
            <w:r w:rsidR="00560FFA">
              <w:rPr>
                <w:i/>
                <w:color w:val="000000"/>
                <w:sz w:val="32"/>
                <w:szCs w:val="32"/>
              </w:rPr>
              <w:t>а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вот им сделатся ни</w:t>
            </w:r>
          </w:p>
          <w:p w:rsidR="00560FF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кто этого вот не начинал делать</w:t>
            </w:r>
          </w:p>
          <w:p w:rsidR="00D413D9" w:rsidRPr="006D53C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60FFA" w:rsidRDefault="00B55DDF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Бог есть по Д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елу всему Паршек Он люб</w:t>
            </w:r>
            <w:r w:rsidR="00560FFA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т</w:t>
            </w:r>
            <w:r w:rsidR="00560FFA">
              <w:rPr>
                <w:i/>
                <w:color w:val="000000"/>
                <w:sz w:val="32"/>
                <w:szCs w:val="32"/>
              </w:rPr>
              <w:t>ь             44/</w:t>
            </w:r>
            <w:r w:rsidR="00560FFA" w:rsidRPr="006D53C0">
              <w:rPr>
                <w:i/>
                <w:color w:val="000000"/>
                <w:sz w:val="32"/>
                <w:szCs w:val="32"/>
              </w:rPr>
              <w:t>43</w:t>
            </w:r>
          </w:p>
          <w:p w:rsidR="00560FFA" w:rsidRDefault="00560FF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рироду особенно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воим поцелуем с людей гонит </w:t>
            </w:r>
          </w:p>
          <w:p w:rsidR="00560FF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врага Он</w:t>
            </w:r>
            <w:r w:rsidR="00560FFA">
              <w:rPr>
                <w:i/>
                <w:color w:val="000000"/>
                <w:sz w:val="32"/>
                <w:szCs w:val="32"/>
              </w:rPr>
              <w:t xml:space="preserve"> с его сделал друга Это воздух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это вода </w:t>
            </w:r>
          </w:p>
          <w:p w:rsidR="00560FFA" w:rsidRDefault="00560FF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и земля Паршек между 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ими как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ванне находится</w:t>
            </w:r>
          </w:p>
          <w:p w:rsidR="0034203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Он по снегу </w:t>
            </w:r>
            <w:r w:rsidR="00342039">
              <w:rPr>
                <w:i/>
                <w:color w:val="000000"/>
                <w:sz w:val="32"/>
                <w:szCs w:val="32"/>
              </w:rPr>
              <w:t xml:space="preserve">по </w:t>
            </w:r>
            <w:r w:rsidRPr="006D53C0">
              <w:rPr>
                <w:i/>
                <w:color w:val="000000"/>
                <w:sz w:val="32"/>
                <w:szCs w:val="32"/>
              </w:rPr>
              <w:t>морозному босой ногой ходит</w:t>
            </w:r>
            <w:r w:rsidR="00342039">
              <w:rPr>
                <w:i/>
                <w:color w:val="000000"/>
                <w:sz w:val="32"/>
                <w:szCs w:val="32"/>
              </w:rPr>
              <w:t>ь</w:t>
            </w:r>
          </w:p>
          <w:p w:rsidR="0034203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="00342039">
              <w:rPr>
                <w:i/>
                <w:color w:val="000000"/>
                <w:sz w:val="32"/>
                <w:szCs w:val="32"/>
              </w:rPr>
              <w:t>С</w:t>
            </w:r>
            <w:r w:rsidRPr="006D53C0">
              <w:rPr>
                <w:i/>
                <w:color w:val="000000"/>
                <w:sz w:val="32"/>
                <w:szCs w:val="32"/>
              </w:rPr>
              <w:t>воим телом заслужил быть в людях Богом</w:t>
            </w:r>
          </w:p>
          <w:p w:rsidR="0034203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Его люди с бедою и горем как Учителя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342039">
              <w:rPr>
                <w:i/>
                <w:color w:val="000000"/>
                <w:sz w:val="32"/>
                <w:szCs w:val="32"/>
              </w:rPr>
              <w:t>они Его</w:t>
            </w:r>
          </w:p>
          <w:p w:rsidR="00D413D9" w:rsidRDefault="0034203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просят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а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н через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рироду им помогае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</w:p>
          <w:p w:rsidR="0034203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Одна артистка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певица исполняла роли своего </w:t>
            </w:r>
          </w:p>
          <w:p w:rsidR="0034203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дела По </w:t>
            </w:r>
            <w:r w:rsidR="00342039">
              <w:rPr>
                <w:i/>
                <w:color w:val="000000"/>
                <w:sz w:val="32"/>
                <w:szCs w:val="32"/>
              </w:rPr>
              <w:t>И</w:t>
            </w:r>
            <w:r w:rsidRPr="006D53C0">
              <w:rPr>
                <w:i/>
                <w:color w:val="000000"/>
                <w:sz w:val="32"/>
                <w:szCs w:val="32"/>
              </w:rPr>
              <w:t>де</w:t>
            </w:r>
            <w:r w:rsidR="00342039">
              <w:rPr>
                <w:i/>
                <w:color w:val="000000"/>
                <w:sz w:val="32"/>
                <w:szCs w:val="32"/>
              </w:rPr>
              <w:t>и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суббота не кушать а петь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6D53C0">
              <w:rPr>
                <w:i/>
                <w:color w:val="000000"/>
                <w:sz w:val="32"/>
                <w:szCs w:val="32"/>
              </w:rPr>
              <w:t>то надо</w:t>
            </w:r>
          </w:p>
          <w:p w:rsidR="0034203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е</w:t>
            </w:r>
            <w:r w:rsidR="00342039">
              <w:rPr>
                <w:i/>
                <w:color w:val="000000"/>
                <w:sz w:val="32"/>
                <w:szCs w:val="32"/>
              </w:rPr>
              <w:t>я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условие заставляет надо петь Она убоялась</w:t>
            </w:r>
          </w:p>
          <w:p w:rsidR="0034203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Учитель ей говорит</w:t>
            </w:r>
            <w:r w:rsidR="00342039">
              <w:rPr>
                <w:i/>
                <w:color w:val="000000"/>
                <w:sz w:val="32"/>
                <w:szCs w:val="32"/>
              </w:rPr>
              <w:t>ь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342039">
              <w:rPr>
                <w:i/>
                <w:color w:val="000000"/>
                <w:sz w:val="32"/>
                <w:szCs w:val="32"/>
              </w:rPr>
              <w:t>Ты эту су</w:t>
            </w:r>
            <w:r w:rsidRPr="006D53C0">
              <w:rPr>
                <w:i/>
                <w:color w:val="000000"/>
                <w:sz w:val="32"/>
                <w:szCs w:val="32"/>
              </w:rPr>
              <w:t>боту кушай и пой</w:t>
            </w:r>
          </w:p>
          <w:p w:rsidR="0034203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а другую </w:t>
            </w:r>
            <w:r w:rsidR="00342039" w:rsidRPr="006D53C0">
              <w:rPr>
                <w:i/>
                <w:color w:val="000000"/>
                <w:sz w:val="32"/>
                <w:szCs w:val="32"/>
              </w:rPr>
              <w:t xml:space="preserve">ты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субботу не кушай а сама пой И </w:t>
            </w:r>
          </w:p>
          <w:p w:rsidR="00342039" w:rsidRDefault="0034203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 все сложи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определи как</w:t>
            </w:r>
            <w:r>
              <w:rPr>
                <w:i/>
                <w:color w:val="000000"/>
                <w:sz w:val="32"/>
                <w:szCs w:val="32"/>
              </w:rPr>
              <w:t>ая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лу</w:t>
            </w:r>
            <w:r>
              <w:rPr>
                <w:i/>
                <w:color w:val="000000"/>
                <w:sz w:val="32"/>
                <w:szCs w:val="32"/>
              </w:rPr>
              <w:t>т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ше По е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такому</w:t>
            </w:r>
          </w:p>
          <w:p w:rsidR="0034203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изло</w:t>
            </w:r>
            <w:r w:rsidR="00342039">
              <w:rPr>
                <w:i/>
                <w:color w:val="000000"/>
                <w:sz w:val="32"/>
                <w:szCs w:val="32"/>
              </w:rPr>
              <w:t>гу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342039" w:rsidRPr="006D53C0">
              <w:rPr>
                <w:i/>
                <w:color w:val="000000"/>
                <w:sz w:val="32"/>
                <w:szCs w:val="32"/>
              </w:rPr>
              <w:t>лу</w:t>
            </w:r>
            <w:r w:rsidR="00342039">
              <w:rPr>
                <w:i/>
                <w:color w:val="000000"/>
                <w:sz w:val="32"/>
                <w:szCs w:val="32"/>
              </w:rPr>
              <w:t>т</w:t>
            </w:r>
            <w:r w:rsidR="00342039" w:rsidRPr="006D53C0">
              <w:rPr>
                <w:i/>
                <w:color w:val="000000"/>
                <w:sz w:val="32"/>
                <w:szCs w:val="32"/>
              </w:rPr>
              <w:t xml:space="preserve">ше </w:t>
            </w:r>
            <w:r w:rsidRPr="006D53C0">
              <w:rPr>
                <w:i/>
                <w:color w:val="000000"/>
                <w:sz w:val="32"/>
                <w:szCs w:val="32"/>
              </w:rPr>
              <w:t>оказалось не куша</w:t>
            </w:r>
            <w:r w:rsidR="00342039">
              <w:rPr>
                <w:i/>
                <w:color w:val="000000"/>
                <w:sz w:val="32"/>
                <w:szCs w:val="32"/>
              </w:rPr>
              <w:t>вши</w:t>
            </w:r>
          </w:p>
          <w:p w:rsidR="00D413D9" w:rsidRP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4203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Паршек хлеб не ест</w:t>
            </w:r>
            <w:r w:rsidR="00342039">
              <w:rPr>
                <w:i/>
                <w:color w:val="000000"/>
                <w:sz w:val="32"/>
                <w:szCs w:val="32"/>
              </w:rPr>
              <w:t>ь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воды не пьет мяса</w:t>
            </w:r>
            <w:r w:rsidR="00342039" w:rsidRPr="006D53C0">
              <w:rPr>
                <w:i/>
                <w:color w:val="000000"/>
                <w:sz w:val="32"/>
                <w:szCs w:val="32"/>
              </w:rPr>
              <w:t xml:space="preserve"> ни</w:t>
            </w:r>
            <w:r w:rsidR="00342039">
              <w:rPr>
                <w:i/>
                <w:color w:val="000000"/>
                <w:sz w:val="32"/>
                <w:szCs w:val="32"/>
              </w:rPr>
              <w:t xml:space="preserve">               45/</w:t>
            </w:r>
            <w:r w:rsidR="00342039" w:rsidRPr="006D53C0">
              <w:rPr>
                <w:i/>
                <w:color w:val="000000"/>
                <w:sz w:val="32"/>
                <w:szCs w:val="32"/>
              </w:rPr>
              <w:t>44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какого</w:t>
            </w:r>
            <w:r w:rsidR="008C264E">
              <w:rPr>
                <w:i/>
                <w:color w:val="000000"/>
                <w:sz w:val="32"/>
                <w:szCs w:val="32"/>
              </w:rPr>
              <w:t xml:space="preserve"> м</w:t>
            </w:r>
            <w:r w:rsidRPr="006D53C0">
              <w:rPr>
                <w:i/>
                <w:color w:val="000000"/>
                <w:sz w:val="32"/>
                <w:szCs w:val="32"/>
              </w:rPr>
              <w:t>олочн</w:t>
            </w:r>
            <w:r w:rsidR="008C264E">
              <w:rPr>
                <w:i/>
                <w:color w:val="000000"/>
                <w:sz w:val="32"/>
                <w:szCs w:val="32"/>
              </w:rPr>
              <w:t>ое по указанию П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рироды и 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того не надо кушать </w:t>
            </w:r>
            <w:r w:rsidR="008C264E">
              <w:rPr>
                <w:i/>
                <w:color w:val="000000"/>
                <w:sz w:val="32"/>
                <w:szCs w:val="32"/>
              </w:rPr>
              <w:t>а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8C264E">
              <w:rPr>
                <w:i/>
                <w:color w:val="000000"/>
                <w:sz w:val="32"/>
                <w:szCs w:val="32"/>
              </w:rPr>
              <w:t>Я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кушаю то чего </w:t>
            </w:r>
            <w:r w:rsidR="008C264E">
              <w:rPr>
                <w:i/>
                <w:color w:val="000000"/>
                <w:sz w:val="32"/>
                <w:szCs w:val="32"/>
              </w:rPr>
              <w:t>М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не 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велит</w:t>
            </w:r>
            <w:r w:rsidR="008C264E">
              <w:rPr>
                <w:i/>
                <w:color w:val="000000"/>
                <w:sz w:val="32"/>
                <w:szCs w:val="32"/>
              </w:rPr>
              <w:t>ь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8C264E">
              <w:rPr>
                <w:i/>
                <w:color w:val="000000"/>
                <w:sz w:val="32"/>
                <w:szCs w:val="32"/>
              </w:rPr>
              <w:t>П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рирода. Она </w:t>
            </w:r>
            <w:r w:rsidR="008C264E">
              <w:rPr>
                <w:i/>
                <w:color w:val="000000"/>
                <w:sz w:val="32"/>
                <w:szCs w:val="32"/>
              </w:rPr>
              <w:t>М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не во всем помогает Это 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воздух это вода и земля три неразрывн</w:t>
            </w:r>
            <w:r w:rsidR="008C264E">
              <w:rPr>
                <w:i/>
                <w:color w:val="000000"/>
                <w:sz w:val="32"/>
                <w:szCs w:val="32"/>
              </w:rPr>
              <w:t>о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друга 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неумирающее тело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 чем приходится знать и 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много писать ибо без этого всего никому жизни 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т</w:t>
            </w:r>
            <w:r w:rsidR="008C264E">
              <w:rPr>
                <w:i/>
                <w:color w:val="000000"/>
                <w:sz w:val="32"/>
                <w:szCs w:val="32"/>
              </w:rPr>
              <w:t>у. Воздух глотае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8C264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да охлаждает</w:t>
            </w:r>
            <w:r w:rsidR="008C264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емля 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одит</w:t>
            </w:r>
            <w:r w:rsidR="008C264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м зерно где люди с</w:t>
            </w:r>
            <w:r w:rsidR="008C264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дят</w:t>
            </w:r>
            <w:r w:rsidR="008C264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 время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тм</w:t>
            </w:r>
            <w:r w:rsidRPr="00C74FCA">
              <w:rPr>
                <w:i/>
                <w:color w:val="000000"/>
                <w:sz w:val="32"/>
                <w:szCs w:val="32"/>
              </w:rPr>
              <w:t>осфер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ва и люди живые а вот их она 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кружает мертв</w:t>
            </w:r>
            <w:r w:rsidR="008C264E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капиталом Все в </w:t>
            </w:r>
            <w:r w:rsidR="008C264E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вое жизнерадостн</w:t>
            </w:r>
            <w:r w:rsidR="008C264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8C264E">
              <w:rPr>
                <w:i/>
                <w:color w:val="000000"/>
                <w:sz w:val="32"/>
                <w:szCs w:val="32"/>
              </w:rPr>
              <w:t>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сами люди они </w:t>
            </w:r>
          </w:p>
          <w:p w:rsidR="008C264E" w:rsidRDefault="008C264E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се мыслят и от 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ы получают</w:t>
            </w:r>
            <w:r>
              <w:rPr>
                <w:i/>
                <w:color w:val="000000"/>
                <w:sz w:val="32"/>
                <w:szCs w:val="32"/>
              </w:rPr>
              <w:t xml:space="preserve"> 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ает по возможност</w:t>
            </w:r>
            <w:r w:rsidR="008C264E">
              <w:rPr>
                <w:i/>
                <w:color w:val="000000"/>
                <w:sz w:val="32"/>
                <w:szCs w:val="32"/>
              </w:rPr>
              <w:t>ям а бывает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8C264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  <w:r w:rsidR="008C264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м</w:t>
            </w:r>
            <w:r w:rsidR="008C264E">
              <w:rPr>
                <w:i/>
                <w:color w:val="000000"/>
                <w:sz w:val="32"/>
                <w:szCs w:val="32"/>
              </w:rPr>
              <w:t>у</w:t>
            </w:r>
          </w:p>
          <w:p w:rsid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дает он тогда больн</w:t>
            </w:r>
            <w:r w:rsidR="008C264E">
              <w:rPr>
                <w:i/>
                <w:color w:val="000000"/>
                <w:sz w:val="32"/>
                <w:szCs w:val="32"/>
              </w:rPr>
              <w:t>ой</w:t>
            </w:r>
          </w:p>
          <w:p w:rsidR="008C264E" w:rsidRPr="00D413D9" w:rsidRDefault="008C264E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8C264E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ля Паршека люди все национальност</w:t>
            </w:r>
            <w:r w:rsidR="008C264E">
              <w:rPr>
                <w:i/>
                <w:color w:val="000000"/>
                <w:sz w:val="32"/>
                <w:szCs w:val="32"/>
              </w:rPr>
              <w:t>и они             46/</w:t>
            </w:r>
            <w:r w:rsidR="008C264E" w:rsidRPr="00D413D9">
              <w:rPr>
                <w:i/>
                <w:color w:val="000000"/>
                <w:sz w:val="32"/>
                <w:szCs w:val="32"/>
              </w:rPr>
              <w:t>45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динаков</w:t>
            </w:r>
            <w:r w:rsidR="008C264E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 они жить хотят</w:t>
            </w:r>
            <w:r w:rsidR="00EE5517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доров</w:t>
            </w:r>
            <w:r w:rsidR="00EE5517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до а средств не нашли человека не</w:t>
            </w:r>
            <w:r w:rsidR="00EE5517">
              <w:rPr>
                <w:i/>
                <w:color w:val="000000"/>
                <w:sz w:val="32"/>
                <w:szCs w:val="32"/>
              </w:rPr>
              <w:t>ма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дут</w:t>
            </w:r>
            <w:r w:rsidR="00EE5517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больницу </w:t>
            </w:r>
            <w:r w:rsidR="00EE5517">
              <w:rPr>
                <w:i/>
                <w:color w:val="000000"/>
                <w:sz w:val="32"/>
                <w:szCs w:val="32"/>
              </w:rPr>
              <w:t>д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рач</w:t>
            </w:r>
            <w:r w:rsidR="00EE5517">
              <w:rPr>
                <w:i/>
                <w:color w:val="000000"/>
                <w:sz w:val="32"/>
                <w:szCs w:val="32"/>
              </w:rPr>
              <w:t>е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кто идет </w:t>
            </w:r>
            <w:r w:rsidR="00EE5517">
              <w:rPr>
                <w:i/>
                <w:color w:val="000000"/>
                <w:sz w:val="32"/>
                <w:szCs w:val="32"/>
              </w:rPr>
              <w:t>до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нахар</w:t>
            </w:r>
            <w:r w:rsidR="00EE5517">
              <w:rPr>
                <w:i/>
                <w:color w:val="000000"/>
                <w:sz w:val="32"/>
                <w:szCs w:val="32"/>
              </w:rPr>
              <w:t>е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ловом люди спасаются кто как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сами все люди больные ничего не делают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А по Паршек</w:t>
            </w:r>
            <w:r w:rsidR="00EE5517">
              <w:rPr>
                <w:i/>
                <w:color w:val="000000"/>
                <w:sz w:val="32"/>
                <w:szCs w:val="32"/>
              </w:rPr>
              <w:t>овом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у по историческому надо 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самому </w:t>
            </w:r>
            <w:r w:rsidR="00EE5517">
              <w:rPr>
                <w:i/>
                <w:color w:val="000000"/>
                <w:sz w:val="32"/>
                <w:szCs w:val="32"/>
              </w:rPr>
              <w:t>с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бавлятся от врага Вот чего 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Паршек людям вносит</w:t>
            </w:r>
            <w:r w:rsidR="00EE5517">
              <w:rPr>
                <w:i/>
                <w:color w:val="000000"/>
                <w:sz w:val="32"/>
                <w:szCs w:val="32"/>
              </w:rPr>
              <w:t>ь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. Он эти средства нам 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EE5517">
              <w:rPr>
                <w:i/>
                <w:color w:val="000000"/>
                <w:sz w:val="32"/>
                <w:szCs w:val="32"/>
              </w:rPr>
              <w:t>П</w:t>
            </w:r>
            <w:r w:rsidRPr="006D53C0">
              <w:rPr>
                <w:i/>
                <w:color w:val="000000"/>
                <w:sz w:val="32"/>
                <w:szCs w:val="32"/>
              </w:rPr>
              <w:t>рироде нашел и</w:t>
            </w:r>
            <w:r w:rsidR="00EE5517">
              <w:rPr>
                <w:i/>
                <w:color w:val="000000"/>
                <w:sz w:val="32"/>
                <w:szCs w:val="32"/>
              </w:rPr>
              <w:t>ми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теперь базируется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овол</w:t>
            </w:r>
            <w:r w:rsidR="00EE5517">
              <w:rPr>
                <w:i/>
                <w:color w:val="000000"/>
                <w:sz w:val="32"/>
                <w:szCs w:val="32"/>
              </w:rPr>
              <w:t>ьно нам это оружие нам надо у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до 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знать и делать то у жизни чего надо Люди 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е не хотят</w:t>
            </w:r>
            <w:r w:rsidR="00EE5517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ум</w:t>
            </w:r>
            <w:r w:rsidR="00EE5517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ать а фактически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ли нам </w:t>
            </w:r>
            <w:r w:rsidR="00EE5517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разобратся, то мы </w:t>
            </w:r>
            <w:r w:rsidR="00EE5517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</w:t>
            </w:r>
            <w:r w:rsidR="00EE5517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</w:t>
            </w: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е</w:t>
            </w:r>
            <w:r w:rsidR="00EE5517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>сильн</w:t>
            </w:r>
            <w:r w:rsidR="00EE5517">
              <w:rPr>
                <w:i/>
                <w:color w:val="000000"/>
                <w:sz w:val="32"/>
                <w:szCs w:val="32"/>
              </w:rPr>
              <w:t xml:space="preserve">ои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У нас такая вера </w:t>
            </w:r>
            <w:r w:rsidR="00EE5517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деле</w:t>
            </w:r>
          </w:p>
          <w:p w:rsid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ога никто не видел и в</w:t>
            </w:r>
            <w:r w:rsidR="00EE5517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д</w:t>
            </w:r>
            <w:r w:rsidR="00EE5517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ть не смог</w:t>
            </w:r>
          </w:p>
          <w:p w:rsidR="00EE5517" w:rsidRPr="00D413D9" w:rsidRDefault="00EE5517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E551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ут не причем Сами люди окружилис</w:t>
            </w:r>
            <w:r w:rsidR="00EE5517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у</w:t>
            </w:r>
            <w:r w:rsidR="00EE5517">
              <w:rPr>
                <w:i/>
                <w:color w:val="000000"/>
                <w:sz w:val="32"/>
                <w:szCs w:val="32"/>
              </w:rPr>
              <w:t>-                 47/</w:t>
            </w:r>
            <w:r w:rsidR="00EE5517" w:rsidRPr="00D413D9">
              <w:rPr>
                <w:i/>
                <w:color w:val="000000"/>
                <w:sz w:val="32"/>
                <w:szCs w:val="32"/>
              </w:rPr>
              <w:t>46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м да еще мертвым</w:t>
            </w:r>
            <w:r w:rsidR="00501DBC">
              <w:rPr>
                <w:i/>
                <w:color w:val="000000"/>
                <w:sz w:val="32"/>
                <w:szCs w:val="32"/>
              </w:rPr>
              <w:t xml:space="preserve"> Как можно будет жить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же делаем с живого а получается мертвым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 можно сказать всему этому </w:t>
            </w:r>
            <w:r w:rsidRPr="006D53C0">
              <w:rPr>
                <w:i/>
                <w:color w:val="000000"/>
                <w:sz w:val="32"/>
                <w:szCs w:val="32"/>
              </w:rPr>
              <w:t>Бог не та</w:t>
            </w:r>
            <w:r w:rsidR="00501DBC">
              <w:rPr>
                <w:i/>
                <w:color w:val="000000"/>
                <w:sz w:val="32"/>
                <w:szCs w:val="32"/>
              </w:rPr>
              <w:t>-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кой вот как мы есть все</w:t>
            </w:r>
            <w:r w:rsidR="00501DBC">
              <w:rPr>
                <w:i/>
                <w:color w:val="000000"/>
                <w:sz w:val="32"/>
                <w:szCs w:val="32"/>
              </w:rPr>
              <w:t>.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Он нашел место это 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Чувилкин бугор </w:t>
            </w:r>
            <w:r w:rsidR="00501DBC">
              <w:rPr>
                <w:i/>
                <w:color w:val="000000"/>
                <w:sz w:val="32"/>
                <w:szCs w:val="32"/>
              </w:rPr>
              <w:t>Э</w:t>
            </w:r>
            <w:r w:rsidRPr="006D53C0">
              <w:rPr>
                <w:i/>
                <w:color w:val="000000"/>
                <w:sz w:val="32"/>
                <w:szCs w:val="32"/>
              </w:rPr>
              <w:t>то для нас всех райское место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Мы там добьемся жизни но не смерти. На 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этом месте обнародован </w:t>
            </w:r>
            <w:r w:rsidR="00501DBC" w:rsidRPr="006D53C0">
              <w:rPr>
                <w:i/>
                <w:color w:val="000000"/>
                <w:sz w:val="32"/>
                <w:szCs w:val="32"/>
              </w:rPr>
              <w:t xml:space="preserve">Паршек </w:t>
            </w:r>
            <w:r w:rsidRPr="006D53C0">
              <w:rPr>
                <w:i/>
                <w:color w:val="000000"/>
                <w:sz w:val="32"/>
                <w:szCs w:val="32"/>
              </w:rPr>
              <w:t>Богом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 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уда не притащил условия, чтобы ими так 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пользоватся. А отказал </w:t>
            </w:r>
            <w:r w:rsidR="00B55DDF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еб</w:t>
            </w:r>
            <w:r w:rsidR="00501DBC">
              <w:rPr>
                <w:i/>
                <w:color w:val="000000"/>
                <w:sz w:val="32"/>
                <w:szCs w:val="32"/>
              </w:rPr>
              <w:t>я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501DBC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му как таковому то говорит за </w:t>
            </w:r>
          </w:p>
          <w:p w:rsidR="00501DBC" w:rsidRDefault="00501DBC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у за то дело оно 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ю делается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 </w:t>
            </w:r>
            <w:r w:rsidR="00501DBC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501DBC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илы были направлены </w:t>
            </w:r>
            <w:r w:rsidR="00501DBC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 хотела то в </w:t>
            </w:r>
            <w:r w:rsidR="00501DBC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еб</w:t>
            </w:r>
            <w:r w:rsidR="00501DBC">
              <w:rPr>
                <w:i/>
                <w:color w:val="000000"/>
                <w:sz w:val="32"/>
                <w:szCs w:val="32"/>
              </w:rPr>
              <w:t>я</w:t>
            </w:r>
            <w:r w:rsidR="00B55D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501DBC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а творила</w:t>
            </w:r>
          </w:p>
          <w:p w:rsidR="00501DBC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а меняла для того чтобы было </w:t>
            </w:r>
          </w:p>
          <w:p w:rsidR="00501DBC" w:rsidRDefault="00501DBC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01DBC" w:rsidRDefault="00501DBC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Атмосфер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на от этого дела так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47</w:t>
            </w:r>
            <w:r>
              <w:rPr>
                <w:i/>
                <w:color w:val="000000"/>
                <w:sz w:val="32"/>
                <w:szCs w:val="32"/>
              </w:rPr>
              <w:t>/48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крепко терпит</w:t>
            </w:r>
            <w:r w:rsidR="00C97708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 этого человека </w:t>
            </w:r>
            <w:r w:rsidR="00C97708">
              <w:rPr>
                <w:i/>
                <w:color w:val="000000"/>
                <w:sz w:val="32"/>
                <w:szCs w:val="32"/>
              </w:rPr>
              <w:t>на-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ождает. Ей уже так надоело с этим 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думан</w:t>
            </w:r>
            <w:r w:rsidR="00C97708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омент</w:t>
            </w:r>
            <w:r w:rsidR="00C97708">
              <w:rPr>
                <w:i/>
                <w:color w:val="000000"/>
                <w:sz w:val="32"/>
                <w:szCs w:val="32"/>
              </w:rPr>
              <w:t>а</w:t>
            </w:r>
            <w:r w:rsidR="001B0367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97708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стречатся Люди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вечно рождаются живыми и глупыми</w:t>
            </w:r>
          </w:p>
          <w:p w:rsidR="00C97708" w:rsidRDefault="00C97708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уже практическ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й поступок дает </w:t>
            </w:r>
            <w:r>
              <w:rPr>
                <w:i/>
                <w:color w:val="000000"/>
                <w:sz w:val="32"/>
                <w:szCs w:val="32"/>
              </w:rPr>
              <w:t>ему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</w:t>
            </w:r>
            <w:r w:rsidR="00C97708">
              <w:rPr>
                <w:i/>
                <w:color w:val="000000"/>
                <w:sz w:val="32"/>
                <w:szCs w:val="32"/>
              </w:rPr>
              <w:t>зум. А что надо будет делать в 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бы человеку живому жилось хорошо 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тепло</w:t>
            </w:r>
            <w:r w:rsidR="00C97708">
              <w:rPr>
                <w:i/>
                <w:color w:val="000000"/>
                <w:sz w:val="32"/>
                <w:szCs w:val="32"/>
              </w:rPr>
              <w:t>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 считает</w:t>
            </w:r>
            <w:r w:rsidR="00C97708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ебя он этим умен</w:t>
            </w:r>
          </w:p>
          <w:p w:rsidR="00C97708" w:rsidRDefault="00C97708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ли его научили много кушать красиво од</w:t>
            </w:r>
            <w:r>
              <w:rPr>
                <w:i/>
                <w:color w:val="000000"/>
                <w:sz w:val="32"/>
                <w:szCs w:val="32"/>
              </w:rPr>
              <w:t>и-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атся да в дом заходить </w:t>
            </w:r>
            <w:r w:rsidR="00C97708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м жить </w:t>
            </w:r>
            <w:r w:rsidR="00C97708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го 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звитие ума застав</w:t>
            </w:r>
            <w:r w:rsidR="00C97708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о в </w:t>
            </w:r>
            <w:r w:rsidR="00C97708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так 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с</w:t>
            </w:r>
            <w:r w:rsidR="00C97708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дч</w:t>
            </w:r>
            <w:r w:rsidR="00C97708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 учится понимать а что и как 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му как человеку в жизни дает приб</w:t>
            </w:r>
            <w:r w:rsidR="00C97708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ль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а в </w:t>
            </w:r>
            <w:r w:rsidR="00C97708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получается через тяжел</w:t>
            </w:r>
            <w:r w:rsidR="00C97708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и </w:t>
            </w:r>
          </w:p>
          <w:p w:rsid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мн</w:t>
            </w:r>
            <w:r w:rsidR="00C97708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руд </w:t>
            </w:r>
            <w:r w:rsidR="00C97708" w:rsidRPr="00D413D9">
              <w:rPr>
                <w:i/>
                <w:color w:val="000000"/>
                <w:sz w:val="32"/>
                <w:szCs w:val="32"/>
              </w:rPr>
              <w:t>Источник</w:t>
            </w:r>
            <w:r w:rsidR="001B0367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97708" w:rsidRPr="00D413D9">
              <w:rPr>
                <w:i/>
                <w:color w:val="000000"/>
                <w:sz w:val="32"/>
                <w:szCs w:val="32"/>
              </w:rPr>
              <w:t>земля заставил</w:t>
            </w:r>
            <w:r w:rsidR="00C97708">
              <w:rPr>
                <w:i/>
                <w:color w:val="000000"/>
                <w:sz w:val="32"/>
                <w:szCs w:val="32"/>
              </w:rPr>
              <w:t>а</w:t>
            </w:r>
          </w:p>
          <w:p w:rsidR="00C97708" w:rsidRPr="00D413D9" w:rsidRDefault="00C97708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го человека </w:t>
            </w:r>
            <w:r w:rsidR="00C97708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>а</w:t>
            </w:r>
            <w:r w:rsidR="00C97708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емлею ухаживать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</w:t>
            </w:r>
            <w:r w:rsidR="00C97708" w:rsidRPr="00D413D9">
              <w:rPr>
                <w:i/>
                <w:color w:val="000000"/>
                <w:sz w:val="32"/>
                <w:szCs w:val="32"/>
              </w:rPr>
              <w:t>48</w:t>
            </w:r>
            <w:r w:rsidR="00C97708">
              <w:rPr>
                <w:i/>
                <w:color w:val="000000"/>
                <w:sz w:val="32"/>
                <w:szCs w:val="32"/>
              </w:rPr>
              <w:t>/49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пон</w:t>
            </w:r>
            <w:r w:rsidR="00C97708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 что ему это надо будет Он для этого </w:t>
            </w:r>
          </w:p>
          <w:p w:rsidR="00C9770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все делает.</w:t>
            </w:r>
            <w:r w:rsidR="001B036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А ведь было такое время человек </w:t>
            </w:r>
          </w:p>
          <w:p w:rsidR="00652FB1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жил н</w:t>
            </w:r>
            <w:r w:rsidR="00C97708">
              <w:rPr>
                <w:i/>
                <w:color w:val="000000"/>
                <w:sz w:val="32"/>
                <w:szCs w:val="32"/>
              </w:rPr>
              <w:t xml:space="preserve">е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чего он не творил </w:t>
            </w:r>
            <w:r w:rsidR="00652FB1">
              <w:rPr>
                <w:i/>
                <w:color w:val="000000"/>
                <w:sz w:val="32"/>
                <w:szCs w:val="32"/>
              </w:rPr>
              <w:t>его окружало живое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ток</w:t>
            </w:r>
          </w:p>
          <w:p w:rsidR="00652FB1" w:rsidRDefault="00652FB1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магнит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1B0367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электричество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когда ему приходилось </w:t>
            </w:r>
          </w:p>
          <w:p w:rsidR="00652FB1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менять свою форму в жизни он кровью облился</w:t>
            </w:r>
          </w:p>
          <w:p w:rsidR="00652FB1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пробрался в эти вот </w:t>
            </w:r>
            <w:r w:rsidR="00652FB1" w:rsidRPr="006D53C0">
              <w:rPr>
                <w:i/>
                <w:color w:val="000000"/>
                <w:sz w:val="32"/>
                <w:szCs w:val="32"/>
              </w:rPr>
              <w:t xml:space="preserve">людей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условия. </w:t>
            </w:r>
            <w:r w:rsidRPr="00D413D9">
              <w:rPr>
                <w:i/>
                <w:color w:val="000000"/>
                <w:sz w:val="32"/>
                <w:szCs w:val="32"/>
              </w:rPr>
              <w:t>Его как такового</w:t>
            </w:r>
          </w:p>
          <w:p w:rsidR="00652FB1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вернули на свою начат</w:t>
            </w:r>
            <w:r w:rsidR="00652FB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ими сторону Он стал </w:t>
            </w:r>
          </w:p>
          <w:p w:rsidR="007B61F9" w:rsidRDefault="00652FB1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е своим имеющ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м распор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жатся а стал по</w:t>
            </w:r>
            <w:r w:rsidR="001B0367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ихнему </w:t>
            </w:r>
          </w:p>
          <w:p w:rsidR="00652FB1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скать по </w:t>
            </w:r>
            <w:r w:rsidR="00652FB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живое сла</w:t>
            </w:r>
            <w:r w:rsidR="00652FB1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ое </w:t>
            </w:r>
            <w:r w:rsidR="00652FB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усное Тем он </w:t>
            </w:r>
          </w:p>
          <w:p w:rsidR="00652FB1" w:rsidRDefault="00652FB1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азвил свою систему своего тела чужим Это его </w:t>
            </w:r>
          </w:p>
          <w:p w:rsidR="00652FB1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люди по своему развитию научили. Один </w:t>
            </w:r>
          </w:p>
          <w:p w:rsidR="007B61F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пробовал а другому понравилось это</w:t>
            </w:r>
            <w:r w:rsidR="00652FB1"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елать Кр</w:t>
            </w:r>
            <w:r w:rsidR="00652FB1">
              <w:rPr>
                <w:i/>
                <w:color w:val="000000"/>
                <w:sz w:val="32"/>
                <w:szCs w:val="32"/>
              </w:rPr>
              <w:t>о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</w:t>
            </w:r>
          </w:p>
          <w:p w:rsidR="00652FB1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т этого всего не нашли а </w:t>
            </w:r>
            <w:r w:rsidR="00652FB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зялись стали это дело </w:t>
            </w:r>
          </w:p>
          <w:p w:rsid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менять Стали кушать что сла</w:t>
            </w:r>
            <w:r w:rsidR="00652FB1">
              <w:rPr>
                <w:i/>
                <w:color w:val="000000"/>
                <w:sz w:val="32"/>
                <w:szCs w:val="32"/>
              </w:rPr>
              <w:t>ж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да </w:t>
            </w:r>
            <w:r w:rsidR="00652FB1">
              <w:rPr>
                <w:i/>
                <w:color w:val="000000"/>
                <w:sz w:val="32"/>
                <w:szCs w:val="32"/>
              </w:rPr>
              <w:t>поу</w:t>
            </w:r>
            <w:r w:rsidRPr="00D413D9">
              <w:rPr>
                <w:i/>
                <w:color w:val="000000"/>
                <w:sz w:val="32"/>
                <w:szCs w:val="32"/>
              </w:rPr>
              <w:t>кусней</w:t>
            </w:r>
          </w:p>
          <w:p w:rsidR="00652FB1" w:rsidRPr="00D413D9" w:rsidRDefault="00652FB1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52FB1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А вот по этой дорог</w:t>
            </w:r>
            <w:r w:rsidR="00652FB1">
              <w:rPr>
                <w:i/>
                <w:color w:val="000000"/>
                <w:sz w:val="32"/>
                <w:szCs w:val="32"/>
              </w:rPr>
              <w:t>и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не пошли чтобы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</w:t>
            </w:r>
            <w:r w:rsidR="00652FB1" w:rsidRPr="00D413D9">
              <w:rPr>
                <w:i/>
                <w:color w:val="000000"/>
                <w:sz w:val="32"/>
                <w:szCs w:val="32"/>
              </w:rPr>
              <w:t>49</w:t>
            </w:r>
            <w:r w:rsidR="00652FB1">
              <w:rPr>
                <w:i/>
                <w:color w:val="000000"/>
                <w:sz w:val="32"/>
                <w:szCs w:val="32"/>
              </w:rPr>
              <w:t>/50</w:t>
            </w:r>
          </w:p>
          <w:p w:rsidR="00652FB1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от этого всего сознательно терпеть Тут килограмы </w:t>
            </w:r>
          </w:p>
          <w:p w:rsidR="00A4106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не считать пуды не поднимать а н</w:t>
            </w:r>
            <w:r w:rsidR="00652FB1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чего не делать </w:t>
            </w:r>
            <w:r w:rsidR="00652FB1">
              <w:rPr>
                <w:i/>
                <w:color w:val="000000"/>
                <w:sz w:val="32"/>
                <w:szCs w:val="32"/>
              </w:rPr>
              <w:t xml:space="preserve">у этом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А тут уже история в жизни не такая уже она убийственная, воровская. Люди не живут своим а </w:t>
            </w:r>
          </w:p>
          <w:p w:rsidR="00A4106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живут</w:t>
            </w:r>
            <w:r w:rsidR="00A41064">
              <w:rPr>
                <w:i/>
                <w:color w:val="000000"/>
                <w:sz w:val="32"/>
                <w:szCs w:val="32"/>
              </w:rPr>
              <w:t>ь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чужим убийственым. </w:t>
            </w:r>
            <w:r w:rsidRPr="006D53C0">
              <w:rPr>
                <w:i/>
                <w:color w:val="000000"/>
                <w:sz w:val="32"/>
                <w:szCs w:val="32"/>
              </w:rPr>
              <w:t>Паршек это понял</w:t>
            </w:r>
          </w:p>
          <w:p w:rsidR="00A41064" w:rsidRDefault="00A41064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н людей не стал слушать </w:t>
            </w:r>
            <w:r>
              <w:rPr>
                <w:i/>
                <w:color w:val="000000"/>
                <w:sz w:val="32"/>
                <w:szCs w:val="32"/>
              </w:rPr>
              <w:t>узял Свою дорогу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природн</w:t>
            </w:r>
            <w:r>
              <w:rPr>
                <w:i/>
                <w:color w:val="000000"/>
                <w:sz w:val="32"/>
                <w:szCs w:val="32"/>
              </w:rPr>
              <w:t>ою</w:t>
            </w:r>
          </w:p>
          <w:p w:rsidR="00A41064" w:rsidRP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живую сам</w:t>
            </w:r>
            <w:r w:rsidR="00A41064">
              <w:rPr>
                <w:i/>
                <w:color w:val="000000"/>
                <w:sz w:val="32"/>
                <w:szCs w:val="32"/>
              </w:rPr>
              <w:t>о</w:t>
            </w:r>
            <w:r w:rsidRPr="006D53C0">
              <w:rPr>
                <w:i/>
                <w:color w:val="000000"/>
                <w:sz w:val="32"/>
                <w:szCs w:val="32"/>
              </w:rPr>
              <w:t>ю плохую холодную. Не стал убивать</w:t>
            </w:r>
          </w:p>
          <w:p w:rsidR="00A4106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Природа говорит</w:t>
            </w:r>
            <w:r w:rsidR="00A41064">
              <w:rPr>
                <w:i/>
                <w:color w:val="000000"/>
                <w:sz w:val="32"/>
                <w:szCs w:val="32"/>
              </w:rPr>
              <w:t>ь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живи ты как таковой за счет мо</w:t>
            </w:r>
            <w:r w:rsidR="00A41064">
              <w:rPr>
                <w:i/>
                <w:color w:val="000000"/>
                <w:sz w:val="32"/>
                <w:szCs w:val="32"/>
              </w:rPr>
              <w:t xml:space="preserve">-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лочного изделия пока находишся в условиях людей а </w:t>
            </w:r>
          </w:p>
          <w:p w:rsidR="00A4106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когда пойдеш на Чувилкин бугор там того не</w:t>
            </w:r>
            <w:r w:rsidR="00A41064">
              <w:rPr>
                <w:i/>
                <w:color w:val="000000"/>
                <w:sz w:val="32"/>
                <w:szCs w:val="32"/>
              </w:rPr>
              <w:t>-</w:t>
            </w:r>
          </w:p>
          <w:p w:rsidR="00A41064" w:rsidRDefault="00A41064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а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ч</w:t>
            </w:r>
            <w:r>
              <w:rPr>
                <w:i/>
                <w:color w:val="000000"/>
                <w:sz w:val="32"/>
                <w:szCs w:val="32"/>
              </w:rPr>
              <w:t>ег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о есть в этом селе. Село техническая сторона</w:t>
            </w:r>
          </w:p>
          <w:p w:rsidR="007B61F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lastRenderedPageBreak/>
              <w:t>искусственно делается</w:t>
            </w:r>
            <w:r w:rsidR="00A41064">
              <w:rPr>
                <w:i/>
                <w:color w:val="000000"/>
                <w:sz w:val="32"/>
                <w:szCs w:val="32"/>
              </w:rPr>
              <w:t xml:space="preserve"> а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химия </w:t>
            </w:r>
            <w:r w:rsidR="00A41064">
              <w:rPr>
                <w:i/>
                <w:color w:val="000000"/>
                <w:sz w:val="32"/>
                <w:szCs w:val="32"/>
              </w:rPr>
              <w:t>уве</w:t>
            </w:r>
            <w:r w:rsidRPr="006D53C0">
              <w:rPr>
                <w:i/>
                <w:color w:val="000000"/>
                <w:sz w:val="32"/>
                <w:szCs w:val="32"/>
              </w:rPr>
              <w:t>д</w:t>
            </w:r>
            <w:r w:rsidR="00A41064">
              <w:rPr>
                <w:i/>
                <w:color w:val="000000"/>
                <w:sz w:val="32"/>
                <w:szCs w:val="32"/>
              </w:rPr>
              <w:t>еная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Вс</w:t>
            </w:r>
            <w:r w:rsidR="00A41064">
              <w:rPr>
                <w:i/>
                <w:color w:val="000000"/>
                <w:sz w:val="32"/>
                <w:szCs w:val="32"/>
              </w:rPr>
              <w:t>ё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это вот </w:t>
            </w:r>
          </w:p>
          <w:p w:rsidR="00A4106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дает человеку плохо</w:t>
            </w:r>
            <w:r w:rsidR="00A41064">
              <w:rPr>
                <w:i/>
                <w:color w:val="000000"/>
                <w:sz w:val="32"/>
                <w:szCs w:val="32"/>
              </w:rPr>
              <w:t>го.О</w:t>
            </w:r>
            <w:r w:rsidRPr="006D53C0">
              <w:rPr>
                <w:i/>
                <w:color w:val="000000"/>
                <w:sz w:val="32"/>
                <w:szCs w:val="32"/>
              </w:rPr>
              <w:t>н делается холод</w:t>
            </w:r>
            <w:r w:rsidR="00A41064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н он </w:t>
            </w:r>
          </w:p>
          <w:p w:rsid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ум</w:t>
            </w:r>
            <w:r w:rsidR="00A41064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>рает на веки веков.</w:t>
            </w:r>
          </w:p>
          <w:p w:rsidR="00A41064" w:rsidRPr="00D413D9" w:rsidRDefault="00A41064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A4106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Что вы делаете Поймите надо давно уйти от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</w:t>
            </w:r>
            <w:r w:rsidR="00A41064" w:rsidRPr="006D53C0">
              <w:rPr>
                <w:i/>
                <w:color w:val="000000"/>
                <w:sz w:val="32"/>
                <w:szCs w:val="32"/>
              </w:rPr>
              <w:t>50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этого вот чужого дела. Дело начато</w:t>
            </w:r>
            <w:r w:rsidR="00B452E7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вот нами не 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на пользу а на вред Мы с </w:t>
            </w:r>
            <w:r w:rsidR="00B452E7">
              <w:rPr>
                <w:i/>
                <w:color w:val="000000"/>
                <w:sz w:val="32"/>
                <w:szCs w:val="32"/>
              </w:rPr>
              <w:t>П</w:t>
            </w:r>
            <w:r w:rsidRPr="006D53C0">
              <w:rPr>
                <w:i/>
                <w:color w:val="000000"/>
                <w:sz w:val="32"/>
                <w:szCs w:val="32"/>
              </w:rPr>
              <w:t>риродою бор</w:t>
            </w:r>
            <w:r w:rsidR="00B452E7">
              <w:rPr>
                <w:i/>
                <w:color w:val="000000"/>
                <w:sz w:val="32"/>
                <w:szCs w:val="32"/>
              </w:rPr>
              <w:t>и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мся </w:t>
            </w:r>
            <w:r w:rsidR="00B452E7">
              <w:rPr>
                <w:i/>
                <w:color w:val="000000"/>
                <w:sz w:val="32"/>
                <w:szCs w:val="32"/>
              </w:rPr>
              <w:t>Ея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убиваем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B452E7">
              <w:rPr>
                <w:i/>
                <w:color w:val="000000"/>
                <w:sz w:val="32"/>
                <w:szCs w:val="32"/>
              </w:rPr>
              <w:t>О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на естественно нас умертвляет.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Это все наделала 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правда она заставила кушать од</w:t>
            </w:r>
            <w:r w:rsidR="00B452E7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ватся в доме жить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все не наш</w:t>
            </w:r>
            <w:r w:rsidR="00B452E7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чужое естественное воздуха</w:t>
            </w:r>
          </w:p>
          <w:p w:rsidR="00D413D9" w:rsidRP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ды земли</w:t>
            </w:r>
            <w:r w:rsidR="00B452E7">
              <w:rPr>
                <w:i/>
                <w:color w:val="000000"/>
                <w:sz w:val="32"/>
                <w:szCs w:val="32"/>
              </w:rPr>
              <w:t>,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то нам </w:t>
            </w:r>
            <w:r w:rsidR="00B452E7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преподнесло.</w:t>
            </w:r>
            <w:r w:rsidR="00B452E7" w:rsidRPr="00D413D9">
              <w:rPr>
                <w:i/>
                <w:color w:val="000000"/>
                <w:sz w:val="32"/>
                <w:szCs w:val="32"/>
              </w:rPr>
              <w:t xml:space="preserve"> Я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шек 46 годов проходил да продумал а потом 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делал </w:t>
            </w:r>
            <w:r w:rsidR="00B452E7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в селе а на бугре </w:t>
            </w:r>
            <w:r w:rsidR="00B452E7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м это райское место </w:t>
            </w:r>
          </w:p>
          <w:p w:rsidR="00B452E7" w:rsidRDefault="00B452E7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аш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ашел им окружился</w:t>
            </w:r>
            <w:r>
              <w:rPr>
                <w:i/>
                <w:color w:val="000000"/>
                <w:sz w:val="32"/>
                <w:szCs w:val="32"/>
              </w:rPr>
              <w:t>.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 нем жизни ворота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ткрываю бе</w:t>
            </w:r>
            <w:r w:rsidR="00B452E7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мертного характера. Я Паршек </w:t>
            </w:r>
            <w:r w:rsidR="00B452E7">
              <w:rPr>
                <w:i/>
                <w:color w:val="000000"/>
                <w:sz w:val="32"/>
                <w:szCs w:val="32"/>
              </w:rPr>
              <w:t>Он</w:t>
            </w:r>
          </w:p>
          <w:p w:rsidR="00B452E7" w:rsidRDefault="00B452E7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оял за живые качества их во всем хранил Это 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сть то чего нам всем людям будет надо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жизнь она наша такая в </w:t>
            </w:r>
            <w:r w:rsidR="00B452E7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. Е</w:t>
            </w:r>
            <w:r w:rsidR="00B452E7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аршек </w:t>
            </w: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шел </w:t>
            </w:r>
            <w:r w:rsidR="00B452E7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</w:t>
            </w:r>
            <w:r w:rsidR="00B452E7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 окружился как таковой</w:t>
            </w:r>
          </w:p>
          <w:p w:rsidR="00D413D9" w:rsidRP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B452E7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</w:t>
            </w:r>
            <w:r w:rsidR="00B452E7">
              <w:rPr>
                <w:i/>
                <w:color w:val="000000"/>
                <w:sz w:val="32"/>
                <w:szCs w:val="32"/>
              </w:rPr>
              <w:t>ея эту же сам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такую </w:t>
            </w:r>
            <w:r w:rsidR="00B452E7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у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</w:t>
            </w:r>
            <w:r w:rsidR="00B452E7" w:rsidRPr="00D413D9">
              <w:rPr>
                <w:i/>
                <w:color w:val="000000"/>
                <w:sz w:val="32"/>
                <w:szCs w:val="32"/>
              </w:rPr>
              <w:t>51</w:t>
            </w:r>
          </w:p>
          <w:p w:rsidR="00B452E7" w:rsidRDefault="00B452E7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се имее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олько разно воспринимаем</w:t>
            </w:r>
          </w:p>
          <w:p w:rsidR="00B452E7" w:rsidRDefault="00B452E7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дного человека свой накрытый стол</w:t>
            </w:r>
          </w:p>
          <w:p w:rsidR="00B452E7" w:rsidRDefault="00B452E7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 своими выдумками сдела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у каждого </w:t>
            </w:r>
          </w:p>
          <w:p w:rsidR="003A4CB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еловека свой </w:t>
            </w:r>
            <w:r w:rsidR="003A4CB8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дежда </w:t>
            </w:r>
            <w:r w:rsidR="003A4CB8">
              <w:rPr>
                <w:i/>
                <w:color w:val="000000"/>
                <w:sz w:val="32"/>
                <w:szCs w:val="32"/>
              </w:rPr>
              <w:t>те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е само</w:t>
            </w:r>
            <w:r w:rsidR="003A4CB8">
              <w:rPr>
                <w:i/>
                <w:color w:val="000000"/>
                <w:sz w:val="32"/>
                <w:szCs w:val="32"/>
              </w:rPr>
              <w:t>е</w:t>
            </w:r>
          </w:p>
          <w:p w:rsidR="003A4CB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дом не такой тоже стоит</w:t>
            </w:r>
            <w:r w:rsidR="003A4CB8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. У каждого </w:t>
            </w:r>
          </w:p>
          <w:p w:rsidR="003A4CB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а мыс</w:t>
            </w:r>
            <w:r w:rsidR="003A4CB8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 не такая работает и дело </w:t>
            </w:r>
          </w:p>
          <w:p w:rsidR="003A4CB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т</w:t>
            </w:r>
            <w:r w:rsidR="003A4CB8">
              <w:rPr>
                <w:i/>
                <w:color w:val="000000"/>
                <w:sz w:val="32"/>
                <w:szCs w:val="32"/>
              </w:rPr>
              <w:t>о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 люди живут</w:t>
            </w:r>
            <w:r w:rsidR="003A4CB8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 на земле разно</w:t>
            </w:r>
          </w:p>
          <w:p w:rsidR="003A4CB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же не в одно время ум</w:t>
            </w:r>
            <w:r w:rsidR="003A4CB8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ют Не </w:t>
            </w:r>
          </w:p>
          <w:p w:rsidR="00D413D9" w:rsidRP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дна </w:t>
            </w:r>
            <w:r w:rsidR="003A4CB8">
              <w:rPr>
                <w:i/>
                <w:color w:val="000000"/>
                <w:sz w:val="32"/>
                <w:szCs w:val="32"/>
              </w:rPr>
              <w:t xml:space="preserve">чтобы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болезнь на человека нападает </w:t>
            </w:r>
          </w:p>
          <w:p w:rsidR="003A4CB8" w:rsidRDefault="003A4CB8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 вот Паршеково У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чение 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го 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де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всем </w:t>
            </w:r>
          </w:p>
          <w:p w:rsidR="003A4CB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людям </w:t>
            </w:r>
            <w:r w:rsidR="003A4CB8">
              <w:rPr>
                <w:i/>
                <w:color w:val="000000"/>
                <w:sz w:val="32"/>
                <w:szCs w:val="32"/>
              </w:rPr>
              <w:t xml:space="preserve">всем </w:t>
            </w:r>
            <w:r w:rsidRPr="006D53C0">
              <w:rPr>
                <w:i/>
                <w:color w:val="000000"/>
                <w:sz w:val="32"/>
                <w:szCs w:val="32"/>
              </w:rPr>
              <w:t>нуждающ</w:t>
            </w:r>
            <w:r w:rsidR="003A4CB8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>м</w:t>
            </w:r>
            <w:r w:rsidR="003A4CB8">
              <w:rPr>
                <w:i/>
                <w:color w:val="000000"/>
                <w:sz w:val="32"/>
                <w:szCs w:val="32"/>
              </w:rPr>
              <w:t xml:space="preserve"> тем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кто и не </w:t>
            </w:r>
          </w:p>
          <w:p w:rsidR="003A4CB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болеет </w:t>
            </w:r>
            <w:r w:rsidR="003A4CB8">
              <w:rPr>
                <w:i/>
                <w:color w:val="000000"/>
                <w:sz w:val="32"/>
                <w:szCs w:val="32"/>
              </w:rPr>
              <w:t>е</w:t>
            </w:r>
            <w:r w:rsidRPr="006D53C0">
              <w:rPr>
                <w:i/>
                <w:color w:val="000000"/>
                <w:sz w:val="32"/>
                <w:szCs w:val="32"/>
              </w:rPr>
              <w:t>м</w:t>
            </w:r>
            <w:r w:rsidR="003A4CB8">
              <w:rPr>
                <w:i/>
                <w:color w:val="000000"/>
                <w:sz w:val="32"/>
                <w:szCs w:val="32"/>
              </w:rPr>
              <w:t>у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это надо делать. Оно одно для </w:t>
            </w:r>
          </w:p>
          <w:p w:rsidR="003A4CB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всех нас. Мы не будем болеть и простуж</w:t>
            </w:r>
            <w:r w:rsidR="003A4CB8">
              <w:rPr>
                <w:i/>
                <w:color w:val="000000"/>
                <w:sz w:val="32"/>
                <w:szCs w:val="32"/>
              </w:rPr>
              <w:t>е-</w:t>
            </w:r>
          </w:p>
          <w:p w:rsid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ватся Никаких других таких применений</w:t>
            </w:r>
          </w:p>
          <w:p w:rsidR="003A4CB8" w:rsidRPr="006D53C0" w:rsidRDefault="003A4CB8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A4CB8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А только пробуждение </w:t>
            </w:r>
            <w:r w:rsidR="003A4CB8">
              <w:rPr>
                <w:i/>
                <w:color w:val="000000"/>
                <w:sz w:val="32"/>
                <w:szCs w:val="32"/>
              </w:rPr>
              <w:t>В</w:t>
            </w:r>
            <w:r w:rsidRPr="006D53C0">
              <w:rPr>
                <w:i/>
                <w:color w:val="000000"/>
                <w:sz w:val="32"/>
                <w:szCs w:val="32"/>
              </w:rPr>
              <w:t>оздухом водою и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3A4CB8" w:rsidRPr="006D53C0">
              <w:rPr>
                <w:i/>
                <w:color w:val="000000"/>
                <w:sz w:val="32"/>
                <w:szCs w:val="32"/>
              </w:rPr>
              <w:t>52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землею </w:t>
            </w:r>
            <w:r w:rsidR="00216D09">
              <w:rPr>
                <w:i/>
                <w:color w:val="000000"/>
                <w:sz w:val="32"/>
                <w:szCs w:val="32"/>
              </w:rPr>
              <w:t>э</w:t>
            </w:r>
            <w:r w:rsidRPr="006D53C0">
              <w:rPr>
                <w:i/>
                <w:color w:val="000000"/>
                <w:sz w:val="32"/>
                <w:szCs w:val="32"/>
              </w:rPr>
              <w:t>то нам всем людям</w:t>
            </w:r>
            <w:r w:rsidR="00216D09">
              <w:rPr>
                <w:i/>
                <w:color w:val="000000"/>
                <w:sz w:val="32"/>
                <w:szCs w:val="32"/>
              </w:rPr>
              <w:t xml:space="preserve"> и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обязательно надо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без этого без всего жизни никакой.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 Паршек 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и вот </w:t>
            </w:r>
            <w:r w:rsidR="00216D09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Pr="00D413D9">
              <w:rPr>
                <w:i/>
                <w:color w:val="000000"/>
                <w:sz w:val="32"/>
                <w:szCs w:val="32"/>
              </w:rPr>
              <w:t>средства их нашел огородился ими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еперь хвалится Весь мир, все люди на </w:t>
            </w:r>
            <w:r w:rsidR="00216D09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го </w:t>
            </w:r>
          </w:p>
          <w:p w:rsidR="007B61F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мотр</w:t>
            </w:r>
            <w:r w:rsidR="00216D09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216D0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 читают Написали «Не бойтесь холода» 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ерой это Паршек </w:t>
            </w:r>
            <w:r w:rsidR="00216D0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го </w:t>
            </w:r>
            <w:r w:rsidR="00216D09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мя через это все звучит</w:t>
            </w:r>
            <w:r w:rsidR="00216D09">
              <w:rPr>
                <w:i/>
                <w:color w:val="000000"/>
                <w:sz w:val="32"/>
                <w:szCs w:val="32"/>
              </w:rPr>
              <w:t>ь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Журнал «Техника молодежи» №4 миллион семьсот 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тысяч</w:t>
            </w:r>
            <w:r w:rsidR="00216D0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ираж Это </w:t>
            </w:r>
            <w:r w:rsidR="00216D09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ое органическое тело им</w:t>
            </w:r>
          </w:p>
          <w:p w:rsidR="00216D09" w:rsidRDefault="00216D0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до всем людям позавидовать и сказать 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му та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ое спасибо что Паршек не отступил от этого </w:t>
            </w:r>
          </w:p>
          <w:p w:rsidR="00216D09" w:rsidRDefault="007B61F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ла Он </w:t>
            </w:r>
            <w:r>
              <w:rPr>
                <w:i/>
                <w:color w:val="000000"/>
                <w:sz w:val="32"/>
                <w:szCs w:val="32"/>
              </w:rPr>
              <w:t>Ш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хтер </w:t>
            </w:r>
            <w:r>
              <w:rPr>
                <w:i/>
                <w:color w:val="000000"/>
                <w:sz w:val="32"/>
                <w:szCs w:val="32"/>
              </w:rPr>
              <w:t>Б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льшевик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ртизан эту 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сторию этого </w:t>
            </w:r>
            <w:r w:rsidR="00216D09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ла сделал </w:t>
            </w:r>
            <w:r w:rsidR="00216D09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ам Предстоит</w:t>
            </w:r>
            <w:r w:rsidR="00216D09">
              <w:rPr>
                <w:i/>
                <w:color w:val="000000"/>
                <w:sz w:val="32"/>
                <w:szCs w:val="32"/>
              </w:rPr>
              <w:t>ь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ще от этого </w:t>
            </w:r>
            <w:r w:rsidR="00216D09" w:rsidRPr="00D413D9">
              <w:rPr>
                <w:i/>
                <w:color w:val="000000"/>
                <w:sz w:val="32"/>
                <w:szCs w:val="32"/>
              </w:rPr>
              <w:t xml:space="preserve">больше </w:t>
            </w:r>
            <w:r w:rsidRPr="00D413D9">
              <w:rPr>
                <w:i/>
                <w:color w:val="000000"/>
                <w:sz w:val="32"/>
                <w:szCs w:val="32"/>
              </w:rPr>
              <w:t>сделать Он зимою</w:t>
            </w:r>
          </w:p>
          <w:p w:rsidR="00D413D9" w:rsidRDefault="00216D0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 тогда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о силен любое дело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сделать</w:t>
            </w:r>
          </w:p>
          <w:p w:rsidR="00216D09" w:rsidRPr="00D413D9" w:rsidRDefault="00216D0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тия есть мы всей </w:t>
            </w:r>
            <w:r w:rsidR="00216D09">
              <w:rPr>
                <w:i/>
                <w:color w:val="000000"/>
                <w:sz w:val="32"/>
                <w:szCs w:val="32"/>
              </w:rPr>
              <w:t xml:space="preserve">нашей </w:t>
            </w:r>
            <w:r w:rsidRPr="00D413D9">
              <w:rPr>
                <w:i/>
                <w:color w:val="000000"/>
                <w:sz w:val="32"/>
                <w:szCs w:val="32"/>
              </w:rPr>
              <w:t>земли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    </w:t>
            </w:r>
            <w:r w:rsidR="00216D09">
              <w:rPr>
                <w:i/>
                <w:color w:val="000000"/>
                <w:sz w:val="32"/>
                <w:szCs w:val="32"/>
              </w:rPr>
              <w:t>53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ди народ Что мы захотим то мы </w:t>
            </w:r>
          </w:p>
          <w:p w:rsidR="00D413D9" w:rsidRP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делаем </w:t>
            </w:r>
            <w:r w:rsidR="00216D0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своей.</w:t>
            </w:r>
            <w:r w:rsidR="00216D09" w:rsidRPr="00D413D9">
              <w:rPr>
                <w:i/>
                <w:color w:val="000000"/>
                <w:sz w:val="32"/>
                <w:szCs w:val="32"/>
              </w:rPr>
              <w:t xml:space="preserve"> Паршек </w:t>
            </w:r>
            <w:r w:rsidR="00216D09">
              <w:rPr>
                <w:i/>
                <w:color w:val="000000"/>
                <w:sz w:val="32"/>
                <w:szCs w:val="32"/>
              </w:rPr>
              <w:t>О</w:t>
            </w:r>
            <w:r w:rsidR="00216D09" w:rsidRPr="00D413D9">
              <w:rPr>
                <w:i/>
                <w:color w:val="000000"/>
                <w:sz w:val="32"/>
                <w:szCs w:val="32"/>
              </w:rPr>
              <w:t>н</w:t>
            </w:r>
          </w:p>
          <w:p w:rsidR="00216D09" w:rsidRDefault="00216D0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ловек земли дыш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крепко Говори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 резко не </w:t>
            </w:r>
            <w:r w:rsidR="00216D09">
              <w:rPr>
                <w:i/>
                <w:color w:val="000000"/>
                <w:sz w:val="32"/>
                <w:szCs w:val="32"/>
              </w:rPr>
              <w:t>пр</w:t>
            </w:r>
            <w:r w:rsidRPr="00D413D9">
              <w:rPr>
                <w:i/>
                <w:color w:val="000000"/>
                <w:sz w:val="32"/>
                <w:szCs w:val="32"/>
              </w:rPr>
              <w:t>о каком</w:t>
            </w:r>
            <w:r w:rsidR="00216D09">
              <w:rPr>
                <w:i/>
                <w:color w:val="000000"/>
                <w:sz w:val="32"/>
                <w:szCs w:val="32"/>
              </w:rPr>
              <w:t xml:space="preserve"> то чудо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216D09">
              <w:rPr>
                <w:i/>
                <w:color w:val="000000"/>
                <w:sz w:val="32"/>
                <w:szCs w:val="32"/>
              </w:rPr>
              <w:t>пр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</w:t>
            </w:r>
            <w:r w:rsidR="00216D09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</w:t>
            </w:r>
            <w:r w:rsidR="00216D09">
              <w:rPr>
                <w:i/>
                <w:color w:val="000000"/>
                <w:sz w:val="32"/>
                <w:szCs w:val="32"/>
              </w:rPr>
              <w:t>-</w:t>
            </w:r>
          </w:p>
          <w:p w:rsidR="00216D0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од</w:t>
            </w:r>
            <w:r w:rsidR="00216D09">
              <w:rPr>
                <w:i/>
                <w:color w:val="000000"/>
                <w:sz w:val="32"/>
                <w:szCs w:val="32"/>
              </w:rPr>
              <w:t>у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216D09">
              <w:rPr>
                <w:i/>
                <w:color w:val="000000"/>
                <w:sz w:val="32"/>
                <w:szCs w:val="32"/>
              </w:rPr>
              <w:t>пр</w:t>
            </w:r>
            <w:r w:rsidRPr="00D413D9">
              <w:rPr>
                <w:i/>
                <w:color w:val="000000"/>
                <w:sz w:val="32"/>
                <w:szCs w:val="32"/>
              </w:rPr>
              <w:t>о физическо</w:t>
            </w:r>
            <w:r w:rsidR="00216D09">
              <w:rPr>
                <w:i/>
                <w:color w:val="000000"/>
                <w:sz w:val="32"/>
                <w:szCs w:val="32"/>
              </w:rPr>
              <w:t>ю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216D09">
              <w:rPr>
                <w:i/>
                <w:color w:val="000000"/>
                <w:sz w:val="32"/>
                <w:szCs w:val="32"/>
              </w:rPr>
              <w:t>про практическое</w:t>
            </w:r>
          </w:p>
          <w:p w:rsidR="00462CED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явлени</w:t>
            </w:r>
            <w:r w:rsidR="00462CED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амое главное чистый воз</w:t>
            </w:r>
            <w:r w:rsidR="00462CED">
              <w:rPr>
                <w:i/>
                <w:color w:val="000000"/>
                <w:sz w:val="32"/>
                <w:szCs w:val="32"/>
              </w:rPr>
              <w:t>-</w:t>
            </w:r>
          </w:p>
          <w:p w:rsidR="00462CED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ух вдох выдох снежное пробужде</w:t>
            </w:r>
            <w:r w:rsidR="00462CED">
              <w:rPr>
                <w:i/>
                <w:color w:val="000000"/>
                <w:sz w:val="32"/>
                <w:szCs w:val="32"/>
              </w:rPr>
              <w:t>-</w:t>
            </w:r>
          </w:p>
          <w:p w:rsidR="00462CED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ие мгновенное выздоровление цент</w:t>
            </w:r>
            <w:r w:rsidR="00462CED">
              <w:rPr>
                <w:i/>
                <w:color w:val="000000"/>
                <w:sz w:val="32"/>
                <w:szCs w:val="32"/>
              </w:rPr>
              <w:t>-</w:t>
            </w:r>
          </w:p>
          <w:p w:rsidR="00462CED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альной части мозга. Люблю </w:t>
            </w:r>
            <w:r w:rsidR="00462CED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ольного</w:t>
            </w:r>
          </w:p>
          <w:p w:rsidR="00462CED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ушу и сердце знаю хочу ему помочь</w:t>
            </w:r>
          </w:p>
          <w:p w:rsid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рез руки током убиваю боль</w:t>
            </w:r>
          </w:p>
          <w:p w:rsidR="00462CED" w:rsidRPr="00D413D9" w:rsidRDefault="00462CED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62CED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нам не </w:t>
            </w:r>
            <w:r w:rsidR="00462CED" w:rsidRPr="00D413D9">
              <w:rPr>
                <w:i/>
                <w:color w:val="000000"/>
                <w:sz w:val="32"/>
                <w:szCs w:val="32"/>
              </w:rPr>
              <w:t>слова,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говор</w:t>
            </w:r>
            <w:r w:rsidR="00462CED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462CED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делается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</w:t>
            </w:r>
            <w:r w:rsidR="00462CED" w:rsidRPr="00D413D9">
              <w:rPr>
                <w:i/>
                <w:color w:val="000000"/>
                <w:sz w:val="32"/>
                <w:szCs w:val="32"/>
              </w:rPr>
              <w:t>54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 делом. Рука пишет Владыка никогда </w:t>
            </w:r>
          </w:p>
          <w:p w:rsidR="00DC22B6" w:rsidRDefault="00DC22B6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р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 не забыть Очень справедливо А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я </w:t>
            </w:r>
          </w:p>
          <w:p w:rsidR="00DC22B6" w:rsidRDefault="00DC22B6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ая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просьба</w:t>
            </w:r>
            <w:r>
              <w:rPr>
                <w:i/>
                <w:color w:val="000000"/>
                <w:sz w:val="32"/>
                <w:szCs w:val="32"/>
              </w:rPr>
              <w:t>.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еня надо просить будеш ты 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доров. Кому это будет надо</w:t>
            </w:r>
            <w:r w:rsidR="00DC22B6">
              <w:rPr>
                <w:i/>
                <w:color w:val="000000"/>
                <w:sz w:val="32"/>
                <w:szCs w:val="32"/>
              </w:rPr>
              <w:t xml:space="preserve"> юноши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олодому</w:t>
            </w:r>
            <w:r w:rsidR="00DC22B6">
              <w:rPr>
                <w:i/>
                <w:color w:val="000000"/>
                <w:sz w:val="32"/>
                <w:szCs w:val="32"/>
              </w:rPr>
              <w:t>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а нет уважаем</w:t>
            </w:r>
            <w:r w:rsidR="00DC22B6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ировое значение Партии всем людям 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до любить </w:t>
            </w:r>
            <w:r w:rsidR="00DC22B6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у</w:t>
            </w:r>
            <w:r w:rsidR="00DC22B6">
              <w:rPr>
                <w:i/>
                <w:color w:val="000000"/>
                <w:sz w:val="32"/>
                <w:szCs w:val="32"/>
              </w:rPr>
              <w:t xml:space="preserve"> как М</w:t>
            </w:r>
            <w:r w:rsidRPr="00D413D9">
              <w:rPr>
                <w:i/>
                <w:color w:val="000000"/>
                <w:sz w:val="32"/>
                <w:szCs w:val="32"/>
              </w:rPr>
              <w:t>ать родную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ол</w:t>
            </w:r>
            <w:r w:rsidR="00DC22B6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играет болезнь над человеком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играет рол</w:t>
            </w:r>
            <w:r w:rsidR="00DC22B6">
              <w:rPr>
                <w:i/>
                <w:color w:val="000000"/>
                <w:sz w:val="32"/>
                <w:szCs w:val="32"/>
              </w:rPr>
              <w:t>ь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еловек над болезн</w:t>
            </w:r>
            <w:r w:rsidR="00DC22B6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ю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м надо учится в </w:t>
            </w:r>
            <w:r w:rsidR="00DC22B6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чени</w:t>
            </w:r>
            <w:r w:rsidR="00DC22B6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ванова чтобы мы 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попадали в тюрьму ив больницу не ложились жили</w:t>
            </w:r>
          </w:p>
          <w:p w:rsidR="00DC22B6" w:rsidRDefault="00DC22B6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вободн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е лезли на рож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Какая будет слава</w:t>
            </w:r>
          </w:p>
          <w:p w:rsidR="00DC22B6" w:rsidRDefault="00DC22B6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ы дедушк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бабушк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дяд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ети молодому </w:t>
            </w:r>
          </w:p>
          <w:p w:rsidR="00DC22B6" w:rsidRDefault="00DC22B6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413D9" w:rsidRP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еловеку скажем Здравствуйте </w:t>
            </w:r>
            <w:r w:rsidR="00DC22B6" w:rsidRPr="00D413D9">
              <w:rPr>
                <w:i/>
                <w:color w:val="000000"/>
                <w:sz w:val="32"/>
                <w:szCs w:val="32"/>
              </w:rPr>
              <w:t xml:space="preserve">Эх и жизнь </w:t>
            </w:r>
            <w:r w:rsidR="00DC22B6">
              <w:rPr>
                <w:i/>
                <w:color w:val="000000"/>
                <w:sz w:val="32"/>
                <w:szCs w:val="32"/>
              </w:rPr>
              <w:t>М</w:t>
            </w:r>
            <w:r w:rsidR="00DC22B6" w:rsidRPr="00D413D9">
              <w:rPr>
                <w:i/>
                <w:color w:val="000000"/>
                <w:sz w:val="32"/>
                <w:szCs w:val="32"/>
              </w:rPr>
              <w:t>оя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</w:t>
            </w:r>
            <w:r w:rsidR="00DC22B6" w:rsidRPr="00D413D9">
              <w:rPr>
                <w:i/>
                <w:color w:val="000000"/>
                <w:sz w:val="32"/>
                <w:szCs w:val="32"/>
              </w:rPr>
              <w:t>55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ая т</w:t>
            </w:r>
            <w:r w:rsidR="00DC22B6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желая для всех нас Поймите </w:t>
            </w:r>
          </w:p>
          <w:p w:rsidR="00DC22B6" w:rsidRDefault="00DC22B6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е такое терпение </w:t>
            </w:r>
            <w:r>
              <w:rPr>
                <w:i/>
                <w:color w:val="000000"/>
                <w:sz w:val="32"/>
                <w:szCs w:val="32"/>
              </w:rPr>
              <w:t>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калите сердца 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и</w:t>
            </w:r>
            <w:r w:rsidR="00DC22B6">
              <w:rPr>
                <w:i/>
                <w:color w:val="000000"/>
                <w:sz w:val="32"/>
                <w:szCs w:val="32"/>
              </w:rPr>
              <w:t xml:space="preserve"> Милои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C22B6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ои люди глянте на солнце</w:t>
            </w:r>
          </w:p>
          <w:p w:rsidR="00DC22B6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вое выздоровление </w:t>
            </w:r>
            <w:r w:rsidR="00DC22B6">
              <w:rPr>
                <w:i/>
                <w:color w:val="000000"/>
                <w:sz w:val="32"/>
                <w:szCs w:val="32"/>
              </w:rPr>
              <w:t>б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ыть таким как </w:t>
            </w:r>
            <w:r w:rsidR="00DC22B6">
              <w:rPr>
                <w:i/>
                <w:color w:val="000000"/>
                <w:sz w:val="32"/>
                <w:szCs w:val="32"/>
              </w:rPr>
              <w:t>Я</w:t>
            </w:r>
          </w:p>
          <w:p w:rsid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бедитель </w:t>
            </w:r>
            <w:r w:rsidR="00DC22B6">
              <w:rPr>
                <w:i/>
                <w:color w:val="000000"/>
                <w:sz w:val="32"/>
                <w:szCs w:val="32"/>
              </w:rPr>
              <w:t>Природ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Учитель народа Бог земли.</w:t>
            </w: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не </w:t>
            </w:r>
            <w:r w:rsidR="00D45BBA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>ад</w:t>
            </w:r>
            <w:r w:rsidR="00D45BBA">
              <w:rPr>
                <w:i/>
                <w:color w:val="000000"/>
                <w:sz w:val="32"/>
                <w:szCs w:val="32"/>
              </w:rPr>
              <w:t>ен</w:t>
            </w:r>
            <w:r w:rsidRPr="00D413D9">
              <w:rPr>
                <w:i/>
                <w:color w:val="000000"/>
                <w:sz w:val="32"/>
                <w:szCs w:val="32"/>
              </w:rPr>
              <w:t>ая такая штука чтобы е</w:t>
            </w:r>
            <w:r w:rsidR="00D45BBA">
              <w:rPr>
                <w:i/>
                <w:color w:val="000000"/>
                <w:sz w:val="32"/>
                <w:szCs w:val="32"/>
              </w:rPr>
              <w:t>я</w:t>
            </w:r>
          </w:p>
          <w:p w:rsidR="00D45BBA" w:rsidRDefault="007B61F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о</w:t>
            </w:r>
            <w:r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либо в </w:t>
            </w:r>
            <w:r w:rsidR="00D45BBA"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е нашел или е</w:t>
            </w:r>
            <w:r w:rsidR="00D45BBA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как </w:t>
            </w: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таковую в </w:t>
            </w:r>
            <w:r w:rsidR="00D45BBA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сделал А Учитель</w:t>
            </w:r>
            <w:r w:rsidR="00D45BBA">
              <w:rPr>
                <w:i/>
                <w:color w:val="000000"/>
                <w:sz w:val="32"/>
                <w:szCs w:val="32"/>
              </w:rPr>
              <w:t xml:space="preserve"> 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D45BBA">
              <w:rPr>
                <w:i/>
                <w:color w:val="000000"/>
                <w:sz w:val="32"/>
                <w:szCs w:val="32"/>
              </w:rPr>
              <w:t>Природе выслужил 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им </w:t>
            </w:r>
            <w:r w:rsidR="00D45BBA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лом </w:t>
            </w:r>
            <w:r w:rsidR="00D45BB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оходил зиму и лето в шортах 46 </w:t>
            </w: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одов да принимался физически Это </w:t>
            </w:r>
          </w:p>
          <w:p w:rsidR="00D45BBA" w:rsidRDefault="00D45BB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я работа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й для жизни труд а вы </w:t>
            </w:r>
          </w:p>
          <w:p w:rsidR="00D45BBA" w:rsidRDefault="00D45BB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го как такового не признаете Это </w:t>
            </w:r>
          </w:p>
          <w:p w:rsidR="00D413D9" w:rsidRDefault="00D45BB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т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из 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т</w:t>
            </w:r>
            <w:r>
              <w:rPr>
                <w:i/>
                <w:color w:val="000000"/>
                <w:sz w:val="32"/>
                <w:szCs w:val="32"/>
              </w:rPr>
              <w:t>ены Она</w:t>
            </w:r>
          </w:p>
          <w:p w:rsidR="00D45BBA" w:rsidRPr="00D413D9" w:rsidRDefault="00D45BB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 xml:space="preserve">Паршек </w:t>
            </w:r>
            <w:r w:rsidR="00D45BBA">
              <w:rPr>
                <w:i/>
                <w:color w:val="000000"/>
                <w:sz w:val="32"/>
                <w:szCs w:val="32"/>
              </w:rPr>
              <w:t>О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н ничего такого не хочет Его </w:t>
            </w:r>
            <w:r w:rsidR="00D45BBA">
              <w:rPr>
                <w:i/>
                <w:color w:val="000000"/>
                <w:sz w:val="32"/>
                <w:szCs w:val="32"/>
              </w:rPr>
              <w:t>И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дея </w:t>
            </w:r>
            <w:r w:rsidR="00D45BBA">
              <w:rPr>
                <w:i/>
                <w:color w:val="000000"/>
                <w:sz w:val="32"/>
                <w:szCs w:val="32"/>
              </w:rPr>
              <w:t xml:space="preserve">       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5BBA">
              <w:rPr>
                <w:i/>
                <w:color w:val="000000"/>
                <w:sz w:val="32"/>
                <w:szCs w:val="32"/>
              </w:rPr>
              <w:t xml:space="preserve">   56</w:t>
            </w:r>
          </w:p>
          <w:p w:rsidR="00D45BBA" w:rsidRDefault="00D45BB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а И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>ст</w:t>
            </w:r>
            <w:r>
              <w:rPr>
                <w:i/>
                <w:color w:val="000000"/>
                <w:sz w:val="32"/>
                <w:szCs w:val="32"/>
              </w:rPr>
              <w:t xml:space="preserve">ену 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стоит за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рироду за то место на </w:t>
            </w: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котором расположен</w:t>
            </w:r>
            <w:r w:rsidR="00D45BBA">
              <w:rPr>
                <w:i/>
                <w:color w:val="000000"/>
                <w:sz w:val="32"/>
                <w:szCs w:val="32"/>
              </w:rPr>
              <w:t>о</w:t>
            </w:r>
            <w:r w:rsidRPr="006D53C0">
              <w:rPr>
                <w:i/>
                <w:color w:val="000000"/>
                <w:sz w:val="32"/>
                <w:szCs w:val="32"/>
              </w:rPr>
              <w:t xml:space="preserve"> атмосферное явление</w:t>
            </w: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чист</w:t>
            </w:r>
            <w:r w:rsidR="00D45BBA">
              <w:rPr>
                <w:i/>
                <w:color w:val="000000"/>
                <w:sz w:val="32"/>
                <w:szCs w:val="32"/>
              </w:rPr>
              <w:t>о</w:t>
            </w:r>
            <w:r w:rsidRPr="006D53C0">
              <w:rPr>
                <w:i/>
                <w:color w:val="000000"/>
                <w:sz w:val="32"/>
                <w:szCs w:val="32"/>
              </w:rPr>
              <w:t>й воздух холодная вода целинная земля</w:t>
            </w: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Это место Чувилкин бугор избран для жизни</w:t>
            </w: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D53C0">
              <w:rPr>
                <w:i/>
                <w:color w:val="000000"/>
                <w:sz w:val="32"/>
                <w:szCs w:val="32"/>
              </w:rPr>
              <w:t>а не для смерти. Вот куда нас всех людей ведет</w:t>
            </w:r>
          </w:p>
          <w:p w:rsidR="00D45BBA" w:rsidRDefault="00D45BB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о этой дороги</w:t>
            </w:r>
            <w:r w:rsidR="00D413D9" w:rsidRPr="006D53C0">
              <w:rPr>
                <w:i/>
                <w:color w:val="000000"/>
                <w:sz w:val="32"/>
                <w:szCs w:val="32"/>
              </w:rPr>
              <w:t xml:space="preserve"> Паршек.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 живому вери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</w:p>
          <w:p w:rsidR="00D45BBA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 </w:t>
            </w:r>
            <w:r w:rsidR="00D45BBA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ою на </w:t>
            </w:r>
            <w:r w:rsidR="00D45BBA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ем простом языке говорит</w:t>
            </w:r>
            <w:r w:rsidR="00D45BBA">
              <w:rPr>
                <w:i/>
                <w:color w:val="000000"/>
                <w:sz w:val="32"/>
                <w:szCs w:val="32"/>
              </w:rPr>
              <w:t>ь</w:t>
            </w:r>
          </w:p>
          <w:p w:rsidR="00D45BBA" w:rsidRDefault="00D45BB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айну Она не держ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вину человек</w:t>
            </w:r>
            <w:r>
              <w:rPr>
                <w:i/>
                <w:color w:val="000000"/>
                <w:sz w:val="32"/>
                <w:szCs w:val="32"/>
              </w:rPr>
              <w:t>о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у точно </w:t>
            </w:r>
          </w:p>
          <w:p w:rsidR="00D413D9" w:rsidRDefault="00D45BBA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а укажет</w:t>
            </w:r>
            <w:r>
              <w:rPr>
                <w:i/>
                <w:color w:val="000000"/>
                <w:sz w:val="32"/>
                <w:szCs w:val="32"/>
              </w:rPr>
              <w:t>ь.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же жизнь твою определи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</w:p>
          <w:p w:rsidR="00600F2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хвалимся люд</w:t>
            </w:r>
            <w:r w:rsidR="00D45BBA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и говорим они наши или </w:t>
            </w:r>
          </w:p>
          <w:p w:rsidR="00600F24" w:rsidRDefault="00600F24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и Это так останавл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ается их руководитель</w:t>
            </w:r>
          </w:p>
          <w:p w:rsidR="00600F2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ему подчинен</w:t>
            </w:r>
            <w:r w:rsidR="00600F24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о они делают чего надо</w:t>
            </w:r>
          </w:p>
          <w:p w:rsidR="00600F2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их заставляет Их такой долг делать </w:t>
            </w:r>
            <w:r w:rsidR="00600F24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то </w:t>
            </w:r>
          </w:p>
          <w:p w:rsidR="00600F2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з этого получется </w:t>
            </w:r>
            <w:r w:rsidR="00600F2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и про </w:t>
            </w:r>
            <w:r w:rsidR="00600F24">
              <w:rPr>
                <w:i/>
                <w:color w:val="000000"/>
                <w:sz w:val="32"/>
                <w:szCs w:val="32"/>
              </w:rPr>
              <w:t>это не знают</w:t>
            </w:r>
          </w:p>
          <w:p w:rsid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х дело одно так делать</w:t>
            </w:r>
          </w:p>
          <w:p w:rsidR="00600F24" w:rsidRPr="00D413D9" w:rsidRDefault="00600F24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00F2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з этого дела образовалось село или город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</w:t>
            </w:r>
            <w:r w:rsidR="00600F24" w:rsidRPr="00D413D9">
              <w:rPr>
                <w:i/>
                <w:color w:val="000000"/>
                <w:sz w:val="32"/>
                <w:szCs w:val="32"/>
              </w:rPr>
              <w:t>57</w:t>
            </w:r>
          </w:p>
          <w:p w:rsidR="00600F2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дни с другими </w:t>
            </w:r>
            <w:r w:rsidR="00600F24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ечаются про одно тоже </w:t>
            </w:r>
          </w:p>
          <w:p w:rsidR="00600F2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амое говорят</w:t>
            </w:r>
            <w:r w:rsidR="00600F24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м надо такая техника для </w:t>
            </w:r>
          </w:p>
          <w:p w:rsidR="00600F24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ого чтобы она слушалась человека и то она </w:t>
            </w:r>
          </w:p>
          <w:p w:rsidR="00D413D9" w:rsidRPr="00D413D9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могла ему в деле. Надо ухаживать за землей</w:t>
            </w:r>
          </w:p>
          <w:p w:rsidR="007C265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1979 год 17 июня </w:t>
            </w:r>
            <w:r w:rsidR="00600F24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ь медработника Вы </w:t>
            </w:r>
            <w:r w:rsidR="007C2650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кадемик</w:t>
            </w:r>
            <w:r w:rsidR="007C2650">
              <w:rPr>
                <w:i/>
                <w:color w:val="000000"/>
                <w:sz w:val="32"/>
                <w:szCs w:val="32"/>
              </w:rPr>
              <w:t xml:space="preserve"> как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инистр здравоохранения</w:t>
            </w:r>
            <w:r w:rsidR="007C2650">
              <w:rPr>
                <w:i/>
                <w:color w:val="000000"/>
                <w:sz w:val="32"/>
                <w:szCs w:val="32"/>
              </w:rPr>
              <w:t xml:space="preserve"> у вас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600F24" w:rsidRPr="00D413D9">
              <w:rPr>
                <w:i/>
                <w:color w:val="000000"/>
                <w:sz w:val="32"/>
                <w:szCs w:val="32"/>
              </w:rPr>
              <w:t>Борис Васильевич</w:t>
            </w:r>
            <w:r w:rsidR="007C2650">
              <w:rPr>
                <w:i/>
                <w:color w:val="000000"/>
                <w:sz w:val="32"/>
                <w:szCs w:val="32"/>
              </w:rPr>
              <w:t>ь как</w:t>
            </w:r>
          </w:p>
          <w:p w:rsidR="007C2650" w:rsidRDefault="007C265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таковой стоял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 врач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м разговор о нашем внов рож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7C265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но ребенк</w:t>
            </w:r>
            <w:r w:rsidR="007C2650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. Он у нас рождается в условиях </w:t>
            </w:r>
            <w:r w:rsidRPr="00C74FCA">
              <w:rPr>
                <w:i/>
                <w:color w:val="000000"/>
                <w:sz w:val="32"/>
                <w:szCs w:val="32"/>
              </w:rPr>
              <w:t>мрамора</w:t>
            </w:r>
          </w:p>
          <w:p w:rsidR="007C265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техника это искуство и химия от чего нам не</w:t>
            </w:r>
          </w:p>
          <w:p w:rsidR="007C265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тказатся </w:t>
            </w:r>
            <w:r w:rsidR="007C2650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олько делать и делать в этом деле можно</w:t>
            </w:r>
          </w:p>
          <w:p w:rsidR="007C265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шибат</w:t>
            </w:r>
            <w:r w:rsidR="007C2650">
              <w:rPr>
                <w:i/>
                <w:color w:val="000000"/>
                <w:sz w:val="32"/>
                <w:szCs w:val="32"/>
              </w:rPr>
              <w:t>ся. Тако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ребенк</w:t>
            </w:r>
            <w:r w:rsidR="007C2650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этих условиях </w:t>
            </w:r>
            <w:r w:rsidR="007C2650">
              <w:rPr>
                <w:i/>
                <w:color w:val="000000"/>
                <w:sz w:val="32"/>
                <w:szCs w:val="32"/>
              </w:rPr>
              <w:t>ему как</w:t>
            </w:r>
          </w:p>
          <w:p w:rsidR="007C2650" w:rsidRDefault="007C265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таковому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икакой врач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любой специальности не</w:t>
            </w:r>
          </w:p>
          <w:p w:rsidR="007C2650" w:rsidRDefault="00D413D9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может Вас заставила </w:t>
            </w:r>
            <w:r w:rsidR="007C2650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калка кой чего нового </w:t>
            </w:r>
          </w:p>
          <w:p w:rsidR="007C2650" w:rsidRDefault="007C265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ребенку вы сделали Э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о вам за это большое спасибо</w:t>
            </w:r>
          </w:p>
          <w:p w:rsidR="00D413D9" w:rsidRDefault="007C265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улит от Своего 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м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Паршек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го люди за </w:t>
            </w:r>
            <w:r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>ело</w:t>
            </w:r>
          </w:p>
          <w:p w:rsidR="007C2650" w:rsidRPr="00D413D9" w:rsidRDefault="007C2650" w:rsidP="006D53C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C2650" w:rsidRDefault="00BB1B2B" w:rsidP="007C2650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го Учитель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 xml:space="preserve">Он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играет роль в фильме Наумова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</w:t>
            </w:r>
            <w:r w:rsidR="007C2650" w:rsidRPr="00D413D9">
              <w:rPr>
                <w:i/>
                <w:color w:val="000000"/>
                <w:sz w:val="32"/>
                <w:szCs w:val="32"/>
              </w:rPr>
              <w:t>58</w:t>
            </w:r>
          </w:p>
          <w:p w:rsidR="00BB1B2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 </w:t>
            </w:r>
            <w:r w:rsidR="00BB1B2B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  <w:r w:rsidR="00BB1B2B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бя так закалил Вам нужно заглянуть </w:t>
            </w:r>
          </w:p>
          <w:p w:rsidR="00BB1B2B" w:rsidRDefault="00D413D9" w:rsidP="00BB1B2B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в журнал «Техника молодежи»</w:t>
            </w:r>
            <w:r w:rsidR="00BB1B2B">
              <w:rPr>
                <w:i/>
                <w:color w:val="000000"/>
                <w:sz w:val="32"/>
                <w:szCs w:val="32"/>
              </w:rPr>
              <w:t xml:space="preserve"> №4 Этот Г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рой </w:t>
            </w:r>
            <w:r w:rsidR="00BB1B2B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</w:p>
          <w:p w:rsidR="003251D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тоит на первой странице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Не бойся холода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BB1B2B">
              <w:rPr>
                <w:i/>
                <w:color w:val="000000"/>
                <w:sz w:val="32"/>
                <w:szCs w:val="32"/>
              </w:rPr>
              <w:t xml:space="preserve">Он за 46 </w:t>
            </w:r>
            <w:r w:rsidR="00BB1B2B">
              <w:rPr>
                <w:i/>
                <w:color w:val="000000"/>
                <w:sz w:val="32"/>
                <w:szCs w:val="32"/>
              </w:rPr>
              <w:t>годов</w:t>
            </w:r>
            <w:r w:rsidR="007B61F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BB1B2B">
              <w:rPr>
                <w:i/>
                <w:color w:val="000000"/>
                <w:sz w:val="32"/>
                <w:szCs w:val="32"/>
              </w:rPr>
              <w:t>С</w:t>
            </w:r>
            <w:r w:rsidRPr="00BB1B2B">
              <w:rPr>
                <w:i/>
                <w:color w:val="000000"/>
                <w:sz w:val="32"/>
                <w:szCs w:val="32"/>
              </w:rPr>
              <w:t>воей этой работы мыс</w:t>
            </w:r>
            <w:r w:rsidR="00BB1B2B">
              <w:rPr>
                <w:i/>
                <w:color w:val="000000"/>
                <w:sz w:val="32"/>
                <w:szCs w:val="32"/>
              </w:rPr>
              <w:t>е</w:t>
            </w:r>
            <w:r w:rsidRPr="00BB1B2B">
              <w:rPr>
                <w:i/>
                <w:color w:val="000000"/>
                <w:sz w:val="32"/>
                <w:szCs w:val="32"/>
              </w:rPr>
              <w:t xml:space="preserve">ль </w:t>
            </w:r>
            <w:r w:rsidR="00BB1B2B">
              <w:rPr>
                <w:i/>
                <w:color w:val="000000"/>
                <w:sz w:val="32"/>
                <w:szCs w:val="32"/>
              </w:rPr>
              <w:t>о</w:t>
            </w:r>
            <w:r w:rsidRPr="00BB1B2B">
              <w:rPr>
                <w:i/>
                <w:color w:val="000000"/>
                <w:sz w:val="32"/>
                <w:szCs w:val="32"/>
              </w:rPr>
              <w:t xml:space="preserve">создал: родить надо нам </w:t>
            </w:r>
          </w:p>
          <w:p w:rsidR="003251D2" w:rsidRDefault="003251D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 условиях атмосфере</w:t>
            </w:r>
            <w:r w:rsidR="00D413D9" w:rsidRPr="00BB1B2B">
              <w:rPr>
                <w:i/>
                <w:color w:val="000000"/>
                <w:sz w:val="32"/>
                <w:szCs w:val="32"/>
              </w:rPr>
              <w:t xml:space="preserve"> чистого воздуха холодной воды</w:t>
            </w:r>
            <w:r>
              <w:rPr>
                <w:i/>
                <w:color w:val="000000"/>
                <w:sz w:val="32"/>
                <w:szCs w:val="32"/>
              </w:rPr>
              <w:t xml:space="preserve"> и</w:t>
            </w:r>
            <w:r w:rsidR="00D413D9" w:rsidRPr="00BB1B2B">
              <w:rPr>
                <w:i/>
                <w:color w:val="000000"/>
                <w:sz w:val="32"/>
                <w:szCs w:val="32"/>
              </w:rPr>
              <w:t xml:space="preserve"> ц</w:t>
            </w:r>
            <w:r>
              <w:rPr>
                <w:i/>
                <w:color w:val="000000"/>
                <w:sz w:val="32"/>
                <w:szCs w:val="32"/>
              </w:rPr>
              <w:t>ы</w:t>
            </w:r>
            <w:r w:rsidR="00D413D9" w:rsidRPr="00BB1B2B">
              <w:rPr>
                <w:i/>
                <w:color w:val="000000"/>
                <w:sz w:val="32"/>
                <w:szCs w:val="32"/>
              </w:rPr>
              <w:t xml:space="preserve">линной земли Этот ребенок должен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BB1B2B">
              <w:rPr>
                <w:i/>
                <w:color w:val="000000"/>
                <w:sz w:val="32"/>
                <w:szCs w:val="32"/>
              </w:rPr>
              <w:t xml:space="preserve">стретится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BB1B2B">
              <w:rPr>
                <w:i/>
                <w:color w:val="000000"/>
                <w:sz w:val="32"/>
                <w:szCs w:val="32"/>
              </w:rPr>
              <w:t>но</w:t>
            </w:r>
            <w:r>
              <w:rPr>
                <w:i/>
                <w:color w:val="000000"/>
                <w:sz w:val="32"/>
                <w:szCs w:val="32"/>
              </w:rPr>
              <w:t>й</w:t>
            </w:r>
            <w:r w:rsidR="00D413D9" w:rsidRPr="00BB1B2B">
              <w:rPr>
                <w:i/>
                <w:color w:val="000000"/>
                <w:sz w:val="32"/>
                <w:szCs w:val="32"/>
              </w:rPr>
              <w:t xml:space="preserve"> Учителем через руки </w:t>
            </w:r>
            <w:r>
              <w:rPr>
                <w:i/>
                <w:color w:val="000000"/>
                <w:sz w:val="32"/>
                <w:szCs w:val="32"/>
              </w:rPr>
              <w:t>Свои без у</w:t>
            </w:r>
            <w:r w:rsidR="00D413D9" w:rsidRPr="00BB1B2B">
              <w:rPr>
                <w:i/>
                <w:color w:val="000000"/>
                <w:sz w:val="32"/>
                <w:szCs w:val="32"/>
              </w:rPr>
              <w:t>сякой потребности его лю</w:t>
            </w:r>
            <w:r>
              <w:rPr>
                <w:i/>
                <w:color w:val="000000"/>
                <w:sz w:val="32"/>
                <w:szCs w:val="32"/>
              </w:rPr>
              <w:t xml:space="preserve">- </w:t>
            </w:r>
            <w:r w:rsidR="00D413D9" w:rsidRPr="00BB1B2B">
              <w:rPr>
                <w:i/>
                <w:color w:val="000000"/>
                <w:sz w:val="32"/>
                <w:szCs w:val="32"/>
              </w:rPr>
              <w:t xml:space="preserve">ди должны воспитать на руках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7C2650">
              <w:rPr>
                <w:i/>
                <w:color w:val="000000"/>
                <w:sz w:val="32"/>
                <w:szCs w:val="32"/>
              </w:rPr>
              <w:t xml:space="preserve"> нам как таковы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Воро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шиловградская блюстительская сторона не дала матери этого родить</w:t>
            </w:r>
            <w:r>
              <w:rPr>
                <w:i/>
                <w:color w:val="000000"/>
                <w:sz w:val="32"/>
                <w:szCs w:val="32"/>
              </w:rPr>
              <w:t xml:space="preserve"> Это мать москвичка Чертанов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Красн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й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як д.11 кор.1 кв. 246 Голикова Она всем расскажет как е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заставили рождать на бугре своего дитя Это делалось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с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ознательно многими люд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и а получилось это дело такое Мать может рождать в любом месте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ам </w:t>
            </w:r>
          </w:p>
          <w:p w:rsidR="003251D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</w:t>
            </w:r>
            <w:r w:rsidR="003251D2">
              <w:rPr>
                <w:i/>
                <w:color w:val="000000"/>
                <w:sz w:val="32"/>
                <w:szCs w:val="32"/>
              </w:rPr>
              <w:t>и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ксперимент запретили Я этому </w:t>
            </w:r>
            <w:r w:rsidR="003251D2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лу как </w:t>
            </w:r>
          </w:p>
          <w:p w:rsidR="003251D2" w:rsidRDefault="003251D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251D2" w:rsidRDefault="003251D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е дали такие роды создат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Люди свидетели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</w:t>
            </w:r>
            <w:r w:rsidRPr="00D413D9">
              <w:rPr>
                <w:i/>
                <w:color w:val="000000"/>
                <w:sz w:val="32"/>
                <w:szCs w:val="32"/>
              </w:rPr>
              <w:t>59</w:t>
            </w:r>
          </w:p>
          <w:p w:rsidR="003251D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одился мальчик а дали девочку Прошу с этим </w:t>
            </w:r>
          </w:p>
          <w:p w:rsidR="003251D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ом разобратся Такие роды естественн</w:t>
            </w:r>
            <w:r w:rsidR="003251D2">
              <w:rPr>
                <w:i/>
                <w:color w:val="000000"/>
                <w:sz w:val="32"/>
                <w:szCs w:val="32"/>
              </w:rPr>
              <w:t>о</w:t>
            </w:r>
          </w:p>
          <w:p w:rsidR="003251D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3251D2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а не технически искусственно хими</w:t>
            </w:r>
            <w:r w:rsidR="003251D2">
              <w:rPr>
                <w:i/>
                <w:color w:val="000000"/>
                <w:sz w:val="32"/>
                <w:szCs w:val="32"/>
              </w:rPr>
              <w:t>ю</w:t>
            </w:r>
          </w:p>
          <w:p w:rsidR="003251D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м его рождать. Учитель это доведет до конца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елаю счасть</w:t>
            </w:r>
            <w:r w:rsidR="003251D2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доров</w:t>
            </w:r>
            <w:r w:rsidR="003251D2">
              <w:rPr>
                <w:i/>
                <w:color w:val="000000"/>
                <w:sz w:val="32"/>
                <w:szCs w:val="32"/>
              </w:rPr>
              <w:t>и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хорош</w:t>
            </w:r>
            <w:r w:rsidR="003251D2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br/>
              <w:t>1979 года 17 июня Учитель Иванов</w:t>
            </w:r>
          </w:p>
          <w:p w:rsidR="00ED7375" w:rsidRDefault="00D413D9" w:rsidP="00BB1B2B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а история</w:t>
            </w:r>
            <w:r w:rsidR="00ED7375">
              <w:rPr>
                <w:i/>
                <w:color w:val="000000"/>
                <w:sz w:val="32"/>
                <w:szCs w:val="32"/>
              </w:rPr>
              <w:t xml:space="preserve"> она был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 есть она будет</w:t>
            </w:r>
          </w:p>
          <w:p w:rsidR="00ED7375" w:rsidRDefault="00D413D9" w:rsidP="00BB1B2B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до </w:t>
            </w:r>
            <w:r w:rsidR="00ED7375" w:rsidRPr="00D413D9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Pr="00D413D9">
              <w:rPr>
                <w:i/>
                <w:color w:val="000000"/>
                <w:sz w:val="32"/>
                <w:szCs w:val="32"/>
              </w:rPr>
              <w:t>говорить с учен</w:t>
            </w:r>
            <w:r w:rsidR="00ED7375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ми надо говорить с Учителем</w:t>
            </w:r>
          </w:p>
          <w:p w:rsidR="00ED7375" w:rsidRDefault="00ED7375" w:rsidP="00BB1B2B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 эту жизнь 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м без ученых строит на этом вот </w:t>
            </w:r>
          </w:p>
          <w:p w:rsidR="00ED7375" w:rsidRDefault="00D413D9" w:rsidP="00BB1B2B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угре. Он не </w:t>
            </w:r>
            <w:r w:rsidRPr="00C74FCA">
              <w:rPr>
                <w:i/>
                <w:color w:val="000000"/>
                <w:sz w:val="32"/>
                <w:szCs w:val="32"/>
              </w:rPr>
              <w:t>мен</w:t>
            </w:r>
            <w:r w:rsidR="00ED7375" w:rsidRPr="00C74FCA">
              <w:rPr>
                <w:i/>
                <w:color w:val="000000"/>
                <w:sz w:val="32"/>
                <w:szCs w:val="32"/>
              </w:rPr>
              <w:t>жует</w:t>
            </w:r>
            <w:r w:rsidR="00ED7375">
              <w:rPr>
                <w:i/>
                <w:color w:val="000000"/>
                <w:sz w:val="32"/>
                <w:szCs w:val="32"/>
              </w:rPr>
              <w:t xml:space="preserve"> 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у не продает и не </w:t>
            </w:r>
          </w:p>
          <w:p w:rsidR="00ED7375" w:rsidRDefault="00D413D9" w:rsidP="00BB1B2B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купает У </w:t>
            </w:r>
            <w:r w:rsidR="00ED7375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>его базара ярмарк</w:t>
            </w:r>
            <w:r w:rsidR="00ED7375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т</w:t>
            </w:r>
            <w:r w:rsidR="00ED7375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сть вечно</w:t>
            </w:r>
          </w:p>
          <w:p w:rsidR="00ED7375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вущ</w:t>
            </w:r>
            <w:r w:rsidR="00ED737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я собака</w:t>
            </w:r>
            <w:r w:rsidR="007C001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друг.</w:t>
            </w:r>
            <w:r w:rsidR="00ED7375" w:rsidRPr="00D413D9">
              <w:rPr>
                <w:i/>
                <w:color w:val="000000"/>
                <w:sz w:val="32"/>
                <w:szCs w:val="32"/>
              </w:rPr>
              <w:t xml:space="preserve"> Скажите </w:t>
            </w:r>
            <w:r w:rsidR="00ED7375">
              <w:rPr>
                <w:i/>
                <w:color w:val="000000"/>
                <w:sz w:val="32"/>
                <w:szCs w:val="32"/>
              </w:rPr>
              <w:t>М</w:t>
            </w:r>
            <w:r w:rsidR="00ED7375" w:rsidRPr="00D413D9">
              <w:rPr>
                <w:i/>
                <w:color w:val="000000"/>
                <w:sz w:val="32"/>
                <w:szCs w:val="32"/>
              </w:rPr>
              <w:t>не пожа</w:t>
            </w:r>
            <w:r w:rsidR="00ED7375">
              <w:rPr>
                <w:i/>
                <w:color w:val="000000"/>
                <w:sz w:val="32"/>
                <w:szCs w:val="32"/>
              </w:rPr>
              <w:t>-</w:t>
            </w:r>
          </w:p>
          <w:p w:rsidR="00ED7375" w:rsidRDefault="00ED7375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л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та кто зародил этого ребенка и для чего </w:t>
            </w:r>
          </w:p>
          <w:p w:rsidR="00ED7375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родился в </w:t>
            </w:r>
            <w:r w:rsidR="00ED7375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Я хорошо знаю </w:t>
            </w:r>
            <w:r w:rsidR="00ED7375">
              <w:rPr>
                <w:i/>
                <w:color w:val="000000"/>
                <w:sz w:val="32"/>
                <w:szCs w:val="32"/>
              </w:rPr>
              <w:t>за</w:t>
            </w:r>
          </w:p>
          <w:p w:rsidR="00ED7375" w:rsidRDefault="00ED737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у что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ему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промыл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лед</w:t>
            </w:r>
          </w:p>
          <w:p w:rsidR="00ED7375" w:rsidRDefault="00ED737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D7375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воздух сосредоточился и вытолкнул его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</w:t>
            </w:r>
            <w:r w:rsidR="00ED7375" w:rsidRPr="00D413D9">
              <w:rPr>
                <w:i/>
                <w:color w:val="000000"/>
                <w:sz w:val="32"/>
                <w:szCs w:val="32"/>
              </w:rPr>
              <w:t>60</w:t>
            </w:r>
          </w:p>
          <w:p w:rsidR="00ED7375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такового ребенка.</w:t>
            </w:r>
            <w:r w:rsidR="007C001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ED7375">
              <w:rPr>
                <w:i/>
                <w:color w:val="000000"/>
                <w:sz w:val="32"/>
                <w:szCs w:val="32"/>
              </w:rPr>
              <w:t>Он же был ягненок</w:t>
            </w:r>
          </w:p>
          <w:p w:rsidR="00ED7375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му надо будет наука. Его люди встретили по своему характеру Что у себя имели то ему предоставили</w:t>
            </w:r>
          </w:p>
          <w:p w:rsidR="00ED7375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думали что этот вот ребенок должен умереть</w:t>
            </w:r>
          </w:p>
          <w:p w:rsidR="0012311A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для чего тогда </w:t>
            </w:r>
            <w:r w:rsidR="00ED7375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ма </w:t>
            </w:r>
            <w:r w:rsidR="00ED7375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Она же с трех тел </w:t>
            </w:r>
          </w:p>
          <w:p w:rsidR="0012311A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здух вода земля Эти три самое основное и главное</w:t>
            </w:r>
          </w:p>
          <w:p w:rsidR="0012311A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 чего все сделано</w:t>
            </w:r>
            <w:r w:rsidR="007C001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ы с вами такие люди родились </w:t>
            </w:r>
          </w:p>
          <w:p w:rsidR="0012311A" w:rsidRDefault="0012311A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для своей жизн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и вечно жили так надеялись на Бога, они умирали вечно, а сами ждали в жизни конца этому всему за это все, ими сделанному. Они не жили</w:t>
            </w:r>
          </w:p>
          <w:p w:rsidR="0012311A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грешили своим таким вот поступком. </w:t>
            </w:r>
          </w:p>
          <w:p w:rsidR="00D413D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Они делали свое дело. Считали его делать надо и необходимо. Люди без дела жизни не находили</w:t>
            </w:r>
          </w:p>
          <w:p w:rsidR="0012311A" w:rsidRPr="00D413D9" w:rsidRDefault="0012311A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D0539" w:rsidRDefault="003D053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 ч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ловек без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якой чужой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            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61</w:t>
            </w:r>
          </w:p>
          <w:p w:rsidR="003D053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ой мысли </w:t>
            </w:r>
            <w:r w:rsidR="003D0539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Pr="00D413D9">
              <w:rPr>
                <w:i/>
                <w:color w:val="000000"/>
                <w:sz w:val="32"/>
                <w:szCs w:val="32"/>
              </w:rPr>
              <w:t>жить не сможет</w:t>
            </w:r>
            <w:r w:rsidR="003D053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 </w:t>
            </w:r>
          </w:p>
          <w:p w:rsidR="003D0539" w:rsidRDefault="003D053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задумано хорош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й мысл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засыпает</w:t>
            </w:r>
          </w:p>
          <w:p w:rsidR="003D053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он сегодня думает а завтр</w:t>
            </w:r>
            <w:r w:rsidR="003D053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го не</w:t>
            </w:r>
            <w:r w:rsidR="003D0539">
              <w:rPr>
                <w:i/>
                <w:color w:val="000000"/>
                <w:sz w:val="32"/>
                <w:szCs w:val="32"/>
              </w:rPr>
              <w:t>ма</w:t>
            </w:r>
          </w:p>
          <w:p w:rsidR="003D053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это все имеющ</w:t>
            </w:r>
            <w:r w:rsidR="003D0539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живое потерял Ему </w:t>
            </w:r>
          </w:p>
          <w:p w:rsidR="003D0539" w:rsidRDefault="003D053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ится не</w:t>
            </w:r>
            <w:r>
              <w:rPr>
                <w:i/>
                <w:color w:val="000000"/>
                <w:sz w:val="32"/>
                <w:szCs w:val="32"/>
              </w:rPr>
              <w:t xml:space="preserve"> бывалое первое начало</w:t>
            </w:r>
            <w:r w:rsidR="002A79CD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го он </w:t>
            </w:r>
          </w:p>
          <w:p w:rsidR="003D0539" w:rsidRDefault="003D053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ид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руками не сможе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2A79CD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зять Это есть </w:t>
            </w:r>
          </w:p>
          <w:p w:rsidR="003D053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ужое как и внаве это все делается Место </w:t>
            </w:r>
          </w:p>
          <w:p w:rsidR="003D053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иродное а </w:t>
            </w:r>
            <w:r w:rsidR="003D053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м он</w:t>
            </w:r>
            <w:r w:rsidR="002A79CD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ак </w:t>
            </w:r>
            <w:r w:rsidR="003D053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воем живет</w:t>
            </w:r>
          </w:p>
          <w:p w:rsidR="003D053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 нем умом лазит</w:t>
            </w:r>
            <w:r w:rsidR="003D0539">
              <w:rPr>
                <w:i/>
                <w:color w:val="000000"/>
                <w:sz w:val="32"/>
                <w:szCs w:val="32"/>
              </w:rPr>
              <w:t xml:space="preserve"> с ним часто говорить</w:t>
            </w:r>
          </w:p>
          <w:p w:rsidR="003D053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ится с ним как со своим Чего не</w:t>
            </w:r>
            <w:r w:rsidR="003D0539">
              <w:rPr>
                <w:i/>
                <w:color w:val="000000"/>
                <w:sz w:val="32"/>
                <w:szCs w:val="32"/>
              </w:rPr>
              <w:t>м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нем</w:t>
            </w:r>
          </w:p>
          <w:p w:rsidR="003D053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тарается в </w:t>
            </w:r>
            <w:r w:rsidR="003D0539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это найти и его как </w:t>
            </w:r>
          </w:p>
          <w:p w:rsidR="003D0539" w:rsidRDefault="003D053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акового приволочь в свой дом 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во дворе </w:t>
            </w:r>
          </w:p>
          <w:p w:rsidR="003D053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сваивается к им</w:t>
            </w:r>
            <w:r w:rsidR="003D0539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воему </w:t>
            </w:r>
            <w:r w:rsidR="003D0539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>о природное</w:t>
            </w:r>
          </w:p>
          <w:p w:rsidR="003D053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ыло до этого а сейчас после этого всего </w:t>
            </w:r>
          </w:p>
          <w:p w:rsidR="00D413D9" w:rsidRDefault="00D413D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ровства приходится имем своим назвать</w:t>
            </w:r>
          </w:p>
          <w:p w:rsidR="003D0539" w:rsidRPr="00D413D9" w:rsidRDefault="003D0539" w:rsidP="00ED7375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D0539" w:rsidRDefault="003D053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 камень мой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я его нашел привез это вс</w:t>
            </w:r>
            <w:r>
              <w:rPr>
                <w:i/>
                <w:color w:val="000000"/>
                <w:sz w:val="32"/>
                <w:szCs w:val="32"/>
              </w:rPr>
              <w:t xml:space="preserve">ё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62</w:t>
            </w:r>
          </w:p>
          <w:p w:rsidR="003D0539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делал закутки </w:t>
            </w:r>
            <w:r w:rsidR="003D0539">
              <w:rPr>
                <w:i/>
                <w:color w:val="000000"/>
                <w:sz w:val="32"/>
                <w:szCs w:val="32"/>
              </w:rPr>
              <w:t>у не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авел живое какое</w:t>
            </w:r>
            <w:r w:rsidR="002A79CD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либо</w:t>
            </w:r>
          </w:p>
          <w:p w:rsidR="003D0539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им добром назвал Оно не своим пахн</w:t>
            </w:r>
            <w:r w:rsidR="003D0539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3D0539">
              <w:rPr>
                <w:i/>
                <w:color w:val="000000"/>
                <w:sz w:val="32"/>
                <w:szCs w:val="32"/>
              </w:rPr>
              <w:t>ь</w:t>
            </w:r>
          </w:p>
          <w:p w:rsidR="003D0539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верь лисица хитрое существо она из лесу приходит</w:t>
            </w:r>
            <w:r w:rsidR="003D0539">
              <w:rPr>
                <w:i/>
                <w:color w:val="000000"/>
                <w:sz w:val="32"/>
                <w:szCs w:val="32"/>
              </w:rPr>
              <w:t>ь</w:t>
            </w:r>
          </w:p>
          <w:p w:rsidR="003D0539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ими хитромудр</w:t>
            </w:r>
            <w:r w:rsidR="003D0539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ми ногами крышу продирает</w:t>
            </w:r>
          </w:p>
          <w:p w:rsidR="00042146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го п</w:t>
            </w:r>
            <w:r w:rsidR="00042146">
              <w:rPr>
                <w:i/>
                <w:color w:val="000000"/>
                <w:sz w:val="32"/>
                <w:szCs w:val="32"/>
              </w:rPr>
              <w:t>ятуха тащ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 </w:t>
            </w:r>
            <w:r w:rsidR="00042146">
              <w:rPr>
                <w:i/>
                <w:color w:val="000000"/>
                <w:sz w:val="32"/>
                <w:szCs w:val="32"/>
              </w:rPr>
              <w:t>и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обо</w:t>
            </w:r>
            <w:r w:rsidR="00042146">
              <w:rPr>
                <w:i/>
                <w:color w:val="000000"/>
                <w:sz w:val="32"/>
                <w:szCs w:val="32"/>
              </w:rPr>
              <w:t>ю Не скажет она</w:t>
            </w:r>
          </w:p>
          <w:p w:rsidR="00042146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то это чужой Тащ</w:t>
            </w:r>
            <w:r w:rsidR="00042146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т в свое условие как и чело</w:t>
            </w:r>
            <w:r w:rsidR="00042146">
              <w:rPr>
                <w:i/>
                <w:color w:val="000000"/>
                <w:sz w:val="32"/>
                <w:szCs w:val="32"/>
              </w:rPr>
              <w:t>-</w:t>
            </w:r>
          </w:p>
          <w:p w:rsidR="00042146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ек Он тоже своему месту господин</w:t>
            </w:r>
            <w:r w:rsidR="00042146">
              <w:rPr>
                <w:i/>
                <w:color w:val="000000"/>
                <w:sz w:val="32"/>
                <w:szCs w:val="32"/>
              </w:rPr>
              <w:t xml:space="preserve"> ч</w:t>
            </w:r>
            <w:r w:rsidRPr="00D413D9">
              <w:rPr>
                <w:i/>
                <w:color w:val="000000"/>
                <w:sz w:val="32"/>
                <w:szCs w:val="32"/>
              </w:rPr>
              <w:t>то хоро</w:t>
            </w:r>
            <w:r w:rsidR="00042146">
              <w:rPr>
                <w:i/>
                <w:color w:val="000000"/>
                <w:sz w:val="32"/>
                <w:szCs w:val="32"/>
              </w:rPr>
              <w:t>-</w:t>
            </w:r>
          </w:p>
          <w:p w:rsidR="00042146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ш</w:t>
            </w:r>
            <w:r w:rsidR="00042146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042146">
              <w:rPr>
                <w:i/>
                <w:color w:val="000000"/>
                <w:sz w:val="32"/>
                <w:szCs w:val="32"/>
              </w:rPr>
              <w:t xml:space="preserve"> 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находит то в свой дом тян</w:t>
            </w:r>
            <w:r w:rsidR="00042146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042146">
              <w:rPr>
                <w:i/>
                <w:color w:val="000000"/>
                <w:sz w:val="32"/>
                <w:szCs w:val="32"/>
              </w:rPr>
              <w:t>ь</w:t>
            </w:r>
          </w:p>
          <w:p w:rsidR="00042146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добро его Он свой двор окружает его </w:t>
            </w:r>
          </w:p>
          <w:p w:rsidR="00042146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ет своим. А свое это есть оно чужое </w:t>
            </w:r>
            <w:r w:rsidR="00042146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042146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колько не делал и не присва</w:t>
            </w:r>
            <w:r w:rsidR="00042146">
              <w:rPr>
                <w:i/>
                <w:color w:val="000000"/>
                <w:sz w:val="32"/>
                <w:szCs w:val="32"/>
              </w:rPr>
              <w:t>евал к своему имю</w:t>
            </w:r>
          </w:p>
          <w:p w:rsidR="00042146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все будет мало А раз он думает о боль</w:t>
            </w:r>
            <w:r w:rsidR="00042146">
              <w:rPr>
                <w:i/>
                <w:color w:val="000000"/>
                <w:sz w:val="32"/>
                <w:szCs w:val="32"/>
              </w:rPr>
              <w:t>-</w:t>
            </w:r>
          </w:p>
          <w:p w:rsidR="00042146" w:rsidRDefault="00D413D9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ш</w:t>
            </w:r>
            <w:r w:rsidR="00042146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оно у него рвется делается мало </w:t>
            </w:r>
            <w:r w:rsidR="00042146">
              <w:rPr>
                <w:i/>
                <w:color w:val="000000"/>
                <w:sz w:val="32"/>
                <w:szCs w:val="32"/>
              </w:rPr>
              <w:t>а</w:t>
            </w:r>
          </w:p>
          <w:p w:rsidR="00042146" w:rsidRDefault="002A79CD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гда пошло </w:t>
            </w:r>
            <w:r w:rsidR="00042146"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042146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 уже есть великий </w:t>
            </w:r>
            <w:r w:rsidR="00042146">
              <w:rPr>
                <w:i/>
                <w:color w:val="000000"/>
                <w:sz w:val="32"/>
                <w:szCs w:val="32"/>
              </w:rPr>
              <w:t>есть</w:t>
            </w:r>
          </w:p>
          <w:p w:rsidR="00042146" w:rsidRDefault="00042146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 этом про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гр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ш человек падает в </w:t>
            </w:r>
          </w:p>
          <w:p w:rsidR="00042146" w:rsidRDefault="00042146" w:rsidP="003D0539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C223A" w:rsidRDefault="00042146" w:rsidP="0004214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жизни</w:t>
            </w:r>
            <w:r w:rsidR="002A79CD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 жизнь такая она есть</w:t>
            </w:r>
            <w:r w:rsidR="001C223A">
              <w:rPr>
                <w:i/>
                <w:color w:val="000000"/>
                <w:sz w:val="32"/>
                <w:szCs w:val="32"/>
              </w:rPr>
              <w:t xml:space="preserve"> 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ре</w:t>
            </w:r>
            <w:r w:rsidR="001C223A">
              <w:rPr>
                <w:i/>
                <w:color w:val="000000"/>
                <w:sz w:val="32"/>
                <w:szCs w:val="32"/>
              </w:rPr>
              <w:t xml:space="preserve">-                         </w:t>
            </w:r>
            <w:r w:rsidR="001C223A" w:rsidRPr="00D413D9">
              <w:rPr>
                <w:i/>
                <w:color w:val="000000"/>
                <w:sz w:val="32"/>
                <w:szCs w:val="32"/>
              </w:rPr>
              <w:t>63</w:t>
            </w:r>
          </w:p>
          <w:p w:rsidR="001C223A" w:rsidRDefault="00D413D9" w:rsidP="0004214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ует от соседа сосед умения как будет в </w:t>
            </w:r>
          </w:p>
          <w:p w:rsidR="001C223A" w:rsidRDefault="00D413D9" w:rsidP="0004214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м жить Человек от человека тоже </w:t>
            </w:r>
          </w:p>
          <w:p w:rsidR="001C223A" w:rsidRDefault="00D413D9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мер бер</w:t>
            </w:r>
            <w:r w:rsidR="001C223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т.</w:t>
            </w:r>
            <w:r w:rsidR="001C223A">
              <w:rPr>
                <w:i/>
                <w:color w:val="000000"/>
                <w:sz w:val="32"/>
                <w:szCs w:val="32"/>
              </w:rPr>
              <w:t xml:space="preserve"> Он </w:t>
            </w:r>
            <w:r w:rsidRPr="00C74FCA">
              <w:rPr>
                <w:i/>
                <w:color w:val="000000"/>
                <w:sz w:val="32"/>
                <w:szCs w:val="32"/>
              </w:rPr>
              <w:t>25 июня была пресс</w:t>
            </w:r>
          </w:p>
          <w:p w:rsidR="009767DC" w:rsidRDefault="00D413D9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онференция Громыко сам вел речь У него </w:t>
            </w:r>
          </w:p>
          <w:p w:rsidR="009767DC" w:rsidRDefault="00D413D9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аршек спраш</w:t>
            </w:r>
            <w:r w:rsidR="009767DC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ает Кому вы знать об </w:t>
            </w:r>
          </w:p>
          <w:p w:rsidR="009767DC" w:rsidRDefault="00D413D9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м всем давали Люд</w:t>
            </w:r>
            <w:r w:rsidR="009767DC">
              <w:rPr>
                <w:i/>
                <w:color w:val="000000"/>
                <w:sz w:val="32"/>
                <w:szCs w:val="32"/>
              </w:rPr>
              <w:t>я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го мира </w:t>
            </w:r>
            <w:r w:rsidR="009767DC">
              <w:rPr>
                <w:i/>
                <w:color w:val="000000"/>
                <w:sz w:val="32"/>
                <w:szCs w:val="32"/>
              </w:rPr>
              <w:t>они</w:t>
            </w:r>
          </w:p>
          <w:p w:rsidR="009767DC" w:rsidRDefault="009767DC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lastRenderedPageBreak/>
              <w:t>вашим т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его вы для них делаете</w:t>
            </w:r>
            <w:r>
              <w:rPr>
                <w:i/>
                <w:color w:val="000000"/>
                <w:sz w:val="32"/>
                <w:szCs w:val="32"/>
              </w:rPr>
              <w:t xml:space="preserve"> они</w:t>
            </w:r>
          </w:p>
          <w:p w:rsidR="009767DC" w:rsidRDefault="009767DC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этим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е удовлетворены Их учи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2A79CD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а</w:t>
            </w:r>
          </w:p>
          <w:p w:rsidR="009767DC" w:rsidRDefault="009767DC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и остаются бе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ильн</w:t>
            </w:r>
            <w:r>
              <w:rPr>
                <w:i/>
                <w:color w:val="000000"/>
                <w:sz w:val="32"/>
                <w:szCs w:val="32"/>
              </w:rPr>
              <w:t>о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тобы с </w:t>
            </w: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ю </w:t>
            </w:r>
          </w:p>
          <w:p w:rsidR="009767DC" w:rsidRDefault="009767DC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о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ать Им приходится ничего не делать</w:t>
            </w:r>
          </w:p>
          <w:p w:rsidR="009767DC" w:rsidRDefault="00D413D9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все стоят на очереди завтр</w:t>
            </w:r>
            <w:r w:rsidR="009767DC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аболет</w:t>
            </w:r>
            <w:r w:rsidR="009767DC">
              <w:rPr>
                <w:i/>
                <w:color w:val="000000"/>
                <w:sz w:val="32"/>
                <w:szCs w:val="32"/>
              </w:rPr>
              <w:t>ь</w:t>
            </w:r>
          </w:p>
          <w:p w:rsidR="009767DC" w:rsidRDefault="00D413D9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их мучит</w:t>
            </w:r>
            <w:r w:rsidR="009767DC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остуда и болезнь </w:t>
            </w:r>
            <w:r w:rsidR="009767DC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же </w:t>
            </w:r>
          </w:p>
          <w:p w:rsidR="009767DC" w:rsidRDefault="009767DC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р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 это знают капиталисты их тоже </w:t>
            </w:r>
          </w:p>
          <w:p w:rsidR="00963C7F" w:rsidRDefault="00D413D9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а уч</w:t>
            </w:r>
            <w:r w:rsidR="009767DC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ь ждет </w:t>
            </w:r>
            <w:r w:rsidR="00963C7F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им иголка в сердце если </w:t>
            </w:r>
          </w:p>
          <w:p w:rsidR="00D413D9" w:rsidRDefault="00963C7F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м не во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ать это их работа</w:t>
            </w:r>
            <w:r>
              <w:rPr>
                <w:i/>
                <w:color w:val="000000"/>
                <w:sz w:val="32"/>
                <w:szCs w:val="32"/>
              </w:rPr>
              <w:t xml:space="preserve"> в</w:t>
            </w:r>
            <w:r w:rsidR="002A79CD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963C7F">
              <w:rPr>
                <w:i/>
                <w:color w:val="000000"/>
                <w:sz w:val="32"/>
                <w:szCs w:val="32"/>
              </w:rPr>
              <w:t>этом</w:t>
            </w:r>
          </w:p>
          <w:p w:rsidR="00963C7F" w:rsidRPr="00963C7F" w:rsidRDefault="00963C7F" w:rsidP="001C223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63C7F" w:rsidRPr="00963C7F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>умирали умирают и будут ум</w:t>
            </w:r>
            <w:r w:rsidR="00963C7F" w:rsidRPr="00963C7F">
              <w:rPr>
                <w:i/>
                <w:color w:val="000000"/>
                <w:sz w:val="32"/>
                <w:szCs w:val="32"/>
              </w:rPr>
              <w:t>е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рать </w:t>
            </w:r>
            <w:r w:rsidR="00963C7F" w:rsidRPr="00963C7F">
              <w:rPr>
                <w:i/>
                <w:color w:val="000000"/>
                <w:sz w:val="32"/>
                <w:szCs w:val="32"/>
              </w:rPr>
              <w:t>д</w:t>
            </w:r>
            <w:r w:rsidRPr="00963C7F">
              <w:rPr>
                <w:i/>
                <w:color w:val="000000"/>
                <w:sz w:val="32"/>
                <w:szCs w:val="32"/>
              </w:rPr>
              <w:t>елали</w:t>
            </w:r>
            <w:r w:rsidR="00963C7F" w:rsidRPr="00963C7F">
              <w:rPr>
                <w:i/>
                <w:color w:val="000000"/>
                <w:sz w:val="32"/>
                <w:szCs w:val="32"/>
              </w:rPr>
              <w:t xml:space="preserve">                 64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 вооружались и будут</w:t>
            </w:r>
            <w:r w:rsidR="00963C7F" w:rsidRPr="00963C7F">
              <w:rPr>
                <w:i/>
                <w:color w:val="000000"/>
                <w:sz w:val="32"/>
                <w:szCs w:val="32"/>
              </w:rPr>
              <w:t>ь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 вооружатся Во</w:t>
            </w:r>
            <w:r w:rsidR="00963C7F" w:rsidRPr="00963C7F">
              <w:rPr>
                <w:i/>
                <w:color w:val="000000"/>
                <w:sz w:val="32"/>
                <w:szCs w:val="32"/>
              </w:rPr>
              <w:t>и</w:t>
            </w:r>
            <w:r w:rsidRPr="00963C7F">
              <w:rPr>
                <w:i/>
                <w:color w:val="000000"/>
                <w:sz w:val="32"/>
                <w:szCs w:val="32"/>
              </w:rPr>
              <w:t>вали</w:t>
            </w:r>
          </w:p>
          <w:p w:rsidR="00D413D9" w:rsidRPr="00963C7F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>и будут воевать до прихода на землю Бога.</w:t>
            </w:r>
          </w:p>
          <w:p w:rsidR="00963C7F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 xml:space="preserve">Люди Господу верили как Богу а </w:t>
            </w:r>
            <w:r w:rsidR="00963C7F">
              <w:rPr>
                <w:i/>
                <w:color w:val="000000"/>
                <w:sz w:val="32"/>
                <w:szCs w:val="32"/>
              </w:rPr>
              <w:t>О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н </w:t>
            </w:r>
            <w:r w:rsidR="00963C7F">
              <w:rPr>
                <w:i/>
                <w:color w:val="000000"/>
                <w:sz w:val="32"/>
                <w:szCs w:val="32"/>
              </w:rPr>
              <w:t>С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ам к нам </w:t>
            </w:r>
          </w:p>
          <w:p w:rsidR="00963C7F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>на землю пришел</w:t>
            </w:r>
            <w:r w:rsidR="00963C7F">
              <w:rPr>
                <w:i/>
                <w:color w:val="000000"/>
                <w:sz w:val="32"/>
                <w:szCs w:val="32"/>
              </w:rPr>
              <w:t>.</w:t>
            </w:r>
            <w:r w:rsidR="002A79CD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63C7F">
              <w:rPr>
                <w:i/>
                <w:color w:val="000000"/>
                <w:sz w:val="32"/>
                <w:szCs w:val="32"/>
              </w:rPr>
              <w:t>С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мерть как таковую </w:t>
            </w:r>
            <w:r w:rsidR="00963C7F">
              <w:rPr>
                <w:i/>
                <w:color w:val="000000"/>
                <w:sz w:val="32"/>
                <w:szCs w:val="32"/>
              </w:rPr>
              <w:t>с</w:t>
            </w:r>
            <w:r w:rsidRPr="00963C7F">
              <w:rPr>
                <w:i/>
                <w:color w:val="000000"/>
                <w:sz w:val="32"/>
                <w:szCs w:val="32"/>
              </w:rPr>
              <w:t>гонит</w:t>
            </w:r>
          </w:p>
          <w:p w:rsidR="00963C7F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 xml:space="preserve">а жизнь во славу введет Где люди возьмутся </w:t>
            </w:r>
          </w:p>
          <w:p w:rsidR="008F6EE1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>на этом бугре слово скажут</w:t>
            </w:r>
            <w:r w:rsidR="008F6EE1">
              <w:rPr>
                <w:i/>
                <w:color w:val="000000"/>
                <w:sz w:val="32"/>
                <w:szCs w:val="32"/>
              </w:rPr>
              <w:t>ь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 громко </w:t>
            </w:r>
            <w:r w:rsidR="008F6EE1">
              <w:rPr>
                <w:i/>
                <w:color w:val="000000"/>
                <w:sz w:val="32"/>
                <w:szCs w:val="32"/>
              </w:rPr>
              <w:t>Э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то есть </w:t>
            </w:r>
          </w:p>
          <w:p w:rsidR="00D413D9" w:rsidRPr="00963C7F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>наш</w:t>
            </w:r>
            <w:r w:rsidR="008F6EE1">
              <w:rPr>
                <w:i/>
                <w:color w:val="000000"/>
                <w:sz w:val="32"/>
                <w:szCs w:val="32"/>
              </w:rPr>
              <w:t>а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 райское место </w:t>
            </w:r>
            <w:r w:rsidR="008F6EE1">
              <w:rPr>
                <w:i/>
                <w:color w:val="000000"/>
                <w:sz w:val="32"/>
                <w:szCs w:val="32"/>
              </w:rPr>
              <w:t>Ч</w:t>
            </w:r>
            <w:r w:rsidRPr="00963C7F">
              <w:rPr>
                <w:i/>
                <w:color w:val="000000"/>
                <w:sz w:val="32"/>
                <w:szCs w:val="32"/>
              </w:rPr>
              <w:t>еловеку слава бе</w:t>
            </w:r>
            <w:r w:rsidR="008F6EE1">
              <w:rPr>
                <w:i/>
                <w:color w:val="000000"/>
                <w:sz w:val="32"/>
                <w:szCs w:val="32"/>
              </w:rPr>
              <w:t>з</w:t>
            </w:r>
            <w:r w:rsidRPr="00963C7F">
              <w:rPr>
                <w:i/>
                <w:color w:val="000000"/>
                <w:sz w:val="32"/>
                <w:szCs w:val="32"/>
              </w:rPr>
              <w:t>смертна.</w:t>
            </w:r>
          </w:p>
          <w:p w:rsidR="008F6EE1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 xml:space="preserve">Мы этого дела всегда у себя ждали но чтоб </w:t>
            </w:r>
          </w:p>
          <w:p w:rsidR="008F6EE1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 xml:space="preserve">дождатся такого места мы человеку не </w:t>
            </w:r>
          </w:p>
          <w:p w:rsidR="008F6EE1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>нашли и нет</w:t>
            </w:r>
            <w:r w:rsidR="008F6EE1">
              <w:rPr>
                <w:i/>
                <w:color w:val="000000"/>
                <w:sz w:val="32"/>
                <w:szCs w:val="32"/>
              </w:rPr>
              <w:t>у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 такого человека чтобы он </w:t>
            </w:r>
          </w:p>
          <w:p w:rsidR="0011464C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>таким человеком для жизни этой оказался</w:t>
            </w:r>
          </w:p>
          <w:p w:rsidR="0011464C" w:rsidRDefault="0011464C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963C7F">
              <w:rPr>
                <w:i/>
                <w:color w:val="000000"/>
                <w:sz w:val="32"/>
                <w:szCs w:val="32"/>
              </w:rPr>
              <w:t xml:space="preserve">се люди </w:t>
            </w:r>
            <w:r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D413D9" w:rsidRPr="00963C7F">
              <w:rPr>
                <w:i/>
                <w:color w:val="000000"/>
                <w:sz w:val="32"/>
                <w:szCs w:val="32"/>
              </w:rPr>
              <w:t>не так живут на белом свете</w:t>
            </w:r>
          </w:p>
          <w:p w:rsidR="0011464C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>Их нел</w:t>
            </w:r>
            <w:r w:rsidR="0011464C">
              <w:rPr>
                <w:i/>
                <w:color w:val="000000"/>
                <w:sz w:val="32"/>
                <w:szCs w:val="32"/>
              </w:rPr>
              <w:t>и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гальность окружает они свое живое </w:t>
            </w:r>
          </w:p>
          <w:p w:rsidR="0011464C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11464C">
              <w:rPr>
                <w:i/>
                <w:color w:val="000000"/>
                <w:sz w:val="32"/>
                <w:szCs w:val="32"/>
              </w:rPr>
              <w:t>П</w:t>
            </w:r>
            <w:r w:rsidRPr="00963C7F">
              <w:rPr>
                <w:i/>
                <w:color w:val="000000"/>
                <w:sz w:val="32"/>
                <w:szCs w:val="32"/>
              </w:rPr>
              <w:t>рироде хоронят</w:t>
            </w:r>
            <w:r w:rsidR="0011464C">
              <w:rPr>
                <w:i/>
                <w:color w:val="000000"/>
                <w:sz w:val="32"/>
                <w:szCs w:val="32"/>
              </w:rPr>
              <w:t>ь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1464C">
              <w:rPr>
                <w:i/>
                <w:color w:val="000000"/>
                <w:sz w:val="32"/>
                <w:szCs w:val="32"/>
              </w:rPr>
              <w:t>Л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юбви к </w:t>
            </w:r>
            <w:r w:rsidR="0011464C">
              <w:rPr>
                <w:i/>
                <w:color w:val="000000"/>
                <w:sz w:val="32"/>
                <w:szCs w:val="32"/>
              </w:rPr>
              <w:t>П</w:t>
            </w:r>
            <w:r w:rsidRPr="00963C7F">
              <w:rPr>
                <w:i/>
                <w:color w:val="000000"/>
                <w:sz w:val="32"/>
                <w:szCs w:val="32"/>
              </w:rPr>
              <w:t xml:space="preserve">рироде не </w:t>
            </w:r>
          </w:p>
          <w:p w:rsidR="0011464C" w:rsidRPr="00C74FCA" w:rsidRDefault="00D413D9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963C7F">
              <w:rPr>
                <w:i/>
                <w:color w:val="000000"/>
                <w:sz w:val="32"/>
                <w:szCs w:val="32"/>
              </w:rPr>
              <w:t>имеют Считают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ебя </w:t>
            </w:r>
            <w:r w:rsidR="0011464C" w:rsidRPr="00C74FCA">
              <w:rPr>
                <w:i/>
                <w:color w:val="000000"/>
                <w:sz w:val="32"/>
                <w:szCs w:val="32"/>
              </w:rPr>
              <w:t>у этом она есть</w:t>
            </w:r>
          </w:p>
          <w:p w:rsidR="0011464C" w:rsidRPr="00C74FCA" w:rsidRDefault="0011464C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413D9" w:rsidRPr="0011464C" w:rsidRDefault="0011464C" w:rsidP="00963C7F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Для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этого дел</w:t>
            </w:r>
            <w:r w:rsidRPr="0011464C"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что они сделали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они                             65</w:t>
            </w:r>
          </w:p>
          <w:p w:rsidR="003654CC" w:rsidRDefault="003654CC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</w:t>
            </w:r>
            <w:r w:rsidR="00403018">
              <w:rPr>
                <w:i/>
                <w:color w:val="000000"/>
                <w:sz w:val="32"/>
                <w:szCs w:val="32"/>
              </w:rPr>
              <w:t xml:space="preserve">му есть хозяева 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Это их дело оно им да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3654CC" w:rsidRDefault="003654CC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т жизнь. Да еще какую Они тысячу заимели</w:t>
            </w:r>
          </w:p>
          <w:p w:rsidR="00BE4458" w:rsidRDefault="00BE4458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м надо другая тысяча А Природа этого не дала</w:t>
            </w:r>
          </w:p>
          <w:p w:rsidR="00BE4458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они через что </w:t>
            </w:r>
            <w:r w:rsidR="00BE4458">
              <w:rPr>
                <w:i/>
                <w:color w:val="000000"/>
                <w:sz w:val="32"/>
                <w:szCs w:val="32"/>
              </w:rPr>
              <w:t>позаболели, умерли на веки веков</w:t>
            </w:r>
          </w:p>
          <w:p w:rsidR="00BE4458" w:rsidRDefault="00BE4458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х у этом большой проиграш Такого у жизни нема</w:t>
            </w:r>
          </w:p>
          <w:p w:rsidR="00BE4458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Одно давай</w:t>
            </w:r>
            <w:r w:rsidR="00BE4458">
              <w:rPr>
                <w:i/>
                <w:color w:val="000000"/>
                <w:sz w:val="32"/>
                <w:szCs w:val="32"/>
              </w:rPr>
              <w:t xml:space="preserve"> и давай Этому конца нема а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он есть </w:t>
            </w:r>
          </w:p>
          <w:p w:rsidR="00E708B4" w:rsidRDefault="004E2DC7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</w:t>
            </w:r>
            <w:r w:rsidR="00BE4458">
              <w:rPr>
                <w:i/>
                <w:color w:val="000000"/>
                <w:sz w:val="32"/>
                <w:szCs w:val="32"/>
              </w:rPr>
              <w:t xml:space="preserve">огда </w:t>
            </w:r>
            <w:r>
              <w:rPr>
                <w:i/>
                <w:color w:val="000000"/>
                <w:sz w:val="32"/>
                <w:szCs w:val="32"/>
              </w:rPr>
              <w:t xml:space="preserve">то в этом приходить 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Жизнь эта изменится</w:t>
            </w:r>
          </w:p>
          <w:p w:rsidR="00E708B4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Тот к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то продает Бога Отца Всевышнего 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он </w:t>
            </w:r>
          </w:p>
          <w:p w:rsidR="00E708B4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Иуда жизн</w:t>
            </w:r>
            <w:r w:rsidR="00E708B4">
              <w:rPr>
                <w:i/>
                <w:color w:val="000000"/>
                <w:sz w:val="32"/>
                <w:szCs w:val="32"/>
              </w:rPr>
              <w:t>е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продавец.Учитель есть </w:t>
            </w:r>
          </w:p>
          <w:p w:rsidR="00425780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всего мира Учитель здоров</w:t>
            </w:r>
            <w:r w:rsidR="00E708B4">
              <w:rPr>
                <w:i/>
                <w:color w:val="000000"/>
                <w:sz w:val="32"/>
                <w:szCs w:val="32"/>
              </w:rPr>
              <w:t>и</w:t>
            </w:r>
            <w:r w:rsidR="00425780">
              <w:rPr>
                <w:i/>
                <w:color w:val="000000"/>
                <w:sz w:val="32"/>
                <w:szCs w:val="32"/>
              </w:rPr>
              <w:t>ю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Его люди </w:t>
            </w:r>
          </w:p>
          <w:p w:rsidR="00425780" w:rsidRDefault="00425780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ждуть Они хотять чтобы эта вот </w:t>
            </w:r>
          </w:p>
          <w:p w:rsidR="00425780" w:rsidRDefault="00425780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дея Она в П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рироде так процветала</w:t>
            </w:r>
          </w:p>
          <w:p w:rsidR="00425780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425780">
              <w:rPr>
                <w:i/>
                <w:color w:val="000000"/>
                <w:sz w:val="32"/>
                <w:szCs w:val="32"/>
              </w:rPr>
              <w:t>не что л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ибо </w:t>
            </w:r>
            <w:r w:rsidR="00425780">
              <w:rPr>
                <w:i/>
                <w:color w:val="000000"/>
                <w:sz w:val="32"/>
                <w:szCs w:val="32"/>
              </w:rPr>
              <w:t xml:space="preserve">оно </w:t>
            </w:r>
            <w:r w:rsidRPr="0011464C">
              <w:rPr>
                <w:i/>
                <w:color w:val="000000"/>
                <w:sz w:val="32"/>
                <w:szCs w:val="32"/>
              </w:rPr>
              <w:t>такое</w:t>
            </w:r>
            <w:r w:rsidR="00425780" w:rsidRPr="0011464C">
              <w:rPr>
                <w:i/>
                <w:color w:val="000000"/>
                <w:sz w:val="32"/>
                <w:szCs w:val="32"/>
              </w:rPr>
              <w:t xml:space="preserve"> делается</w:t>
            </w:r>
          </w:p>
          <w:p w:rsidR="00D413D9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чтобы </w:t>
            </w:r>
            <w:r w:rsidR="00425780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Pr="0011464C">
              <w:rPr>
                <w:i/>
                <w:color w:val="000000"/>
                <w:sz w:val="32"/>
                <w:szCs w:val="32"/>
              </w:rPr>
              <w:t>было то</w:t>
            </w:r>
            <w:r w:rsidR="00425780">
              <w:rPr>
                <w:i/>
                <w:color w:val="000000"/>
                <w:sz w:val="32"/>
                <w:szCs w:val="32"/>
              </w:rPr>
              <w:t>го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ч</w:t>
            </w:r>
            <w:r w:rsidR="00425780">
              <w:rPr>
                <w:i/>
                <w:color w:val="000000"/>
                <w:sz w:val="32"/>
                <w:szCs w:val="32"/>
              </w:rPr>
              <w:t>ег</w:t>
            </w:r>
            <w:r w:rsidRPr="0011464C">
              <w:rPr>
                <w:i/>
                <w:color w:val="000000"/>
                <w:sz w:val="32"/>
                <w:szCs w:val="32"/>
              </w:rPr>
              <w:t>о надо</w:t>
            </w:r>
          </w:p>
          <w:p w:rsidR="00425780" w:rsidRPr="0011464C" w:rsidRDefault="00425780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36A0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Лейтенант это админ</w:t>
            </w:r>
            <w:r w:rsidR="00E36A02">
              <w:rPr>
                <w:i/>
                <w:color w:val="000000"/>
                <w:sz w:val="32"/>
                <w:szCs w:val="32"/>
              </w:rPr>
              <w:t>о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стративное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 </w:t>
            </w:r>
            <w:r w:rsidR="00E36A02" w:rsidRPr="0011464C">
              <w:rPr>
                <w:i/>
                <w:color w:val="000000"/>
                <w:sz w:val="32"/>
                <w:szCs w:val="32"/>
              </w:rPr>
              <w:t>66</w:t>
            </w:r>
          </w:p>
          <w:p w:rsidR="00E36A0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lastRenderedPageBreak/>
              <w:t xml:space="preserve">лицо одного человека одного места он </w:t>
            </w:r>
          </w:p>
          <w:p w:rsidR="00E36A0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бедн</w:t>
            </w:r>
            <w:r w:rsidR="00E36A02">
              <w:rPr>
                <w:i/>
                <w:color w:val="000000"/>
                <w:sz w:val="32"/>
                <w:szCs w:val="32"/>
              </w:rPr>
              <w:t>о нуждающей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человек</w:t>
            </w:r>
            <w:r w:rsidR="00E36A02">
              <w:rPr>
                <w:i/>
                <w:color w:val="000000"/>
                <w:sz w:val="32"/>
                <w:szCs w:val="32"/>
              </w:rPr>
              <w:t xml:space="preserve"> Так как все</w:t>
            </w:r>
          </w:p>
          <w:p w:rsidR="00E36A02" w:rsidRDefault="00E36A02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люди с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то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на очереди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Они ждут своего </w:t>
            </w:r>
          </w:p>
          <w:p w:rsidR="00E36A0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дня </w:t>
            </w:r>
            <w:r w:rsidR="00E36A02">
              <w:rPr>
                <w:i/>
                <w:color w:val="000000"/>
                <w:sz w:val="32"/>
                <w:szCs w:val="32"/>
              </w:rPr>
              <w:t>у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этом деле они н</w:t>
            </w:r>
            <w:r w:rsidR="00E36A02">
              <w:rPr>
                <w:i/>
                <w:color w:val="000000"/>
                <w:sz w:val="32"/>
                <w:szCs w:val="32"/>
              </w:rPr>
              <w:t xml:space="preserve">е 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чего не делают чтобы </w:t>
            </w:r>
          </w:p>
          <w:p w:rsidR="00E36A02" w:rsidRDefault="00E36A02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е простуживатс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я и не болеть Их окружает </w:t>
            </w:r>
          </w:p>
          <w:p w:rsidR="00103CC9" w:rsidRDefault="00103CC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словие жизни. Они учатся на то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чтобы </w:t>
            </w:r>
          </w:p>
          <w:p w:rsidR="00103CC9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другого человека заставлять его пихать в </w:t>
            </w:r>
          </w:p>
          <w:p w:rsidR="00103CC9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бой Он карьерист </w:t>
            </w:r>
            <w:r w:rsidR="00103CC9">
              <w:rPr>
                <w:i/>
                <w:color w:val="000000"/>
                <w:sz w:val="32"/>
                <w:szCs w:val="32"/>
              </w:rPr>
              <w:t>о</w:t>
            </w:r>
            <w:r w:rsidRPr="0011464C">
              <w:rPr>
                <w:i/>
                <w:color w:val="000000"/>
                <w:sz w:val="32"/>
                <w:szCs w:val="32"/>
              </w:rPr>
              <w:t>н сам себя продает за деньги</w:t>
            </w:r>
          </w:p>
          <w:p w:rsidR="001A11AB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ему они надо на его нужды а их не перечесть</w:t>
            </w:r>
          </w:p>
          <w:p w:rsidR="001A11AB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Он жить не сможет без них Ему так не дают</w:t>
            </w:r>
          </w:p>
          <w:p w:rsidR="001A11AB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он бедн</w:t>
            </w:r>
            <w:r w:rsidR="001A11AB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й</w:t>
            </w:r>
            <w:r w:rsidR="001A11AB">
              <w:rPr>
                <w:i/>
                <w:color w:val="000000"/>
                <w:sz w:val="32"/>
                <w:szCs w:val="32"/>
              </w:rPr>
              <w:t xml:space="preserve"> при</w:t>
            </w:r>
            <w:r w:rsidRPr="00D413D9">
              <w:rPr>
                <w:i/>
                <w:color w:val="000000"/>
                <w:sz w:val="32"/>
                <w:szCs w:val="32"/>
              </w:rPr>
              <w:t>бедн</w:t>
            </w:r>
            <w:r w:rsidR="001A11AB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й человек У него нет</w:t>
            </w:r>
            <w:r w:rsidR="001A11AB">
              <w:rPr>
                <w:i/>
                <w:color w:val="000000"/>
                <w:sz w:val="32"/>
                <w:szCs w:val="32"/>
              </w:rPr>
              <w:t>у</w:t>
            </w:r>
          </w:p>
          <w:p w:rsidR="001A11AB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ознания он не знает сам себя и не счи</w:t>
            </w:r>
            <w:r w:rsidR="001A11AB">
              <w:rPr>
                <w:i/>
                <w:color w:val="000000"/>
                <w:sz w:val="32"/>
                <w:szCs w:val="32"/>
              </w:rPr>
              <w:t>-</w:t>
            </w:r>
          </w:p>
          <w:p w:rsidR="001A11AB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ет свое тело </w:t>
            </w:r>
            <w:r w:rsidR="001A11AB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ою Хранит</w:t>
            </w:r>
            <w:r w:rsidR="001A11AB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го </w:t>
            </w:r>
          </w:p>
          <w:p w:rsidR="001A11AB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какоето око Он боится умер</w:t>
            </w:r>
            <w:r w:rsidR="001A11AB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ть</w:t>
            </w:r>
          </w:p>
          <w:p w:rsidR="001A11AB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ое тело оно никому не нужно</w:t>
            </w:r>
          </w:p>
          <w:p w:rsidR="001A11AB" w:rsidRDefault="001A11AB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A11A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кровожаден ему надо кровь он без </w:t>
            </w:r>
            <w:r w:rsidR="001A11AB">
              <w:rPr>
                <w:i/>
                <w:color w:val="000000"/>
                <w:sz w:val="32"/>
                <w:szCs w:val="32"/>
              </w:rPr>
              <w:tab/>
              <w:t xml:space="preserve">               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A11AB">
              <w:rPr>
                <w:i/>
                <w:color w:val="000000"/>
                <w:sz w:val="32"/>
                <w:szCs w:val="32"/>
              </w:rPr>
              <w:t xml:space="preserve">  67</w:t>
            </w:r>
          </w:p>
          <w:p w:rsidR="009543CA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го жить не сможет</w:t>
            </w:r>
            <w:r w:rsidR="009543C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му надо мясо ему надо </w:t>
            </w:r>
          </w:p>
          <w:p w:rsidR="009543CA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хлеб ему надо вода Это все чужое А чужим жить </w:t>
            </w:r>
          </w:p>
          <w:p w:rsidR="00D413D9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льзя Надо научится сознательно терпеть в </w:t>
            </w:r>
            <w:r w:rsidR="009543CA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</w:t>
            </w:r>
          </w:p>
          <w:p w:rsidR="009543CA" w:rsidRDefault="009543CA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ловек считается сво</w:t>
            </w:r>
            <w:r>
              <w:rPr>
                <w:i/>
                <w:color w:val="000000"/>
                <w:sz w:val="32"/>
                <w:szCs w:val="32"/>
              </w:rPr>
              <w:t>й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еловек а другому он </w:t>
            </w:r>
          </w:p>
          <w:p w:rsidR="009543CA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оводится чужим. Даже отдельное хозяйство</w:t>
            </w:r>
          </w:p>
          <w:p w:rsidR="009543CA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о </w:t>
            </w:r>
            <w:r w:rsidR="009543CA">
              <w:rPr>
                <w:i/>
                <w:color w:val="000000"/>
                <w:sz w:val="32"/>
                <w:szCs w:val="32"/>
              </w:rPr>
              <w:t xml:space="preserve">свое </w:t>
            </w:r>
            <w:r w:rsidRPr="00D413D9">
              <w:rPr>
                <w:i/>
                <w:color w:val="000000"/>
                <w:sz w:val="32"/>
                <w:szCs w:val="32"/>
              </w:rPr>
              <w:t>принадлежит</w:t>
            </w:r>
            <w:r w:rsidR="009543CA">
              <w:rPr>
                <w:i/>
                <w:color w:val="000000"/>
                <w:sz w:val="32"/>
                <w:szCs w:val="32"/>
              </w:rPr>
              <w:t>ь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а другому человеку оно</w:t>
            </w:r>
          </w:p>
          <w:p w:rsidR="009543CA" w:rsidRDefault="009543CA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аса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ся чужим На него набрас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ается любой </w:t>
            </w:r>
          </w:p>
          <w:p w:rsidR="00362C1F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 ему кажется это чужое Но он силою</w:t>
            </w:r>
          </w:p>
          <w:p w:rsidR="00362C1F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сва</w:t>
            </w:r>
            <w:r w:rsidR="00362C1F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вает к себ</w:t>
            </w:r>
            <w:r w:rsidR="00362C1F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 говорит</w:t>
            </w:r>
            <w:r w:rsidR="00362C1F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мое И так </w:t>
            </w:r>
          </w:p>
          <w:p w:rsidR="00362C1F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же государство в людях тоже чужим оно </w:t>
            </w:r>
          </w:p>
          <w:p w:rsidR="00362C1F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читалось а потом сил</w:t>
            </w:r>
            <w:r w:rsidR="00362C1F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аставляли его </w:t>
            </w:r>
          </w:p>
          <w:p w:rsidR="00362C1F" w:rsidRDefault="00362C1F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ерять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о</w:t>
            </w:r>
            <w:r>
              <w:rPr>
                <w:i/>
                <w:color w:val="000000"/>
                <w:sz w:val="32"/>
                <w:szCs w:val="32"/>
              </w:rPr>
              <w:t>иму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е не было такого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ое</w:t>
            </w:r>
            <w:r>
              <w:rPr>
                <w:i/>
                <w:color w:val="000000"/>
                <w:sz w:val="32"/>
                <w:szCs w:val="32"/>
              </w:rPr>
              <w:t>го</w:t>
            </w:r>
          </w:p>
          <w:p w:rsidR="00362C1F" w:rsidRDefault="00362C1F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е оно счита</w:t>
            </w:r>
            <w:r>
              <w:rPr>
                <w:i/>
                <w:color w:val="000000"/>
                <w:sz w:val="32"/>
                <w:szCs w:val="32"/>
              </w:rPr>
              <w:t>лось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о считается все общее</w:t>
            </w:r>
          </w:p>
          <w:p w:rsidR="00362C1F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ложного характера</w:t>
            </w:r>
            <w:r w:rsidR="00362C1F">
              <w:rPr>
                <w:i/>
                <w:color w:val="000000"/>
                <w:sz w:val="32"/>
                <w:szCs w:val="32"/>
              </w:rPr>
              <w:t xml:space="preserve"> П</w:t>
            </w:r>
            <w:r w:rsidRPr="00D413D9">
              <w:rPr>
                <w:i/>
                <w:color w:val="000000"/>
                <w:sz w:val="32"/>
                <w:szCs w:val="32"/>
              </w:rPr>
              <w:t>рирод</w:t>
            </w:r>
            <w:r w:rsidR="00362C1F">
              <w:rPr>
                <w:i/>
                <w:color w:val="000000"/>
                <w:sz w:val="32"/>
                <w:szCs w:val="32"/>
              </w:rPr>
              <w:t>ы</w:t>
            </w:r>
          </w:p>
          <w:p w:rsidR="00362C1F" w:rsidRDefault="00362C1F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4281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и признали чужим не дали жизни</w:t>
            </w:r>
            <w:r w:rsidR="00142818">
              <w:rPr>
                <w:i/>
                <w:color w:val="000000"/>
                <w:sz w:val="32"/>
                <w:szCs w:val="32"/>
              </w:rPr>
              <w:t xml:space="preserve">                         68</w:t>
            </w:r>
          </w:p>
          <w:p w:rsidR="00142818" w:rsidRDefault="0014281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от чего сделали с Меня М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ои ребята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крепко </w:t>
            </w:r>
          </w:p>
          <w:p w:rsidR="0014281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плакал. Это история одна из всех губительная</w:t>
            </w:r>
          </w:p>
          <w:p w:rsidR="0014281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она сделана наш</w:t>
            </w:r>
            <w:r w:rsidR="00142818">
              <w:rPr>
                <w:i/>
                <w:color w:val="000000"/>
                <w:sz w:val="32"/>
                <w:szCs w:val="32"/>
              </w:rPr>
              <w:t>е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ми ребятами чтобы </w:t>
            </w:r>
            <w:r w:rsidR="00142818">
              <w:rPr>
                <w:i/>
                <w:color w:val="000000"/>
                <w:sz w:val="32"/>
                <w:szCs w:val="32"/>
              </w:rPr>
              <w:t>в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бить </w:t>
            </w:r>
          </w:p>
          <w:p w:rsidR="00142818" w:rsidRDefault="0014281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еня</w:t>
            </w:r>
            <w:r>
              <w:rPr>
                <w:i/>
                <w:color w:val="000000"/>
                <w:sz w:val="32"/>
                <w:szCs w:val="32"/>
              </w:rPr>
              <w:t xml:space="preserve"> такого молодца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Я на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ебя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зял это самое</w:t>
            </w:r>
          </w:p>
          <w:p w:rsidR="0014281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оно было это первое такое начало.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Поезд </w:t>
            </w:r>
          </w:p>
          <w:p w:rsidR="0014281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без всякого энергичного движения с одними откры</w:t>
            </w:r>
            <w:r w:rsidR="00142818">
              <w:rPr>
                <w:i/>
                <w:color w:val="000000"/>
                <w:sz w:val="32"/>
                <w:szCs w:val="32"/>
              </w:rPr>
              <w:t>-</w:t>
            </w:r>
          </w:p>
          <w:p w:rsidR="0014281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т</w:t>
            </w:r>
            <w:r w:rsidR="00142818">
              <w:rPr>
                <w:i/>
                <w:color w:val="000000"/>
                <w:sz w:val="32"/>
                <w:szCs w:val="32"/>
              </w:rPr>
              <w:t>а</w:t>
            </w:r>
            <w:r w:rsidRPr="0011464C">
              <w:rPr>
                <w:i/>
                <w:color w:val="000000"/>
                <w:sz w:val="32"/>
                <w:szCs w:val="32"/>
              </w:rPr>
              <w:t>ми впереди люд</w:t>
            </w:r>
            <w:r w:rsidR="00142818">
              <w:rPr>
                <w:i/>
                <w:color w:val="000000"/>
                <w:sz w:val="32"/>
                <w:szCs w:val="32"/>
              </w:rPr>
              <w:t>я</w:t>
            </w:r>
            <w:r w:rsidRPr="0011464C">
              <w:rPr>
                <w:i/>
                <w:color w:val="000000"/>
                <w:sz w:val="32"/>
                <w:szCs w:val="32"/>
              </w:rPr>
              <w:t>ми.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11464C">
              <w:rPr>
                <w:i/>
                <w:color w:val="000000"/>
                <w:sz w:val="32"/>
                <w:szCs w:val="32"/>
              </w:rPr>
              <w:t>Я должен в этот недвижи</w:t>
            </w:r>
            <w:r w:rsidR="00142818">
              <w:rPr>
                <w:i/>
                <w:color w:val="000000"/>
                <w:sz w:val="32"/>
                <w:szCs w:val="32"/>
              </w:rPr>
              <w:t>-</w:t>
            </w:r>
          </w:p>
          <w:p w:rsidR="00D75FA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мый поезд со </w:t>
            </w:r>
            <w:r w:rsidR="00D75FA9">
              <w:rPr>
                <w:i/>
                <w:color w:val="000000"/>
                <w:sz w:val="32"/>
                <w:szCs w:val="32"/>
              </w:rPr>
              <w:t>С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воей </w:t>
            </w:r>
            <w:r w:rsidR="00D75FA9">
              <w:rPr>
                <w:i/>
                <w:color w:val="000000"/>
                <w:sz w:val="32"/>
                <w:szCs w:val="32"/>
              </w:rPr>
              <w:t>И</w:t>
            </w:r>
            <w:r w:rsidRPr="0011464C">
              <w:rPr>
                <w:i/>
                <w:color w:val="000000"/>
                <w:sz w:val="32"/>
                <w:szCs w:val="32"/>
              </w:rPr>
              <w:t>дее</w:t>
            </w:r>
            <w:r w:rsidR="00D75FA9">
              <w:rPr>
                <w:i/>
                <w:color w:val="000000"/>
                <w:sz w:val="32"/>
                <w:szCs w:val="32"/>
              </w:rPr>
              <w:t>ю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им та</w:t>
            </w:r>
            <w:r w:rsidR="00D75FA9">
              <w:rPr>
                <w:i/>
                <w:color w:val="000000"/>
                <w:sz w:val="32"/>
                <w:szCs w:val="32"/>
              </w:rPr>
              <w:t>м как людям</w:t>
            </w:r>
          </w:p>
          <w:p w:rsidR="00D75FA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рас</w:t>
            </w:r>
            <w:r w:rsidR="00D75FA9">
              <w:rPr>
                <w:i/>
                <w:color w:val="000000"/>
                <w:sz w:val="32"/>
                <w:szCs w:val="32"/>
              </w:rPr>
              <w:t>каз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ать. Я только подумал об этом деле </w:t>
            </w:r>
            <w:r w:rsidR="00D75FA9">
              <w:rPr>
                <w:i/>
                <w:color w:val="000000"/>
                <w:sz w:val="32"/>
                <w:szCs w:val="32"/>
              </w:rPr>
              <w:t>вот</w:t>
            </w:r>
          </w:p>
          <w:p w:rsidR="00D75FA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сказать Я Паршек тут должен </w:t>
            </w:r>
            <w:r w:rsidR="00D75FA9">
              <w:rPr>
                <w:i/>
                <w:color w:val="000000"/>
                <w:sz w:val="32"/>
                <w:szCs w:val="32"/>
              </w:rPr>
              <w:t>у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стретится </w:t>
            </w:r>
          </w:p>
          <w:p w:rsidR="00D75FA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с такими люд</w:t>
            </w:r>
            <w:r w:rsidR="00D75FA9">
              <w:rPr>
                <w:i/>
                <w:color w:val="000000"/>
                <w:sz w:val="32"/>
                <w:szCs w:val="32"/>
              </w:rPr>
              <w:t>я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ми которых никогда не </w:t>
            </w:r>
            <w:r w:rsidR="00D75FA9">
              <w:rPr>
                <w:i/>
                <w:color w:val="000000"/>
                <w:sz w:val="32"/>
                <w:szCs w:val="32"/>
              </w:rPr>
              <w:t>у</w:t>
            </w:r>
            <w:r w:rsidRPr="0011464C">
              <w:rPr>
                <w:i/>
                <w:color w:val="000000"/>
                <w:sz w:val="32"/>
                <w:szCs w:val="32"/>
              </w:rPr>
              <w:t>стре</w:t>
            </w:r>
            <w:r w:rsidR="00D75FA9">
              <w:rPr>
                <w:i/>
                <w:color w:val="000000"/>
                <w:sz w:val="32"/>
                <w:szCs w:val="32"/>
              </w:rPr>
              <w:t>-</w:t>
            </w:r>
          </w:p>
          <w:p w:rsidR="00D75FA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lastRenderedPageBreak/>
              <w:t>чал а сейчас придут.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75FA9" w:rsidRPr="00C74FCA">
              <w:rPr>
                <w:i/>
                <w:color w:val="000000"/>
                <w:sz w:val="32"/>
                <w:szCs w:val="32"/>
              </w:rPr>
              <w:t>Я не зна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что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писать</w:t>
            </w:r>
          </w:p>
          <w:p w:rsidR="00D75FA9" w:rsidRDefault="00D75FA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ам как</w:t>
            </w:r>
            <w:r>
              <w:rPr>
                <w:i/>
                <w:color w:val="000000"/>
                <w:sz w:val="32"/>
                <w:szCs w:val="32"/>
              </w:rPr>
              <w:t xml:space="preserve"> таковым известно дело Паршека</w:t>
            </w:r>
          </w:p>
          <w:p w:rsidR="00D75FA9" w:rsidRDefault="00D75FA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н не за стар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ю историю не за стар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й поток</w:t>
            </w:r>
          </w:p>
          <w:p w:rsidR="00D75FA9" w:rsidRDefault="00D75FA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75FA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а за нов</w:t>
            </w:r>
            <w:r w:rsidR="00D75FA9">
              <w:rPr>
                <w:i/>
                <w:color w:val="000000"/>
                <w:sz w:val="32"/>
                <w:szCs w:val="32"/>
              </w:rPr>
              <w:t>о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ю жизнь но не </w:t>
            </w:r>
            <w:r w:rsidR="00D75FA9">
              <w:rPr>
                <w:i/>
                <w:color w:val="000000"/>
                <w:sz w:val="32"/>
                <w:szCs w:val="32"/>
              </w:rPr>
              <w:t>за смерть. Не</w:t>
            </w:r>
            <w:r w:rsidRPr="0011464C">
              <w:rPr>
                <w:i/>
                <w:color w:val="000000"/>
                <w:sz w:val="32"/>
                <w:szCs w:val="32"/>
              </w:rPr>
              <w:t>у</w:t>
            </w:r>
            <w:r w:rsidR="00D75FA9">
              <w:rPr>
                <w:i/>
                <w:color w:val="000000"/>
                <w:sz w:val="32"/>
                <w:szCs w:val="32"/>
              </w:rPr>
              <w:t>же</w:t>
            </w:r>
            <w:r w:rsidRPr="0011464C">
              <w:rPr>
                <w:i/>
                <w:color w:val="000000"/>
                <w:sz w:val="32"/>
                <w:szCs w:val="32"/>
              </w:rPr>
              <w:t>ли</w:t>
            </w:r>
            <w:r w:rsidR="00D75FA9">
              <w:rPr>
                <w:i/>
                <w:color w:val="000000"/>
                <w:sz w:val="32"/>
                <w:szCs w:val="32"/>
              </w:rPr>
              <w:t xml:space="preserve">               69</w:t>
            </w:r>
          </w:p>
          <w:p w:rsidR="00D75FA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вы такие люди вам хочется умирать </w:t>
            </w:r>
            <w:r w:rsidR="00D75FA9">
              <w:rPr>
                <w:i/>
                <w:color w:val="000000"/>
                <w:sz w:val="32"/>
                <w:szCs w:val="32"/>
              </w:rPr>
              <w:t>Д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ак </w:t>
            </w:r>
          </w:p>
          <w:p w:rsidR="00D75FA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поймите </w:t>
            </w:r>
            <w:r w:rsidR="00D75FA9">
              <w:rPr>
                <w:i/>
                <w:color w:val="000000"/>
                <w:sz w:val="32"/>
                <w:szCs w:val="32"/>
              </w:rPr>
              <w:t>М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ою </w:t>
            </w:r>
            <w:r w:rsidR="00D75FA9">
              <w:rPr>
                <w:i/>
                <w:color w:val="000000"/>
                <w:sz w:val="32"/>
                <w:szCs w:val="32"/>
              </w:rPr>
              <w:t>И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дею </w:t>
            </w:r>
            <w:r w:rsidR="00D75FA9">
              <w:rPr>
                <w:i/>
                <w:color w:val="000000"/>
                <w:sz w:val="32"/>
                <w:szCs w:val="32"/>
              </w:rPr>
              <w:t>Она 46 годов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проходила</w:t>
            </w:r>
          </w:p>
          <w:p w:rsidR="00053C1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По вашему этому всему место какое</w:t>
            </w:r>
            <w:r w:rsidR="00053C1C">
              <w:rPr>
                <w:i/>
                <w:color w:val="000000"/>
                <w:sz w:val="32"/>
                <w:szCs w:val="32"/>
              </w:rPr>
              <w:t xml:space="preserve"> л</w:t>
            </w:r>
            <w:r w:rsidRPr="0011464C">
              <w:rPr>
                <w:i/>
                <w:color w:val="000000"/>
                <w:sz w:val="32"/>
                <w:szCs w:val="32"/>
              </w:rPr>
              <w:t>иб</w:t>
            </w:r>
            <w:r w:rsidR="00053C1C">
              <w:rPr>
                <w:i/>
                <w:color w:val="000000"/>
                <w:sz w:val="32"/>
                <w:szCs w:val="32"/>
              </w:rPr>
              <w:t>о</w:t>
            </w:r>
          </w:p>
          <w:p w:rsidR="00053C1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надо чтобы в </w:t>
            </w:r>
            <w:r w:rsidR="00053C1C">
              <w:rPr>
                <w:i/>
                <w:color w:val="000000"/>
                <w:sz w:val="32"/>
                <w:szCs w:val="32"/>
              </w:rPr>
              <w:t>П</w:t>
            </w:r>
            <w:r w:rsidRPr="0011464C">
              <w:rPr>
                <w:i/>
                <w:color w:val="000000"/>
                <w:sz w:val="32"/>
                <w:szCs w:val="32"/>
              </w:rPr>
              <w:t>рироде бе</w:t>
            </w:r>
            <w:r w:rsidR="00053C1C">
              <w:rPr>
                <w:i/>
                <w:color w:val="000000"/>
                <w:sz w:val="32"/>
                <w:szCs w:val="32"/>
              </w:rPr>
              <w:t>з</w:t>
            </w:r>
            <w:r w:rsidRPr="0011464C">
              <w:rPr>
                <w:i/>
                <w:color w:val="000000"/>
                <w:sz w:val="32"/>
                <w:szCs w:val="32"/>
              </w:rPr>
              <w:t>смертие завое</w:t>
            </w:r>
            <w:r w:rsidR="00053C1C">
              <w:rPr>
                <w:i/>
                <w:color w:val="000000"/>
                <w:sz w:val="32"/>
                <w:szCs w:val="32"/>
              </w:rPr>
              <w:t>-</w:t>
            </w:r>
          </w:p>
          <w:p w:rsidR="00053C1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вать. А оно нам надо и необходимо </w:t>
            </w:r>
            <w:r w:rsidR="00053C1C">
              <w:rPr>
                <w:i/>
                <w:color w:val="000000"/>
                <w:sz w:val="32"/>
                <w:szCs w:val="32"/>
              </w:rPr>
              <w:t>надо</w:t>
            </w:r>
          </w:p>
          <w:p w:rsidR="001867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это Чувилкин </w:t>
            </w:r>
            <w:r w:rsidRPr="00C74FCA">
              <w:rPr>
                <w:i/>
                <w:color w:val="000000"/>
                <w:sz w:val="32"/>
                <w:szCs w:val="32"/>
              </w:rPr>
              <w:t>бугор</w:t>
            </w:r>
            <w:r w:rsidR="001867DC">
              <w:rPr>
                <w:i/>
                <w:color w:val="000000"/>
                <w:sz w:val="32"/>
                <w:szCs w:val="32"/>
              </w:rPr>
              <w:t>.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867DC">
              <w:rPr>
                <w:i/>
                <w:color w:val="000000"/>
                <w:sz w:val="32"/>
                <w:szCs w:val="32"/>
              </w:rPr>
              <w:t>М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ною обосновано это </w:t>
            </w:r>
          </w:p>
          <w:p w:rsidR="001867DC" w:rsidRDefault="001867D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райское место. Разве нам 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всем этим людям</w:t>
            </w:r>
          </w:p>
          <w:p w:rsidR="001867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это не душ</w:t>
            </w:r>
            <w:r w:rsidR="001867DC">
              <w:rPr>
                <w:i/>
                <w:color w:val="000000"/>
                <w:sz w:val="32"/>
                <w:szCs w:val="32"/>
              </w:rPr>
              <w:t>а</w:t>
            </w:r>
            <w:r w:rsidR="00152D28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867DC">
              <w:rPr>
                <w:i/>
                <w:color w:val="000000"/>
                <w:sz w:val="32"/>
                <w:szCs w:val="32"/>
              </w:rPr>
              <w:t>из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сердцем это</w:t>
            </w:r>
            <w:r w:rsidR="001867DC">
              <w:rPr>
                <w:i/>
                <w:color w:val="000000"/>
                <w:sz w:val="32"/>
                <w:szCs w:val="32"/>
              </w:rPr>
              <w:t>му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вот мест</w:t>
            </w:r>
            <w:r w:rsidR="001867DC">
              <w:rPr>
                <w:i/>
                <w:color w:val="000000"/>
                <w:sz w:val="32"/>
                <w:szCs w:val="32"/>
              </w:rPr>
              <w:t>у</w:t>
            </w:r>
          </w:p>
          <w:p w:rsidR="001867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Оно лежало в </w:t>
            </w:r>
            <w:r w:rsidR="001867DC">
              <w:rPr>
                <w:i/>
                <w:color w:val="000000"/>
                <w:sz w:val="32"/>
                <w:szCs w:val="32"/>
              </w:rPr>
              <w:t>П</w:t>
            </w:r>
            <w:r w:rsidRPr="0011464C">
              <w:rPr>
                <w:i/>
                <w:color w:val="000000"/>
                <w:sz w:val="32"/>
                <w:szCs w:val="32"/>
              </w:rPr>
              <w:t>рироде до сего дня не</w:t>
            </w:r>
          </w:p>
          <w:p w:rsidR="001867DC" w:rsidRDefault="001867D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мераемо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й тайной она раскрыта </w:t>
            </w:r>
            <w:r>
              <w:rPr>
                <w:i/>
                <w:color w:val="000000"/>
                <w:sz w:val="32"/>
                <w:szCs w:val="32"/>
              </w:rPr>
              <w:t>лично</w:t>
            </w:r>
          </w:p>
          <w:p w:rsidR="001867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для людей всего мира </w:t>
            </w:r>
            <w:r w:rsidR="001867DC">
              <w:rPr>
                <w:i/>
                <w:color w:val="000000"/>
                <w:sz w:val="32"/>
                <w:szCs w:val="32"/>
              </w:rPr>
              <w:t>Паршеком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Он это </w:t>
            </w:r>
          </w:p>
          <w:p w:rsidR="001867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дело через руки </w:t>
            </w:r>
            <w:r w:rsidR="001867DC">
              <w:rPr>
                <w:i/>
                <w:color w:val="000000"/>
                <w:sz w:val="32"/>
                <w:szCs w:val="32"/>
              </w:rPr>
              <w:t>С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вои ноги весь организм </w:t>
            </w:r>
          </w:p>
          <w:p w:rsidR="001867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всем нам показал живым и неум</w:t>
            </w:r>
            <w:r w:rsidR="001867DC">
              <w:rPr>
                <w:i/>
                <w:color w:val="000000"/>
                <w:sz w:val="32"/>
                <w:szCs w:val="32"/>
              </w:rPr>
              <w:t>ераемым</w:t>
            </w:r>
          </w:p>
          <w:p w:rsidR="001867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фактом. Это есть </w:t>
            </w:r>
            <w:r w:rsidR="001867DC">
              <w:rPr>
                <w:i/>
                <w:color w:val="000000"/>
                <w:sz w:val="32"/>
                <w:szCs w:val="32"/>
              </w:rPr>
              <w:t>Ч</w:t>
            </w:r>
            <w:r w:rsidRPr="0011464C">
              <w:rPr>
                <w:i/>
                <w:color w:val="000000"/>
                <w:sz w:val="32"/>
                <w:szCs w:val="32"/>
              </w:rPr>
              <w:t>еловек независ</w:t>
            </w:r>
            <w:r w:rsidR="001867DC">
              <w:rPr>
                <w:i/>
                <w:color w:val="000000"/>
                <w:sz w:val="32"/>
                <w:szCs w:val="32"/>
              </w:rPr>
              <w:t>е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м </w:t>
            </w:r>
          </w:p>
          <w:p w:rsidR="001867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1867DC">
              <w:rPr>
                <w:i/>
                <w:color w:val="000000"/>
                <w:sz w:val="32"/>
                <w:szCs w:val="32"/>
              </w:rPr>
              <w:t>П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рироде </w:t>
            </w:r>
            <w:r w:rsidR="001867DC">
              <w:rPr>
                <w:i/>
                <w:color w:val="000000"/>
                <w:sz w:val="32"/>
                <w:szCs w:val="32"/>
              </w:rPr>
              <w:t>Е</w:t>
            </w:r>
            <w:r w:rsidRPr="0011464C">
              <w:rPr>
                <w:i/>
                <w:color w:val="000000"/>
                <w:sz w:val="32"/>
                <w:szCs w:val="32"/>
              </w:rPr>
              <w:t>му не надо потребность</w:t>
            </w:r>
          </w:p>
          <w:p w:rsidR="001867DC" w:rsidRDefault="001867D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867DC" w:rsidRDefault="001867D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и какая О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н этим местом удовлет</w:t>
            </w:r>
            <w:r>
              <w:rPr>
                <w:i/>
                <w:color w:val="000000"/>
                <w:sz w:val="32"/>
                <w:szCs w:val="32"/>
              </w:rPr>
              <w:t xml:space="preserve">-   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70</w:t>
            </w:r>
            <w:r>
              <w:rPr>
                <w:i/>
                <w:color w:val="000000"/>
                <w:sz w:val="32"/>
                <w:szCs w:val="32"/>
              </w:rPr>
              <w:t xml:space="preserve">                       </w:t>
            </w:r>
          </w:p>
          <w:p w:rsidR="001867DC" w:rsidRDefault="001867D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ореный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Там есть вс</w:t>
            </w:r>
            <w:r>
              <w:rPr>
                <w:i/>
                <w:color w:val="000000"/>
                <w:sz w:val="32"/>
                <w:szCs w:val="32"/>
              </w:rPr>
              <w:t>ё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живое жизнерадостное</w:t>
            </w:r>
          </w:p>
          <w:p w:rsidR="00FB2B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без </w:t>
            </w:r>
            <w:r w:rsidR="00FB2B30">
              <w:rPr>
                <w:i/>
                <w:color w:val="000000"/>
                <w:sz w:val="32"/>
                <w:szCs w:val="32"/>
              </w:rPr>
              <w:t>у</w:t>
            </w:r>
            <w:r w:rsidRPr="0011464C">
              <w:rPr>
                <w:i/>
                <w:color w:val="000000"/>
                <w:sz w:val="32"/>
                <w:szCs w:val="32"/>
              </w:rPr>
              <w:t>сякой техники и всякого искуства и химии</w:t>
            </w:r>
          </w:p>
          <w:p w:rsidR="00FB2B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Там одно </w:t>
            </w:r>
            <w:r w:rsidR="00FB2B30" w:rsidRPr="0011464C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естество </w:t>
            </w:r>
            <w:r w:rsidR="00FB2B30">
              <w:rPr>
                <w:i/>
                <w:color w:val="000000"/>
                <w:sz w:val="32"/>
                <w:szCs w:val="32"/>
              </w:rPr>
              <w:t>П</w:t>
            </w:r>
            <w:r w:rsidRPr="0011464C">
              <w:rPr>
                <w:i/>
                <w:color w:val="000000"/>
                <w:sz w:val="32"/>
                <w:szCs w:val="32"/>
              </w:rPr>
              <w:t>рирода воздух</w:t>
            </w:r>
          </w:p>
          <w:p w:rsidR="00FB2B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вода земля Это начальная ед</w:t>
            </w:r>
            <w:r w:rsidR="00FB2B30">
              <w:rPr>
                <w:i/>
                <w:color w:val="000000"/>
                <w:sz w:val="32"/>
                <w:szCs w:val="32"/>
              </w:rPr>
              <w:t>еница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с кото</w:t>
            </w:r>
            <w:r w:rsidR="00FB2B30">
              <w:rPr>
                <w:i/>
                <w:color w:val="000000"/>
                <w:sz w:val="32"/>
                <w:szCs w:val="32"/>
              </w:rPr>
              <w:t>-</w:t>
            </w:r>
          </w:p>
          <w:p w:rsidR="00FB2B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рой можно сделать все необходимое нам</w:t>
            </w:r>
          </w:p>
          <w:p w:rsidR="00FB2B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А Паршек он знает залежи золота где оно </w:t>
            </w:r>
          </w:p>
          <w:p w:rsidR="00FB2B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там лежит</w:t>
            </w:r>
            <w:r w:rsidR="00FB2B30">
              <w:rPr>
                <w:i/>
                <w:color w:val="000000"/>
                <w:sz w:val="32"/>
                <w:szCs w:val="32"/>
              </w:rPr>
              <w:t>ь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Он его не хочет</w:t>
            </w:r>
            <w:r w:rsidR="00FB2B30">
              <w:rPr>
                <w:i/>
                <w:color w:val="000000"/>
                <w:sz w:val="32"/>
                <w:szCs w:val="32"/>
              </w:rPr>
              <w:t>ь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жизн</w:t>
            </w:r>
            <w:r w:rsidR="00FB2B30">
              <w:rPr>
                <w:i/>
                <w:color w:val="000000"/>
                <w:sz w:val="32"/>
                <w:szCs w:val="32"/>
              </w:rPr>
              <w:t>е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ю так </w:t>
            </w:r>
          </w:p>
          <w:p w:rsidR="00FB2B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раскрывать </w:t>
            </w:r>
            <w:r w:rsidR="00FB2B30">
              <w:rPr>
                <w:i/>
                <w:color w:val="000000"/>
                <w:sz w:val="32"/>
                <w:szCs w:val="32"/>
              </w:rPr>
              <w:t>Из за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это</w:t>
            </w:r>
            <w:r w:rsidR="00FB2B30">
              <w:rPr>
                <w:i/>
                <w:color w:val="000000"/>
                <w:sz w:val="32"/>
                <w:szCs w:val="32"/>
              </w:rPr>
              <w:t>го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вот дел</w:t>
            </w:r>
            <w:r w:rsidR="00FB2B30">
              <w:rPr>
                <w:i/>
                <w:color w:val="000000"/>
                <w:sz w:val="32"/>
                <w:szCs w:val="32"/>
              </w:rPr>
              <w:t>а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нам</w:t>
            </w:r>
          </w:p>
          <w:p w:rsidR="00FB2B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всем людям ле</w:t>
            </w:r>
            <w:r w:rsidR="00FB2B30">
              <w:rPr>
                <w:i/>
                <w:color w:val="000000"/>
                <w:sz w:val="32"/>
                <w:szCs w:val="32"/>
              </w:rPr>
              <w:t>хш</w:t>
            </w:r>
            <w:r w:rsidRPr="0011464C">
              <w:rPr>
                <w:i/>
                <w:color w:val="000000"/>
                <w:sz w:val="32"/>
                <w:szCs w:val="32"/>
              </w:rPr>
              <w:t>е и лу</w:t>
            </w:r>
            <w:r w:rsidR="00FB2B30">
              <w:rPr>
                <w:i/>
                <w:color w:val="000000"/>
                <w:sz w:val="32"/>
                <w:szCs w:val="32"/>
              </w:rPr>
              <w:t>т</w:t>
            </w:r>
            <w:r w:rsidRPr="0011464C">
              <w:rPr>
                <w:i/>
                <w:color w:val="000000"/>
                <w:sz w:val="32"/>
                <w:szCs w:val="32"/>
              </w:rPr>
              <w:t>ше Мы же не бу</w:t>
            </w:r>
            <w:r w:rsidR="00FB2B30">
              <w:rPr>
                <w:i/>
                <w:color w:val="000000"/>
                <w:sz w:val="32"/>
                <w:szCs w:val="32"/>
              </w:rPr>
              <w:t>-</w:t>
            </w:r>
          </w:p>
          <w:p w:rsidR="00FB2B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дем на этом месте ум</w:t>
            </w:r>
            <w:r w:rsidR="00FB2B30">
              <w:rPr>
                <w:i/>
                <w:color w:val="000000"/>
                <w:sz w:val="32"/>
                <w:szCs w:val="32"/>
              </w:rPr>
              <w:t>е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рать а будем вечно </w:t>
            </w:r>
          </w:p>
          <w:p w:rsidR="00FB2B30" w:rsidRDefault="00FB2B3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этом деле жить. Какая нам будет благодать</w:t>
            </w:r>
          </w:p>
          <w:p w:rsidR="00FB2B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там золота не</w:t>
            </w:r>
            <w:r w:rsidR="00FB2B30">
              <w:rPr>
                <w:i/>
                <w:color w:val="000000"/>
                <w:sz w:val="32"/>
                <w:szCs w:val="32"/>
              </w:rPr>
              <w:t>ма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денег нет</w:t>
            </w:r>
            <w:r w:rsidR="00FB2B30">
              <w:rPr>
                <w:i/>
                <w:color w:val="000000"/>
                <w:sz w:val="32"/>
                <w:szCs w:val="32"/>
              </w:rPr>
              <w:t>у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техники н</w:t>
            </w:r>
            <w:r w:rsidR="00FB2B30">
              <w:rPr>
                <w:i/>
                <w:color w:val="000000"/>
                <w:sz w:val="32"/>
                <w:szCs w:val="32"/>
              </w:rPr>
              <w:t>е</w:t>
            </w:r>
          </w:p>
          <w:p w:rsidR="00684A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какой искуства </w:t>
            </w:r>
            <w:r w:rsidR="00684ADC" w:rsidRPr="0011464C">
              <w:rPr>
                <w:i/>
                <w:color w:val="000000"/>
                <w:sz w:val="32"/>
                <w:szCs w:val="32"/>
              </w:rPr>
              <w:t xml:space="preserve">тоже </w:t>
            </w:r>
            <w:r w:rsidRPr="0011464C">
              <w:rPr>
                <w:i/>
                <w:color w:val="000000"/>
                <w:sz w:val="32"/>
                <w:szCs w:val="32"/>
              </w:rPr>
              <w:t>с хими</w:t>
            </w:r>
            <w:r w:rsidR="00684ADC">
              <w:rPr>
                <w:i/>
                <w:color w:val="000000"/>
                <w:sz w:val="32"/>
                <w:szCs w:val="32"/>
              </w:rPr>
              <w:t>ю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не</w:t>
            </w:r>
            <w:r w:rsidR="00684ADC">
              <w:rPr>
                <w:i/>
                <w:color w:val="000000"/>
                <w:sz w:val="32"/>
                <w:szCs w:val="32"/>
              </w:rPr>
              <w:t>ма</w:t>
            </w:r>
          </w:p>
          <w:p w:rsidR="00684A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А есть самая энергичная живая струя</w:t>
            </w:r>
          </w:p>
          <w:p w:rsidR="00684ADC" w:rsidRDefault="00684AD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рирода воздух вода земля.</w:t>
            </w:r>
          </w:p>
          <w:p w:rsidR="00D413D9" w:rsidRPr="0011464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84ADC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А раз это нам такое есть, то там может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</w:t>
            </w:r>
            <w:r w:rsidR="00684ADC" w:rsidRPr="0011464C">
              <w:rPr>
                <w:i/>
                <w:color w:val="000000"/>
                <w:sz w:val="32"/>
                <w:szCs w:val="32"/>
              </w:rPr>
              <w:t>71</w:t>
            </w:r>
          </w:p>
          <w:p w:rsidR="00684ADC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быть другое не естественного характера</w:t>
            </w:r>
            <w:r w:rsidR="00684ADC">
              <w:rPr>
                <w:i/>
                <w:color w:val="000000"/>
                <w:sz w:val="32"/>
                <w:szCs w:val="32"/>
              </w:rPr>
              <w:t xml:space="preserve"> а</w:t>
            </w:r>
          </w:p>
          <w:p w:rsidR="00684ADC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техническое</w:t>
            </w:r>
            <w:r w:rsidR="00684ADC">
              <w:rPr>
                <w:i/>
                <w:color w:val="000000"/>
                <w:sz w:val="32"/>
                <w:szCs w:val="32"/>
              </w:rPr>
              <w:t xml:space="preserve"> искусственного 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порядка химия </w:t>
            </w:r>
          </w:p>
          <w:p w:rsidR="009A1B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уведеная Там где эта штука </w:t>
            </w:r>
            <w:r w:rsidR="009A1B62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Pr="0011464C">
              <w:rPr>
                <w:i/>
                <w:color w:val="000000"/>
                <w:sz w:val="32"/>
                <w:szCs w:val="32"/>
              </w:rPr>
              <w:t>находится</w:t>
            </w:r>
          </w:p>
          <w:p w:rsidR="009A1B62" w:rsidRDefault="009A1B62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ам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мы все люди </w:t>
            </w:r>
            <w:r w:rsidRPr="0011464C">
              <w:rPr>
                <w:i/>
                <w:color w:val="000000"/>
                <w:sz w:val="32"/>
                <w:szCs w:val="32"/>
              </w:rPr>
              <w:t>своим здоров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ем на </w:t>
            </w:r>
          </w:p>
          <w:p w:rsidR="009A1B62" w:rsidRDefault="00AC22F0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своем месте 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проигр</w:t>
            </w:r>
            <w:r w:rsidR="009A1B62"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ва</w:t>
            </w:r>
            <w:r w:rsidR="009A1B62">
              <w:rPr>
                <w:i/>
                <w:color w:val="000000"/>
                <w:sz w:val="32"/>
                <w:szCs w:val="32"/>
              </w:rPr>
              <w:t>ем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Мы считаемся </w:t>
            </w:r>
          </w:p>
          <w:p w:rsidR="009A1B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lastRenderedPageBreak/>
              <w:t>бедн</w:t>
            </w:r>
            <w:r w:rsidR="009A1B62">
              <w:rPr>
                <w:i/>
                <w:color w:val="000000"/>
                <w:sz w:val="32"/>
                <w:szCs w:val="32"/>
              </w:rPr>
              <w:t>оиу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 этом деле</w:t>
            </w:r>
            <w:r w:rsidR="009A1B62">
              <w:rPr>
                <w:i/>
                <w:color w:val="000000"/>
                <w:sz w:val="32"/>
                <w:szCs w:val="32"/>
              </w:rPr>
              <w:t xml:space="preserve"> Мы стали так делать</w:t>
            </w:r>
          </w:p>
          <w:p w:rsidR="009A1B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А сколько перед этим человеком </w:t>
            </w:r>
            <w:r w:rsidR="009A1B62">
              <w:rPr>
                <w:i/>
                <w:color w:val="000000"/>
                <w:sz w:val="32"/>
                <w:szCs w:val="32"/>
              </w:rPr>
              <w:t xml:space="preserve">этих в </w:t>
            </w:r>
          </w:p>
          <w:p w:rsidR="009A1B62" w:rsidRDefault="009A1B62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>рироде дел</w:t>
            </w:r>
            <w:r>
              <w:rPr>
                <w:i/>
                <w:color w:val="000000"/>
                <w:sz w:val="32"/>
                <w:szCs w:val="32"/>
              </w:rPr>
              <w:t>ов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они не начат</w:t>
            </w:r>
            <w:r>
              <w:rPr>
                <w:i/>
                <w:color w:val="000000"/>
                <w:sz w:val="32"/>
                <w:szCs w:val="32"/>
              </w:rPr>
              <w:t>ои</w:t>
            </w:r>
            <w:r w:rsidR="00D413D9" w:rsidRPr="0011464C">
              <w:rPr>
                <w:i/>
                <w:color w:val="000000"/>
                <w:sz w:val="32"/>
                <w:szCs w:val="32"/>
              </w:rPr>
              <w:t xml:space="preserve"> у него. А ум </w:t>
            </w:r>
          </w:p>
          <w:p w:rsidR="009A1B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это такое разумное существо он их </w:t>
            </w:r>
          </w:p>
          <w:p w:rsidR="009A1B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как</w:t>
            </w:r>
            <w:r w:rsidR="009A1B62">
              <w:rPr>
                <w:i/>
                <w:color w:val="000000"/>
                <w:sz w:val="32"/>
                <w:szCs w:val="32"/>
              </w:rPr>
              <w:t xml:space="preserve"> таковых у себя на очереди держа</w:t>
            </w:r>
            <w:r w:rsidRPr="0011464C">
              <w:rPr>
                <w:i/>
                <w:color w:val="000000"/>
                <w:sz w:val="32"/>
                <w:szCs w:val="32"/>
              </w:rPr>
              <w:t>т</w:t>
            </w:r>
            <w:r w:rsidR="009A1B62">
              <w:rPr>
                <w:i/>
                <w:color w:val="000000"/>
                <w:sz w:val="32"/>
                <w:szCs w:val="32"/>
              </w:rPr>
              <w:t>ь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A1B62">
              <w:rPr>
                <w:i/>
                <w:color w:val="000000"/>
                <w:sz w:val="32"/>
                <w:szCs w:val="32"/>
              </w:rPr>
              <w:t>е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ще </w:t>
            </w:r>
          </w:p>
          <w:p w:rsidR="009A1B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день этого порядка не заступил на арену</w:t>
            </w:r>
          </w:p>
          <w:p w:rsidR="009A1B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а человек со своим оружием тут как </w:t>
            </w:r>
          </w:p>
          <w:p w:rsidR="009A1B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>тут ноги свои ра</w:t>
            </w:r>
            <w:r w:rsidR="009A1B62">
              <w:rPr>
                <w:i/>
                <w:color w:val="000000"/>
                <w:sz w:val="32"/>
                <w:szCs w:val="32"/>
              </w:rPr>
              <w:t>з</w:t>
            </w:r>
            <w:r w:rsidRPr="0011464C">
              <w:rPr>
                <w:i/>
                <w:color w:val="000000"/>
                <w:sz w:val="32"/>
                <w:szCs w:val="32"/>
              </w:rPr>
              <w:t>став</w:t>
            </w:r>
            <w:r w:rsidR="009A1B62">
              <w:rPr>
                <w:i/>
                <w:color w:val="000000"/>
                <w:sz w:val="32"/>
                <w:szCs w:val="32"/>
              </w:rPr>
              <w:t>е</w:t>
            </w:r>
            <w:r w:rsidRPr="0011464C">
              <w:rPr>
                <w:i/>
                <w:color w:val="000000"/>
                <w:sz w:val="32"/>
                <w:szCs w:val="32"/>
              </w:rPr>
              <w:t xml:space="preserve">л он на них так </w:t>
            </w:r>
          </w:p>
          <w:p w:rsidR="00D413D9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11464C">
              <w:rPr>
                <w:i/>
                <w:color w:val="000000"/>
                <w:sz w:val="32"/>
                <w:szCs w:val="32"/>
              </w:rPr>
              <w:t xml:space="preserve">быстро </w:t>
            </w:r>
            <w:r w:rsidR="009A1B62">
              <w:rPr>
                <w:i/>
                <w:color w:val="000000"/>
                <w:sz w:val="32"/>
                <w:szCs w:val="32"/>
              </w:rPr>
              <w:t>н</w:t>
            </w:r>
            <w:r w:rsidR="009A1B62" w:rsidRPr="0011464C">
              <w:rPr>
                <w:i/>
                <w:color w:val="000000"/>
                <w:sz w:val="32"/>
                <w:szCs w:val="32"/>
              </w:rPr>
              <w:t>е протер от сна свои глаза</w:t>
            </w:r>
            <w:r w:rsidR="009A1B62">
              <w:rPr>
                <w:i/>
                <w:color w:val="000000"/>
                <w:sz w:val="32"/>
                <w:szCs w:val="32"/>
              </w:rPr>
              <w:t xml:space="preserve"> он на</w:t>
            </w:r>
          </w:p>
          <w:p w:rsidR="009A1B62" w:rsidRDefault="009A1B62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их так быстро бежить</w:t>
            </w:r>
          </w:p>
          <w:p w:rsidR="00755F9B" w:rsidRDefault="00755F9B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55F9B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уки</w:t>
            </w:r>
            <w:r w:rsidR="00755F9B">
              <w:rPr>
                <w:i/>
                <w:color w:val="000000"/>
                <w:sz w:val="32"/>
                <w:szCs w:val="32"/>
              </w:rPr>
              <w:t xml:space="preserve"> как </w:t>
            </w:r>
            <w:r w:rsidRPr="00D413D9">
              <w:rPr>
                <w:i/>
                <w:color w:val="000000"/>
                <w:sz w:val="32"/>
                <w:szCs w:val="32"/>
              </w:rPr>
              <w:t>у вола рог</w:t>
            </w:r>
            <w:r w:rsidR="00755F9B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став</w:t>
            </w:r>
            <w:r w:rsidR="00755F9B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 А дело его</w:t>
            </w:r>
            <w:r w:rsidR="00755F9B">
              <w:rPr>
                <w:i/>
                <w:color w:val="000000"/>
                <w:sz w:val="32"/>
                <w:szCs w:val="32"/>
              </w:rPr>
              <w:t xml:space="preserve">                     72 </w:t>
            </w:r>
          </w:p>
          <w:p w:rsidR="00DD5D7E" w:rsidRDefault="00DD5D7E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ак оно ждет Это так делается в 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е люд</w:t>
            </w:r>
            <w:r>
              <w:rPr>
                <w:i/>
                <w:color w:val="000000"/>
                <w:sz w:val="32"/>
                <w:szCs w:val="32"/>
              </w:rPr>
              <w:t>я-</w:t>
            </w:r>
          </w:p>
          <w:p w:rsidR="00DD5D7E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и Они животно</w:t>
            </w:r>
            <w:r w:rsidR="00DD5D7E"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</w:t>
            </w:r>
            <w:r w:rsidR="00DD5D7E">
              <w:rPr>
                <w:i/>
                <w:color w:val="000000"/>
                <w:sz w:val="32"/>
                <w:szCs w:val="32"/>
              </w:rPr>
              <w:t xml:space="preserve"> вот налыгали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их </w:t>
            </w:r>
          </w:p>
          <w:p w:rsidR="00DD5D7E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вох на этом месте постав</w:t>
            </w:r>
            <w:r w:rsidR="00DD5D7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 </w:t>
            </w:r>
            <w:r w:rsidR="00DD5D7E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 их шеи </w:t>
            </w:r>
          </w:p>
          <w:p w:rsidR="00DD5D7E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ярм</w:t>
            </w:r>
            <w:r w:rsidR="00DD5D7E">
              <w:rPr>
                <w:i/>
                <w:color w:val="000000"/>
                <w:sz w:val="32"/>
                <w:szCs w:val="32"/>
              </w:rPr>
              <w:t>о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D5D7E">
              <w:rPr>
                <w:i/>
                <w:color w:val="000000"/>
                <w:sz w:val="32"/>
                <w:szCs w:val="32"/>
              </w:rPr>
              <w:t>по</w:t>
            </w:r>
            <w:r w:rsidRPr="00D413D9">
              <w:rPr>
                <w:i/>
                <w:color w:val="000000"/>
                <w:sz w:val="32"/>
                <w:szCs w:val="32"/>
              </w:rPr>
              <w:t>ложили а за ярмо прицепили дышло</w:t>
            </w:r>
          </w:p>
          <w:p w:rsidR="00DD5D7E" w:rsidRDefault="00DD5D7E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 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к дышлу телега на колесах о</w:t>
            </w:r>
            <w:r>
              <w:rPr>
                <w:i/>
                <w:color w:val="000000"/>
                <w:sz w:val="32"/>
                <w:szCs w:val="32"/>
              </w:rPr>
              <w:t>сены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елезом</w:t>
            </w:r>
          </w:p>
          <w:p w:rsidR="00DD5D7E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тоб на них груз какой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бо красть </w:t>
            </w:r>
            <w:r w:rsidR="00DD5D7E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са</w:t>
            </w:r>
            <w:r w:rsidR="00DD5D7E">
              <w:rPr>
                <w:i/>
                <w:color w:val="000000"/>
                <w:sz w:val="32"/>
                <w:szCs w:val="32"/>
              </w:rPr>
              <w:t>-</w:t>
            </w:r>
          </w:p>
          <w:p w:rsidR="00DD5D7E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ого в руках кнут Они его так умно слуша</w:t>
            </w:r>
            <w:r w:rsidR="00DD5D7E">
              <w:rPr>
                <w:i/>
                <w:color w:val="000000"/>
                <w:sz w:val="32"/>
                <w:szCs w:val="32"/>
              </w:rPr>
              <w:t>-</w:t>
            </w:r>
          </w:p>
          <w:p w:rsidR="00DD5D7E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ют </w:t>
            </w:r>
            <w:r w:rsidR="00DD5D7E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авого цоб называют</w:t>
            </w:r>
            <w:r w:rsidR="00DD5D7E">
              <w:rPr>
                <w:i/>
                <w:color w:val="000000"/>
                <w:sz w:val="32"/>
                <w:szCs w:val="32"/>
              </w:rPr>
              <w:t xml:space="preserve"> левого </w:t>
            </w:r>
            <w:r w:rsidRPr="00D413D9">
              <w:rPr>
                <w:i/>
                <w:color w:val="000000"/>
                <w:sz w:val="32"/>
                <w:szCs w:val="32"/>
              </w:rPr>
              <w:t>ц</w:t>
            </w:r>
            <w:r w:rsidR="00DD5D7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бэ то </w:t>
            </w:r>
          </w:p>
          <w:p w:rsidR="00C447D5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уль человека он этим вот владеет</w:t>
            </w:r>
            <w:r w:rsidR="00DD5D7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</w:t>
            </w:r>
          </w:p>
          <w:p w:rsidR="00C447D5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вая быч</w:t>
            </w:r>
            <w:r w:rsidR="00C447D5">
              <w:rPr>
                <w:i/>
                <w:color w:val="000000"/>
                <w:sz w:val="32"/>
                <w:szCs w:val="32"/>
              </w:rPr>
              <w:t>ина</w:t>
            </w:r>
            <w:r w:rsidRPr="00D413D9">
              <w:rPr>
                <w:i/>
                <w:color w:val="000000"/>
                <w:sz w:val="32"/>
                <w:szCs w:val="32"/>
              </w:rPr>
              <w:t>я сила вся на</w:t>
            </w:r>
            <w:r w:rsidR="00C447D5">
              <w:rPr>
                <w:i/>
                <w:color w:val="000000"/>
                <w:sz w:val="32"/>
                <w:szCs w:val="32"/>
              </w:rPr>
              <w:t xml:space="preserve"> ше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ходится</w:t>
            </w:r>
          </w:p>
          <w:p w:rsidR="00C447D5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лошадь имеет узду она на голову над</w:t>
            </w:r>
            <w:r w:rsidR="00C447D5">
              <w:rPr>
                <w:i/>
                <w:color w:val="000000"/>
                <w:sz w:val="32"/>
                <w:szCs w:val="32"/>
              </w:rPr>
              <w:t>и-</w:t>
            </w:r>
          </w:p>
          <w:p w:rsidR="00E82089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ается </w:t>
            </w:r>
            <w:r w:rsidR="00C447D5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</w:t>
            </w:r>
            <w:r w:rsidR="00C447D5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упр</w:t>
            </w:r>
            <w:r w:rsidR="00C447D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ж хомут посторо</w:t>
            </w:r>
            <w:r w:rsidR="00C447D5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и </w:t>
            </w:r>
            <w:r w:rsidR="00E82089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 </w:t>
            </w:r>
          </w:p>
          <w:p w:rsidR="00E82089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лещам прикрепля</w:t>
            </w:r>
            <w:r w:rsidR="00E8208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тся а супонью затягива</w:t>
            </w:r>
            <w:r w:rsidR="00E8208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тся</w:t>
            </w:r>
          </w:p>
          <w:p w:rsidR="00E82089" w:rsidRDefault="00E8208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глобл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и за гуж дугою </w:t>
            </w: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е это не на жизнь</w:t>
            </w:r>
          </w:p>
          <w:p w:rsidR="0088251A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E82089">
              <w:rPr>
                <w:i/>
                <w:color w:val="000000"/>
                <w:sz w:val="32"/>
                <w:szCs w:val="32"/>
              </w:rPr>
              <w:t>пу</w:t>
            </w:r>
            <w:r w:rsidRPr="00D413D9">
              <w:rPr>
                <w:i/>
                <w:color w:val="000000"/>
                <w:sz w:val="32"/>
                <w:szCs w:val="32"/>
              </w:rPr>
              <w:t>та</w:t>
            </w:r>
            <w:r w:rsidR="00E82089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>ое а на смерть</w:t>
            </w:r>
          </w:p>
          <w:p w:rsidR="0088251A" w:rsidRDefault="0088251A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88251A" w:rsidRDefault="0088251A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1917 годов э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а система приходи</w:t>
            </w:r>
            <w:r>
              <w:rPr>
                <w:i/>
                <w:color w:val="000000"/>
                <w:sz w:val="32"/>
                <w:szCs w:val="32"/>
              </w:rPr>
              <w:t>л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а т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</w:t>
            </w:r>
            <w:r>
              <w:rPr>
                <w:i/>
                <w:color w:val="000000"/>
                <w:sz w:val="32"/>
                <w:szCs w:val="32"/>
              </w:rPr>
              <w:t xml:space="preserve">-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73</w:t>
            </w:r>
          </w:p>
          <w:p w:rsidR="001A7A4A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ия </w:t>
            </w:r>
            <w:r w:rsidR="001A7A4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мешалась со своим умом Она силы</w:t>
            </w:r>
          </w:p>
          <w:p w:rsidR="001A7A4A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нерги</w:t>
            </w:r>
            <w:r w:rsidR="001A7A4A"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техническую </w:t>
            </w:r>
            <w:r w:rsidR="001A7A4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вела</w:t>
            </w:r>
            <w:r w:rsidR="001A7A4A">
              <w:rPr>
                <w:i/>
                <w:color w:val="000000"/>
                <w:sz w:val="32"/>
                <w:szCs w:val="32"/>
              </w:rPr>
              <w:t xml:space="preserve"> сме-</w:t>
            </w:r>
          </w:p>
          <w:p w:rsidR="001A7A4A" w:rsidRDefault="001A7A4A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ила свою форму Человек стал учит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я</w:t>
            </w:r>
          </w:p>
          <w:p w:rsidR="001A7A4A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 люби</w:t>
            </w:r>
            <w:r w:rsidR="001A7A4A">
              <w:rPr>
                <w:i/>
                <w:color w:val="000000"/>
                <w:sz w:val="32"/>
                <w:szCs w:val="32"/>
              </w:rPr>
              <w:t>м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специальность дело заимел </w:t>
            </w:r>
          </w:p>
          <w:p w:rsidR="001A7A4A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 железом Живое с дороги а мертвое </w:t>
            </w:r>
          </w:p>
          <w:p w:rsidR="001A7A4A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 дорогу Вот где уперлась наша неправда</w:t>
            </w:r>
          </w:p>
          <w:p w:rsidR="00F56D97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человека окружила и делает его делом</w:t>
            </w:r>
          </w:p>
          <w:p w:rsidR="00F56D97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на это вот </w:t>
            </w:r>
            <w:r w:rsidR="00F56D97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е получил от ученых право </w:t>
            </w:r>
          </w:p>
          <w:p w:rsidR="00F56D97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ю железкой управлять огнем зажигать</w:t>
            </w:r>
          </w:p>
          <w:p w:rsidR="005F51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дой заливать с воздухом дело продолжать Это </w:t>
            </w:r>
          </w:p>
          <w:p w:rsidR="005F51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</w:t>
            </w:r>
            <w:r w:rsidR="005F5162">
              <w:rPr>
                <w:i/>
                <w:color w:val="000000"/>
                <w:sz w:val="32"/>
                <w:szCs w:val="32"/>
              </w:rPr>
              <w:t>ё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 уши слышалось а глазами присматр</w:t>
            </w:r>
            <w:r w:rsidR="005F5162">
              <w:rPr>
                <w:i/>
                <w:color w:val="000000"/>
                <w:sz w:val="32"/>
                <w:szCs w:val="32"/>
              </w:rPr>
              <w:t>е-</w:t>
            </w:r>
          </w:p>
          <w:p w:rsidR="005F51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алось в</w:t>
            </w:r>
            <w:r w:rsidR="005F5162">
              <w:rPr>
                <w:i/>
                <w:color w:val="000000"/>
                <w:sz w:val="32"/>
                <w:szCs w:val="32"/>
              </w:rPr>
              <w:t>ид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ой аварии Человек </w:t>
            </w:r>
            <w:r w:rsidR="005F5162">
              <w:rPr>
                <w:i/>
                <w:color w:val="000000"/>
                <w:sz w:val="32"/>
                <w:szCs w:val="32"/>
              </w:rPr>
              <w:t>с нею он</w:t>
            </w:r>
          </w:p>
          <w:p w:rsidR="005F51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любезно </w:t>
            </w:r>
            <w:r w:rsidR="005F5162">
              <w:rPr>
                <w:i/>
                <w:color w:val="000000"/>
                <w:sz w:val="32"/>
                <w:szCs w:val="32"/>
              </w:rPr>
              <w:t>разговаривает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5F5162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го дело одно</w:t>
            </w:r>
          </w:p>
          <w:p w:rsidR="005F5162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живать какие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бо причины ав причине </w:t>
            </w:r>
          </w:p>
          <w:p w:rsidR="00D413D9" w:rsidRDefault="00D413D9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я неисправность есть наша</w:t>
            </w:r>
          </w:p>
          <w:p w:rsidR="005F5162" w:rsidRPr="00D413D9" w:rsidRDefault="005F5162" w:rsidP="0011464C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людям ли</w:t>
            </w:r>
            <w:r w:rsidR="000B2BD2">
              <w:rPr>
                <w:i/>
                <w:color w:val="000000"/>
                <w:sz w:val="32"/>
                <w:szCs w:val="32"/>
              </w:rPr>
              <w:t>ж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ы хорошо и тепло. Они все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</w:t>
            </w:r>
            <w:r w:rsidR="000B2BD2" w:rsidRPr="00D413D9">
              <w:rPr>
                <w:i/>
                <w:color w:val="000000"/>
                <w:sz w:val="32"/>
                <w:szCs w:val="32"/>
              </w:rPr>
              <w:t>74</w:t>
            </w:r>
          </w:p>
          <w:p w:rsid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а это</w:t>
            </w:r>
            <w:r w:rsidR="00C74FCA">
              <w:rPr>
                <w:i/>
                <w:color w:val="000000"/>
                <w:sz w:val="32"/>
                <w:szCs w:val="32"/>
              </w:rPr>
              <w:t xml:space="preserve"> Труд физическо</w:t>
            </w:r>
            <w:r w:rsidRPr="00D413D9">
              <w:rPr>
                <w:i/>
                <w:color w:val="000000"/>
                <w:sz w:val="32"/>
                <w:szCs w:val="32"/>
              </w:rPr>
              <w:t>й заменился техникой</w:t>
            </w:r>
          </w:p>
          <w:p w:rsidR="00855A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о быком или лошадью борозда заводи</w:t>
            </w:r>
            <w:r w:rsidR="00855A5A">
              <w:rPr>
                <w:i/>
                <w:color w:val="000000"/>
                <w:sz w:val="32"/>
                <w:szCs w:val="32"/>
              </w:rPr>
              <w:t>-</w:t>
            </w:r>
          </w:p>
          <w:p w:rsidR="00855A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ась а теперь трактор Серп коса упраз</w:t>
            </w:r>
            <w:r w:rsidR="00855A5A">
              <w:rPr>
                <w:i/>
                <w:color w:val="000000"/>
                <w:sz w:val="32"/>
                <w:szCs w:val="32"/>
              </w:rPr>
              <w:t>-</w:t>
            </w:r>
          </w:p>
          <w:p w:rsidR="00855A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ил</w:t>
            </w:r>
            <w:r w:rsidR="00855A5A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ь на смену пришел комбайн Это </w:t>
            </w:r>
          </w:p>
          <w:p w:rsidR="00855A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ашина она делалась многими люд</w:t>
            </w:r>
            <w:r w:rsidR="00855A5A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и </w:t>
            </w:r>
          </w:p>
          <w:p w:rsidR="00855A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 все же сделали </w:t>
            </w:r>
            <w:r w:rsidR="00855A5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</w:t>
            </w:r>
            <w:r w:rsidR="00855A5A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ама косит</w:t>
            </w:r>
            <w:r w:rsidR="00855A5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</w:t>
            </w:r>
          </w:p>
          <w:p w:rsidR="00855A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олотит</w:t>
            </w:r>
            <w:r w:rsidR="00855A5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истое зерно в бункер поступает</w:t>
            </w:r>
          </w:p>
          <w:p w:rsidR="00855A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все придумали учен</w:t>
            </w:r>
            <w:r w:rsidR="00855A5A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юди им захотелось </w:t>
            </w:r>
          </w:p>
          <w:p w:rsidR="007C7067" w:rsidRDefault="00855A5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было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7C7067"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что человек делал у себя то ч</w:t>
            </w:r>
            <w:r w:rsidR="007C7067">
              <w:rPr>
                <w:i/>
                <w:color w:val="000000"/>
                <w:sz w:val="32"/>
                <w:szCs w:val="32"/>
              </w:rPr>
              <w:t>ег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о </w:t>
            </w:r>
          </w:p>
          <w:p w:rsidR="007C7067" w:rsidRDefault="007C706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адо чтобы он не простуж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вался и не </w:t>
            </w:r>
          </w:p>
          <w:p w:rsidR="007C706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олел Вот чего надо нашим людям чтобы </w:t>
            </w:r>
          </w:p>
          <w:p w:rsidR="007C706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7C7067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е сделатся таким человеком как </w:t>
            </w:r>
          </w:p>
          <w:p w:rsidR="007C706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сть Паршек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 </w:t>
            </w:r>
            <w:r w:rsidR="007C7067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им телом показал все</w:t>
            </w:r>
            <w:r w:rsidR="007C7067">
              <w:rPr>
                <w:i/>
                <w:color w:val="000000"/>
                <w:sz w:val="32"/>
                <w:szCs w:val="32"/>
              </w:rPr>
              <w:t>-</w:t>
            </w:r>
          </w:p>
          <w:p w:rsidR="007C706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у мир</w:t>
            </w:r>
            <w:r w:rsidR="007C7067">
              <w:rPr>
                <w:i/>
                <w:color w:val="000000"/>
                <w:sz w:val="32"/>
                <w:szCs w:val="32"/>
              </w:rPr>
              <w:t>у в журнале «Техника молодежи»</w:t>
            </w:r>
          </w:p>
          <w:p w:rsidR="00D413D9" w:rsidRDefault="007C706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№4 Это наш русской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Г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рой</w:t>
            </w:r>
          </w:p>
          <w:p w:rsidR="007C7067" w:rsidRPr="00D413D9" w:rsidRDefault="007C706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A12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шек из всех людей </w:t>
            </w:r>
            <w:r w:rsidR="007C7067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удрец</w:t>
            </w:r>
            <w:r w:rsidR="007C7067">
              <w:rPr>
                <w:i/>
                <w:color w:val="000000"/>
                <w:sz w:val="32"/>
                <w:szCs w:val="32"/>
              </w:rPr>
              <w:t xml:space="preserve"> Он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 это вот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</w:t>
            </w:r>
            <w:r w:rsidR="007C7067" w:rsidRPr="00D413D9">
              <w:rPr>
                <w:i/>
                <w:color w:val="000000"/>
                <w:sz w:val="32"/>
                <w:szCs w:val="32"/>
              </w:rPr>
              <w:t>75</w:t>
            </w:r>
          </w:p>
          <w:p w:rsidR="008D6A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азыскал </w:t>
            </w:r>
            <w:r w:rsidR="008D6A1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му приходится это все обосно</w:t>
            </w:r>
            <w:r w:rsidR="008D6A14">
              <w:rPr>
                <w:i/>
                <w:color w:val="000000"/>
                <w:sz w:val="32"/>
                <w:szCs w:val="32"/>
              </w:rPr>
              <w:t>-</w:t>
            </w:r>
          </w:p>
          <w:p w:rsidR="008D6A14" w:rsidRDefault="008D6A1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ы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ать для жизни всего мира А люди нашлись </w:t>
            </w: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ие что стали этому всему мешать А раз </w:t>
            </w:r>
          </w:p>
          <w:p w:rsidR="00E53B58" w:rsidRDefault="00E53B5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ом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шали этому делу уже нехорошо тому </w:t>
            </w: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еловеку кто это все сделал Он </w:t>
            </w:r>
            <w:r w:rsidR="00E53B58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у так </w:t>
            </w: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знает как </w:t>
            </w:r>
            <w:r w:rsidR="00E53B58">
              <w:rPr>
                <w:i/>
                <w:color w:val="000000"/>
                <w:sz w:val="32"/>
                <w:szCs w:val="32"/>
              </w:rPr>
              <w:t>Е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иходится человеку </w:t>
            </w:r>
            <w:r w:rsidR="00E53B58" w:rsidRPr="00D413D9">
              <w:rPr>
                <w:i/>
                <w:color w:val="000000"/>
                <w:sz w:val="32"/>
                <w:szCs w:val="32"/>
              </w:rPr>
              <w:t xml:space="preserve">знать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через </w:t>
            </w: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бовь свою Он</w:t>
            </w:r>
            <w:r w:rsidR="00E53B58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аслужил</w:t>
            </w:r>
            <w:r w:rsidR="00E53B58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этом что </w:t>
            </w:r>
            <w:r w:rsidR="00E53B58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</w:p>
          <w:p w:rsidR="00E53B58" w:rsidRDefault="00E53B5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оими силами такими ему помога</w:t>
            </w:r>
            <w:r>
              <w:rPr>
                <w:i/>
                <w:color w:val="000000"/>
                <w:sz w:val="32"/>
                <w:szCs w:val="32"/>
              </w:rPr>
              <w:t>ю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 Люди </w:t>
            </w: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едного характера в своей нужде </w:t>
            </w:r>
            <w:r w:rsidR="00E53B58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не получает </w:t>
            </w:r>
          </w:p>
          <w:p w:rsidR="00E53B58" w:rsidRDefault="00E53B5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изни того ч</w:t>
            </w:r>
            <w:r>
              <w:rPr>
                <w:i/>
                <w:color w:val="000000"/>
                <w:sz w:val="32"/>
                <w:szCs w:val="32"/>
              </w:rPr>
              <w:t>ег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 надо Тем он проигр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ает</w:t>
            </w: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му у жизни так не везет он хотел бы этого</w:t>
            </w: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о ему оно не дается Это индивидуальная </w:t>
            </w: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ая бе</w:t>
            </w:r>
            <w:r w:rsidR="00E53B58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ильная </w:t>
            </w:r>
            <w:r w:rsidRPr="00E53B58">
              <w:rPr>
                <w:i/>
                <w:color w:val="000000"/>
                <w:sz w:val="32"/>
                <w:szCs w:val="32"/>
                <w:u w:val="single"/>
              </w:rPr>
              <w:t>мыс</w:t>
            </w:r>
            <w:r w:rsidR="00E53B58" w:rsidRPr="00E53B58">
              <w:rPr>
                <w:i/>
                <w:color w:val="000000"/>
                <w:sz w:val="32"/>
                <w:szCs w:val="32"/>
                <w:u w:val="single"/>
              </w:rPr>
              <w:t>е</w:t>
            </w:r>
            <w:r w:rsidRPr="00E53B58">
              <w:rPr>
                <w:i/>
                <w:color w:val="000000"/>
                <w:sz w:val="32"/>
                <w:szCs w:val="32"/>
                <w:u w:val="single"/>
              </w:rPr>
              <w:t>ль для себя</w:t>
            </w:r>
            <w:r w:rsidR="00AC22F0">
              <w:rPr>
                <w:i/>
                <w:color w:val="000000"/>
                <w:sz w:val="32"/>
                <w:szCs w:val="32"/>
                <w:u w:val="single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 это вот </w:t>
            </w: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ется готовится чтобы весь мир об этом </w:t>
            </w: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т знал Это природное дело</w:t>
            </w:r>
          </w:p>
          <w:p w:rsidR="00E53B58" w:rsidRDefault="00E53B5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53B5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для этого вот дела родила Паршека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</w:t>
            </w:r>
            <w:r w:rsidR="00E53B58" w:rsidRPr="00D413D9">
              <w:rPr>
                <w:i/>
                <w:color w:val="000000"/>
                <w:sz w:val="32"/>
                <w:szCs w:val="32"/>
              </w:rPr>
              <w:t>76</w:t>
            </w:r>
          </w:p>
          <w:p w:rsidR="00567E30" w:rsidRDefault="00567E3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 является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хранитель </w:t>
            </w:r>
            <w:r>
              <w:rPr>
                <w:i/>
                <w:color w:val="000000"/>
                <w:sz w:val="32"/>
                <w:szCs w:val="32"/>
              </w:rPr>
              <w:t>Ей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го люб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</w:p>
          <w:p w:rsidR="00567E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без </w:t>
            </w:r>
            <w:r w:rsidR="00567E30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567E30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таковой </w:t>
            </w:r>
            <w:r w:rsidR="00567E30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и </w:t>
            </w:r>
            <w:r w:rsidR="00567E30">
              <w:rPr>
                <w:i/>
                <w:color w:val="000000"/>
                <w:sz w:val="32"/>
                <w:szCs w:val="32"/>
              </w:rPr>
              <w:t>ног</w:t>
            </w:r>
            <w:r w:rsidRPr="00D413D9">
              <w:rPr>
                <w:i/>
                <w:color w:val="000000"/>
                <w:sz w:val="32"/>
                <w:szCs w:val="32"/>
              </w:rPr>
              <w:t>и не пролож</w:t>
            </w:r>
            <w:r w:rsidR="00567E30">
              <w:rPr>
                <w:i/>
                <w:color w:val="000000"/>
                <w:sz w:val="32"/>
                <w:szCs w:val="32"/>
              </w:rPr>
              <w:t>еш</w:t>
            </w:r>
          </w:p>
          <w:p w:rsidR="00567E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руками не мот</w:t>
            </w:r>
            <w:r w:rsidR="00567E30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не</w:t>
            </w:r>
            <w:r w:rsidR="00567E30">
              <w:rPr>
                <w:i/>
                <w:color w:val="000000"/>
                <w:sz w:val="32"/>
                <w:szCs w:val="32"/>
              </w:rPr>
              <w:t>ш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567E30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ю такую бодрость </w:t>
            </w:r>
          </w:p>
          <w:p w:rsidR="00567E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икому </w:t>
            </w:r>
            <w:r w:rsidR="00567E30">
              <w:rPr>
                <w:i/>
                <w:color w:val="000000"/>
                <w:sz w:val="32"/>
                <w:szCs w:val="32"/>
              </w:rPr>
              <w:t xml:space="preserve">ея </w:t>
            </w:r>
            <w:r w:rsidRPr="00D413D9">
              <w:rPr>
                <w:i/>
                <w:color w:val="000000"/>
                <w:sz w:val="32"/>
                <w:szCs w:val="32"/>
              </w:rPr>
              <w:t>не покаже</w:t>
            </w:r>
            <w:r w:rsidR="00567E30">
              <w:rPr>
                <w:i/>
                <w:color w:val="000000"/>
                <w:sz w:val="32"/>
                <w:szCs w:val="32"/>
              </w:rPr>
              <w:t>ш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а и кто из нас</w:t>
            </w:r>
            <w:r w:rsidR="00567E30">
              <w:rPr>
                <w:i/>
                <w:color w:val="000000"/>
                <w:sz w:val="32"/>
                <w:szCs w:val="32"/>
              </w:rPr>
              <w:t xml:space="preserve"> и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их </w:t>
            </w:r>
          </w:p>
          <w:p w:rsidR="00567E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="00567E30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ы </w:t>
            </w:r>
            <w:r w:rsidR="00567E30">
              <w:rPr>
                <w:i/>
                <w:color w:val="000000"/>
                <w:sz w:val="32"/>
                <w:szCs w:val="32"/>
              </w:rPr>
              <w:t>э</w:t>
            </w:r>
            <w:r w:rsidR="00567E30" w:rsidRPr="00D413D9">
              <w:rPr>
                <w:i/>
                <w:color w:val="000000"/>
                <w:sz w:val="32"/>
                <w:szCs w:val="32"/>
              </w:rPr>
              <w:t>так</w:t>
            </w:r>
            <w:r w:rsidR="00567E30">
              <w:rPr>
                <w:i/>
                <w:color w:val="000000"/>
                <w:sz w:val="32"/>
                <w:szCs w:val="32"/>
              </w:rPr>
              <w:t>о</w:t>
            </w:r>
            <w:r w:rsidR="00567E30" w:rsidRPr="00D413D9">
              <w:rPr>
                <w:i/>
                <w:color w:val="000000"/>
                <w:sz w:val="32"/>
                <w:szCs w:val="32"/>
              </w:rPr>
              <w:t xml:space="preserve">и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 жизни </w:t>
            </w:r>
            <w:r w:rsidR="00567E30" w:rsidRPr="00D413D9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="00567E30">
              <w:rPr>
                <w:i/>
                <w:color w:val="000000"/>
                <w:sz w:val="32"/>
                <w:szCs w:val="32"/>
              </w:rPr>
              <w:t>храбрец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ами </w:t>
            </w:r>
          </w:p>
          <w:p w:rsidR="00567E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ебя перед всеми люд</w:t>
            </w:r>
            <w:r w:rsidR="00567E30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ми став</w:t>
            </w:r>
            <w:r w:rsidR="00567E30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 а </w:t>
            </w:r>
          </w:p>
          <w:p w:rsidR="006658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оворят не </w:t>
            </w:r>
            <w:r w:rsidR="00567E30">
              <w:rPr>
                <w:i/>
                <w:color w:val="000000"/>
                <w:sz w:val="32"/>
                <w:szCs w:val="32"/>
              </w:rPr>
              <w:t xml:space="preserve">про </w:t>
            </w:r>
            <w:r w:rsidRPr="00D413D9">
              <w:rPr>
                <w:i/>
                <w:color w:val="000000"/>
                <w:sz w:val="32"/>
                <w:szCs w:val="32"/>
              </w:rPr>
              <w:t>то ч</w:t>
            </w:r>
            <w:r w:rsidR="00567E30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>о надо</w:t>
            </w:r>
            <w:r w:rsidR="00567E30">
              <w:rPr>
                <w:i/>
                <w:color w:val="000000"/>
                <w:sz w:val="32"/>
                <w:szCs w:val="32"/>
              </w:rPr>
              <w:t>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дн</w:t>
            </w:r>
            <w:r w:rsidR="006658B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ие</w:t>
            </w:r>
          </w:p>
          <w:p w:rsidR="006658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ругие нехорош</w:t>
            </w:r>
            <w:r w:rsidR="006658B9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и такие вот люди есть</w:t>
            </w:r>
          </w:p>
          <w:p w:rsidR="006658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А сколько их да еще каких на белом свете </w:t>
            </w:r>
          </w:p>
          <w:p w:rsidR="006658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о своими в</w:t>
            </w:r>
            <w:r w:rsidR="006658B9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>думан</w:t>
            </w:r>
            <w:r w:rsidR="006658B9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елами Они были они </w:t>
            </w:r>
          </w:p>
          <w:p w:rsidR="00432C9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будут такими</w:t>
            </w:r>
            <w:r w:rsidR="006658B9">
              <w:rPr>
                <w:i/>
                <w:color w:val="000000"/>
                <w:sz w:val="32"/>
                <w:szCs w:val="32"/>
              </w:rPr>
              <w:t>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вот чтобы они что</w:t>
            </w:r>
          </w:p>
          <w:p w:rsidR="00432C9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ибо такого в жизни полезного этого лю</w:t>
            </w:r>
            <w:r w:rsidR="00432C9D">
              <w:rPr>
                <w:i/>
                <w:color w:val="000000"/>
                <w:sz w:val="32"/>
                <w:szCs w:val="32"/>
              </w:rPr>
              <w:t>-</w:t>
            </w:r>
          </w:p>
          <w:p w:rsidR="00432C9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и ничего не получ</w:t>
            </w:r>
            <w:r w:rsidR="00432C9D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ли они не получ</w:t>
            </w:r>
            <w:r w:rsidR="00432C9D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 </w:t>
            </w:r>
            <w:r w:rsidR="00432C9D">
              <w:rPr>
                <w:i/>
                <w:color w:val="000000"/>
                <w:sz w:val="32"/>
                <w:szCs w:val="32"/>
              </w:rPr>
              <w:t>а</w:t>
            </w:r>
          </w:p>
          <w:p w:rsidR="00432C9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редно</w:t>
            </w:r>
            <w:r w:rsidR="00432C9D"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о</w:t>
            </w:r>
            <w:r w:rsidR="00432C9D"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ля людей </w:t>
            </w:r>
            <w:r w:rsidR="00432C9D">
              <w:rPr>
                <w:i/>
                <w:color w:val="000000"/>
                <w:sz w:val="32"/>
                <w:szCs w:val="32"/>
              </w:rPr>
              <w:t>осозд</w:t>
            </w:r>
            <w:r w:rsidRPr="00D413D9">
              <w:rPr>
                <w:i/>
                <w:color w:val="000000"/>
                <w:sz w:val="32"/>
                <w:szCs w:val="32"/>
              </w:rPr>
              <w:t>ают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же </w:t>
            </w:r>
            <w:r w:rsidR="00432C9D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432C9D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а не хотела</w:t>
            </w:r>
          </w:p>
          <w:p w:rsidR="00284F0E" w:rsidRDefault="00284F0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284F0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горь ты детка </w:t>
            </w:r>
            <w:r w:rsidR="00284F0E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й Учитель твой </w:t>
            </w:r>
            <w:r w:rsidR="00284F0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</w:t>
            </w:r>
            <w:r w:rsidR="00284F0E" w:rsidRPr="00D413D9">
              <w:rPr>
                <w:i/>
                <w:color w:val="000000"/>
                <w:sz w:val="32"/>
                <w:szCs w:val="32"/>
              </w:rPr>
              <w:t>77</w:t>
            </w:r>
          </w:p>
          <w:p w:rsidR="00C2346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очет теб</w:t>
            </w:r>
            <w:r w:rsidR="00284F0E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казать что ты ученый </w:t>
            </w:r>
            <w:r w:rsidR="00284F0E" w:rsidRPr="00D413D9">
              <w:rPr>
                <w:i/>
                <w:color w:val="000000"/>
                <w:sz w:val="32"/>
                <w:szCs w:val="32"/>
              </w:rPr>
              <w:t xml:space="preserve">есть </w:t>
            </w:r>
          </w:p>
          <w:p w:rsidR="00C2346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</w:t>
            </w:r>
            <w:r w:rsidR="00C23462">
              <w:rPr>
                <w:i/>
                <w:color w:val="000000"/>
                <w:sz w:val="32"/>
                <w:szCs w:val="32"/>
              </w:rPr>
              <w:t>.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23462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ат</w:t>
            </w:r>
            <w:r w:rsidR="00C23462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атик физик </w:t>
            </w:r>
            <w:r w:rsidR="00C23462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ног</w:t>
            </w:r>
            <w:r w:rsidR="00C23462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и </w:t>
            </w:r>
          </w:p>
          <w:p w:rsidR="00C2346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ы </w:t>
            </w:r>
            <w:r w:rsidR="00C23462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стречался видел их с ними говорил</w:t>
            </w:r>
          </w:p>
          <w:p w:rsidR="00C2346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такого как Учитель не приходилось </w:t>
            </w:r>
          </w:p>
          <w:p w:rsidR="00485E8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ам видет и с </w:t>
            </w:r>
            <w:r w:rsidR="00485E8E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им говорить. Это только </w:t>
            </w:r>
          </w:p>
          <w:p w:rsidR="00485E8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вое такое вот счастье. Она заставила </w:t>
            </w:r>
          </w:p>
          <w:p w:rsidR="00485E8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ыть бли</w:t>
            </w:r>
            <w:r w:rsidR="00485E8E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к</w:t>
            </w:r>
            <w:r w:rsidR="00485E8E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м</w:t>
            </w:r>
            <w:r w:rsidR="00485E8E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ерез эту </w:t>
            </w:r>
            <w:r w:rsidR="006D6984">
              <w:rPr>
                <w:i/>
                <w:color w:val="000000"/>
                <w:sz w:val="32"/>
                <w:szCs w:val="32"/>
              </w:rPr>
              <w:t>Л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бовь и </w:t>
            </w:r>
          </w:p>
          <w:p w:rsidR="006D698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праведливость. Если бы не было в этом дел</w:t>
            </w:r>
            <w:r w:rsidR="006D6984">
              <w:rPr>
                <w:i/>
                <w:color w:val="000000"/>
                <w:sz w:val="32"/>
                <w:szCs w:val="32"/>
              </w:rPr>
              <w:t>о</w:t>
            </w:r>
          </w:p>
          <w:p w:rsidR="006D698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о ты не понял об этом всем.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оя </w:t>
            </w:r>
            <w:r w:rsidR="006D6984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дея</w:t>
            </w:r>
          </w:p>
          <w:p w:rsidR="006D698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есть люди Они Господу вер</w:t>
            </w:r>
            <w:r w:rsidR="006D6984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и как </w:t>
            </w:r>
          </w:p>
          <w:p w:rsidR="00252F8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огу</w:t>
            </w:r>
            <w:r w:rsidR="006D6984">
              <w:rPr>
                <w:i/>
                <w:color w:val="000000"/>
                <w:sz w:val="32"/>
                <w:szCs w:val="32"/>
              </w:rPr>
              <w:t>.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6D6984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ерть как таковую </w:t>
            </w:r>
            <w:r w:rsidR="00252F86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гон</w:t>
            </w:r>
            <w:r w:rsidR="00252F86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т</w:t>
            </w:r>
            <w:r w:rsidR="00252F86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а жизнь </w:t>
            </w:r>
          </w:p>
          <w:p w:rsidR="00252F8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о славу </w:t>
            </w:r>
            <w:r w:rsidR="00252F86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едет. Где люди возьмутся </w:t>
            </w:r>
          </w:p>
          <w:p w:rsidR="00252F8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 этом бугре и скажут слово громко</w:t>
            </w:r>
          </w:p>
          <w:p w:rsidR="00252F8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 есть райское место человеку слава </w:t>
            </w:r>
          </w:p>
          <w:p w:rsidR="00D413D9" w:rsidRDefault="00252F8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б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</w:t>
            </w:r>
            <w:r>
              <w:rPr>
                <w:i/>
                <w:color w:val="000000"/>
                <w:sz w:val="32"/>
                <w:szCs w:val="32"/>
              </w:rPr>
              <w:t>з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смертна</w:t>
            </w:r>
          </w:p>
          <w:p w:rsidR="00252F86" w:rsidRPr="00C74FCA" w:rsidRDefault="00252F8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81B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ы сам это видел слыш</w:t>
            </w:r>
            <w:r w:rsidR="00D81B3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 как люди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   </w:t>
            </w:r>
            <w:r w:rsidR="00D81B3E" w:rsidRPr="00D413D9">
              <w:rPr>
                <w:i/>
                <w:color w:val="000000"/>
                <w:sz w:val="32"/>
                <w:szCs w:val="32"/>
              </w:rPr>
              <w:t>78</w:t>
            </w:r>
          </w:p>
          <w:p w:rsidR="00D81B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тарались исполнить Кто кому давал </w:t>
            </w:r>
          </w:p>
          <w:p w:rsidR="00D81B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ое право это дело запрещать </w:t>
            </w:r>
            <w:r w:rsidR="00D81B3E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юд</w:t>
            </w:r>
            <w:r w:rsidR="00D81B3E">
              <w:rPr>
                <w:i/>
                <w:color w:val="000000"/>
                <w:sz w:val="32"/>
                <w:szCs w:val="32"/>
              </w:rPr>
              <w:t>и</w:t>
            </w:r>
          </w:p>
          <w:p w:rsidR="00D81B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и</w:t>
            </w:r>
            <w:r w:rsidR="00D81B3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т </w:t>
            </w:r>
            <w:r w:rsidR="00D81B3E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нашл</w:t>
            </w:r>
            <w:r w:rsidR="00D81B3E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сь много</w:t>
            </w:r>
            <w:r w:rsidR="00D81B3E">
              <w:rPr>
                <w:i/>
                <w:color w:val="000000"/>
                <w:sz w:val="32"/>
                <w:szCs w:val="32"/>
              </w:rPr>
              <w:t>м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у </w:t>
            </w:r>
          </w:p>
          <w:p w:rsidR="00D81B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м</w:t>
            </w:r>
            <w:r w:rsidR="00D81B3E">
              <w:rPr>
                <w:i/>
                <w:color w:val="000000"/>
                <w:sz w:val="32"/>
                <w:szCs w:val="32"/>
              </w:rPr>
              <w:t>ишат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же дело Богово дело не ч</w:t>
            </w:r>
            <w:r w:rsidR="00D81B3E">
              <w:rPr>
                <w:i/>
                <w:color w:val="000000"/>
                <w:sz w:val="32"/>
                <w:szCs w:val="32"/>
              </w:rPr>
              <w:t>её</w:t>
            </w:r>
          </w:p>
          <w:p w:rsidR="00D81B3E" w:rsidRDefault="00D81B3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либ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забыть как таковое нельзя </w:t>
            </w:r>
            <w:r w:rsidR="00091127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тория </w:t>
            </w:r>
          </w:p>
          <w:p w:rsidR="00D81B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т самого низ</w:t>
            </w:r>
            <w:r w:rsidR="00D81B3E">
              <w:rPr>
                <w:i/>
                <w:color w:val="000000"/>
                <w:sz w:val="32"/>
                <w:szCs w:val="32"/>
              </w:rPr>
              <w:t>а 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о верх</w:t>
            </w:r>
            <w:r w:rsidR="00D81B3E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озвуч</w:t>
            </w:r>
            <w:r w:rsidR="00D81B3E">
              <w:rPr>
                <w:i/>
                <w:color w:val="000000"/>
                <w:sz w:val="32"/>
                <w:szCs w:val="32"/>
              </w:rPr>
              <w:t>ал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 </w:t>
            </w:r>
          </w:p>
          <w:p w:rsidR="00D81B3E" w:rsidRDefault="00D81B3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е Паршек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 во славе остался таким</w:t>
            </w:r>
          </w:p>
          <w:p w:rsidR="00D81B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ы как таковой об этом не молчи а иди </w:t>
            </w:r>
          </w:p>
          <w:p w:rsidR="00D81B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ямо по пути в </w:t>
            </w:r>
            <w:r w:rsidRPr="00D81B3E">
              <w:rPr>
                <w:i/>
                <w:color w:val="000000"/>
                <w:sz w:val="32"/>
                <w:szCs w:val="32"/>
                <w:u w:val="single"/>
              </w:rPr>
              <w:t>цел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воего здоров</w:t>
            </w:r>
            <w:r w:rsidR="00D81B3E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я </w:t>
            </w:r>
            <w:r w:rsidR="00D81B3E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ому </w:t>
            </w:r>
          </w:p>
          <w:p w:rsidR="008601B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о не надо</w:t>
            </w:r>
            <w:r w:rsidR="008601BD">
              <w:rPr>
                <w:i/>
                <w:color w:val="000000"/>
                <w:sz w:val="32"/>
                <w:szCs w:val="32"/>
              </w:rPr>
              <w:t>.</w:t>
            </w:r>
            <w:r w:rsidR="008601BD">
              <w:rPr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амому мален</w:t>
            </w:r>
            <w:r w:rsidR="008601BD">
              <w:rPr>
                <w:i/>
                <w:color w:val="000000"/>
                <w:sz w:val="32"/>
                <w:szCs w:val="32"/>
              </w:rPr>
              <w:t>еч</w:t>
            </w:r>
            <w:r w:rsidRPr="00D413D9">
              <w:rPr>
                <w:i/>
                <w:color w:val="000000"/>
                <w:sz w:val="32"/>
                <w:szCs w:val="32"/>
              </w:rPr>
              <w:t>кому человеку</w:t>
            </w:r>
          </w:p>
          <w:p w:rsidR="008601BD" w:rsidRDefault="008601B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 у нас такой Один со 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оею вежливост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ю</w:t>
            </w:r>
          </w:p>
          <w:p w:rsidR="008601B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торая победила самого злейшего врага</w:t>
            </w:r>
          </w:p>
          <w:p w:rsidR="008601B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он был </w:t>
            </w:r>
            <w:r w:rsidR="008601BD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юдях так он и остался в них </w:t>
            </w:r>
          </w:p>
          <w:p w:rsidR="008601B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рез и</w:t>
            </w:r>
            <w:r w:rsidR="008601BD">
              <w:rPr>
                <w:i/>
                <w:color w:val="000000"/>
                <w:sz w:val="32"/>
                <w:szCs w:val="32"/>
              </w:rPr>
              <w:t xml:space="preserve">х зло такую ненависть которая </w:t>
            </w:r>
            <w:r w:rsidRPr="00D413D9">
              <w:rPr>
                <w:i/>
                <w:color w:val="000000"/>
                <w:sz w:val="32"/>
                <w:szCs w:val="32"/>
              </w:rPr>
              <w:t>дела</w:t>
            </w:r>
            <w:r w:rsidR="008601BD">
              <w:rPr>
                <w:i/>
                <w:color w:val="000000"/>
                <w:sz w:val="32"/>
                <w:szCs w:val="32"/>
              </w:rPr>
              <w:t>-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ась ими.  Мы этого не можем бросить</w:t>
            </w:r>
          </w:p>
          <w:p w:rsidR="008601BD" w:rsidRDefault="008601B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8601B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нас было это зло и эта ненависть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 </w:t>
            </w:r>
            <w:r w:rsidR="008601BD" w:rsidRPr="00D413D9">
              <w:rPr>
                <w:i/>
                <w:color w:val="000000"/>
                <w:sz w:val="32"/>
                <w:szCs w:val="32"/>
              </w:rPr>
              <w:t>79</w:t>
            </w:r>
          </w:p>
          <w:p w:rsidR="008601B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 они остались в жизни на веки веков</w:t>
            </w:r>
          </w:p>
          <w:p w:rsidR="00C863EC" w:rsidRDefault="00C863E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lastRenderedPageBreak/>
              <w:t>Вот чег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 мил</w:t>
            </w:r>
            <w:r>
              <w:rPr>
                <w:i/>
                <w:color w:val="000000"/>
                <w:sz w:val="32"/>
                <w:szCs w:val="32"/>
              </w:rPr>
              <w:t>о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вы люди ч</w:t>
            </w:r>
            <w:r>
              <w:rPr>
                <w:i/>
                <w:color w:val="000000"/>
                <w:sz w:val="32"/>
                <w:szCs w:val="32"/>
              </w:rPr>
              <w:t>ег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 мы с </w:t>
            </w:r>
          </w:p>
          <w:p w:rsidR="00C863E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ами в жизни своей завоевали Мы этого </w:t>
            </w:r>
          </w:p>
          <w:p w:rsidR="007E0E72" w:rsidRDefault="00C863E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 вам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е думали а оно само привило</w:t>
            </w:r>
            <w:r w:rsidR="007E0E72">
              <w:rPr>
                <w:i/>
                <w:color w:val="000000"/>
                <w:sz w:val="32"/>
                <w:szCs w:val="32"/>
              </w:rPr>
              <w:t xml:space="preserve"> клась</w:t>
            </w:r>
          </w:p>
          <w:p w:rsidR="007E0E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умерли. Да разве это есть такие люди</w:t>
            </w:r>
          </w:p>
          <w:p w:rsidR="007E0E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а еще мы такие вот надо бы жить но де</w:t>
            </w:r>
            <w:r w:rsidR="007E0E72">
              <w:rPr>
                <w:i/>
                <w:color w:val="000000"/>
                <w:sz w:val="32"/>
                <w:szCs w:val="32"/>
              </w:rPr>
              <w:t>-</w:t>
            </w:r>
          </w:p>
          <w:p w:rsidR="007E0E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ей по</w:t>
            </w:r>
            <w:r w:rsidR="007E0E72">
              <w:rPr>
                <w:i/>
                <w:color w:val="000000"/>
                <w:sz w:val="32"/>
                <w:szCs w:val="32"/>
              </w:rPr>
              <w:t>на</w:t>
            </w:r>
            <w:r w:rsidRPr="00D413D9">
              <w:rPr>
                <w:i/>
                <w:color w:val="000000"/>
                <w:sz w:val="32"/>
                <w:szCs w:val="32"/>
              </w:rPr>
              <w:t>родила</w:t>
            </w:r>
            <w:r w:rsidR="007E0E72">
              <w:rPr>
                <w:i/>
                <w:color w:val="000000"/>
                <w:sz w:val="32"/>
                <w:szCs w:val="32"/>
              </w:rPr>
              <w:t>,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сама </w:t>
            </w:r>
            <w:r w:rsidR="007E0E72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зяла умерла Ни</w:t>
            </w:r>
          </w:p>
          <w:p w:rsidR="007E0E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ие особенности никакая техника и </w:t>
            </w:r>
          </w:p>
          <w:p w:rsidR="007E0E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7E0E72">
              <w:rPr>
                <w:i/>
                <w:color w:val="000000"/>
                <w:sz w:val="32"/>
                <w:szCs w:val="32"/>
              </w:rPr>
              <w:t xml:space="preserve">е </w:t>
            </w:r>
            <w:r w:rsidRPr="00D413D9">
              <w:rPr>
                <w:i/>
                <w:color w:val="000000"/>
                <w:sz w:val="32"/>
                <w:szCs w:val="32"/>
              </w:rPr>
              <w:t>какое искуство не помогло</w:t>
            </w:r>
            <w:r w:rsidR="007E0E72">
              <w:rPr>
                <w:i/>
                <w:color w:val="000000"/>
                <w:sz w:val="32"/>
                <w:szCs w:val="32"/>
              </w:rPr>
              <w:t>с хими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. Да </w:t>
            </w:r>
          </w:p>
          <w:p w:rsidR="007E0E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ля чего мы </w:t>
            </w:r>
            <w:r w:rsidR="007E0E72" w:rsidRPr="00D413D9">
              <w:rPr>
                <w:i/>
                <w:color w:val="000000"/>
                <w:sz w:val="32"/>
                <w:szCs w:val="32"/>
              </w:rPr>
              <w:t xml:space="preserve">так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 вами живем Мы </w:t>
            </w:r>
            <w:r w:rsidR="007E0E72">
              <w:rPr>
                <w:i/>
                <w:color w:val="000000"/>
                <w:sz w:val="32"/>
                <w:szCs w:val="32"/>
              </w:rPr>
              <w:t>же</w:t>
            </w:r>
          </w:p>
          <w:p w:rsidR="009552D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ьцы в этом деле</w:t>
            </w:r>
            <w:r w:rsidR="007E0E72" w:rsidRPr="00D413D9">
              <w:rPr>
                <w:i/>
                <w:color w:val="000000"/>
                <w:sz w:val="32"/>
                <w:szCs w:val="32"/>
              </w:rPr>
              <w:t xml:space="preserve"> с вам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бросаем а на</w:t>
            </w:r>
            <w:r w:rsidR="009552DD">
              <w:rPr>
                <w:i/>
                <w:color w:val="000000"/>
                <w:sz w:val="32"/>
                <w:szCs w:val="32"/>
              </w:rPr>
              <w:t>-</w:t>
            </w:r>
          </w:p>
          <w:p w:rsidR="009552D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инаем и без конца краю мы это будем делать</w:t>
            </w:r>
          </w:p>
          <w:p w:rsidR="009552D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наша такая вот в жизни </w:t>
            </w:r>
            <w:r w:rsidR="009552DD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Pr="00D413D9">
              <w:rPr>
                <w:i/>
                <w:color w:val="000000"/>
                <w:sz w:val="32"/>
                <w:szCs w:val="32"/>
              </w:rPr>
              <w:t>система</w:t>
            </w:r>
          </w:p>
          <w:p w:rsidR="009552D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а вместе с нами так </w:t>
            </w:r>
            <w:r w:rsidR="009552DD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звилась и </w:t>
            </w:r>
          </w:p>
          <w:p w:rsidR="009552D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удет она так развиват</w:t>
            </w:r>
            <w:r w:rsidR="009552DD">
              <w:rPr>
                <w:i/>
                <w:color w:val="000000"/>
                <w:sz w:val="32"/>
                <w:szCs w:val="32"/>
              </w:rPr>
              <w:t>ся</w:t>
            </w:r>
          </w:p>
          <w:p w:rsidR="009552DD" w:rsidRDefault="009552D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552D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же такие </w:t>
            </w:r>
            <w:r w:rsidR="009552DD" w:rsidRPr="00D413D9">
              <w:rPr>
                <w:i/>
                <w:color w:val="000000"/>
                <w:sz w:val="32"/>
                <w:szCs w:val="32"/>
              </w:rPr>
              <w:t xml:space="preserve">все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юди которым не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</w:t>
            </w:r>
            <w:r w:rsidR="009552DD" w:rsidRPr="00D413D9">
              <w:rPr>
                <w:i/>
                <w:color w:val="000000"/>
                <w:sz w:val="32"/>
                <w:szCs w:val="32"/>
              </w:rPr>
              <w:t>80</w:t>
            </w:r>
          </w:p>
          <w:p w:rsidR="008569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дна ложка в</w:t>
            </w:r>
            <w:r w:rsidR="00856989">
              <w:rPr>
                <w:i/>
                <w:color w:val="000000"/>
                <w:sz w:val="32"/>
                <w:szCs w:val="32"/>
              </w:rPr>
              <w:t>ез</w:t>
            </w:r>
            <w:r w:rsidRPr="00D413D9">
              <w:rPr>
                <w:i/>
                <w:color w:val="000000"/>
                <w:sz w:val="32"/>
                <w:szCs w:val="32"/>
              </w:rPr>
              <w:t>д</w:t>
            </w:r>
            <w:r w:rsidR="0085698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требовалась или такой </w:t>
            </w:r>
          </w:p>
          <w:p w:rsidR="008569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приварок мы с вами заимели Это наша </w:t>
            </w:r>
          </w:p>
          <w:p w:rsidR="008569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ая </w:t>
            </w:r>
            <w:r w:rsidR="0085698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еденая привычка А человек </w:t>
            </w:r>
            <w:r w:rsidR="00856989">
              <w:rPr>
                <w:i/>
                <w:color w:val="000000"/>
                <w:sz w:val="32"/>
                <w:szCs w:val="32"/>
              </w:rPr>
              <w:t>он из</w:t>
            </w:r>
          </w:p>
          <w:p w:rsidR="008569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</w:t>
            </w:r>
            <w:r w:rsidR="00856989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>вычкою и ум</w:t>
            </w:r>
            <w:r w:rsidR="0085698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ает</w:t>
            </w:r>
            <w:r w:rsidR="0085698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день свой живущ</w:t>
            </w:r>
            <w:r w:rsidR="0085698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</w:t>
            </w:r>
          </w:p>
          <w:p w:rsidR="008569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до садится за стол не так просто сел</w:t>
            </w:r>
          </w:p>
          <w:p w:rsidR="008569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потом поднялся. Человек садится за это </w:t>
            </w:r>
          </w:p>
          <w:p w:rsidR="008569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есто чтобы что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то телом делать надо</w:t>
            </w:r>
          </w:p>
          <w:p w:rsidR="008569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бы кушать не мало а много Человек </w:t>
            </w:r>
            <w:r w:rsidR="00856989">
              <w:rPr>
                <w:i/>
                <w:color w:val="000000"/>
                <w:sz w:val="32"/>
                <w:szCs w:val="32"/>
              </w:rPr>
              <w:t>он</w:t>
            </w:r>
          </w:p>
          <w:p w:rsidR="008569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 кушает через свою силу</w:t>
            </w:r>
            <w:r w:rsidR="00856989">
              <w:rPr>
                <w:i/>
                <w:color w:val="000000"/>
                <w:sz w:val="32"/>
                <w:szCs w:val="32"/>
              </w:rPr>
              <w:t xml:space="preserve"> Он не ж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еет 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ам себя одно жмет</w:t>
            </w:r>
            <w:r w:rsidR="0037791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сла</w:t>
            </w:r>
            <w:r w:rsidR="0037791A">
              <w:rPr>
                <w:i/>
                <w:color w:val="000000"/>
                <w:sz w:val="32"/>
                <w:szCs w:val="32"/>
              </w:rPr>
              <w:t>ж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жирне</w:t>
            </w:r>
            <w:r w:rsidR="0037791A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 много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тоже такая привычка она </w:t>
            </w:r>
            <w:r w:rsidR="0037791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ведена люд</w:t>
            </w:r>
            <w:r w:rsidR="0037791A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ми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х обстановка такая заставляет это</w:t>
            </w:r>
            <w:r w:rsidR="0037791A">
              <w:rPr>
                <w:i/>
                <w:color w:val="000000"/>
                <w:sz w:val="32"/>
                <w:szCs w:val="32"/>
              </w:rPr>
              <w:t>го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ть Привычка такая </w:t>
            </w:r>
            <w:r w:rsidR="0037791A">
              <w:rPr>
                <w:i/>
                <w:color w:val="000000"/>
                <w:sz w:val="32"/>
                <w:szCs w:val="32"/>
              </w:rPr>
              <w:t>и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амого утра 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 так вот он не с</w:t>
            </w:r>
            <w:r w:rsidR="0037791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дит</w:t>
            </w:r>
            <w:r w:rsidR="0037791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ез дела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него такое место огорожено им</w:t>
            </w:r>
          </w:p>
          <w:p w:rsidR="0037791A" w:rsidRDefault="0037791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его облюбовал чтоб на нем день и ночь ко</w:t>
            </w:r>
            <w:r w:rsidR="0037791A">
              <w:rPr>
                <w:i/>
                <w:color w:val="000000"/>
                <w:sz w:val="32"/>
                <w:szCs w:val="32"/>
              </w:rPr>
              <w:t xml:space="preserve">-            </w:t>
            </w:r>
            <w:r w:rsidR="0037791A" w:rsidRPr="00D413D9">
              <w:rPr>
                <w:i/>
                <w:color w:val="000000"/>
                <w:sz w:val="32"/>
                <w:szCs w:val="32"/>
              </w:rPr>
              <w:t>81</w:t>
            </w:r>
          </w:p>
          <w:p w:rsidR="0037791A" w:rsidRDefault="0037791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тся что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либо такое дело делать кругл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й год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хорошо знает </w:t>
            </w:r>
            <w:r w:rsidR="0037791A">
              <w:rPr>
                <w:i/>
                <w:color w:val="000000"/>
                <w:sz w:val="32"/>
                <w:szCs w:val="32"/>
              </w:rPr>
              <w:t xml:space="preserve">за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это его такое место </w:t>
            </w:r>
            <w:r w:rsidR="0037791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на 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м день на ногах ходит</w:t>
            </w:r>
            <w:r w:rsidR="0037791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 места в другое сам при</w:t>
            </w:r>
            <w:r w:rsidR="0037791A">
              <w:rPr>
                <w:i/>
                <w:color w:val="000000"/>
                <w:sz w:val="32"/>
                <w:szCs w:val="32"/>
              </w:rPr>
              <w:t>-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глядывает</w:t>
            </w:r>
            <w:r w:rsidR="0037791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ид</w:t>
            </w:r>
            <w:r w:rsidR="0037791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37791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круг себя эту </w:t>
            </w:r>
            <w:r w:rsidR="0037791A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у Она 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еред ним такая показалась одно время </w:t>
            </w:r>
            <w:r w:rsidR="0037791A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ею 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расотою вовлекла примерная какая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либо на земле нуж</w:t>
            </w:r>
            <w:r w:rsidR="0037791A">
              <w:rPr>
                <w:i/>
                <w:color w:val="000000"/>
                <w:sz w:val="32"/>
                <w:szCs w:val="32"/>
              </w:rPr>
              <w:t xml:space="preserve">дающая вещь или какой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бо камень </w:t>
            </w:r>
            <w:r w:rsidR="0037791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 на земле</w:t>
            </w:r>
          </w:p>
          <w:p w:rsidR="003779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ли в земле он лежит</w:t>
            </w:r>
            <w:r w:rsidR="0037791A">
              <w:rPr>
                <w:i/>
                <w:color w:val="000000"/>
                <w:sz w:val="32"/>
                <w:szCs w:val="32"/>
              </w:rPr>
              <w:t>ь</w:t>
            </w:r>
            <w:r w:rsidR="00AC22F0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37791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 нужная </w:t>
            </w:r>
            <w:r w:rsidR="0037791A">
              <w:rPr>
                <w:i/>
                <w:color w:val="000000"/>
                <w:sz w:val="32"/>
                <w:szCs w:val="32"/>
              </w:rPr>
              <w:t xml:space="preserve">какая </w:t>
            </w:r>
            <w:r w:rsidRPr="00D413D9">
              <w:rPr>
                <w:i/>
                <w:color w:val="000000"/>
                <w:sz w:val="32"/>
                <w:szCs w:val="32"/>
              </w:rPr>
              <w:t>дорога</w:t>
            </w:r>
          </w:p>
          <w:p w:rsidR="00F63E3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 которой приходилось </w:t>
            </w:r>
            <w:r w:rsidR="0037791A">
              <w:rPr>
                <w:i/>
                <w:color w:val="000000"/>
                <w:sz w:val="32"/>
                <w:szCs w:val="32"/>
              </w:rPr>
              <w:t xml:space="preserve">до </w:t>
            </w:r>
            <w:r w:rsidRPr="00D413D9">
              <w:rPr>
                <w:i/>
                <w:color w:val="000000"/>
                <w:sz w:val="32"/>
                <w:szCs w:val="32"/>
              </w:rPr>
              <w:t>к</w:t>
            </w:r>
            <w:r w:rsidR="0037791A">
              <w:rPr>
                <w:i/>
                <w:color w:val="000000"/>
                <w:sz w:val="32"/>
                <w:szCs w:val="32"/>
              </w:rPr>
              <w:t xml:space="preserve">акого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бо идти Она </w:t>
            </w:r>
          </w:p>
          <w:p w:rsidR="00F63E3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такая как надо. Человек </w:t>
            </w:r>
            <w:r w:rsidR="00F63E3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обел он по ней не </w:t>
            </w:r>
          </w:p>
          <w:p w:rsidR="00F63E3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шел этим он потерял свое то чего надумал Он </w:t>
            </w:r>
          </w:p>
          <w:p w:rsidR="00F63E3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проспал люди за</w:t>
            </w:r>
            <w:r w:rsidR="00F63E31">
              <w:rPr>
                <w:i/>
                <w:color w:val="000000"/>
                <w:sz w:val="32"/>
                <w:szCs w:val="32"/>
              </w:rPr>
              <w:t>ф</w:t>
            </w:r>
            <w:r w:rsidRPr="00D413D9">
              <w:rPr>
                <w:i/>
                <w:color w:val="000000"/>
                <w:sz w:val="32"/>
                <w:szCs w:val="32"/>
              </w:rPr>
              <w:t>атили</w:t>
            </w:r>
            <w:r w:rsidR="00F63E31">
              <w:rPr>
                <w:i/>
                <w:color w:val="000000"/>
                <w:sz w:val="32"/>
                <w:szCs w:val="32"/>
              </w:rPr>
              <w:t xml:space="preserve"> Тот выиграл которо</w:t>
            </w:r>
            <w:r w:rsidRPr="00D413D9">
              <w:rPr>
                <w:i/>
                <w:color w:val="000000"/>
                <w:sz w:val="32"/>
                <w:szCs w:val="32"/>
              </w:rPr>
              <w:t>й при</w:t>
            </w:r>
            <w:r w:rsidR="00F63E31">
              <w:rPr>
                <w:i/>
                <w:color w:val="000000"/>
                <w:sz w:val="32"/>
                <w:szCs w:val="32"/>
              </w:rPr>
              <w:t>-</w:t>
            </w:r>
          </w:p>
          <w:p w:rsidR="00F63E31" w:rsidRDefault="00F63E3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бежал или поспешил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 бывает и это надо </w:t>
            </w:r>
          </w:p>
          <w:p w:rsidR="00F63E3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глас или мыс</w:t>
            </w:r>
            <w:r w:rsidR="00F63E31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 такая Она увидела и </w:t>
            </w:r>
          </w:p>
          <w:p w:rsidR="00F63E3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ут же вовлеклась</w:t>
            </w:r>
          </w:p>
          <w:p w:rsidR="00F63E31" w:rsidRDefault="00F63E3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63E3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Говорит</w:t>
            </w:r>
            <w:r w:rsidR="00F63E31">
              <w:rPr>
                <w:i/>
                <w:color w:val="000000"/>
                <w:sz w:val="32"/>
                <w:szCs w:val="32"/>
              </w:rPr>
              <w:t xml:space="preserve">ь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акая есть </w:t>
            </w:r>
            <w:r w:rsidR="00F63E3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деле такая </w:t>
            </w:r>
            <w:r w:rsidR="00F63E31">
              <w:rPr>
                <w:i/>
                <w:color w:val="000000"/>
                <w:sz w:val="32"/>
                <w:szCs w:val="32"/>
              </w:rPr>
              <w:t xml:space="preserve">                    82</w:t>
            </w:r>
          </w:p>
          <w:p w:rsidR="00025D89" w:rsidRDefault="00AC22F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асота</w:t>
            </w:r>
            <w:r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025D89">
              <w:rPr>
                <w:i/>
                <w:color w:val="000000"/>
                <w:sz w:val="32"/>
                <w:szCs w:val="32"/>
              </w:rPr>
              <w:t>я</w:t>
            </w:r>
            <w:r>
              <w:rPr>
                <w:i/>
                <w:color w:val="000000"/>
                <w:sz w:val="32"/>
                <w:szCs w:val="32"/>
              </w:rPr>
              <w:t xml:space="preserve"> </w:t>
            </w:r>
            <w:r w:rsidR="00025D89"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м породила </w:t>
            </w:r>
            <w:r w:rsidR="00025D89"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а</w:t>
            </w:r>
          </w:p>
          <w:p w:rsidR="00025D89" w:rsidRDefault="00025D8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а так как узором представ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ла У </w:t>
            </w:r>
            <w:r w:rsidR="00855A79"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</w:t>
            </w:r>
            <w:r>
              <w:rPr>
                <w:i/>
                <w:color w:val="000000"/>
                <w:sz w:val="32"/>
                <w:szCs w:val="32"/>
              </w:rPr>
              <w:t>й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ой красоты не сможет</w:t>
            </w:r>
            <w:r w:rsidR="00025D8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ыть такой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то может</w:t>
            </w:r>
            <w:r w:rsidR="00025D8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т этого примера лу</w:t>
            </w:r>
            <w:r w:rsidR="00025D89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>ше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Хотя можно позавидовать этому вот 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усочку такой равнин</w:t>
            </w:r>
            <w:r w:rsidR="00025D8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а еще грунту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ть земля землею черноземная она для 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сева пригодная она плодородная можно 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е</w:t>
            </w:r>
            <w:r w:rsidR="00025D8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ть пшеницу она дает хорош</w:t>
            </w:r>
            <w:r w:rsidR="00025D89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й хлеб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этому делу с большой охотой мы 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 придерживаемся говорим об этом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ли такой вот земельки заиметь </w:t>
            </w:r>
            <w:r w:rsidR="00025D89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</w:t>
            </w:r>
            <w:r w:rsidR="00025D89">
              <w:rPr>
                <w:i/>
                <w:color w:val="000000"/>
                <w:sz w:val="32"/>
                <w:szCs w:val="32"/>
              </w:rPr>
              <w:t>е</w:t>
            </w:r>
          </w:p>
          <w:p w:rsidR="00025D8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</w:t>
            </w:r>
            <w:r w:rsidR="00025D89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е жив</w:t>
            </w:r>
            <w:r w:rsidR="00025D89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е услови</w:t>
            </w:r>
            <w:r w:rsidR="00025D8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ила была и </w:t>
            </w:r>
          </w:p>
          <w:p w:rsidR="00025D89" w:rsidRDefault="00025D8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такж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ак</w:t>
            </w:r>
            <w:r>
              <w:rPr>
                <w:i/>
                <w:color w:val="000000"/>
                <w:sz w:val="32"/>
                <w:szCs w:val="32"/>
              </w:rPr>
              <w:t>ую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насть она необходи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а</w:t>
            </w:r>
            <w:r w:rsidR="005A5C1F">
              <w:rPr>
                <w:i/>
                <w:color w:val="000000"/>
                <w:sz w:val="32"/>
                <w:szCs w:val="32"/>
              </w:rPr>
              <w:t xml:space="preserve"> Такая хорошая надо</w:t>
            </w:r>
          </w:p>
          <w:p w:rsidR="005A5C1F" w:rsidRPr="00D413D9" w:rsidRDefault="005A5C1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A12DF" w:rsidRDefault="005A5C1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ажаемый вы секретарь Ворошиловградской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</w:t>
            </w:r>
            <w:r w:rsidRPr="00D413D9">
              <w:rPr>
                <w:i/>
                <w:color w:val="000000"/>
                <w:sz w:val="32"/>
                <w:szCs w:val="32"/>
              </w:rPr>
              <w:t>83</w:t>
            </w:r>
          </w:p>
          <w:p w:rsidR="005A5C1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бласти вождь своего народа своих людей</w:t>
            </w:r>
          </w:p>
          <w:p w:rsidR="005A5C1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и вам как таковые подчиняются долг вашего </w:t>
            </w:r>
          </w:p>
          <w:p w:rsidR="005A5C1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важения делают А вы своим учением планируете</w:t>
            </w:r>
          </w:p>
          <w:p w:rsidR="008257C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аете свое указание чем мы живем. За 60 лет </w:t>
            </w:r>
          </w:p>
          <w:p w:rsidR="000C789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зни своей где мы под</w:t>
            </w:r>
            <w:r w:rsidR="008257C8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ва</w:t>
            </w:r>
            <w:r w:rsidR="008257C8">
              <w:rPr>
                <w:i/>
                <w:color w:val="000000"/>
                <w:sz w:val="32"/>
                <w:szCs w:val="32"/>
              </w:rPr>
              <w:t>емс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 мы </w:t>
            </w:r>
            <w:r w:rsidR="000C7891">
              <w:rPr>
                <w:i/>
                <w:color w:val="000000"/>
                <w:sz w:val="32"/>
                <w:szCs w:val="32"/>
              </w:rPr>
              <w:t>по</w:t>
            </w:r>
            <w:r w:rsidRPr="00D413D9">
              <w:rPr>
                <w:i/>
                <w:color w:val="000000"/>
                <w:sz w:val="32"/>
                <w:szCs w:val="32"/>
              </w:rPr>
              <w:t>ум</w:t>
            </w:r>
            <w:r w:rsidR="000C7891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</w:t>
            </w:r>
            <w:r w:rsidR="000C7891">
              <w:rPr>
                <w:i/>
                <w:color w:val="000000"/>
                <w:sz w:val="32"/>
                <w:szCs w:val="32"/>
              </w:rPr>
              <w:t>ае</w:t>
            </w:r>
            <w:r w:rsidRPr="00D413D9">
              <w:rPr>
                <w:i/>
                <w:color w:val="000000"/>
                <w:sz w:val="32"/>
                <w:szCs w:val="32"/>
              </w:rPr>
              <w:t>м</w:t>
            </w:r>
          </w:p>
          <w:p w:rsidR="000C789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0C7891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еня с ими не станет</w:t>
            </w:r>
            <w:r w:rsidR="000C7891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 чему мы пришли</w:t>
            </w:r>
            <w:r w:rsidR="000C7891" w:rsidRPr="00D413D9">
              <w:rPr>
                <w:i/>
                <w:color w:val="000000"/>
                <w:sz w:val="32"/>
                <w:szCs w:val="32"/>
              </w:rPr>
              <w:t xml:space="preserve"> с </w:t>
            </w:r>
          </w:p>
          <w:p w:rsidR="000C7891" w:rsidRDefault="000C789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ами</w:t>
            </w:r>
            <w:r>
              <w:rPr>
                <w:i/>
                <w:color w:val="000000"/>
                <w:sz w:val="32"/>
                <w:szCs w:val="32"/>
              </w:rPr>
              <w:t xml:space="preserve"> К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тм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анию </w:t>
            </w: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 разве эт</w:t>
            </w:r>
            <w:r>
              <w:rPr>
                <w:i/>
                <w:color w:val="000000"/>
                <w:sz w:val="32"/>
                <w:szCs w:val="32"/>
              </w:rPr>
              <w:t>о ест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изнь</w:t>
            </w:r>
            <w:r>
              <w:rPr>
                <w:i/>
                <w:color w:val="000000"/>
                <w:sz w:val="32"/>
                <w:szCs w:val="32"/>
              </w:rPr>
              <w:t xml:space="preserve"> такая</w:t>
            </w:r>
          </w:p>
          <w:p w:rsidR="000C789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тор</w:t>
            </w:r>
            <w:r w:rsidR="000C789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мы </w:t>
            </w:r>
            <w:r w:rsidR="000C7891">
              <w:rPr>
                <w:i/>
                <w:color w:val="000000"/>
                <w:sz w:val="32"/>
                <w:szCs w:val="32"/>
              </w:rPr>
              <w:t xml:space="preserve">ея </w:t>
            </w:r>
            <w:r w:rsidRPr="00D413D9">
              <w:rPr>
                <w:i/>
                <w:color w:val="000000"/>
                <w:sz w:val="32"/>
                <w:szCs w:val="32"/>
              </w:rPr>
              <w:t>создали</w:t>
            </w:r>
            <w:r w:rsidR="000C7891">
              <w:rPr>
                <w:i/>
                <w:color w:val="000000"/>
                <w:sz w:val="32"/>
                <w:szCs w:val="32"/>
              </w:rPr>
              <w:t>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раз у нас это все есть</w:t>
            </w:r>
          </w:p>
          <w:p w:rsidR="000C7891" w:rsidRDefault="000C789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то мы этим должны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удовлетворены. Мы с </w:t>
            </w:r>
          </w:p>
          <w:p w:rsidR="000C789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ами обижены этим делом </w:t>
            </w:r>
            <w:r w:rsidR="000C7891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с </w:t>
            </w:r>
            <w:r w:rsidR="000C789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0C789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0C789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кружает простудой и болезн</w:t>
            </w:r>
            <w:r w:rsidR="000C7891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Чтобы </w:t>
            </w:r>
          </w:p>
          <w:p w:rsidR="000C789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бавится от этого </w:t>
            </w:r>
            <w:r w:rsidR="000C7891">
              <w:rPr>
                <w:i/>
                <w:color w:val="000000"/>
                <w:sz w:val="32"/>
                <w:szCs w:val="32"/>
              </w:rPr>
              <w:t>в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с средств не</w:t>
            </w:r>
            <w:r w:rsidR="000C7891">
              <w:rPr>
                <w:i/>
                <w:color w:val="000000"/>
                <w:sz w:val="32"/>
                <w:szCs w:val="32"/>
              </w:rPr>
              <w:t>ма</w:t>
            </w:r>
          </w:p>
          <w:p w:rsidR="000C789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нет</w:t>
            </w:r>
            <w:r w:rsidR="000C789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ого человека Мы люди в этом </w:t>
            </w:r>
          </w:p>
          <w:p w:rsidR="00CC6BC9" w:rsidRDefault="000C789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е заслужено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поэтому нас </w:t>
            </w:r>
            <w:r w:rsidR="00CC6BC9"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а этим </w:t>
            </w:r>
          </w:p>
          <w:p w:rsidR="00CC6BC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жигает Мы н</w:t>
            </w:r>
            <w:r w:rsidR="00CC6BC9">
              <w:rPr>
                <w:i/>
                <w:color w:val="000000"/>
                <w:sz w:val="32"/>
                <w:szCs w:val="32"/>
              </w:rPr>
              <w:t xml:space="preserve">е </w:t>
            </w:r>
            <w:r w:rsidRPr="00D413D9">
              <w:rPr>
                <w:i/>
                <w:color w:val="000000"/>
                <w:sz w:val="32"/>
                <w:szCs w:val="32"/>
              </w:rPr>
              <w:t>чего не делаем такого</w:t>
            </w:r>
          </w:p>
          <w:p w:rsidR="00CC6BC9" w:rsidRDefault="00CC6BC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боимся и не хо</w:t>
            </w:r>
            <w:r w:rsidR="00091127">
              <w:rPr>
                <w:i/>
                <w:color w:val="000000"/>
                <w:sz w:val="32"/>
                <w:szCs w:val="32"/>
              </w:rPr>
              <w:t>че</w:t>
            </w:r>
            <w:r w:rsidRPr="00D413D9">
              <w:rPr>
                <w:i/>
                <w:color w:val="000000"/>
                <w:sz w:val="32"/>
                <w:szCs w:val="32"/>
              </w:rPr>
              <w:t>м нас не</w:t>
            </w:r>
            <w:r w:rsidR="00091127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>нание муч</w:t>
            </w:r>
            <w:r w:rsidR="00091127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091127">
              <w:rPr>
                <w:i/>
                <w:color w:val="000000"/>
                <w:sz w:val="32"/>
                <w:szCs w:val="32"/>
              </w:rPr>
              <w:t xml:space="preserve">ь                </w:t>
            </w:r>
            <w:r w:rsidR="00091127" w:rsidRPr="00C74FCA">
              <w:rPr>
                <w:i/>
                <w:color w:val="000000"/>
                <w:sz w:val="32"/>
                <w:szCs w:val="32"/>
              </w:rPr>
              <w:t>84</w:t>
            </w:r>
          </w:p>
          <w:p w:rsidR="00091127" w:rsidRDefault="0009112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 для этого всего такого дела 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рирода </w:t>
            </w:r>
          </w:p>
          <w:p w:rsidR="00091127" w:rsidRDefault="0009112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рислала на бугор 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воего </w:t>
            </w:r>
            <w:r>
              <w:rPr>
                <w:i/>
                <w:color w:val="000000"/>
                <w:sz w:val="32"/>
                <w:szCs w:val="32"/>
              </w:rPr>
              <w:t>Ч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ловека Паршека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жизни </w:t>
            </w:r>
          </w:p>
          <w:p w:rsidR="00091127" w:rsidRDefault="0009112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 для этого родился произошел в жизни этой</w:t>
            </w:r>
          </w:p>
          <w:p w:rsidR="00EA12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EA1296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а </w:t>
            </w:r>
            <w:r w:rsidR="00EA1296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го такого представила Он теперь есть</w:t>
            </w:r>
          </w:p>
          <w:p w:rsidR="00EA12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 xml:space="preserve">этому </w:t>
            </w:r>
            <w:r w:rsidR="00855A79">
              <w:rPr>
                <w:i/>
                <w:color w:val="000000"/>
                <w:sz w:val="32"/>
                <w:szCs w:val="32"/>
              </w:rPr>
              <w:t>Д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лу есть </w:t>
            </w:r>
            <w:r w:rsidR="00855A79">
              <w:rPr>
                <w:i/>
                <w:color w:val="000000"/>
                <w:sz w:val="32"/>
                <w:szCs w:val="32"/>
              </w:rPr>
              <w:t>Х</w:t>
            </w:r>
            <w:r w:rsidRPr="00C74FCA">
              <w:rPr>
                <w:i/>
                <w:color w:val="000000"/>
                <w:sz w:val="32"/>
                <w:szCs w:val="32"/>
              </w:rPr>
              <w:t>озя</w:t>
            </w:r>
            <w:r w:rsidR="00EA1296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. Он </w:t>
            </w:r>
            <w:r w:rsidR="00EA1296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зялся за бугор </w:t>
            </w:r>
            <w:r w:rsidR="00EA1296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EA1296" w:rsidRDefault="00EA129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тцом </w:t>
            </w:r>
            <w:r>
              <w:rPr>
                <w:i/>
                <w:color w:val="000000"/>
                <w:sz w:val="32"/>
                <w:szCs w:val="32"/>
              </w:rPr>
              <w:t>Моим завещ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 Он 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ю для этого </w:t>
            </w:r>
          </w:p>
          <w:p w:rsidR="00EA12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охранился бере</w:t>
            </w:r>
            <w:r w:rsidR="00EA1296">
              <w:rPr>
                <w:i/>
                <w:color w:val="000000"/>
                <w:sz w:val="32"/>
                <w:szCs w:val="32"/>
              </w:rPr>
              <w:t>х</w:t>
            </w:r>
            <w:r w:rsidRPr="00C74FCA">
              <w:rPr>
                <w:i/>
                <w:color w:val="000000"/>
                <w:sz w:val="32"/>
                <w:szCs w:val="32"/>
              </w:rPr>
              <w:t>ся не давал людям ка</w:t>
            </w:r>
            <w:r w:rsidR="00EA1296">
              <w:rPr>
                <w:i/>
                <w:color w:val="000000"/>
                <w:sz w:val="32"/>
                <w:szCs w:val="32"/>
              </w:rPr>
              <w:t>-</w:t>
            </w:r>
          </w:p>
          <w:p w:rsidR="00EA12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ое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ибо дело там сделать </w:t>
            </w:r>
            <w:r w:rsidR="00EA1296">
              <w:rPr>
                <w:i/>
                <w:color w:val="000000"/>
                <w:sz w:val="32"/>
                <w:szCs w:val="32"/>
              </w:rPr>
              <w:t>Туда н</w:t>
            </w:r>
            <w:r w:rsidRPr="00C74FCA">
              <w:rPr>
                <w:i/>
                <w:color w:val="000000"/>
                <w:sz w:val="32"/>
                <w:szCs w:val="32"/>
              </w:rPr>
              <w:t>и</w:t>
            </w:r>
          </w:p>
          <w:p w:rsidR="00EA12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то такое </w:t>
            </w:r>
            <w:r w:rsidR="00EA1296">
              <w:rPr>
                <w:i/>
                <w:color w:val="000000"/>
                <w:sz w:val="32"/>
                <w:szCs w:val="32"/>
              </w:rPr>
              <w:t xml:space="preserve">место </w:t>
            </w:r>
            <w:r w:rsidRPr="00C74FCA">
              <w:rPr>
                <w:i/>
                <w:color w:val="000000"/>
                <w:sz w:val="32"/>
                <w:szCs w:val="32"/>
              </w:rPr>
              <w:t>право не давал</w:t>
            </w:r>
          </w:p>
          <w:p w:rsidR="00EA12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чтобы на нем чего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либо облюбоват</w:t>
            </w:r>
            <w:r w:rsidR="00EA1296">
              <w:rPr>
                <w:i/>
                <w:color w:val="000000"/>
                <w:sz w:val="32"/>
                <w:szCs w:val="32"/>
              </w:rPr>
              <w:t>ся</w:t>
            </w:r>
          </w:p>
          <w:p w:rsidR="00F40EA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EA1296">
              <w:rPr>
                <w:i/>
                <w:color w:val="000000"/>
                <w:sz w:val="32"/>
                <w:szCs w:val="32"/>
              </w:rPr>
              <w:t xml:space="preserve">там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поставить </w:t>
            </w:r>
            <w:r w:rsidR="00EA1296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жизни такое чтоб </w:t>
            </w:r>
          </w:p>
          <w:p w:rsidR="00F40EA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но давало приб</w:t>
            </w:r>
            <w:r w:rsidR="00F40EA2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ь У человека </w:t>
            </w:r>
            <w:r w:rsidR="00F40EA2">
              <w:rPr>
                <w:i/>
                <w:color w:val="000000"/>
                <w:sz w:val="32"/>
                <w:szCs w:val="32"/>
              </w:rPr>
              <w:t xml:space="preserve">на это </w:t>
            </w:r>
          </w:p>
          <w:p w:rsidR="00F40EA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и мыс</w:t>
            </w:r>
            <w:r w:rsidR="00F40EA2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ль такая вот на это дело не рожда</w:t>
            </w:r>
            <w:r w:rsidR="00F40EA2">
              <w:rPr>
                <w:i/>
                <w:color w:val="000000"/>
                <w:sz w:val="32"/>
                <w:szCs w:val="32"/>
              </w:rPr>
              <w:t>-</w:t>
            </w:r>
          </w:p>
          <w:p w:rsidR="00F40EA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лась ибо этому вот </w:t>
            </w:r>
            <w:r w:rsidR="00F40EA2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жизни </w:t>
            </w:r>
            <w:r w:rsidR="00F40EA2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Pr="00C74FCA">
              <w:rPr>
                <w:i/>
                <w:color w:val="000000"/>
                <w:sz w:val="32"/>
                <w:szCs w:val="32"/>
              </w:rPr>
              <w:t>быть</w:t>
            </w:r>
          </w:p>
          <w:p w:rsidR="00F40EA2" w:rsidRDefault="00F40EA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40EA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А вот этому делу </w:t>
            </w:r>
            <w:r w:rsidR="00F40EA2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эти силы </w:t>
            </w:r>
            <w:r w:rsidR="00F40EA2">
              <w:rPr>
                <w:i/>
                <w:color w:val="000000"/>
                <w:sz w:val="32"/>
                <w:szCs w:val="32"/>
              </w:rPr>
              <w:t xml:space="preserve">                           8</w:t>
            </w:r>
            <w:r w:rsidR="00F40EA2" w:rsidRPr="00C74FCA">
              <w:rPr>
                <w:i/>
                <w:color w:val="000000"/>
                <w:sz w:val="32"/>
                <w:szCs w:val="32"/>
              </w:rPr>
              <w:t>5</w:t>
            </w:r>
          </w:p>
          <w:p w:rsidR="003E3607" w:rsidRDefault="003E36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представила Паршек </w:t>
            </w:r>
            <w:r>
              <w:rPr>
                <w:i/>
                <w:color w:val="000000"/>
                <w:sz w:val="32"/>
                <w:szCs w:val="32"/>
              </w:rPr>
              <w:t xml:space="preserve">об этом Он 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ного врем</w:t>
            </w:r>
            <w:r w:rsidR="003E3607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ходил искал по </w:t>
            </w:r>
            <w:r w:rsidR="003E3607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е это место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 все же </w:t>
            </w:r>
            <w:r w:rsidR="003E3607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н нам</w:t>
            </w:r>
            <w:r w:rsidR="003E3607">
              <w:rPr>
                <w:i/>
                <w:color w:val="000000"/>
                <w:sz w:val="32"/>
                <w:szCs w:val="32"/>
              </w:rPr>
              <w:t>ыслел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3E3607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воим соображением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место будет наш</w:t>
            </w:r>
            <w:r w:rsidR="003E3607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сех наших людей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сего мира Это начало а конца этому не видать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онец пришел Отцу и Сыну их такое дело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Духу Святому только есть первое начало</w:t>
            </w:r>
          </w:p>
          <w:p w:rsidR="003E3607" w:rsidRDefault="00B9182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мелое эволюционное дело Э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то </w:t>
            </w:r>
            <w:r w:rsidR="003E3607" w:rsidRPr="00C74FCA">
              <w:rPr>
                <w:i/>
                <w:color w:val="000000"/>
                <w:sz w:val="32"/>
                <w:szCs w:val="32"/>
              </w:rPr>
              <w:t xml:space="preserve">большое </w:t>
            </w:r>
            <w:r w:rsidR="003E3607"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жизни </w:t>
            </w:r>
          </w:p>
          <w:p w:rsidR="003E3607" w:rsidRDefault="003E36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терпение без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сякого дела такого оставатся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ого не было и нет</w:t>
            </w:r>
            <w:r w:rsidR="003E3607">
              <w:rPr>
                <w:i/>
                <w:color w:val="000000"/>
                <w:sz w:val="32"/>
                <w:szCs w:val="32"/>
              </w:rPr>
              <w:t>у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3E3607">
              <w:rPr>
                <w:i/>
                <w:color w:val="000000"/>
                <w:sz w:val="32"/>
                <w:szCs w:val="32"/>
              </w:rPr>
              <w:t>в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елом свете а будет 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для этих людей рай Он у себя не буд</w:t>
            </w:r>
            <w:r w:rsidR="003E3607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т ни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его иметь Это будет </w:t>
            </w:r>
            <w:r w:rsidR="003E3607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Она Паршека 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круж</w:t>
            </w:r>
            <w:r w:rsidR="003E3607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т</w:t>
            </w:r>
            <w:r w:rsidR="003E3607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лавой вечно неум</w:t>
            </w:r>
            <w:r w:rsidR="003E3607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ра</w:t>
            </w:r>
            <w:r w:rsidR="003E3607">
              <w:rPr>
                <w:i/>
                <w:color w:val="000000"/>
                <w:sz w:val="32"/>
                <w:szCs w:val="32"/>
              </w:rPr>
              <w:t>ем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й 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жизни. Это место</w:t>
            </w:r>
            <w:r w:rsidR="003E3607">
              <w:rPr>
                <w:i/>
                <w:color w:val="000000"/>
                <w:sz w:val="32"/>
                <w:szCs w:val="32"/>
              </w:rPr>
              <w:t xml:space="preserve"> эт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услови</w:t>
            </w:r>
            <w:r w:rsidR="003E3607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а</w:t>
            </w:r>
            <w:r w:rsidR="003E3607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 </w:t>
            </w: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человеку одно из всех бе</w:t>
            </w:r>
            <w:r w:rsidR="003E3607">
              <w:rPr>
                <w:i/>
                <w:color w:val="000000"/>
                <w:sz w:val="32"/>
                <w:szCs w:val="32"/>
              </w:rPr>
              <w:t>з</w:t>
            </w:r>
            <w:r w:rsidRPr="00C74FCA">
              <w:rPr>
                <w:i/>
                <w:color w:val="000000"/>
                <w:sz w:val="32"/>
                <w:szCs w:val="32"/>
              </w:rPr>
              <w:t>смертие</w:t>
            </w:r>
          </w:p>
          <w:p w:rsidR="00D413D9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E36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     .…</w:t>
            </w:r>
            <w:r w:rsidR="003E3607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н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                                                   </w:t>
            </w:r>
            <w:r w:rsidR="003E3607" w:rsidRPr="00C74FCA">
              <w:rPr>
                <w:i/>
                <w:color w:val="000000"/>
                <w:sz w:val="32"/>
                <w:szCs w:val="32"/>
              </w:rPr>
              <w:t>86</w:t>
            </w:r>
          </w:p>
          <w:p w:rsidR="00E75BE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оходил </w:t>
            </w:r>
            <w:r w:rsidR="00E75BE9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м. Это же история такая</w:t>
            </w:r>
          </w:p>
          <w:p w:rsidR="00E75BE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а начиналась на земле делать </w:t>
            </w:r>
            <w:r w:rsidR="00E75BE9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 самого </w:t>
            </w:r>
          </w:p>
          <w:p w:rsidR="00E75BE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Адлера </w:t>
            </w:r>
            <w:r w:rsidR="00E75BE9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каждую впереди </w:t>
            </w:r>
            <w:r w:rsidR="00E75BE9">
              <w:rPr>
                <w:i/>
                <w:color w:val="000000"/>
                <w:sz w:val="32"/>
                <w:szCs w:val="32"/>
              </w:rPr>
              <w:t xml:space="preserve">станцию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тарался </w:t>
            </w:r>
          </w:p>
          <w:p w:rsidR="00DC4DE2" w:rsidRDefault="00E75BE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стретить</w:t>
            </w:r>
            <w:r w:rsidR="00DC4DE2">
              <w:rPr>
                <w:i/>
                <w:color w:val="000000"/>
                <w:sz w:val="32"/>
                <w:szCs w:val="32"/>
              </w:rPr>
              <w:t xml:space="preserve"> 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х такое положение Им впе</w:t>
            </w:r>
            <w:r w:rsidR="00DC4DE2">
              <w:rPr>
                <w:i/>
                <w:color w:val="000000"/>
                <w:sz w:val="32"/>
                <w:szCs w:val="32"/>
              </w:rPr>
              <w:t>рвые</w:t>
            </w:r>
          </w:p>
          <w:p w:rsidR="00DC4DE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 приходилось видется</w:t>
            </w:r>
            <w:r w:rsidR="00DC4DE2">
              <w:rPr>
                <w:i/>
                <w:color w:val="000000"/>
                <w:sz w:val="32"/>
                <w:szCs w:val="32"/>
              </w:rPr>
              <w:t xml:space="preserve"> о</w:t>
            </w:r>
            <w:r w:rsidRPr="00C74FCA">
              <w:rPr>
                <w:i/>
                <w:color w:val="000000"/>
                <w:sz w:val="32"/>
                <w:szCs w:val="32"/>
              </w:rPr>
              <w:t>ни этому не вер</w:t>
            </w:r>
            <w:r w:rsidR="00DC4DE2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ли</w:t>
            </w:r>
          </w:p>
          <w:p w:rsidR="00DC4DE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и такого пассажира никогда не смогли </w:t>
            </w:r>
          </w:p>
          <w:p w:rsidR="00DC4DE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идать А рука </w:t>
            </w:r>
            <w:r w:rsidR="00DC4DE2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оя она так пишет</w:t>
            </w:r>
            <w:r w:rsidR="00DC4DE2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как </w:t>
            </w:r>
          </w:p>
          <w:p w:rsidR="00DC4DE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икогда Приходится </w:t>
            </w:r>
            <w:r w:rsidR="00DC4DE2">
              <w:rPr>
                <w:i/>
                <w:color w:val="000000"/>
                <w:sz w:val="32"/>
                <w:szCs w:val="32"/>
              </w:rPr>
              <w:t>пр</w:t>
            </w:r>
            <w:r w:rsidRPr="00C74FCA">
              <w:rPr>
                <w:i/>
                <w:color w:val="000000"/>
                <w:sz w:val="32"/>
                <w:szCs w:val="32"/>
              </w:rPr>
              <w:t>о это дел</w:t>
            </w:r>
            <w:r w:rsidR="00DC4DE2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ашему </w:t>
            </w:r>
          </w:p>
          <w:p w:rsidR="00DC4DE2" w:rsidRDefault="00DC4DE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еловеку читать 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 ехал с главным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месте</w:t>
            </w:r>
          </w:p>
          <w:p w:rsidR="00DC4DE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сегда про это людям </w:t>
            </w:r>
            <w:r w:rsidR="00DC4DE2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 расказывал Это </w:t>
            </w:r>
          </w:p>
          <w:p w:rsidR="00DC4DE2" w:rsidRDefault="00DC4DE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не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когда небывалая такая жизнь на человеке</w:t>
            </w:r>
          </w:p>
          <w:p w:rsidR="00DC4DE2" w:rsidRDefault="00DC4DE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 этому делу был первым </w:t>
            </w:r>
            <w:r>
              <w:rPr>
                <w:i/>
                <w:color w:val="000000"/>
                <w:sz w:val="32"/>
                <w:szCs w:val="32"/>
              </w:rPr>
              <w:t>а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е</w:t>
            </w:r>
            <w:r>
              <w:rPr>
                <w:i/>
                <w:color w:val="000000"/>
                <w:sz w:val="32"/>
                <w:szCs w:val="32"/>
              </w:rPr>
              <w:t>г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было </w:t>
            </w:r>
          </w:p>
          <w:p w:rsidR="00DC4DE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акое вот доверие наших железнодорожных </w:t>
            </w:r>
          </w:p>
          <w:p w:rsidR="00DC4DE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ове</w:t>
            </w:r>
            <w:r w:rsidR="00DC4DE2">
              <w:rPr>
                <w:i/>
                <w:color w:val="000000"/>
                <w:sz w:val="32"/>
                <w:szCs w:val="32"/>
              </w:rPr>
              <w:t>ц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ких людей они </w:t>
            </w:r>
            <w:r w:rsidR="00DC4DE2">
              <w:rPr>
                <w:i/>
                <w:color w:val="000000"/>
                <w:sz w:val="32"/>
                <w:szCs w:val="32"/>
              </w:rPr>
              <w:t>Ем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ловам повер</w:t>
            </w:r>
            <w:r w:rsidR="00DC4DE2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ли</w:t>
            </w:r>
          </w:p>
          <w:p w:rsidR="00DC4DE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то </w:t>
            </w:r>
            <w:r w:rsidR="00DC4DE2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н не ед</w:t>
            </w:r>
            <w:r w:rsidR="00DC4DE2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т</w:t>
            </w:r>
            <w:r w:rsidR="00DC4DE2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а базар и не е</w:t>
            </w:r>
            <w:r w:rsidR="00DC4DE2">
              <w:rPr>
                <w:i/>
                <w:color w:val="000000"/>
                <w:sz w:val="32"/>
                <w:szCs w:val="32"/>
              </w:rPr>
              <w:t>хал</w:t>
            </w:r>
          </w:p>
          <w:p w:rsidR="00DC4DE2" w:rsidRDefault="00DC4DE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A12DF" w:rsidRDefault="00DC4DE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торговать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го слова были сосредоточены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87</w:t>
            </w:r>
          </w:p>
          <w:p w:rsidR="008C18D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едставлять </w:t>
            </w:r>
            <w:r w:rsidR="008C18DE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>еловека нового небывалого</w:t>
            </w:r>
          </w:p>
          <w:p w:rsidR="008C18D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ого </w:t>
            </w:r>
            <w:r w:rsidR="008C18DE">
              <w:rPr>
                <w:i/>
                <w:color w:val="000000"/>
                <w:sz w:val="32"/>
                <w:szCs w:val="32"/>
              </w:rPr>
              <w:t>Человека нам н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дел</w:t>
            </w:r>
            <w:r w:rsidR="008C18D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ислала </w:t>
            </w:r>
          </w:p>
          <w:p w:rsidR="008C18DE" w:rsidRDefault="008C18D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а Он поездом ехал в Москву для того</w:t>
            </w:r>
          </w:p>
          <w:p w:rsidR="008C18DE" w:rsidRDefault="008C18D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тобы на съезде быть Л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юбителем Он ехал </w:t>
            </w:r>
          </w:p>
          <w:p w:rsidR="008C18D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ащищать интерес живущ</w:t>
            </w:r>
            <w:r w:rsidR="008C18D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х на белом свете</w:t>
            </w:r>
          </w:p>
          <w:p w:rsidR="008C18D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больные нуждающие в своем деле </w:t>
            </w:r>
            <w:r w:rsidR="008C18DE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Pr="00D413D9">
              <w:rPr>
                <w:i/>
                <w:color w:val="000000"/>
                <w:sz w:val="32"/>
                <w:szCs w:val="32"/>
              </w:rPr>
              <w:t>люди</w:t>
            </w:r>
          </w:p>
          <w:p w:rsidR="008C18D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х услови</w:t>
            </w:r>
            <w:r w:rsidR="008C18D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астав</w:t>
            </w:r>
            <w:r w:rsidR="008C18D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</w:t>
            </w:r>
            <w:r w:rsidR="008C18D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делать чтобы в этом </w:t>
            </w:r>
          </w:p>
          <w:p w:rsidR="008C18D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е </w:t>
            </w:r>
            <w:r w:rsidR="008C18DE">
              <w:rPr>
                <w:i/>
                <w:color w:val="000000"/>
                <w:sz w:val="32"/>
                <w:szCs w:val="32"/>
              </w:rPr>
              <w:t xml:space="preserve">ему </w:t>
            </w:r>
            <w:r w:rsidRPr="00D413D9">
              <w:rPr>
                <w:i/>
                <w:color w:val="000000"/>
                <w:sz w:val="32"/>
                <w:szCs w:val="32"/>
              </w:rPr>
              <w:t>пришлось ошиб</w:t>
            </w:r>
            <w:r w:rsidR="008C18DE">
              <w:rPr>
                <w:i/>
                <w:color w:val="000000"/>
                <w:sz w:val="32"/>
                <w:szCs w:val="32"/>
              </w:rPr>
              <w:t>н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ся </w:t>
            </w:r>
            <w:r w:rsidR="008C18D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в этом деле </w:t>
            </w:r>
          </w:p>
          <w:p w:rsidR="008C18D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заболел Не то что надо было сделал дело </w:t>
            </w:r>
            <w:r w:rsidR="008C18DE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 </w:t>
            </w:r>
          </w:p>
          <w:p w:rsidR="008C18D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шел на преступление и в людях это сделал</w:t>
            </w:r>
          </w:p>
          <w:p w:rsidR="00D41C2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го как такового люди как преступника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C2E">
              <w:rPr>
                <w:i/>
                <w:color w:val="000000"/>
                <w:sz w:val="32"/>
                <w:szCs w:val="32"/>
              </w:rPr>
              <w:t>его</w:t>
            </w:r>
          </w:p>
          <w:p w:rsidR="00D41C2E" w:rsidRDefault="00D41C2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судил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 за это попал в тюрьму как нару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D41C2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шитель людского закона с</w:t>
            </w:r>
            <w:r w:rsidR="00D41C2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дит в тюрьме</w:t>
            </w:r>
          </w:p>
          <w:p w:rsidR="00D41C2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охраняется законом. </w:t>
            </w:r>
            <w:r w:rsidR="00D41C2E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ольной психически</w:t>
            </w:r>
          </w:p>
          <w:p w:rsidR="00D41C2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тоже ошибся его такая психическая болезнь</w:t>
            </w:r>
          </w:p>
          <w:p w:rsidR="00D41C2E" w:rsidRDefault="00D41C2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41C2E" w:rsidRDefault="00D41C2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кружила О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бедняга не по своей вине это</w:t>
            </w:r>
            <w:r>
              <w:rPr>
                <w:i/>
                <w:color w:val="000000"/>
                <w:sz w:val="32"/>
                <w:szCs w:val="32"/>
              </w:rPr>
              <w:t>го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88</w:t>
            </w:r>
          </w:p>
          <w:p w:rsidR="000751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ал его за это положили в больницу Он как не</w:t>
            </w:r>
          </w:p>
          <w:p w:rsidR="000751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ормален там до сих пор лежит больным Эти люди</w:t>
            </w:r>
          </w:p>
          <w:p w:rsidR="0007519F" w:rsidRDefault="0007519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и через это дел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е признавались законо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ерез </w:t>
            </w:r>
          </w:p>
          <w:p w:rsidR="0007519F" w:rsidRDefault="0007519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ю болезн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Их как таковых конституция </w:t>
            </w:r>
            <w:r>
              <w:rPr>
                <w:i/>
                <w:color w:val="000000"/>
                <w:sz w:val="32"/>
                <w:szCs w:val="32"/>
              </w:rPr>
              <w:t>так</w:t>
            </w:r>
          </w:p>
          <w:p w:rsidR="0007519F" w:rsidRDefault="0007519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а и н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признает за это дело которое защищал </w:t>
            </w:r>
          </w:p>
          <w:p w:rsidR="0007519F" w:rsidRDefault="0007519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о всем Паршек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 был не такой как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е Ходил </w:t>
            </w:r>
          </w:p>
          <w:p w:rsidR="000751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ля этого дела зимо</w:t>
            </w:r>
            <w:r w:rsidR="0007519F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 летом в трусиках плохого </w:t>
            </w:r>
          </w:p>
          <w:p w:rsidR="00B2601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икому не делал а хорошего в этом искал Он решился </w:t>
            </w:r>
          </w:p>
          <w:p w:rsidR="00B2601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хать в поезде от Ростова до Москвы для того чтобы </w:t>
            </w:r>
          </w:p>
          <w:p w:rsidR="00B2601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м побывать на этом съезде 8</w:t>
            </w:r>
            <w:r w:rsidR="0007519F">
              <w:rPr>
                <w:i/>
                <w:color w:val="000000"/>
                <w:sz w:val="32"/>
                <w:szCs w:val="32"/>
                <w:vertAlign w:val="superscript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резвычайно съездСо</w:t>
            </w:r>
            <w:r w:rsidR="0007519F">
              <w:rPr>
                <w:i/>
                <w:color w:val="000000"/>
                <w:sz w:val="32"/>
                <w:szCs w:val="32"/>
              </w:rPr>
              <w:t>-</w:t>
            </w:r>
          </w:p>
          <w:p w:rsidR="000751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етов А ехать надо б</w:t>
            </w:r>
            <w:r w:rsidR="0007519F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ет надо мандат словом умение</w:t>
            </w:r>
          </w:p>
          <w:p w:rsidR="000751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раз умение было надо </w:t>
            </w:r>
            <w:r w:rsidR="0007519F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деле Паршеку </w:t>
            </w:r>
            <w:r w:rsidR="0007519F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0751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го как таковое в людях нашел им </w:t>
            </w:r>
            <w:r w:rsidR="0007519F">
              <w:rPr>
                <w:i/>
                <w:color w:val="000000"/>
                <w:sz w:val="32"/>
                <w:szCs w:val="32"/>
              </w:rPr>
              <w:t xml:space="preserve">этим </w:t>
            </w:r>
            <w:r w:rsidRPr="00D413D9">
              <w:rPr>
                <w:i/>
                <w:color w:val="000000"/>
                <w:sz w:val="32"/>
                <w:szCs w:val="32"/>
              </w:rPr>
              <w:t>окружился</w:t>
            </w:r>
          </w:p>
          <w:p w:rsidR="000B721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то такому сознанию может </w:t>
            </w:r>
            <w:r w:rsidR="000B721C">
              <w:rPr>
                <w:i/>
                <w:color w:val="000000"/>
                <w:sz w:val="32"/>
                <w:szCs w:val="32"/>
              </w:rPr>
              <w:t>не послуж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ь если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этим </w:t>
            </w:r>
            <w:r w:rsidR="000B721C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шел искать вежливость</w:t>
            </w:r>
          </w:p>
          <w:p w:rsidR="000B721C" w:rsidRPr="00D413D9" w:rsidRDefault="000B721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0B721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 </w:t>
            </w:r>
            <w:r w:rsidR="000B721C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и вот дела не запишу в строчки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</w:t>
            </w:r>
            <w:r w:rsidR="000B721C" w:rsidRPr="00D413D9">
              <w:rPr>
                <w:i/>
                <w:color w:val="000000"/>
                <w:sz w:val="32"/>
                <w:szCs w:val="32"/>
              </w:rPr>
              <w:t>89</w:t>
            </w:r>
          </w:p>
          <w:p w:rsidR="000B721C" w:rsidRDefault="000B721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артина небывалого дела. К этом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поезд</w:t>
            </w:r>
          </w:p>
          <w:p w:rsidR="000B721C" w:rsidRDefault="000B721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тор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й</w:t>
            </w:r>
            <w:r>
              <w:rPr>
                <w:i/>
                <w:color w:val="000000"/>
                <w:sz w:val="32"/>
                <w:szCs w:val="32"/>
              </w:rPr>
              <w:t xml:space="preserve"> 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шел через Сулин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ам жил и эту историю </w:t>
            </w:r>
          </w:p>
          <w:p w:rsidR="000B721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людях делал За </w:t>
            </w:r>
            <w:r w:rsidR="000B721C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е такое сознание ко всем </w:t>
            </w:r>
            <w:r w:rsidR="000B721C">
              <w:rPr>
                <w:i/>
                <w:color w:val="000000"/>
                <w:sz w:val="32"/>
                <w:szCs w:val="32"/>
              </w:rPr>
              <w:t>б</w:t>
            </w:r>
            <w:r w:rsidRPr="00D413D9">
              <w:rPr>
                <w:i/>
                <w:color w:val="000000"/>
                <w:sz w:val="32"/>
                <w:szCs w:val="32"/>
              </w:rPr>
              <w:t>ыл снег</w:t>
            </w:r>
          </w:p>
          <w:p w:rsidR="000B721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дворе холодно а </w:t>
            </w:r>
            <w:r w:rsidR="000B721C">
              <w:rPr>
                <w:i/>
                <w:color w:val="000000"/>
                <w:sz w:val="32"/>
                <w:szCs w:val="32"/>
              </w:rPr>
              <w:t>Я стоял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дал прихода поезда А он прибыл с первого вагона как обычно вышел главный</w:t>
            </w:r>
          </w:p>
          <w:p w:rsidR="000B721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Я его как таковой </w:t>
            </w:r>
            <w:r w:rsidR="000B721C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ел вежливо извинился спросил </w:t>
            </w:r>
          </w:p>
          <w:p w:rsidR="00CD543D" w:rsidRDefault="000B721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ы есть главный этого поезда он 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е сказал Я </w:t>
            </w: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к разре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ши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е в нем проехать </w:t>
            </w:r>
            <w:r>
              <w:rPr>
                <w:i/>
                <w:color w:val="000000"/>
                <w:sz w:val="32"/>
                <w:szCs w:val="32"/>
              </w:rPr>
              <w:t>твой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участок до Лихой</w:t>
            </w:r>
            <w:r w:rsidR="00CD543D">
              <w:rPr>
                <w:i/>
                <w:color w:val="000000"/>
                <w:sz w:val="32"/>
                <w:szCs w:val="32"/>
              </w:rPr>
              <w:t xml:space="preserve"> Он 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слова не сказал </w:t>
            </w:r>
            <w:r w:rsidR="00CD543D">
              <w:rPr>
                <w:i/>
                <w:color w:val="000000"/>
                <w:sz w:val="32"/>
                <w:szCs w:val="32"/>
              </w:rPr>
              <w:t xml:space="preserve">Сказал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адись в мой тамбур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Я сел не </w:t>
            </w:r>
          </w:p>
          <w:p w:rsidR="00D027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а </w:t>
            </w:r>
            <w:r w:rsidR="00D027B9">
              <w:rPr>
                <w:i/>
                <w:color w:val="000000"/>
                <w:sz w:val="32"/>
                <w:szCs w:val="32"/>
              </w:rPr>
              <w:t>и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ольшим нам</w:t>
            </w:r>
            <w:r w:rsidR="00D027B9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ением чтобы этот главный </w:t>
            </w:r>
          </w:p>
          <w:p w:rsidR="00B2601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ыл главны</w:t>
            </w:r>
            <w:r w:rsidR="00D027B9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д всеми главн</w:t>
            </w:r>
            <w:r w:rsidR="00D027B9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ми</w:t>
            </w:r>
            <w:r w:rsidR="00D027B9">
              <w:rPr>
                <w:i/>
                <w:color w:val="000000"/>
                <w:sz w:val="32"/>
                <w:szCs w:val="32"/>
              </w:rPr>
              <w:t xml:space="preserve"> главный до самой </w:t>
            </w:r>
          </w:p>
          <w:p w:rsidR="00B2601B" w:rsidRDefault="00D027B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осквы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А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я 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дея была </w:t>
            </w:r>
            <w:r>
              <w:rPr>
                <w:i/>
                <w:color w:val="000000"/>
                <w:sz w:val="32"/>
                <w:szCs w:val="32"/>
              </w:rPr>
              <w:t xml:space="preserve">не одному главному этого </w:t>
            </w:r>
          </w:p>
          <w:p w:rsidR="00D027B9" w:rsidRDefault="00D027B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оезда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и н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ем главным котор</w:t>
            </w:r>
            <w:r>
              <w:rPr>
                <w:i/>
                <w:color w:val="000000"/>
                <w:sz w:val="32"/>
                <w:szCs w:val="32"/>
              </w:rPr>
              <w:t>о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вой участок </w:t>
            </w:r>
          </w:p>
          <w:p w:rsidR="00D413D9" w:rsidRDefault="00D027B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ели этот поезд 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ня без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якого этого б</w:t>
            </w:r>
            <w:r>
              <w:rPr>
                <w:i/>
                <w:color w:val="000000"/>
                <w:sz w:val="32"/>
                <w:szCs w:val="32"/>
              </w:rPr>
              <w:t>елета провезли за то</w:t>
            </w:r>
            <w:r w:rsidR="009207C1">
              <w:rPr>
                <w:i/>
                <w:color w:val="000000"/>
                <w:sz w:val="32"/>
                <w:szCs w:val="32"/>
              </w:rPr>
              <w:t xml:space="preserve"> что…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ако</w:t>
            </w:r>
            <w:r>
              <w:rPr>
                <w:i/>
                <w:color w:val="000000"/>
                <w:sz w:val="32"/>
                <w:szCs w:val="32"/>
              </w:rPr>
              <w:t>г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еловек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</w:p>
          <w:p w:rsidR="009207C1" w:rsidRPr="00D413D9" w:rsidRDefault="009207C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B41D71" w:rsidRDefault="00B41D7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 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рвому главному Ростовского резерва так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90</w:t>
            </w:r>
          </w:p>
          <w:p w:rsidR="00B41D71" w:rsidRDefault="00B41D7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азал т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 сказал слова котор</w:t>
            </w:r>
            <w:r>
              <w:rPr>
                <w:i/>
                <w:color w:val="000000"/>
                <w:sz w:val="32"/>
                <w:szCs w:val="32"/>
              </w:rPr>
              <w:t>о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адо. Он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ю 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дею </w:t>
            </w:r>
          </w:p>
          <w:p w:rsidR="00B41D7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 бе</w:t>
            </w:r>
            <w:r w:rsidR="00B41D71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>смертном человеке по</w:t>
            </w:r>
            <w:r w:rsidR="00B41D71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ержал </w:t>
            </w:r>
            <w:r w:rsidR="00B41D7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 сказал так</w:t>
            </w:r>
          </w:p>
          <w:p w:rsidR="00B41D7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</w:t>
            </w:r>
            <w:r w:rsidR="00B41D71">
              <w:rPr>
                <w:i/>
                <w:color w:val="000000"/>
                <w:sz w:val="32"/>
                <w:szCs w:val="32"/>
              </w:rPr>
              <w:t>ё для Т</w:t>
            </w:r>
            <w:r w:rsidRPr="00D413D9">
              <w:rPr>
                <w:i/>
                <w:color w:val="000000"/>
                <w:sz w:val="32"/>
                <w:szCs w:val="32"/>
              </w:rPr>
              <w:t>ебя сделаю</w:t>
            </w:r>
            <w:r w:rsidR="00B41D71">
              <w:rPr>
                <w:i/>
                <w:color w:val="000000"/>
                <w:sz w:val="32"/>
                <w:szCs w:val="32"/>
              </w:rPr>
              <w:t xml:space="preserve"> Т</w:t>
            </w:r>
            <w:r w:rsidRPr="00D413D9">
              <w:rPr>
                <w:i/>
                <w:color w:val="000000"/>
                <w:sz w:val="32"/>
                <w:szCs w:val="32"/>
              </w:rPr>
              <w:t>ы через меня будешь в Москве</w:t>
            </w:r>
          </w:p>
          <w:p w:rsidR="00B41D7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Москва есть денежному человеку он </w:t>
            </w:r>
            <w:r w:rsidR="00B41D7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й барон</w:t>
            </w:r>
          </w:p>
          <w:p w:rsidR="00B41D7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За это все такое начало не один главный будет </w:t>
            </w:r>
          </w:p>
          <w:p w:rsidR="00B41D71" w:rsidRDefault="00B41D7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огласен Разве это обычное Новое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изни </w:t>
            </w:r>
          </w:p>
          <w:p w:rsidR="00B41D7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у не надо</w:t>
            </w:r>
            <w:r w:rsidR="00B41D71">
              <w:rPr>
                <w:i/>
                <w:color w:val="000000"/>
                <w:sz w:val="32"/>
                <w:szCs w:val="32"/>
              </w:rPr>
              <w:t>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о человек жил все время за </w:t>
            </w:r>
          </w:p>
          <w:p w:rsidR="00B41D7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чет природного такого чуж</w:t>
            </w:r>
            <w:r w:rsidR="00B41D71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го богатства А </w:t>
            </w:r>
          </w:p>
          <w:p w:rsidR="00B41D7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еперь приходит</w:t>
            </w:r>
            <w:r w:rsidR="00B41D71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ое вот </w:t>
            </w:r>
            <w:r w:rsidR="00B41D7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емя надо будет </w:t>
            </w:r>
          </w:p>
          <w:p w:rsidR="00B41D7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изнать такое небывалое новое То человек </w:t>
            </w:r>
          </w:p>
          <w:p w:rsidR="00B41D7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ногим таким нуждался ему это вот оно </w:t>
            </w:r>
          </w:p>
          <w:p w:rsidR="00B41D7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ребовалось а его ему </w:t>
            </w:r>
            <w:r w:rsidR="00B41D7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а не давала</w:t>
            </w:r>
          </w:p>
          <w:p w:rsidR="00B41D71" w:rsidRDefault="00B41D7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 без этого болел до тех пор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пока он это </w:t>
            </w:r>
          </w:p>
          <w:p w:rsidR="00B41D71" w:rsidRDefault="00B41D7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видел и стал этим пользоватс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 это купил </w:t>
            </w:r>
          </w:p>
          <w:p w:rsidR="000F1066" w:rsidRDefault="00D413D9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другого такого</w:t>
            </w:r>
            <w:r w:rsidR="00C47986">
              <w:rPr>
                <w:i/>
                <w:color w:val="000000"/>
                <w:sz w:val="32"/>
                <w:szCs w:val="32"/>
              </w:rPr>
              <w:t xml:space="preserve"> человека</w:t>
            </w:r>
          </w:p>
          <w:p w:rsidR="000F1066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0F1066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азар по этой части упразнится Природа </w:t>
            </w:r>
            <w:r w:rsidR="00346F9D">
              <w:rPr>
                <w:i/>
                <w:color w:val="000000"/>
                <w:sz w:val="32"/>
                <w:szCs w:val="32"/>
              </w:rPr>
              <w:t xml:space="preserve">          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</w:t>
            </w:r>
            <w:r w:rsidR="00346F9D">
              <w:rPr>
                <w:i/>
                <w:color w:val="000000"/>
                <w:sz w:val="32"/>
                <w:szCs w:val="32"/>
              </w:rPr>
              <w:t xml:space="preserve">   91</w:t>
            </w:r>
          </w:p>
          <w:p w:rsidR="00346F9D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</w:t>
            </w:r>
            <w:r w:rsidR="00346F9D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не будет </w:t>
            </w:r>
            <w:r w:rsidR="00346F9D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продаватся Чужое </w:t>
            </w:r>
            <w:r w:rsidR="00346F9D">
              <w:rPr>
                <w:i/>
                <w:color w:val="000000"/>
                <w:sz w:val="32"/>
                <w:szCs w:val="32"/>
              </w:rPr>
              <w:t>оно</w:t>
            </w:r>
          </w:p>
          <w:p w:rsidR="00346F9D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овсем уйдет Будет в жизни все свое живое</w:t>
            </w:r>
          </w:p>
          <w:p w:rsidR="00346F9D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ровства совсем не будет убивать тоже не </w:t>
            </w:r>
          </w:p>
          <w:p w:rsidR="00A54502" w:rsidRDefault="00A54502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б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>уд</w:t>
            </w:r>
            <w:r w:rsidR="00346F9D">
              <w:rPr>
                <w:i/>
                <w:color w:val="000000"/>
                <w:sz w:val="32"/>
                <w:szCs w:val="32"/>
              </w:rPr>
              <w:t>е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.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Эт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 xml:space="preserve">о только что были наши такие вот </w:t>
            </w:r>
          </w:p>
          <w:p w:rsidR="00A54502" w:rsidRDefault="00A54502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разговоры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 xml:space="preserve"> а дело было </w:t>
            </w:r>
            <w:r>
              <w:rPr>
                <w:i/>
                <w:color w:val="000000"/>
                <w:sz w:val="32"/>
                <w:szCs w:val="32"/>
              </w:rPr>
              <w:t xml:space="preserve">оно 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 xml:space="preserve">впереди Я слова </w:t>
            </w:r>
          </w:p>
          <w:p w:rsidR="00A54502" w:rsidRDefault="00A54502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м такие представлял они М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>не вер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>ли</w:t>
            </w:r>
          </w:p>
          <w:p w:rsidR="00A54502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Я их удовлетворил этим Они </w:t>
            </w:r>
            <w:r w:rsidR="00A54502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везли как </w:t>
            </w:r>
          </w:p>
          <w:p w:rsidR="00A54502" w:rsidRDefault="00A54502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 xml:space="preserve">воего родного русского человека Я был таков </w:t>
            </w:r>
          </w:p>
          <w:p w:rsidR="00A54502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ежду всеми </w:t>
            </w:r>
            <w:r w:rsidR="00A54502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ин </w:t>
            </w:r>
            <w:r w:rsidR="00A54502">
              <w:rPr>
                <w:i/>
                <w:color w:val="000000"/>
                <w:sz w:val="32"/>
                <w:szCs w:val="32"/>
              </w:rPr>
              <w:t>Пр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</w:t>
            </w:r>
            <w:r w:rsidR="00A54502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уг</w:t>
            </w:r>
            <w:r w:rsidR="00A54502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 </w:t>
            </w:r>
            <w:r w:rsidR="00A54502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A54502">
              <w:rPr>
                <w:i/>
                <w:color w:val="000000"/>
                <w:sz w:val="32"/>
                <w:szCs w:val="32"/>
              </w:rPr>
              <w:t>е</w:t>
            </w:r>
          </w:p>
          <w:p w:rsidR="00A54502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с</w:t>
            </w:r>
            <w:r w:rsidR="00A54502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 не приводила </w:t>
            </w:r>
            <w:r w:rsidR="00A54502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сосредотач</w:t>
            </w:r>
            <w:r w:rsidR="00A54502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ался </w:t>
            </w:r>
          </w:p>
          <w:p w:rsidR="00A54502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 не думал об этом что это такое вот </w:t>
            </w:r>
          </w:p>
          <w:p w:rsidR="00A54502" w:rsidRDefault="00A54502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 xml:space="preserve"> жизни место Я ехал защищать от этого </w:t>
            </w:r>
          </w:p>
          <w:p w:rsidR="00A54502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 человека чтобы он больше </w:t>
            </w:r>
            <w:r w:rsidR="00A54502">
              <w:rPr>
                <w:i/>
                <w:color w:val="000000"/>
                <w:sz w:val="32"/>
                <w:szCs w:val="32"/>
              </w:rPr>
              <w:t xml:space="preserve">этого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е делал </w:t>
            </w:r>
          </w:p>
          <w:p w:rsidR="00A54502" w:rsidRDefault="000F1066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до будет жить по Иванов</w:t>
            </w:r>
            <w:r w:rsidR="00A54502">
              <w:rPr>
                <w:i/>
                <w:color w:val="000000"/>
                <w:sz w:val="32"/>
                <w:szCs w:val="32"/>
              </w:rPr>
              <w:t>ой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A54502">
              <w:rPr>
                <w:i/>
                <w:color w:val="000000"/>
                <w:sz w:val="32"/>
                <w:szCs w:val="32"/>
              </w:rPr>
              <w:t>И</w:t>
            </w:r>
            <w:r w:rsidR="00A54502" w:rsidRPr="00D413D9">
              <w:rPr>
                <w:i/>
                <w:color w:val="000000"/>
                <w:sz w:val="32"/>
                <w:szCs w:val="32"/>
              </w:rPr>
              <w:t>де</w:t>
            </w:r>
            <w:r w:rsidR="00A54502">
              <w:rPr>
                <w:i/>
                <w:color w:val="000000"/>
                <w:sz w:val="32"/>
                <w:szCs w:val="32"/>
              </w:rPr>
              <w:t>и</w:t>
            </w:r>
          </w:p>
          <w:p w:rsidR="000F1066" w:rsidRDefault="00A54502" w:rsidP="000F106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>на не учи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 xml:space="preserve"> по</w:t>
            </w:r>
            <w:r w:rsidR="00B2601B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0F1066" w:rsidRPr="00D413D9">
              <w:rPr>
                <w:i/>
                <w:color w:val="000000"/>
                <w:sz w:val="32"/>
                <w:szCs w:val="32"/>
              </w:rPr>
              <w:t>старому жить</w:t>
            </w:r>
          </w:p>
          <w:p w:rsidR="00A54502" w:rsidRDefault="00A5450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A5450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</w:t>
            </w:r>
            <w:r w:rsidR="00A54502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хочет</w:t>
            </w:r>
            <w:r w:rsidR="00A54502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тобы люди жили по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новому</w:t>
            </w:r>
            <w:r w:rsidR="00081AED">
              <w:rPr>
                <w:i/>
                <w:color w:val="000000"/>
                <w:sz w:val="32"/>
                <w:szCs w:val="32"/>
              </w:rPr>
              <w:t xml:space="preserve">              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</w:t>
            </w:r>
            <w:r w:rsidR="00081AED">
              <w:rPr>
                <w:i/>
                <w:color w:val="000000"/>
                <w:sz w:val="32"/>
                <w:szCs w:val="32"/>
              </w:rPr>
              <w:t xml:space="preserve"> 92</w:t>
            </w:r>
          </w:p>
          <w:p w:rsidR="00A54502" w:rsidRDefault="00A5450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>ак себя н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ел</w:t>
            </w:r>
            <w:r>
              <w:rPr>
                <w:i/>
                <w:color w:val="000000"/>
                <w:sz w:val="32"/>
                <w:szCs w:val="32"/>
              </w:rPr>
              <w:t xml:space="preserve"> 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икто из всех людей как </w:t>
            </w:r>
          </w:p>
          <w:p w:rsidR="00C36C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вел </w:t>
            </w:r>
            <w:r w:rsidR="00A54502">
              <w:rPr>
                <w:i/>
                <w:color w:val="000000"/>
                <w:sz w:val="32"/>
                <w:szCs w:val="32"/>
              </w:rPr>
              <w:t>Сам 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бя Паршек Он к этому </w:t>
            </w:r>
            <w:r w:rsidR="00C36CFA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ою подготавл</w:t>
            </w:r>
            <w:r w:rsidR="00C36CF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ался Он </w:t>
            </w:r>
            <w:r w:rsidR="00C36CF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юдях так</w:t>
            </w:r>
            <w:r w:rsidR="00C36CFA" w:rsidRPr="00D413D9">
              <w:rPr>
                <w:i/>
                <w:color w:val="000000"/>
                <w:sz w:val="32"/>
                <w:szCs w:val="32"/>
              </w:rPr>
              <w:t xml:space="preserve"> жил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никто </w:t>
            </w:r>
          </w:p>
          <w:p w:rsidR="00C36C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проб</w:t>
            </w:r>
            <w:r w:rsidR="00C36CFA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ал За </w:t>
            </w:r>
            <w:r w:rsidR="00C36CF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го </w:t>
            </w:r>
            <w:r w:rsidR="00C36CF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к нам такую вот любовь</w:t>
            </w:r>
          </w:p>
          <w:p w:rsidR="00C36C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тор</w:t>
            </w:r>
            <w:r w:rsidR="00C36CF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делал в людях Паршек </w:t>
            </w:r>
            <w:r w:rsidR="00C36CF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  <w:r w:rsidR="00C36CFA">
              <w:rPr>
                <w:i/>
                <w:color w:val="000000"/>
                <w:sz w:val="32"/>
                <w:szCs w:val="32"/>
              </w:rPr>
              <w:t>и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обою н</w:t>
            </w:r>
            <w:r w:rsidR="00C36CFA">
              <w:rPr>
                <w:i/>
                <w:color w:val="000000"/>
                <w:sz w:val="32"/>
                <w:szCs w:val="32"/>
              </w:rPr>
              <w:t>и</w:t>
            </w:r>
          </w:p>
          <w:p w:rsidR="00C36C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ого материального</w:t>
            </w:r>
            <w:r w:rsidR="00C36CFA">
              <w:rPr>
                <w:i/>
                <w:color w:val="000000"/>
                <w:sz w:val="32"/>
                <w:szCs w:val="32"/>
              </w:rPr>
              <w:t xml:space="preserve"> запаса не имел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еньги </w:t>
            </w:r>
          </w:p>
          <w:p w:rsidR="00C36C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 дорог</w:t>
            </w:r>
            <w:r w:rsidR="00C36CFA">
              <w:rPr>
                <w:i/>
                <w:color w:val="000000"/>
                <w:sz w:val="32"/>
                <w:szCs w:val="32"/>
              </w:rPr>
              <w:t>е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36CFA">
              <w:rPr>
                <w:i/>
                <w:color w:val="000000"/>
                <w:sz w:val="32"/>
                <w:szCs w:val="32"/>
              </w:rPr>
              <w:t>их так О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гнал как какую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о </w:t>
            </w:r>
            <w:r w:rsidR="00C36CFA">
              <w:rPr>
                <w:i/>
                <w:color w:val="000000"/>
                <w:sz w:val="32"/>
                <w:szCs w:val="32"/>
              </w:rPr>
              <w:t>вот</w:t>
            </w:r>
          </w:p>
          <w:p w:rsidR="00C36C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</w:t>
            </w:r>
            <w:r w:rsidR="00C36CFA">
              <w:rPr>
                <w:i/>
                <w:color w:val="000000"/>
                <w:sz w:val="32"/>
                <w:szCs w:val="32"/>
              </w:rPr>
              <w:t>дскую привычку. Деньги собираю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х коп</w:t>
            </w:r>
            <w:r w:rsidR="00C36CF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C36CFA">
              <w:rPr>
                <w:i/>
                <w:color w:val="000000"/>
                <w:sz w:val="32"/>
                <w:szCs w:val="32"/>
              </w:rPr>
              <w:t>ь</w:t>
            </w:r>
          </w:p>
          <w:p w:rsidR="00CA045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 таковых. Паршек их учел Если </w:t>
            </w:r>
            <w:r w:rsidR="00C36CFA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>будут</w:t>
            </w:r>
            <w:r w:rsidR="00C36CF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до каждому отдельному человеку миниум 33 рубля Если </w:t>
            </w:r>
          </w:p>
          <w:p w:rsidR="00C36C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удет мало и надо то </w:t>
            </w:r>
            <w:r w:rsidR="00C36CFA">
              <w:rPr>
                <w:i/>
                <w:color w:val="000000"/>
                <w:sz w:val="32"/>
                <w:szCs w:val="32"/>
              </w:rPr>
              <w:t>мы же богат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юди всем </w:t>
            </w:r>
          </w:p>
          <w:p w:rsidR="00081AED" w:rsidRDefault="00C36CF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мы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прибавим но не одному по выбору. Поэтому </w:t>
            </w:r>
          </w:p>
          <w:p w:rsidR="009D169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за </w:t>
            </w:r>
            <w:r w:rsidR="00081AED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го такое </w:t>
            </w:r>
            <w:r w:rsidR="00081AED" w:rsidRPr="00D413D9">
              <w:rPr>
                <w:i/>
                <w:color w:val="000000"/>
                <w:sz w:val="32"/>
                <w:szCs w:val="32"/>
              </w:rPr>
              <w:t xml:space="preserve">все </w:t>
            </w:r>
            <w:r w:rsidR="009D169C">
              <w:rPr>
                <w:i/>
                <w:color w:val="000000"/>
                <w:sz w:val="32"/>
                <w:szCs w:val="32"/>
              </w:rPr>
              <w:t xml:space="preserve">предложение </w:t>
            </w:r>
            <w:r w:rsidRPr="00D413D9">
              <w:rPr>
                <w:i/>
                <w:color w:val="000000"/>
                <w:sz w:val="32"/>
                <w:szCs w:val="32"/>
              </w:rPr>
              <w:t>Мы стро</w:t>
            </w:r>
            <w:r w:rsidR="009D169C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м коммунизм</w:t>
            </w:r>
          </w:p>
          <w:p w:rsidR="009D169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не что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либо такое в жизни</w:t>
            </w:r>
          </w:p>
          <w:p w:rsidR="009D169C" w:rsidRDefault="009D169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67FD7" w:rsidRDefault="00567FD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Создаватель этому всему Паршек. Он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по этой части</w:t>
            </w:r>
            <w:r>
              <w:rPr>
                <w:i/>
                <w:color w:val="000000"/>
                <w:sz w:val="32"/>
                <w:szCs w:val="32"/>
              </w:rPr>
              <w:t xml:space="preserve"> 93</w:t>
            </w:r>
          </w:p>
          <w:p w:rsidR="00567FD7" w:rsidRDefault="00567FD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едет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аким в Москву.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Это </w:t>
            </w:r>
            <w:r>
              <w:rPr>
                <w:i/>
                <w:color w:val="000000"/>
                <w:sz w:val="32"/>
                <w:szCs w:val="32"/>
              </w:rPr>
              <w:t>только 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и такие вот </w:t>
            </w:r>
          </w:p>
          <w:p w:rsidR="000446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зведочн</w:t>
            </w:r>
            <w:r w:rsidR="00567FD7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 нашей земле</w:t>
            </w:r>
            <w:r w:rsidR="00567FD7" w:rsidRPr="00D413D9">
              <w:rPr>
                <w:i/>
                <w:color w:val="000000"/>
                <w:sz w:val="32"/>
                <w:szCs w:val="32"/>
              </w:rPr>
              <w:t xml:space="preserve"> шаги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04466E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х как </w:t>
            </w:r>
          </w:p>
          <w:p w:rsidR="000446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шек старался проложить У </w:t>
            </w:r>
            <w:r w:rsidR="0004466E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была такая </w:t>
            </w:r>
          </w:p>
          <w:p w:rsidR="000446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т жизненая с люд</w:t>
            </w:r>
            <w:r w:rsidR="0004466E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ми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04466E">
              <w:rPr>
                <w:i/>
                <w:color w:val="000000"/>
                <w:sz w:val="32"/>
                <w:szCs w:val="32"/>
              </w:rPr>
              <w:t>такая в</w:t>
            </w:r>
            <w:r w:rsidR="0004466E" w:rsidRPr="00D413D9">
              <w:rPr>
                <w:i/>
                <w:color w:val="000000"/>
                <w:sz w:val="32"/>
                <w:szCs w:val="32"/>
              </w:rPr>
              <w:t>стреч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Я между </w:t>
            </w:r>
          </w:p>
          <w:p w:rsidR="000446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ми такой вот рос </w:t>
            </w:r>
            <w:r w:rsidR="0004466E">
              <w:rPr>
                <w:i/>
                <w:color w:val="000000"/>
                <w:sz w:val="32"/>
                <w:szCs w:val="32"/>
              </w:rPr>
              <w:t>У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04466E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</w:t>
            </w:r>
            <w:r w:rsidR="0004466E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еча людская такая </w:t>
            </w:r>
          </w:p>
          <w:p w:rsidR="000446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ыла Я </w:t>
            </w:r>
            <w:r w:rsidR="0004466E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им таким поступком не боялся на </w:t>
            </w:r>
          </w:p>
          <w:p w:rsidR="0004466E" w:rsidRDefault="0004466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ростом 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оем деревенск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 языке говорить </w:t>
            </w:r>
            <w:r>
              <w:rPr>
                <w:i/>
                <w:color w:val="000000"/>
                <w:sz w:val="32"/>
                <w:szCs w:val="32"/>
              </w:rPr>
              <w:t>Ч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м я</w:t>
            </w:r>
          </w:p>
          <w:p w:rsidR="0004466E" w:rsidRDefault="0004466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был находчив</w:t>
            </w:r>
            <w:r>
              <w:rPr>
                <w:i/>
                <w:color w:val="000000"/>
                <w:sz w:val="32"/>
                <w:szCs w:val="32"/>
              </w:rPr>
              <w:t xml:space="preserve"> За словом 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карман не лазил</w:t>
            </w:r>
          </w:p>
          <w:p w:rsidR="0063462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просто то чего надо будет</w:t>
            </w:r>
            <w:r w:rsidR="00634626">
              <w:rPr>
                <w:i/>
                <w:color w:val="000000"/>
                <w:sz w:val="32"/>
                <w:szCs w:val="32"/>
              </w:rPr>
              <w:t xml:space="preserve"> 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 отвечал</w:t>
            </w:r>
          </w:p>
          <w:p w:rsidR="0063462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 </w:t>
            </w:r>
            <w:r w:rsidR="00634626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еня спраш</w:t>
            </w:r>
            <w:r w:rsidR="00634626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али что ты этим хочешь </w:t>
            </w:r>
            <w:r w:rsidR="00634626">
              <w:rPr>
                <w:i/>
                <w:color w:val="000000"/>
                <w:sz w:val="32"/>
                <w:szCs w:val="32"/>
              </w:rPr>
              <w:t>вот</w:t>
            </w:r>
          </w:p>
          <w:p w:rsidR="0063462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оказать Я так им говорил Моя задача такая</w:t>
            </w:r>
          </w:p>
          <w:p w:rsidR="0063462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икому </w:t>
            </w:r>
            <w:r w:rsidR="00634626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им делом не пом</w:t>
            </w:r>
            <w:r w:rsidR="00634626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ать но </w:t>
            </w:r>
            <w:r w:rsidR="00634626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е найденое</w:t>
            </w:r>
          </w:p>
          <w:p w:rsidR="0063462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бязательно надо поставить Смотри сколько есть </w:t>
            </w:r>
          </w:p>
          <w:p w:rsidR="0063462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белом свете таких людей, все они боятся </w:t>
            </w:r>
            <w:r w:rsidR="00634626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</w:t>
            </w:r>
            <w:r w:rsidR="00634626">
              <w:rPr>
                <w:i/>
                <w:color w:val="000000"/>
                <w:sz w:val="32"/>
                <w:szCs w:val="32"/>
              </w:rPr>
              <w:t>-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оды они сам</w:t>
            </w:r>
            <w:r w:rsidR="00634626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защищены их дело тру</w:t>
            </w:r>
            <w:r w:rsidR="00634626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ов</w:t>
            </w:r>
            <w:r w:rsidR="00634626">
              <w:rPr>
                <w:i/>
                <w:color w:val="000000"/>
                <w:sz w:val="32"/>
                <w:szCs w:val="32"/>
              </w:rPr>
              <w:t>а</w:t>
            </w:r>
          </w:p>
          <w:p w:rsidR="00634626" w:rsidRPr="00D413D9" w:rsidRDefault="0063462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4704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то боится в войне пули он не вояк есть</w:t>
            </w:r>
            <w:r w:rsidR="0054704A">
              <w:rPr>
                <w:i/>
                <w:color w:val="000000"/>
                <w:sz w:val="32"/>
                <w:szCs w:val="32"/>
              </w:rPr>
              <w:t xml:space="preserve"> а                </w:t>
            </w:r>
            <w:r w:rsidR="0054704A" w:rsidRPr="00D413D9">
              <w:rPr>
                <w:i/>
                <w:color w:val="000000"/>
                <w:sz w:val="32"/>
                <w:szCs w:val="32"/>
              </w:rPr>
              <w:t>94</w:t>
            </w:r>
          </w:p>
          <w:p w:rsidR="00C27975" w:rsidRDefault="0054704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ру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Если бы </w:t>
            </w:r>
            <w:r w:rsidR="00C27975">
              <w:rPr>
                <w:i/>
                <w:color w:val="000000"/>
                <w:sz w:val="32"/>
                <w:szCs w:val="32"/>
              </w:rPr>
              <w:t>это 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а была </w:t>
            </w:r>
            <w:r w:rsidR="00C27975"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изни пуля то </w:t>
            </w:r>
          </w:p>
          <w:p w:rsidR="00CA045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ожно сходу помирать. А </w:t>
            </w:r>
            <w:r w:rsidR="00C27975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для нас всех </w:t>
            </w:r>
            <w:r w:rsidR="00C2797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C279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ая есть родная </w:t>
            </w:r>
            <w:r w:rsidR="00C27975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ать.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Я родился в деревн</w:t>
            </w:r>
            <w:r w:rsidR="00C27975">
              <w:rPr>
                <w:i/>
                <w:color w:val="000000"/>
                <w:sz w:val="32"/>
                <w:szCs w:val="32"/>
              </w:rPr>
              <w:t>и таким</w:t>
            </w:r>
          </w:p>
          <w:p w:rsidR="00C279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хорошо </w:t>
            </w:r>
            <w:r w:rsidR="00C27975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ему такому </w:t>
            </w:r>
            <w:r w:rsidR="00C2797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стественному здоров</w:t>
            </w:r>
            <w:r w:rsidR="00C27975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ю</w:t>
            </w:r>
          </w:p>
          <w:p w:rsidR="00CA045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Я ломал </w:t>
            </w:r>
            <w:r w:rsidR="00C27975">
              <w:rPr>
                <w:i/>
                <w:color w:val="000000"/>
                <w:sz w:val="32"/>
                <w:szCs w:val="32"/>
              </w:rPr>
              <w:t>все у жизни С</w:t>
            </w:r>
            <w:r w:rsidRPr="00D413D9">
              <w:rPr>
                <w:i/>
                <w:color w:val="000000"/>
                <w:sz w:val="32"/>
                <w:szCs w:val="32"/>
              </w:rPr>
              <w:t>воей при</w:t>
            </w:r>
            <w:r w:rsidR="00C27975">
              <w:rPr>
                <w:i/>
                <w:color w:val="000000"/>
                <w:sz w:val="32"/>
                <w:szCs w:val="32"/>
              </w:rPr>
              <w:t>г</w:t>
            </w:r>
            <w:r w:rsidRPr="00D413D9">
              <w:rPr>
                <w:i/>
                <w:color w:val="000000"/>
                <w:sz w:val="32"/>
                <w:szCs w:val="32"/>
              </w:rPr>
              <w:t>р</w:t>
            </w:r>
            <w:r w:rsidR="00C27975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дн</w:t>
            </w:r>
            <w:r w:rsidR="00C27975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тены Частн</w:t>
            </w:r>
            <w:r w:rsidR="00C27975">
              <w:rPr>
                <w:i/>
                <w:color w:val="000000"/>
                <w:sz w:val="32"/>
                <w:szCs w:val="32"/>
              </w:rPr>
              <w:t>о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ую собственность </w:t>
            </w:r>
            <w:r w:rsidR="00F302A0">
              <w:rPr>
                <w:i/>
                <w:color w:val="000000"/>
                <w:sz w:val="32"/>
                <w:szCs w:val="32"/>
              </w:rPr>
              <w:t>Я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F302A0">
              <w:rPr>
                <w:i/>
                <w:color w:val="000000"/>
                <w:sz w:val="32"/>
                <w:szCs w:val="32"/>
              </w:rPr>
              <w:t>так</w:t>
            </w:r>
            <w:r w:rsidR="00F302A0" w:rsidRPr="00D413D9">
              <w:rPr>
                <w:i/>
                <w:color w:val="000000"/>
                <w:sz w:val="32"/>
                <w:szCs w:val="32"/>
              </w:rPr>
              <w:t xml:space="preserve"> как </w:t>
            </w:r>
            <w:r w:rsidR="00F302A0">
              <w:rPr>
                <w:i/>
                <w:color w:val="000000"/>
                <w:sz w:val="32"/>
                <w:szCs w:val="32"/>
              </w:rPr>
              <w:t>у</w:t>
            </w:r>
            <w:r w:rsidR="00F302A0" w:rsidRPr="00D413D9">
              <w:rPr>
                <w:i/>
                <w:color w:val="000000"/>
                <w:sz w:val="32"/>
                <w:szCs w:val="32"/>
              </w:rPr>
              <w:t xml:space="preserve">се </w:t>
            </w:r>
            <w:r w:rsidR="00F302A0">
              <w:rPr>
                <w:i/>
                <w:color w:val="000000"/>
                <w:sz w:val="32"/>
                <w:szCs w:val="32"/>
              </w:rPr>
              <w:t xml:space="preserve">ея </w:t>
            </w:r>
            <w:r w:rsidRPr="00D413D9">
              <w:rPr>
                <w:i/>
                <w:color w:val="000000"/>
                <w:sz w:val="32"/>
                <w:szCs w:val="32"/>
              </w:rPr>
              <w:t>на себ</w:t>
            </w:r>
            <w:r w:rsidR="00F302A0">
              <w:rPr>
                <w:i/>
                <w:color w:val="000000"/>
                <w:sz w:val="32"/>
                <w:szCs w:val="32"/>
              </w:rPr>
              <w:t xml:space="preserve">я строели </w:t>
            </w:r>
          </w:p>
          <w:p w:rsidR="00F302A0" w:rsidRDefault="00F302A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 был вор чужом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умел присва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ать распор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жался как своим добром. Природа в бой этого дела</w:t>
            </w:r>
            <w:r>
              <w:rPr>
                <w:i/>
                <w:color w:val="000000"/>
                <w:sz w:val="32"/>
                <w:szCs w:val="32"/>
              </w:rPr>
              <w:t xml:space="preserve"> Она </w:t>
            </w:r>
            <w:r w:rsidRPr="00D413D9">
              <w:rPr>
                <w:i/>
                <w:color w:val="000000"/>
                <w:sz w:val="32"/>
                <w:szCs w:val="32"/>
              </w:rPr>
              <w:t>гнал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</w:p>
          <w:p w:rsidR="00F302A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Я за это был осужден судом народным оправдался </w:t>
            </w:r>
          </w:p>
          <w:p w:rsidR="00F302A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 трудовом лесорубом</w:t>
            </w:r>
            <w:r w:rsidR="00F302A0" w:rsidRPr="00D413D9">
              <w:rPr>
                <w:i/>
                <w:color w:val="000000"/>
                <w:sz w:val="32"/>
                <w:szCs w:val="32"/>
              </w:rPr>
              <w:t xml:space="preserve"> фронте</w:t>
            </w:r>
            <w:r w:rsidR="00F302A0">
              <w:rPr>
                <w:i/>
                <w:color w:val="000000"/>
                <w:sz w:val="32"/>
                <w:szCs w:val="32"/>
              </w:rPr>
              <w:t xml:space="preserve"> Гляньте вы на Архангельск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Холмогорск</w:t>
            </w:r>
            <w:r w:rsidR="00F302A0">
              <w:rPr>
                <w:i/>
                <w:color w:val="000000"/>
                <w:sz w:val="32"/>
                <w:szCs w:val="32"/>
              </w:rPr>
              <w:t>а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 Верхней Низовк</w:t>
            </w:r>
            <w:r w:rsidR="00F302A0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</w:t>
            </w:r>
          </w:p>
          <w:p w:rsidR="00B94E8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там эту древесину под корешок на землю клали</w:t>
            </w:r>
          </w:p>
          <w:p w:rsidR="00B94E8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С не</w:t>
            </w:r>
            <w:r w:rsidR="00B94E82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елали штабел</w:t>
            </w:r>
            <w:r w:rsidR="00B94E82">
              <w:rPr>
                <w:i/>
                <w:color w:val="000000"/>
                <w:sz w:val="32"/>
                <w:szCs w:val="32"/>
              </w:rPr>
              <w:t>ек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 давали свою выработку в</w:t>
            </w:r>
          </w:p>
          <w:p w:rsidR="00B94E8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убатуре Вот это </w:t>
            </w:r>
            <w:r w:rsidR="00B94E82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так и оправдало  Я был </w:t>
            </w:r>
          </w:p>
          <w:p w:rsidR="00D413D9" w:rsidRDefault="00B94E8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дин из всех в колоне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дарник</w:t>
            </w:r>
          </w:p>
          <w:p w:rsidR="00B94E82" w:rsidRPr="00D413D9" w:rsidRDefault="00B94E8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A12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Я имел </w:t>
            </w:r>
            <w:r w:rsidR="00150D8E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ю пилу и топор что давало </w:t>
            </w:r>
            <w:r w:rsidR="00150D8E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е делать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</w:t>
            </w:r>
            <w:r w:rsidR="00150D8E" w:rsidRPr="00D413D9">
              <w:rPr>
                <w:i/>
                <w:color w:val="000000"/>
                <w:sz w:val="32"/>
                <w:szCs w:val="32"/>
              </w:rPr>
              <w:t>95</w:t>
            </w:r>
          </w:p>
          <w:p w:rsidR="00150D8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ерх норм</w:t>
            </w:r>
            <w:r w:rsidR="00150D8E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ыработку Я подходил к хлыщу</w:t>
            </w:r>
          </w:p>
          <w:p w:rsidR="00150D8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нал</w:t>
            </w:r>
            <w:r w:rsidR="00150D8E">
              <w:rPr>
                <w:i/>
                <w:color w:val="000000"/>
                <w:sz w:val="32"/>
                <w:szCs w:val="32"/>
              </w:rPr>
              <w:t xml:space="preserve"> что 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м будет Старался много не подруб</w:t>
            </w:r>
            <w:r w:rsidR="00150D8E">
              <w:rPr>
                <w:i/>
                <w:color w:val="000000"/>
                <w:sz w:val="32"/>
                <w:szCs w:val="32"/>
              </w:rPr>
              <w:t>ов</w:t>
            </w:r>
            <w:r w:rsidRPr="00D413D9">
              <w:rPr>
                <w:i/>
                <w:color w:val="000000"/>
                <w:sz w:val="32"/>
                <w:szCs w:val="32"/>
              </w:rPr>
              <w:t>ать а</w:t>
            </w:r>
          </w:p>
          <w:p w:rsidR="00150D8E" w:rsidRDefault="00150D8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пором намечал свой удар. Я его физически клал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 ним</w:t>
            </w:r>
          </w:p>
          <w:p w:rsidR="00150D8E" w:rsidRDefault="00150D8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грался, как д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м наде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лся на здоров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 Я тут</w:t>
            </w:r>
          </w:p>
          <w:p w:rsidR="002C5C73" w:rsidRDefault="002C5C7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аког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тобы индивидуально оправд</w:t>
            </w:r>
            <w:r>
              <w:rPr>
                <w:i/>
                <w:color w:val="000000"/>
                <w:sz w:val="32"/>
                <w:szCs w:val="32"/>
              </w:rPr>
              <w:t>о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лся Я показывал всем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оим лесорубам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е теперь не стыдно будет так</w:t>
            </w:r>
          </w:p>
          <w:p w:rsidR="002C5C73" w:rsidRDefault="002C5C7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казать 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процессе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оей </w:t>
            </w:r>
            <w:r>
              <w:rPr>
                <w:i/>
                <w:color w:val="000000"/>
                <w:sz w:val="32"/>
                <w:szCs w:val="32"/>
              </w:rPr>
              <w:t xml:space="preserve">всей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акой жизни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есть не</w:t>
            </w:r>
          </w:p>
          <w:p w:rsidR="002C5C73" w:rsidRDefault="002C5C7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б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льшевик Пусть Алексей Никонорович Долгих скаже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</w:p>
          <w:p w:rsidR="002C5C7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ой </w:t>
            </w:r>
            <w:r w:rsidR="002C5C73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ыл в этом </w:t>
            </w:r>
            <w:r w:rsidR="002C5C73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>астрельщик любитель жизни всей</w:t>
            </w:r>
          </w:p>
          <w:p w:rsidR="002C5C7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Я шел за правду </w:t>
            </w:r>
            <w:r w:rsidR="002C5C7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еня Гуковская партийная ячейка</w:t>
            </w:r>
          </w:p>
          <w:p w:rsidR="00866F33" w:rsidRDefault="002C5C7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уже был принят в 1928 году кандидатом Это </w:t>
            </w:r>
            <w:r w:rsidR="00866F33"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и</w:t>
            </w:r>
          </w:p>
          <w:p w:rsidR="00866F3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ыли такие закупки хлеба на селе для рабочих Я </w:t>
            </w:r>
          </w:p>
          <w:p w:rsidR="00866F3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олько со </w:t>
            </w:r>
            <w:r w:rsidR="00866F33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е</w:t>
            </w:r>
            <w:r w:rsidR="00866F33">
              <w:rPr>
                <w:i/>
                <w:color w:val="000000"/>
                <w:sz w:val="32"/>
                <w:szCs w:val="32"/>
              </w:rPr>
              <w:t>ю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866F33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дее</w:t>
            </w:r>
            <w:r w:rsidR="00866F33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</w:t>
            </w:r>
            <w:r w:rsidR="00866F33">
              <w:rPr>
                <w:i/>
                <w:color w:val="000000"/>
                <w:sz w:val="32"/>
                <w:szCs w:val="32"/>
              </w:rPr>
              <w:t>к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все потерял</w:t>
            </w:r>
          </w:p>
          <w:p w:rsidR="00866F33" w:rsidRDefault="00866F3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сталс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ехнически выбы</w:t>
            </w:r>
            <w:r>
              <w:rPr>
                <w:i/>
                <w:color w:val="000000"/>
                <w:sz w:val="32"/>
                <w:szCs w:val="32"/>
              </w:rPr>
              <w:t>тои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рядов этого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го </w:t>
            </w:r>
            <w:r w:rsidR="00866F3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я </w:t>
            </w:r>
            <w:r w:rsidR="00866F33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дея этому всему пом</w:t>
            </w:r>
            <w:r w:rsidR="00866F33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шала</w:t>
            </w:r>
          </w:p>
          <w:p w:rsidR="00866F33" w:rsidRPr="00D413D9" w:rsidRDefault="00866F3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93412" w:rsidRDefault="0069341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…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делалс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. Не таким коммунистом быть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96</w:t>
            </w:r>
          </w:p>
          <w:p w:rsidR="003E253C" w:rsidRDefault="003E253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…г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ила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>
              <w:rPr>
                <w:i/>
                <w:color w:val="000000"/>
                <w:sz w:val="32"/>
                <w:szCs w:val="32"/>
              </w:rPr>
              <w:t>э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олюционн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должен быть</w:t>
            </w:r>
          </w:p>
          <w:p w:rsidR="003E253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поэтому всему такому делу люди </w:t>
            </w:r>
          </w:p>
          <w:p w:rsidR="003E253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шей стороны не хотели </w:t>
            </w:r>
            <w:r w:rsidR="003E253C">
              <w:rPr>
                <w:i/>
                <w:color w:val="000000"/>
                <w:sz w:val="32"/>
                <w:szCs w:val="32"/>
              </w:rPr>
              <w:t xml:space="preserve">всему </w:t>
            </w:r>
            <w:r w:rsidRPr="00D413D9">
              <w:rPr>
                <w:i/>
                <w:color w:val="000000"/>
                <w:sz w:val="32"/>
                <w:szCs w:val="32"/>
              </w:rPr>
              <w:t>пом</w:t>
            </w:r>
            <w:r w:rsidR="003E253C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ать Я ехал на </w:t>
            </w:r>
          </w:p>
          <w:p w:rsidR="003E253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8-й Чрезвычайный съезд Советов </w:t>
            </w:r>
            <w:r w:rsidR="003E253C">
              <w:rPr>
                <w:i/>
                <w:color w:val="000000"/>
                <w:sz w:val="32"/>
                <w:szCs w:val="32"/>
              </w:rPr>
              <w:t>куда заключен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</w:t>
            </w:r>
          </w:p>
          <w:p w:rsidR="003E253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малишен</w:t>
            </w:r>
            <w:r w:rsidR="003E253C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имели никакого права </w:t>
            </w:r>
            <w:r w:rsidR="003E253C">
              <w:rPr>
                <w:i/>
                <w:color w:val="000000"/>
                <w:sz w:val="32"/>
                <w:szCs w:val="32"/>
              </w:rPr>
              <w:t xml:space="preserve">там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быть Я </w:t>
            </w:r>
          </w:p>
          <w:p w:rsidR="003E253C" w:rsidRDefault="003E253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зял на это любительское </w:t>
            </w:r>
            <w:r>
              <w:rPr>
                <w:i/>
                <w:color w:val="000000"/>
                <w:sz w:val="32"/>
                <w:szCs w:val="32"/>
              </w:rPr>
              <w:t xml:space="preserve">такое вот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лово этому </w:t>
            </w:r>
          </w:p>
          <w:p w:rsidR="003E253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у пом</w:t>
            </w:r>
            <w:r w:rsidR="003E253C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ать. Я не хотел чтобы наши люди </w:t>
            </w:r>
          </w:p>
          <w:p w:rsidR="003E253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</w:t>
            </w:r>
            <w:r w:rsidR="003E253C"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у себя получали.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Уже </w:t>
            </w:r>
            <w:r w:rsidR="003E253C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="003E253C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в этом </w:t>
            </w:r>
            <w:r w:rsidR="003E253C">
              <w:rPr>
                <w:i/>
                <w:color w:val="000000"/>
                <w:sz w:val="32"/>
                <w:szCs w:val="32"/>
              </w:rPr>
              <w:t>Она</w:t>
            </w:r>
          </w:p>
          <w:p w:rsidR="003E253C" w:rsidRDefault="003E253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не 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могала не словом а делом.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Я любого врага</w:t>
            </w:r>
          </w:p>
          <w:p w:rsidR="003E253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едотвращал </w:t>
            </w:r>
            <w:r w:rsidR="003E253C">
              <w:rPr>
                <w:i/>
                <w:color w:val="000000"/>
                <w:sz w:val="32"/>
                <w:szCs w:val="32"/>
              </w:rPr>
              <w:t>Не Свое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еревенск</w:t>
            </w:r>
            <w:r w:rsidR="003E253C">
              <w:rPr>
                <w:i/>
                <w:color w:val="000000"/>
                <w:sz w:val="32"/>
                <w:szCs w:val="32"/>
              </w:rPr>
              <w:t>у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у</w:t>
            </w:r>
            <w:r w:rsidR="003E253C">
              <w:rPr>
                <w:i/>
                <w:color w:val="000000"/>
                <w:sz w:val="32"/>
                <w:szCs w:val="32"/>
              </w:rPr>
              <w:t>ф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ткой как </w:t>
            </w:r>
          </w:p>
          <w:p w:rsidR="00736C50" w:rsidRDefault="003E253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был </w:t>
            </w:r>
            <w:r w:rsidR="00736C50" w:rsidRPr="00736C50">
              <w:rPr>
                <w:i/>
                <w:color w:val="000000"/>
                <w:sz w:val="32"/>
                <w:szCs w:val="32"/>
                <w:u w:val="single"/>
              </w:rPr>
              <w:t>скажь</w:t>
            </w:r>
            <w:r w:rsidR="00CA045F">
              <w:rPr>
                <w:i/>
                <w:color w:val="000000"/>
                <w:sz w:val="32"/>
                <w:szCs w:val="32"/>
                <w:u w:val="single"/>
              </w:rPr>
              <w:t xml:space="preserve">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Вся наша деревня Ореховка она жива</w:t>
            </w:r>
          </w:p>
          <w:p w:rsidR="00736C5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а красна по этой части любительница </w:t>
            </w:r>
            <w:r w:rsidR="00736C50">
              <w:rPr>
                <w:i/>
                <w:color w:val="000000"/>
                <w:sz w:val="32"/>
                <w:szCs w:val="32"/>
              </w:rPr>
              <w:t>з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</w:t>
            </w:r>
          </w:p>
          <w:p w:rsidR="00736C5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говорить Это есть Паршек </w:t>
            </w:r>
            <w:r w:rsidR="00736C50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н рожден</w:t>
            </w:r>
            <w:r w:rsidR="00736C50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й </w:t>
            </w:r>
            <w:r w:rsidR="00736C50">
              <w:rPr>
                <w:i/>
                <w:color w:val="000000"/>
                <w:sz w:val="32"/>
                <w:szCs w:val="32"/>
              </w:rPr>
              <w:t>у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736C50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>ей</w:t>
            </w:r>
          </w:p>
          <w:p w:rsidR="00736C5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се силы </w:t>
            </w:r>
            <w:r w:rsidR="00736C50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вои на это клал чтобы чем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ибо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 отметить</w:t>
            </w:r>
          </w:p>
          <w:p w:rsidR="00736C50" w:rsidRPr="00D413D9" w:rsidRDefault="00736C5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BA6772" w:rsidRDefault="00BA677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сли бы мать увидела 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ня в это время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97</w:t>
            </w:r>
          </w:p>
          <w:p w:rsidR="00BA10C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бы спугалась спросила В чем дело такое</w:t>
            </w:r>
          </w:p>
          <w:p w:rsidR="00BA10CF" w:rsidRDefault="00BA10C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а 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е покупала рубашку штаны</w:t>
            </w:r>
            <w:r>
              <w:rPr>
                <w:i/>
                <w:color w:val="000000"/>
                <w:sz w:val="32"/>
                <w:szCs w:val="32"/>
              </w:rPr>
              <w:t xml:space="preserve"> и</w:t>
            </w:r>
          </w:p>
          <w:p w:rsidR="00BA10C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апоги шапку </w:t>
            </w:r>
            <w:r w:rsidR="00BA10CF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ечала провожала но такого </w:t>
            </w:r>
          </w:p>
          <w:p w:rsidR="00BA10C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не хотела. Она так сказала Если бы знала</w:t>
            </w:r>
          </w:p>
          <w:p w:rsidR="00BA10C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 </w:t>
            </w:r>
            <w:r w:rsidR="00BA10CF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>ы такой будеш</w:t>
            </w:r>
            <w:r w:rsidR="00BA10CF">
              <w:rPr>
                <w:i/>
                <w:color w:val="000000"/>
                <w:sz w:val="32"/>
                <w:szCs w:val="32"/>
              </w:rPr>
              <w:t xml:space="preserve"> я бы тебя мали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BA10CF">
              <w:rPr>
                <w:i/>
                <w:color w:val="000000"/>
                <w:sz w:val="32"/>
                <w:szCs w:val="32"/>
              </w:rPr>
              <w:t>е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ого 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придушила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А сон такой пришел сегодня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ольш</w:t>
            </w:r>
            <w:r w:rsidR="00C01834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ики </w:t>
            </w:r>
            <w:r w:rsidR="00C01834">
              <w:rPr>
                <w:i/>
                <w:color w:val="000000"/>
                <w:sz w:val="32"/>
                <w:szCs w:val="32"/>
              </w:rPr>
              <w:t xml:space="preserve">они не </w:t>
            </w:r>
            <w:r w:rsidRPr="00C74FCA">
              <w:rPr>
                <w:i/>
                <w:color w:val="000000"/>
                <w:sz w:val="32"/>
                <w:szCs w:val="32"/>
              </w:rPr>
              <w:t>чего такого не делали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ришло новое время Бога Отца было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ога Сына есть а Духа Святого не было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амодержавие Сове</w:t>
            </w:r>
            <w:r w:rsidR="00C01834">
              <w:rPr>
                <w:i/>
                <w:color w:val="000000"/>
                <w:sz w:val="32"/>
                <w:szCs w:val="32"/>
              </w:rPr>
              <w:t>ц</w:t>
            </w:r>
            <w:r w:rsidRPr="00C74FCA">
              <w:rPr>
                <w:i/>
                <w:color w:val="000000"/>
                <w:sz w:val="32"/>
                <w:szCs w:val="32"/>
              </w:rPr>
              <w:t>кая власть э</w:t>
            </w:r>
            <w:r w:rsidR="00C01834">
              <w:rPr>
                <w:i/>
                <w:color w:val="000000"/>
                <w:sz w:val="32"/>
                <w:szCs w:val="32"/>
              </w:rPr>
              <w:t>в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олюция она 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олжна быть большое крепкое терпение 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ез еды</w:t>
            </w:r>
            <w:r w:rsidR="00C01834">
              <w:rPr>
                <w:i/>
                <w:color w:val="000000"/>
                <w:sz w:val="32"/>
                <w:szCs w:val="32"/>
              </w:rPr>
              <w:t xml:space="preserve"> без одежды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ез дома сознательно делать</w:t>
            </w:r>
          </w:p>
          <w:p w:rsidR="00C01834" w:rsidRDefault="00C0183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то вот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жизни </w:t>
            </w:r>
            <w:r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бязательно буде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 не пройдет в жизни</w:t>
            </w:r>
          </w:p>
          <w:p w:rsidR="00C01834" w:rsidRDefault="00C0183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будет</w:t>
            </w:r>
            <w:r w:rsidR="00C01834">
              <w:rPr>
                <w:i/>
                <w:color w:val="000000"/>
                <w:sz w:val="32"/>
                <w:szCs w:val="32"/>
              </w:rPr>
              <w:t xml:space="preserve"> и обязательно будет в</w:t>
            </w:r>
            <w:r w:rsidRPr="00C74FCA">
              <w:rPr>
                <w:i/>
                <w:color w:val="000000"/>
                <w:sz w:val="32"/>
                <w:szCs w:val="32"/>
              </w:rPr>
              <w:t>сему этому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01834" w:rsidRPr="00C74FCA">
              <w:rPr>
                <w:i/>
                <w:color w:val="000000"/>
                <w:sz w:val="32"/>
                <w:szCs w:val="32"/>
              </w:rPr>
              <w:t>98</w:t>
            </w:r>
          </w:p>
          <w:p w:rsidR="00C01834" w:rsidRDefault="00C0183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идет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ачатому делу конец. Я эту историю 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делаю для того</w:t>
            </w:r>
            <w:r w:rsidR="00C01834">
              <w:rPr>
                <w:i/>
                <w:color w:val="000000"/>
                <w:sz w:val="32"/>
                <w:szCs w:val="32"/>
              </w:rPr>
              <w:t xml:space="preserve"> чтобы это было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Я вместе </w:t>
            </w:r>
            <w:r w:rsidR="00C01834">
              <w:rPr>
                <w:i/>
                <w:color w:val="000000"/>
                <w:sz w:val="32"/>
                <w:szCs w:val="32"/>
              </w:rPr>
              <w:t>из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главным до самого. Капиталистам таким</w:t>
            </w:r>
          </w:p>
          <w:p w:rsidR="00C0183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им простительно за их сделан</w:t>
            </w:r>
            <w:r w:rsidR="00C01834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ми жизнь</w:t>
            </w:r>
          </w:p>
          <w:p w:rsidR="00EB03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ни самодержавного царя батюшку</w:t>
            </w:r>
          </w:p>
          <w:p w:rsidR="00EB03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то растреливал своих людей Гапона </w:t>
            </w:r>
          </w:p>
          <w:p w:rsidR="00EB03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вященника ше</w:t>
            </w:r>
            <w:r w:rsidR="00EB0378">
              <w:rPr>
                <w:i/>
                <w:color w:val="000000"/>
                <w:sz w:val="32"/>
                <w:szCs w:val="32"/>
              </w:rPr>
              <w:t>х</w:t>
            </w:r>
            <w:r w:rsidRPr="00C74FCA">
              <w:rPr>
                <w:i/>
                <w:color w:val="000000"/>
                <w:sz w:val="32"/>
                <w:szCs w:val="32"/>
              </w:rPr>
              <w:t>ство. Мы завоевали бедно</w:t>
            </w:r>
            <w:r w:rsidR="00EB0378">
              <w:rPr>
                <w:i/>
                <w:color w:val="000000"/>
                <w:sz w:val="32"/>
                <w:szCs w:val="32"/>
              </w:rPr>
              <w:t>-</w:t>
            </w:r>
          </w:p>
          <w:p w:rsidR="00EB0378" w:rsidRDefault="00EB037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крестьяне рабочие труда не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хотели чтоб</w:t>
            </w:r>
          </w:p>
          <w:p w:rsidR="00EB03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ыл царь а пригласили ученых Они получили </w:t>
            </w:r>
          </w:p>
          <w:p w:rsidR="00EB03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диплом</w:t>
            </w:r>
            <w:r w:rsidR="00EB0378">
              <w:rPr>
                <w:i/>
                <w:color w:val="000000"/>
                <w:sz w:val="32"/>
                <w:szCs w:val="32"/>
              </w:rPr>
              <w:t>ск</w:t>
            </w:r>
            <w:r w:rsidRPr="00C74FCA">
              <w:rPr>
                <w:i/>
                <w:color w:val="000000"/>
                <w:sz w:val="32"/>
                <w:szCs w:val="32"/>
              </w:rPr>
              <w:t>ое знание</w:t>
            </w:r>
            <w:r w:rsidR="00EB0378">
              <w:rPr>
                <w:i/>
                <w:color w:val="000000"/>
                <w:sz w:val="32"/>
                <w:szCs w:val="32"/>
              </w:rPr>
              <w:t>.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EB0378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ми такими вот </w:t>
            </w:r>
          </w:p>
          <w:p w:rsidR="00EB03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распор</w:t>
            </w:r>
            <w:r w:rsidR="00EB0378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жаться Они стали нас таких за</w:t>
            </w:r>
            <w:r w:rsidR="00EB0378">
              <w:rPr>
                <w:i/>
                <w:color w:val="000000"/>
                <w:sz w:val="32"/>
                <w:szCs w:val="32"/>
              </w:rPr>
              <w:t>-</w:t>
            </w:r>
          </w:p>
          <w:p w:rsidR="00EB03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тавлять </w:t>
            </w:r>
            <w:r w:rsidR="00EB0378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ой в </w:t>
            </w:r>
            <w:r w:rsidR="00EB0378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у гна</w:t>
            </w:r>
            <w:r w:rsidR="00EB0378">
              <w:rPr>
                <w:i/>
                <w:color w:val="000000"/>
                <w:sz w:val="32"/>
                <w:szCs w:val="32"/>
              </w:rPr>
              <w:t>т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чтобы мы </w:t>
            </w:r>
          </w:p>
          <w:p w:rsidR="00EB0378" w:rsidRDefault="00EB037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й находили хорош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и качества и ими</w:t>
            </w:r>
            <w:r>
              <w:rPr>
                <w:i/>
                <w:color w:val="000000"/>
                <w:sz w:val="32"/>
                <w:szCs w:val="32"/>
              </w:rPr>
              <w:t xml:space="preserve"> мы</w:t>
            </w:r>
          </w:p>
          <w:p w:rsidR="00EB03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ак своими распор</w:t>
            </w:r>
            <w:r w:rsidR="00EB0378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жались Мы их продавали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окупали</w:t>
            </w:r>
            <w:r w:rsidR="00EB0378">
              <w:rPr>
                <w:i/>
                <w:color w:val="000000"/>
                <w:sz w:val="32"/>
                <w:szCs w:val="32"/>
              </w:rPr>
              <w:t xml:space="preserve"> создавали</w:t>
            </w:r>
          </w:p>
          <w:p w:rsidR="00EB0378" w:rsidRPr="00D413D9" w:rsidRDefault="00EB037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B03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за деньги партию </w:t>
            </w:r>
            <w:r w:rsidR="00EB0378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создали мы е</w:t>
            </w:r>
            <w:r w:rsidR="00EB0378">
              <w:rPr>
                <w:i/>
                <w:color w:val="000000"/>
                <w:sz w:val="32"/>
                <w:szCs w:val="32"/>
              </w:rPr>
              <w:t>я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</w:t>
            </w:r>
            <w:r w:rsidR="00EB0378" w:rsidRPr="00D413D9">
              <w:rPr>
                <w:i/>
                <w:color w:val="000000"/>
                <w:sz w:val="32"/>
                <w:szCs w:val="32"/>
              </w:rPr>
              <w:t>99</w:t>
            </w:r>
          </w:p>
          <w:p w:rsidR="00885C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позорили мертвым Деньги мертв</w:t>
            </w:r>
            <w:r w:rsidR="00885CD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й капитал</w:t>
            </w:r>
          </w:p>
          <w:p w:rsidR="00885C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вычка чужая ум</w:t>
            </w:r>
            <w:r w:rsidR="00885CD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а</w:t>
            </w:r>
            <w:r w:rsidR="00885CD4">
              <w:rPr>
                <w:i/>
                <w:color w:val="000000"/>
                <w:sz w:val="32"/>
                <w:szCs w:val="32"/>
              </w:rPr>
              <w:t>е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я Вот чего Паршек </w:t>
            </w:r>
          </w:p>
          <w:p w:rsidR="00885CD4" w:rsidRDefault="00885CD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ам так говорит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Я </w:t>
            </w:r>
            <w:r>
              <w:rPr>
                <w:i/>
                <w:color w:val="000000"/>
                <w:sz w:val="32"/>
                <w:szCs w:val="32"/>
              </w:rPr>
              <w:t>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воеватель Сове</w:t>
            </w:r>
            <w:r>
              <w:rPr>
                <w:i/>
                <w:color w:val="000000"/>
                <w:sz w:val="32"/>
                <w:szCs w:val="32"/>
              </w:rPr>
              <w:t>ц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кой</w:t>
            </w:r>
          </w:p>
          <w:p w:rsidR="00885C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ласти но не заставлял ради денег убивать </w:t>
            </w:r>
          </w:p>
          <w:p w:rsidR="00885C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а А учен</w:t>
            </w:r>
            <w:r w:rsidR="00885CD4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</w:t>
            </w:r>
            <w:r w:rsidR="00885CD4">
              <w:rPr>
                <w:i/>
                <w:color w:val="000000"/>
                <w:sz w:val="32"/>
                <w:szCs w:val="32"/>
              </w:rPr>
              <w:t xml:space="preserve">гоони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делали Им </w:t>
            </w:r>
          </w:p>
          <w:p w:rsidR="00885C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до экономика им надо полит</w:t>
            </w:r>
            <w:r w:rsidR="00885CD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а которая </w:t>
            </w:r>
          </w:p>
          <w:p w:rsidR="00885C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м</w:t>
            </w:r>
            <w:r w:rsidR="00885CD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ала она и умрет</w:t>
            </w:r>
            <w:r w:rsidR="00885CD4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 веки веков Это деньги</w:t>
            </w:r>
          </w:p>
          <w:p w:rsidR="00885C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за эти вот деньги делалось людьми дело </w:t>
            </w:r>
          </w:p>
          <w:p w:rsidR="00885CD4" w:rsidRDefault="00885CD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кое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либо для того чтобы одно время </w:t>
            </w:r>
          </w:p>
          <w:p w:rsidR="00885C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ть Они у себя силу имеют продавать</w:t>
            </w:r>
          </w:p>
          <w:p w:rsidR="00885CD4" w:rsidRDefault="00885CD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окупат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 они делали для того</w:t>
            </w:r>
          </w:p>
          <w:p w:rsidR="00885C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тобы у тебя было в кармане</w:t>
            </w:r>
            <w:r w:rsidR="00885CD4">
              <w:rPr>
                <w:i/>
                <w:color w:val="000000"/>
                <w:sz w:val="32"/>
                <w:szCs w:val="32"/>
              </w:rPr>
              <w:t xml:space="preserve"> в закроме</w:t>
            </w:r>
          </w:p>
          <w:p w:rsidR="00885CD4" w:rsidRDefault="00885CD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 мешке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в доме твоем на столе чего есть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не мало а много Любит</w:t>
            </w:r>
            <w:r w:rsidR="00885CD4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еловек приб</w:t>
            </w:r>
            <w:r w:rsidR="00885CD4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ль</w:t>
            </w:r>
          </w:p>
          <w:p w:rsidR="00885CD4" w:rsidRPr="00D413D9" w:rsidRDefault="00885CD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в приб</w:t>
            </w:r>
            <w:r w:rsidR="00F72C5D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ли вся людская такая жизнь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</w:t>
            </w:r>
            <w:r w:rsidR="00F72C5D" w:rsidRPr="00D413D9">
              <w:rPr>
                <w:i/>
                <w:color w:val="000000"/>
                <w:sz w:val="32"/>
                <w:szCs w:val="32"/>
              </w:rPr>
              <w:t>100</w:t>
            </w: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она делается ими у них есть одно и другое</w:t>
            </w: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основное земля облюбованое такое место</w:t>
            </w: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о ими избраное </w:t>
            </w:r>
            <w:r w:rsidR="00F72C5D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 нем как на своем этом </w:t>
            </w: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есте любое строение делать начинаеш</w:t>
            </w: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т самого основного дома для жизни своей Ты </w:t>
            </w: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го сделал с </w:t>
            </w:r>
            <w:r w:rsidR="00F72C5D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ы огородился стенами для того</w:t>
            </w: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бы не проходил воздух и не проходила вода от </w:t>
            </w:r>
          </w:p>
          <w:p w:rsidR="00F72C5D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его человек уходил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 не любил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у с </w:t>
            </w: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ю </w:t>
            </w: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 с таковою считался. Она была для него не </w:t>
            </w:r>
          </w:p>
          <w:p w:rsidR="00F72C5D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ак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, как это будет надо Одно время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юже теплая д</w:t>
            </w:r>
            <w:r w:rsidR="00F72C5D">
              <w:rPr>
                <w:i/>
                <w:color w:val="000000"/>
                <w:sz w:val="32"/>
                <w:szCs w:val="32"/>
              </w:rPr>
              <w:t>ругое О</w:t>
            </w:r>
            <w:r w:rsidRPr="00D413D9">
              <w:rPr>
                <w:i/>
                <w:color w:val="000000"/>
                <w:sz w:val="32"/>
                <w:szCs w:val="32"/>
              </w:rPr>
              <w:t>на хол</w:t>
            </w:r>
            <w:r w:rsidR="00F72C5D">
              <w:rPr>
                <w:i/>
                <w:color w:val="000000"/>
                <w:sz w:val="32"/>
                <w:szCs w:val="32"/>
              </w:rPr>
              <w:t>одная О</w:t>
            </w:r>
            <w:r w:rsidRPr="00D413D9">
              <w:rPr>
                <w:i/>
                <w:color w:val="000000"/>
                <w:sz w:val="32"/>
                <w:szCs w:val="32"/>
              </w:rPr>
              <w:t>дно время</w:t>
            </w:r>
          </w:p>
          <w:p w:rsidR="0072598D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рибыльна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другое </w:t>
            </w: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т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дно</w:t>
            </w:r>
            <w:r w:rsidR="0072598D">
              <w:rPr>
                <w:i/>
                <w:color w:val="000000"/>
                <w:sz w:val="32"/>
                <w:szCs w:val="32"/>
              </w:rPr>
              <w:t xml:space="preserve"> растение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другое </w:t>
            </w:r>
          </w:p>
          <w:p w:rsidR="0072598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не</w:t>
            </w:r>
            <w:r w:rsidR="0072598D">
              <w:rPr>
                <w:i/>
                <w:color w:val="000000"/>
                <w:sz w:val="32"/>
                <w:szCs w:val="32"/>
              </w:rPr>
              <w:t>жно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ежит</w:t>
            </w:r>
            <w:r w:rsidR="0072598D">
              <w:rPr>
                <w:i/>
                <w:color w:val="000000"/>
                <w:sz w:val="32"/>
                <w:szCs w:val="32"/>
              </w:rPr>
              <w:t>ь</w:t>
            </w:r>
            <w:r w:rsidR="00CA045F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72598D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е зан</w:t>
            </w:r>
            <w:r w:rsidR="0072598D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ое время </w:t>
            </w:r>
            <w:r w:rsidR="0072598D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72598D">
              <w:rPr>
                <w:i/>
                <w:color w:val="000000"/>
                <w:sz w:val="32"/>
                <w:szCs w:val="32"/>
              </w:rPr>
              <w:t>о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ается на воду и идет в море ок</w:t>
            </w:r>
            <w:r w:rsidR="0072598D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ан</w:t>
            </w:r>
          </w:p>
          <w:p w:rsidR="0072598D" w:rsidRPr="00D413D9" w:rsidRDefault="0072598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2598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Я так говорю </w:t>
            </w:r>
            <w:r w:rsidR="0072598D">
              <w:rPr>
                <w:i/>
                <w:color w:val="000000"/>
                <w:sz w:val="32"/>
                <w:szCs w:val="32"/>
              </w:rPr>
              <w:t>том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чальном</w:t>
            </w:r>
            <w:r w:rsidR="0072598D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разви</w:t>
            </w:r>
            <w:r w:rsidR="0072598D">
              <w:rPr>
                <w:i/>
                <w:color w:val="000000"/>
                <w:sz w:val="32"/>
                <w:szCs w:val="32"/>
              </w:rPr>
              <w:t>-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</w:t>
            </w:r>
            <w:r w:rsidR="0072598D" w:rsidRPr="00D413D9">
              <w:rPr>
                <w:i/>
                <w:color w:val="000000"/>
                <w:sz w:val="32"/>
                <w:szCs w:val="32"/>
              </w:rPr>
              <w:t>10</w:t>
            </w:r>
            <w:r w:rsidR="0072598D">
              <w:rPr>
                <w:i/>
                <w:color w:val="000000"/>
                <w:sz w:val="32"/>
                <w:szCs w:val="32"/>
              </w:rPr>
              <w:t>1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и</w:t>
            </w:r>
            <w:r w:rsidR="00823F77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оторо</w:t>
            </w:r>
            <w:r w:rsidR="00823F77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тцы наши сделали Само</w:t>
            </w:r>
            <w:r w:rsidR="00823F77">
              <w:rPr>
                <w:i/>
                <w:color w:val="000000"/>
                <w:sz w:val="32"/>
                <w:szCs w:val="32"/>
              </w:rPr>
              <w:t>-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ржавие они </w:t>
            </w:r>
            <w:r w:rsidR="00823F77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вели им за это дело свое про</w:t>
            </w:r>
            <w:r w:rsidR="00823F77">
              <w:rPr>
                <w:i/>
                <w:color w:val="000000"/>
                <w:sz w:val="32"/>
                <w:szCs w:val="32"/>
              </w:rPr>
              <w:t>-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тительно они без своего ума это делал</w:t>
            </w:r>
            <w:r w:rsidR="00823F77">
              <w:rPr>
                <w:i/>
                <w:color w:val="000000"/>
                <w:sz w:val="32"/>
                <w:szCs w:val="32"/>
              </w:rPr>
              <w:t>ось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т того ч</w:t>
            </w:r>
            <w:r w:rsidR="00823F77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>о имелось отказатся нельзя ни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это была частного характера собственность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делалась свое время люд</w:t>
            </w:r>
            <w:r w:rsidR="00823F77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и </w:t>
            </w:r>
            <w:r w:rsidR="00823F77">
              <w:rPr>
                <w:i/>
                <w:color w:val="000000"/>
                <w:sz w:val="32"/>
                <w:szCs w:val="32"/>
              </w:rPr>
              <w:t>Э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о было 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аконное явление Отец сыном распор</w:t>
            </w:r>
            <w:r w:rsidR="00823F77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жался </w:t>
            </w:r>
          </w:p>
          <w:p w:rsidR="00823F77" w:rsidRDefault="00823F7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ак свои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Хотел бил хотел продал хотел 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нял даже растрелял </w:t>
            </w:r>
            <w:r w:rsidR="00823F77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юди от этого 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дела долго </w:t>
            </w:r>
            <w:r w:rsidR="00823F77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еряли ждали  </w:t>
            </w:r>
            <w:r w:rsidR="00823F77">
              <w:rPr>
                <w:i/>
                <w:color w:val="000000"/>
                <w:sz w:val="32"/>
                <w:szCs w:val="32"/>
              </w:rPr>
              <w:t>уэтом</w:t>
            </w:r>
          </w:p>
          <w:p w:rsidR="00823F77" w:rsidRDefault="00823F7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чего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либо </w:t>
            </w:r>
            <w:r>
              <w:rPr>
                <w:i/>
                <w:color w:val="000000"/>
                <w:sz w:val="32"/>
                <w:szCs w:val="32"/>
              </w:rPr>
              <w:t xml:space="preserve">у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жизн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другого Годы проходили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икто </w:t>
            </w:r>
            <w:r w:rsidR="00823F77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за это вот </w:t>
            </w:r>
            <w:r w:rsidR="00823F77" w:rsidRPr="00D413D9">
              <w:rPr>
                <w:i/>
                <w:color w:val="000000"/>
                <w:sz w:val="32"/>
                <w:szCs w:val="32"/>
              </w:rPr>
              <w:t xml:space="preserve">не брался </w:t>
            </w:r>
            <w:r w:rsidRPr="00D413D9">
              <w:rPr>
                <w:i/>
                <w:color w:val="000000"/>
                <w:sz w:val="32"/>
                <w:szCs w:val="32"/>
              </w:rPr>
              <w:t>само</w:t>
            </w:r>
          </w:p>
          <w:p w:rsidR="00823F7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о На это родились люди со своею такою </w:t>
            </w:r>
          </w:p>
          <w:p w:rsidR="00F72C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мелост</w:t>
            </w:r>
            <w:r w:rsidR="00823F77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они жизнь отдавали </w:t>
            </w:r>
          </w:p>
          <w:p w:rsidR="00F72C5D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03720" w:rsidRDefault="00F0372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стория следы такие она оставляла                            102</w:t>
            </w:r>
          </w:p>
          <w:p w:rsidR="00F03720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ди </w:t>
            </w:r>
            <w:r w:rsidR="00F03720">
              <w:rPr>
                <w:i/>
                <w:color w:val="000000"/>
                <w:sz w:val="32"/>
                <w:szCs w:val="32"/>
              </w:rPr>
              <w:t>они 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ли в бой на это дело им хотелось </w:t>
            </w:r>
          </w:p>
          <w:p w:rsidR="00F03720" w:rsidRDefault="00F0372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царя батюшку сменить</w:t>
            </w:r>
            <w:r w:rsidR="00F72C5D" w:rsidRPr="00D413D9">
              <w:rPr>
                <w:i/>
                <w:color w:val="000000"/>
                <w:sz w:val="32"/>
                <w:szCs w:val="32"/>
              </w:rPr>
              <w:t xml:space="preserve"> На все делалось в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F72C5D" w:rsidRPr="00D413D9">
              <w:rPr>
                <w:i/>
                <w:color w:val="000000"/>
                <w:sz w:val="32"/>
                <w:szCs w:val="32"/>
              </w:rPr>
              <w:t>рироде</w:t>
            </w:r>
          </w:p>
          <w:p w:rsidR="002677A4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</w:t>
            </w:r>
            <w:r w:rsidR="00F03720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ми Революцию Ленин как т</w:t>
            </w:r>
            <w:r w:rsidR="002677A4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оретик</w:t>
            </w:r>
          </w:p>
          <w:p w:rsidR="002677A4" w:rsidRDefault="002677A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F72C5D" w:rsidRPr="00D413D9">
              <w:rPr>
                <w:i/>
                <w:color w:val="000000"/>
                <w:sz w:val="32"/>
                <w:szCs w:val="32"/>
              </w:rPr>
              <w:t xml:space="preserve">вел она своего сына поставила свой ученый </w:t>
            </w:r>
          </w:p>
          <w:p w:rsidR="002677A4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ежим </w:t>
            </w:r>
            <w:r w:rsidR="002677A4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вела Она разделила отца чужим пос</w:t>
            </w:r>
            <w:r w:rsidR="002677A4">
              <w:rPr>
                <w:i/>
                <w:color w:val="000000"/>
                <w:sz w:val="32"/>
                <w:szCs w:val="32"/>
              </w:rPr>
              <w:t>-</w:t>
            </w:r>
          </w:p>
          <w:p w:rsidR="002677A4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вила а сына своим Так оно делалось так оно </w:t>
            </w:r>
          </w:p>
          <w:p w:rsidR="002677A4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ется теперь Свои чужих не любили гнали их </w:t>
            </w:r>
          </w:p>
          <w:p w:rsidR="002677A4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 жизни</w:t>
            </w:r>
            <w:r w:rsidR="002677A4">
              <w:rPr>
                <w:i/>
                <w:color w:val="000000"/>
                <w:sz w:val="32"/>
                <w:szCs w:val="32"/>
              </w:rPr>
              <w:t xml:space="preserve"> и сейчас своему такая дорог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 </w:t>
            </w:r>
            <w:r w:rsidR="002677A4">
              <w:rPr>
                <w:i/>
                <w:color w:val="000000"/>
                <w:sz w:val="32"/>
                <w:szCs w:val="32"/>
              </w:rPr>
              <w:t>ею 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ел </w:t>
            </w:r>
          </w:p>
          <w:p w:rsidR="009D4748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идет сейчас Ему живется чем другому</w:t>
            </w:r>
            <w:r w:rsidR="009D4748" w:rsidRPr="00D413D9">
              <w:rPr>
                <w:i/>
                <w:color w:val="000000"/>
                <w:sz w:val="32"/>
                <w:szCs w:val="32"/>
              </w:rPr>
              <w:t xml:space="preserve"> ле</w:t>
            </w:r>
            <w:r w:rsidR="009D4748">
              <w:rPr>
                <w:i/>
                <w:color w:val="000000"/>
                <w:sz w:val="32"/>
                <w:szCs w:val="32"/>
              </w:rPr>
              <w:t>хш</w:t>
            </w:r>
            <w:r w:rsidR="009D4748" w:rsidRPr="00D413D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</w:t>
            </w:r>
          </w:p>
          <w:p w:rsidR="009D4748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читается своим Сына иде</w:t>
            </w:r>
            <w:r w:rsidR="009D4748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ужое присва</w:t>
            </w:r>
            <w:r w:rsidR="009D4748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ва</w:t>
            </w:r>
            <w:r w:rsidR="009D4748">
              <w:rPr>
                <w:i/>
                <w:color w:val="000000"/>
                <w:sz w:val="32"/>
                <w:szCs w:val="32"/>
              </w:rPr>
              <w:t>л</w:t>
            </w:r>
          </w:p>
          <w:p w:rsidR="009D4748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воим </w:t>
            </w:r>
            <w:r w:rsidR="009D4748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 что </w:t>
            </w:r>
            <w:r w:rsidR="009D4748">
              <w:rPr>
                <w:i/>
                <w:color w:val="000000"/>
                <w:sz w:val="32"/>
                <w:szCs w:val="32"/>
              </w:rPr>
              <w:t>Природа живое тело 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им </w:t>
            </w:r>
          </w:p>
          <w:p w:rsidR="009D4748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стеством наказывала Ты бе</w:t>
            </w:r>
            <w:r w:rsidR="009D4748">
              <w:rPr>
                <w:i/>
                <w:color w:val="000000"/>
                <w:sz w:val="32"/>
                <w:szCs w:val="32"/>
              </w:rPr>
              <w:t>зпартийн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</w:t>
            </w:r>
            <w:r w:rsidR="009D4748">
              <w:rPr>
                <w:i/>
                <w:color w:val="000000"/>
                <w:sz w:val="32"/>
                <w:szCs w:val="32"/>
              </w:rPr>
              <w:t>ты</w:t>
            </w:r>
          </w:p>
          <w:p w:rsidR="009D4748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парт</w:t>
            </w:r>
            <w:r w:rsidR="009D4748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ц но </w:t>
            </w:r>
            <w:r w:rsidR="009D4748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форме </w:t>
            </w:r>
            <w:r w:rsidR="009D4748">
              <w:rPr>
                <w:i/>
                <w:color w:val="000000"/>
                <w:sz w:val="32"/>
                <w:szCs w:val="32"/>
              </w:rPr>
              <w:t>Э</w:t>
            </w:r>
            <w:r w:rsidRPr="00D413D9">
              <w:rPr>
                <w:i/>
                <w:color w:val="000000"/>
                <w:sz w:val="32"/>
                <w:szCs w:val="32"/>
              </w:rPr>
              <w:t>та одежда не твоя Ты е</w:t>
            </w:r>
            <w:r w:rsidR="009D4748">
              <w:rPr>
                <w:i/>
                <w:color w:val="000000"/>
                <w:sz w:val="32"/>
                <w:szCs w:val="32"/>
              </w:rPr>
              <w:t>я</w:t>
            </w:r>
          </w:p>
          <w:p w:rsidR="00D413D9" w:rsidRDefault="00F72C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иобрел в </w:t>
            </w:r>
            <w:r w:rsidR="009D4748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она чужая мертвая а ты с нею</w:t>
            </w:r>
          </w:p>
          <w:p w:rsidR="009D4748" w:rsidRPr="00D413D9" w:rsidRDefault="009D474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A12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веш она не</w:t>
            </w:r>
            <w:r w:rsidR="006B4FD2">
              <w:rPr>
                <w:i/>
                <w:color w:val="000000"/>
                <w:sz w:val="32"/>
                <w:szCs w:val="32"/>
              </w:rPr>
              <w:t xml:space="preserve"> одуш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леная ты с нею не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</w:t>
            </w:r>
            <w:r w:rsidR="006B4FD2" w:rsidRPr="00D413D9">
              <w:rPr>
                <w:i/>
                <w:color w:val="000000"/>
                <w:sz w:val="32"/>
                <w:szCs w:val="32"/>
              </w:rPr>
              <w:t>10</w:t>
            </w:r>
            <w:r w:rsidR="006B4FD2">
              <w:rPr>
                <w:i/>
                <w:color w:val="000000"/>
                <w:sz w:val="32"/>
                <w:szCs w:val="32"/>
              </w:rPr>
              <w:t xml:space="preserve">3 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зговариваеш Что по ней ползет</w:t>
            </w:r>
            <w:r w:rsidR="00926472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 не скажет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а же мертва </w:t>
            </w:r>
            <w:r w:rsidRPr="00C74FCA">
              <w:rPr>
                <w:i/>
                <w:color w:val="000000"/>
                <w:sz w:val="32"/>
                <w:szCs w:val="32"/>
              </w:rPr>
              <w:t>Паршек это все признал негодн</w:t>
            </w:r>
            <w:r w:rsidR="00926472">
              <w:rPr>
                <w:i/>
                <w:color w:val="000000"/>
                <w:sz w:val="32"/>
                <w:szCs w:val="32"/>
              </w:rPr>
              <w:t>ое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ричит</w:t>
            </w:r>
            <w:r w:rsidR="00926472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о весь голос Что вы делаете уходите от живого не люб</w:t>
            </w:r>
            <w:r w:rsidR="00926472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е </w:t>
            </w:r>
            <w:r w:rsidR="00926472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у</w:t>
            </w:r>
            <w:r w:rsidR="00926472">
              <w:rPr>
                <w:i/>
                <w:color w:val="000000"/>
                <w:sz w:val="32"/>
                <w:szCs w:val="32"/>
              </w:rPr>
              <w:t>.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елаете у себя капитал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ертвого характера, а сами ждете спасения Какого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</w:t>
            </w:r>
            <w:r w:rsidR="00926472">
              <w:rPr>
                <w:i/>
                <w:color w:val="000000"/>
                <w:sz w:val="32"/>
                <w:szCs w:val="32"/>
              </w:rPr>
              <w:t>ш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т этого дела ничего такого не получа</w:t>
            </w:r>
            <w:r w:rsidR="00926472">
              <w:rPr>
                <w:i/>
                <w:color w:val="000000"/>
                <w:sz w:val="32"/>
                <w:szCs w:val="32"/>
              </w:rPr>
              <w:t>ю</w:t>
            </w:r>
            <w:r w:rsidRPr="00C74FCA">
              <w:rPr>
                <w:i/>
                <w:color w:val="000000"/>
                <w:sz w:val="32"/>
                <w:szCs w:val="32"/>
              </w:rPr>
              <w:t>т</w:t>
            </w:r>
          </w:p>
          <w:p w:rsidR="00926472" w:rsidRDefault="0092647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 только мы 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этом деле гибнем как таковые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ы же техническ</w:t>
            </w:r>
            <w:r w:rsidR="00926472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и люди иску</w:t>
            </w:r>
            <w:r w:rsidR="00926472">
              <w:rPr>
                <w:i/>
                <w:color w:val="000000"/>
                <w:sz w:val="32"/>
                <w:szCs w:val="32"/>
              </w:rPr>
              <w:t>ство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горожены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 нас химия есть. Она не укрепляет тело человека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аоборот, упразняет как таковое Оно в жизни 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ешает Это все история старого характера она 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живет</w:t>
            </w:r>
            <w:r w:rsidR="00926472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ля смерти. Она </w:t>
            </w:r>
            <w:r w:rsidR="00926472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м прогрессировала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и будет она так прогрессировать в тако</w:t>
            </w:r>
            <w:r w:rsidR="00926472">
              <w:rPr>
                <w:i/>
                <w:color w:val="000000"/>
                <w:sz w:val="32"/>
                <w:szCs w:val="32"/>
              </w:rPr>
              <w:t>й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от дух Это развитие одно из всех нехорош</w:t>
            </w:r>
            <w:r w:rsidR="00926472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</w:p>
          <w:p w:rsidR="0092647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нам не надо получать</w:t>
            </w:r>
          </w:p>
          <w:p w:rsidR="00D413D9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8C2F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Разве </w:t>
            </w:r>
            <w:r w:rsidR="00926472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е</w:t>
            </w:r>
            <w:r w:rsidR="00926472">
              <w:rPr>
                <w:i/>
                <w:color w:val="000000"/>
                <w:sz w:val="32"/>
                <w:szCs w:val="32"/>
              </w:rPr>
              <w:t xml:space="preserve"> Ч</w:t>
            </w:r>
            <w:r w:rsidRPr="00C74FCA">
              <w:rPr>
                <w:i/>
                <w:color w:val="000000"/>
                <w:sz w:val="32"/>
                <w:szCs w:val="32"/>
              </w:rPr>
              <w:t>еловек земли такой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       </w:t>
            </w:r>
            <w:r w:rsidR="00926472" w:rsidRPr="00C74FCA">
              <w:rPr>
                <w:i/>
                <w:color w:val="000000"/>
                <w:sz w:val="32"/>
                <w:szCs w:val="32"/>
              </w:rPr>
              <w:t>104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ак все такие вот есть все люди Они 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жили до этого вот </w:t>
            </w:r>
            <w:r w:rsidR="0093139F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>рем</w:t>
            </w:r>
            <w:r w:rsidR="0093139F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м приходилось </w:t>
            </w:r>
          </w:p>
          <w:p w:rsidR="0093139F" w:rsidRDefault="0093139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ак жить в 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рироде они не хотели так 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м</w:t>
            </w:r>
            <w:r w:rsidR="0093139F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ать Не успели глаза закрыть или дух 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вести как у людей явилась такая находчивость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ни мертв</w:t>
            </w:r>
            <w:r w:rsidR="0093139F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ца долго не держали у них мыс</w:t>
            </w:r>
            <w:r w:rsidR="0093139F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ь 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дна как только поскорей от себя этого вот 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ертвеца убрать Их это горе с бедою</w:t>
            </w:r>
            <w:r w:rsidR="0093139F" w:rsidRPr="00C74FCA">
              <w:rPr>
                <w:i/>
                <w:color w:val="000000"/>
                <w:sz w:val="32"/>
                <w:szCs w:val="32"/>
              </w:rPr>
              <w:t xml:space="preserve"> окружало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им жизни такой не давало</w:t>
            </w:r>
            <w:r w:rsidR="0093139F">
              <w:rPr>
                <w:i/>
                <w:color w:val="000000"/>
                <w:sz w:val="32"/>
                <w:szCs w:val="32"/>
              </w:rPr>
              <w:t>.О</w:t>
            </w:r>
            <w:r w:rsidRPr="00C74FCA">
              <w:rPr>
                <w:i/>
                <w:color w:val="000000"/>
                <w:sz w:val="32"/>
                <w:szCs w:val="32"/>
              </w:rPr>
              <w:t>на в людях делала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 не</w:t>
            </w:r>
            <w:r w:rsidR="0093139F">
              <w:rPr>
                <w:i/>
                <w:color w:val="000000"/>
                <w:sz w:val="32"/>
                <w:szCs w:val="32"/>
              </w:rPr>
              <w:t>й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ила была такая тянуть к себ</w:t>
            </w:r>
            <w:r w:rsidR="0093139F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человека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Хочеш </w:t>
            </w:r>
            <w:r w:rsidR="0093139F">
              <w:rPr>
                <w:i/>
                <w:color w:val="000000"/>
                <w:sz w:val="32"/>
                <w:szCs w:val="32"/>
              </w:rPr>
              <w:t xml:space="preserve">и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хочеш а это будет надо у людей </w:t>
            </w:r>
            <w:r w:rsidR="0093139F">
              <w:rPr>
                <w:i/>
                <w:color w:val="000000"/>
                <w:sz w:val="32"/>
                <w:szCs w:val="32"/>
              </w:rPr>
              <w:t>естьне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аслуг</w:t>
            </w:r>
            <w:r w:rsidR="0093139F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 этом деле. Мы не хотели ум</w:t>
            </w:r>
            <w:r w:rsidR="0093139F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ать в 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м деле Нас окружила такая вот жизнь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ольшое хотение</w:t>
            </w:r>
            <w:r w:rsidR="0093139F">
              <w:rPr>
                <w:i/>
                <w:color w:val="000000"/>
                <w:sz w:val="32"/>
                <w:szCs w:val="32"/>
              </w:rPr>
              <w:t xml:space="preserve"> чтобы так жить</w:t>
            </w:r>
          </w:p>
          <w:p w:rsidR="0093139F" w:rsidRDefault="0093139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чтобы так вот жить мы с вами были</w:t>
            </w:r>
            <w:r w:rsidR="0093139F" w:rsidRPr="00D413D9">
              <w:rPr>
                <w:i/>
                <w:color w:val="000000"/>
                <w:sz w:val="32"/>
                <w:szCs w:val="32"/>
              </w:rPr>
              <w:t xml:space="preserve">     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</w:t>
            </w:r>
            <w:r w:rsidR="0093139F" w:rsidRPr="00D413D9">
              <w:rPr>
                <w:i/>
                <w:color w:val="000000"/>
                <w:sz w:val="32"/>
                <w:szCs w:val="32"/>
              </w:rPr>
              <w:t xml:space="preserve"> 105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овсем не такие совсем бе</w:t>
            </w:r>
            <w:r w:rsidR="0093139F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>сильн</w:t>
            </w:r>
            <w:r w:rsidR="0093139F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юди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все техническ</w:t>
            </w:r>
            <w:r w:rsidR="0093139F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и искуством огорожен</w:t>
            </w:r>
            <w:r w:rsidR="0093139F">
              <w:rPr>
                <w:i/>
                <w:color w:val="000000"/>
                <w:sz w:val="32"/>
                <w:szCs w:val="32"/>
              </w:rPr>
              <w:t>ы</w:t>
            </w:r>
          </w:p>
          <w:p w:rsidR="0093139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нас уведеная химия Все наши села город</w:t>
            </w:r>
          </w:p>
          <w:p w:rsidR="008927D3" w:rsidRDefault="008927D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ам мы живем индивидуальн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обственно</w:t>
            </w:r>
          </w:p>
          <w:p w:rsidR="008927D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каждого человека свой двор он огорожен</w:t>
            </w:r>
          </w:p>
          <w:p w:rsidR="008927D3" w:rsidRDefault="008927D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о чег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хочу в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е как чужое уволоку</w:t>
            </w:r>
          </w:p>
          <w:p w:rsidR="008927D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такая в людях дорога она нас гонит в </w:t>
            </w:r>
          </w:p>
          <w:p w:rsidR="008927D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то самое место там оно есть делом Я как та</w:t>
            </w:r>
            <w:r w:rsidR="008927D3">
              <w:rPr>
                <w:i/>
                <w:color w:val="000000"/>
                <w:sz w:val="32"/>
                <w:szCs w:val="32"/>
              </w:rPr>
              <w:t>-</w:t>
            </w:r>
          </w:p>
          <w:p w:rsidR="008927D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вой человек со своею ловкост</w:t>
            </w:r>
            <w:r w:rsidR="008927D3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</w:t>
            </w:r>
            <w:r w:rsidR="008927D3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зялся </w:t>
            </w:r>
          </w:p>
          <w:p w:rsidR="008927D3" w:rsidRDefault="008927D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так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делать как это будет надо 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вот я</w:t>
            </w:r>
            <w:r>
              <w:rPr>
                <w:i/>
                <w:color w:val="000000"/>
                <w:sz w:val="32"/>
                <w:szCs w:val="32"/>
              </w:rPr>
              <w:t xml:space="preserve"> 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тал </w:t>
            </w:r>
          </w:p>
          <w:p w:rsidR="008927D3" w:rsidRDefault="008927D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стал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ам себя заставлять не делать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делать надо</w:t>
            </w:r>
          </w:p>
          <w:p w:rsidR="008927D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ому </w:t>
            </w:r>
            <w:r w:rsidR="008927D3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>а теб</w:t>
            </w:r>
            <w:r w:rsidR="008927D3">
              <w:rPr>
                <w:i/>
                <w:color w:val="000000"/>
                <w:sz w:val="32"/>
                <w:szCs w:val="32"/>
              </w:rPr>
              <w:t>я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ремя исходит</w:t>
            </w:r>
            <w:r w:rsidR="008927D3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ы теряешся </w:t>
            </w:r>
          </w:p>
          <w:p w:rsidR="008927D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никогда теб</w:t>
            </w:r>
            <w:r w:rsidR="008927D3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до сделать Поспешил </w:t>
            </w:r>
          </w:p>
          <w:p w:rsidR="008927D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</w:t>
            </w:r>
            <w:r w:rsidR="008927D3"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делать и силы пали вон Что с тобою</w:t>
            </w:r>
          </w:p>
          <w:p w:rsidR="008927D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мо</w:t>
            </w:r>
            <w:r w:rsidR="008927D3">
              <w:rPr>
                <w:i/>
                <w:color w:val="000000"/>
                <w:sz w:val="32"/>
                <w:szCs w:val="32"/>
              </w:rPr>
              <w:t>гот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усталость такая</w:t>
            </w:r>
          </w:p>
          <w:p w:rsidR="008927D3" w:rsidRDefault="008927D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B231D" w:rsidRDefault="009B231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Это же мы такие вот люди </w:t>
            </w:r>
            <w:r w:rsidR="00353915">
              <w:rPr>
                <w:i/>
                <w:color w:val="000000"/>
                <w:sz w:val="32"/>
                <w:szCs w:val="32"/>
              </w:rPr>
              <w:t>х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рактерн</w:t>
            </w:r>
            <w:r>
              <w:rPr>
                <w:i/>
                <w:color w:val="000000"/>
                <w:sz w:val="32"/>
                <w:szCs w:val="32"/>
              </w:rPr>
              <w:t xml:space="preserve">ы                   </w:t>
            </w:r>
            <w:r w:rsidR="008927D3" w:rsidRPr="00D413D9">
              <w:rPr>
                <w:i/>
                <w:color w:val="000000"/>
                <w:sz w:val="32"/>
                <w:szCs w:val="32"/>
              </w:rPr>
              <w:t>106</w:t>
            </w:r>
          </w:p>
          <w:p w:rsidR="0035391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м одного мало чужое надо а свое не </w:t>
            </w:r>
            <w:r w:rsidR="00353915">
              <w:rPr>
                <w:i/>
                <w:color w:val="000000"/>
                <w:sz w:val="32"/>
                <w:szCs w:val="32"/>
              </w:rPr>
              <w:t>в</w:t>
            </w:r>
            <w:r w:rsidRPr="00D413D9">
              <w:rPr>
                <w:i/>
                <w:color w:val="000000"/>
                <w:sz w:val="32"/>
                <w:szCs w:val="32"/>
              </w:rPr>
              <w:t>держать</w:t>
            </w:r>
          </w:p>
          <w:p w:rsidR="0035391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вода есть котор</w:t>
            </w:r>
            <w:r w:rsidR="0035391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не </w:t>
            </w:r>
            <w:r w:rsidR="00353915">
              <w:rPr>
                <w:i/>
                <w:color w:val="000000"/>
                <w:sz w:val="32"/>
                <w:szCs w:val="32"/>
              </w:rPr>
              <w:t>в</w:t>
            </w:r>
            <w:r w:rsidRPr="00D413D9">
              <w:rPr>
                <w:i/>
                <w:color w:val="000000"/>
                <w:sz w:val="32"/>
                <w:szCs w:val="32"/>
              </w:rPr>
              <w:t>держать. Так и люди</w:t>
            </w:r>
          </w:p>
          <w:p w:rsidR="0035391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и по </w:t>
            </w:r>
            <w:r w:rsidR="00353915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ходят</w:t>
            </w:r>
            <w:r w:rsidR="0035391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ысля а дело впослед</w:t>
            </w:r>
            <w:r w:rsidR="00353915">
              <w:rPr>
                <w:i/>
                <w:color w:val="000000"/>
                <w:sz w:val="32"/>
                <w:szCs w:val="32"/>
              </w:rPr>
              <w:t>-</w:t>
            </w:r>
          </w:p>
          <w:p w:rsidR="0035391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твии делается Мы как люди они живут</w:t>
            </w:r>
            <w:r w:rsidR="0035391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</w:t>
            </w:r>
          </w:p>
          <w:p w:rsidR="00353915" w:rsidRDefault="0035391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се люди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араются о</w:t>
            </w:r>
            <w:r>
              <w:rPr>
                <w:i/>
                <w:color w:val="000000"/>
                <w:sz w:val="32"/>
                <w:szCs w:val="32"/>
              </w:rPr>
              <w:t xml:space="preserve">б чем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либо </w:t>
            </w:r>
            <w:r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дума</w:t>
            </w:r>
            <w:r>
              <w:rPr>
                <w:i/>
                <w:color w:val="000000"/>
                <w:sz w:val="32"/>
                <w:szCs w:val="32"/>
              </w:rPr>
              <w:t>ют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им</w:t>
            </w:r>
          </w:p>
          <w:p w:rsidR="00353915" w:rsidRDefault="0035391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хочется туда попаст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и там они стараются сделать</w:t>
            </w:r>
          </w:p>
          <w:p w:rsidR="0035391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место оно хочет</w:t>
            </w:r>
            <w:r w:rsidR="0035391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еловека заставить чтобы он </w:t>
            </w:r>
          </w:p>
          <w:p w:rsidR="0035391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этом месте оставил следы. Он знает хорошо </w:t>
            </w:r>
            <w:r w:rsidR="00353915">
              <w:rPr>
                <w:i/>
                <w:color w:val="000000"/>
                <w:sz w:val="32"/>
                <w:szCs w:val="32"/>
              </w:rPr>
              <w:t>з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</w:t>
            </w:r>
          </w:p>
          <w:p w:rsidR="0035391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е оно так никогда не остается чтобы никакого дела</w:t>
            </w:r>
          </w:p>
          <w:p w:rsidR="0035391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было. А в любом деле есть живой факт мертвого</w:t>
            </w:r>
          </w:p>
          <w:p w:rsidR="0035391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питала Это есть временно</w:t>
            </w:r>
            <w:r w:rsidR="00353915"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явлени</w:t>
            </w:r>
            <w:r w:rsidR="00353915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</w:t>
            </w:r>
            <w:r w:rsidR="0035391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</w:t>
            </w:r>
            <w:r w:rsidR="00353915">
              <w:rPr>
                <w:i/>
                <w:color w:val="000000"/>
                <w:sz w:val="32"/>
                <w:szCs w:val="32"/>
              </w:rPr>
              <w:t xml:space="preserve"> по-</w:t>
            </w:r>
          </w:p>
          <w:p w:rsidR="00DA438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удет</w:t>
            </w:r>
            <w:r w:rsidR="0035391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живет</w:t>
            </w:r>
            <w:r w:rsidR="0035391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потом уходит</w:t>
            </w:r>
            <w:r w:rsidR="0035391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 жизни меняет</w:t>
            </w:r>
          </w:p>
          <w:p w:rsidR="00DA438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форму Одно приходит на арену а другое уходит</w:t>
            </w:r>
          </w:p>
          <w:p w:rsidR="00DA438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есть </w:t>
            </w:r>
            <w:r w:rsidR="00DA438B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DA438B">
              <w:rPr>
                <w:i/>
                <w:color w:val="000000"/>
                <w:sz w:val="32"/>
                <w:szCs w:val="32"/>
              </w:rPr>
              <w:t>УН</w:t>
            </w: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DA438B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дно не бывает</w:t>
            </w:r>
          </w:p>
          <w:p w:rsidR="00DA438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все </w:t>
            </w:r>
            <w:r w:rsidR="00DA438B">
              <w:rPr>
                <w:i/>
                <w:color w:val="000000"/>
                <w:sz w:val="32"/>
                <w:szCs w:val="32"/>
              </w:rPr>
              <w:t xml:space="preserve">оно </w:t>
            </w:r>
            <w:r w:rsidRPr="00D413D9">
              <w:rPr>
                <w:i/>
                <w:color w:val="000000"/>
                <w:sz w:val="32"/>
                <w:szCs w:val="32"/>
              </w:rPr>
              <w:t>меняет</w:t>
            </w:r>
          </w:p>
          <w:p w:rsidR="00DA438B" w:rsidRDefault="00DA438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A438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есть такие вот люди в жизни своей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</w:t>
            </w:r>
            <w:r w:rsidR="00DA438B" w:rsidRPr="00D413D9">
              <w:rPr>
                <w:i/>
                <w:color w:val="000000"/>
                <w:sz w:val="32"/>
                <w:szCs w:val="32"/>
              </w:rPr>
              <w:t>107</w:t>
            </w:r>
          </w:p>
          <w:p w:rsidR="00DA438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с таких вот людей </w:t>
            </w:r>
            <w:r w:rsidR="00DA438B">
              <w:rPr>
                <w:i/>
                <w:color w:val="000000"/>
                <w:sz w:val="32"/>
                <w:szCs w:val="32"/>
              </w:rPr>
              <w:t>Природа заставляет</w:t>
            </w:r>
          </w:p>
          <w:p w:rsidR="006F662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бы мы от </w:t>
            </w:r>
            <w:r w:rsidR="006F6627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6F6627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уходили со своим здоров</w:t>
            </w:r>
            <w:r w:rsidR="006F6627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ем</w:t>
            </w:r>
          </w:p>
          <w:p w:rsidR="006F6627" w:rsidRDefault="006F662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ы потеряли Л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юбовь к </w:t>
            </w: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й</w:t>
            </w:r>
            <w:r>
              <w:rPr>
                <w:i/>
                <w:color w:val="000000"/>
                <w:sz w:val="32"/>
                <w:szCs w:val="32"/>
              </w:rPr>
              <w:t>.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аше дело такое</w:t>
            </w:r>
          </w:p>
          <w:p w:rsidR="006F6627" w:rsidRDefault="006F662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Есл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читать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у не</w:t>
            </w:r>
            <w:r>
              <w:rPr>
                <w:i/>
                <w:color w:val="000000"/>
                <w:sz w:val="32"/>
                <w:szCs w:val="32"/>
              </w:rPr>
              <w:t xml:space="preserve"> хорош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 другом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6F662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м наносит </w:t>
            </w:r>
            <w:r w:rsidR="006F6627">
              <w:rPr>
                <w:i/>
                <w:color w:val="000000"/>
                <w:sz w:val="32"/>
                <w:szCs w:val="32"/>
              </w:rPr>
              <w:t>Свой ущерб 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Мы с вами </w:t>
            </w:r>
          </w:p>
          <w:p w:rsidR="006F662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оимся </w:t>
            </w:r>
            <w:r w:rsidR="006F6627">
              <w:rPr>
                <w:i/>
                <w:color w:val="000000"/>
                <w:sz w:val="32"/>
                <w:szCs w:val="32"/>
              </w:rPr>
              <w:t>Е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огня</w:t>
            </w:r>
            <w:r w:rsidR="006F6627" w:rsidRPr="00D413D9">
              <w:rPr>
                <w:i/>
                <w:color w:val="000000"/>
                <w:sz w:val="32"/>
                <w:szCs w:val="32"/>
              </w:rPr>
              <w:t xml:space="preserve"> холодно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тараемся сами </w:t>
            </w:r>
          </w:p>
          <w:p w:rsidR="006F662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ебя защитить в условиях </w:t>
            </w:r>
            <w:r w:rsidR="006F6627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ы от этого всего </w:t>
            </w:r>
          </w:p>
          <w:p w:rsidR="006F662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аем оружие У нас такая вот мыс</w:t>
            </w:r>
            <w:r w:rsidR="006F6627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 своя </w:t>
            </w:r>
          </w:p>
          <w:p w:rsidR="006F662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хорошая </w:t>
            </w:r>
            <w:r w:rsidR="006F6627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ы </w:t>
            </w:r>
            <w:r w:rsidR="006F6627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как таковой </w:t>
            </w:r>
            <w:r w:rsidR="006F6627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</w:t>
            </w:r>
          </w:p>
          <w:p w:rsidR="006F662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воей не доверяемся </w:t>
            </w:r>
            <w:r w:rsidR="006F6627">
              <w:rPr>
                <w:i/>
                <w:color w:val="000000"/>
                <w:sz w:val="32"/>
                <w:szCs w:val="32"/>
              </w:rPr>
              <w:t>Г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ворим одно а делаем </w:t>
            </w:r>
            <w:r w:rsidR="006F6627">
              <w:rPr>
                <w:i/>
                <w:color w:val="000000"/>
                <w:sz w:val="32"/>
                <w:szCs w:val="32"/>
              </w:rPr>
              <w:t>мы</w:t>
            </w:r>
          </w:p>
          <w:p w:rsidR="006F662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ругое У нас для этого всего есть </w:t>
            </w:r>
            <w:r w:rsidR="006F6627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ма </w:t>
            </w:r>
            <w:r w:rsidR="006F6627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а</w:t>
            </w:r>
          </w:p>
          <w:p w:rsidR="00776C6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ирода </w:t>
            </w:r>
            <w:r w:rsidR="00776C60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Pr="00D413D9">
              <w:rPr>
                <w:i/>
                <w:color w:val="000000"/>
                <w:sz w:val="32"/>
                <w:szCs w:val="32"/>
              </w:rPr>
              <w:t>нам дает сырье все</w:t>
            </w:r>
            <w:r w:rsidR="00776C60">
              <w:rPr>
                <w:i/>
                <w:color w:val="000000"/>
                <w:sz w:val="32"/>
                <w:szCs w:val="32"/>
              </w:rPr>
              <w:t xml:space="preserve"> 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ы делаем </w:t>
            </w:r>
          </w:p>
          <w:p w:rsidR="00776C6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одукт и делаем товар добываем строймате</w:t>
            </w:r>
            <w:r w:rsidR="00776C60">
              <w:rPr>
                <w:i/>
                <w:color w:val="000000"/>
                <w:sz w:val="32"/>
                <w:szCs w:val="32"/>
              </w:rPr>
              <w:t>-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иал</w:t>
            </w:r>
            <w:r w:rsidR="00776C60">
              <w:rPr>
                <w:i/>
                <w:color w:val="000000"/>
                <w:sz w:val="32"/>
                <w:szCs w:val="32"/>
              </w:rPr>
              <w:t xml:space="preserve"> в чем как таковом живем</w:t>
            </w:r>
          </w:p>
          <w:p w:rsidR="00776C60" w:rsidRDefault="00776C6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76C60" w:rsidRDefault="00776C6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ч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аем это есть наше такое спасение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108</w:t>
            </w:r>
          </w:p>
          <w:p w:rsidR="005531F3" w:rsidRDefault="005531F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ли мы с вами будем кушать наедаться досыта</w:t>
            </w:r>
          </w:p>
          <w:p w:rsidR="005531F3" w:rsidRDefault="005531F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lastRenderedPageBreak/>
              <w:t>а од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атся до тепла а жить в доме со всеми </w:t>
            </w:r>
            <w:r>
              <w:rPr>
                <w:i/>
                <w:color w:val="000000"/>
                <w:sz w:val="32"/>
                <w:szCs w:val="32"/>
              </w:rPr>
              <w:t>такими</w:t>
            </w:r>
          </w:p>
          <w:p w:rsidR="005531F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добствами Это же все что мы с вами имеем</w:t>
            </w:r>
            <w:r w:rsidR="005531F3">
              <w:rPr>
                <w:i/>
                <w:color w:val="000000"/>
                <w:sz w:val="32"/>
                <w:szCs w:val="32"/>
              </w:rPr>
              <w:t xml:space="preserve"> оо</w:t>
            </w:r>
          </w:p>
          <w:p w:rsidR="005531F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надлежит</w:t>
            </w:r>
            <w:r w:rsidR="005531F3">
              <w:rPr>
                <w:i/>
                <w:color w:val="000000"/>
                <w:sz w:val="32"/>
                <w:szCs w:val="32"/>
              </w:rPr>
              <w:t>ьвсе Пр</w:t>
            </w:r>
            <w:r w:rsidRPr="00D413D9">
              <w:rPr>
                <w:i/>
                <w:color w:val="000000"/>
                <w:sz w:val="32"/>
                <w:szCs w:val="32"/>
              </w:rPr>
              <w:t>ироде совсем чужо</w:t>
            </w:r>
            <w:r w:rsidR="005531F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ы для этого</w:t>
            </w:r>
          </w:p>
          <w:p w:rsidR="005531F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т развили сделали все то ч</w:t>
            </w:r>
            <w:r w:rsidR="005531F3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>о имеем Это все мы сами</w:t>
            </w:r>
          </w:p>
          <w:p w:rsidR="005531F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делали руками Мы считаем раз сделали мы поймали</w:t>
            </w:r>
          </w:p>
          <w:p w:rsidR="005531F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у живую вещь застав</w:t>
            </w:r>
            <w:r w:rsidR="005531F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и быть источником этого</w:t>
            </w:r>
          </w:p>
          <w:p w:rsidR="005531F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а У нас земля стала рождать то чего было надолюдям Они эту землю свою окружили чужой сто</w:t>
            </w:r>
            <w:r w:rsidR="005531F3">
              <w:rPr>
                <w:i/>
                <w:color w:val="000000"/>
                <w:sz w:val="32"/>
                <w:szCs w:val="32"/>
              </w:rPr>
              <w:t>-</w:t>
            </w:r>
          </w:p>
          <w:p w:rsidR="005531F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оной</w:t>
            </w:r>
            <w:r w:rsidR="005531F3">
              <w:rPr>
                <w:i/>
                <w:color w:val="000000"/>
                <w:sz w:val="32"/>
                <w:szCs w:val="32"/>
              </w:rPr>
              <w:t xml:space="preserve"> он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за сво</w:t>
            </w:r>
            <w:r w:rsidR="005531F3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заступится</w:t>
            </w:r>
            <w:r w:rsidR="005531F3">
              <w:rPr>
                <w:i/>
                <w:color w:val="000000"/>
                <w:sz w:val="32"/>
                <w:szCs w:val="32"/>
              </w:rPr>
              <w:t xml:space="preserve"> Это всё</w:t>
            </w:r>
          </w:p>
          <w:p w:rsidR="005531F3" w:rsidRDefault="005531F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ужо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е наше такое. Мы любим в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е своих</w:t>
            </w:r>
          </w:p>
          <w:p w:rsidR="005531F3" w:rsidRDefault="005531F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ужих нам таких 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изни не надо Это чужое</w:t>
            </w:r>
          </w:p>
          <w:p w:rsidR="005531F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раз это чужое то своего не найдеш Это </w:t>
            </w:r>
          </w:p>
          <w:p w:rsidR="005531F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="005531F3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деле такое вот начало меж жи</w:t>
            </w:r>
            <w:r w:rsidR="005531F3">
              <w:rPr>
                <w:i/>
                <w:color w:val="000000"/>
                <w:sz w:val="32"/>
                <w:szCs w:val="32"/>
              </w:rPr>
              <w:t>-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ым человеком находится мертвое.</w:t>
            </w:r>
          </w:p>
          <w:p w:rsidR="005531F3" w:rsidRPr="00D413D9" w:rsidRDefault="005531F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ди </w:t>
            </w:r>
            <w:r w:rsidR="005531F3" w:rsidRPr="00D413D9">
              <w:rPr>
                <w:i/>
                <w:color w:val="000000"/>
                <w:sz w:val="32"/>
                <w:szCs w:val="32"/>
              </w:rPr>
              <w:t>где б</w:t>
            </w:r>
            <w:r w:rsidR="005531F3">
              <w:rPr>
                <w:i/>
                <w:color w:val="000000"/>
                <w:sz w:val="32"/>
                <w:szCs w:val="32"/>
              </w:rPr>
              <w:t>ы</w:t>
            </w:r>
            <w:r w:rsidR="000779DF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>такие вот не находились</w:t>
            </w:r>
            <w:r w:rsidR="000779DF">
              <w:rPr>
                <w:i/>
                <w:color w:val="000000"/>
                <w:sz w:val="32"/>
                <w:szCs w:val="32"/>
              </w:rPr>
              <w:t xml:space="preserve">                    109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 них остается большая хвала она заставляет 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еред всеми такими</w:t>
            </w:r>
            <w:r w:rsidR="000779DF" w:rsidRPr="00D413D9">
              <w:rPr>
                <w:i/>
                <w:color w:val="000000"/>
                <w:sz w:val="32"/>
                <w:szCs w:val="32"/>
              </w:rPr>
              <w:t xml:space="preserve"> хвалится</w:t>
            </w:r>
            <w:r w:rsidR="000779DF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ми </w:t>
            </w:r>
            <w:r w:rsidR="000779DF">
              <w:rPr>
                <w:i/>
                <w:color w:val="000000"/>
                <w:sz w:val="32"/>
                <w:szCs w:val="32"/>
              </w:rPr>
              <w:t>и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обою 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 говорят. У нас в таких людей есть все то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го хо</w:t>
            </w:r>
            <w:r w:rsidR="000779DF">
              <w:rPr>
                <w:i/>
                <w:color w:val="000000"/>
                <w:sz w:val="32"/>
                <w:szCs w:val="32"/>
              </w:rPr>
              <w:t>т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 Мы это сами в </w:t>
            </w:r>
            <w:r w:rsidR="000779DF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нашли и 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делали теперь у нас есть все то что мы </w:t>
            </w:r>
            <w:r w:rsidR="000779DF">
              <w:rPr>
                <w:i/>
                <w:color w:val="000000"/>
                <w:sz w:val="32"/>
                <w:szCs w:val="32"/>
              </w:rPr>
              <w:t>витем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так не нуждаемся Мы </w:t>
            </w:r>
            <w:r w:rsidR="000779DF">
              <w:rPr>
                <w:i/>
                <w:color w:val="000000"/>
                <w:sz w:val="32"/>
                <w:szCs w:val="32"/>
              </w:rPr>
              <w:t xml:space="preserve">этим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живем и думаем 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ть еще лу</w:t>
            </w:r>
            <w:r w:rsidR="000779DF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е А </w:t>
            </w:r>
            <w:r w:rsidR="000779DF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нам это не дает </w:t>
            </w:r>
            <w:r w:rsidR="000779DF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ши тела живые отбирает Мы не живем а ум</w:t>
            </w:r>
            <w:r w:rsidR="000779DF">
              <w:rPr>
                <w:i/>
                <w:color w:val="000000"/>
                <w:sz w:val="32"/>
                <w:szCs w:val="32"/>
              </w:rPr>
              <w:t>е-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ем</w:t>
            </w:r>
            <w:r w:rsidR="000779DF">
              <w:rPr>
                <w:i/>
                <w:color w:val="000000"/>
                <w:sz w:val="32"/>
                <w:szCs w:val="32"/>
              </w:rPr>
              <w:t xml:space="preserve"> с вам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с </w:t>
            </w:r>
            <w:r w:rsidR="000779DF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не стает в землю кла</w:t>
            </w:r>
            <w:r w:rsidR="000779DF">
              <w:rPr>
                <w:i/>
                <w:color w:val="000000"/>
                <w:sz w:val="32"/>
                <w:szCs w:val="32"/>
              </w:rPr>
              <w:t>-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м прахом. Что от этого вот всего хуже </w:t>
            </w:r>
          </w:p>
          <w:p w:rsidR="000779DF" w:rsidRDefault="000779D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так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бывает</w:t>
            </w:r>
            <w:r>
              <w:rPr>
                <w:i/>
                <w:color w:val="000000"/>
                <w:sz w:val="32"/>
                <w:szCs w:val="32"/>
              </w:rPr>
              <w:t xml:space="preserve"> 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ли человек жил </w:t>
            </w:r>
            <w:r>
              <w:rPr>
                <w:i/>
                <w:color w:val="000000"/>
                <w:sz w:val="32"/>
                <w:szCs w:val="32"/>
              </w:rPr>
              <w:t xml:space="preserve">он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хорошо</w:t>
            </w:r>
          </w:p>
          <w:p w:rsidR="000779D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потом он так сдался стал болеть </w:t>
            </w:r>
            <w:r w:rsidR="000779DF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BC205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олеет</w:t>
            </w:r>
            <w:r w:rsidR="00BC2056">
              <w:rPr>
                <w:i/>
                <w:color w:val="000000"/>
                <w:sz w:val="32"/>
                <w:szCs w:val="32"/>
              </w:rPr>
              <w:t>ьдо</w:t>
            </w:r>
            <w:r w:rsidRPr="00D413D9">
              <w:rPr>
                <w:i/>
                <w:color w:val="000000"/>
                <w:sz w:val="32"/>
                <w:szCs w:val="32"/>
              </w:rPr>
              <w:t>ходит с жизни он ум</w:t>
            </w:r>
            <w:r w:rsidR="00BC2056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ет на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еки веков Это хуже не может</w:t>
            </w:r>
            <w:r w:rsidR="00BC2056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ыть</w:t>
            </w:r>
          </w:p>
          <w:p w:rsidR="00BC2056" w:rsidRPr="00D413D9" w:rsidRDefault="00BC205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ая ед</w:t>
            </w:r>
            <w:r w:rsidR="00660D4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ница она делается люд</w:t>
            </w:r>
            <w:r w:rsidR="00660D49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ми</w:t>
            </w:r>
            <w:r w:rsidR="007A12DF">
              <w:rPr>
                <w:i/>
                <w:color w:val="000000"/>
                <w:sz w:val="32"/>
                <w:szCs w:val="32"/>
              </w:rPr>
              <w:t xml:space="preserve">                            </w:t>
            </w:r>
            <w:r w:rsidR="00660D49" w:rsidRPr="00D413D9">
              <w:rPr>
                <w:i/>
                <w:color w:val="000000"/>
                <w:sz w:val="32"/>
                <w:szCs w:val="32"/>
              </w:rPr>
              <w:t>110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бе</w:t>
            </w:r>
            <w:r w:rsidR="00660D49">
              <w:rPr>
                <w:i/>
                <w:color w:val="000000"/>
                <w:sz w:val="32"/>
                <w:szCs w:val="32"/>
              </w:rPr>
              <w:t>жа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660D4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путь</w:t>
            </w:r>
            <w:r w:rsidR="00660D49" w:rsidRPr="00D413D9">
              <w:rPr>
                <w:i/>
                <w:color w:val="000000"/>
                <w:sz w:val="32"/>
                <w:szCs w:val="32"/>
              </w:rPr>
              <w:t xml:space="preserve"> всегд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дорож</w:t>
            </w:r>
            <w:r w:rsidR="00660D49">
              <w:rPr>
                <w:i/>
                <w:color w:val="000000"/>
                <w:sz w:val="32"/>
                <w:szCs w:val="32"/>
              </w:rPr>
              <w:t>а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у там 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бывать чтобы свое </w:t>
            </w:r>
            <w:r w:rsidR="00660D49">
              <w:rPr>
                <w:i/>
                <w:color w:val="000000"/>
                <w:sz w:val="32"/>
                <w:szCs w:val="32"/>
              </w:rPr>
              <w:t xml:space="preserve">сделать </w:t>
            </w:r>
            <w:r w:rsidRPr="00D413D9">
              <w:rPr>
                <w:i/>
                <w:color w:val="000000"/>
                <w:sz w:val="32"/>
                <w:szCs w:val="32"/>
              </w:rPr>
              <w:t>это дело сделать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когда люди там </w:t>
            </w:r>
            <w:r w:rsidR="00660D49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елают у них так </w:t>
            </w:r>
            <w:r w:rsidR="00660D49">
              <w:rPr>
                <w:i/>
                <w:color w:val="000000"/>
                <w:sz w:val="32"/>
                <w:szCs w:val="32"/>
              </w:rPr>
              <w:t>оно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лучается Они ухаж</w:t>
            </w:r>
            <w:r w:rsidR="00660D4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вают за землей е</w:t>
            </w:r>
            <w:r w:rsidR="00660D49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сенью 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но пашут</w:t>
            </w:r>
            <w:r w:rsidR="00660D4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д зиму эту пахот</w:t>
            </w:r>
            <w:r w:rsidR="00660D4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ладут</w:t>
            </w:r>
            <w:r w:rsidR="00660D49">
              <w:rPr>
                <w:i/>
                <w:color w:val="000000"/>
                <w:sz w:val="32"/>
                <w:szCs w:val="32"/>
              </w:rPr>
              <w:t>ь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сами про это вот самое всё они думают и 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адают что надо в такт посеять Это же 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и мыс</w:t>
            </w:r>
            <w:r w:rsidR="00660D4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 про это они развивают они про это 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т так говорят</w:t>
            </w:r>
            <w:r w:rsidR="00660D4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же их такое было дело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все время так проделали</w:t>
            </w:r>
            <w:r w:rsidR="00660D49">
              <w:rPr>
                <w:i/>
                <w:color w:val="000000"/>
                <w:sz w:val="32"/>
                <w:szCs w:val="32"/>
              </w:rPr>
              <w:t>с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и так делают 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хотят сделать Они много думают хотят</w:t>
            </w:r>
            <w:r w:rsidR="00660D49">
              <w:rPr>
                <w:i/>
                <w:color w:val="000000"/>
                <w:sz w:val="32"/>
                <w:szCs w:val="32"/>
              </w:rPr>
              <w:t>ь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е для этого сделать. Мы с вами одно делаем гото</w:t>
            </w:r>
            <w:r w:rsidR="00660D49">
              <w:rPr>
                <w:i/>
                <w:color w:val="000000"/>
                <w:sz w:val="32"/>
                <w:szCs w:val="32"/>
              </w:rPr>
              <w:t>-</w:t>
            </w:r>
          </w:p>
          <w:p w:rsidR="00660D4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вимся чтобы у нас это дело получилось Урожай </w:t>
            </w:r>
            <w:r w:rsidR="00660D49">
              <w:rPr>
                <w:i/>
                <w:color w:val="000000"/>
                <w:sz w:val="32"/>
                <w:szCs w:val="32"/>
              </w:rPr>
              <w:t xml:space="preserve">он </w:t>
            </w:r>
          </w:p>
          <w:p w:rsidR="00660D49" w:rsidRDefault="00660D4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лается люд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и один раз в году много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м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заботы Этого мало что люди </w:t>
            </w:r>
            <w:r w:rsidR="00660D49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>такие живут</w:t>
            </w:r>
            <w:r w:rsidR="00660D49">
              <w:rPr>
                <w:i/>
                <w:color w:val="000000"/>
                <w:sz w:val="32"/>
                <w:szCs w:val="32"/>
              </w:rPr>
              <w:t>ь</w:t>
            </w:r>
          </w:p>
          <w:p w:rsidR="00660D49" w:rsidRPr="00D413D9" w:rsidRDefault="00660D4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92740" w:rsidRDefault="0049274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о</w:t>
            </w:r>
            <w:r>
              <w:rPr>
                <w:i/>
                <w:color w:val="000000"/>
                <w:sz w:val="32"/>
                <w:szCs w:val="32"/>
              </w:rPr>
              <w:t>г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дел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люди </w:t>
            </w:r>
            <w:r>
              <w:rPr>
                <w:i/>
                <w:color w:val="000000"/>
                <w:sz w:val="32"/>
                <w:szCs w:val="32"/>
              </w:rPr>
              <w:t>они сперва он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говорят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ь                </w:t>
            </w:r>
            <w:r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111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Э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о же годовое </w:t>
            </w:r>
            <w:r>
              <w:rPr>
                <w:i/>
                <w:color w:val="000000"/>
                <w:sz w:val="32"/>
                <w:szCs w:val="32"/>
              </w:rPr>
              <w:t>приб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но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дело в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е. Люди </w:t>
            </w:r>
            <w:r>
              <w:rPr>
                <w:i/>
                <w:color w:val="000000"/>
                <w:sz w:val="32"/>
                <w:szCs w:val="32"/>
              </w:rPr>
              <w:t>они</w:t>
            </w:r>
          </w:p>
          <w:p w:rsidR="004927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ного к этому всему готовятся снасть делают </w:t>
            </w:r>
            <w:r w:rsidR="00492740">
              <w:rPr>
                <w:i/>
                <w:color w:val="000000"/>
                <w:sz w:val="32"/>
                <w:szCs w:val="32"/>
              </w:rPr>
              <w:t>а</w:t>
            </w:r>
          </w:p>
          <w:p w:rsidR="00492740" w:rsidRDefault="0049274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земле н</w:t>
            </w:r>
            <w:r>
              <w:rPr>
                <w:i/>
                <w:color w:val="000000"/>
                <w:sz w:val="32"/>
                <w:szCs w:val="32"/>
              </w:rPr>
              <w:t xml:space="preserve">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когда не забывают Они для этого с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4927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одою на растоянии говорят</w:t>
            </w:r>
            <w:r w:rsidR="00492740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янут</w:t>
            </w:r>
            <w:r w:rsidR="00492740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а собою </w:t>
            </w:r>
            <w:r w:rsidR="00492740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у</w:t>
            </w:r>
          </w:p>
          <w:p w:rsidR="004927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бы </w:t>
            </w:r>
            <w:r w:rsidR="0049274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им создала условия </w:t>
            </w:r>
            <w:r w:rsidR="00492740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</w:t>
            </w:r>
            <w:r w:rsidR="0049274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ход</w:t>
            </w:r>
            <w:r w:rsidR="00492740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тся в самих</w:t>
            </w:r>
          </w:p>
          <w:p w:rsidR="004927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дях. Они </w:t>
            </w:r>
            <w:r w:rsidR="00492740">
              <w:rPr>
                <w:i/>
                <w:color w:val="000000"/>
                <w:sz w:val="32"/>
                <w:szCs w:val="32"/>
              </w:rPr>
              <w:t>пр</w:t>
            </w:r>
            <w:r w:rsidRPr="00D413D9">
              <w:rPr>
                <w:i/>
                <w:color w:val="000000"/>
                <w:sz w:val="32"/>
                <w:szCs w:val="32"/>
              </w:rPr>
              <w:t>о это</w:t>
            </w:r>
            <w:r w:rsidR="00492740">
              <w:rPr>
                <w:i/>
                <w:color w:val="000000"/>
                <w:sz w:val="32"/>
                <w:szCs w:val="32"/>
              </w:rPr>
              <w:t xml:space="preserve"> думаютпр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это гадают они </w:t>
            </w:r>
          </w:p>
          <w:p w:rsidR="004927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 себ</w:t>
            </w:r>
            <w:r w:rsidR="00492740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янут идущие по </w:t>
            </w:r>
            <w:r w:rsidR="00492740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дни Они хотят</w:t>
            </w:r>
            <w:r w:rsidR="00492740">
              <w:rPr>
                <w:i/>
                <w:color w:val="000000"/>
                <w:sz w:val="32"/>
                <w:szCs w:val="32"/>
              </w:rPr>
              <w:t>ь</w:t>
            </w:r>
          </w:p>
          <w:p w:rsidR="004927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бы </w:t>
            </w:r>
            <w:r w:rsidR="00492740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а</w:t>
            </w:r>
            <w:r w:rsidR="00492740">
              <w:rPr>
                <w:i/>
                <w:color w:val="000000"/>
                <w:sz w:val="32"/>
                <w:szCs w:val="32"/>
              </w:rPr>
              <w:t xml:space="preserve"> прислала на это Свои дни Свою погоду</w:t>
            </w:r>
          </w:p>
          <w:p w:rsidR="004927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492740">
              <w:rPr>
                <w:i/>
                <w:color w:val="000000"/>
                <w:sz w:val="32"/>
                <w:szCs w:val="32"/>
              </w:rPr>
              <w:t>Природа это люд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и этим живут</w:t>
            </w:r>
            <w:r w:rsidR="00492740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у всему</w:t>
            </w:r>
          </w:p>
          <w:p w:rsidR="004927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ер</w:t>
            </w:r>
            <w:r w:rsidR="00492740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 и надеются что </w:t>
            </w:r>
            <w:r w:rsidR="0049274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а нас всех спасет</w:t>
            </w:r>
          </w:p>
          <w:p w:rsidR="004927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как таковой земле верим как источнику как</w:t>
            </w:r>
          </w:p>
          <w:p w:rsidR="00EE37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рми</w:t>
            </w:r>
            <w:r w:rsidR="00EE3730">
              <w:rPr>
                <w:i/>
                <w:color w:val="000000"/>
                <w:sz w:val="32"/>
                <w:szCs w:val="32"/>
              </w:rPr>
              <w:t>те</w:t>
            </w:r>
            <w:r w:rsidRPr="00D413D9">
              <w:rPr>
                <w:i/>
                <w:color w:val="000000"/>
                <w:sz w:val="32"/>
                <w:szCs w:val="32"/>
              </w:rPr>
              <w:t>л</w:t>
            </w:r>
            <w:r w:rsidR="00EE3730">
              <w:rPr>
                <w:i/>
                <w:color w:val="000000"/>
                <w:sz w:val="32"/>
                <w:szCs w:val="32"/>
              </w:rPr>
              <w:t>ьне</w:t>
            </w:r>
            <w:r w:rsidRPr="00D413D9">
              <w:rPr>
                <w:i/>
                <w:color w:val="000000"/>
                <w:sz w:val="32"/>
                <w:szCs w:val="32"/>
              </w:rPr>
              <w:t>ц</w:t>
            </w:r>
            <w:r w:rsidR="00EE3730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>. Она нас прин</w:t>
            </w:r>
            <w:r w:rsidR="00EE3730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а как таковых она </w:t>
            </w:r>
          </w:p>
          <w:p w:rsidR="00EE37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м место показала чтобы мы его облюбовали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назвали имем своим</w:t>
            </w:r>
          </w:p>
          <w:p w:rsidR="00EE3730" w:rsidRPr="00D413D9" w:rsidRDefault="00EE373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E37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ли хорошо нам</w:t>
            </w:r>
            <w:r w:rsidR="00EE3730">
              <w:rPr>
                <w:i/>
                <w:color w:val="000000"/>
                <w:sz w:val="32"/>
                <w:szCs w:val="32"/>
              </w:rPr>
              <w:t xml:space="preserve"> таки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елается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</w:t>
            </w:r>
            <w:r w:rsidR="00EE3730" w:rsidRPr="00D413D9">
              <w:rPr>
                <w:i/>
                <w:color w:val="000000"/>
                <w:sz w:val="32"/>
                <w:szCs w:val="32"/>
              </w:rPr>
              <w:t>112</w:t>
            </w:r>
          </w:p>
          <w:p w:rsidR="00EE373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ди рано </w:t>
            </w:r>
            <w:r w:rsidR="00EE3730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стают позно ложатся они боятся</w:t>
            </w:r>
          </w:p>
          <w:p w:rsidR="003B009E" w:rsidRDefault="00EE373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ак бы не опоздат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и дорожат </w:t>
            </w:r>
            <w:r w:rsidR="003B009E"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ем</w:t>
            </w:r>
            <w:r w:rsidR="003B009E"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 </w:t>
            </w:r>
            <w:r w:rsidR="003B009E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х </w:t>
            </w:r>
          </w:p>
          <w:p w:rsidR="003B009E" w:rsidRDefault="003B009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ра</w:t>
            </w:r>
            <w:r>
              <w:rPr>
                <w:i/>
                <w:color w:val="000000"/>
                <w:sz w:val="32"/>
                <w:szCs w:val="32"/>
              </w:rPr>
              <w:t>ща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ьК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к бы не опоздать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дело вся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3B009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ого рода жизни спасает человека он сделает </w:t>
            </w:r>
          </w:p>
          <w:p w:rsidR="003B009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о чтобы получился </w:t>
            </w:r>
            <w:r w:rsidR="003B009E" w:rsidRPr="00D413D9">
              <w:rPr>
                <w:i/>
                <w:color w:val="000000"/>
                <w:sz w:val="32"/>
                <w:szCs w:val="32"/>
              </w:rPr>
              <w:t xml:space="preserve">живой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3B009E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факт Это</w:t>
            </w:r>
          </w:p>
          <w:p w:rsidR="003B009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родная такая приб</w:t>
            </w:r>
            <w:r w:rsidR="003B009E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ль чем люди одно время</w:t>
            </w:r>
          </w:p>
          <w:p w:rsidR="003B009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 они живут и надеются на их создавшую жизнь</w:t>
            </w:r>
          </w:p>
          <w:p w:rsidR="003B009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говорит</w:t>
            </w:r>
            <w:r w:rsidR="003B009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 делает и показывает эти дни</w:t>
            </w:r>
          </w:p>
          <w:p w:rsidR="003B009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идут</w:t>
            </w:r>
            <w:r w:rsidR="003B009E">
              <w:rPr>
                <w:i/>
                <w:color w:val="000000"/>
                <w:sz w:val="32"/>
                <w:szCs w:val="32"/>
              </w:rPr>
              <w:t>ь один за други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них вся есть жизнь </w:t>
            </w:r>
          </w:p>
          <w:p w:rsidR="003B009E" w:rsidRDefault="003B009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людска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и дни тян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к себ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тобы была </w:t>
            </w:r>
          </w:p>
          <w:p w:rsidR="003B009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года такая хорошая для их жизни Им </w:t>
            </w:r>
            <w:r w:rsidR="003B009E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</w:p>
          <w:p w:rsidR="003B009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е это дел</w:t>
            </w:r>
            <w:r w:rsidR="003B009E">
              <w:rPr>
                <w:i/>
                <w:color w:val="000000"/>
                <w:sz w:val="32"/>
                <w:szCs w:val="32"/>
              </w:rPr>
              <w:t>ает по их по такому вот желанию</w:t>
            </w:r>
          </w:p>
          <w:p w:rsidR="003B009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а им </w:t>
            </w:r>
            <w:r w:rsidR="003B009E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</w:t>
            </w:r>
            <w:r w:rsidR="003B009E">
              <w:rPr>
                <w:i/>
                <w:color w:val="000000"/>
                <w:sz w:val="32"/>
                <w:szCs w:val="32"/>
              </w:rPr>
              <w:t xml:space="preserve">вот то </w:t>
            </w:r>
            <w:r w:rsidRPr="00D413D9">
              <w:rPr>
                <w:i/>
                <w:color w:val="000000"/>
                <w:sz w:val="32"/>
                <w:szCs w:val="32"/>
              </w:rPr>
              <w:t>делает чего все хотят</w:t>
            </w:r>
            <w:r w:rsidR="003B009E">
              <w:rPr>
                <w:i/>
                <w:color w:val="000000"/>
                <w:sz w:val="32"/>
                <w:szCs w:val="32"/>
              </w:rPr>
              <w:t>ь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м надо</w:t>
            </w:r>
            <w:r w:rsidR="003B009E">
              <w:rPr>
                <w:i/>
                <w:color w:val="000000"/>
                <w:sz w:val="32"/>
                <w:szCs w:val="32"/>
              </w:rPr>
              <w:t xml:space="preserve"> весна открывает им для жизни тепло</w:t>
            </w:r>
          </w:p>
          <w:p w:rsidR="003B009E" w:rsidRPr="00D413D9" w:rsidRDefault="003B009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F5180" w:rsidRDefault="001F518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Для того чтобы атмосфера на другую такую          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113 </w:t>
            </w:r>
            <w:r>
              <w:rPr>
                <w:i/>
                <w:color w:val="000000"/>
                <w:sz w:val="32"/>
                <w:szCs w:val="32"/>
              </w:rPr>
              <w:t xml:space="preserve">систему она менялась.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от чего делается в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е</w:t>
            </w:r>
          </w:p>
          <w:p w:rsidR="001F51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дело. </w:t>
            </w:r>
            <w:r w:rsidR="001F5180">
              <w:rPr>
                <w:i/>
                <w:color w:val="000000"/>
                <w:sz w:val="32"/>
                <w:szCs w:val="32"/>
              </w:rPr>
              <w:t>Оно с</w:t>
            </w:r>
            <w:r w:rsidRPr="00D413D9">
              <w:rPr>
                <w:i/>
                <w:color w:val="000000"/>
                <w:sz w:val="32"/>
                <w:szCs w:val="32"/>
              </w:rPr>
              <w:t>егодня лежит по услови</w:t>
            </w:r>
            <w:r w:rsidR="001F5180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холодный </w:t>
            </w:r>
          </w:p>
          <w:p w:rsidR="001F51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нег а завтр</w:t>
            </w:r>
            <w:r w:rsidR="001F5180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еленая трава </w:t>
            </w:r>
            <w:r w:rsidR="001F5180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м люди </w:t>
            </w:r>
            <w:r w:rsidR="001F5180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>заинтересованы</w:t>
            </w:r>
          </w:p>
          <w:p w:rsidR="001F51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м зима не п</w:t>
            </w:r>
            <w:r w:rsidR="001F5180">
              <w:rPr>
                <w:i/>
                <w:color w:val="000000"/>
                <w:sz w:val="32"/>
                <w:szCs w:val="32"/>
              </w:rPr>
              <w:t>омоч</w:t>
            </w:r>
            <w:r w:rsidRPr="00D413D9">
              <w:rPr>
                <w:i/>
                <w:color w:val="000000"/>
                <w:sz w:val="32"/>
                <w:szCs w:val="32"/>
              </w:rPr>
              <w:t>ная</w:t>
            </w:r>
            <w:r w:rsidR="001F5180">
              <w:rPr>
                <w:i/>
                <w:color w:val="000000"/>
                <w:sz w:val="32"/>
                <w:szCs w:val="32"/>
              </w:rPr>
              <w:t xml:space="preserve"> а убыл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я Люди такого вот дела </w:t>
            </w:r>
          </w:p>
          <w:p w:rsidR="001F51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делают чтобы </w:t>
            </w:r>
            <w:r w:rsidR="001F5180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им давала Это же есть </w:t>
            </w:r>
          </w:p>
          <w:p w:rsidR="001F51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ая в людях одна из всех приб</w:t>
            </w:r>
            <w:r w:rsidR="001F5180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ль едина</w:t>
            </w:r>
            <w:r w:rsidR="001F5180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. Люди эти </w:t>
            </w:r>
          </w:p>
          <w:p w:rsidR="001F51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б этом деле все они думают Они так гадают про </w:t>
            </w:r>
          </w:p>
          <w:p w:rsidR="001F51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это идущ</w:t>
            </w:r>
            <w:r w:rsidR="001F5180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такое время </w:t>
            </w:r>
            <w:r w:rsidR="001F5180">
              <w:rPr>
                <w:i/>
                <w:color w:val="000000"/>
                <w:sz w:val="32"/>
                <w:szCs w:val="32"/>
              </w:rPr>
              <w:t>К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му так они готовятся У них</w:t>
            </w:r>
          </w:p>
          <w:p w:rsidR="00F00D6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это есть ум которому люди все </w:t>
            </w:r>
            <w:r w:rsidR="00F00D66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>кланяются Он</w:t>
            </w:r>
          </w:p>
          <w:p w:rsidR="00F00D6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егда так про это думает</w:t>
            </w:r>
            <w:r w:rsidR="00F00D66">
              <w:rPr>
                <w:i/>
                <w:color w:val="000000"/>
                <w:sz w:val="32"/>
                <w:szCs w:val="32"/>
              </w:rPr>
              <w:t xml:space="preserve"> про это гадае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</w:t>
            </w:r>
          </w:p>
          <w:p w:rsidR="00F00D6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х дело. Они п</w:t>
            </w:r>
            <w:r w:rsidR="00F00D66">
              <w:rPr>
                <w:i/>
                <w:color w:val="000000"/>
                <w:sz w:val="32"/>
                <w:szCs w:val="32"/>
              </w:rPr>
              <w:t>ро это все имеющи</w:t>
            </w:r>
            <w:r w:rsidRPr="00D413D9">
              <w:rPr>
                <w:i/>
                <w:color w:val="000000"/>
                <w:sz w:val="32"/>
                <w:szCs w:val="32"/>
              </w:rPr>
              <w:t>е дело никогда не</w:t>
            </w:r>
          </w:p>
          <w:p w:rsidR="00F00D6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забывают.Это история этих людей она нас так </w:t>
            </w:r>
          </w:p>
          <w:p w:rsidR="00F00D66" w:rsidRDefault="00F00D6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сех до одного держ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ы готовимся к этому</w:t>
            </w:r>
          </w:p>
          <w:p w:rsidR="00F00D6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с условие заставляет. Весна как таковая она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ех нас одному готовит</w:t>
            </w:r>
            <w:r w:rsidR="00F00D66">
              <w:rPr>
                <w:i/>
                <w:color w:val="000000"/>
                <w:sz w:val="32"/>
                <w:szCs w:val="32"/>
              </w:rPr>
              <w:t>ь</w:t>
            </w:r>
          </w:p>
          <w:p w:rsidR="00F00D66" w:rsidRDefault="00F00D6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00D6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только не знаем от чего мы оторвались от </w:t>
            </w:r>
            <w:r w:rsidR="00F00D66">
              <w:rPr>
                <w:i/>
                <w:color w:val="000000"/>
                <w:sz w:val="32"/>
                <w:szCs w:val="32"/>
              </w:rPr>
              <w:t xml:space="preserve">      1</w:t>
            </w:r>
            <w:r w:rsidR="00F00D66" w:rsidRPr="00D413D9">
              <w:rPr>
                <w:i/>
                <w:color w:val="000000"/>
                <w:sz w:val="32"/>
                <w:szCs w:val="32"/>
              </w:rPr>
              <w:t>14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олода или от тепла</w:t>
            </w:r>
            <w:r w:rsidR="00C76610">
              <w:rPr>
                <w:i/>
                <w:color w:val="000000"/>
                <w:sz w:val="32"/>
                <w:szCs w:val="32"/>
              </w:rPr>
              <w:t xml:space="preserve"> 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о нас с вами </w:t>
            </w:r>
            <w:r w:rsidR="00C76610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стре</w:t>
            </w:r>
            <w:r w:rsidR="00C76610">
              <w:rPr>
                <w:i/>
                <w:color w:val="000000"/>
                <w:sz w:val="32"/>
                <w:szCs w:val="32"/>
              </w:rPr>
              <w:t>л воздух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 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да да земля приняли наше тело. Оно стало жить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амое главное мозг </w:t>
            </w:r>
            <w:r w:rsidR="00C76610">
              <w:rPr>
                <w:i/>
                <w:color w:val="000000"/>
                <w:sz w:val="32"/>
                <w:szCs w:val="32"/>
              </w:rPr>
              <w:t>стал об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ногом 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мысл</w:t>
            </w:r>
            <w:r w:rsidR="00C76610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 как будет надо такую шту</w:t>
            </w:r>
            <w:r w:rsidR="00C76610">
              <w:rPr>
                <w:i/>
                <w:color w:val="000000"/>
                <w:sz w:val="32"/>
                <w:szCs w:val="32"/>
              </w:rPr>
              <w:t>-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у сделать. А делают на своем таком вот 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есте </w:t>
            </w:r>
            <w:r w:rsidR="00C76610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е </w:t>
            </w:r>
            <w:r w:rsidR="00C76610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их на это есть снасть оружие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собенно в людях в деревн</w:t>
            </w:r>
            <w:r w:rsidR="00C76610">
              <w:rPr>
                <w:i/>
                <w:color w:val="000000"/>
                <w:sz w:val="32"/>
                <w:szCs w:val="32"/>
              </w:rPr>
              <w:t>ив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рестьянина 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меется земля она ему дала возможность 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озяйн</w:t>
            </w:r>
            <w:r w:rsidR="00C76610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ч</w:t>
            </w:r>
            <w:r w:rsidR="00C76610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ь Это его свое место он его 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своил Говорит</w:t>
            </w:r>
            <w:r w:rsidR="00C76610">
              <w:rPr>
                <w:i/>
                <w:color w:val="000000"/>
                <w:sz w:val="32"/>
                <w:szCs w:val="32"/>
              </w:rPr>
              <w:t xml:space="preserve">ь </w:t>
            </w:r>
            <w:r w:rsidRPr="00D413D9">
              <w:rPr>
                <w:i/>
                <w:color w:val="000000"/>
                <w:sz w:val="32"/>
                <w:szCs w:val="32"/>
              </w:rPr>
              <w:t>Это место не ч</w:t>
            </w:r>
            <w:r w:rsidR="00C76610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елибо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мое У не</w:t>
            </w:r>
            <w:r w:rsidR="00C76610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сть живая такая вот сила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с</w:t>
            </w:r>
            <w:r w:rsidR="00C76610">
              <w:rPr>
                <w:i/>
                <w:color w:val="000000"/>
                <w:sz w:val="32"/>
                <w:szCs w:val="32"/>
              </w:rPr>
              <w:t xml:space="preserve">кладается </w:t>
            </w:r>
            <w:r w:rsidRPr="00D413D9">
              <w:rPr>
                <w:i/>
                <w:color w:val="000000"/>
                <w:sz w:val="32"/>
                <w:szCs w:val="32"/>
              </w:rPr>
              <w:t>с лошадей</w:t>
            </w:r>
            <w:r w:rsidR="00C76610">
              <w:rPr>
                <w:i/>
                <w:color w:val="000000"/>
                <w:sz w:val="32"/>
                <w:szCs w:val="32"/>
              </w:rPr>
              <w:t xml:space="preserve"> 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ыков коров</w:t>
            </w:r>
          </w:p>
          <w:p w:rsidR="00C7661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вец свиней Все это есть не одно а много </w:t>
            </w:r>
            <w:r w:rsidR="00C76610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</w:t>
            </w:r>
          </w:p>
          <w:p w:rsidR="00C76610" w:rsidRDefault="00C7661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словие так накормит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 есть и </w:t>
            </w:r>
          </w:p>
          <w:p w:rsidR="00C76610" w:rsidRDefault="00C7661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D38E5" w:rsidRDefault="007D38E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C76610">
              <w:rPr>
                <w:i/>
                <w:color w:val="000000"/>
                <w:sz w:val="32"/>
                <w:szCs w:val="32"/>
              </w:rPr>
              <w:t>будет это само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ы одно</w:t>
            </w:r>
            <w:r>
              <w:rPr>
                <w:i/>
                <w:color w:val="000000"/>
                <w:sz w:val="32"/>
                <w:szCs w:val="32"/>
              </w:rPr>
              <w:t xml:space="preserve">го                       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</w:t>
            </w:r>
            <w:r>
              <w:rPr>
                <w:i/>
                <w:color w:val="000000"/>
                <w:sz w:val="32"/>
                <w:szCs w:val="32"/>
              </w:rPr>
              <w:t xml:space="preserve">     </w:t>
            </w:r>
            <w:r w:rsidRPr="00D413D9">
              <w:rPr>
                <w:i/>
                <w:color w:val="000000"/>
                <w:sz w:val="32"/>
                <w:szCs w:val="32"/>
              </w:rPr>
              <w:t>115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йон</w:t>
            </w:r>
            <w:r w:rsidR="007D38E5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</w:t>
            </w:r>
            <w:r w:rsidR="007D38E5" w:rsidRPr="00D413D9">
              <w:rPr>
                <w:i/>
                <w:color w:val="000000"/>
                <w:sz w:val="32"/>
                <w:szCs w:val="32"/>
              </w:rPr>
              <w:t>нашем Сове</w:t>
            </w:r>
            <w:r w:rsidR="007D38E5">
              <w:rPr>
                <w:i/>
                <w:color w:val="000000"/>
                <w:sz w:val="32"/>
                <w:szCs w:val="32"/>
              </w:rPr>
              <w:t>ц</w:t>
            </w:r>
            <w:r w:rsidR="007D38E5" w:rsidRPr="00D413D9">
              <w:rPr>
                <w:i/>
                <w:color w:val="000000"/>
                <w:sz w:val="32"/>
                <w:szCs w:val="32"/>
              </w:rPr>
              <w:t>к</w:t>
            </w:r>
            <w:r w:rsidR="007D38E5">
              <w:rPr>
                <w:i/>
                <w:color w:val="000000"/>
                <w:sz w:val="32"/>
                <w:szCs w:val="32"/>
              </w:rPr>
              <w:t>и</w:t>
            </w:r>
            <w:r w:rsidR="007D38E5" w:rsidRPr="00D413D9">
              <w:rPr>
                <w:i/>
                <w:color w:val="000000"/>
                <w:sz w:val="32"/>
                <w:szCs w:val="32"/>
              </w:rPr>
              <w:t xml:space="preserve">м Союзе </w:t>
            </w:r>
            <w:r w:rsidR="007D38E5">
              <w:rPr>
                <w:i/>
                <w:color w:val="000000"/>
                <w:sz w:val="32"/>
                <w:szCs w:val="32"/>
              </w:rPr>
              <w:t xml:space="preserve">в </w:t>
            </w:r>
            <w:r w:rsidRPr="00D413D9">
              <w:rPr>
                <w:i/>
                <w:color w:val="000000"/>
                <w:sz w:val="32"/>
                <w:szCs w:val="32"/>
              </w:rPr>
              <w:t>Лутугин</w:t>
            </w:r>
            <w:r w:rsidR="007D38E5">
              <w:rPr>
                <w:i/>
                <w:color w:val="000000"/>
                <w:sz w:val="32"/>
                <w:szCs w:val="32"/>
              </w:rPr>
              <w:t>-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ком такие </w:t>
            </w:r>
            <w:r w:rsidR="007D38E5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дмин</w:t>
            </w:r>
            <w:r w:rsidR="007D38E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стративн</w:t>
            </w:r>
            <w:r w:rsidR="007D38E5">
              <w:rPr>
                <w:i/>
                <w:color w:val="000000"/>
                <w:sz w:val="32"/>
                <w:szCs w:val="32"/>
              </w:rPr>
              <w:t xml:space="preserve">оиесть </w:t>
            </w:r>
            <w:r w:rsidRPr="00D413D9">
              <w:rPr>
                <w:i/>
                <w:color w:val="000000"/>
                <w:sz w:val="32"/>
                <w:szCs w:val="32"/>
              </w:rPr>
              <w:t>люди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ими люд</w:t>
            </w:r>
            <w:r w:rsidR="007D38E5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и распоряжаемся </w:t>
            </w:r>
            <w:r w:rsidR="007D38E5">
              <w:rPr>
                <w:i/>
                <w:color w:val="000000"/>
                <w:sz w:val="32"/>
                <w:szCs w:val="32"/>
              </w:rPr>
              <w:t xml:space="preserve">то мы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елаем 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</w:t>
            </w:r>
            <w:r w:rsidR="007D38E5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надо Мы </w:t>
            </w:r>
            <w:r w:rsidR="007D38E5">
              <w:rPr>
                <w:i/>
                <w:color w:val="000000"/>
                <w:sz w:val="32"/>
                <w:szCs w:val="32"/>
              </w:rPr>
              <w:t xml:space="preserve">их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заставляем как какихто 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дей чтобы они </w:t>
            </w:r>
            <w:r w:rsidR="007D38E5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ли в бой в </w:t>
            </w:r>
            <w:r w:rsidR="007D38E5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у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ля того они туда </w:t>
            </w:r>
            <w:r w:rsidR="007D38E5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ли чтобы находить 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ое добро и за счет его надо пожить </w:t>
            </w:r>
          </w:p>
          <w:p w:rsidR="007D38E5" w:rsidRDefault="007D38E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хорошо и тепло один ра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а потом повольничать 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впоследствии умереть Это</w:t>
            </w:r>
            <w:r w:rsidR="007D38E5"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ы так делали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делаем так Все люди ум</w:t>
            </w:r>
            <w:r w:rsidR="007D38E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али</w:t>
            </w:r>
            <w:r w:rsidR="007D38E5">
              <w:rPr>
                <w:i/>
                <w:color w:val="000000"/>
                <w:sz w:val="32"/>
                <w:szCs w:val="32"/>
              </w:rPr>
              <w:t xml:space="preserve"> ум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ем 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 этом и будем мы умирать вечно Жи</w:t>
            </w:r>
            <w:r w:rsidR="0032322F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ь 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 т</w:t>
            </w:r>
            <w:r w:rsidR="007D38E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жел</w:t>
            </w:r>
            <w:r w:rsidR="007D38E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.</w:t>
            </w:r>
            <w:r w:rsidRPr="00C74FCA">
              <w:rPr>
                <w:i/>
                <w:color w:val="000000"/>
                <w:sz w:val="32"/>
                <w:szCs w:val="32"/>
              </w:rPr>
              <w:t>Лу</w:t>
            </w:r>
            <w:r w:rsidR="007D38E5">
              <w:rPr>
                <w:i/>
                <w:color w:val="000000"/>
                <w:sz w:val="32"/>
                <w:szCs w:val="32"/>
              </w:rPr>
              <w:t>т</w:t>
            </w:r>
            <w:r w:rsidRPr="00C74FCA">
              <w:rPr>
                <w:i/>
                <w:color w:val="000000"/>
                <w:sz w:val="32"/>
                <w:szCs w:val="32"/>
              </w:rPr>
              <w:t>ше и ле</w:t>
            </w:r>
            <w:r w:rsidR="007D38E5">
              <w:rPr>
                <w:i/>
                <w:color w:val="000000"/>
                <w:sz w:val="32"/>
                <w:szCs w:val="32"/>
              </w:rPr>
              <w:t>хш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 от этого всего </w:t>
            </w:r>
          </w:p>
          <w:p w:rsidR="007D38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ерпеть ничего не делать </w:t>
            </w:r>
            <w:r w:rsidR="0032322F">
              <w:rPr>
                <w:i/>
                <w:color w:val="000000"/>
                <w:sz w:val="32"/>
                <w:szCs w:val="32"/>
              </w:rPr>
              <w:t>Э</w:t>
            </w:r>
            <w:r w:rsidRPr="00C74FCA">
              <w:rPr>
                <w:i/>
                <w:color w:val="000000"/>
                <w:sz w:val="32"/>
                <w:szCs w:val="32"/>
              </w:rPr>
              <w:t>то бугор Чувил</w:t>
            </w:r>
            <w:r w:rsidR="007D38E5">
              <w:rPr>
                <w:i/>
                <w:color w:val="000000"/>
                <w:sz w:val="32"/>
                <w:szCs w:val="32"/>
              </w:rPr>
              <w:t>-</w:t>
            </w:r>
          </w:p>
          <w:p w:rsidR="00E6574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ин Там есть такие слова Люди Господу </w:t>
            </w:r>
          </w:p>
          <w:p w:rsidR="00E6574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ер</w:t>
            </w:r>
            <w:r w:rsidR="00E65747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и как Богу а </w:t>
            </w:r>
            <w:r w:rsidR="00E65747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 </w:t>
            </w:r>
            <w:r w:rsidR="00E65747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м к нам на землю </w:t>
            </w:r>
          </w:p>
          <w:p w:rsidR="00E65747" w:rsidRDefault="00E6574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2322F" w:rsidRDefault="0032322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ришел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Смерть как таковую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гони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116</w:t>
            </w:r>
          </w:p>
          <w:p w:rsidR="0032322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жизнь во славу ведет</w:t>
            </w:r>
            <w:r w:rsidR="0032322F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Где люди возьмутся </w:t>
            </w:r>
            <w:r w:rsidR="0032322F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 </w:t>
            </w:r>
          </w:p>
          <w:p w:rsidR="0032322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 xml:space="preserve">этом бугре </w:t>
            </w:r>
            <w:r w:rsidR="0032322F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и громко скажут слово </w:t>
            </w:r>
            <w:r w:rsidR="0032322F">
              <w:rPr>
                <w:i/>
                <w:color w:val="000000"/>
                <w:sz w:val="32"/>
                <w:szCs w:val="32"/>
              </w:rPr>
              <w:t>Э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о есть </w:t>
            </w:r>
          </w:p>
          <w:p w:rsidR="0032322F" w:rsidRDefault="0032322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аш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райское место </w:t>
            </w:r>
            <w:r>
              <w:rPr>
                <w:i/>
                <w:color w:val="000000"/>
                <w:sz w:val="32"/>
                <w:szCs w:val="32"/>
              </w:rPr>
              <w:t>Ч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ловеку слава бе</w:t>
            </w:r>
            <w:r>
              <w:rPr>
                <w:i/>
                <w:color w:val="000000"/>
                <w:sz w:val="32"/>
                <w:szCs w:val="32"/>
              </w:rPr>
              <w:t>з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смертна </w:t>
            </w:r>
          </w:p>
          <w:p w:rsidR="0032322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Что от этого от всего будет лу</w:t>
            </w:r>
            <w:r w:rsidR="0032322F">
              <w:rPr>
                <w:i/>
                <w:color w:val="000000"/>
                <w:sz w:val="32"/>
                <w:szCs w:val="32"/>
              </w:rPr>
              <w:t>т</w:t>
            </w:r>
            <w:r w:rsidRPr="00C74FCA">
              <w:rPr>
                <w:i/>
                <w:color w:val="000000"/>
                <w:sz w:val="32"/>
                <w:szCs w:val="32"/>
              </w:rPr>
              <w:t>ше</w:t>
            </w:r>
          </w:p>
          <w:p w:rsidR="0032322F" w:rsidRDefault="0032322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сли люди подчинено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ум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рают а люди </w:t>
            </w:r>
          </w:p>
          <w:p w:rsidR="0032322F" w:rsidRDefault="0032322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</w:t>
            </w:r>
            <w:r>
              <w:rPr>
                <w:i/>
                <w:color w:val="000000"/>
                <w:sz w:val="32"/>
                <w:szCs w:val="32"/>
              </w:rPr>
              <w:t xml:space="preserve"> завис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м</w:t>
            </w:r>
            <w:r>
              <w:rPr>
                <w:i/>
                <w:color w:val="000000"/>
                <w:sz w:val="32"/>
                <w:szCs w:val="32"/>
              </w:rPr>
              <w:t>о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они живут вечно.Сегодня</w:t>
            </w:r>
          </w:p>
          <w:p w:rsidR="000C64A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1979 года 24 июля спрашивал </w:t>
            </w:r>
            <w:r w:rsidR="000C64AB">
              <w:rPr>
                <w:i/>
                <w:color w:val="000000"/>
                <w:sz w:val="32"/>
                <w:szCs w:val="32"/>
              </w:rPr>
              <w:t>Я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у </w:t>
            </w:r>
            <w:r w:rsidR="000C64AB">
              <w:rPr>
                <w:i/>
                <w:color w:val="000000"/>
                <w:sz w:val="32"/>
                <w:szCs w:val="32"/>
              </w:rPr>
              <w:t>з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1979 год</w:t>
            </w:r>
          </w:p>
          <w:p w:rsidR="000C64A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перво</w:t>
            </w:r>
            <w:r w:rsidR="000C64AB">
              <w:rPr>
                <w:i/>
                <w:color w:val="000000"/>
                <w:sz w:val="32"/>
                <w:szCs w:val="32"/>
              </w:rPr>
              <w:t>г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ачал</w:t>
            </w:r>
            <w:r w:rsidR="000C64AB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едород ав 1980 году будет </w:t>
            </w:r>
          </w:p>
          <w:p w:rsidR="000C64AB" w:rsidRDefault="000C64A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урожай В 1981 году тоже неурожай в 1982 году</w:t>
            </w:r>
          </w:p>
          <w:p w:rsidR="000C64A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оже неурожай 1983 неурожай в 1984 году тоже</w:t>
            </w:r>
          </w:p>
          <w:p w:rsidR="000C64A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еурожай Пять лет подряд неурожай ав 1985 году </w:t>
            </w:r>
          </w:p>
          <w:p w:rsidR="000C64A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удет урожай</w:t>
            </w:r>
            <w:r w:rsidR="000C64AB">
              <w:rPr>
                <w:i/>
                <w:color w:val="000000"/>
                <w:sz w:val="32"/>
                <w:szCs w:val="32"/>
              </w:rPr>
              <w:t xml:space="preserve"> Природа точно 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говорит </w:t>
            </w:r>
          </w:p>
          <w:p w:rsidR="000C64AB" w:rsidRDefault="000C64A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это все Проверим 1980 году Брежнего не стан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уже это есть точная </w:t>
            </w:r>
            <w:r w:rsidR="000C64AB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ст</w:t>
            </w:r>
            <w:r w:rsidR="000C64AB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на</w:t>
            </w:r>
          </w:p>
          <w:p w:rsidR="000C64AB" w:rsidRPr="00D413D9" w:rsidRDefault="000C64A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0C64A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читель просит  к этому приготовится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</w:t>
            </w:r>
            <w:r w:rsidR="00CB1EA3" w:rsidRPr="00D413D9">
              <w:rPr>
                <w:i/>
                <w:color w:val="000000"/>
                <w:sz w:val="32"/>
                <w:szCs w:val="32"/>
              </w:rPr>
              <w:t>117</w:t>
            </w:r>
          </w:p>
          <w:p w:rsidR="00CB1EA3" w:rsidRDefault="00CB1EA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6</w:t>
            </w:r>
            <w:r>
              <w:rPr>
                <w:i/>
                <w:color w:val="000000"/>
                <w:sz w:val="32"/>
                <w:szCs w:val="32"/>
                <w:vertAlign w:val="superscript"/>
              </w:rPr>
              <w:t>т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летнему недостатку Это будет в людях</w:t>
            </w:r>
          </w:p>
          <w:p w:rsidR="00CB1EA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аршек ист</w:t>
            </w:r>
            <w:r w:rsidR="00CB1EA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но говорит</w:t>
            </w:r>
            <w:r w:rsidR="00CB1EA3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хо</w:t>
            </w:r>
            <w:r w:rsidR="00CB1EA3">
              <w:rPr>
                <w:i/>
                <w:color w:val="000000"/>
                <w:sz w:val="32"/>
                <w:szCs w:val="32"/>
              </w:rPr>
              <w:t>чет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ерит</w:t>
            </w:r>
            <w:r w:rsidR="00CB1EA3">
              <w:rPr>
                <w:i/>
                <w:color w:val="000000"/>
                <w:sz w:val="32"/>
                <w:szCs w:val="32"/>
              </w:rPr>
              <w:t>ь</w:t>
            </w:r>
          </w:p>
          <w:p w:rsidR="00CB1EA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вите посвоему А Учитель живет по природному</w:t>
            </w:r>
          </w:p>
          <w:p w:rsidR="00CB1EA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CB1EA3">
              <w:rPr>
                <w:i/>
                <w:color w:val="000000"/>
                <w:sz w:val="32"/>
                <w:szCs w:val="32"/>
              </w:rPr>
              <w:t>Ему так говоритьН</w:t>
            </w:r>
            <w:r w:rsidRPr="00D413D9">
              <w:rPr>
                <w:i/>
                <w:color w:val="000000"/>
                <w:sz w:val="32"/>
                <w:szCs w:val="32"/>
              </w:rPr>
              <w:t>е умеете жить откажи</w:t>
            </w:r>
            <w:r w:rsidR="00CB1EA3">
              <w:rPr>
                <w:i/>
                <w:color w:val="000000"/>
                <w:sz w:val="32"/>
                <w:szCs w:val="32"/>
              </w:rPr>
              <w:t>-</w:t>
            </w:r>
          </w:p>
          <w:p w:rsidR="00CB1EA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есь от всего Рано было утром Люди этого </w:t>
            </w:r>
          </w:p>
          <w:p w:rsidR="00CB1EA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икогда не знали а сейчас узнали </w:t>
            </w:r>
            <w:r w:rsidR="00CB1EA3">
              <w:rPr>
                <w:i/>
                <w:color w:val="000000"/>
                <w:sz w:val="32"/>
                <w:szCs w:val="32"/>
              </w:rPr>
              <w:t>пр</w:t>
            </w:r>
            <w:r w:rsidRPr="00D413D9">
              <w:rPr>
                <w:i/>
                <w:color w:val="000000"/>
                <w:sz w:val="32"/>
                <w:szCs w:val="32"/>
              </w:rPr>
              <w:t>о это</w:t>
            </w:r>
          </w:p>
          <w:p w:rsidR="00CB1EA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у пришлось услышать так</w:t>
            </w:r>
            <w:r w:rsidR="00CB1EA3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е слов</w:t>
            </w:r>
            <w:r w:rsidR="00CB1EA3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т </w:t>
            </w:r>
          </w:p>
          <w:p w:rsidR="00CB1EA3" w:rsidRDefault="00CB1EA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мого Бога Он получил известие от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ы</w:t>
            </w:r>
          </w:p>
          <w:p w:rsidR="00CB1EA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нам не промолчала вперед сказать</w:t>
            </w:r>
          </w:p>
          <w:p w:rsidR="00CB1EA3" w:rsidRDefault="00CB1EA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 что будет делат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я завтр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ы этого вот </w:t>
            </w:r>
          </w:p>
          <w:p w:rsidR="00CB1EA3" w:rsidRDefault="00CB1EA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т 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ы дождались Она говорит нам всем</w:t>
            </w:r>
          </w:p>
          <w:p w:rsidR="00CB1EA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о что хотели </w:t>
            </w:r>
            <w:r w:rsidR="00CB1EA3">
              <w:rPr>
                <w:i/>
                <w:color w:val="000000"/>
                <w:sz w:val="32"/>
                <w:szCs w:val="32"/>
              </w:rPr>
              <w:t xml:space="preserve">то </w:t>
            </w:r>
            <w:r w:rsidRPr="00D413D9">
              <w:rPr>
                <w:i/>
                <w:color w:val="000000"/>
                <w:sz w:val="32"/>
                <w:szCs w:val="32"/>
              </w:rPr>
              <w:t>мы не получим Это</w:t>
            </w:r>
            <w:r w:rsidR="00CB1EA3">
              <w:rPr>
                <w:i/>
                <w:color w:val="000000"/>
                <w:sz w:val="32"/>
                <w:szCs w:val="32"/>
              </w:rPr>
              <w:t>го</w:t>
            </w:r>
          </w:p>
          <w:p w:rsidR="00CB1EA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</w:t>
            </w:r>
            <w:r w:rsidR="00CB1EA3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делали сами люди</w:t>
            </w:r>
            <w:r w:rsidR="00CB1EA3">
              <w:rPr>
                <w:i/>
                <w:color w:val="000000"/>
                <w:sz w:val="32"/>
                <w:szCs w:val="32"/>
              </w:rPr>
              <w:t>.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и хотели получить </w:t>
            </w:r>
          </w:p>
          <w:p w:rsidR="00CB1EA3" w:rsidRDefault="00CB1EA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о 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изни чего не было У них работала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с</w:t>
            </w:r>
            <w:r w:rsidR="00CB1EA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 такая вот </w:t>
            </w:r>
            <w:r w:rsidR="00CB1EA3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.</w:t>
            </w:r>
          </w:p>
          <w:p w:rsidR="00CB1EA3" w:rsidRDefault="00CB1EA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CB1EA3" w:rsidRDefault="00CB1EA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 </w:t>
            </w: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сего Лица </w:t>
            </w:r>
            <w:r>
              <w:rPr>
                <w:i/>
                <w:color w:val="000000"/>
                <w:sz w:val="32"/>
                <w:szCs w:val="32"/>
              </w:rPr>
              <w:t>находятс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в жизни по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</w:t>
            </w:r>
            <w:r w:rsidRPr="00C74FCA">
              <w:rPr>
                <w:i/>
                <w:color w:val="000000"/>
                <w:sz w:val="32"/>
                <w:szCs w:val="32"/>
              </w:rPr>
              <w:t>118</w:t>
            </w:r>
          </w:p>
          <w:p w:rsidR="00B249F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стории Ветхого Закона </w:t>
            </w:r>
            <w:r w:rsidR="00B249F5">
              <w:rPr>
                <w:i/>
                <w:color w:val="000000"/>
                <w:sz w:val="32"/>
                <w:szCs w:val="32"/>
              </w:rPr>
              <w:t>Так сказано они</w:t>
            </w:r>
          </w:p>
          <w:p w:rsidR="00B249F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ог Отец Бог Сын Бог Дух Святой Два пр</w:t>
            </w:r>
            <w:r w:rsidR="00B249F5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шл</w:t>
            </w:r>
            <w:r w:rsidR="00B249F5">
              <w:rPr>
                <w:i/>
                <w:color w:val="000000"/>
                <w:sz w:val="32"/>
                <w:szCs w:val="32"/>
              </w:rPr>
              <w:t>о</w:t>
            </w:r>
          </w:p>
          <w:p w:rsidR="00B249F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 жизни живут</w:t>
            </w:r>
            <w:r w:rsidR="00B249F5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а третьего еще не видать</w:t>
            </w:r>
          </w:p>
          <w:p w:rsidR="00B249F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олько оно начинается у Бога Духа Святого</w:t>
            </w:r>
          </w:p>
          <w:p w:rsidR="004F2ADC" w:rsidRDefault="00F874A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то </w:t>
            </w:r>
            <w:r w:rsidR="00B249F5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го начало 1979 года 25 апреля </w:t>
            </w:r>
            <w:r w:rsidR="004F2ADC"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стража вся </w:t>
            </w:r>
          </w:p>
          <w:p w:rsidR="004F2A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пала Учитель этого </w:t>
            </w:r>
            <w:r w:rsidR="004F2ADC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думал оно само так </w:t>
            </w:r>
          </w:p>
          <w:p w:rsidR="004F2A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ишло Вся Ворошиловградская милиция она </w:t>
            </w:r>
          </w:p>
          <w:p w:rsidR="004F2AD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ыла для этого дела начеку не дала так нов</w:t>
            </w:r>
            <w:r w:rsidR="004F2ADC">
              <w:rPr>
                <w:i/>
                <w:color w:val="000000"/>
                <w:sz w:val="32"/>
                <w:szCs w:val="32"/>
              </w:rPr>
              <w:t>о</w:t>
            </w:r>
            <w:r w:rsidR="0081290D">
              <w:rPr>
                <w:i/>
                <w:color w:val="000000"/>
                <w:sz w:val="32"/>
                <w:szCs w:val="32"/>
              </w:rPr>
              <w:t>м</w:t>
            </w:r>
            <w:r w:rsidR="004F2ADC">
              <w:rPr>
                <w:i/>
                <w:color w:val="000000"/>
                <w:sz w:val="32"/>
                <w:szCs w:val="32"/>
              </w:rPr>
              <w:t>у</w:t>
            </w:r>
          </w:p>
          <w:p w:rsidR="00AD236E" w:rsidRDefault="004F2AD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кружит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ся как </w:t>
            </w:r>
            <w:r w:rsidR="00AD236E" w:rsidRPr="00C74FCA">
              <w:rPr>
                <w:i/>
                <w:color w:val="000000"/>
                <w:sz w:val="32"/>
                <w:szCs w:val="32"/>
              </w:rPr>
              <w:t xml:space="preserve">сами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хотели люд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Им </w:t>
            </w:r>
            <w:r w:rsidR="00AD236E" w:rsidRPr="00D413D9">
              <w:rPr>
                <w:i/>
                <w:color w:val="000000"/>
                <w:sz w:val="32"/>
                <w:szCs w:val="32"/>
              </w:rPr>
              <w:t xml:space="preserve">так </w:t>
            </w:r>
          </w:p>
          <w:p w:rsidR="00AD23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доело жить как они живут</w:t>
            </w:r>
            <w:r w:rsidR="00AD236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руг от дружки </w:t>
            </w:r>
          </w:p>
          <w:p w:rsidR="00AD23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оседа с недоверием у них в домах запоры они боятся</w:t>
            </w:r>
          </w:p>
          <w:p w:rsidR="00AD23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оседа чтобы он к нему не пробрался и </w:t>
            </w:r>
            <w:r w:rsidR="00AD236E" w:rsidRPr="00D413D9">
              <w:rPr>
                <w:i/>
                <w:color w:val="000000"/>
                <w:sz w:val="32"/>
                <w:szCs w:val="32"/>
              </w:rPr>
              <w:t>то</w:t>
            </w:r>
            <w:r w:rsidR="00AD236E">
              <w:rPr>
                <w:i/>
                <w:color w:val="000000"/>
                <w:sz w:val="32"/>
                <w:szCs w:val="32"/>
              </w:rPr>
              <w:t xml:space="preserve"> о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делал</w:t>
            </w:r>
          </w:p>
          <w:p w:rsidR="00AD23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ч</w:t>
            </w:r>
            <w:r w:rsidR="00AD236E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хотел Ему известно стало чужое он к </w:t>
            </w:r>
          </w:p>
          <w:p w:rsidR="00AD23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му пробирался со своими руками То что надо</w:t>
            </w:r>
          </w:p>
          <w:p w:rsidR="00AD23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рал как вещь свою е</w:t>
            </w:r>
            <w:r w:rsidR="00AD236E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исва</w:t>
            </w:r>
            <w:r w:rsidR="00AD236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вал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CE724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люди делали они это вот дела</w:t>
            </w:r>
            <w:r w:rsidR="00CE7247">
              <w:rPr>
                <w:i/>
                <w:color w:val="000000"/>
                <w:sz w:val="32"/>
                <w:szCs w:val="32"/>
              </w:rPr>
              <w:t>л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</w:t>
            </w:r>
            <w:r w:rsidR="00AD236E" w:rsidRPr="00D413D9">
              <w:rPr>
                <w:i/>
                <w:color w:val="000000"/>
                <w:sz w:val="32"/>
                <w:szCs w:val="32"/>
              </w:rPr>
              <w:t>119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удут</w:t>
            </w:r>
            <w:r w:rsidR="00CE7247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еж собою делать</w:t>
            </w:r>
            <w:r w:rsidR="00CE7247">
              <w:rPr>
                <w:i/>
                <w:color w:val="000000"/>
                <w:sz w:val="32"/>
                <w:szCs w:val="32"/>
              </w:rPr>
              <w:t xml:space="preserve"> Это же свое есть</w:t>
            </w:r>
          </w:p>
          <w:p w:rsidR="00984496" w:rsidRDefault="0098449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ж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ивое тело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то ч</w:t>
            </w:r>
            <w:r>
              <w:rPr>
                <w:i/>
                <w:color w:val="000000"/>
                <w:sz w:val="32"/>
                <w:szCs w:val="32"/>
              </w:rPr>
              <w:t>ег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 на нем висит</w:t>
            </w:r>
            <w:r>
              <w:rPr>
                <w:i/>
                <w:color w:val="000000"/>
                <w:sz w:val="32"/>
                <w:szCs w:val="32"/>
              </w:rPr>
              <w:t>ь это все чужое</w:t>
            </w:r>
          </w:p>
          <w:p w:rsidR="009844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деланое другими люд</w:t>
            </w:r>
            <w:r w:rsidR="00984496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и Они это </w:t>
            </w:r>
            <w:r w:rsidR="00984496">
              <w:rPr>
                <w:i/>
                <w:color w:val="000000"/>
                <w:sz w:val="32"/>
                <w:szCs w:val="32"/>
              </w:rPr>
              <w:t>мороковал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и </w:t>
            </w:r>
          </w:p>
          <w:p w:rsidR="009844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сделали для того чтобы за деньги это все природное</w:t>
            </w:r>
          </w:p>
          <w:p w:rsidR="009844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одать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юди так научились чужим окружатся ему </w:t>
            </w:r>
          </w:p>
          <w:p w:rsidR="009844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таковому вер</w:t>
            </w:r>
            <w:r w:rsidR="00984496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 на все это надеются как на </w:t>
            </w:r>
          </w:p>
          <w:p w:rsidR="009844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уюто особенность она его спасает оттого что есть </w:t>
            </w:r>
          </w:p>
          <w:p w:rsidR="009844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984496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</w:t>
            </w:r>
            <w:r w:rsidR="00984496">
              <w:rPr>
                <w:i/>
                <w:color w:val="000000"/>
                <w:sz w:val="32"/>
                <w:szCs w:val="32"/>
              </w:rPr>
              <w:t>У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есть очень много такого дела его</w:t>
            </w:r>
          </w:p>
          <w:p w:rsidR="009844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до делать Вот что принадлежит нам</w:t>
            </w:r>
            <w:r w:rsidR="00984496">
              <w:rPr>
                <w:i/>
                <w:color w:val="000000"/>
                <w:sz w:val="32"/>
                <w:szCs w:val="32"/>
              </w:rPr>
              <w:t>\</w:t>
            </w:r>
          </w:p>
          <w:p w:rsidR="009844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дям на Чивилкином бугре приходится </w:t>
            </w:r>
          </w:p>
          <w:p w:rsidR="009844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ать. Мы с вами по такому врем</w:t>
            </w:r>
            <w:r w:rsidR="00984496">
              <w:rPr>
                <w:i/>
                <w:color w:val="000000"/>
                <w:sz w:val="32"/>
                <w:szCs w:val="32"/>
              </w:rPr>
              <w:t>ю</w:t>
            </w:r>
          </w:p>
          <w:p w:rsidR="0098449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сейчас иде</w:t>
            </w:r>
            <w:r w:rsidR="00984496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м вперед подсказала </w:t>
            </w:r>
          </w:p>
          <w:p w:rsidR="00984496" w:rsidRDefault="0098449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ма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>
              <w:rPr>
                <w:i/>
                <w:color w:val="000000"/>
                <w:sz w:val="32"/>
                <w:szCs w:val="32"/>
              </w:rPr>
              <w:t>з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</w:t>
            </w:r>
            <w:r>
              <w:rPr>
                <w:i/>
                <w:color w:val="000000"/>
                <w:sz w:val="32"/>
                <w:szCs w:val="32"/>
              </w:rPr>
              <w:t xml:space="preserve"> 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м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а нас таких </w:t>
            </w:r>
          </w:p>
          <w:p w:rsidR="006A37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людей </w:t>
            </w:r>
            <w:r w:rsidR="006A3714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им горем</w:t>
            </w:r>
            <w:r w:rsidR="006A3714">
              <w:rPr>
                <w:i/>
                <w:color w:val="000000"/>
                <w:sz w:val="32"/>
                <w:szCs w:val="32"/>
              </w:rPr>
              <w:t xml:space="preserve"> бедою окруже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6A3714">
              <w:rPr>
                <w:i/>
                <w:color w:val="000000"/>
                <w:sz w:val="32"/>
                <w:szCs w:val="32"/>
              </w:rPr>
              <w:t>ь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A3705" w:rsidRP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  <w:u w:val="single"/>
              </w:rPr>
            </w:pPr>
            <w:r w:rsidRPr="0042542A">
              <w:rPr>
                <w:i/>
                <w:color w:val="000000"/>
                <w:sz w:val="32"/>
                <w:szCs w:val="32"/>
                <w:u w:val="single"/>
              </w:rPr>
              <w:t>Я н</w:t>
            </w:r>
            <w:r w:rsidR="001A3705" w:rsidRPr="0042542A">
              <w:rPr>
                <w:i/>
                <w:color w:val="000000"/>
                <w:sz w:val="32"/>
                <w:szCs w:val="32"/>
                <w:u w:val="single"/>
              </w:rPr>
              <w:t xml:space="preserve">е </w:t>
            </w:r>
            <w:r w:rsidRPr="0042542A">
              <w:rPr>
                <w:i/>
                <w:color w:val="000000"/>
                <w:sz w:val="32"/>
                <w:szCs w:val="32"/>
                <w:u w:val="single"/>
              </w:rPr>
              <w:t xml:space="preserve">кого в этом не боюсь никакого </w:t>
            </w:r>
            <w:r w:rsidR="001A3705" w:rsidRPr="0042542A">
              <w:rPr>
                <w:i/>
                <w:color w:val="000000"/>
                <w:sz w:val="32"/>
                <w:szCs w:val="32"/>
              </w:rPr>
              <w:t xml:space="preserve">                            120</w:t>
            </w:r>
          </w:p>
          <w:p w:rsidR="001A3705" w:rsidRP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  <w:u w:val="single"/>
              </w:rPr>
            </w:pPr>
            <w:r w:rsidRPr="0042542A">
              <w:rPr>
                <w:i/>
                <w:color w:val="000000"/>
                <w:sz w:val="32"/>
                <w:szCs w:val="32"/>
                <w:u w:val="single"/>
              </w:rPr>
              <w:t xml:space="preserve">врага </w:t>
            </w:r>
            <w:r w:rsidR="001A3705" w:rsidRPr="0042542A">
              <w:rPr>
                <w:i/>
                <w:color w:val="000000"/>
                <w:sz w:val="32"/>
                <w:szCs w:val="32"/>
                <w:u w:val="single"/>
              </w:rPr>
              <w:t xml:space="preserve"> а</w:t>
            </w:r>
            <w:r w:rsidRPr="0042542A">
              <w:rPr>
                <w:i/>
                <w:color w:val="000000"/>
                <w:sz w:val="32"/>
                <w:szCs w:val="32"/>
                <w:u w:val="single"/>
              </w:rPr>
              <w:t xml:space="preserve"> он наш </w:t>
            </w:r>
            <w:r w:rsidR="001A3705" w:rsidRPr="0042542A">
              <w:rPr>
                <w:i/>
                <w:color w:val="000000"/>
                <w:sz w:val="32"/>
                <w:szCs w:val="32"/>
                <w:u w:val="single"/>
              </w:rPr>
              <w:t>б</w:t>
            </w:r>
            <w:r w:rsidRPr="0042542A">
              <w:rPr>
                <w:i/>
                <w:color w:val="000000"/>
                <w:sz w:val="32"/>
                <w:szCs w:val="32"/>
                <w:u w:val="single"/>
              </w:rPr>
              <w:t>ра</w:t>
            </w:r>
            <w:r w:rsidR="001A3705" w:rsidRPr="0042542A">
              <w:rPr>
                <w:i/>
                <w:color w:val="000000"/>
                <w:sz w:val="32"/>
                <w:szCs w:val="32"/>
                <w:u w:val="single"/>
              </w:rPr>
              <w:t>т</w:t>
            </w:r>
            <w:r w:rsidRPr="0042542A">
              <w:rPr>
                <w:i/>
                <w:color w:val="000000"/>
                <w:sz w:val="32"/>
                <w:szCs w:val="32"/>
                <w:u w:val="single"/>
              </w:rPr>
              <w:t xml:space="preserve"> у нас находится</w:t>
            </w:r>
          </w:p>
          <w:p w:rsidR="001A3705" w:rsidRP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  <w:u w:val="single"/>
              </w:rPr>
            </w:pPr>
            <w:r w:rsidRPr="0042542A">
              <w:rPr>
                <w:i/>
                <w:color w:val="000000"/>
                <w:sz w:val="32"/>
                <w:szCs w:val="32"/>
                <w:u w:val="single"/>
              </w:rPr>
              <w:t xml:space="preserve">Мы люди его имеем </w:t>
            </w:r>
            <w:r w:rsidR="001A3705" w:rsidRPr="0042542A">
              <w:rPr>
                <w:i/>
                <w:color w:val="000000"/>
                <w:sz w:val="32"/>
                <w:szCs w:val="32"/>
                <w:u w:val="single"/>
              </w:rPr>
              <w:t>о</w:t>
            </w:r>
            <w:r w:rsidRPr="0042542A">
              <w:rPr>
                <w:i/>
                <w:color w:val="000000"/>
                <w:sz w:val="32"/>
                <w:szCs w:val="32"/>
                <w:u w:val="single"/>
              </w:rPr>
              <w:t>н нас всех так ок</w:t>
            </w:r>
            <w:r w:rsidR="001A3705" w:rsidRPr="0042542A">
              <w:rPr>
                <w:i/>
                <w:color w:val="000000"/>
                <w:sz w:val="32"/>
                <w:szCs w:val="32"/>
                <w:u w:val="single"/>
              </w:rPr>
              <w:t>-</w:t>
            </w:r>
          </w:p>
          <w:p w:rsidR="001A370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ужает</w:t>
            </w:r>
            <w:r w:rsidR="001A370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тем </w:t>
            </w:r>
            <w:r w:rsidR="001A3705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к другим Беда </w:t>
            </w:r>
            <w:r w:rsidR="001A3705">
              <w:rPr>
                <w:i/>
                <w:color w:val="000000"/>
                <w:sz w:val="32"/>
                <w:szCs w:val="32"/>
              </w:rPr>
              <w:t>в него</w:t>
            </w:r>
          </w:p>
          <w:p w:rsidR="00D413D9" w:rsidRDefault="001A370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 горем живе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т чего не сбавится</w:t>
            </w:r>
          </w:p>
          <w:p w:rsid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ольшев</w:t>
            </w:r>
            <w:r w:rsidR="0042542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и </w:t>
            </w:r>
            <w:r w:rsidR="0042542A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>революцию завоевали</w:t>
            </w:r>
          </w:p>
          <w:p w:rsid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ученых т</w:t>
            </w:r>
            <w:r w:rsidR="0042542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рия пригласила Ленин он </w:t>
            </w:r>
          </w:p>
          <w:p w:rsidR="0042542A" w:rsidRDefault="004254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хотел это</w:t>
            </w:r>
            <w:r>
              <w:rPr>
                <w:i/>
                <w:color w:val="000000"/>
                <w:sz w:val="32"/>
                <w:szCs w:val="32"/>
              </w:rPr>
              <w:t>г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делать чужим заставил </w:t>
            </w:r>
          </w:p>
          <w:p w:rsid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кружится Это была </w:t>
            </w:r>
            <w:r w:rsidR="0042542A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а</w:t>
            </w:r>
            <w:r w:rsidR="0042542A">
              <w:rPr>
                <w:i/>
                <w:color w:val="000000"/>
                <w:sz w:val="32"/>
                <w:szCs w:val="32"/>
              </w:rPr>
              <w:t xml:space="preserve"> 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дала </w:t>
            </w:r>
          </w:p>
          <w:p w:rsid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лное право быть над все</w:t>
            </w:r>
            <w:r w:rsidR="0042542A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о</w:t>
            </w:r>
            <w:r w:rsidR="0042542A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рево</w:t>
            </w:r>
            <w:r w:rsidR="0042542A">
              <w:rPr>
                <w:i/>
                <w:color w:val="000000"/>
                <w:sz w:val="32"/>
                <w:szCs w:val="32"/>
              </w:rPr>
              <w:t>-</w:t>
            </w:r>
          </w:p>
          <w:p w:rsid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ц</w:t>
            </w:r>
            <w:r w:rsidR="0042542A">
              <w:rPr>
                <w:i/>
                <w:color w:val="000000"/>
                <w:sz w:val="32"/>
                <w:szCs w:val="32"/>
              </w:rPr>
              <w:t>и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ыть</w:t>
            </w:r>
            <w:r w:rsidR="0042542A">
              <w:rPr>
                <w:i/>
                <w:color w:val="000000"/>
                <w:sz w:val="32"/>
                <w:szCs w:val="32"/>
              </w:rPr>
              <w:t xml:space="preserve"> битец за всё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ое вот </w:t>
            </w:r>
            <w:r w:rsidR="0042542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</w:t>
            </w:r>
            <w:r w:rsidR="0042542A">
              <w:rPr>
                <w:i/>
                <w:color w:val="000000"/>
                <w:sz w:val="32"/>
                <w:szCs w:val="32"/>
              </w:rPr>
              <w:t>-</w:t>
            </w:r>
          </w:p>
          <w:p w:rsid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и дело. Эта революция она началась нами Мы </w:t>
            </w:r>
          </w:p>
          <w:p w:rsid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а это вот такое оно доброе и недоброе</w:t>
            </w:r>
          </w:p>
          <w:p w:rsidR="0042542A" w:rsidRDefault="004254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зялись стали делать А раз это дело такое </w:t>
            </w:r>
          </w:p>
          <w:p w:rsidR="004254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="0042542A">
              <w:rPr>
                <w:i/>
                <w:color w:val="000000"/>
                <w:sz w:val="32"/>
                <w:szCs w:val="32"/>
              </w:rPr>
              <w:t>у</w:t>
            </w:r>
            <w:r w:rsidR="0042542A" w:rsidRPr="00D413D9">
              <w:rPr>
                <w:i/>
                <w:color w:val="000000"/>
                <w:sz w:val="32"/>
                <w:szCs w:val="32"/>
              </w:rPr>
              <w:t xml:space="preserve">зялись делать </w:t>
            </w:r>
            <w:r w:rsidR="0042542A">
              <w:rPr>
                <w:i/>
                <w:color w:val="000000"/>
                <w:sz w:val="32"/>
                <w:szCs w:val="32"/>
              </w:rPr>
              <w:t xml:space="preserve">с </w:t>
            </w:r>
            <w:r w:rsidR="0042542A" w:rsidRPr="00D413D9">
              <w:rPr>
                <w:i/>
                <w:color w:val="000000"/>
                <w:sz w:val="32"/>
                <w:szCs w:val="32"/>
              </w:rPr>
              <w:t xml:space="preserve">вами </w:t>
            </w:r>
            <w:r w:rsidRPr="00D413D9">
              <w:rPr>
                <w:i/>
                <w:color w:val="000000"/>
                <w:sz w:val="32"/>
                <w:szCs w:val="32"/>
              </w:rPr>
              <w:t>уже надо делать</w:t>
            </w:r>
          </w:p>
          <w:p w:rsidR="0042542A" w:rsidRDefault="004254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т вам и начало.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                           </w:t>
            </w:r>
            <w:r w:rsidR="0042542A" w:rsidRPr="00D413D9">
              <w:rPr>
                <w:i/>
                <w:color w:val="000000"/>
                <w:sz w:val="32"/>
                <w:szCs w:val="32"/>
              </w:rPr>
              <w:t>121</w:t>
            </w:r>
          </w:p>
          <w:p w:rsidR="008A260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Я имею в Сове</w:t>
            </w:r>
            <w:r w:rsidR="008A2606">
              <w:rPr>
                <w:i/>
                <w:color w:val="000000"/>
                <w:sz w:val="32"/>
                <w:szCs w:val="32"/>
              </w:rPr>
              <w:t>ц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ом Союзе </w:t>
            </w:r>
            <w:r w:rsidR="008A2606" w:rsidRPr="00D413D9">
              <w:rPr>
                <w:i/>
                <w:color w:val="000000"/>
                <w:sz w:val="32"/>
                <w:szCs w:val="32"/>
              </w:rPr>
              <w:t xml:space="preserve">всего </w:t>
            </w:r>
            <w:r w:rsidR="008A2606">
              <w:rPr>
                <w:i/>
                <w:color w:val="000000"/>
                <w:sz w:val="32"/>
                <w:szCs w:val="32"/>
              </w:rPr>
              <w:t>у</w:t>
            </w:r>
          </w:p>
          <w:p w:rsidR="008A260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м деле три района Один в Росто</w:t>
            </w:r>
            <w:r w:rsidR="008A2606">
              <w:rPr>
                <w:i/>
                <w:color w:val="000000"/>
                <w:sz w:val="32"/>
                <w:szCs w:val="32"/>
              </w:rPr>
              <w:t>-</w:t>
            </w:r>
          </w:p>
          <w:p w:rsidR="008A260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кой области Красный Сулин</w:t>
            </w:r>
            <w:r w:rsidR="008A2606">
              <w:rPr>
                <w:i/>
                <w:color w:val="000000"/>
                <w:sz w:val="32"/>
                <w:szCs w:val="32"/>
              </w:rPr>
              <w:t xml:space="preserve"> Э</w:t>
            </w:r>
            <w:r w:rsidRPr="00D413D9">
              <w:rPr>
                <w:i/>
                <w:color w:val="000000"/>
                <w:sz w:val="32"/>
                <w:szCs w:val="32"/>
              </w:rPr>
              <w:t>то город</w:t>
            </w:r>
          </w:p>
          <w:p w:rsidR="008A260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де </w:t>
            </w:r>
            <w:r w:rsidR="008A2606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ву</w:t>
            </w:r>
            <w:r w:rsidR="008A2606">
              <w:rPr>
                <w:i/>
                <w:color w:val="000000"/>
                <w:sz w:val="32"/>
                <w:szCs w:val="32"/>
              </w:rPr>
              <w:t xml:space="preserve"> Свой имеющ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дом по </w:t>
            </w:r>
          </w:p>
          <w:p w:rsidR="008A260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л</w:t>
            </w:r>
            <w:r w:rsidR="008A2606">
              <w:rPr>
                <w:i/>
                <w:color w:val="000000"/>
                <w:sz w:val="32"/>
                <w:szCs w:val="32"/>
              </w:rPr>
              <w:t>.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ервокузнечной12 Я Иванов Порфирий </w:t>
            </w:r>
          </w:p>
          <w:p w:rsidR="008A260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рнеевич</w:t>
            </w:r>
            <w:r w:rsidR="008A2606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82 года</w:t>
            </w:r>
            <w:r w:rsidR="008A2606">
              <w:rPr>
                <w:i/>
                <w:color w:val="000000"/>
                <w:sz w:val="32"/>
                <w:szCs w:val="32"/>
              </w:rPr>
              <w:t xml:space="preserve"> Своей жизни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ожил </w:t>
            </w:r>
          </w:p>
          <w:p w:rsidR="008A2606" w:rsidRDefault="008A260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оей жизни так как люди все прожили</w:t>
            </w:r>
          </w:p>
          <w:p w:rsidR="009D6451" w:rsidRDefault="005D5DD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lastRenderedPageBreak/>
              <w:t>35 лет 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м</w:t>
            </w:r>
            <w:r w:rsidR="009D6451">
              <w:rPr>
                <w:i/>
                <w:color w:val="000000"/>
                <w:sz w:val="32"/>
                <w:szCs w:val="32"/>
              </w:rPr>
              <w:t>о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олодые годы 35 лет про</w:t>
            </w:r>
            <w:r w:rsidR="009D6451">
              <w:rPr>
                <w:i/>
                <w:color w:val="000000"/>
                <w:sz w:val="32"/>
                <w:szCs w:val="32"/>
              </w:rPr>
              <w:t>-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евал в селе </w:t>
            </w:r>
            <w:r w:rsidR="009D6451">
              <w:rPr>
                <w:i/>
                <w:color w:val="000000"/>
                <w:sz w:val="32"/>
                <w:szCs w:val="32"/>
              </w:rPr>
              <w:t xml:space="preserve">в </w:t>
            </w:r>
            <w:r w:rsidRPr="00D413D9">
              <w:rPr>
                <w:i/>
                <w:color w:val="000000"/>
                <w:sz w:val="32"/>
                <w:szCs w:val="32"/>
              </w:rPr>
              <w:t>Ореховк</w:t>
            </w:r>
            <w:r w:rsidR="009D6451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утугинского 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айона Ворошиловградской области как 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 все люди прожили Им хотелось жить 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орошо и тепло. Я бросил это вс</w:t>
            </w:r>
            <w:r w:rsidR="009D6451">
              <w:rPr>
                <w:i/>
                <w:color w:val="000000"/>
                <w:sz w:val="32"/>
                <w:szCs w:val="32"/>
              </w:rPr>
              <w:t>ё</w:t>
            </w:r>
          </w:p>
          <w:p w:rsidR="009D6451" w:rsidRDefault="009D645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ознательно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делать в 1933 году пошел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 </w:t>
            </w:r>
            <w:r w:rsidR="009D645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искать иное</w:t>
            </w:r>
            <w:r w:rsidR="009D6451">
              <w:rPr>
                <w:i/>
                <w:color w:val="000000"/>
                <w:sz w:val="32"/>
                <w:szCs w:val="32"/>
              </w:rPr>
              <w:t xml:space="preserve"> другое</w:t>
            </w:r>
          </w:p>
          <w:p w:rsidR="009D6451" w:rsidRDefault="009D645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еня </w:t>
            </w:r>
            <w:r w:rsidR="009D645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ела </w:t>
            </w:r>
            <w:r w:rsidR="009D645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не хорошая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</w:t>
            </w:r>
            <w:r w:rsidR="009D6451" w:rsidRPr="00D413D9">
              <w:rPr>
                <w:i/>
                <w:color w:val="000000"/>
                <w:sz w:val="32"/>
                <w:szCs w:val="32"/>
              </w:rPr>
              <w:t>122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торона а плохая. Холодное а не теплое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Я стал уходить от всех людей</w:t>
            </w:r>
            <w:r w:rsidR="009D6451">
              <w:rPr>
                <w:i/>
                <w:color w:val="000000"/>
                <w:sz w:val="32"/>
                <w:szCs w:val="32"/>
              </w:rPr>
              <w:t xml:space="preserve"> 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елся 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 апрельск</w:t>
            </w:r>
            <w:r w:rsidR="009D645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м днем 25 числа весны на Ч</w:t>
            </w:r>
            <w:r w:rsidR="009D6451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илкином 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угре без </w:t>
            </w:r>
            <w:r w:rsidR="009D6451">
              <w:rPr>
                <w:i/>
                <w:color w:val="000000"/>
                <w:sz w:val="32"/>
                <w:szCs w:val="32"/>
              </w:rPr>
              <w:t>в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якой потребности Он </w:t>
            </w:r>
            <w:r w:rsidR="009D6451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такового окружил своими силами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ал </w:t>
            </w:r>
            <w:r w:rsidR="009D6451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не терпение сознательно так жить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 никто из всех </w:t>
            </w:r>
            <w:r w:rsidR="009D6451">
              <w:rPr>
                <w:i/>
                <w:color w:val="000000"/>
                <w:sz w:val="32"/>
                <w:szCs w:val="32"/>
              </w:rPr>
              <w:t xml:space="preserve">так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е жил </w:t>
            </w:r>
            <w:r w:rsidR="009D6451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обы </w:t>
            </w:r>
          </w:p>
          <w:p w:rsidR="009D64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 </w:t>
            </w:r>
            <w:r w:rsidR="009D645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ою дружить</w:t>
            </w:r>
            <w:r w:rsidR="009D6451">
              <w:rPr>
                <w:i/>
                <w:color w:val="000000"/>
                <w:sz w:val="32"/>
                <w:szCs w:val="32"/>
              </w:rPr>
              <w:t xml:space="preserve"> 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здухом</w:t>
            </w:r>
            <w:r w:rsidR="009D6451">
              <w:rPr>
                <w:i/>
                <w:color w:val="000000"/>
                <w:sz w:val="32"/>
                <w:szCs w:val="32"/>
              </w:rPr>
              <w:t xml:space="preserve"> 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до</w:t>
            </w:r>
            <w:r w:rsidR="009D6451">
              <w:rPr>
                <w:i/>
                <w:color w:val="000000"/>
                <w:sz w:val="32"/>
                <w:szCs w:val="32"/>
              </w:rPr>
              <w:t>ю</w:t>
            </w:r>
          </w:p>
          <w:p w:rsidR="00CF2714" w:rsidRDefault="00CF271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с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земле</w:t>
            </w:r>
            <w:r>
              <w:rPr>
                <w:i/>
                <w:color w:val="000000"/>
                <w:sz w:val="32"/>
                <w:szCs w:val="32"/>
              </w:rPr>
              <w:t>ю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. Это любим</w:t>
            </w:r>
            <w:r>
              <w:rPr>
                <w:i/>
                <w:color w:val="000000"/>
                <w:sz w:val="32"/>
                <w:szCs w:val="32"/>
              </w:rPr>
              <w:t>ои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и вечно жи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CF27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ущие друзья Он</w:t>
            </w:r>
            <w:r w:rsidR="00CF271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шему району этой </w:t>
            </w:r>
          </w:p>
          <w:p w:rsidR="00CF27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естности все дали для жизни </w:t>
            </w:r>
            <w:r w:rsidR="00CF271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но время </w:t>
            </w:r>
          </w:p>
          <w:p w:rsidR="00CF27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жить да повольнич</w:t>
            </w:r>
            <w:r w:rsidR="00CF2714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ь так как пожили </w:t>
            </w:r>
          </w:p>
          <w:p w:rsidR="00CF27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ши все люди которых </w:t>
            </w:r>
            <w:r w:rsidR="00CF2714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оводил </w:t>
            </w:r>
          </w:p>
          <w:p w:rsidR="00CF27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о своими условиями. Одно время они </w:t>
            </w:r>
          </w:p>
          <w:p w:rsidR="00CF2714" w:rsidRDefault="00CF271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CF27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жили да повольнич</w:t>
            </w:r>
            <w:r w:rsidR="00CF271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и сказали Хорошо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</w:t>
            </w:r>
            <w:r w:rsidR="00CF2714" w:rsidRPr="00D413D9">
              <w:rPr>
                <w:i/>
                <w:color w:val="000000"/>
                <w:sz w:val="32"/>
                <w:szCs w:val="32"/>
              </w:rPr>
              <w:t>123</w:t>
            </w:r>
          </w:p>
          <w:p w:rsidR="00CF27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CF2714">
              <w:rPr>
                <w:i/>
                <w:color w:val="000000"/>
                <w:sz w:val="32"/>
                <w:szCs w:val="32"/>
              </w:rPr>
              <w:t xml:space="preserve">когда </w:t>
            </w:r>
            <w:r w:rsidRPr="00D413D9">
              <w:rPr>
                <w:i/>
                <w:color w:val="000000"/>
                <w:sz w:val="32"/>
                <w:szCs w:val="32"/>
              </w:rPr>
              <w:t>ум</w:t>
            </w:r>
            <w:r w:rsidR="00CF271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ли им сделалось плохо их не </w:t>
            </w:r>
          </w:p>
          <w:p w:rsidR="00CF27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тало в жизни Это нам дало село этого </w:t>
            </w:r>
          </w:p>
          <w:p w:rsidR="00CF2714" w:rsidRDefault="00CF271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района А на Ч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илкином бугре этого не</w:t>
            </w:r>
            <w:r>
              <w:rPr>
                <w:i/>
                <w:color w:val="000000"/>
                <w:sz w:val="32"/>
                <w:szCs w:val="32"/>
              </w:rPr>
              <w:t>ма</w:t>
            </w:r>
          </w:p>
          <w:p w:rsidR="00CF27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м од</w:t>
            </w:r>
            <w:r w:rsidR="00CF2714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н воздух вода и земля</w:t>
            </w:r>
            <w:r w:rsidR="00CF2714">
              <w:rPr>
                <w:i/>
                <w:color w:val="000000"/>
                <w:sz w:val="32"/>
                <w:szCs w:val="32"/>
              </w:rPr>
              <w:t xml:space="preserve"> Техника </w:t>
            </w:r>
            <w:r w:rsidRPr="00D413D9">
              <w:rPr>
                <w:i/>
                <w:color w:val="000000"/>
                <w:sz w:val="32"/>
                <w:szCs w:val="32"/>
              </w:rPr>
              <w:t>искуств</w:t>
            </w:r>
            <w:r w:rsidR="00CF2714">
              <w:rPr>
                <w:i/>
                <w:color w:val="000000"/>
                <w:sz w:val="32"/>
                <w:szCs w:val="32"/>
              </w:rPr>
              <w:t>о</w:t>
            </w:r>
          </w:p>
          <w:p w:rsidR="001A30E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 химе</w:t>
            </w:r>
            <w:r w:rsidR="00CF2714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м нет</w:t>
            </w:r>
            <w:r w:rsidR="00CF2714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дно естество </w:t>
            </w:r>
            <w:r w:rsidR="00CF2714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а</w:t>
            </w:r>
          </w:p>
          <w:p w:rsidR="001A30E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и все вооружен</w:t>
            </w:r>
            <w:r w:rsidR="001A30E4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м они живут</w:t>
            </w:r>
            <w:r w:rsidR="001A30E4">
              <w:rPr>
                <w:i/>
                <w:color w:val="000000"/>
                <w:sz w:val="32"/>
                <w:szCs w:val="32"/>
              </w:rPr>
              <w:t>ь</w:t>
            </w:r>
          </w:p>
          <w:p w:rsidR="001A30E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угор таких не восприн</w:t>
            </w:r>
            <w:r w:rsidR="001A30E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ает </w:t>
            </w:r>
            <w:r w:rsidR="001A30E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 гонит</w:t>
            </w:r>
            <w:r w:rsidR="001A30E4">
              <w:rPr>
                <w:i/>
                <w:color w:val="000000"/>
                <w:sz w:val="32"/>
                <w:szCs w:val="32"/>
              </w:rPr>
              <w:t>ь</w:t>
            </w:r>
          </w:p>
          <w:p w:rsidR="001A30E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х от себя Это </w:t>
            </w:r>
            <w:r w:rsidR="001A30E4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1A30E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  <w:r w:rsidR="001A30E4">
              <w:rPr>
                <w:i/>
                <w:color w:val="000000"/>
                <w:sz w:val="32"/>
                <w:szCs w:val="32"/>
              </w:rPr>
              <w:t>оружие</w:t>
            </w:r>
          </w:p>
          <w:p w:rsidR="001A30E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прин</w:t>
            </w:r>
            <w:r w:rsidR="001A30E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мает Она люб</w:t>
            </w:r>
            <w:r w:rsidR="001A30E4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1A30E4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вого человека</w:t>
            </w:r>
          </w:p>
          <w:p w:rsidR="001A30E4" w:rsidRDefault="001A30E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Мертвого гонит с земл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ак оно делалось в </w:t>
            </w:r>
          </w:p>
          <w:p w:rsidR="001A30E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бом так </w:t>
            </w:r>
            <w:r w:rsidR="001A30E4">
              <w:rPr>
                <w:i/>
                <w:color w:val="000000"/>
                <w:sz w:val="32"/>
                <w:szCs w:val="32"/>
              </w:rPr>
              <w:t xml:space="preserve">вот районе так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но </w:t>
            </w:r>
            <w:r w:rsidR="001A30E4">
              <w:rPr>
                <w:i/>
                <w:color w:val="000000"/>
                <w:sz w:val="32"/>
                <w:szCs w:val="32"/>
              </w:rPr>
              <w:t>и</w:t>
            </w:r>
          </w:p>
          <w:p w:rsidR="001A30E4" w:rsidRDefault="001A30E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делается в любом своем районе 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будет </w:t>
            </w:r>
          </w:p>
          <w:p w:rsidR="001A30E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</w:t>
            </w:r>
            <w:r w:rsidR="001A30E4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и </w:t>
            </w:r>
            <w:r w:rsidR="001A30E4">
              <w:rPr>
                <w:i/>
                <w:color w:val="000000"/>
                <w:sz w:val="32"/>
                <w:szCs w:val="32"/>
              </w:rPr>
              <w:t xml:space="preserve">так оно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елатся Не хвались ты </w:t>
            </w:r>
          </w:p>
          <w:p w:rsidR="001A30E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ими силами и не говори ты</w:t>
            </w:r>
          </w:p>
          <w:p w:rsidR="001A30E4" w:rsidRDefault="001A30E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A30E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 это район твой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Как такового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</w:t>
            </w:r>
            <w:r w:rsidR="001A30E4" w:rsidRPr="00D413D9">
              <w:rPr>
                <w:i/>
                <w:color w:val="000000"/>
                <w:sz w:val="32"/>
                <w:szCs w:val="32"/>
              </w:rPr>
              <w:t>124</w:t>
            </w:r>
          </w:p>
          <w:p w:rsidR="00E746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еста своего не</w:t>
            </w:r>
            <w:r w:rsidR="001A30E4">
              <w:rPr>
                <w:i/>
                <w:color w:val="000000"/>
                <w:sz w:val="32"/>
                <w:szCs w:val="32"/>
              </w:rPr>
              <w:t>м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ы же не живеш а </w:t>
            </w:r>
          </w:p>
          <w:p w:rsidR="00E746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м</w:t>
            </w:r>
            <w:r w:rsidR="00E746B1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еш Кому это место оставляешЭто не </w:t>
            </w:r>
          </w:p>
          <w:p w:rsidR="00E746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вой </w:t>
            </w:r>
            <w:r w:rsidR="00E746B1">
              <w:rPr>
                <w:i/>
                <w:color w:val="000000"/>
                <w:sz w:val="32"/>
                <w:szCs w:val="32"/>
              </w:rPr>
              <w:t xml:space="preserve">этот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йонхотя </w:t>
            </w:r>
            <w:r w:rsidR="00E746B1">
              <w:rPr>
                <w:i/>
                <w:color w:val="000000"/>
                <w:sz w:val="32"/>
                <w:szCs w:val="32"/>
              </w:rPr>
              <w:t xml:space="preserve">ты </w:t>
            </w:r>
            <w:r w:rsidRPr="00D413D9">
              <w:rPr>
                <w:i/>
                <w:color w:val="000000"/>
                <w:sz w:val="32"/>
                <w:szCs w:val="32"/>
              </w:rPr>
              <w:t>его стро</w:t>
            </w:r>
            <w:r w:rsidR="00E746B1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 А он </w:t>
            </w:r>
          </w:p>
          <w:p w:rsidR="00E746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со своим </w:t>
            </w:r>
            <w:r w:rsidR="00E746B1">
              <w:rPr>
                <w:i/>
                <w:color w:val="000000"/>
                <w:sz w:val="32"/>
                <w:szCs w:val="32"/>
              </w:rPr>
              <w:t xml:space="preserve">мертвым </w:t>
            </w:r>
            <w:r w:rsidRPr="00D413D9">
              <w:rPr>
                <w:i/>
                <w:color w:val="000000"/>
                <w:sz w:val="32"/>
                <w:szCs w:val="32"/>
              </w:rPr>
              <w:t>капиталом остается Т</w:t>
            </w:r>
            <w:r w:rsidR="00E746B1">
              <w:rPr>
                <w:i/>
                <w:color w:val="000000"/>
                <w:sz w:val="32"/>
                <w:szCs w:val="32"/>
              </w:rPr>
              <w:t>ы</w:t>
            </w:r>
          </w:p>
          <w:p w:rsidR="003F584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воего собственного ничего нет кроме как </w:t>
            </w:r>
          </w:p>
          <w:p w:rsidR="003F584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ужо</w:t>
            </w:r>
            <w:r w:rsidR="003F5841">
              <w:rPr>
                <w:i/>
                <w:color w:val="000000"/>
                <w:sz w:val="32"/>
                <w:szCs w:val="32"/>
              </w:rPr>
              <w:t>е. А чужо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есть мертвое природное</w:t>
            </w:r>
          </w:p>
          <w:p w:rsidR="003F584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делано руками людей Район есть район</w:t>
            </w:r>
          </w:p>
          <w:p w:rsidR="003F584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в нем есть люди которым приходится копатся</w:t>
            </w:r>
            <w:r w:rsidR="003F5841">
              <w:rPr>
                <w:i/>
                <w:color w:val="000000"/>
                <w:sz w:val="32"/>
                <w:szCs w:val="32"/>
              </w:rPr>
              <w:t>\</w:t>
            </w:r>
          </w:p>
          <w:p w:rsidR="003F584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скать в </w:t>
            </w:r>
            <w:r w:rsidR="003F584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качественное и </w:t>
            </w:r>
            <w:r w:rsidR="003F5841">
              <w:rPr>
                <w:i/>
                <w:color w:val="000000"/>
                <w:sz w:val="32"/>
                <w:szCs w:val="32"/>
              </w:rPr>
              <w:t>не</w:t>
            </w:r>
            <w:r w:rsidRPr="00D413D9">
              <w:rPr>
                <w:i/>
                <w:color w:val="000000"/>
                <w:sz w:val="32"/>
                <w:szCs w:val="32"/>
              </w:rPr>
              <w:t>много</w:t>
            </w:r>
          </w:p>
          <w:p w:rsidR="003F584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 всему вооруженому такому делу надо будет</w:t>
            </w:r>
          </w:p>
          <w:p w:rsidR="003F584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тыск</w:t>
            </w:r>
            <w:r w:rsidR="003F584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вать многое и хорош</w:t>
            </w:r>
            <w:r w:rsidR="003F584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А </w:t>
            </w:r>
            <w:r w:rsidR="003F584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а</w:t>
            </w:r>
          </w:p>
          <w:p w:rsidR="003F5841" w:rsidRDefault="003F584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а мало дает с жертвами Мы делаем</w:t>
            </w:r>
          </w:p>
          <w:p w:rsidR="003F584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будем делать Наша такая задача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одном месте не стоять но </w:t>
            </w:r>
          </w:p>
          <w:p w:rsidR="00C519F2" w:rsidRDefault="00C519F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413D9" w:rsidRPr="00D413D9" w:rsidRDefault="00C519F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но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делать и крепко будет над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наш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125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айон он имеет такое дело </w:t>
            </w:r>
            <w:r w:rsidR="00C519F2">
              <w:rPr>
                <w:i/>
                <w:color w:val="000000"/>
                <w:sz w:val="32"/>
                <w:szCs w:val="32"/>
              </w:rPr>
              <w:t>а в этом все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ск</w:t>
            </w:r>
            <w:r w:rsidR="00C519F2">
              <w:rPr>
                <w:i/>
                <w:color w:val="000000"/>
                <w:sz w:val="32"/>
                <w:szCs w:val="32"/>
              </w:rPr>
              <w:t xml:space="preserve">ое </w:t>
            </w:r>
            <w:r w:rsidRPr="00D413D9">
              <w:rPr>
                <w:i/>
                <w:color w:val="000000"/>
                <w:sz w:val="32"/>
                <w:szCs w:val="32"/>
              </w:rPr>
              <w:t>на этой земле</w:t>
            </w:r>
            <w:r w:rsidR="00C519F2" w:rsidRPr="00D413D9">
              <w:rPr>
                <w:i/>
                <w:color w:val="000000"/>
                <w:sz w:val="32"/>
                <w:szCs w:val="32"/>
              </w:rPr>
              <w:t xml:space="preserve"> жизн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 хранится</w:t>
            </w:r>
          </w:p>
          <w:p w:rsidR="00C519F2" w:rsidRDefault="00C519F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огими </w:t>
            </w:r>
            <w:r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айонами не нахвали</w:t>
            </w:r>
            <w:r>
              <w:rPr>
                <w:i/>
                <w:color w:val="000000"/>
                <w:sz w:val="32"/>
                <w:szCs w:val="32"/>
              </w:rPr>
              <w:t>ш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я Надо быть 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то надо а его самое главное нет</w:t>
            </w:r>
            <w:r w:rsidR="00C519F2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еда наша 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у местность этим вот окружила. Паршек </w:t>
            </w:r>
            <w:r w:rsidR="00C519F2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может жить в этих районах а они такие 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 жизни бывают За них идет людская борьба Лю</w:t>
            </w:r>
            <w:r w:rsidR="00C519F2">
              <w:rPr>
                <w:i/>
                <w:color w:val="000000"/>
                <w:sz w:val="32"/>
                <w:szCs w:val="32"/>
              </w:rPr>
              <w:t>-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и живут</w:t>
            </w:r>
            <w:r w:rsidR="00C519F2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разно со своими делами</w:t>
            </w:r>
            <w:r w:rsidR="00C519F2">
              <w:rPr>
                <w:i/>
                <w:color w:val="000000"/>
                <w:sz w:val="32"/>
                <w:szCs w:val="32"/>
              </w:rPr>
              <w:t xml:space="preserve"> Они у них</w:t>
            </w:r>
          </w:p>
          <w:p w:rsidR="00C519F2" w:rsidRDefault="00C519F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дело.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Паршек сел</w:t>
            </w:r>
            <w:r>
              <w:rPr>
                <w:i/>
                <w:color w:val="000000"/>
                <w:sz w:val="32"/>
                <w:szCs w:val="32"/>
              </w:rPr>
              <w:t>а Ореховк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Лутугинского 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йона Ворошиловградской области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Шахтер рабочий бедн</w:t>
            </w:r>
            <w:r w:rsidR="00C519F2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рестьянин отца 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ын партизан Эшелон казацкий </w:t>
            </w:r>
          </w:p>
          <w:p w:rsidR="00C519F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пустил под косогор в Мак</w:t>
            </w:r>
            <w:r w:rsidR="00C519F2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оновой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амолет казацкий спалил</w:t>
            </w:r>
          </w:p>
          <w:p w:rsidR="00C519F2" w:rsidRPr="00D413D9" w:rsidRDefault="00C519F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C042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За то что не пошел </w:t>
            </w:r>
            <w:r w:rsidR="004C042B" w:rsidRPr="00D413D9">
              <w:rPr>
                <w:i/>
                <w:color w:val="000000"/>
                <w:sz w:val="32"/>
                <w:szCs w:val="32"/>
              </w:rPr>
              <w:t xml:space="preserve">казакам </w:t>
            </w:r>
            <w:r w:rsidRPr="00D413D9">
              <w:rPr>
                <w:i/>
                <w:color w:val="000000"/>
                <w:sz w:val="32"/>
                <w:szCs w:val="32"/>
              </w:rPr>
              <w:t>служить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</w:t>
            </w:r>
            <w:r w:rsidR="00C519F2" w:rsidRPr="00D413D9">
              <w:rPr>
                <w:i/>
                <w:color w:val="000000"/>
                <w:sz w:val="32"/>
                <w:szCs w:val="32"/>
              </w:rPr>
              <w:t>126</w:t>
            </w:r>
          </w:p>
          <w:p w:rsidR="00A943B1" w:rsidRDefault="004C042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аршек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го отца побили шомполами</w:t>
            </w: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шек </w:t>
            </w:r>
            <w:r w:rsidR="00A943B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ин из всех пошел в </w:t>
            </w:r>
            <w:r w:rsidR="00A943B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у </w:t>
            </w:r>
          </w:p>
          <w:p w:rsidR="00A943B1" w:rsidRDefault="00A943B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скать средства для обиже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 больного </w:t>
            </w: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еловека Не посмотрел ни на что а </w:t>
            </w: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ешился на себ</w:t>
            </w:r>
            <w:r w:rsidR="00A943B1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испытать Узнал </w:t>
            </w:r>
          </w:p>
          <w:p w:rsidR="00A943B1" w:rsidRDefault="00A943B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р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 это вс</w:t>
            </w:r>
            <w:r>
              <w:rPr>
                <w:i/>
                <w:color w:val="000000"/>
                <w:sz w:val="32"/>
                <w:szCs w:val="32"/>
              </w:rPr>
              <w:t>ё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то оно полезное стал </w:t>
            </w: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именять на других Это все дело </w:t>
            </w: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казалось для жизни </w:t>
            </w:r>
            <w:r w:rsidR="00A943B1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полезное Мы </w:t>
            </w: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тали это все применять люди стали </w:t>
            </w: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делать на себ</w:t>
            </w:r>
            <w:r w:rsidR="00A943B1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у них получалось </w:t>
            </w: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доров</w:t>
            </w:r>
            <w:r w:rsidR="00A943B1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е они стали вора</w:t>
            </w:r>
            <w:r w:rsidR="00A943B1">
              <w:rPr>
                <w:i/>
                <w:color w:val="000000"/>
                <w:sz w:val="32"/>
                <w:szCs w:val="32"/>
              </w:rPr>
              <w:t>чев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ть назад </w:t>
            </w: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е здоров</w:t>
            </w:r>
            <w:r w:rsidR="00A943B1">
              <w:rPr>
                <w:i/>
                <w:color w:val="000000"/>
                <w:sz w:val="32"/>
                <w:szCs w:val="32"/>
              </w:rPr>
              <w:t>и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ем мы оправдали это </w:t>
            </w: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о Нас окружила наша </w:t>
            </w:r>
            <w:r w:rsidR="00A943B1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ст</w:t>
            </w:r>
            <w:r w:rsidR="00A943B1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на</w:t>
            </w:r>
          </w:p>
          <w:p w:rsidR="00A943B1" w:rsidRDefault="00A943B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а окружилась нами</w:t>
            </w:r>
          </w:p>
          <w:p w:rsidR="00A943B1" w:rsidRDefault="00A943B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A943B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Это в </w:t>
            </w:r>
            <w:r w:rsidR="00A943B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людям есть польза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</w:t>
            </w:r>
            <w:r w:rsidR="00A943B1" w:rsidRPr="00C74FCA">
              <w:rPr>
                <w:i/>
                <w:color w:val="000000"/>
                <w:sz w:val="32"/>
                <w:szCs w:val="32"/>
              </w:rPr>
              <w:t>127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 Паршека руки золотые а ум дорогой</w:t>
            </w:r>
          </w:p>
          <w:p w:rsidR="00375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район</w:t>
            </w:r>
            <w:r w:rsidR="00A943B1">
              <w:rPr>
                <w:i/>
                <w:color w:val="000000"/>
                <w:sz w:val="32"/>
                <w:szCs w:val="32"/>
              </w:rPr>
              <w:t>а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акая вот местность</w:t>
            </w:r>
          </w:p>
          <w:p w:rsidR="00375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а находится на бугре где были </w:t>
            </w:r>
          </w:p>
          <w:p w:rsidR="00375C07" w:rsidRDefault="00375C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  <w:u w:val="single"/>
              </w:rPr>
              <w:t>съемк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Снимали художественно </w:t>
            </w:r>
          </w:p>
          <w:p w:rsidR="00375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фи</w:t>
            </w:r>
            <w:r w:rsidR="00375C07">
              <w:rPr>
                <w:i/>
                <w:color w:val="000000"/>
                <w:sz w:val="32"/>
                <w:szCs w:val="32"/>
              </w:rPr>
              <w:t>ль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роздова Паршек тут </w:t>
            </w:r>
          </w:p>
          <w:p w:rsidR="00375C07" w:rsidRDefault="00375C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бя показал для всего такого народа</w:t>
            </w:r>
          </w:p>
          <w:p w:rsidR="00375C07" w:rsidRDefault="00375C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 должен принятся всеми люд</w:t>
            </w:r>
            <w:r>
              <w:rPr>
                <w:i/>
                <w:color w:val="000000"/>
                <w:sz w:val="32"/>
                <w:szCs w:val="32"/>
              </w:rPr>
              <w:t>ями</w:t>
            </w:r>
          </w:p>
          <w:p w:rsidR="00375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и должны быть такими как </w:t>
            </w:r>
            <w:r w:rsidR="00375C07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375C07" w:rsidRDefault="00375C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йчас в </w:t>
            </w:r>
            <w:r>
              <w:rPr>
                <w:i/>
                <w:color w:val="000000"/>
                <w:sz w:val="32"/>
                <w:szCs w:val="32"/>
              </w:rPr>
              <w:t>Природе есть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Он не хоронится </w:t>
            </w:r>
          </w:p>
          <w:p w:rsidR="00375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т наших таких вот в </w:t>
            </w:r>
            <w:r w:rsidR="00375C07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е условий</w:t>
            </w:r>
          </w:p>
          <w:p w:rsidR="00375C07" w:rsidRDefault="00375C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 они идут ряд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шком один за другим </w:t>
            </w:r>
          </w:p>
          <w:p w:rsidR="00375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о своими родными силами А они </w:t>
            </w:r>
          </w:p>
          <w:p w:rsidR="00375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ез </w:t>
            </w:r>
            <w:r w:rsidR="00375C07">
              <w:rPr>
                <w:i/>
                <w:color w:val="000000"/>
                <w:sz w:val="32"/>
                <w:szCs w:val="32"/>
              </w:rPr>
              <w:t xml:space="preserve">одного и </w:t>
            </w:r>
            <w:r w:rsidRPr="00C74FCA">
              <w:rPr>
                <w:i/>
                <w:color w:val="000000"/>
                <w:sz w:val="32"/>
                <w:szCs w:val="32"/>
              </w:rPr>
              <w:t>другого не бывают</w:t>
            </w:r>
          </w:p>
          <w:p w:rsidR="00375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сли приходит</w:t>
            </w:r>
            <w:r w:rsidR="00375C07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к нам на землю такой </w:t>
            </w:r>
          </w:p>
          <w:p w:rsidR="00375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от день у него достаточно </w:t>
            </w:r>
          </w:p>
          <w:p w:rsidR="00375C07" w:rsidRDefault="00375C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75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оздуха есть вода все это делается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</w:t>
            </w:r>
            <w:r w:rsidR="00375C07" w:rsidRPr="00D413D9">
              <w:rPr>
                <w:i/>
                <w:color w:val="000000"/>
                <w:sz w:val="32"/>
                <w:szCs w:val="32"/>
              </w:rPr>
              <w:t>128</w:t>
            </w:r>
          </w:p>
          <w:p w:rsidR="00E36B14" w:rsidRDefault="00375C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на земл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Природа </w:t>
            </w:r>
            <w:r w:rsidR="00E36B14"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нам новое </w:t>
            </w:r>
          </w:p>
          <w:p w:rsidR="00E36B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ождает</w:t>
            </w:r>
            <w:r w:rsidR="00E36B14">
              <w:rPr>
                <w:i/>
                <w:color w:val="000000"/>
                <w:sz w:val="32"/>
                <w:szCs w:val="32"/>
              </w:rPr>
              <w:t xml:space="preserve"> Она старое у себя так держе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E36B14">
              <w:rPr>
                <w:i/>
                <w:color w:val="000000"/>
                <w:sz w:val="32"/>
                <w:szCs w:val="32"/>
              </w:rPr>
              <w:t>ь</w:t>
            </w:r>
          </w:p>
          <w:p w:rsidR="00E36B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хочет его так просто упустить Природа</w:t>
            </w:r>
          </w:p>
          <w:p w:rsidR="00E36B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им </w:t>
            </w:r>
            <w:r w:rsidR="00E36B1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хвалится </w:t>
            </w:r>
            <w:r w:rsidR="00E36B1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хочется нового в </w:t>
            </w:r>
          </w:p>
          <w:p w:rsidR="00E36B14" w:rsidRDefault="00E36B1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б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акого как оно делалось в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е</w:t>
            </w:r>
          </w:p>
          <w:p w:rsidR="00E36B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дин </w:t>
            </w:r>
            <w:r w:rsidR="00E36B14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в этой рождался а другой рядом 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ут же ум</w:t>
            </w:r>
            <w:r w:rsidR="00E36B1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л </w:t>
            </w:r>
            <w:r w:rsidR="00E36B14">
              <w:rPr>
                <w:i/>
                <w:color w:val="000000"/>
                <w:sz w:val="32"/>
                <w:szCs w:val="32"/>
              </w:rPr>
              <w:t>Э</w:t>
            </w:r>
            <w:r w:rsidRPr="00D413D9">
              <w:rPr>
                <w:i/>
                <w:color w:val="000000"/>
                <w:sz w:val="32"/>
                <w:szCs w:val="32"/>
              </w:rPr>
              <w:t>то не то чего будет надо</w:t>
            </w:r>
          </w:p>
          <w:p w:rsidR="00E36B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шек создал </w:t>
            </w:r>
            <w:r w:rsidR="00E36B14">
              <w:rPr>
                <w:i/>
                <w:color w:val="000000"/>
                <w:sz w:val="32"/>
                <w:szCs w:val="32"/>
              </w:rPr>
              <w:t>в этом С</w:t>
            </w:r>
            <w:r w:rsidRPr="00D413D9">
              <w:rPr>
                <w:i/>
                <w:color w:val="000000"/>
                <w:sz w:val="32"/>
                <w:szCs w:val="32"/>
              </w:rPr>
              <w:t>вой небывал</w:t>
            </w:r>
            <w:r w:rsidR="00E36B1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</w:t>
            </w:r>
          </w:p>
          <w:p w:rsidR="00E36B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м деле </w:t>
            </w:r>
            <w:r w:rsidR="00E36B14">
              <w:rPr>
                <w:i/>
                <w:color w:val="000000"/>
                <w:sz w:val="32"/>
                <w:szCs w:val="32"/>
              </w:rPr>
              <w:t>Сво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писан</w:t>
            </w:r>
            <w:r w:rsidR="00E36B14">
              <w:rPr>
                <w:i/>
                <w:color w:val="000000"/>
                <w:sz w:val="32"/>
                <w:szCs w:val="32"/>
              </w:rPr>
              <w:t>о</w:t>
            </w:r>
            <w:r w:rsidR="00E36B14" w:rsidRPr="00D413D9">
              <w:rPr>
                <w:i/>
                <w:color w:val="000000"/>
                <w:sz w:val="32"/>
                <w:szCs w:val="32"/>
              </w:rPr>
              <w:t xml:space="preserve"> Гим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слово </w:t>
            </w:r>
          </w:p>
          <w:p w:rsidR="00E36B1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шека </w:t>
            </w:r>
            <w:r w:rsidR="00E36B1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о звуч</w:t>
            </w:r>
            <w:r w:rsidR="00E36B14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E36B14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 всему этому миру 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 Люди Господу вер</w:t>
            </w:r>
            <w:r w:rsidR="00E36B1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и как Богу</w:t>
            </w:r>
            <w:r w:rsidR="00E36B14">
              <w:rPr>
                <w:i/>
                <w:color w:val="000000"/>
                <w:sz w:val="32"/>
                <w:szCs w:val="32"/>
              </w:rPr>
              <w:t xml:space="preserve"> А</w:t>
            </w:r>
          </w:p>
          <w:p w:rsidR="00E36B14" w:rsidRDefault="00E36B1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 Сам к нам пришел.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мерть как таковую </w:t>
            </w:r>
          </w:p>
          <w:p w:rsidR="00D413D9" w:rsidRPr="00D413D9" w:rsidRDefault="00E61B2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гонит</w:t>
            </w:r>
            <w:r w:rsidR="00E36B14">
              <w:rPr>
                <w:i/>
                <w:color w:val="000000"/>
                <w:sz w:val="32"/>
                <w:szCs w:val="32"/>
              </w:rPr>
              <w:t xml:space="preserve">ь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 жизнь во славу ведет</w:t>
            </w:r>
            <w:r>
              <w:rPr>
                <w:i/>
                <w:color w:val="000000"/>
                <w:sz w:val="32"/>
                <w:szCs w:val="32"/>
              </w:rPr>
              <w:t xml:space="preserve"> два раза</w:t>
            </w:r>
          </w:p>
          <w:p w:rsidR="00E61B2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Где люди возьмутся на этом бугре</w:t>
            </w:r>
          </w:p>
          <w:p w:rsidR="00E61B2F" w:rsidRDefault="00E61B2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61B2F" w:rsidRDefault="00E61B2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и громко скажут слово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Это есть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12</w:t>
            </w:r>
            <w:r>
              <w:rPr>
                <w:i/>
                <w:color w:val="000000"/>
                <w:sz w:val="32"/>
                <w:szCs w:val="32"/>
              </w:rPr>
              <w:t>9</w:t>
            </w:r>
          </w:p>
          <w:p w:rsidR="00E61B2F" w:rsidRDefault="00E61B2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аша такое райское мест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еловеку </w:t>
            </w:r>
          </w:p>
          <w:p w:rsidR="00E61B2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лава бе</w:t>
            </w:r>
            <w:r w:rsidR="00E61B2F">
              <w:rPr>
                <w:i/>
                <w:color w:val="000000"/>
                <w:sz w:val="32"/>
                <w:szCs w:val="32"/>
              </w:rPr>
              <w:t xml:space="preserve">зсмертна </w:t>
            </w:r>
            <w:r w:rsidRPr="00D413D9">
              <w:rPr>
                <w:i/>
                <w:color w:val="000000"/>
                <w:sz w:val="32"/>
                <w:szCs w:val="32"/>
              </w:rPr>
              <w:t>Паршек поет е</w:t>
            </w:r>
            <w:r w:rsidR="00E61B2F">
              <w:rPr>
                <w:i/>
                <w:color w:val="000000"/>
                <w:sz w:val="32"/>
                <w:szCs w:val="32"/>
              </w:rPr>
              <w:t>я</w:t>
            </w:r>
          </w:p>
          <w:p w:rsidR="00E61B2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жеминутно да каждый час Одн</w:t>
            </w:r>
            <w:r w:rsidR="00E61B2F">
              <w:rPr>
                <w:i/>
                <w:color w:val="000000"/>
                <w:sz w:val="32"/>
                <w:szCs w:val="32"/>
              </w:rPr>
              <w:t xml:space="preserve">о </w:t>
            </w:r>
          </w:p>
          <w:p w:rsidR="00E61B2F" w:rsidRDefault="00E61B2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ак крепко об этом деле дума</w:t>
            </w:r>
            <w:r>
              <w:rPr>
                <w:i/>
                <w:color w:val="000000"/>
                <w:sz w:val="32"/>
                <w:szCs w:val="32"/>
              </w:rPr>
              <w:t>ю</w:t>
            </w:r>
          </w:p>
          <w:p w:rsidR="00E61B2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 же </w:t>
            </w:r>
            <w:r w:rsidR="00E61B2F">
              <w:rPr>
                <w:i/>
                <w:color w:val="000000"/>
                <w:sz w:val="32"/>
                <w:szCs w:val="32"/>
              </w:rPr>
              <w:t>Я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деле думал</w:t>
            </w:r>
            <w:r w:rsidR="00E61B2F">
              <w:rPr>
                <w:i/>
                <w:color w:val="000000"/>
                <w:sz w:val="32"/>
                <w:szCs w:val="32"/>
              </w:rPr>
              <w:t xml:space="preserve"> за 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е </w:t>
            </w:r>
          </w:p>
          <w:p w:rsidR="00E61B2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о такую кару получил Я б</w:t>
            </w:r>
            <w:r w:rsidR="00E61B2F">
              <w:rPr>
                <w:i/>
                <w:color w:val="000000"/>
                <w:sz w:val="32"/>
                <w:szCs w:val="32"/>
              </w:rPr>
              <w:t>ылу этом</w:t>
            </w:r>
          </w:p>
          <w:p w:rsidR="000B0D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аршек во всех местах этого белого света</w:t>
            </w:r>
          </w:p>
          <w:p w:rsidR="000B0DB9" w:rsidRDefault="000B0DB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Какой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о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есть нового характера мысли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0B0D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ель и делец всех живых людей котор</w:t>
            </w:r>
            <w:r w:rsidR="000B0DB9">
              <w:rPr>
                <w:i/>
                <w:color w:val="000000"/>
                <w:sz w:val="32"/>
                <w:szCs w:val="32"/>
              </w:rPr>
              <w:t>ои</w:t>
            </w:r>
          </w:p>
          <w:p w:rsidR="000B0DB9" w:rsidRDefault="000B0DB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тоя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все на очереди и жду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во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0B0D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его такого дня А он приходит</w:t>
            </w:r>
            <w:r w:rsidR="000B0DB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</w:t>
            </w:r>
            <w:r w:rsidR="000B0DB9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</w:t>
            </w:r>
          </w:p>
          <w:p w:rsidR="000B0D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дин раз со своими такими силами Он</w:t>
            </w:r>
            <w:r w:rsidR="000B0DB9">
              <w:rPr>
                <w:i/>
                <w:color w:val="000000"/>
                <w:sz w:val="32"/>
                <w:szCs w:val="32"/>
              </w:rPr>
              <w:t>а</w:t>
            </w:r>
          </w:p>
          <w:p w:rsidR="000B0D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ря к людям не приходит</w:t>
            </w:r>
            <w:r w:rsidR="000B0DB9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дно время даст</w:t>
            </w:r>
            <w:r w:rsidR="000B0DB9">
              <w:rPr>
                <w:i/>
                <w:color w:val="000000"/>
                <w:sz w:val="32"/>
                <w:szCs w:val="32"/>
              </w:rPr>
              <w:t>ь</w:t>
            </w:r>
          </w:p>
          <w:p w:rsidR="000B0D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ольшую приб</w:t>
            </w:r>
            <w:r w:rsidR="000B0DB9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ль а другое время это место</w:t>
            </w:r>
          </w:p>
          <w:p w:rsidR="000B0D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о покрывается снегом и в холоде </w:t>
            </w:r>
          </w:p>
          <w:p w:rsidR="000B0DB9" w:rsidRDefault="000B0DB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0B0DB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о морозно лежит без </w:t>
            </w:r>
            <w:r w:rsidR="000B0DB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сякого Оно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</w:t>
            </w:r>
            <w:r w:rsidR="000B0DB9" w:rsidRPr="00D413D9">
              <w:rPr>
                <w:i/>
                <w:color w:val="000000"/>
                <w:sz w:val="32"/>
                <w:szCs w:val="32"/>
              </w:rPr>
              <w:t>130</w:t>
            </w:r>
          </w:p>
          <w:p w:rsidR="00894F75" w:rsidRDefault="00894F7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не пускает туда человек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н белей от 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го начала и холодней от всего Это же 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ть великая </w:t>
            </w:r>
            <w:r w:rsidR="00894F75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894F7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все это сделала </w:t>
            </w:r>
            <w:r w:rsidR="00894F75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ама</w:t>
            </w:r>
          </w:p>
          <w:p w:rsidR="00894F75" w:rsidRDefault="00894F7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всех людей этим Она напугала.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Паршек</w:t>
            </w:r>
            <w:r>
              <w:rPr>
                <w:i/>
                <w:color w:val="000000"/>
                <w:sz w:val="32"/>
                <w:szCs w:val="32"/>
              </w:rPr>
              <w:t>у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у 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этом деле дается знать в </w:t>
            </w:r>
            <w:r w:rsidR="00894F75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чтобы 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и делали. Они так не пойдут</w:t>
            </w:r>
            <w:r w:rsidR="00894F7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 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будут</w:t>
            </w:r>
            <w:r w:rsidR="00894F75">
              <w:rPr>
                <w:i/>
                <w:color w:val="000000"/>
                <w:sz w:val="32"/>
                <w:szCs w:val="32"/>
              </w:rPr>
              <w:t>ьв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так мысл</w:t>
            </w:r>
            <w:r w:rsidR="00894F7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ть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 так </w:t>
            </w:r>
            <w:r w:rsidR="00894F75">
              <w:rPr>
                <w:i/>
                <w:color w:val="000000"/>
                <w:sz w:val="32"/>
                <w:szCs w:val="32"/>
              </w:rPr>
              <w:t>у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</w:t>
            </w:r>
            <w:r w:rsidR="00894F75" w:rsidRPr="00D413D9">
              <w:rPr>
                <w:i/>
                <w:color w:val="000000"/>
                <w:sz w:val="32"/>
                <w:szCs w:val="32"/>
              </w:rPr>
              <w:t>во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елать Это 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сть единственн</w:t>
            </w:r>
            <w:r w:rsidR="00894F7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в мире человек </w:t>
            </w:r>
            <w:r w:rsidR="00894F7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шек для чего </w:t>
            </w:r>
            <w:r w:rsidR="00894F7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у приходилось по этим 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словиям пр</w:t>
            </w:r>
            <w:r w:rsidR="00894F75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ходить</w:t>
            </w:r>
            <w:r w:rsidR="00894F75">
              <w:rPr>
                <w:i/>
                <w:color w:val="000000"/>
                <w:sz w:val="32"/>
                <w:szCs w:val="32"/>
              </w:rPr>
              <w:t xml:space="preserve"> 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дивидуально так 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="00894F7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лазил по этой вот </w:t>
            </w:r>
            <w:r w:rsidR="00894F75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тери </w:t>
            </w:r>
          </w:p>
          <w:p w:rsidR="00894F75" w:rsidRDefault="00894F7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о 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</w:t>
            </w:r>
            <w:r>
              <w:rPr>
                <w:i/>
                <w:color w:val="000000"/>
                <w:sz w:val="32"/>
                <w:szCs w:val="32"/>
              </w:rPr>
              <w:t>ы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 </w:t>
            </w:r>
            <w:r>
              <w:rPr>
                <w:i/>
                <w:color w:val="000000"/>
                <w:sz w:val="32"/>
                <w:szCs w:val="32"/>
              </w:rPr>
              <w:t xml:space="preserve">таким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е боялся так </w:t>
            </w:r>
          </w:p>
          <w:p w:rsidR="00894F7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ставатся ни</w:t>
            </w:r>
            <w:r w:rsidR="00894F75">
              <w:rPr>
                <w:i/>
                <w:color w:val="000000"/>
                <w:sz w:val="32"/>
                <w:szCs w:val="32"/>
              </w:rPr>
              <w:t xml:space="preserve"> как и не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где чтобы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го вот места боятся</w:t>
            </w:r>
          </w:p>
          <w:p w:rsidR="00894F75" w:rsidRPr="00D413D9" w:rsidRDefault="00894F7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BA2D43" w:rsidRDefault="00BA2D4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е такое нехорош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</w:t>
            </w:r>
            <w:r>
              <w:rPr>
                <w:i/>
                <w:color w:val="000000"/>
                <w:sz w:val="32"/>
                <w:szCs w:val="32"/>
              </w:rPr>
              <w:t xml:space="preserve"> такое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131</w:t>
            </w:r>
          </w:p>
          <w:p w:rsidR="00BA2D43" w:rsidRDefault="00BA2D4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условие оно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изни бывает </w:t>
            </w:r>
          </w:p>
          <w:p w:rsidR="00BA2D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дин раз День такой </w:t>
            </w:r>
            <w:r w:rsidR="00BA2D43">
              <w:rPr>
                <w:i/>
                <w:color w:val="000000"/>
                <w:sz w:val="32"/>
                <w:szCs w:val="32"/>
              </w:rPr>
              <w:t>он 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приходит</w:t>
            </w:r>
            <w:r w:rsidR="00BA2D43">
              <w:rPr>
                <w:i/>
                <w:color w:val="000000"/>
                <w:sz w:val="32"/>
                <w:szCs w:val="32"/>
              </w:rPr>
              <w:t>ь</w:t>
            </w:r>
          </w:p>
          <w:p w:rsidR="00BA2D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 землю ложится бел</w:t>
            </w:r>
            <w:r w:rsidR="00BA2D43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й холодн</w:t>
            </w:r>
            <w:r w:rsidR="00BA2D43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снег Он </w:t>
            </w:r>
          </w:p>
          <w:p w:rsidR="00BA2D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х людей так </w:t>
            </w:r>
            <w:r w:rsidR="00BA2D43">
              <w:rPr>
                <w:i/>
                <w:color w:val="000000"/>
                <w:sz w:val="32"/>
                <w:szCs w:val="32"/>
              </w:rPr>
              <w:t xml:space="preserve">он их </w:t>
            </w:r>
            <w:r w:rsidRPr="00D413D9">
              <w:rPr>
                <w:i/>
                <w:color w:val="000000"/>
                <w:sz w:val="32"/>
                <w:szCs w:val="32"/>
              </w:rPr>
              <w:t>стра</w:t>
            </w:r>
            <w:r w:rsidR="00BA2D43">
              <w:rPr>
                <w:i/>
                <w:color w:val="000000"/>
                <w:sz w:val="32"/>
                <w:szCs w:val="32"/>
              </w:rPr>
              <w:t>щае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BA2D43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 </w:t>
            </w:r>
          </w:p>
          <w:p w:rsidR="00BA2D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и от него так вот уходят</w:t>
            </w:r>
            <w:r w:rsidR="00BA2D43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тараются </w:t>
            </w:r>
          </w:p>
          <w:p w:rsidR="00BA2D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себя натянуть </w:t>
            </w:r>
            <w:r w:rsidR="00BA2D43">
              <w:rPr>
                <w:i/>
                <w:color w:val="000000"/>
                <w:sz w:val="32"/>
                <w:szCs w:val="32"/>
              </w:rPr>
              <w:t xml:space="preserve">какое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бо чужое Оно </w:t>
            </w:r>
          </w:p>
          <w:p w:rsidR="00BA2D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делано так вот людскими руками Оно </w:t>
            </w:r>
          </w:p>
          <w:p w:rsidR="00BA2D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вот </w:t>
            </w:r>
            <w:r w:rsidR="00BA2D43">
              <w:rPr>
                <w:i/>
                <w:color w:val="000000"/>
                <w:sz w:val="32"/>
                <w:szCs w:val="32"/>
              </w:rPr>
              <w:t xml:space="preserve">у </w:t>
            </w:r>
            <w:r w:rsidR="00BA2D43" w:rsidRPr="00D413D9">
              <w:rPr>
                <w:i/>
                <w:color w:val="000000"/>
                <w:sz w:val="32"/>
                <w:szCs w:val="32"/>
              </w:rPr>
              <w:t xml:space="preserve">жизни </w:t>
            </w:r>
            <w:r w:rsidR="00BA2D43">
              <w:rPr>
                <w:i/>
                <w:color w:val="000000"/>
                <w:sz w:val="32"/>
                <w:szCs w:val="32"/>
              </w:rPr>
              <w:t xml:space="preserve">чтобы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аром </w:t>
            </w:r>
            <w:r w:rsidR="00BA2D43">
              <w:rPr>
                <w:i/>
                <w:color w:val="000000"/>
                <w:sz w:val="32"/>
                <w:szCs w:val="32"/>
              </w:rPr>
              <w:t>даватьоно</w:t>
            </w:r>
          </w:p>
          <w:p w:rsidR="00BA2D43" w:rsidRDefault="00BA2D4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так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е дается Это есть новое никогда не </w:t>
            </w:r>
          </w:p>
          <w:p w:rsidR="00BA2D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ыло тако</w:t>
            </w:r>
            <w:r w:rsidR="00BA2D43">
              <w:rPr>
                <w:i/>
                <w:color w:val="000000"/>
                <w:sz w:val="32"/>
                <w:szCs w:val="32"/>
              </w:rPr>
              <w:t>ес</w:t>
            </w:r>
            <w:r w:rsidRPr="00D413D9">
              <w:rPr>
                <w:i/>
                <w:color w:val="000000"/>
                <w:sz w:val="32"/>
                <w:szCs w:val="32"/>
              </w:rPr>
              <w:t>обретени</w:t>
            </w:r>
            <w:r w:rsidR="00BA2D4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го придумал чело</w:t>
            </w:r>
            <w:r w:rsidR="00BA2D43">
              <w:rPr>
                <w:i/>
                <w:color w:val="000000"/>
                <w:sz w:val="32"/>
                <w:szCs w:val="32"/>
              </w:rPr>
              <w:t>-</w:t>
            </w:r>
          </w:p>
          <w:p w:rsidR="00BA2D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ек </w:t>
            </w:r>
            <w:r w:rsidR="00BA2D43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>а это все сделаное им</w:t>
            </w:r>
            <w:r w:rsidR="00BA2D43">
              <w:rPr>
                <w:i/>
                <w:color w:val="000000"/>
                <w:sz w:val="32"/>
                <w:szCs w:val="32"/>
              </w:rPr>
              <w:t>о</w:t>
            </w:r>
            <w:r w:rsidR="00BA2D43" w:rsidRPr="00D413D9">
              <w:rPr>
                <w:i/>
                <w:color w:val="000000"/>
                <w:sz w:val="32"/>
                <w:szCs w:val="32"/>
              </w:rPr>
              <w:t xml:space="preserve">н не боялся </w:t>
            </w:r>
          </w:p>
          <w:p w:rsidR="00BA2D43" w:rsidRDefault="00BA2D4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осить</w:t>
            </w:r>
            <w:r>
              <w:rPr>
                <w:i/>
                <w:color w:val="000000"/>
                <w:sz w:val="32"/>
                <w:szCs w:val="32"/>
              </w:rPr>
              <w:t>Этому всему сделано какое дело</w:t>
            </w:r>
          </w:p>
          <w:p w:rsidR="0019526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му за это вот не пож</w:t>
            </w:r>
            <w:r w:rsidR="00195261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ели дать эту вещь</w:t>
            </w:r>
          </w:p>
          <w:p w:rsidR="0019526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оторая была надо Он </w:t>
            </w:r>
            <w:r w:rsidR="00195261">
              <w:rPr>
                <w:i/>
                <w:color w:val="000000"/>
                <w:sz w:val="32"/>
                <w:szCs w:val="32"/>
              </w:rPr>
              <w:t xml:space="preserve">ея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упил за деньги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тут же сказал Ну и вещь хорошая</w:t>
            </w:r>
          </w:p>
          <w:p w:rsidR="00195261" w:rsidRPr="00D413D9" w:rsidRDefault="0019526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9526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е</w:t>
            </w:r>
            <w:r w:rsidR="00195261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 свое тело одел ею хвалится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</w:t>
            </w:r>
            <w:r w:rsidR="00195261" w:rsidRPr="00D413D9">
              <w:rPr>
                <w:i/>
                <w:color w:val="000000"/>
                <w:sz w:val="32"/>
                <w:szCs w:val="32"/>
              </w:rPr>
              <w:t>132</w:t>
            </w:r>
          </w:p>
          <w:p w:rsidR="00C168A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уть слово свое так не скажет</w:t>
            </w:r>
            <w:r w:rsidR="00C168A4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т мо</w:t>
            </w:r>
            <w:r w:rsidR="00C168A4">
              <w:rPr>
                <w:i/>
                <w:color w:val="000000"/>
                <w:sz w:val="32"/>
                <w:szCs w:val="32"/>
              </w:rPr>
              <w:t>л</w:t>
            </w:r>
          </w:p>
          <w:p w:rsidR="00C168A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пасибо.Паршек собственического </w:t>
            </w:r>
          </w:p>
          <w:p w:rsidR="00C168A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еста окружено мертвым не</w:t>
            </w:r>
          </w:p>
          <w:p w:rsidR="00C168A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одуш</w:t>
            </w:r>
            <w:r w:rsidR="00C168A4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лено характера У </w:t>
            </w:r>
            <w:r w:rsidR="00C168A4">
              <w:rPr>
                <w:i/>
                <w:color w:val="000000"/>
                <w:sz w:val="32"/>
                <w:szCs w:val="32"/>
              </w:rPr>
              <w:t>Него</w:t>
            </w:r>
          </w:p>
          <w:p w:rsidR="00C168A4" w:rsidRDefault="00C168A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этого нема у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людей есть вся </w:t>
            </w:r>
          </w:p>
          <w:p w:rsidR="0074184B" w:rsidRDefault="00C168A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злож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ая техника все их искуство</w:t>
            </w:r>
          </w:p>
          <w:p w:rsidR="0074184B" w:rsidRDefault="0074184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еденая химия Они этим вот </w:t>
            </w:r>
          </w:p>
          <w:p w:rsidR="0074184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 </w:t>
            </w:r>
            <w:r w:rsidR="0074184B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ою воюют на кусочки </w:t>
            </w:r>
            <w:r w:rsidR="00D74DB3">
              <w:rPr>
                <w:i/>
                <w:color w:val="000000"/>
                <w:sz w:val="32"/>
                <w:szCs w:val="32"/>
              </w:rPr>
              <w:t>Е</w:t>
            </w:r>
            <w:r w:rsidR="0074184B">
              <w:rPr>
                <w:i/>
                <w:color w:val="000000"/>
                <w:sz w:val="32"/>
                <w:szCs w:val="32"/>
              </w:rPr>
              <w:t>я</w:t>
            </w:r>
          </w:p>
          <w:p w:rsidR="0074184B" w:rsidRDefault="0074184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ву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гу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плав</w:t>
            </w:r>
            <w:r>
              <w:rPr>
                <w:i/>
                <w:color w:val="000000"/>
                <w:sz w:val="32"/>
                <w:szCs w:val="32"/>
              </w:rPr>
              <w:t>ю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 </w:t>
            </w:r>
            <w:r>
              <w:rPr>
                <w:i/>
                <w:color w:val="000000"/>
                <w:sz w:val="32"/>
                <w:szCs w:val="32"/>
              </w:rPr>
              <w:t xml:space="preserve">н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метал</w:t>
            </w:r>
          </w:p>
          <w:p w:rsidR="0074184B" w:rsidRDefault="0074184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го </w:t>
            </w:r>
            <w:r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сего делают мотор</w:t>
            </w:r>
          </w:p>
          <w:p w:rsidR="0074184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ашину любой движущ</w:t>
            </w:r>
            <w:r w:rsidR="0074184B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й агрегат</w:t>
            </w:r>
          </w:p>
          <w:p w:rsidR="0074184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и</w:t>
            </w:r>
            <w:r w:rsidR="0074184B">
              <w:rPr>
                <w:i/>
                <w:color w:val="000000"/>
                <w:sz w:val="32"/>
                <w:szCs w:val="32"/>
              </w:rPr>
              <w:t>ж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бы сказали это слово </w:t>
            </w:r>
            <w:r w:rsidR="0074184B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м надо </w:t>
            </w:r>
          </w:p>
          <w:p w:rsidR="0074184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удет то</w:t>
            </w:r>
            <w:r w:rsidR="0074184B"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его не было в жизни</w:t>
            </w:r>
          </w:p>
          <w:p w:rsidR="0074184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этими силами достигаем</w:t>
            </w:r>
          </w:p>
          <w:p w:rsidR="00D413D9" w:rsidRPr="00D413D9" w:rsidRDefault="00D413D9" w:rsidP="00D74DB3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нас для этого есть города и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      </w:t>
            </w:r>
            <w:r w:rsidR="00393C0C" w:rsidRPr="00D413D9">
              <w:rPr>
                <w:i/>
                <w:color w:val="000000"/>
                <w:sz w:val="32"/>
                <w:szCs w:val="32"/>
              </w:rPr>
              <w:t>13</w:t>
            </w:r>
            <w:r w:rsidR="005814D0">
              <w:rPr>
                <w:i/>
                <w:color w:val="000000"/>
                <w:sz w:val="32"/>
                <w:szCs w:val="32"/>
              </w:rPr>
              <w:t>3</w:t>
            </w:r>
          </w:p>
          <w:p w:rsidR="00393C0C" w:rsidRDefault="00393C0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елы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ы этим огорожены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читаем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все наш</w:t>
            </w:r>
            <w:r w:rsidR="00393C0C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икому в жизни не 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адим Для этого мы вооружаемся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нас на этого соседа есть все воз</w:t>
            </w:r>
            <w:r w:rsidR="00393C0C">
              <w:rPr>
                <w:i/>
                <w:color w:val="000000"/>
                <w:sz w:val="32"/>
                <w:szCs w:val="32"/>
              </w:rPr>
              <w:t>-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ожн</w:t>
            </w:r>
            <w:r w:rsidR="00393C0C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штуки убивать человека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для нас чужой он природн</w:t>
            </w:r>
            <w:r w:rsidR="00393C0C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</w:t>
            </w:r>
            <w:r w:rsidR="00393C0C">
              <w:rPr>
                <w:i/>
                <w:color w:val="000000"/>
                <w:sz w:val="32"/>
                <w:szCs w:val="32"/>
              </w:rPr>
              <w:t>то</w:t>
            </w:r>
          </w:p>
          <w:p w:rsidR="00393C0C" w:rsidRDefault="00393C0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ебя думает на свою сторону ему 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хочется чтоб </w:t>
            </w:r>
            <w:r w:rsidR="00393C0C">
              <w:rPr>
                <w:i/>
                <w:color w:val="000000"/>
                <w:sz w:val="32"/>
                <w:szCs w:val="32"/>
              </w:rPr>
              <w:t xml:space="preserve">его </w:t>
            </w:r>
            <w:r w:rsidRPr="00D413D9">
              <w:rPr>
                <w:i/>
                <w:color w:val="000000"/>
                <w:sz w:val="32"/>
                <w:szCs w:val="32"/>
              </w:rPr>
              <w:t>сосед жил хорошо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мел свое право. Он его духу не хочет</w:t>
            </w:r>
            <w:r w:rsidR="00393C0C">
              <w:rPr>
                <w:i/>
                <w:color w:val="000000"/>
                <w:sz w:val="32"/>
                <w:szCs w:val="32"/>
              </w:rPr>
              <w:t>ь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бы он им дышал </w:t>
            </w:r>
            <w:r w:rsidR="00393C0C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го своя атмосфера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й хитр</w:t>
            </w:r>
            <w:r w:rsidR="00393C0C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й ум. Это люди совсем чужие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чужой с чужим они не в такте А чтоб 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м жить как хочет </w:t>
            </w:r>
            <w:r w:rsidR="00393C0C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этого </w:t>
            </w:r>
          </w:p>
          <w:p w:rsidR="00393C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м как таковым не приходится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 вид</w:t>
            </w:r>
            <w:r w:rsidR="00393C0C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ь </w:t>
            </w:r>
          </w:p>
          <w:p w:rsidR="005814D0" w:rsidRDefault="005814D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814D0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5814D0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дни они так идут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          </w:t>
            </w:r>
            <w:r w:rsidR="005814D0" w:rsidRPr="00D413D9">
              <w:rPr>
                <w:i/>
                <w:color w:val="000000"/>
                <w:sz w:val="32"/>
                <w:szCs w:val="32"/>
              </w:rPr>
              <w:t>13</w:t>
            </w:r>
            <w:r w:rsidR="005814D0">
              <w:rPr>
                <w:i/>
                <w:color w:val="000000"/>
                <w:sz w:val="32"/>
                <w:szCs w:val="32"/>
              </w:rPr>
              <w:t>4</w:t>
            </w:r>
          </w:p>
          <w:p w:rsidR="005814D0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ди</w:t>
            </w:r>
            <w:r w:rsidR="005814D0">
              <w:rPr>
                <w:i/>
                <w:color w:val="000000"/>
                <w:sz w:val="32"/>
                <w:szCs w:val="32"/>
              </w:rPr>
              <w:t>н другого встречают и провожают</w:t>
            </w:r>
          </w:p>
          <w:p w:rsidR="005814D0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небывалое такое время такой проходит </w:t>
            </w:r>
          </w:p>
          <w:p w:rsidR="005814D0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ток. Через это все такое дело жизнь в людях получается. Только зорька на порог а другое</w:t>
            </w:r>
          </w:p>
          <w:p w:rsidR="005814D0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овсем оно утихает. Мы с вами так привыкли </w:t>
            </w:r>
          </w:p>
          <w:p w:rsidR="005814D0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ть то что нам надо. У нас эта наука </w:t>
            </w:r>
          </w:p>
          <w:p w:rsidR="005814D0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стоит на одном том месте У нас так вот </w:t>
            </w:r>
          </w:p>
          <w:p w:rsidR="005814D0" w:rsidRDefault="005814D0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делается в жизни такой нашей.</w:t>
            </w:r>
          </w:p>
          <w:p w:rsidR="005814D0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только что народились на бел</w:t>
            </w:r>
            <w:r w:rsidR="005814D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свет </w:t>
            </w:r>
          </w:p>
          <w:p w:rsidR="005814D0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оизошли а тут как тут где-то взялось </w:t>
            </w:r>
          </w:p>
          <w:p w:rsidR="005814D0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о первое в жизни. Тебя как такового человека</w:t>
            </w:r>
          </w:p>
          <w:p w:rsidR="00C63A1A" w:rsidRPr="00D413D9" w:rsidRDefault="00C63A1A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тали этому вот учить.</w:t>
            </w:r>
          </w:p>
          <w:p w:rsidR="00393C0C" w:rsidRPr="00D413D9" w:rsidRDefault="00393C0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C63A1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рожден</w:t>
            </w:r>
            <w:r w:rsidR="00C63A1A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ягнятами но не при</w:t>
            </w:r>
            <w:r w:rsidR="00C63A1A">
              <w:rPr>
                <w:i/>
                <w:color w:val="000000"/>
                <w:sz w:val="32"/>
                <w:szCs w:val="32"/>
              </w:rPr>
              <w:t xml:space="preserve">-                               </w:t>
            </w:r>
            <w:r w:rsidR="00C63A1A" w:rsidRPr="00D413D9">
              <w:rPr>
                <w:i/>
                <w:color w:val="000000"/>
                <w:sz w:val="32"/>
                <w:szCs w:val="32"/>
              </w:rPr>
              <w:t>135</w:t>
            </w:r>
          </w:p>
          <w:p w:rsidR="00A24EF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учен</w:t>
            </w:r>
            <w:r w:rsidR="00A24EFC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тобы в этом ничего не делать </w:t>
            </w:r>
            <w:r w:rsidR="00A24EFC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>а</w:t>
            </w:r>
            <w:r w:rsidR="00A24EFC">
              <w:rPr>
                <w:i/>
                <w:color w:val="000000"/>
                <w:sz w:val="32"/>
                <w:szCs w:val="32"/>
              </w:rPr>
              <w:t>-</w:t>
            </w:r>
          </w:p>
          <w:p w:rsidR="00A24EF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ого мы </w:t>
            </w:r>
            <w:r w:rsidR="00A24EFC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не получали и такими мы </w:t>
            </w:r>
          </w:p>
          <w:p w:rsidR="00A24EFC" w:rsidRDefault="00A24EF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изни не были </w:t>
            </w:r>
            <w:r>
              <w:rPr>
                <w:i/>
                <w:color w:val="000000"/>
                <w:sz w:val="32"/>
                <w:szCs w:val="32"/>
              </w:rPr>
              <w:t>дело н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ша жизнь сама заста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A24EF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ила </w:t>
            </w:r>
            <w:r w:rsidR="00A24EFC">
              <w:rPr>
                <w:i/>
                <w:color w:val="000000"/>
                <w:sz w:val="32"/>
                <w:szCs w:val="32"/>
              </w:rPr>
              <w:t xml:space="preserve">этого </w:t>
            </w:r>
            <w:r w:rsidRPr="00D413D9">
              <w:rPr>
                <w:i/>
                <w:color w:val="000000"/>
                <w:sz w:val="32"/>
                <w:szCs w:val="32"/>
              </w:rPr>
              <w:t>иметь Кушатьто надо од</w:t>
            </w:r>
            <w:r w:rsidR="00A24EFC">
              <w:rPr>
                <w:i/>
                <w:color w:val="000000"/>
                <w:sz w:val="32"/>
                <w:szCs w:val="32"/>
              </w:rPr>
              <w:t>иват</w:t>
            </w:r>
            <w:r w:rsidRPr="00D413D9">
              <w:rPr>
                <w:i/>
                <w:color w:val="000000"/>
                <w:sz w:val="32"/>
                <w:szCs w:val="32"/>
              </w:rPr>
              <w:t>ся</w:t>
            </w:r>
          </w:p>
          <w:p w:rsidR="00A24EF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о надо а дом жилой тоже надо История 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а </w:t>
            </w:r>
            <w:r w:rsidR="00565181">
              <w:rPr>
                <w:i/>
                <w:color w:val="000000"/>
                <w:sz w:val="32"/>
                <w:szCs w:val="32"/>
              </w:rPr>
              <w:t>и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го этого дела получ</w:t>
            </w:r>
            <w:r w:rsidR="00565181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ась Надо было 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тото иное так делать</w:t>
            </w:r>
            <w:r w:rsidR="00565181">
              <w:rPr>
                <w:i/>
                <w:color w:val="000000"/>
                <w:sz w:val="32"/>
                <w:szCs w:val="32"/>
              </w:rPr>
              <w:t xml:space="preserve"> 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</w:t>
            </w:r>
            <w:r w:rsidR="00565181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сть начало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сть конец любому делу. Ли</w:t>
            </w:r>
            <w:r w:rsidR="00565181">
              <w:rPr>
                <w:i/>
                <w:color w:val="000000"/>
                <w:sz w:val="32"/>
                <w:szCs w:val="32"/>
              </w:rPr>
              <w:t>ж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бы ты чеголибо 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метил это дело</w:t>
            </w:r>
            <w:r w:rsidR="00565181" w:rsidRPr="00D413D9">
              <w:rPr>
                <w:i/>
                <w:color w:val="000000"/>
                <w:sz w:val="32"/>
                <w:szCs w:val="32"/>
              </w:rPr>
              <w:t xml:space="preserve"> делат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стория физическая </w:t>
            </w:r>
          </w:p>
          <w:p w:rsidR="00565181" w:rsidRDefault="0056518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чинает </w:t>
            </w: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м ходить начинают коп</w:t>
            </w:r>
            <w:r>
              <w:rPr>
                <w:i/>
                <w:color w:val="000000"/>
                <w:sz w:val="32"/>
                <w:szCs w:val="32"/>
              </w:rPr>
              <w:t>ы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ш</w:t>
            </w:r>
            <w:r>
              <w:rPr>
                <w:i/>
                <w:color w:val="000000"/>
                <w:sz w:val="32"/>
                <w:szCs w:val="32"/>
              </w:rPr>
              <w:t>ет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я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уками мастерить А раз это уже делается и 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бязательно должно сделат</w:t>
            </w:r>
            <w:r w:rsidR="00565181">
              <w:rPr>
                <w:i/>
                <w:color w:val="000000"/>
                <w:sz w:val="32"/>
                <w:szCs w:val="32"/>
              </w:rPr>
              <w:t xml:space="preserve">ся </w:t>
            </w:r>
            <w:r w:rsidRPr="00D413D9">
              <w:rPr>
                <w:i/>
                <w:color w:val="000000"/>
                <w:sz w:val="32"/>
                <w:szCs w:val="32"/>
              </w:rPr>
              <w:t>Человек дождался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холодного морозного </w:t>
            </w:r>
            <w:r w:rsidR="00565181">
              <w:rPr>
                <w:i/>
                <w:color w:val="000000"/>
                <w:sz w:val="32"/>
                <w:szCs w:val="32"/>
              </w:rPr>
              <w:t>урем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 от него спрятался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шел со своим телом прибег к неживому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овсем </w:t>
            </w:r>
            <w:r w:rsidR="00565181">
              <w:rPr>
                <w:i/>
                <w:color w:val="000000"/>
                <w:sz w:val="32"/>
                <w:szCs w:val="32"/>
              </w:rPr>
              <w:t xml:space="preserve">к </w:t>
            </w:r>
            <w:r w:rsidRPr="00D413D9">
              <w:rPr>
                <w:i/>
                <w:color w:val="000000"/>
                <w:sz w:val="32"/>
                <w:szCs w:val="32"/>
              </w:rPr>
              <w:t>мертвому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чтобы он прибег к тому как это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</w:t>
            </w:r>
            <w:r w:rsidR="00565181" w:rsidRPr="00D413D9">
              <w:rPr>
                <w:i/>
                <w:color w:val="000000"/>
                <w:sz w:val="32"/>
                <w:szCs w:val="32"/>
              </w:rPr>
              <w:t>136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чиналось Мы всю зиму эту вот про</w:t>
            </w:r>
            <w:r w:rsidR="00565181">
              <w:rPr>
                <w:i/>
                <w:color w:val="000000"/>
                <w:sz w:val="32"/>
                <w:szCs w:val="32"/>
              </w:rPr>
              <w:t>-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умали Наше дело одно </w:t>
            </w:r>
            <w:r w:rsidR="0056518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вот 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адать а будет ли это намеченое дело 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ли нет Наше дело ждать это не один 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нь Этого времени очень его много 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 разного Бывает такое время которого </w:t>
            </w:r>
          </w:p>
          <w:p w:rsidR="005651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икогда не ждалось а оно </w:t>
            </w:r>
            <w:r w:rsidR="00565181">
              <w:rPr>
                <w:i/>
                <w:color w:val="000000"/>
                <w:sz w:val="32"/>
                <w:szCs w:val="32"/>
              </w:rPr>
              <w:t>н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у местность </w:t>
            </w:r>
          </w:p>
          <w:p w:rsidR="00FB569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пало Это такая бывает стих</w:t>
            </w:r>
            <w:r w:rsidR="00FB569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я она </w:t>
            </w:r>
          </w:p>
          <w:p w:rsidR="00FB569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едко но приходит А люди</w:t>
            </w:r>
            <w:r w:rsidR="00FB5694">
              <w:rPr>
                <w:i/>
                <w:color w:val="000000"/>
                <w:sz w:val="32"/>
                <w:szCs w:val="32"/>
              </w:rPr>
              <w:t xml:space="preserve"> т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вые </w:t>
            </w:r>
          </w:p>
          <w:p w:rsidR="00FB569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и самизащи</w:t>
            </w:r>
            <w:r w:rsidR="00FB5694">
              <w:rPr>
                <w:i/>
                <w:color w:val="000000"/>
                <w:sz w:val="32"/>
                <w:szCs w:val="32"/>
              </w:rPr>
              <w:t>щен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и от этого врем</w:t>
            </w:r>
            <w:r w:rsidR="00FB5694">
              <w:rPr>
                <w:i/>
                <w:color w:val="000000"/>
                <w:sz w:val="32"/>
                <w:szCs w:val="32"/>
              </w:rPr>
              <w:t>я</w:t>
            </w:r>
          </w:p>
          <w:p w:rsidR="00FB569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шли Их дело одно так</w:t>
            </w:r>
            <w:r w:rsidR="00FB5694">
              <w:rPr>
                <w:i/>
                <w:color w:val="000000"/>
                <w:sz w:val="32"/>
                <w:szCs w:val="32"/>
              </w:rPr>
              <w:t>о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т хоронится</w:t>
            </w:r>
          </w:p>
          <w:p w:rsidR="00FB569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живое тело надо в мертвое запрятать Ибо </w:t>
            </w:r>
          </w:p>
          <w:p w:rsidR="00FB569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ая в людях есть вечно развитая </w:t>
            </w:r>
          </w:p>
          <w:p w:rsidR="00FB5694" w:rsidRDefault="00FB569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привычка она делается ими она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вет</w:t>
            </w:r>
            <w:r w:rsidR="00FB5694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долго</w:t>
            </w:r>
          </w:p>
          <w:p w:rsidR="00FB5694" w:rsidRPr="00D413D9" w:rsidRDefault="00FB569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B3333" w:rsidRDefault="004B333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шек </w:t>
            </w:r>
            <w:r>
              <w:rPr>
                <w:i/>
                <w:color w:val="000000"/>
                <w:sz w:val="32"/>
                <w:szCs w:val="32"/>
              </w:rPr>
              <w:t>г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ворит </w:t>
            </w:r>
            <w:r>
              <w:rPr>
                <w:i/>
                <w:color w:val="000000"/>
                <w:sz w:val="32"/>
                <w:szCs w:val="32"/>
              </w:rPr>
              <w:t xml:space="preserve">Я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 </w:t>
            </w:r>
            <w:r w:rsidRPr="00D413D9">
              <w:rPr>
                <w:i/>
                <w:color w:val="000000"/>
                <w:sz w:val="32"/>
                <w:szCs w:val="32"/>
              </w:rPr>
              <w:t>Орехов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к</w:t>
            </w:r>
            <w:r>
              <w:rPr>
                <w:i/>
                <w:color w:val="000000"/>
                <w:sz w:val="32"/>
                <w:szCs w:val="32"/>
              </w:rPr>
              <w:t xml:space="preserve">ого </w:t>
            </w:r>
            <w:r w:rsidRPr="00D413D9">
              <w:rPr>
                <w:i/>
                <w:color w:val="000000"/>
                <w:sz w:val="32"/>
                <w:szCs w:val="32"/>
              </w:rPr>
              <w:t>села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137</w:t>
            </w:r>
          </w:p>
          <w:p w:rsidR="004B333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утугинского районаВорошиловградской </w:t>
            </w:r>
          </w:p>
          <w:p w:rsidR="004B333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бласти Того ч</w:t>
            </w:r>
            <w:r w:rsidR="004B3333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люди имели </w:t>
            </w:r>
            <w:r w:rsidR="004B3333">
              <w:rPr>
                <w:i/>
                <w:color w:val="000000"/>
                <w:sz w:val="32"/>
                <w:szCs w:val="32"/>
              </w:rPr>
              <w:t xml:space="preserve">Паршек не </w:t>
            </w:r>
          </w:p>
          <w:p w:rsidR="00BC3BE5" w:rsidRDefault="00BC3BE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имел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у Паршек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икак</w:t>
            </w:r>
            <w:r>
              <w:rPr>
                <w:i/>
                <w:color w:val="000000"/>
                <w:sz w:val="32"/>
                <w:szCs w:val="32"/>
              </w:rPr>
              <w:t>ого другог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иво</w:t>
            </w:r>
            <w:r>
              <w:rPr>
                <w:i/>
                <w:color w:val="000000"/>
                <w:sz w:val="32"/>
                <w:szCs w:val="32"/>
              </w:rPr>
              <w:t>го</w:t>
            </w:r>
          </w:p>
          <w:p w:rsidR="00BC3BE5" w:rsidRDefault="00BC3BE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 есть 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тественного характера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но</w:t>
            </w:r>
            <w:r>
              <w:rPr>
                <w:i/>
                <w:color w:val="000000"/>
                <w:sz w:val="32"/>
                <w:szCs w:val="32"/>
              </w:rPr>
              <w:t>го</w:t>
            </w:r>
          </w:p>
          <w:p w:rsidR="00BC3BE5" w:rsidRDefault="00BC3BE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здух вода и земля все это принадлежит</w:t>
            </w:r>
            <w:r>
              <w:rPr>
                <w:i/>
                <w:color w:val="000000"/>
                <w:sz w:val="32"/>
                <w:szCs w:val="32"/>
              </w:rPr>
              <w:t>ь к</w:t>
            </w:r>
          </w:p>
          <w:p w:rsidR="00BC3BE5" w:rsidRDefault="00BC3BE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</w:t>
            </w:r>
            <w:r>
              <w:rPr>
                <w:i/>
                <w:color w:val="000000"/>
                <w:sz w:val="32"/>
                <w:szCs w:val="32"/>
              </w:rPr>
              <w:t>ы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на </w:t>
            </w:r>
            <w:r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этим сохраняется для </w:t>
            </w:r>
          </w:p>
          <w:p w:rsidR="00BC3B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вого нашего человека Это будут</w:t>
            </w:r>
            <w:r w:rsidR="00BC3BE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юди</w:t>
            </w:r>
          </w:p>
          <w:p w:rsidR="00BC3B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хотят</w:t>
            </w:r>
            <w:r w:rsidR="00BC3BE5">
              <w:rPr>
                <w:i/>
                <w:color w:val="000000"/>
                <w:sz w:val="32"/>
                <w:szCs w:val="32"/>
              </w:rPr>
              <w:t>ь 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жить хорошо и тепло Мы </w:t>
            </w:r>
          </w:p>
          <w:p w:rsidR="00BC3B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являемся всему этому делу начало А конец</w:t>
            </w:r>
          </w:p>
          <w:p w:rsidR="00BC3B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его не знаем не вид</w:t>
            </w:r>
            <w:r w:rsidR="00BC3BE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м никогда не может</w:t>
            </w:r>
            <w:r w:rsidR="00BC3BE5">
              <w:rPr>
                <w:i/>
                <w:color w:val="000000"/>
                <w:sz w:val="32"/>
                <w:szCs w:val="32"/>
              </w:rPr>
              <w:t>ь</w:t>
            </w:r>
          </w:p>
          <w:p w:rsidR="00BC3B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быть таким как это надо. Паршек не хочет</w:t>
            </w:r>
            <w:r w:rsidR="00BC3BE5">
              <w:rPr>
                <w:i/>
                <w:color w:val="000000"/>
                <w:sz w:val="32"/>
                <w:szCs w:val="32"/>
              </w:rPr>
              <w:t>ь</w:t>
            </w:r>
          </w:p>
          <w:p w:rsidR="00BC3B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ыть таким</w:t>
            </w:r>
            <w:r w:rsidR="00BC3BE5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мы есть в жизни своей</w:t>
            </w:r>
          </w:p>
          <w:p w:rsidR="00BC3BE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м надо чужое</w:t>
            </w:r>
            <w:r w:rsidR="00BC3BE5">
              <w:rPr>
                <w:i/>
                <w:color w:val="000000"/>
                <w:sz w:val="32"/>
                <w:szCs w:val="32"/>
              </w:rPr>
              <w:t xml:space="preserve"> а свое не надо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ы его гоним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 дороги вон подальше</w:t>
            </w:r>
          </w:p>
          <w:p w:rsidR="00BC3BE5" w:rsidRPr="00D413D9" w:rsidRDefault="00BC3BE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чего Паршек </w:t>
            </w:r>
            <w:r w:rsidR="001E4A3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деле тако</w:t>
            </w:r>
            <w:r w:rsidR="001E4A39">
              <w:rPr>
                <w:i/>
                <w:color w:val="000000"/>
                <w:sz w:val="32"/>
                <w:szCs w:val="32"/>
              </w:rPr>
              <w:t>е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</w:t>
            </w:r>
            <w:r w:rsidR="001E4A39" w:rsidRPr="00D413D9">
              <w:rPr>
                <w:i/>
                <w:color w:val="000000"/>
                <w:sz w:val="32"/>
                <w:szCs w:val="32"/>
              </w:rPr>
              <w:t>138</w:t>
            </w: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жизни </w:t>
            </w:r>
            <w:r w:rsidR="001E4A39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</w:t>
            </w:r>
            <w:r w:rsidR="001E4A39">
              <w:rPr>
                <w:i/>
                <w:color w:val="000000"/>
                <w:sz w:val="32"/>
                <w:szCs w:val="32"/>
              </w:rPr>
              <w:t>ей за сорок шесть годов</w:t>
            </w:r>
          </w:p>
          <w:p w:rsidR="001E4A39" w:rsidRDefault="001E4A3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а такое вот время 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 таком деле как </w:t>
            </w: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о получилось Это история большевика</w:t>
            </w: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проанализировал это же самое</w:t>
            </w: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на </w:t>
            </w:r>
            <w:r w:rsidR="001E4A39">
              <w:rPr>
                <w:i/>
                <w:color w:val="000000"/>
                <w:sz w:val="32"/>
                <w:szCs w:val="32"/>
              </w:rPr>
              <w:t>Себ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спытал 46 годов как один </w:t>
            </w: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день Он </w:t>
            </w:r>
            <w:r w:rsidR="001E4A3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елся со </w:t>
            </w:r>
            <w:r w:rsidR="001E4A39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но</w:t>
            </w:r>
            <w:r w:rsidR="001E4A39"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</w:t>
            </w:r>
            <w:r w:rsidR="001E4A39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го </w:t>
            </w: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 такового </w:t>
            </w:r>
            <w:r w:rsidR="001E4A3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стрел с любов</w:t>
            </w:r>
            <w:r w:rsidR="001E4A39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и проводил </w:t>
            </w: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 любов</w:t>
            </w:r>
            <w:r w:rsidR="001E4A39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Она </w:t>
            </w:r>
            <w:r w:rsidR="001E4A39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еня этим окружила</w:t>
            </w: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же есть человеко</w:t>
            </w:r>
            <w:r w:rsidR="001E4A39">
              <w:rPr>
                <w:i/>
                <w:color w:val="000000"/>
                <w:sz w:val="32"/>
                <w:szCs w:val="32"/>
              </w:rPr>
              <w:t>в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ое оно </w:t>
            </w: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ыло гдето Неправда она многих </w:t>
            </w:r>
          </w:p>
          <w:p w:rsidR="001E4A3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их вот людей наказала. Она бы </w:t>
            </w:r>
          </w:p>
          <w:p w:rsidR="001E4A39" w:rsidRDefault="001E4A3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еня за это все не пож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лела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зяла </w:t>
            </w:r>
          </w:p>
          <w:p w:rsidR="001E4A39" w:rsidRDefault="001E4A3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 убрала с дороги Ч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о, а она взяла </w:t>
            </w:r>
          </w:p>
          <w:p w:rsidR="00D413D9" w:rsidRDefault="001E4A3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 пож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лела как такового из всех</w:t>
            </w:r>
          </w:p>
          <w:p w:rsidR="001E4A39" w:rsidRDefault="001E4A3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E4A39" w:rsidRDefault="001E4A3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Я это делал не для Себя лично                                    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139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Я это делал для всего мира всех 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емных людей. Я не думал и не делал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еперь могу </w:t>
            </w:r>
            <w:r w:rsidR="00E05751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 этом заявить </w:t>
            </w:r>
            <w:r w:rsidR="00E05751">
              <w:rPr>
                <w:i/>
                <w:color w:val="000000"/>
                <w:sz w:val="32"/>
                <w:szCs w:val="32"/>
              </w:rPr>
              <w:t>как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сем изложен</w:t>
            </w:r>
            <w:r w:rsidR="00E05751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ученым чтобы они 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б этом деле хорошо знали Их 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извали чтобы они своим умом 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шим неграмотн</w:t>
            </w:r>
            <w:r w:rsidR="00E05751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людям </w:t>
            </w:r>
            <w:r w:rsidR="00E05751">
              <w:rPr>
                <w:i/>
                <w:color w:val="000000"/>
                <w:sz w:val="32"/>
                <w:szCs w:val="32"/>
              </w:rPr>
              <w:t>у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воем том что им приходилось в этом 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от деле знать А они пришли со своим </w:t>
            </w:r>
          </w:p>
          <w:p w:rsidR="00E05751" w:rsidRDefault="00E0575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нание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со своим умом не помогать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много раз м</w:t>
            </w:r>
            <w:r w:rsidR="00E05751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шать У них на арену 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ишло нового рожденого человека 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до будет по старому делу учить</w:t>
            </w: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н за этим учением не отказал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057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 Парш</w:t>
            </w:r>
            <w:r w:rsidR="00E05751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>ка такой земли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                 </w:t>
            </w:r>
            <w:r w:rsidR="00E05751" w:rsidRPr="00C74FCA">
              <w:rPr>
                <w:i/>
                <w:color w:val="000000"/>
                <w:sz w:val="32"/>
                <w:szCs w:val="32"/>
              </w:rPr>
              <w:t>140</w:t>
            </w:r>
          </w:p>
          <w:p w:rsidR="00E05751" w:rsidRDefault="00E0575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ей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ет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чтобы ухаж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вать </w:t>
            </w:r>
            <w:r>
              <w:rPr>
                <w:i/>
                <w:color w:val="000000"/>
                <w:sz w:val="32"/>
                <w:szCs w:val="32"/>
              </w:rPr>
              <w:t>она</w:t>
            </w:r>
          </w:p>
          <w:p w:rsidR="00E05751" w:rsidRDefault="00E0575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го н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заставля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ть о</w:t>
            </w:r>
            <w:r>
              <w:rPr>
                <w:i/>
                <w:color w:val="000000"/>
                <w:sz w:val="32"/>
                <w:szCs w:val="32"/>
              </w:rPr>
              <w:t>б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ей думать</w:t>
            </w:r>
          </w:p>
          <w:p w:rsidR="00F6035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 Паршека нет</w:t>
            </w:r>
            <w:r w:rsidR="00F60357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ого чтобы </w:t>
            </w:r>
          </w:p>
          <w:p w:rsidR="00F6035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ремя это ждал </w:t>
            </w:r>
            <w:r w:rsidR="00F60357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о где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то</w:t>
            </w:r>
          </w:p>
          <w:p w:rsidR="00F6035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ыло где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то бралось а е</w:t>
            </w:r>
            <w:r w:rsidR="00F60357">
              <w:rPr>
                <w:i/>
                <w:color w:val="000000"/>
                <w:sz w:val="32"/>
                <w:szCs w:val="32"/>
              </w:rPr>
              <w:t>г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риходилось 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долго в этом деле готовится</w:t>
            </w:r>
          </w:p>
          <w:p w:rsidR="00F6035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Мы все люди в своей жизни это</w:t>
            </w:r>
            <w:r w:rsidR="00F60357">
              <w:rPr>
                <w:i/>
                <w:color w:val="000000"/>
                <w:sz w:val="32"/>
                <w:szCs w:val="32"/>
              </w:rPr>
              <w:t>го</w:t>
            </w:r>
          </w:p>
          <w:p w:rsidR="00F6035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ем Время гдето а мы его так </w:t>
            </w:r>
          </w:p>
          <w:p w:rsidR="00F6035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репко ждем Оно ел</w:t>
            </w:r>
            <w:r w:rsidR="00F60357">
              <w:rPr>
                <w:i/>
                <w:color w:val="000000"/>
                <w:sz w:val="32"/>
                <w:szCs w:val="32"/>
              </w:rPr>
              <w:t xml:space="preserve">и </w:t>
            </w:r>
            <w:r w:rsidRPr="00D413D9">
              <w:rPr>
                <w:i/>
                <w:color w:val="000000"/>
                <w:sz w:val="32"/>
                <w:szCs w:val="32"/>
              </w:rPr>
              <w:t>ел</w:t>
            </w:r>
            <w:r w:rsidR="00F60357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 </w:t>
            </w:r>
          </w:p>
          <w:p w:rsidR="004A0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бл</w:t>
            </w:r>
            <w:r w:rsidR="00F60357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жается а у нас в руках </w:t>
            </w:r>
            <w:r w:rsidR="004A065D" w:rsidRPr="00D413D9">
              <w:rPr>
                <w:i/>
                <w:color w:val="000000"/>
                <w:sz w:val="32"/>
                <w:szCs w:val="32"/>
              </w:rPr>
              <w:t xml:space="preserve">с вами  </w:t>
            </w:r>
          </w:p>
          <w:p w:rsidR="004A0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ш</w:t>
            </w:r>
            <w:r w:rsidR="004A065D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ое вот оружие оно </w:t>
            </w:r>
          </w:p>
          <w:p w:rsidR="004A0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олжно то ч</w:t>
            </w:r>
            <w:r w:rsidR="004A065D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>о надо</w:t>
            </w:r>
            <w:r w:rsidR="004A065D" w:rsidRPr="00D413D9">
              <w:rPr>
                <w:i/>
                <w:color w:val="000000"/>
                <w:sz w:val="32"/>
                <w:szCs w:val="32"/>
              </w:rPr>
              <w:t xml:space="preserve"> сделать</w:t>
            </w:r>
          </w:p>
          <w:p w:rsidR="004A0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</w:t>
            </w:r>
            <w:r w:rsidR="004A065D">
              <w:rPr>
                <w:i/>
                <w:color w:val="000000"/>
                <w:sz w:val="32"/>
                <w:szCs w:val="32"/>
              </w:rPr>
              <w:t>пр</w:t>
            </w:r>
            <w:r w:rsidRPr="00D413D9">
              <w:rPr>
                <w:i/>
                <w:color w:val="000000"/>
                <w:sz w:val="32"/>
                <w:szCs w:val="32"/>
              </w:rPr>
              <w:t>о это думаем</w:t>
            </w:r>
          </w:p>
          <w:p w:rsidR="004A065D" w:rsidRDefault="004A06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A065D" w:rsidRDefault="004A06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про это говорим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Это наша та</w:t>
            </w:r>
            <w:r>
              <w:rPr>
                <w:i/>
                <w:color w:val="000000"/>
                <w:sz w:val="32"/>
                <w:szCs w:val="32"/>
              </w:rPr>
              <w:t xml:space="preserve">-          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141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я вот природная жизнь мы е</w:t>
            </w:r>
            <w:r w:rsidR="00276B6E">
              <w:rPr>
                <w:i/>
                <w:color w:val="000000"/>
                <w:sz w:val="32"/>
                <w:szCs w:val="32"/>
              </w:rPr>
              <w:t>я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ую вот дождались Она ик 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м таким со своим ясным таким </w:t>
            </w:r>
          </w:p>
          <w:p w:rsidR="00276B6E" w:rsidRDefault="00276B6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олнышком пришл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светило нас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так стали </w:t>
            </w:r>
            <w:r w:rsidR="00276B6E" w:rsidRPr="00D413D9">
              <w:rPr>
                <w:i/>
                <w:color w:val="000000"/>
                <w:sz w:val="32"/>
                <w:szCs w:val="32"/>
              </w:rPr>
              <w:t xml:space="preserve">с вами </w:t>
            </w:r>
            <w:r w:rsidRPr="00D413D9">
              <w:rPr>
                <w:i/>
                <w:color w:val="000000"/>
                <w:sz w:val="32"/>
                <w:szCs w:val="32"/>
              </w:rPr>
              <w:t>смотреть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это вот место увидели стали 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нем на таком свое такое дело 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ть Без другого такого дела не 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б</w:t>
            </w:r>
            <w:r w:rsidR="00276B6E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>шл</w:t>
            </w:r>
            <w:r w:rsidR="00276B6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сь Сюда пришла сила живая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так стала делать свое дело у не</w:t>
            </w:r>
            <w:r w:rsidR="00276B6E">
              <w:rPr>
                <w:i/>
                <w:color w:val="000000"/>
                <w:sz w:val="32"/>
                <w:szCs w:val="32"/>
              </w:rPr>
              <w:t>й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 хорошо получ</w:t>
            </w:r>
            <w:r w:rsidR="00276B6E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лось он</w:t>
            </w:r>
            <w:r w:rsidR="00276B6E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у 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т делу помогал</w:t>
            </w:r>
            <w:r w:rsidR="00276B6E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ше дело пошло 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276B6E">
              <w:rPr>
                <w:i/>
                <w:color w:val="000000"/>
                <w:sz w:val="32"/>
                <w:szCs w:val="32"/>
              </w:rPr>
              <w:t xml:space="preserve">эту </w:t>
            </w:r>
            <w:r w:rsidRPr="00D413D9">
              <w:rPr>
                <w:i/>
                <w:color w:val="000000"/>
                <w:sz w:val="32"/>
                <w:szCs w:val="32"/>
              </w:rPr>
              <w:t>гору То что мы делали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о у нас стало показывать </w:t>
            </w:r>
          </w:p>
          <w:p w:rsidR="00276B6E" w:rsidRDefault="00276B6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и такие возможн</w:t>
            </w:r>
            <w:r w:rsidR="00276B6E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илы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         </w:t>
            </w:r>
            <w:r w:rsidR="00276B6E" w:rsidRPr="00D413D9">
              <w:rPr>
                <w:i/>
                <w:color w:val="000000"/>
                <w:sz w:val="32"/>
                <w:szCs w:val="32"/>
              </w:rPr>
              <w:t>142</w:t>
            </w:r>
          </w:p>
          <w:p w:rsidR="00276B6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их ув</w:t>
            </w:r>
            <w:r w:rsidR="00276B6E">
              <w:rPr>
                <w:i/>
                <w:color w:val="000000"/>
                <w:sz w:val="32"/>
                <w:szCs w:val="32"/>
              </w:rPr>
              <w:t>едали всходам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и так </w:t>
            </w:r>
          </w:p>
          <w:p w:rsidR="00646040" w:rsidRDefault="00276B6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зеленели</w:t>
            </w:r>
            <w:r>
              <w:rPr>
                <w:i/>
                <w:color w:val="000000"/>
                <w:sz w:val="32"/>
                <w:szCs w:val="32"/>
              </w:rPr>
              <w:t xml:space="preserve"> всходам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А хозя</w:t>
            </w:r>
            <w:r w:rsidR="00646040"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 этому 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у очень </w:t>
            </w:r>
            <w:r w:rsidR="00646040">
              <w:rPr>
                <w:i/>
                <w:color w:val="000000"/>
                <w:sz w:val="32"/>
                <w:szCs w:val="32"/>
              </w:rPr>
              <w:t xml:space="preserve">крепко он </w:t>
            </w:r>
            <w:r w:rsidRPr="00D413D9">
              <w:rPr>
                <w:i/>
                <w:color w:val="000000"/>
                <w:sz w:val="32"/>
                <w:szCs w:val="32"/>
              </w:rPr>
              <w:t>рад Хотел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тобы это у него быстр</w:t>
            </w:r>
            <w:r w:rsidR="0064604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ходом 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бавля</w:t>
            </w:r>
            <w:r w:rsidR="00646040">
              <w:rPr>
                <w:i/>
                <w:color w:val="000000"/>
                <w:sz w:val="32"/>
                <w:szCs w:val="32"/>
              </w:rPr>
              <w:t>ет</w:t>
            </w:r>
            <w:r w:rsidRPr="00D413D9">
              <w:rPr>
                <w:i/>
                <w:color w:val="000000"/>
                <w:sz w:val="32"/>
                <w:szCs w:val="32"/>
              </w:rPr>
              <w:t>с</w:t>
            </w:r>
            <w:r w:rsidR="00646040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жеминутно Так 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очет</w:t>
            </w:r>
            <w:r w:rsidR="00646040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тобы эта приб</w:t>
            </w:r>
            <w:r w:rsidR="00646040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 была 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хозяйскую сторону Он об этом 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е сам в </w:t>
            </w:r>
            <w:r w:rsidR="00646040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</w:t>
            </w:r>
            <w:r w:rsidR="00646040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умает а </w:t>
            </w:r>
            <w:r w:rsidR="00646040" w:rsidRPr="00D413D9">
              <w:rPr>
                <w:i/>
                <w:color w:val="000000"/>
                <w:sz w:val="32"/>
                <w:szCs w:val="32"/>
              </w:rPr>
              <w:t>хочет</w:t>
            </w:r>
            <w:r w:rsidR="00646040">
              <w:rPr>
                <w:i/>
                <w:color w:val="000000"/>
                <w:sz w:val="32"/>
                <w:szCs w:val="32"/>
              </w:rPr>
              <w:t>ь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м </w:t>
            </w:r>
            <w:r w:rsidR="00646040" w:rsidRPr="00D413D9">
              <w:rPr>
                <w:i/>
                <w:color w:val="000000"/>
                <w:sz w:val="32"/>
                <w:szCs w:val="32"/>
              </w:rPr>
              <w:t xml:space="preserve">нам </w:t>
            </w:r>
            <w:r w:rsidRPr="00D413D9">
              <w:rPr>
                <w:i/>
                <w:color w:val="000000"/>
                <w:sz w:val="32"/>
                <w:szCs w:val="32"/>
              </w:rPr>
              <w:t>сказать</w:t>
            </w:r>
            <w:r w:rsidR="00646040">
              <w:rPr>
                <w:i/>
                <w:color w:val="000000"/>
                <w:sz w:val="32"/>
                <w:szCs w:val="32"/>
              </w:rPr>
              <w:t xml:space="preserve"> Это же есть наш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годич</w:t>
            </w:r>
            <w:r w:rsidR="00646040">
              <w:rPr>
                <w:i/>
                <w:color w:val="000000"/>
                <w:sz w:val="32"/>
                <w:szCs w:val="32"/>
              </w:rPr>
              <w:t>-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ое дело День наш год кормит</w:t>
            </w:r>
            <w:r w:rsidR="00646040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ы</w:t>
            </w:r>
            <w:r w:rsidR="00646040">
              <w:rPr>
                <w:i/>
                <w:color w:val="000000"/>
                <w:sz w:val="32"/>
                <w:szCs w:val="32"/>
              </w:rPr>
              <w:t xml:space="preserve"> на</w:t>
            </w:r>
          </w:p>
          <w:p w:rsidR="00646040" w:rsidRDefault="0064604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этом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се люди жили и будем жить 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как </w:t>
            </w:r>
            <w:r w:rsidR="00646040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>хот</w:t>
            </w:r>
            <w:r w:rsidR="00646040">
              <w:rPr>
                <w:i/>
                <w:color w:val="000000"/>
                <w:sz w:val="32"/>
                <w:szCs w:val="32"/>
              </w:rPr>
              <w:t>ят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ть в </w:t>
            </w:r>
            <w:r w:rsidR="00646040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ождались этой недели которая </w:t>
            </w:r>
            <w:r w:rsidR="00646040">
              <w:rPr>
                <w:i/>
                <w:color w:val="000000"/>
                <w:sz w:val="32"/>
                <w:szCs w:val="32"/>
              </w:rPr>
              <w:t>она</w:t>
            </w: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ходит</w:t>
            </w:r>
            <w:r w:rsidR="00646040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жизни своей один раз</w:t>
            </w:r>
          </w:p>
          <w:p w:rsidR="00646040" w:rsidRDefault="0064604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460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а семидневная неделя она </w:t>
            </w:r>
            <w:r w:rsidR="00646040">
              <w:rPr>
                <w:i/>
                <w:color w:val="000000"/>
                <w:sz w:val="32"/>
                <w:szCs w:val="32"/>
              </w:rPr>
              <w:t xml:space="preserve">                                       143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ходит</w:t>
            </w:r>
            <w:r w:rsidR="00E41964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 нам на землю со своими 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нями как всегда располагается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не</w:t>
            </w:r>
            <w:r w:rsidR="00E41964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ерв</w:t>
            </w:r>
            <w:r w:rsidR="00E4196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й день свою очередь зани</w:t>
            </w:r>
            <w:r w:rsidR="00E41964">
              <w:rPr>
                <w:i/>
                <w:color w:val="000000"/>
                <w:sz w:val="32"/>
                <w:szCs w:val="32"/>
              </w:rPr>
              <w:t>-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мает</w:t>
            </w:r>
            <w:r w:rsidR="00E41964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вое место это понедельник</w:t>
            </w:r>
          </w:p>
          <w:p w:rsidR="00E41964" w:rsidRDefault="00E4196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сл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сегда бывает воскресения Оно ли 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ч</w:t>
            </w:r>
            <w:r w:rsidR="00E4196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ось или может</w:t>
            </w:r>
            <w:r w:rsidR="00E41964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ругое это все дела</w:t>
            </w:r>
            <w:r w:rsidR="00E41964">
              <w:rPr>
                <w:i/>
                <w:color w:val="000000"/>
                <w:sz w:val="32"/>
                <w:szCs w:val="32"/>
              </w:rPr>
              <w:t>-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ось люд</w:t>
            </w:r>
            <w:r w:rsidR="00E41964">
              <w:rPr>
                <w:i/>
                <w:color w:val="000000"/>
                <w:sz w:val="32"/>
                <w:szCs w:val="32"/>
              </w:rPr>
              <w:t>ям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и точного такого дня 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 себя не знали Как это получилось то ли 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нь то ли ночь начиналась Мы с вами</w:t>
            </w:r>
            <w:r w:rsidR="00E41964">
              <w:rPr>
                <w:i/>
                <w:color w:val="000000"/>
                <w:sz w:val="32"/>
                <w:szCs w:val="32"/>
              </w:rPr>
              <w:t xml:space="preserve"> об этом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икто </w:t>
            </w:r>
            <w:r w:rsidR="00E41964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</w:t>
            </w:r>
            <w:r w:rsidR="00E41964">
              <w:rPr>
                <w:i/>
                <w:color w:val="000000"/>
                <w:sz w:val="32"/>
                <w:szCs w:val="32"/>
              </w:rPr>
              <w:t>н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нал А начиналось в </w:t>
            </w:r>
            <w:r w:rsidR="00E41964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самое дело оно жило так как никогда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с вами не знаем за это де</w:t>
            </w:r>
            <w:r w:rsidR="00E41964">
              <w:rPr>
                <w:i/>
                <w:color w:val="000000"/>
                <w:sz w:val="32"/>
                <w:szCs w:val="32"/>
              </w:rPr>
              <w:t>л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. То ли 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ть в этом деле начало или есть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нец Мы н</w:t>
            </w:r>
            <w:r w:rsidR="00E41964">
              <w:rPr>
                <w:i/>
                <w:color w:val="000000"/>
                <w:sz w:val="32"/>
                <w:szCs w:val="32"/>
              </w:rPr>
              <w:t xml:space="preserve">е </w:t>
            </w:r>
            <w:r w:rsidRPr="00D413D9">
              <w:rPr>
                <w:i/>
                <w:color w:val="000000"/>
                <w:sz w:val="32"/>
                <w:szCs w:val="32"/>
              </w:rPr>
              <w:t>чего не знаем</w:t>
            </w:r>
          </w:p>
          <w:p w:rsidR="00E41964" w:rsidRPr="00D413D9" w:rsidRDefault="00E4196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214D2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Паршека глаза прав</w:t>
            </w:r>
            <w:r w:rsidR="00E4196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но в </w:t>
            </w:r>
            <w:r w:rsidR="00E41964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у </w:t>
            </w:r>
            <w:r w:rsidR="00E41964" w:rsidRPr="00D413D9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</w:t>
            </w:r>
            <w:r w:rsidR="00E41964" w:rsidRPr="00D413D9">
              <w:rPr>
                <w:i/>
                <w:color w:val="000000"/>
                <w:sz w:val="32"/>
                <w:szCs w:val="32"/>
              </w:rPr>
              <w:t>144</w:t>
            </w:r>
          </w:p>
          <w:p w:rsidR="00E41964" w:rsidRDefault="00E4196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мотр</w:t>
            </w:r>
            <w:r>
              <w:rPr>
                <w:i/>
                <w:color w:val="000000"/>
                <w:sz w:val="32"/>
                <w:szCs w:val="32"/>
              </w:rPr>
              <w:t>ю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 xml:space="preserve">ь он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идят то ч</w:t>
            </w:r>
            <w:r>
              <w:rPr>
                <w:i/>
                <w:color w:val="000000"/>
                <w:sz w:val="32"/>
                <w:szCs w:val="32"/>
              </w:rPr>
              <w:t>ег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 надо</w:t>
            </w:r>
          </w:p>
          <w:p w:rsidR="00E4196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аршек говорит</w:t>
            </w:r>
            <w:r w:rsidR="00E41964">
              <w:rPr>
                <w:i/>
                <w:color w:val="000000"/>
                <w:sz w:val="32"/>
                <w:szCs w:val="32"/>
              </w:rPr>
              <w:t>ь на 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ем простом </w:t>
            </w:r>
          </w:p>
          <w:p w:rsidR="00E41964" w:rsidRDefault="00E4196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ру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ком языке с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ою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2B794E" w:rsidRDefault="00E4196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е так точно говори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2B794E">
              <w:rPr>
                <w:i/>
                <w:color w:val="000000"/>
                <w:sz w:val="32"/>
                <w:szCs w:val="32"/>
              </w:rPr>
              <w:t>з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о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 будет делатся в </w:t>
            </w:r>
            <w:r w:rsidR="002B794E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Она 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говорит</w:t>
            </w:r>
            <w:r w:rsidR="002B794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дну из всех </w:t>
            </w:r>
            <w:r w:rsidR="002B794E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вду которая 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живет в </w:t>
            </w:r>
            <w:r w:rsidR="002B794E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>ей Она надо будет людям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живут</w:t>
            </w:r>
            <w:r w:rsidR="002B794E">
              <w:rPr>
                <w:i/>
                <w:color w:val="000000"/>
                <w:sz w:val="32"/>
                <w:szCs w:val="32"/>
              </w:rPr>
              <w:t>ь и этим пользов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тся 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никогда</w:t>
            </w:r>
            <w:r w:rsidR="002B794E">
              <w:rPr>
                <w:i/>
                <w:color w:val="000000"/>
                <w:sz w:val="32"/>
                <w:szCs w:val="32"/>
              </w:rPr>
              <w:t xml:space="preserve"> Е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 присылает </w:t>
            </w:r>
            <w:r w:rsidR="002B794E">
              <w:rPr>
                <w:i/>
                <w:color w:val="000000"/>
                <w:sz w:val="32"/>
                <w:szCs w:val="32"/>
              </w:rPr>
              <w:t>е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у </w:t>
            </w:r>
          </w:p>
          <w:p w:rsidR="002B794E" w:rsidRDefault="002B794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как таковому человеку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го пришедш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й 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нь А он приходит</w:t>
            </w:r>
            <w:r w:rsidR="002B794E">
              <w:rPr>
                <w:i/>
                <w:color w:val="000000"/>
                <w:sz w:val="32"/>
                <w:szCs w:val="32"/>
              </w:rPr>
              <w:t>ь таки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и не 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дали</w:t>
            </w:r>
            <w:r w:rsidR="002B794E">
              <w:rPr>
                <w:i/>
                <w:color w:val="000000"/>
                <w:sz w:val="32"/>
                <w:szCs w:val="32"/>
              </w:rPr>
              <w:t xml:space="preserve"> 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 к нам пришел а мы про 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го </w:t>
            </w:r>
            <w:r w:rsidR="002B794E">
              <w:rPr>
                <w:i/>
                <w:color w:val="000000"/>
                <w:sz w:val="32"/>
                <w:szCs w:val="32"/>
              </w:rPr>
              <w:t xml:space="preserve">про </w:t>
            </w:r>
            <w:r w:rsidRPr="00D413D9">
              <w:rPr>
                <w:i/>
                <w:color w:val="000000"/>
                <w:sz w:val="32"/>
                <w:szCs w:val="32"/>
              </w:rPr>
              <w:t>такого совсем не знали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го прислала таким</w:t>
            </w:r>
            <w:r w:rsidR="002B794E">
              <w:rPr>
                <w:i/>
                <w:color w:val="000000"/>
                <w:sz w:val="32"/>
                <w:szCs w:val="32"/>
              </w:rPr>
              <w:t xml:space="preserve"> как он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не</w:t>
            </w:r>
            <w:r w:rsidR="002B794E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ранн</w:t>
            </w:r>
            <w:r w:rsidR="002B794E">
              <w:rPr>
                <w:i/>
                <w:color w:val="000000"/>
                <w:sz w:val="32"/>
                <w:szCs w:val="32"/>
              </w:rPr>
              <w:t>ие яркое сияющ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         </w:t>
            </w:r>
            <w:r w:rsidR="002B794E" w:rsidRPr="00D413D9">
              <w:rPr>
                <w:i/>
                <w:color w:val="000000"/>
                <w:sz w:val="32"/>
                <w:szCs w:val="32"/>
              </w:rPr>
              <w:t>145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2B794E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солнышко оно не само 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 нам таким </w:t>
            </w:r>
            <w:r w:rsidR="002B794E">
              <w:rPr>
                <w:i/>
                <w:color w:val="000000"/>
                <w:sz w:val="32"/>
                <w:szCs w:val="32"/>
              </w:rPr>
              <w:t xml:space="preserve">себя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показало. Вслед 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а этим сам</w:t>
            </w:r>
            <w:r w:rsidR="002B794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где </w:t>
            </w:r>
            <w:r w:rsidR="002B794E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зялис</w:t>
            </w:r>
            <w:r w:rsidR="002B794E">
              <w:rPr>
                <w:i/>
                <w:color w:val="000000"/>
                <w:sz w:val="32"/>
                <w:szCs w:val="32"/>
              </w:rPr>
              <w:t>я за этим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овсем без дождя</w:t>
            </w:r>
            <w:r w:rsidR="002B794E" w:rsidRPr="00D413D9">
              <w:rPr>
                <w:i/>
                <w:color w:val="000000"/>
                <w:sz w:val="32"/>
                <w:szCs w:val="32"/>
              </w:rPr>
              <w:t xml:space="preserve"> пустые туч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и </w:t>
            </w:r>
          </w:p>
          <w:p w:rsidR="002B794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воим действием этому солнышку </w:t>
            </w:r>
          </w:p>
          <w:p w:rsidR="002B794E" w:rsidRDefault="002B794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пом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шали </w:t>
            </w:r>
            <w:r>
              <w:rPr>
                <w:i/>
                <w:color w:val="000000"/>
                <w:sz w:val="32"/>
                <w:szCs w:val="32"/>
              </w:rPr>
              <w:t>Л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уч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олнышка </w:t>
            </w:r>
            <w:r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</w:t>
            </w:r>
          </w:p>
          <w:p w:rsidR="002B794E" w:rsidRDefault="002B794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ал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еплом обогревать атмосфер</w:t>
            </w:r>
            <w:r w:rsidR="00AF153A">
              <w:rPr>
                <w:i/>
                <w:color w:val="000000"/>
                <w:sz w:val="32"/>
                <w:szCs w:val="32"/>
              </w:rPr>
              <w:t>а</w:t>
            </w:r>
          </w:p>
          <w:p w:rsidR="00AF153A" w:rsidRDefault="00AF153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 т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котор</w:t>
            </w:r>
            <w:r>
              <w:rPr>
                <w:i/>
                <w:color w:val="000000"/>
                <w:sz w:val="32"/>
                <w:szCs w:val="32"/>
              </w:rPr>
              <w:t>а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ждал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ь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м Мы </w:t>
            </w:r>
          </w:p>
          <w:p w:rsidR="00AF153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дали сегодня погоду прекрасн</w:t>
            </w:r>
            <w:r w:rsidR="00AF153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ю а </w:t>
            </w:r>
          </w:p>
          <w:p w:rsidR="00AF153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о не то Где </w:t>
            </w:r>
            <w:r w:rsidR="00AF153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зялся дождик стал </w:t>
            </w:r>
          </w:p>
          <w:p w:rsidR="00AF153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</w:t>
            </w:r>
            <w:r w:rsidR="00AF153A">
              <w:rPr>
                <w:i/>
                <w:color w:val="000000"/>
                <w:sz w:val="32"/>
                <w:szCs w:val="32"/>
              </w:rPr>
              <w:t>а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осить а потом сильным пошел </w:t>
            </w:r>
            <w:r w:rsidR="00AF153A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а </w:t>
            </w:r>
          </w:p>
          <w:p w:rsidR="00AF153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ня подряд </w:t>
            </w:r>
            <w:r w:rsidR="00AF153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ел сделал на земле </w:t>
            </w:r>
          </w:p>
          <w:p w:rsidR="00AF153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глубокую грязь А эта дорог</w:t>
            </w:r>
            <w:r w:rsidR="00AF153A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</w:t>
            </w:r>
            <w:r w:rsidR="00AF153A">
              <w:rPr>
                <w:i/>
                <w:color w:val="000000"/>
                <w:sz w:val="32"/>
                <w:szCs w:val="32"/>
              </w:rPr>
              <w:t>икого</w:t>
            </w:r>
          </w:p>
          <w:p w:rsidR="00D413D9" w:rsidRDefault="00AF153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е украсила дюже был</w:t>
            </w:r>
            <w:r>
              <w:rPr>
                <w:i/>
                <w:color w:val="000000"/>
                <w:sz w:val="32"/>
                <w:szCs w:val="32"/>
              </w:rPr>
              <w:t>оплохо</w:t>
            </w:r>
          </w:p>
          <w:p w:rsidR="00AF153A" w:rsidRPr="00D413D9" w:rsidRDefault="00AF153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AF153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Это была большая земная </w:t>
            </w:r>
            <w:r w:rsidR="00AF153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лага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AF153A" w:rsidRPr="00D413D9">
              <w:rPr>
                <w:i/>
                <w:color w:val="000000"/>
                <w:sz w:val="32"/>
                <w:szCs w:val="32"/>
              </w:rPr>
              <w:t>146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давала приб</w:t>
            </w:r>
            <w:r w:rsidR="003C347D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 </w:t>
            </w:r>
            <w:r w:rsidR="003C347D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это все делалось 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3C347D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неладное. То солнце яркое 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казалось долго оно лучами обогревает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бывает а потом уходит</w:t>
            </w:r>
            <w:r w:rsidR="003C347D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н</w:t>
            </w:r>
            <w:r w:rsidR="003C347D">
              <w:rPr>
                <w:i/>
                <w:color w:val="000000"/>
                <w:sz w:val="32"/>
                <w:szCs w:val="32"/>
              </w:rPr>
              <w:t>е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гда приходит</w:t>
            </w:r>
            <w:r w:rsidR="003C347D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ругое. Мы одно не вид</w:t>
            </w:r>
            <w:r w:rsidR="003C347D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ли</w:t>
            </w:r>
          </w:p>
          <w:p w:rsidR="003C347D" w:rsidRDefault="003C347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ногое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тречалс</w:t>
            </w:r>
            <w:r>
              <w:rPr>
                <w:i/>
                <w:color w:val="000000"/>
                <w:sz w:val="32"/>
                <w:szCs w:val="32"/>
              </w:rPr>
              <w:t xml:space="preserve">я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Хотелось чтобы на </w:t>
            </w:r>
          </w:p>
          <w:p w:rsidR="003C347D" w:rsidRDefault="003C347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 все такое обращать вн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ание Это </w:t>
            </w:r>
          </w:p>
          <w:p w:rsidR="003C347D" w:rsidRDefault="003C347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будет такой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ебывало ново</w:t>
            </w:r>
            <w:r>
              <w:rPr>
                <w:i/>
                <w:color w:val="000000"/>
                <w:sz w:val="32"/>
                <w:szCs w:val="32"/>
              </w:rPr>
              <w:t>й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как никогда 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о пришло и заступило на свое такое место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было перед всеми теми люд</w:t>
            </w:r>
            <w:r w:rsidR="003C347D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ми котор</w:t>
            </w:r>
            <w:r w:rsidR="003C347D">
              <w:rPr>
                <w:i/>
                <w:color w:val="000000"/>
                <w:sz w:val="32"/>
                <w:szCs w:val="32"/>
              </w:rPr>
              <w:t>ои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жили в этом во всем изложено деле.Это 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было </w:t>
            </w:r>
            <w:r w:rsidR="003C347D" w:rsidRPr="00D413D9">
              <w:rPr>
                <w:i/>
                <w:color w:val="000000"/>
                <w:sz w:val="32"/>
                <w:szCs w:val="32"/>
              </w:rPr>
              <w:t xml:space="preserve">первое </w:t>
            </w:r>
            <w:r w:rsidR="003C347D">
              <w:rPr>
                <w:i/>
                <w:color w:val="000000"/>
                <w:sz w:val="32"/>
                <w:szCs w:val="32"/>
              </w:rPr>
              <w:t xml:space="preserve">у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этом вот начало Мы 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вот </w:t>
            </w:r>
            <w:r w:rsidR="003C347D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</w:t>
            </w:r>
            <w:r w:rsidR="003C347D">
              <w:rPr>
                <w:i/>
                <w:color w:val="000000"/>
                <w:sz w:val="32"/>
                <w:szCs w:val="32"/>
              </w:rPr>
              <w:t>в этой нашей родились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с она таких неумелых в этом </w:t>
            </w: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одила на свои такие ноги </w:t>
            </w:r>
            <w:r w:rsidR="003C347D">
              <w:rPr>
                <w:i/>
                <w:color w:val="000000"/>
                <w:sz w:val="32"/>
                <w:szCs w:val="32"/>
              </w:rPr>
              <w:t>она</w:t>
            </w:r>
          </w:p>
          <w:p w:rsidR="003C347D" w:rsidRDefault="003C347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C347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дин возле другого поставил</w:t>
            </w:r>
            <w:r w:rsidR="003C347D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ы для </w:t>
            </w:r>
            <w:r w:rsidR="003C347D">
              <w:rPr>
                <w:i/>
                <w:color w:val="000000"/>
                <w:sz w:val="32"/>
                <w:szCs w:val="32"/>
              </w:rPr>
              <w:t xml:space="preserve">                        147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го вот дела сами стали жить</w:t>
            </w:r>
          </w:p>
          <w:p w:rsidR="00D60B24" w:rsidRDefault="00D60B2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 нас наш такой тяж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лый ум ста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ался себя оправдать в своем таком 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="00D60B24">
              <w:rPr>
                <w:i/>
                <w:color w:val="000000"/>
                <w:sz w:val="32"/>
                <w:szCs w:val="32"/>
              </w:rPr>
              <w:t>у</w:t>
            </w:r>
            <w:r w:rsidR="00D60B24" w:rsidRPr="00D413D9">
              <w:rPr>
                <w:i/>
                <w:color w:val="000000"/>
                <w:sz w:val="32"/>
                <w:szCs w:val="32"/>
              </w:rPr>
              <w:t xml:space="preserve"> жизни </w:t>
            </w:r>
            <w:r w:rsidR="00D60B24">
              <w:rPr>
                <w:i/>
                <w:color w:val="000000"/>
                <w:sz w:val="32"/>
                <w:szCs w:val="32"/>
              </w:rPr>
              <w:t xml:space="preserve">в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еле. Мы его такое вот 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</w:t>
            </w:r>
            <w:r w:rsidR="00D60B24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и так долго придума</w:t>
            </w:r>
            <w:r w:rsidR="00D60B24">
              <w:rPr>
                <w:i/>
                <w:color w:val="000000"/>
                <w:sz w:val="32"/>
                <w:szCs w:val="32"/>
              </w:rPr>
              <w:t>но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этом во 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м нам таким вот людям </w:t>
            </w:r>
            <w:r w:rsidR="00D60B24">
              <w:rPr>
                <w:i/>
                <w:color w:val="000000"/>
                <w:sz w:val="32"/>
                <w:szCs w:val="32"/>
              </w:rPr>
              <w:t>к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к мы </w:t>
            </w:r>
            <w:r w:rsidR="00D60B24">
              <w:rPr>
                <w:i/>
                <w:color w:val="000000"/>
                <w:sz w:val="32"/>
                <w:szCs w:val="32"/>
              </w:rPr>
              <w:t>его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ое вот дело начали Нас услови</w:t>
            </w:r>
            <w:r w:rsidR="00D60B24">
              <w:rPr>
                <w:i/>
                <w:color w:val="000000"/>
                <w:sz w:val="32"/>
                <w:szCs w:val="32"/>
              </w:rPr>
              <w:t>е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</w:t>
            </w:r>
            <w:r w:rsidR="00D60B24">
              <w:rPr>
                <w:i/>
                <w:color w:val="000000"/>
                <w:sz w:val="32"/>
                <w:szCs w:val="32"/>
              </w:rPr>
              <w:t>ое первое 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заставил</w:t>
            </w:r>
            <w:r w:rsidR="00D60B2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умать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с вами об этом деле долго решались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бы это вот дело которое нам оно 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требовалос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ы все до одного человека 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ез </w:t>
            </w:r>
            <w:r w:rsidR="00D60B24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якой такой потребности в теле </w:t>
            </w:r>
          </w:p>
          <w:p w:rsidR="00D60B24" w:rsidRDefault="00D60B2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мы таким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произошли У нас не было ни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акой в этом деле нужды</w:t>
            </w:r>
          </w:p>
          <w:p w:rsidR="00D60B24" w:rsidRDefault="00D60B2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60B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ас с вами таких вот </w:t>
            </w:r>
            <w:r w:rsidR="00D60B24">
              <w:rPr>
                <w:i/>
                <w:color w:val="000000"/>
                <w:sz w:val="32"/>
                <w:szCs w:val="32"/>
              </w:rPr>
              <w:t xml:space="preserve">людей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кружала </w:t>
            </w:r>
            <w:r w:rsidR="00D60B24">
              <w:rPr>
                <w:i/>
                <w:color w:val="000000"/>
                <w:sz w:val="32"/>
                <w:szCs w:val="32"/>
              </w:rPr>
              <w:t xml:space="preserve">                      148</w:t>
            </w:r>
          </w:p>
          <w:p w:rsidR="009C2E9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аша такая вот </w:t>
            </w:r>
            <w:r w:rsidR="00D60B24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а в </w:t>
            </w:r>
            <w:r w:rsidR="009C2E93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есам</w:t>
            </w:r>
            <w:r w:rsidR="009C2E93">
              <w:rPr>
                <w:i/>
                <w:color w:val="000000"/>
                <w:sz w:val="32"/>
                <w:szCs w:val="32"/>
              </w:rPr>
              <w:t>ои</w:t>
            </w:r>
          </w:p>
          <w:p w:rsidR="009C2E9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ерв</w:t>
            </w:r>
            <w:r w:rsidR="009C2E93">
              <w:rPr>
                <w:i/>
                <w:color w:val="000000"/>
                <w:sz w:val="32"/>
                <w:szCs w:val="32"/>
              </w:rPr>
              <w:t>о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 начальн</w:t>
            </w:r>
            <w:r w:rsidR="009C2E93">
              <w:rPr>
                <w:i/>
                <w:color w:val="000000"/>
                <w:sz w:val="32"/>
                <w:szCs w:val="32"/>
              </w:rPr>
              <w:t>о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 этом деле люди У них </w:t>
            </w:r>
          </w:p>
          <w:p w:rsidR="009C2E9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 под своими такими руками не было ни</w:t>
            </w:r>
          </w:p>
          <w:p w:rsidR="009C2E9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акого такого изложено оружия Это </w:t>
            </w:r>
            <w:r w:rsidR="009C2E93">
              <w:rPr>
                <w:i/>
                <w:color w:val="000000"/>
                <w:sz w:val="32"/>
                <w:szCs w:val="32"/>
              </w:rPr>
              <w:t xml:space="preserve">их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было </w:t>
            </w:r>
          </w:p>
          <w:p w:rsidR="009C2E9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акое </w:t>
            </w:r>
            <w:r w:rsidR="009C2E93" w:rsidRPr="00C74FCA">
              <w:rPr>
                <w:i/>
                <w:color w:val="000000"/>
                <w:sz w:val="32"/>
                <w:szCs w:val="32"/>
              </w:rPr>
              <w:t xml:space="preserve">в </w:t>
            </w:r>
            <w:r w:rsidR="009C2E93">
              <w:rPr>
                <w:i/>
                <w:color w:val="000000"/>
                <w:sz w:val="32"/>
                <w:szCs w:val="32"/>
              </w:rPr>
              <w:t>П</w:t>
            </w:r>
            <w:r w:rsidR="009C2E93" w:rsidRPr="00C74FCA">
              <w:rPr>
                <w:i/>
                <w:color w:val="000000"/>
                <w:sz w:val="32"/>
                <w:szCs w:val="32"/>
              </w:rPr>
              <w:t xml:space="preserve">рироде </w:t>
            </w:r>
            <w:r w:rsidR="009C2E93">
              <w:rPr>
                <w:i/>
                <w:color w:val="000000"/>
                <w:sz w:val="32"/>
                <w:szCs w:val="32"/>
              </w:rPr>
              <w:t>тяжелое у</w:t>
            </w:r>
            <w:r w:rsidRPr="00C74FCA">
              <w:rPr>
                <w:i/>
                <w:color w:val="000000"/>
                <w:sz w:val="32"/>
                <w:szCs w:val="32"/>
              </w:rPr>
              <w:t>ремя Они не знали</w:t>
            </w:r>
          </w:p>
          <w:p w:rsidR="009C2E9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а что б</w:t>
            </w:r>
            <w:r w:rsidR="009C2E93">
              <w:rPr>
                <w:i/>
                <w:color w:val="000000"/>
                <w:sz w:val="32"/>
                <w:szCs w:val="32"/>
              </w:rPr>
              <w:t>ез этого всего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зятся Их </w:t>
            </w:r>
            <w:r w:rsidR="009C2E93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Pr="00C74FCA">
              <w:rPr>
                <w:i/>
                <w:color w:val="000000"/>
                <w:sz w:val="32"/>
                <w:szCs w:val="32"/>
              </w:rPr>
              <w:t>муч</w:t>
            </w:r>
            <w:r w:rsidR="009C2E93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о </w:t>
            </w:r>
          </w:p>
          <w:p w:rsidR="007E72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о ч</w:t>
            </w:r>
            <w:r w:rsidR="007E7278">
              <w:rPr>
                <w:i/>
                <w:color w:val="000000"/>
                <w:sz w:val="32"/>
                <w:szCs w:val="32"/>
              </w:rPr>
              <w:t>ег</w:t>
            </w:r>
            <w:r w:rsidRPr="00C74FCA">
              <w:rPr>
                <w:i/>
                <w:color w:val="000000"/>
                <w:sz w:val="32"/>
                <w:szCs w:val="32"/>
              </w:rPr>
              <w:t>о в них не было ничего</w:t>
            </w:r>
            <w:r w:rsidR="007E7278">
              <w:rPr>
                <w:i/>
                <w:color w:val="000000"/>
                <w:sz w:val="32"/>
                <w:szCs w:val="32"/>
              </w:rPr>
              <w:t xml:space="preserve"> 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з н</w:t>
            </w:r>
            <w:r w:rsidR="007E7278">
              <w:rPr>
                <w:i/>
                <w:color w:val="000000"/>
                <w:sz w:val="32"/>
                <w:szCs w:val="32"/>
              </w:rPr>
              <w:t xml:space="preserve">е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чего такого </w:t>
            </w:r>
          </w:p>
          <w:p w:rsidR="007E72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то будеш чтобы было </w:t>
            </w:r>
            <w:r w:rsidR="007E7278">
              <w:rPr>
                <w:i/>
                <w:color w:val="000000"/>
                <w:sz w:val="32"/>
                <w:szCs w:val="32"/>
              </w:rPr>
              <w:t>из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го всего какоелибо </w:t>
            </w:r>
          </w:p>
          <w:p w:rsidR="007E7278" w:rsidRDefault="007E727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дело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Я и до сих пор решаюсь так вот сказать</w:t>
            </w:r>
          </w:p>
          <w:p w:rsidR="007E72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то же в этом деле было если </w:t>
            </w:r>
            <w:r w:rsidR="007E7278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жизни ничего </w:t>
            </w:r>
          </w:p>
          <w:p w:rsidR="007E72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 xml:space="preserve">не было </w:t>
            </w:r>
            <w:r w:rsidR="007E7278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как это </w:t>
            </w:r>
            <w:r w:rsidR="007E7278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 жизни получилось что </w:t>
            </w:r>
          </w:p>
          <w:p w:rsidR="007E72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тало в этом </w:t>
            </w:r>
            <w:r w:rsidR="007E7278">
              <w:rPr>
                <w:i/>
                <w:color w:val="000000"/>
                <w:sz w:val="32"/>
                <w:szCs w:val="32"/>
              </w:rPr>
              <w:t xml:space="preserve">во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сем </w:t>
            </w:r>
            <w:r w:rsidR="007E7278">
              <w:rPr>
                <w:i/>
                <w:color w:val="000000"/>
                <w:sz w:val="32"/>
                <w:szCs w:val="32"/>
              </w:rPr>
              <w:t>уз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думаное такое </w:t>
            </w:r>
          </w:p>
          <w:p w:rsidR="007E72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ело Это есть сказаное одно слово Оно </w:t>
            </w:r>
          </w:p>
          <w:p w:rsidR="007E727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заставило по </w:t>
            </w:r>
            <w:r w:rsidR="007E7278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е лазить</w:t>
            </w:r>
          </w:p>
          <w:p w:rsidR="007E7278" w:rsidRDefault="007E727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84643B" w:rsidRDefault="0084643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искать по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рироде такое чтобы оперется чем</w:t>
            </w:r>
            <w:r>
              <w:rPr>
                <w:i/>
                <w:color w:val="000000"/>
                <w:sz w:val="32"/>
                <w:szCs w:val="32"/>
              </w:rPr>
              <w:t xml:space="preserve">     149</w:t>
            </w:r>
          </w:p>
          <w:p w:rsidR="008464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либо таким делом Откуда и как это получилось в </w:t>
            </w:r>
          </w:p>
          <w:p w:rsidR="008464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жизни нашей что в жизни своей на своих </w:t>
            </w:r>
          </w:p>
          <w:p w:rsidR="008464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огах Это история нам таким людям </w:t>
            </w:r>
          </w:p>
          <w:p w:rsidR="008464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ама себя такой представила якобы </w:t>
            </w:r>
          </w:p>
          <w:p w:rsidR="0084643B" w:rsidRDefault="0084643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еловек наш 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этом появился от Бога </w:t>
            </w:r>
          </w:p>
          <w:p w:rsidR="0084643B" w:rsidRDefault="0084643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ли от жизнен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й животной обезьяны</w:t>
            </w:r>
          </w:p>
          <w:p w:rsidR="0084643B" w:rsidRDefault="0084643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ловом</w:t>
            </w:r>
            <w:r>
              <w:rPr>
                <w:i/>
                <w:color w:val="000000"/>
                <w:sz w:val="32"/>
                <w:szCs w:val="32"/>
              </w:rPr>
              <w:t xml:space="preserve"> мы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все люди этого потока не знаем </w:t>
            </w:r>
          </w:p>
          <w:p w:rsidR="008464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ичего</w:t>
            </w:r>
            <w:r w:rsidR="0084643B">
              <w:rPr>
                <w:i/>
                <w:color w:val="000000"/>
                <w:sz w:val="32"/>
                <w:szCs w:val="32"/>
              </w:rPr>
              <w:t xml:space="preserve"> 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вои слова </w:t>
            </w:r>
            <w:r w:rsidR="0084643B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м говорим</w:t>
            </w:r>
          </w:p>
          <w:p w:rsidR="008464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ы с вами не знаем </w:t>
            </w:r>
            <w:r w:rsidR="0084643B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ашей такой жизни</w:t>
            </w:r>
          </w:p>
          <w:p w:rsidR="008464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то же было в жизни тогда когда не было </w:t>
            </w:r>
          </w:p>
          <w:p w:rsidR="008464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ьмы и света Что тогда было скажите</w:t>
            </w:r>
          </w:p>
          <w:p w:rsidR="008464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ие мы были людиА сейчас люд</w:t>
            </w:r>
            <w:r w:rsidR="0084643B">
              <w:rPr>
                <w:i/>
                <w:color w:val="000000"/>
                <w:sz w:val="32"/>
                <w:szCs w:val="32"/>
              </w:rPr>
              <w:t>и бу-</w:t>
            </w:r>
          </w:p>
          <w:p w:rsidR="00ED3C9E" w:rsidRDefault="0084643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дут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самое главное </w:t>
            </w:r>
            <w:r w:rsidR="00ED3C9E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в жизни </w:t>
            </w:r>
          </w:p>
          <w:p w:rsidR="00ED3C9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воей </w:t>
            </w:r>
            <w:r w:rsidR="00ED3C9E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ли у них родится такая </w:t>
            </w:r>
          </w:p>
          <w:p w:rsidR="00ED3C9E" w:rsidRDefault="00ED3C9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D3C9E" w:rsidRDefault="00D413D9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ыс</w:t>
            </w:r>
            <w:r w:rsidR="00ED3C9E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ль одна из всех об Учителе как </w:t>
            </w:r>
            <w:r w:rsidR="00ED3C9E">
              <w:rPr>
                <w:i/>
                <w:color w:val="000000"/>
                <w:sz w:val="32"/>
                <w:szCs w:val="32"/>
              </w:rPr>
              <w:tab/>
              <w:t xml:space="preserve">                    150</w:t>
            </w:r>
          </w:p>
          <w:p w:rsidR="00ED3C9E" w:rsidRDefault="00D413D9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 Боге </w:t>
            </w:r>
            <w:r w:rsidR="00ED3C9E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се будут</w:t>
            </w:r>
            <w:r w:rsidR="00ED3C9E">
              <w:rPr>
                <w:i/>
                <w:color w:val="000000"/>
                <w:sz w:val="32"/>
                <w:szCs w:val="32"/>
              </w:rPr>
              <w:t>ьЕ</w:t>
            </w:r>
            <w:r w:rsidRPr="00C74FCA">
              <w:rPr>
                <w:i/>
                <w:color w:val="000000"/>
                <w:sz w:val="32"/>
                <w:szCs w:val="32"/>
              </w:rPr>
              <w:t>го просить как Бога</w:t>
            </w:r>
          </w:p>
          <w:p w:rsidR="00ED3C9E" w:rsidRDefault="00D413D9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тоб войны не было Природа </w:t>
            </w:r>
            <w:r w:rsidR="00ED3C9E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ED3C9E" w:rsidRDefault="00D413D9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</w:t>
            </w:r>
            <w:r w:rsidR="00ED3C9E">
              <w:rPr>
                <w:i/>
                <w:color w:val="000000"/>
                <w:sz w:val="32"/>
                <w:szCs w:val="32"/>
              </w:rPr>
              <w:t>г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делает</w:t>
            </w:r>
            <w:r w:rsidR="00ED3C9E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акого убийства </w:t>
            </w:r>
          </w:p>
          <w:p w:rsidR="00ED3C9E" w:rsidRDefault="00D413D9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людей не будет Природа за Бога </w:t>
            </w:r>
            <w:r w:rsidR="00ED3C9E">
              <w:rPr>
                <w:i/>
                <w:color w:val="000000"/>
                <w:sz w:val="32"/>
                <w:szCs w:val="32"/>
              </w:rPr>
              <w:t>в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ему </w:t>
            </w:r>
          </w:p>
          <w:p w:rsidR="00ED3C9E" w:rsidRDefault="00D413D9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ело есть во всем Бог Он милует Он </w:t>
            </w:r>
          </w:p>
          <w:p w:rsidR="00ED3C9E" w:rsidRDefault="00D413D9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 наказывает за ваш поступок Вы </w:t>
            </w:r>
          </w:p>
          <w:p w:rsidR="00ED3C9E" w:rsidRDefault="00ED3C9E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т Н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го отказались не хо</w:t>
            </w:r>
            <w:r>
              <w:rPr>
                <w:i/>
                <w:color w:val="000000"/>
                <w:sz w:val="32"/>
                <w:szCs w:val="32"/>
              </w:rPr>
              <w:t>ч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те 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му </w:t>
            </w:r>
          </w:p>
          <w:p w:rsidR="00ED3C9E" w:rsidRDefault="00D413D9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ак таковому верить Он войны не </w:t>
            </w:r>
          </w:p>
          <w:p w:rsidR="00ED3C9E" w:rsidRDefault="00ED3C9E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хочет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Это все делают сами люди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и</w:t>
            </w:r>
          </w:p>
          <w:p w:rsidR="00ED3C9E" w:rsidRDefault="00D413D9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е</w:t>
            </w:r>
            <w:r w:rsidR="00ED3C9E">
              <w:rPr>
                <w:i/>
                <w:color w:val="000000"/>
                <w:sz w:val="32"/>
                <w:szCs w:val="32"/>
              </w:rPr>
              <w:t xml:space="preserve"> навидят своего бли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кого соседа Их </w:t>
            </w:r>
          </w:p>
          <w:p w:rsidR="00ED3C9E" w:rsidRDefault="00ED3C9E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дминистр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тивное лицо своих людей </w:t>
            </w:r>
          </w:p>
          <w:p w:rsidR="00ED3C9E" w:rsidRDefault="00ED3C9E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держ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т чтобы они его режим сохраняли</w:t>
            </w:r>
          </w:p>
          <w:p w:rsidR="00466E8B" w:rsidRDefault="00D413D9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А люди этому как своему вожаку </w:t>
            </w:r>
            <w:r w:rsidR="00466E8B">
              <w:rPr>
                <w:i/>
                <w:color w:val="000000"/>
                <w:sz w:val="32"/>
                <w:szCs w:val="32"/>
              </w:rPr>
              <w:t>они</w:t>
            </w:r>
          </w:p>
          <w:p w:rsidR="00466E8B" w:rsidRDefault="00466E8B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Ему как таковому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вер</w:t>
            </w:r>
            <w:r>
              <w:rPr>
                <w:i/>
                <w:color w:val="000000"/>
                <w:sz w:val="32"/>
                <w:szCs w:val="32"/>
              </w:rPr>
              <w:t>ю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т</w:t>
            </w:r>
          </w:p>
          <w:p w:rsidR="00466E8B" w:rsidRDefault="00466E8B" w:rsidP="00ED3C9E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66E8B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читают его милым своим человеком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</w:t>
            </w:r>
            <w:r w:rsidR="00466E8B" w:rsidRPr="00D413D9">
              <w:rPr>
                <w:i/>
                <w:color w:val="000000"/>
                <w:sz w:val="32"/>
                <w:szCs w:val="32"/>
              </w:rPr>
              <w:t>151</w:t>
            </w:r>
          </w:p>
          <w:p w:rsidR="00466E8B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же батюшка есть царь правитель их</w:t>
            </w:r>
          </w:p>
          <w:p w:rsidR="00466E8B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то он </w:t>
            </w:r>
            <w:r w:rsidR="00466E8B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хотел над ними то он сделал</w:t>
            </w:r>
          </w:p>
          <w:p w:rsidR="00466E8B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ими гордится как своими люд</w:t>
            </w:r>
            <w:r w:rsidR="00466E8B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ми</w:t>
            </w:r>
            <w:r w:rsidR="00466E8B">
              <w:rPr>
                <w:i/>
                <w:color w:val="000000"/>
                <w:sz w:val="32"/>
                <w:szCs w:val="32"/>
              </w:rPr>
              <w:t xml:space="preserve"> а</w:t>
            </w:r>
          </w:p>
          <w:p w:rsidR="00466E8B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ди есть </w:t>
            </w:r>
            <w:r w:rsidR="00466E8B">
              <w:rPr>
                <w:i/>
                <w:color w:val="000000"/>
                <w:sz w:val="32"/>
                <w:szCs w:val="32"/>
              </w:rPr>
              <w:t>у жизни есть П</w:t>
            </w:r>
            <w:r w:rsidRPr="00D413D9">
              <w:rPr>
                <w:i/>
                <w:color w:val="000000"/>
                <w:sz w:val="32"/>
                <w:szCs w:val="32"/>
              </w:rPr>
              <w:t>рирода Она может</w:t>
            </w:r>
            <w:r w:rsidR="00466E8B">
              <w:rPr>
                <w:i/>
                <w:color w:val="000000"/>
                <w:sz w:val="32"/>
                <w:szCs w:val="32"/>
              </w:rPr>
              <w:t>ь</w:t>
            </w:r>
          </w:p>
          <w:p w:rsidR="00466E8B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 за и может</w:t>
            </w:r>
            <w:r w:rsidR="00466E8B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отив </w:t>
            </w:r>
            <w:r w:rsidR="00466E8B">
              <w:rPr>
                <w:i/>
                <w:color w:val="000000"/>
                <w:sz w:val="32"/>
                <w:szCs w:val="32"/>
              </w:rPr>
              <w:t>Какая и где будет эта</w:t>
            </w:r>
          </w:p>
          <w:p w:rsidR="00466E8B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ила она сможет</w:t>
            </w:r>
            <w:r w:rsidR="00466E8B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кружить За нею </w:t>
            </w:r>
          </w:p>
          <w:p w:rsidR="00466E8B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люди </w:t>
            </w:r>
            <w:r w:rsidR="00466E8B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>идут</w:t>
            </w:r>
            <w:r w:rsidR="00466E8B">
              <w:rPr>
                <w:i/>
                <w:color w:val="000000"/>
                <w:sz w:val="32"/>
                <w:szCs w:val="32"/>
              </w:rPr>
              <w:t>ьу</w:t>
            </w:r>
            <w:r w:rsidRPr="00D413D9">
              <w:rPr>
                <w:i/>
                <w:color w:val="000000"/>
                <w:sz w:val="32"/>
                <w:szCs w:val="32"/>
              </w:rPr>
              <w:t>м</w:t>
            </w:r>
            <w:r w:rsidR="00466E8B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ать не хотят</w:t>
            </w:r>
            <w:r w:rsidR="00466E8B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ть</w:t>
            </w:r>
          </w:p>
          <w:p w:rsidR="00466E8B" w:rsidRDefault="00466E8B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все хотять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Поэтому </w:t>
            </w:r>
            <w:r>
              <w:rPr>
                <w:i/>
                <w:color w:val="000000"/>
                <w:sz w:val="32"/>
                <w:szCs w:val="32"/>
              </w:rPr>
              <w:t xml:space="preserve">по всему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Бог на землю </w:t>
            </w:r>
          </w:p>
          <w:p w:rsidR="00466E8B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ишел для жизни людей Смерть как таковую </w:t>
            </w:r>
          </w:p>
          <w:p w:rsidR="00BF6AF4" w:rsidRDefault="00466E8B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гонит а жизнь во славу введет А люди где </w:t>
            </w:r>
          </w:p>
          <w:p w:rsidR="00BF6AF4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озьмутся На этом бугре. Они скажут слово</w:t>
            </w:r>
          </w:p>
          <w:p w:rsidR="00BF6AF4" w:rsidRDefault="00BF6AF4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 есть наш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райское место </w:t>
            </w:r>
            <w:r>
              <w:rPr>
                <w:i/>
                <w:color w:val="000000"/>
                <w:sz w:val="32"/>
                <w:szCs w:val="32"/>
              </w:rPr>
              <w:t>Ч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ловеку </w:t>
            </w:r>
          </w:p>
          <w:p w:rsidR="00BF6AF4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лава бе</w:t>
            </w:r>
            <w:r w:rsidR="00BF6AF4">
              <w:rPr>
                <w:i/>
                <w:color w:val="000000"/>
                <w:sz w:val="32"/>
                <w:szCs w:val="32"/>
              </w:rPr>
              <w:t>з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мертна. </w:t>
            </w:r>
            <w:r w:rsidR="00BF6AF4">
              <w:rPr>
                <w:i/>
                <w:color w:val="000000"/>
                <w:sz w:val="32"/>
                <w:szCs w:val="32"/>
              </w:rPr>
              <w:t>П</w:t>
            </w:r>
            <w:r w:rsidR="00BF6AF4" w:rsidRPr="00C74FCA">
              <w:rPr>
                <w:i/>
                <w:color w:val="000000"/>
                <w:sz w:val="32"/>
                <w:szCs w:val="32"/>
              </w:rPr>
              <w:t xml:space="preserve">росите </w:t>
            </w:r>
            <w:r w:rsidR="00BF6AF4">
              <w:rPr>
                <w:i/>
                <w:color w:val="000000"/>
                <w:sz w:val="32"/>
                <w:szCs w:val="32"/>
              </w:rPr>
              <w:t>Его в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ы все </w:t>
            </w:r>
          </w:p>
          <w:p w:rsidR="00BF6AF4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моляйте то</w:t>
            </w:r>
            <w:r w:rsidR="00BF6AF4">
              <w:rPr>
                <w:i/>
                <w:color w:val="000000"/>
                <w:sz w:val="32"/>
                <w:szCs w:val="32"/>
              </w:rPr>
              <w:t>г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ч</w:t>
            </w:r>
            <w:r w:rsidR="00BF6AF4">
              <w:rPr>
                <w:i/>
                <w:color w:val="000000"/>
                <w:sz w:val="32"/>
                <w:szCs w:val="32"/>
              </w:rPr>
              <w:t>ег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 вам </w:t>
            </w:r>
            <w:r w:rsidR="00BF6AF4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жизни надо</w:t>
            </w:r>
          </w:p>
          <w:p w:rsidR="00D413D9" w:rsidRDefault="00D413D9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н за вас заступится</w:t>
            </w:r>
          </w:p>
          <w:p w:rsidR="00BF6AF4" w:rsidRPr="00C74FCA" w:rsidRDefault="00BF6AF4" w:rsidP="00466E8B">
            <w:pPr>
              <w:pStyle w:val="3"/>
              <w:tabs>
                <w:tab w:val="left" w:pos="5595"/>
              </w:tabs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F4F70" w:rsidRDefault="006F4F7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Заступится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н за вас за таких людей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</w:t>
            </w:r>
            <w:r w:rsidRPr="00C74FCA">
              <w:rPr>
                <w:i/>
                <w:color w:val="000000"/>
                <w:sz w:val="32"/>
                <w:szCs w:val="32"/>
              </w:rPr>
              <w:t>152</w:t>
            </w: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ы своим поступком обижены вы больные </w:t>
            </w:r>
          </w:p>
          <w:p w:rsidR="006F4F70" w:rsidRDefault="006F4F7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у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этом люди хо</w:t>
            </w:r>
            <w:r>
              <w:rPr>
                <w:i/>
                <w:color w:val="000000"/>
                <w:sz w:val="32"/>
                <w:szCs w:val="32"/>
              </w:rPr>
              <w:t>ч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те других людей своим </w:t>
            </w: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елом </w:t>
            </w:r>
            <w:r w:rsidR="006F4F70">
              <w:rPr>
                <w:i/>
                <w:color w:val="000000"/>
                <w:sz w:val="32"/>
                <w:szCs w:val="32"/>
              </w:rPr>
              <w:t xml:space="preserve">их </w:t>
            </w:r>
            <w:r w:rsidRPr="00C74FCA">
              <w:rPr>
                <w:i/>
                <w:color w:val="000000"/>
                <w:sz w:val="32"/>
                <w:szCs w:val="32"/>
              </w:rPr>
              <w:t>обидеть Этого Бог не хо</w:t>
            </w:r>
            <w:r w:rsidR="006F4F70">
              <w:rPr>
                <w:i/>
                <w:color w:val="000000"/>
                <w:sz w:val="32"/>
                <w:szCs w:val="32"/>
              </w:rPr>
              <w:t>тить</w:t>
            </w: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У </w:t>
            </w:r>
            <w:r w:rsidR="006F4F70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>его одно пожелание всем счасть</w:t>
            </w:r>
            <w:r w:rsidR="006F4F70">
              <w:rPr>
                <w:i/>
                <w:color w:val="000000"/>
                <w:sz w:val="32"/>
                <w:szCs w:val="32"/>
              </w:rPr>
              <w:t>е и</w:t>
            </w: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доров</w:t>
            </w:r>
            <w:r w:rsidR="006F4F70">
              <w:rPr>
                <w:i/>
                <w:color w:val="000000"/>
                <w:sz w:val="32"/>
                <w:szCs w:val="32"/>
              </w:rPr>
              <w:t>и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хорош</w:t>
            </w:r>
            <w:r w:rsidR="006F4F70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го ни один вожак </w:t>
            </w: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воим людям не желал </w:t>
            </w:r>
            <w:r w:rsidR="006F4F7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 людей гонит</w:t>
            </w:r>
            <w:r w:rsidR="006F4F70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</w:t>
            </w:r>
          </w:p>
          <w:p w:rsidR="006F4F70" w:rsidRDefault="006F4F7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бой для своей защиты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для своего здоров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я</w:t>
            </w: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является человек адм</w:t>
            </w:r>
            <w:r w:rsidR="006F4F70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нистратор</w:t>
            </w: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аспоряжатся заставлять </w:t>
            </w:r>
            <w:r w:rsidR="006F4F70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мочь 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му человеку он бе</w:t>
            </w:r>
            <w:r w:rsidR="006F4F70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илен </w:t>
            </w:r>
            <w:r w:rsidR="006F4F70">
              <w:rPr>
                <w:i/>
                <w:color w:val="000000"/>
                <w:sz w:val="32"/>
                <w:szCs w:val="32"/>
              </w:rPr>
              <w:t xml:space="preserve">этого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делать </w:t>
            </w: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Бог помогал Он помо</w:t>
            </w:r>
            <w:r w:rsidR="006F4F70">
              <w:rPr>
                <w:i/>
                <w:color w:val="000000"/>
                <w:sz w:val="32"/>
                <w:szCs w:val="32"/>
              </w:rPr>
              <w:t>же</w:t>
            </w:r>
            <w:r w:rsidRPr="00C74FCA">
              <w:rPr>
                <w:i/>
                <w:color w:val="000000"/>
                <w:sz w:val="32"/>
                <w:szCs w:val="32"/>
              </w:rPr>
              <w:t>т от этого изба</w:t>
            </w:r>
            <w:r w:rsidR="006F4F70">
              <w:rPr>
                <w:i/>
                <w:color w:val="000000"/>
                <w:sz w:val="32"/>
                <w:szCs w:val="32"/>
              </w:rPr>
              <w:t>-</w:t>
            </w: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ится Заслужен</w:t>
            </w:r>
            <w:r w:rsidR="006F4F70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й кого </w:t>
            </w:r>
            <w:r w:rsidR="006F4F70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а наметила</w:t>
            </w: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н остан</w:t>
            </w:r>
            <w:r w:rsidR="006F4F70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тся таким как Учитель есть Он</w:t>
            </w:r>
          </w:p>
          <w:p w:rsidR="00D413D9" w:rsidRDefault="006F4F7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хранитель это</w:t>
            </w:r>
            <w:r>
              <w:rPr>
                <w:i/>
                <w:color w:val="000000"/>
                <w:sz w:val="32"/>
                <w:szCs w:val="32"/>
              </w:rPr>
              <w:t>м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все</w:t>
            </w:r>
            <w:r>
              <w:rPr>
                <w:i/>
                <w:color w:val="000000"/>
                <w:sz w:val="32"/>
                <w:szCs w:val="32"/>
              </w:rPr>
              <w:t>му</w:t>
            </w:r>
          </w:p>
          <w:p w:rsidR="006F4F70" w:rsidRPr="00C74FCA" w:rsidRDefault="006F4F7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F4F7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дмин</w:t>
            </w:r>
            <w:r w:rsidR="006F4F7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стратор это техническ</w:t>
            </w:r>
            <w:r w:rsidR="006F4F7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й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6F4F70" w:rsidRPr="00D413D9">
              <w:rPr>
                <w:i/>
                <w:color w:val="000000"/>
                <w:sz w:val="32"/>
                <w:szCs w:val="32"/>
              </w:rPr>
              <w:t>153</w:t>
            </w: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 ученого характера т</w:t>
            </w:r>
            <w:r w:rsidR="009D59D4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оре</w:t>
            </w:r>
            <w:r w:rsidR="009D59D4">
              <w:rPr>
                <w:i/>
                <w:color w:val="000000"/>
                <w:sz w:val="32"/>
                <w:szCs w:val="32"/>
              </w:rPr>
              <w:t>-</w:t>
            </w: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ик боится как огня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D59D4">
              <w:rPr>
                <w:i/>
                <w:color w:val="000000"/>
                <w:sz w:val="32"/>
                <w:szCs w:val="32"/>
              </w:rPr>
              <w:t>П</w:t>
            </w:r>
            <w:r w:rsidR="009D59D4" w:rsidRPr="00D413D9">
              <w:rPr>
                <w:i/>
                <w:color w:val="000000"/>
                <w:sz w:val="32"/>
                <w:szCs w:val="32"/>
              </w:rPr>
              <w:t>рироды</w:t>
            </w:r>
            <w:r w:rsidR="009D59D4">
              <w:rPr>
                <w:i/>
                <w:color w:val="000000"/>
                <w:sz w:val="32"/>
                <w:szCs w:val="32"/>
              </w:rPr>
              <w:t>. Он против</w:t>
            </w:r>
          </w:p>
          <w:p w:rsidR="009D59D4" w:rsidRDefault="009D59D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я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вооружается думает в этом спасти </w:t>
            </w: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ебя такого грешного человека на кого </w:t>
            </w: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мотр</w:t>
            </w:r>
            <w:r w:rsidR="009D59D4">
              <w:rPr>
                <w:i/>
                <w:color w:val="000000"/>
                <w:sz w:val="32"/>
                <w:szCs w:val="32"/>
              </w:rPr>
              <w:t>ит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D59D4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дм</w:t>
            </w:r>
            <w:r w:rsidR="009D59D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9D59D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атор </w:t>
            </w:r>
            <w:r w:rsidR="009D59D4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 не помо</w:t>
            </w:r>
            <w:r w:rsidR="009D59D4">
              <w:rPr>
                <w:i/>
                <w:color w:val="000000"/>
                <w:sz w:val="32"/>
                <w:szCs w:val="32"/>
              </w:rPr>
              <w:t>чник</w:t>
            </w: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разоритель своим делом. Дело такое</w:t>
            </w: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до в жизни своей во</w:t>
            </w:r>
            <w:r w:rsidR="009D59D4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вать с люд</w:t>
            </w:r>
            <w:r w:rsidR="009D59D4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>ми</w:t>
            </w: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 другими </w:t>
            </w:r>
            <w:r w:rsidRPr="00C74FCA">
              <w:rPr>
                <w:i/>
                <w:color w:val="000000"/>
                <w:sz w:val="32"/>
                <w:szCs w:val="32"/>
              </w:rPr>
              <w:t>А Бог говорит</w:t>
            </w:r>
            <w:r w:rsidR="009D59D4">
              <w:rPr>
                <w:i/>
                <w:color w:val="000000"/>
                <w:sz w:val="32"/>
                <w:szCs w:val="32"/>
              </w:rPr>
              <w:t>ь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D59D4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до от этого </w:t>
            </w: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от дела отказатся</w:t>
            </w:r>
            <w:r w:rsidR="009D59D4">
              <w:rPr>
                <w:i/>
                <w:color w:val="000000"/>
                <w:sz w:val="32"/>
                <w:szCs w:val="32"/>
              </w:rPr>
              <w:t>.А если цаоь от</w:t>
            </w:r>
          </w:p>
          <w:p w:rsidR="009D59D4" w:rsidRDefault="009D59D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го своегодела откажется 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му не </w:t>
            </w: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ыть </w:t>
            </w:r>
            <w:r w:rsidR="009D59D4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м царем славы никакой. </w:t>
            </w:r>
          </w:p>
          <w:p w:rsidR="009D59D4" w:rsidRDefault="009D59D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Бог славы не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какой не хо</w:t>
            </w:r>
            <w:r>
              <w:rPr>
                <w:i/>
                <w:color w:val="000000"/>
                <w:sz w:val="32"/>
                <w:szCs w:val="32"/>
              </w:rPr>
              <w:t>т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в этом</w:t>
            </w: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у него под руками дело такое как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надо всем.</w:t>
            </w:r>
          </w:p>
          <w:p w:rsidR="009D59D4" w:rsidRPr="00C74FCA" w:rsidRDefault="009D59D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D59D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ог то Бог но </w:t>
            </w:r>
            <w:r w:rsidR="009D59D4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9D59D4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а </w:t>
            </w:r>
            <w:r w:rsidR="009D59D4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го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  </w:t>
            </w:r>
            <w:r w:rsidR="009D59D4" w:rsidRPr="00D413D9">
              <w:rPr>
                <w:i/>
                <w:color w:val="000000"/>
                <w:sz w:val="32"/>
                <w:szCs w:val="32"/>
              </w:rPr>
              <w:t>154</w:t>
            </w:r>
          </w:p>
          <w:p w:rsidR="00F0335A" w:rsidRDefault="00F0335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создала на этом вот бугре </w:t>
            </w:r>
            <w:r w:rsidR="00D413D9" w:rsidRPr="00F0335A">
              <w:rPr>
                <w:i/>
                <w:color w:val="000000"/>
                <w:sz w:val="32"/>
                <w:szCs w:val="32"/>
                <w:u w:val="single"/>
              </w:rPr>
              <w:t>Пленка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идет из самого Красного Сулина в 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ердловск</w:t>
            </w:r>
            <w:r w:rsidR="00F0335A">
              <w:rPr>
                <w:i/>
                <w:color w:val="000000"/>
                <w:sz w:val="32"/>
                <w:szCs w:val="32"/>
              </w:rPr>
              <w:t>е хутор Кондрюч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Он 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заставил чтобы Учитель показал 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бугре </w:t>
            </w:r>
            <w:r w:rsidR="00F0335A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бя так как хотелось 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ъемщикам этого дела Учитель это 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о </w:t>
            </w:r>
            <w:r w:rsidR="00F0335A">
              <w:rPr>
                <w:i/>
                <w:color w:val="000000"/>
                <w:sz w:val="32"/>
                <w:szCs w:val="32"/>
              </w:rPr>
              <w:t xml:space="preserve">Он его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звил для того чтобы 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 люди на это дело смотрели ив 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дин голос они сказали об этой вот </w:t>
            </w:r>
          </w:p>
          <w:p w:rsidR="00F0335A" w:rsidRDefault="00F0335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ст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</w:t>
            </w:r>
            <w:r>
              <w:rPr>
                <w:i/>
                <w:color w:val="000000"/>
                <w:sz w:val="32"/>
                <w:szCs w:val="32"/>
              </w:rPr>
              <w:t>ы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. </w:t>
            </w:r>
            <w:r>
              <w:rPr>
                <w:i/>
                <w:color w:val="000000"/>
                <w:sz w:val="32"/>
                <w:szCs w:val="32"/>
              </w:rPr>
              <w:t>Она э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о делалась для того чтобы 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этой жизни не отвернулись и не сказали 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это дело </w:t>
            </w:r>
            <w:r w:rsidR="00F0335A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правда </w:t>
            </w:r>
            <w:r w:rsidR="00F0335A">
              <w:rPr>
                <w:i/>
                <w:color w:val="000000"/>
                <w:sz w:val="32"/>
                <w:szCs w:val="32"/>
              </w:rPr>
              <w:t>ф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ильм </w:t>
            </w:r>
            <w:r w:rsidR="00F0335A">
              <w:rPr>
                <w:i/>
                <w:color w:val="000000"/>
                <w:sz w:val="32"/>
                <w:szCs w:val="32"/>
              </w:rPr>
              <w:t xml:space="preserve">Это дело </w:t>
            </w:r>
          </w:p>
          <w:p w:rsidR="00F0335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делан</w:t>
            </w:r>
            <w:r w:rsidR="00F0335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жизни для того чтобы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забылось в </w:t>
            </w:r>
            <w:r w:rsidR="00F0335A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про Учителя</w:t>
            </w:r>
          </w:p>
          <w:p w:rsidR="00F0335A" w:rsidRPr="00D413D9" w:rsidRDefault="00F0335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ного лет </w:t>
            </w:r>
            <w:r w:rsidR="004E083E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</w:t>
            </w:r>
            <w:r w:rsidR="004E083E">
              <w:rPr>
                <w:i/>
                <w:color w:val="000000"/>
                <w:sz w:val="32"/>
                <w:szCs w:val="32"/>
              </w:rPr>
              <w:t>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ле </w:t>
            </w:r>
            <w:r w:rsidR="004E083E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ак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    </w:t>
            </w:r>
            <w:r w:rsidR="00F0335A" w:rsidRPr="00D413D9">
              <w:rPr>
                <w:i/>
                <w:color w:val="000000"/>
                <w:sz w:val="32"/>
                <w:szCs w:val="32"/>
              </w:rPr>
              <w:t>155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оходил да про это </w:t>
            </w:r>
            <w:r w:rsidR="004E083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думал а 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том </w:t>
            </w:r>
            <w:r w:rsidR="004E083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 эти качества нашел</w:t>
            </w:r>
            <w:r w:rsidR="004E083E">
              <w:rPr>
                <w:i/>
                <w:color w:val="000000"/>
                <w:sz w:val="32"/>
                <w:szCs w:val="32"/>
              </w:rPr>
              <w:t xml:space="preserve"> Их</w:t>
            </w:r>
          </w:p>
          <w:p w:rsidR="004E083E" w:rsidRDefault="004E083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и качества на пленке в фильме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рез ученых людям покажет</w:t>
            </w:r>
            <w:r w:rsidR="004E083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му</w:t>
            </w:r>
          </w:p>
          <w:p w:rsidR="004E083E" w:rsidRDefault="004E083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ло есть живые люди с кем Учитель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хочет</w:t>
            </w:r>
            <w:r w:rsidR="004E083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едставить это вот дело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о нужное нам всем Эта история она 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ыла она есть и будет</w:t>
            </w:r>
            <w:r w:rsidR="004E083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 вечно живая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аршеку пишет</w:t>
            </w:r>
            <w:r w:rsidR="004E083E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ашок в письме</w:t>
            </w:r>
            <w:r w:rsidR="004E083E">
              <w:rPr>
                <w:i/>
                <w:color w:val="000000"/>
                <w:sz w:val="32"/>
                <w:szCs w:val="32"/>
              </w:rPr>
              <w:t xml:space="preserve"> О</w:t>
            </w:r>
            <w:r w:rsidRPr="00D413D9">
              <w:rPr>
                <w:i/>
                <w:color w:val="000000"/>
                <w:sz w:val="32"/>
                <w:szCs w:val="32"/>
              </w:rPr>
              <w:t>н хочет</w:t>
            </w:r>
            <w:r w:rsidR="004E083E">
              <w:rPr>
                <w:i/>
                <w:color w:val="000000"/>
                <w:sz w:val="32"/>
                <w:szCs w:val="32"/>
              </w:rPr>
              <w:t>ь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казать </w:t>
            </w:r>
            <w:r w:rsidR="004E083E">
              <w:rPr>
                <w:i/>
                <w:color w:val="000000"/>
                <w:sz w:val="32"/>
                <w:szCs w:val="32"/>
              </w:rPr>
              <w:t>з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роздова</w:t>
            </w:r>
            <w:r w:rsidR="004E083E">
              <w:rPr>
                <w:i/>
                <w:color w:val="000000"/>
                <w:sz w:val="32"/>
                <w:szCs w:val="32"/>
              </w:rPr>
              <w:t xml:space="preserve"> дело которое делалось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ъемщ</w:t>
            </w:r>
            <w:r w:rsidR="004E083E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ка</w:t>
            </w:r>
            <w:r w:rsidR="004E083E">
              <w:rPr>
                <w:i/>
                <w:color w:val="000000"/>
                <w:sz w:val="32"/>
                <w:szCs w:val="32"/>
              </w:rPr>
              <w:t>м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фильма </w:t>
            </w:r>
            <w:r w:rsidR="004E083E">
              <w:rPr>
                <w:i/>
                <w:color w:val="000000"/>
                <w:sz w:val="32"/>
                <w:szCs w:val="32"/>
              </w:rPr>
              <w:t>Они у</w:t>
            </w:r>
            <w:r w:rsidRPr="00D413D9">
              <w:rPr>
                <w:i/>
                <w:color w:val="000000"/>
                <w:sz w:val="32"/>
                <w:szCs w:val="32"/>
              </w:rPr>
              <w:t>зялись за это дело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 них на это пришло </w:t>
            </w:r>
            <w:r w:rsidR="004E083E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емя Природа </w:t>
            </w:r>
            <w:r w:rsidR="004E083E">
              <w:rPr>
                <w:i/>
                <w:color w:val="000000"/>
                <w:sz w:val="32"/>
                <w:szCs w:val="32"/>
              </w:rPr>
              <w:t>Она</w:t>
            </w:r>
          </w:p>
          <w:p w:rsidR="004E083E" w:rsidRDefault="004E083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ма за это взялась и доводит до конца</w:t>
            </w: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рай перв</w:t>
            </w:r>
            <w:r w:rsidR="004E083E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й он уже показан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E083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все этого дела болель</w:t>
            </w:r>
            <w:r w:rsidR="004E083E">
              <w:rPr>
                <w:i/>
                <w:color w:val="000000"/>
                <w:sz w:val="32"/>
                <w:szCs w:val="32"/>
              </w:rPr>
              <w:t>ш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и болели об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</w:t>
            </w:r>
            <w:r w:rsidR="004E083E" w:rsidRPr="00D413D9">
              <w:rPr>
                <w:i/>
                <w:color w:val="000000"/>
                <w:sz w:val="32"/>
                <w:szCs w:val="32"/>
              </w:rPr>
              <w:t>156</w:t>
            </w:r>
          </w:p>
          <w:p w:rsidR="00F0092A" w:rsidRDefault="00F009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м 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ле Учитель этому всему </w:t>
            </w:r>
            <w:r>
              <w:rPr>
                <w:i/>
                <w:color w:val="000000"/>
                <w:sz w:val="32"/>
                <w:szCs w:val="32"/>
              </w:rPr>
              <w:t>Д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лу </w:t>
            </w:r>
          </w:p>
          <w:p w:rsidR="00F0092A" w:rsidRDefault="00F009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н</w:t>
            </w:r>
            <w:r>
              <w:rPr>
                <w:i/>
                <w:color w:val="000000"/>
                <w:sz w:val="32"/>
                <w:szCs w:val="32"/>
              </w:rPr>
              <w:t>ц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и</w:t>
            </w:r>
            <w:r>
              <w:rPr>
                <w:i/>
                <w:color w:val="000000"/>
                <w:sz w:val="32"/>
                <w:szCs w:val="32"/>
              </w:rPr>
              <w:t>о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итор Он этих людей заинтер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овал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до было </w:t>
            </w:r>
            <w:r w:rsidR="00F0092A">
              <w:rPr>
                <w:i/>
                <w:color w:val="000000"/>
                <w:sz w:val="32"/>
                <w:szCs w:val="32"/>
              </w:rPr>
              <w:t>у жизни этой 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бя таким на 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рене показать а устно умело за это все 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дям ученым доказать Они этому 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ему изложеному повер</w:t>
            </w:r>
            <w:r w:rsidR="00F0092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и согласились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али свое слово это сделать чтобы осталас</w:t>
            </w:r>
            <w:r w:rsidR="00F0092A">
              <w:rPr>
                <w:i/>
                <w:color w:val="000000"/>
                <w:sz w:val="32"/>
                <w:szCs w:val="32"/>
              </w:rPr>
              <w:t>я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стория </w:t>
            </w:r>
            <w:r w:rsidR="00F0092A">
              <w:rPr>
                <w:i/>
                <w:color w:val="000000"/>
                <w:sz w:val="32"/>
                <w:szCs w:val="32"/>
              </w:rPr>
              <w:t>а он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а история</w:t>
            </w:r>
            <w:r w:rsidR="00F0092A">
              <w:rPr>
                <w:i/>
                <w:color w:val="000000"/>
                <w:sz w:val="32"/>
                <w:szCs w:val="32"/>
              </w:rPr>
              <w:t xml:space="preserve"> делалась Паршеком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 время </w:t>
            </w:r>
            <w:r w:rsidR="00F0092A">
              <w:rPr>
                <w:i/>
                <w:color w:val="000000"/>
                <w:sz w:val="32"/>
                <w:szCs w:val="32"/>
              </w:rPr>
              <w:t>по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ходилось реально </w:t>
            </w:r>
            <w:r w:rsidR="00F0092A">
              <w:rPr>
                <w:i/>
                <w:color w:val="000000"/>
                <w:sz w:val="32"/>
                <w:szCs w:val="32"/>
              </w:rPr>
              <w:t>Д</w:t>
            </w:r>
            <w:r w:rsidR="00F0092A" w:rsidRPr="00D413D9">
              <w:rPr>
                <w:i/>
                <w:color w:val="000000"/>
                <w:sz w:val="32"/>
                <w:szCs w:val="32"/>
              </w:rPr>
              <w:t xml:space="preserve">ля того </w:t>
            </w:r>
            <w:r w:rsidR="00F0092A">
              <w:rPr>
                <w:i/>
                <w:color w:val="000000"/>
                <w:sz w:val="32"/>
                <w:szCs w:val="32"/>
              </w:rPr>
              <w:t>э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о 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о </w:t>
            </w:r>
            <w:r w:rsidR="00F0092A">
              <w:rPr>
                <w:i/>
                <w:color w:val="000000"/>
                <w:sz w:val="32"/>
                <w:szCs w:val="32"/>
              </w:rPr>
              <w:t xml:space="preserve">оно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елалось чтобы там осталось 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место на котором </w:t>
            </w:r>
            <w:r w:rsidR="00F0092A">
              <w:rPr>
                <w:i/>
                <w:color w:val="000000"/>
                <w:sz w:val="32"/>
                <w:szCs w:val="32"/>
              </w:rPr>
              <w:t>этом месте был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 со своим здоров</w:t>
            </w:r>
            <w:r w:rsidR="00F0092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ем остава</w:t>
            </w:r>
            <w:r w:rsidR="00F0092A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я в </w:t>
            </w:r>
          </w:p>
          <w:p w:rsidR="00F0092A" w:rsidRDefault="00F009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рироде без 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як</w:t>
            </w:r>
            <w:r>
              <w:rPr>
                <w:i/>
                <w:color w:val="000000"/>
                <w:sz w:val="32"/>
                <w:szCs w:val="32"/>
              </w:rPr>
              <w:t>ой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потребност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ут же </w:t>
            </w:r>
          </w:p>
          <w:p w:rsidR="00D413D9" w:rsidRDefault="00F009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lastRenderedPageBreak/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ои силы раскрыл Паршек</w:t>
            </w:r>
          </w:p>
          <w:p w:rsidR="00F0092A" w:rsidRPr="00D413D9" w:rsidRDefault="00F009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его </w:t>
            </w:r>
            <w:r w:rsidR="00F0092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свои</w:t>
            </w:r>
            <w:r w:rsidR="00F0092A">
              <w:rPr>
                <w:i/>
                <w:color w:val="000000"/>
                <w:sz w:val="32"/>
                <w:szCs w:val="32"/>
              </w:rPr>
              <w:t>л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им делом доказал</w:t>
            </w:r>
            <w:r w:rsidR="00F0092A">
              <w:rPr>
                <w:i/>
                <w:color w:val="000000"/>
                <w:sz w:val="32"/>
                <w:szCs w:val="32"/>
              </w:rPr>
              <w:t xml:space="preserve"> а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</w:t>
            </w:r>
            <w:r w:rsidR="00F0092A" w:rsidRPr="00D413D9">
              <w:rPr>
                <w:i/>
                <w:color w:val="000000"/>
                <w:sz w:val="32"/>
                <w:szCs w:val="32"/>
              </w:rPr>
              <w:t>157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о этого </w:t>
            </w:r>
            <w:r w:rsidR="00F0092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емя много приходилось по </w:t>
            </w:r>
          </w:p>
          <w:p w:rsidR="00F009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й части С кем только не приходилось </w:t>
            </w:r>
          </w:p>
          <w:p w:rsidR="00EE4F40" w:rsidRDefault="00F009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тречатся чего только об этом не гово</w:t>
            </w:r>
            <w:r w:rsidR="00EE4F40">
              <w:rPr>
                <w:i/>
                <w:color w:val="000000"/>
                <w:sz w:val="32"/>
                <w:szCs w:val="32"/>
              </w:rPr>
              <w:t>-</w:t>
            </w:r>
          </w:p>
          <w:p w:rsidR="00EE4F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илось </w:t>
            </w:r>
            <w:r w:rsidR="00EE4F40">
              <w:rPr>
                <w:i/>
                <w:color w:val="000000"/>
                <w:sz w:val="32"/>
                <w:szCs w:val="32"/>
              </w:rPr>
              <w:t>а чтобы со 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ою согласились и 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т этого никому не отказат</w:t>
            </w:r>
            <w:r w:rsidR="00EE4F40">
              <w:rPr>
                <w:i/>
                <w:color w:val="000000"/>
                <w:sz w:val="32"/>
                <w:szCs w:val="32"/>
              </w:rPr>
              <w:t>ся</w:t>
            </w:r>
            <w:r w:rsidR="00EE4F40" w:rsidRPr="00D413D9">
              <w:rPr>
                <w:i/>
                <w:color w:val="000000"/>
                <w:sz w:val="32"/>
                <w:szCs w:val="32"/>
              </w:rPr>
              <w:t xml:space="preserve"> Вот</w:t>
            </w:r>
          </w:p>
          <w:p w:rsidR="00EE4F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 это дело происходило Если бы не </w:t>
            </w:r>
          </w:p>
          <w:p w:rsidR="00EE4F40" w:rsidRDefault="00EE4F4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ма в этом деле. Она же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ня </w:t>
            </w:r>
          </w:p>
          <w:p w:rsidR="00EE4F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городила все то дала ч</w:t>
            </w:r>
            <w:r w:rsidR="00EE4F40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>о будет надо</w:t>
            </w:r>
          </w:p>
          <w:p w:rsidR="00EE4F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</w:t>
            </w:r>
            <w:r w:rsidR="00EE4F40">
              <w:rPr>
                <w:i/>
                <w:color w:val="000000"/>
                <w:sz w:val="32"/>
                <w:szCs w:val="32"/>
              </w:rPr>
              <w:t xml:space="preserve"> это есть Паршек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 </w:t>
            </w:r>
            <w:r w:rsidR="00EE4F40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го обратила </w:t>
            </w:r>
          </w:p>
          <w:p w:rsidR="00EE4F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ое вн</w:t>
            </w:r>
            <w:r w:rsidR="00EE4F40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ание </w:t>
            </w:r>
            <w:r w:rsidR="00EE4F4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заступилась и стала </w:t>
            </w:r>
          </w:p>
          <w:p w:rsidR="00EE4F40" w:rsidRDefault="00EE4F4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у во всем помогать Это 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го любим</w:t>
            </w:r>
            <w:r>
              <w:rPr>
                <w:i/>
                <w:color w:val="000000"/>
                <w:sz w:val="32"/>
                <w:szCs w:val="32"/>
              </w:rPr>
              <w:t>ои</w:t>
            </w:r>
          </w:p>
          <w:p w:rsidR="00EE4F40" w:rsidRDefault="00EE4F4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ум</w:t>
            </w:r>
            <w:r>
              <w:rPr>
                <w:i/>
                <w:color w:val="000000"/>
                <w:sz w:val="32"/>
                <w:szCs w:val="32"/>
              </w:rPr>
              <w:t>ер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</w:t>
            </w:r>
            <w:r>
              <w:rPr>
                <w:i/>
                <w:color w:val="000000"/>
                <w:sz w:val="32"/>
                <w:szCs w:val="32"/>
              </w:rPr>
              <w:t>мо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вечно живущие друзья они </w:t>
            </w:r>
          </w:p>
          <w:p w:rsidR="00EE4F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забывали никогда </w:t>
            </w:r>
            <w:r w:rsidR="00EE4F40">
              <w:rPr>
                <w:i/>
                <w:color w:val="000000"/>
                <w:sz w:val="32"/>
                <w:szCs w:val="32"/>
              </w:rPr>
              <w:t>пр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это </w:t>
            </w:r>
            <w:r w:rsidR="00EE4F40">
              <w:rPr>
                <w:i/>
                <w:color w:val="000000"/>
                <w:sz w:val="32"/>
                <w:szCs w:val="32"/>
              </w:rPr>
              <w:t>в</w:t>
            </w:r>
            <w:r w:rsidRPr="00D413D9">
              <w:rPr>
                <w:i/>
                <w:color w:val="000000"/>
                <w:sz w:val="32"/>
                <w:szCs w:val="32"/>
              </w:rPr>
              <w:t>от само</w:t>
            </w:r>
            <w:r w:rsidR="00EE4F40">
              <w:rPr>
                <w:i/>
                <w:color w:val="000000"/>
                <w:sz w:val="32"/>
                <w:szCs w:val="32"/>
              </w:rPr>
              <w:t>е</w:t>
            </w:r>
          </w:p>
          <w:p w:rsidR="00D413D9" w:rsidRDefault="00EE4F4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сегда были с </w:t>
            </w: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им</w:t>
            </w:r>
          </w:p>
          <w:p w:rsidR="00EE4F40" w:rsidRPr="00D413D9" w:rsidRDefault="00EE4F4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E4F4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А Паршека </w:t>
            </w:r>
            <w:r w:rsidR="00EE4F40">
              <w:rPr>
                <w:i/>
                <w:color w:val="000000"/>
                <w:sz w:val="32"/>
                <w:szCs w:val="32"/>
              </w:rPr>
              <w:t xml:space="preserve">надо будет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как такового </w:t>
            </w:r>
            <w:r w:rsidR="00EE4F40">
              <w:rPr>
                <w:i/>
                <w:color w:val="000000"/>
                <w:sz w:val="32"/>
                <w:szCs w:val="32"/>
              </w:rPr>
              <w:t xml:space="preserve">                         158 </w:t>
            </w:r>
            <w:r w:rsidRPr="00C74FCA">
              <w:rPr>
                <w:i/>
                <w:color w:val="000000"/>
                <w:sz w:val="32"/>
                <w:szCs w:val="32"/>
              </w:rPr>
              <w:t>осветить свое</w:t>
            </w:r>
            <w:r w:rsidR="00EE4F40">
              <w:rPr>
                <w:i/>
                <w:color w:val="000000"/>
                <w:sz w:val="32"/>
                <w:szCs w:val="32"/>
              </w:rPr>
              <w:t>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росьбой уговорить просьбо</w:t>
            </w:r>
            <w:r w:rsidR="00EE4F40">
              <w:rPr>
                <w:i/>
                <w:color w:val="000000"/>
                <w:sz w:val="32"/>
                <w:szCs w:val="32"/>
              </w:rPr>
              <w:t>ю</w:t>
            </w:r>
          </w:p>
          <w:p w:rsidR="00E115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как </w:t>
            </w:r>
            <w:r w:rsidR="00EE4F40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</w:t>
            </w:r>
            <w:r w:rsidR="00EE4F40">
              <w:rPr>
                <w:i/>
                <w:color w:val="000000"/>
                <w:sz w:val="32"/>
                <w:szCs w:val="32"/>
              </w:rPr>
              <w:t>о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а делает покоем этого человека</w:t>
            </w:r>
          </w:p>
          <w:p w:rsidR="00E115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смотрел </w:t>
            </w:r>
            <w:r w:rsidR="00E11507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видел </w:t>
            </w:r>
            <w:r w:rsidR="00E11507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  <w:r w:rsidR="00E11507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тречал </w:t>
            </w:r>
            <w:r w:rsidR="00E11507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н провожал</w:t>
            </w:r>
            <w:r w:rsidR="00E11507">
              <w:rPr>
                <w:i/>
                <w:color w:val="000000"/>
                <w:sz w:val="32"/>
                <w:szCs w:val="32"/>
              </w:rPr>
              <w:t xml:space="preserve">. </w:t>
            </w:r>
            <w:r w:rsidRPr="00D413D9">
              <w:rPr>
                <w:i/>
                <w:color w:val="000000"/>
                <w:sz w:val="32"/>
                <w:szCs w:val="32"/>
              </w:rPr>
              <w:t>Хотелось</w:t>
            </w:r>
          </w:p>
          <w:p w:rsidR="00E115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ыть </w:t>
            </w:r>
            <w:r w:rsidR="00E11507">
              <w:rPr>
                <w:i/>
                <w:color w:val="000000"/>
                <w:sz w:val="32"/>
                <w:szCs w:val="32"/>
              </w:rPr>
              <w:t>Е</w:t>
            </w:r>
            <w:r w:rsidR="00E11507" w:rsidRPr="00D413D9">
              <w:rPr>
                <w:i/>
                <w:color w:val="000000"/>
                <w:sz w:val="32"/>
                <w:szCs w:val="32"/>
              </w:rPr>
              <w:t xml:space="preserve">му </w:t>
            </w:r>
            <w:r w:rsidRPr="00D413D9">
              <w:rPr>
                <w:i/>
                <w:color w:val="000000"/>
                <w:sz w:val="32"/>
                <w:szCs w:val="32"/>
              </w:rPr>
              <w:t>так</w:t>
            </w:r>
            <w:r w:rsidR="00E11507">
              <w:rPr>
                <w:i/>
                <w:color w:val="000000"/>
                <w:sz w:val="32"/>
                <w:szCs w:val="32"/>
              </w:rPr>
              <w:t>ом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</w:t>
            </w:r>
            <w:r w:rsidR="00E11507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Паршеку это дело </w:t>
            </w:r>
          </w:p>
          <w:p w:rsidR="00E115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н</w:t>
            </w:r>
            <w:r w:rsidR="00E11507">
              <w:rPr>
                <w:i/>
                <w:color w:val="000000"/>
                <w:sz w:val="32"/>
                <w:szCs w:val="32"/>
              </w:rPr>
              <w:t>адоело у себя таким вот держать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о не должно от этого убратся</w:t>
            </w:r>
          </w:p>
          <w:p w:rsidR="00E115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E11507">
              <w:rPr>
                <w:i/>
                <w:color w:val="000000"/>
                <w:sz w:val="32"/>
                <w:szCs w:val="32"/>
              </w:rPr>
              <w:t xml:space="preserve">за то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что делается в ученом мире Она </w:t>
            </w:r>
          </w:p>
          <w:p w:rsidR="00E11507" w:rsidRDefault="00E115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ма старается все для этого сделать</w:t>
            </w:r>
          </w:p>
          <w:p w:rsidR="00E11507" w:rsidRDefault="00E115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</w:t>
            </w:r>
            <w:r>
              <w:rPr>
                <w:i/>
                <w:color w:val="000000"/>
                <w:sz w:val="32"/>
                <w:szCs w:val="32"/>
              </w:rPr>
              <w:t>й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есть такая вот сила Она </w:t>
            </w:r>
            <w:r>
              <w:rPr>
                <w:i/>
                <w:color w:val="000000"/>
                <w:sz w:val="32"/>
                <w:szCs w:val="32"/>
              </w:rPr>
              <w:t>ею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ак </w:t>
            </w:r>
          </w:p>
          <w:p w:rsidR="00E115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спор</w:t>
            </w:r>
            <w:r w:rsidR="00E11507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жается. Она знает</w:t>
            </w:r>
            <w:r w:rsidR="00E11507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то в этом </w:t>
            </w:r>
          </w:p>
          <w:p w:rsidR="00E115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ть </w:t>
            </w:r>
            <w:r w:rsidR="00E11507">
              <w:rPr>
                <w:i/>
                <w:color w:val="000000"/>
                <w:sz w:val="32"/>
                <w:szCs w:val="32"/>
              </w:rPr>
              <w:t>на это все дело остается 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м лично </w:t>
            </w:r>
          </w:p>
          <w:p w:rsidR="00E115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аршек </w:t>
            </w:r>
            <w:r w:rsidR="00E11507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 </w:t>
            </w:r>
            <w:r w:rsidR="00E11507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жизни </w:t>
            </w:r>
            <w:r w:rsidR="00E11507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воей никого не боится</w:t>
            </w:r>
          </w:p>
          <w:p w:rsidR="00E11507" w:rsidRDefault="00E115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 знае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хорошо </w:t>
            </w:r>
            <w:r>
              <w:rPr>
                <w:i/>
                <w:color w:val="000000"/>
                <w:sz w:val="32"/>
                <w:szCs w:val="32"/>
              </w:rPr>
              <w:t>з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это само</w:t>
            </w:r>
            <w:r>
              <w:rPr>
                <w:i/>
                <w:color w:val="000000"/>
                <w:sz w:val="32"/>
                <w:szCs w:val="32"/>
              </w:rPr>
              <w:t>е.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За </w:t>
            </w: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го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E115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о сделает</w:t>
            </w:r>
            <w:r w:rsidR="00E11507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ч</w:t>
            </w:r>
            <w:r w:rsidR="00E11507">
              <w:rPr>
                <w:i/>
                <w:color w:val="000000"/>
                <w:sz w:val="32"/>
                <w:szCs w:val="32"/>
              </w:rPr>
              <w:t>ег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 будет надо. Кого </w:t>
            </w:r>
            <w:r w:rsidR="00E11507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Pr="00C74FCA">
              <w:rPr>
                <w:i/>
                <w:color w:val="000000"/>
                <w:sz w:val="32"/>
                <w:szCs w:val="32"/>
              </w:rPr>
              <w:t>следует,</w:t>
            </w:r>
          </w:p>
          <w:p w:rsidR="00E11507" w:rsidRDefault="00E115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а так убере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с дороги как никогда он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уйдет с дороги</w:t>
            </w:r>
            <w:r w:rsidR="00E11507" w:rsidRPr="00C74FCA">
              <w:rPr>
                <w:i/>
                <w:color w:val="000000"/>
                <w:sz w:val="32"/>
                <w:szCs w:val="32"/>
              </w:rPr>
              <w:t xml:space="preserve"> Так что</w:t>
            </w:r>
          </w:p>
          <w:p w:rsidR="00E11507" w:rsidRPr="00C74FCA" w:rsidRDefault="00E115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B04C81" w:rsidRDefault="00E115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ричем тут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если это </w:t>
            </w:r>
            <w:r w:rsidR="00B04C81"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ама </w:t>
            </w:r>
            <w:r w:rsidR="00B04C81"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</w:t>
            </w:r>
            <w:r w:rsidRPr="00C74FCA">
              <w:rPr>
                <w:i/>
                <w:color w:val="000000"/>
                <w:sz w:val="32"/>
                <w:szCs w:val="32"/>
              </w:rPr>
              <w:t>159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B04C81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не говорит</w:t>
            </w:r>
            <w:r w:rsidR="00B04C81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бо всем нужном 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перед что </w:t>
            </w:r>
            <w:r w:rsidR="00B04C81">
              <w:rPr>
                <w:i/>
                <w:color w:val="000000"/>
                <w:sz w:val="32"/>
                <w:szCs w:val="32"/>
              </w:rPr>
              <w:t>у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B04C81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>ей такое будет</w:t>
            </w:r>
            <w:r w:rsidR="00B04C81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а про 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тих</w:t>
            </w:r>
            <w:r w:rsidR="00B04C81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ю любую точно скаж</w:t>
            </w:r>
            <w:r w:rsidR="00B04C81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т</w:t>
            </w:r>
            <w:r w:rsidR="00B04C81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 </w:t>
            </w:r>
            <w:r w:rsidR="00B04C81">
              <w:rPr>
                <w:i/>
                <w:color w:val="000000"/>
                <w:sz w:val="32"/>
                <w:szCs w:val="32"/>
              </w:rPr>
              <w:t>з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о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то ты </w:t>
            </w:r>
            <w:r w:rsidR="00B04C81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хочеш в </w:t>
            </w:r>
            <w:r w:rsidR="00B04C81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е получить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Я в </w:t>
            </w:r>
            <w:r w:rsidR="00B04C81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е есть </w:t>
            </w:r>
            <w:r w:rsidR="00B04C81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>дин из всех Бог земли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ласт</w:t>
            </w:r>
            <w:r w:rsidR="00B04C81">
              <w:rPr>
                <w:i/>
                <w:color w:val="000000"/>
                <w:sz w:val="32"/>
                <w:szCs w:val="32"/>
              </w:rPr>
              <w:t>ел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ель этому всему Она так 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говорит</w:t>
            </w:r>
            <w:r w:rsidR="00B04C81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ебя люди признают что </w:t>
            </w:r>
            <w:r w:rsidR="00B04C81">
              <w:rPr>
                <w:i/>
                <w:color w:val="000000"/>
                <w:sz w:val="32"/>
                <w:szCs w:val="32"/>
              </w:rPr>
              <w:t>Т</w:t>
            </w:r>
            <w:r w:rsidRPr="00C74FCA">
              <w:rPr>
                <w:i/>
                <w:color w:val="000000"/>
                <w:sz w:val="32"/>
                <w:szCs w:val="32"/>
              </w:rPr>
              <w:t>ы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 xml:space="preserve">есть Бог </w:t>
            </w:r>
            <w:r w:rsidR="00B04C81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89 году Это будет в </w:t>
            </w:r>
            <w:r w:rsidR="00B04C81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е 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очное такое дело За что и про что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это дело обязательно будет Это жизнь</w:t>
            </w:r>
          </w:p>
          <w:p w:rsidR="00B04C81" w:rsidRDefault="00B04C8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а делается 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ю Она как таковая </w:t>
            </w: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сех по этой дорог</w:t>
            </w:r>
            <w:r w:rsidR="00B04C81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чтобы </w:t>
            </w:r>
            <w:r w:rsidR="00B04C81">
              <w:rPr>
                <w:i/>
                <w:color w:val="000000"/>
                <w:sz w:val="32"/>
                <w:szCs w:val="32"/>
              </w:rPr>
              <w:t xml:space="preserve">мы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по ней </w:t>
            </w:r>
          </w:p>
          <w:p w:rsidR="00D413D9" w:rsidRDefault="00B04C8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шл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и то мы делали ч</w:t>
            </w:r>
            <w:r>
              <w:rPr>
                <w:i/>
                <w:color w:val="000000"/>
                <w:sz w:val="32"/>
                <w:szCs w:val="32"/>
              </w:rPr>
              <w:t>ег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о надо</w:t>
            </w:r>
          </w:p>
          <w:p w:rsidR="00B04C81" w:rsidRPr="00C74FCA" w:rsidRDefault="00B04C8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B04C8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сли разобратся ра</w:t>
            </w:r>
            <w:r w:rsidR="00B04C81">
              <w:rPr>
                <w:i/>
                <w:color w:val="000000"/>
                <w:sz w:val="32"/>
                <w:szCs w:val="32"/>
              </w:rPr>
              <w:t>згл</w:t>
            </w:r>
            <w:r w:rsidRPr="00C74FCA">
              <w:rPr>
                <w:i/>
                <w:color w:val="000000"/>
                <w:sz w:val="32"/>
                <w:szCs w:val="32"/>
              </w:rPr>
              <w:t>ед</w:t>
            </w:r>
            <w:r w:rsidR="00B04C81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т</w:t>
            </w:r>
            <w:r w:rsidR="00B04C81">
              <w:rPr>
                <w:i/>
                <w:color w:val="000000"/>
                <w:sz w:val="32"/>
                <w:szCs w:val="32"/>
              </w:rPr>
              <w:t>с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о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</w:t>
            </w:r>
            <w:r w:rsidR="00B04C81" w:rsidRPr="00C74FCA">
              <w:rPr>
                <w:i/>
                <w:color w:val="000000"/>
                <w:sz w:val="32"/>
                <w:szCs w:val="32"/>
              </w:rPr>
              <w:t>160</w:t>
            </w:r>
          </w:p>
          <w:p w:rsidR="006B11D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ожно увидеть то ч</w:t>
            </w:r>
            <w:r w:rsidR="006B11D7">
              <w:rPr>
                <w:i/>
                <w:color w:val="000000"/>
                <w:sz w:val="32"/>
                <w:szCs w:val="32"/>
              </w:rPr>
              <w:t>ег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 надо </w:t>
            </w:r>
          </w:p>
          <w:p w:rsidR="006B11D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 жизни примерная одна из всех </w:t>
            </w:r>
          </w:p>
          <w:p w:rsidR="006B11D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равда она ставит</w:t>
            </w:r>
            <w:r w:rsidR="006B11D7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человека на </w:t>
            </w:r>
          </w:p>
          <w:p w:rsidR="006B11D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оги. Н</w:t>
            </w:r>
            <w:r w:rsidR="006B11D7">
              <w:rPr>
                <w:i/>
                <w:color w:val="000000"/>
                <w:sz w:val="32"/>
                <w:szCs w:val="32"/>
              </w:rPr>
              <w:t>и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6B11D7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 все вот делаю это </w:t>
            </w:r>
          </w:p>
          <w:p w:rsidR="006B11D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се делает в </w:t>
            </w:r>
            <w:r w:rsidR="006B11D7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е </w:t>
            </w:r>
            <w:r w:rsidR="006B11D7">
              <w:rPr>
                <w:i/>
                <w:color w:val="000000"/>
                <w:sz w:val="32"/>
                <w:szCs w:val="32"/>
              </w:rPr>
              <w:t>Она 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оими </w:t>
            </w:r>
          </w:p>
          <w:p w:rsidR="006B11D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илами А они находятся </w:t>
            </w:r>
            <w:r w:rsidR="006B11D7">
              <w:rPr>
                <w:i/>
                <w:color w:val="000000"/>
                <w:sz w:val="32"/>
                <w:szCs w:val="32"/>
              </w:rPr>
              <w:t>в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арш</w:t>
            </w:r>
            <w:r w:rsidR="006B11D7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ка </w:t>
            </w:r>
          </w:p>
          <w:p w:rsidR="006B11D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 теле естествено</w:t>
            </w:r>
            <w:r w:rsidR="006B11D7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порядк</w:t>
            </w:r>
            <w:r w:rsidR="006B11D7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и </w:t>
            </w:r>
          </w:p>
          <w:p w:rsidR="006B11D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ереходят как таковые через орга</w:t>
            </w:r>
            <w:r w:rsidR="006B11D7">
              <w:rPr>
                <w:i/>
                <w:color w:val="000000"/>
                <w:sz w:val="32"/>
                <w:szCs w:val="32"/>
              </w:rPr>
              <w:t>-</w:t>
            </w:r>
          </w:p>
          <w:p w:rsidR="006B11D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изм через здоровое закаленое тело</w:t>
            </w:r>
          </w:p>
          <w:p w:rsidR="006B11D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но окружило</w:t>
            </w:r>
            <w:r w:rsidR="006B11D7">
              <w:rPr>
                <w:i/>
                <w:color w:val="000000"/>
                <w:sz w:val="32"/>
                <w:szCs w:val="32"/>
              </w:rPr>
              <w:t>сь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теством </w:t>
            </w:r>
            <w:r w:rsidR="006B11D7">
              <w:rPr>
                <w:i/>
                <w:color w:val="000000"/>
                <w:sz w:val="32"/>
                <w:szCs w:val="32"/>
              </w:rPr>
              <w:t>В</w:t>
            </w:r>
            <w:r w:rsidRPr="00C74FCA">
              <w:rPr>
                <w:i/>
                <w:color w:val="000000"/>
                <w:sz w:val="32"/>
                <w:szCs w:val="32"/>
              </w:rPr>
              <w:t>оздух</w:t>
            </w:r>
            <w:r w:rsidR="006B11D7">
              <w:rPr>
                <w:i/>
                <w:color w:val="000000"/>
                <w:sz w:val="32"/>
                <w:szCs w:val="32"/>
              </w:rPr>
              <w:t>а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од</w:t>
            </w:r>
            <w:r w:rsidR="006B11D7">
              <w:rPr>
                <w:i/>
                <w:color w:val="000000"/>
                <w:sz w:val="32"/>
                <w:szCs w:val="32"/>
              </w:rPr>
              <w:t>ы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 земл</w:t>
            </w:r>
            <w:r w:rsidR="006B11D7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что нам всем дало все</w:t>
            </w:r>
          </w:p>
          <w:p w:rsidR="006B11D7" w:rsidRPr="00D413D9" w:rsidRDefault="006B11D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43F9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Если бы мы с вами от этого всего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</w:t>
            </w:r>
            <w:r w:rsidR="00943F97" w:rsidRPr="00C74FCA">
              <w:rPr>
                <w:i/>
                <w:color w:val="000000"/>
                <w:sz w:val="32"/>
                <w:szCs w:val="32"/>
              </w:rPr>
              <w:t>161</w:t>
            </w:r>
          </w:p>
          <w:p w:rsidR="00943F9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е уходили да так </w:t>
            </w:r>
            <w:r w:rsidR="00943F97">
              <w:rPr>
                <w:i/>
                <w:color w:val="000000"/>
                <w:sz w:val="32"/>
                <w:szCs w:val="32"/>
              </w:rPr>
              <w:t xml:space="preserve">бы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ы </w:t>
            </w:r>
            <w:r w:rsidR="00943F97">
              <w:rPr>
                <w:i/>
                <w:color w:val="000000"/>
                <w:sz w:val="32"/>
                <w:szCs w:val="32"/>
              </w:rPr>
              <w:t xml:space="preserve">этим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</w:t>
            </w:r>
          </w:p>
          <w:p w:rsidR="00943F9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резговали и не считали </w:t>
            </w:r>
            <w:r w:rsidR="00943F97">
              <w:rPr>
                <w:i/>
                <w:color w:val="000000"/>
                <w:sz w:val="32"/>
                <w:szCs w:val="32"/>
              </w:rPr>
              <w:t>э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о же оно </w:t>
            </w:r>
          </w:p>
          <w:p w:rsidR="00943F9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ля всех людей </w:t>
            </w:r>
            <w:r w:rsidR="00943F97">
              <w:rPr>
                <w:i/>
                <w:color w:val="000000"/>
                <w:sz w:val="32"/>
                <w:szCs w:val="32"/>
              </w:rPr>
              <w:t xml:space="preserve">ими </w:t>
            </w:r>
            <w:r w:rsidRPr="00C74FCA">
              <w:rPr>
                <w:i/>
                <w:color w:val="000000"/>
                <w:sz w:val="32"/>
                <w:szCs w:val="32"/>
              </w:rPr>
              <w:t>через их боязнь</w:t>
            </w:r>
          </w:p>
          <w:p w:rsidR="00943F9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ужое и вредное во всем его как такового </w:t>
            </w:r>
          </w:p>
          <w:p w:rsidR="00943F9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люди боятся врагом это все считается</w:t>
            </w:r>
          </w:p>
          <w:p w:rsidR="00943F9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о никем </w:t>
            </w:r>
            <w:r w:rsidR="00943F97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жизни не изучалось никем </w:t>
            </w:r>
          </w:p>
          <w:p w:rsidR="00943F9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о так вот не любилось А раз это </w:t>
            </w:r>
            <w:r w:rsidR="00943F97">
              <w:rPr>
                <w:i/>
                <w:color w:val="000000"/>
                <w:sz w:val="32"/>
                <w:szCs w:val="32"/>
              </w:rPr>
              <w:t>делали</w:t>
            </w:r>
          </w:p>
          <w:p w:rsidR="00943F97" w:rsidRDefault="00943F9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вот сами люди </w:t>
            </w:r>
            <w:r>
              <w:rPr>
                <w:i/>
                <w:color w:val="000000"/>
                <w:sz w:val="32"/>
                <w:szCs w:val="32"/>
              </w:rPr>
              <w:t xml:space="preserve">оно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а них это 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тр</w:t>
            </w:r>
            <w:r w:rsidR="006C2652">
              <w:rPr>
                <w:i/>
                <w:color w:val="000000"/>
                <w:sz w:val="32"/>
                <w:szCs w:val="32"/>
              </w:rPr>
              <w:t>ажалось в П</w:t>
            </w:r>
            <w:r w:rsidRPr="00C74FCA">
              <w:rPr>
                <w:i/>
                <w:color w:val="000000"/>
                <w:sz w:val="32"/>
                <w:szCs w:val="32"/>
              </w:rPr>
              <w:t>рироде Болезнь простуда она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огрессировала она не давала такого </w:t>
            </w:r>
          </w:p>
          <w:p w:rsidR="006C2652" w:rsidRDefault="006C265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вот покоя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Люди жили люди мысл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ли 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 свое</w:t>
            </w:r>
            <w:r w:rsidR="006C2652">
              <w:rPr>
                <w:i/>
                <w:color w:val="000000"/>
                <w:sz w:val="32"/>
                <w:szCs w:val="32"/>
              </w:rPr>
              <w:t>м о мно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иб</w:t>
            </w:r>
            <w:r w:rsidR="006C2652">
              <w:rPr>
                <w:i/>
                <w:color w:val="000000"/>
                <w:sz w:val="32"/>
                <w:szCs w:val="32"/>
              </w:rPr>
              <w:t>ально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</w:t>
            </w:r>
            <w:r w:rsidR="006C2652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авалась </w:t>
            </w:r>
          </w:p>
          <w:p w:rsidR="006C2652" w:rsidRDefault="006C265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ю Она так делала одно время даст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другое воздерж</w:t>
            </w:r>
            <w:r w:rsidR="006C2652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тся дать</w:t>
            </w:r>
          </w:p>
          <w:p w:rsidR="006C2652" w:rsidRPr="00D413D9" w:rsidRDefault="006C265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иелибо найдутся причины в этом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</w:t>
            </w:r>
            <w:r w:rsidR="006C2652" w:rsidRPr="00D413D9">
              <w:rPr>
                <w:i/>
                <w:color w:val="000000"/>
                <w:sz w:val="32"/>
                <w:szCs w:val="32"/>
              </w:rPr>
              <w:t>162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а же есть </w:t>
            </w:r>
            <w:r w:rsidR="006C2652">
              <w:rPr>
                <w:i/>
                <w:color w:val="000000"/>
                <w:sz w:val="32"/>
                <w:szCs w:val="32"/>
              </w:rPr>
              <w:t>со 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оими силами они же 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="006C2652">
              <w:rPr>
                <w:i/>
                <w:color w:val="000000"/>
                <w:sz w:val="32"/>
                <w:szCs w:val="32"/>
              </w:rPr>
              <w:t>Е</w:t>
            </w:r>
            <w:r w:rsidR="00DE4885">
              <w:rPr>
                <w:i/>
                <w:color w:val="000000"/>
                <w:sz w:val="32"/>
                <w:szCs w:val="32"/>
              </w:rPr>
              <w:t xml:space="preserve">стественого </w:t>
            </w:r>
            <w:r w:rsidRPr="00D413D9">
              <w:rPr>
                <w:i/>
                <w:color w:val="000000"/>
                <w:sz w:val="32"/>
                <w:szCs w:val="32"/>
              </w:rPr>
              <w:t>характера</w:t>
            </w:r>
            <w:r w:rsidR="00DE4885">
              <w:rPr>
                <w:i/>
                <w:color w:val="000000"/>
                <w:sz w:val="32"/>
                <w:szCs w:val="32"/>
              </w:rPr>
              <w:t>Е</w:t>
            </w:r>
            <w:r w:rsidR="006C2652">
              <w:rPr>
                <w:i/>
                <w:color w:val="000000"/>
                <w:sz w:val="32"/>
                <w:szCs w:val="32"/>
              </w:rPr>
              <w:t>сть Мать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й тоже как таковой атмосфера в не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торое время м</w:t>
            </w:r>
            <w:r w:rsidR="006C2652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ает. Она </w:t>
            </w:r>
            <w:r w:rsidR="006C2652">
              <w:rPr>
                <w:i/>
                <w:color w:val="000000"/>
                <w:sz w:val="32"/>
                <w:szCs w:val="32"/>
              </w:rPr>
              <w:t xml:space="preserve">то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авала 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его не следовало. Люди у себя ждали 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ля земли </w:t>
            </w:r>
            <w:r w:rsidR="006C2652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лагу</w:t>
            </w:r>
            <w:r w:rsidR="00DE4885">
              <w:rPr>
                <w:i/>
                <w:color w:val="000000"/>
                <w:sz w:val="32"/>
                <w:szCs w:val="32"/>
              </w:rPr>
              <w:t>.Ч</w:t>
            </w:r>
            <w:r w:rsidRPr="00D413D9">
              <w:rPr>
                <w:i/>
                <w:color w:val="000000"/>
                <w:sz w:val="32"/>
                <w:szCs w:val="32"/>
              </w:rPr>
              <w:t>тобы рост приб</w:t>
            </w:r>
            <w:r w:rsidR="006C2652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 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ного было. А </w:t>
            </w:r>
            <w:r w:rsidR="006C2652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брала на </w:t>
            </w:r>
            <w:r w:rsidR="006C2652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бя </w:t>
            </w:r>
          </w:p>
          <w:p w:rsidR="006C26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точ</w:t>
            </w:r>
            <w:r w:rsidR="006C2652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этой </w:t>
            </w:r>
            <w:r w:rsidR="006C2652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аги не было. Она </w:t>
            </w:r>
          </w:p>
          <w:p w:rsidR="003A448A" w:rsidRDefault="006C265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 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бя держала засухубольше от всего </w:t>
            </w:r>
          </w:p>
          <w:p w:rsidR="003A448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олн</w:t>
            </w:r>
            <w:r w:rsidR="003A448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шко своими лучами палило и </w:t>
            </w:r>
          </w:p>
          <w:p w:rsidR="003A448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т этого всего спасения никакого не </w:t>
            </w:r>
          </w:p>
          <w:p w:rsidR="003A448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ыло. Люди на такой вот поступок</w:t>
            </w:r>
          </w:p>
          <w:p w:rsidR="003A448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и клали свою такую обиду она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алась болезн</w:t>
            </w:r>
            <w:r w:rsidR="003A448A">
              <w:rPr>
                <w:i/>
                <w:color w:val="000000"/>
                <w:sz w:val="32"/>
                <w:szCs w:val="32"/>
              </w:rPr>
              <w:t>ию</w:t>
            </w:r>
            <w:r w:rsidRPr="00D413D9">
              <w:rPr>
                <w:i/>
                <w:color w:val="000000"/>
                <w:sz w:val="32"/>
                <w:szCs w:val="32"/>
              </w:rPr>
              <w:t>.</w:t>
            </w:r>
          </w:p>
          <w:p w:rsidR="003A448A" w:rsidRPr="00D413D9" w:rsidRDefault="003A448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A448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болезнь эта общего характера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</w:t>
            </w:r>
            <w:r w:rsidR="003A448A" w:rsidRPr="00D413D9">
              <w:rPr>
                <w:i/>
                <w:color w:val="000000"/>
                <w:sz w:val="32"/>
                <w:szCs w:val="32"/>
              </w:rPr>
              <w:t>163</w:t>
            </w:r>
          </w:p>
          <w:p w:rsidR="003A448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пролазила в тело индивидуальное</w:t>
            </w:r>
          </w:p>
          <w:p w:rsidR="003A448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еловек этого </w:t>
            </w:r>
            <w:r w:rsidR="003A448A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="003A448A">
              <w:rPr>
                <w:i/>
                <w:color w:val="000000"/>
                <w:sz w:val="32"/>
                <w:szCs w:val="32"/>
              </w:rPr>
              <w:t>зам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чал а у него </w:t>
            </w:r>
          </w:p>
          <w:p w:rsidR="003A448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о так получилось был характерен </w:t>
            </w:r>
          </w:p>
          <w:p w:rsidR="003A448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достаток его </w:t>
            </w:r>
            <w:r w:rsidR="003A448A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>тобы упразнить</w:t>
            </w:r>
          </w:p>
          <w:p w:rsidR="00714F6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ого люди в </w:t>
            </w:r>
            <w:r w:rsidR="003A448A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</w:t>
            </w:r>
            <w:r w:rsidR="003A448A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>не находили</w:t>
            </w:r>
          </w:p>
          <w:p w:rsidR="00714F69" w:rsidRDefault="00714F6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то э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о было мучение покою не было</w:t>
            </w:r>
          </w:p>
          <w:p w:rsidR="00714F6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раз этого </w:t>
            </w:r>
            <w:r w:rsidR="00714F69">
              <w:rPr>
                <w:i/>
                <w:color w:val="000000"/>
                <w:sz w:val="32"/>
                <w:szCs w:val="32"/>
              </w:rPr>
              <w:t xml:space="preserve">такого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покоя люди сами </w:t>
            </w:r>
          </w:p>
          <w:p w:rsidR="00714F6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получали болезнь была Средств мы </w:t>
            </w:r>
          </w:p>
          <w:p w:rsidR="00714F69" w:rsidRDefault="00714F6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м не находили</w:t>
            </w:r>
            <w:r>
              <w:rPr>
                <w:i/>
                <w:color w:val="000000"/>
                <w:sz w:val="32"/>
                <w:szCs w:val="32"/>
              </w:rPr>
              <w:t>.Ч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обы человек с ними </w:t>
            </w:r>
          </w:p>
          <w:p w:rsidR="00714F69" w:rsidRDefault="00714F6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трелся и стал им так помогать</w:t>
            </w:r>
          </w:p>
          <w:p w:rsidR="00714F6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не человека </w:t>
            </w:r>
            <w:r w:rsidR="00714F69">
              <w:rPr>
                <w:i/>
                <w:color w:val="000000"/>
                <w:sz w:val="32"/>
                <w:szCs w:val="32"/>
              </w:rPr>
              <w:t xml:space="preserve">его </w:t>
            </w:r>
            <w:r w:rsidRPr="00D413D9">
              <w:rPr>
                <w:i/>
                <w:color w:val="000000"/>
                <w:sz w:val="32"/>
                <w:szCs w:val="32"/>
              </w:rPr>
              <w:t>такая есть помо</w:t>
            </w:r>
            <w:r w:rsidR="00714F69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>ь</w:t>
            </w:r>
          </w:p>
          <w:p w:rsidR="00714F6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рирода </w:t>
            </w:r>
            <w:r w:rsidR="00714F69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ма </w:t>
            </w:r>
            <w:r w:rsidR="00714F6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зялась за это дело чтобы </w:t>
            </w:r>
          </w:p>
          <w:p w:rsidR="00714F6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ть в людях Люди этого </w:t>
            </w:r>
            <w:r w:rsidR="00DE4885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ловека они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т </w:t>
            </w:r>
            <w:r w:rsidR="00714F69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ы дождались</w:t>
            </w:r>
          </w:p>
          <w:p w:rsidR="00714F69" w:rsidRPr="00D413D9" w:rsidRDefault="00714F6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14F6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не наш район по жизни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                 </w:t>
            </w:r>
            <w:r w:rsidR="00714F69" w:rsidRPr="00D413D9">
              <w:rPr>
                <w:i/>
                <w:color w:val="000000"/>
                <w:sz w:val="32"/>
                <w:szCs w:val="32"/>
              </w:rPr>
              <w:t>164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чужой </w:t>
            </w:r>
            <w:r w:rsidR="00DE4885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м мы люди не 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вои </w:t>
            </w:r>
            <w:r w:rsidR="00DE4885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оодиночк</w:t>
            </w:r>
            <w:r w:rsidR="00DE4885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с скорая 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мо</w:t>
            </w:r>
            <w:r w:rsidR="00DE4885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>ь позаб</w:t>
            </w:r>
            <w:r w:rsidR="00DE488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ет</w:t>
            </w:r>
            <w:r w:rsidR="00DE488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ы очу</w:t>
            </w:r>
            <w:r w:rsidR="00DE4885">
              <w:rPr>
                <w:i/>
                <w:color w:val="000000"/>
                <w:sz w:val="32"/>
                <w:szCs w:val="32"/>
              </w:rPr>
              <w:t>-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илис</w:t>
            </w:r>
            <w:r w:rsidR="00DE4885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 в больнице в </w:t>
            </w:r>
            <w:r w:rsidR="00DE4885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дмин</w:t>
            </w:r>
            <w:r w:rsidR="00DE488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стра</w:t>
            </w:r>
            <w:r w:rsidR="00DE4885">
              <w:rPr>
                <w:i/>
                <w:color w:val="000000"/>
                <w:sz w:val="32"/>
                <w:szCs w:val="32"/>
              </w:rPr>
              <w:t>-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ивном порядке где нет никакого 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окоя нервной центральной части 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озга Все там техническое искуств</w:t>
            </w:r>
            <w:r w:rsidR="00DE4885">
              <w:rPr>
                <w:i/>
                <w:color w:val="000000"/>
                <w:sz w:val="32"/>
                <w:szCs w:val="32"/>
              </w:rPr>
              <w:t>о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им</w:t>
            </w:r>
            <w:r w:rsidR="00DE488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я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уведенная </w:t>
            </w:r>
            <w:r w:rsidRPr="00D413D9">
              <w:rPr>
                <w:i/>
                <w:color w:val="000000"/>
                <w:sz w:val="32"/>
                <w:szCs w:val="32"/>
              </w:rPr>
              <w:t>Живого такого нет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ругом и всюд</w:t>
            </w:r>
            <w:r w:rsidR="00DE4885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ужие люди Кому 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ы как больной нужен будеш Все люди 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вут</w:t>
            </w:r>
            <w:r w:rsidR="00DE4885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этом районе за деньги Их усло</w:t>
            </w:r>
            <w:r w:rsidR="00DE4885">
              <w:rPr>
                <w:i/>
                <w:color w:val="000000"/>
                <w:sz w:val="32"/>
                <w:szCs w:val="32"/>
              </w:rPr>
              <w:t>-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ие заставляет они в этом Люди </w:t>
            </w:r>
          </w:p>
          <w:p w:rsidR="00DE488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 этого района чужие совсем Они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их людей через деньги свои боятся</w:t>
            </w:r>
          </w:p>
          <w:p w:rsidR="00DE4885" w:rsidRPr="00D413D9" w:rsidRDefault="00DE488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За деньги сосед соседа убивает Разве 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                       </w:t>
            </w:r>
            <w:r w:rsidR="00963351" w:rsidRPr="00D413D9">
              <w:rPr>
                <w:i/>
                <w:color w:val="000000"/>
                <w:sz w:val="32"/>
                <w:szCs w:val="32"/>
              </w:rPr>
              <w:t>165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мы свои это люди </w:t>
            </w:r>
            <w:r w:rsidR="00963351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ли мы верим 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ертвому совсем неживому Мы 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дет</w:t>
            </w:r>
            <w:r w:rsidR="00963351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одушевлено мертв</w:t>
            </w:r>
            <w:r w:rsidR="00963351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</w:t>
            </w:r>
            <w:r w:rsidR="00963351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у нас </w:t>
            </w:r>
            <w:r w:rsidR="00963351">
              <w:rPr>
                <w:i/>
                <w:color w:val="000000"/>
                <w:sz w:val="32"/>
                <w:szCs w:val="32"/>
              </w:rPr>
              <w:t xml:space="preserve">во </w:t>
            </w:r>
            <w:r w:rsidRPr="00D413D9">
              <w:rPr>
                <w:i/>
                <w:color w:val="000000"/>
                <w:sz w:val="32"/>
                <w:szCs w:val="32"/>
              </w:rPr>
              <w:t>внутри киснет</w:t>
            </w:r>
            <w:r w:rsidR="00963351">
              <w:rPr>
                <w:i/>
                <w:color w:val="000000"/>
                <w:sz w:val="32"/>
                <w:szCs w:val="32"/>
              </w:rPr>
              <w:t>ь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63351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чем живем 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все чужое совсем мертвое не живое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мы этому верим да еще надеемся как 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 спасение </w:t>
            </w:r>
            <w:r w:rsidR="0096335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Какие мы свои люди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ли мы убиваем </w:t>
            </w:r>
            <w:r w:rsidR="00963351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у Мы убийцы есть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ре</w:t>
            </w:r>
            <w:r w:rsidR="00963351">
              <w:rPr>
                <w:i/>
                <w:color w:val="000000"/>
                <w:sz w:val="32"/>
                <w:szCs w:val="32"/>
              </w:rPr>
              <w:t>ц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 мы пожираем Нам </w:t>
            </w:r>
            <w:r w:rsidR="00963351" w:rsidRPr="00D413D9">
              <w:rPr>
                <w:i/>
                <w:color w:val="000000"/>
                <w:sz w:val="32"/>
                <w:szCs w:val="32"/>
              </w:rPr>
              <w:t>вонюч</w:t>
            </w:r>
            <w:r w:rsidR="00963351">
              <w:rPr>
                <w:i/>
                <w:color w:val="000000"/>
                <w:sz w:val="32"/>
                <w:szCs w:val="32"/>
              </w:rPr>
              <w:t>ь</w:t>
            </w:r>
            <w:r w:rsidR="00963351"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963351">
              <w:rPr>
                <w:i/>
                <w:color w:val="000000"/>
                <w:sz w:val="32"/>
                <w:szCs w:val="32"/>
              </w:rPr>
              <w:t xml:space="preserve"> не 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до а </w:t>
            </w:r>
            <w:r w:rsidR="00963351">
              <w:rPr>
                <w:i/>
                <w:color w:val="000000"/>
                <w:sz w:val="32"/>
                <w:szCs w:val="32"/>
              </w:rPr>
              <w:t xml:space="preserve">с </w:t>
            </w:r>
            <w:r w:rsidRPr="00D413D9">
              <w:rPr>
                <w:i/>
                <w:color w:val="000000"/>
                <w:sz w:val="32"/>
                <w:szCs w:val="32"/>
              </w:rPr>
              <w:t>пахуче</w:t>
            </w:r>
            <w:r w:rsidR="00963351">
              <w:rPr>
                <w:i/>
                <w:color w:val="000000"/>
                <w:sz w:val="32"/>
                <w:szCs w:val="32"/>
              </w:rPr>
              <w:t>м</w:t>
            </w:r>
            <w:r w:rsidR="00214D22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63351">
              <w:rPr>
                <w:i/>
                <w:color w:val="000000"/>
                <w:sz w:val="32"/>
                <w:szCs w:val="32"/>
              </w:rPr>
              <w:t>ж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ивем </w:t>
            </w:r>
            <w:r w:rsidR="00963351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ы в своем районе</w:t>
            </w:r>
          </w:p>
          <w:p w:rsidR="00963351" w:rsidRDefault="0096335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 свои деньги живем а в чужое вовлекаемся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а них человека убиваем Хо</w:t>
            </w:r>
            <w:r w:rsidR="00963351">
              <w:rPr>
                <w:i/>
                <w:color w:val="000000"/>
                <w:sz w:val="32"/>
                <w:szCs w:val="32"/>
              </w:rPr>
              <w:t>ч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жить в </w:t>
            </w: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м хорошо и тепло </w:t>
            </w:r>
            <w:r w:rsidR="00963351">
              <w:rPr>
                <w:i/>
                <w:color w:val="000000"/>
                <w:sz w:val="32"/>
                <w:szCs w:val="32"/>
              </w:rPr>
              <w:t>в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е это делают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ужие деньги за них люди</w:t>
            </w:r>
            <w:r w:rsidR="00963351">
              <w:rPr>
                <w:i/>
                <w:color w:val="000000"/>
                <w:sz w:val="32"/>
                <w:szCs w:val="32"/>
              </w:rPr>
              <w:t xml:space="preserve"> мучатся</w:t>
            </w:r>
          </w:p>
          <w:p w:rsidR="00963351" w:rsidRPr="00D413D9" w:rsidRDefault="0096335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96335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зве это больница если там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63351" w:rsidRPr="00D413D9">
              <w:rPr>
                <w:i/>
                <w:color w:val="000000"/>
                <w:sz w:val="32"/>
                <w:szCs w:val="32"/>
              </w:rPr>
              <w:t>166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огре</w:t>
            </w:r>
            <w:r w:rsidR="003575B5">
              <w:rPr>
                <w:i/>
                <w:color w:val="000000"/>
                <w:sz w:val="32"/>
                <w:szCs w:val="32"/>
              </w:rPr>
              <w:t>сирует денежно</w:t>
            </w:r>
            <w:r w:rsidRPr="00D413D9">
              <w:rPr>
                <w:i/>
                <w:color w:val="000000"/>
                <w:sz w:val="32"/>
                <w:szCs w:val="32"/>
              </w:rPr>
              <w:t>й капитал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человека смерть Ум</w:t>
            </w:r>
            <w:r w:rsidR="003575B5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ем мы 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</w:t>
            </w:r>
            <w:r w:rsidR="003575B5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в этом районе Нас условие наш</w:t>
            </w:r>
            <w:r w:rsidR="003575B5">
              <w:rPr>
                <w:i/>
                <w:color w:val="000000"/>
                <w:sz w:val="32"/>
                <w:szCs w:val="32"/>
              </w:rPr>
              <w:t>а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кружило. Это не наш такой есть 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т район в котором люди не на</w:t>
            </w:r>
            <w:r w:rsidR="003575B5">
              <w:rPr>
                <w:i/>
                <w:color w:val="000000"/>
                <w:sz w:val="32"/>
                <w:szCs w:val="32"/>
              </w:rPr>
              <w:t>-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чились без денег жить Все чужое и </w:t>
            </w:r>
          </w:p>
          <w:p w:rsidR="003575B5" w:rsidRDefault="003575B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ертво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покупается продается как </w:t>
            </w:r>
          </w:p>
          <w:p w:rsidR="003575B5" w:rsidRDefault="003575B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воего района.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ы люди национальн</w:t>
            </w:r>
            <w:r>
              <w:rPr>
                <w:i/>
                <w:color w:val="000000"/>
                <w:sz w:val="32"/>
                <w:szCs w:val="32"/>
              </w:rPr>
              <w:t>ои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 нас есть вожак мы ему верим стараемся 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е его приказания сделать Ему этого мало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="003575B5" w:rsidRPr="00D413D9">
              <w:rPr>
                <w:i/>
                <w:color w:val="000000"/>
                <w:sz w:val="32"/>
                <w:szCs w:val="32"/>
              </w:rPr>
              <w:t xml:space="preserve">соседа </w:t>
            </w:r>
            <w:r w:rsidR="003575B5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</w:t>
            </w:r>
            <w:r w:rsidR="003575B5" w:rsidRPr="00D413D9">
              <w:rPr>
                <w:i/>
                <w:color w:val="000000"/>
                <w:sz w:val="32"/>
                <w:szCs w:val="32"/>
              </w:rPr>
              <w:t>вид</w:t>
            </w:r>
            <w:r w:rsidR="003575B5">
              <w:rPr>
                <w:i/>
                <w:color w:val="000000"/>
                <w:sz w:val="32"/>
                <w:szCs w:val="32"/>
              </w:rPr>
              <w:t>е</w:t>
            </w:r>
            <w:r w:rsidR="003575B5"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3575B5">
              <w:rPr>
                <w:i/>
                <w:color w:val="000000"/>
                <w:sz w:val="32"/>
                <w:szCs w:val="32"/>
              </w:rPr>
              <w:t>ь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побогаче стара</w:t>
            </w:r>
            <w:r w:rsidR="003575B5">
              <w:rPr>
                <w:i/>
                <w:color w:val="000000"/>
                <w:sz w:val="32"/>
                <w:szCs w:val="32"/>
              </w:rPr>
              <w:t>-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тся своими силами набросится и чужое </w:t>
            </w:r>
          </w:p>
          <w:p w:rsidR="003575B5" w:rsidRDefault="003575B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 к своему присво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т. Неудачу заимел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проиграл в этом как Гитлер</w:t>
            </w:r>
          </w:p>
          <w:p w:rsidR="003575B5" w:rsidRPr="00D413D9" w:rsidRDefault="003575B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вожаки не наши котор</w:t>
            </w:r>
            <w:r w:rsidR="003575B5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ть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</w:t>
            </w:r>
            <w:r w:rsidR="003575B5" w:rsidRPr="00D413D9">
              <w:rPr>
                <w:i/>
                <w:color w:val="000000"/>
                <w:sz w:val="32"/>
                <w:szCs w:val="32"/>
              </w:rPr>
              <w:t>167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умеют Надеялись на Бога</w:t>
            </w:r>
            <w:r w:rsidR="003575B5">
              <w:rPr>
                <w:i/>
                <w:color w:val="000000"/>
                <w:sz w:val="32"/>
                <w:szCs w:val="32"/>
              </w:rPr>
              <w:t xml:space="preserve"> а Он им не помог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го это старое дело людей гнать 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бой не знать </w:t>
            </w:r>
            <w:r w:rsidR="003575B5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</w:t>
            </w:r>
            <w:r w:rsidR="003575B5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 не говорит </w:t>
            </w:r>
          </w:p>
          <w:p w:rsidR="003575B5" w:rsidRDefault="003575B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а оружие. Ч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о остан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я сильным</w:t>
            </w:r>
          </w:p>
          <w:p w:rsidR="003575B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говорит</w:t>
            </w:r>
            <w:r w:rsidR="003575B5">
              <w:rPr>
                <w:i/>
                <w:color w:val="000000"/>
                <w:sz w:val="32"/>
                <w:szCs w:val="32"/>
              </w:rPr>
              <w:t>ь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3575B5">
              <w:rPr>
                <w:i/>
                <w:color w:val="000000"/>
                <w:sz w:val="32"/>
                <w:szCs w:val="32"/>
              </w:rPr>
              <w:t>пр</w:t>
            </w:r>
            <w:r w:rsidR="001763A4">
              <w:rPr>
                <w:i/>
                <w:color w:val="000000"/>
                <w:sz w:val="32"/>
                <w:szCs w:val="32"/>
              </w:rPr>
              <w:t>о С</w:t>
            </w:r>
            <w:r w:rsidR="003575B5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б</w:t>
            </w:r>
            <w:r w:rsidR="003575B5">
              <w:rPr>
                <w:i/>
                <w:color w:val="000000"/>
                <w:sz w:val="32"/>
                <w:szCs w:val="32"/>
              </w:rPr>
              <w:t>я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3575B5">
              <w:rPr>
                <w:i/>
                <w:color w:val="000000"/>
                <w:sz w:val="32"/>
                <w:szCs w:val="32"/>
              </w:rPr>
              <w:t>пр</w:t>
            </w:r>
            <w:r w:rsidRPr="00D413D9">
              <w:rPr>
                <w:i/>
                <w:color w:val="000000"/>
                <w:sz w:val="32"/>
                <w:szCs w:val="32"/>
              </w:rPr>
              <w:t>о Учител</w:t>
            </w:r>
            <w:r w:rsidR="003575B5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 </w:t>
            </w:r>
          </w:p>
          <w:p w:rsidR="00F07B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удет силен со </w:t>
            </w:r>
            <w:r w:rsidR="003575B5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>вое</w:t>
            </w:r>
            <w:r w:rsidR="003575B5">
              <w:rPr>
                <w:i/>
                <w:color w:val="000000"/>
                <w:sz w:val="32"/>
                <w:szCs w:val="32"/>
              </w:rPr>
              <w:t>ю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F07BF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>де</w:t>
            </w:r>
            <w:r w:rsidR="00F07BFA">
              <w:rPr>
                <w:i/>
                <w:color w:val="000000"/>
                <w:sz w:val="32"/>
                <w:szCs w:val="32"/>
              </w:rPr>
              <w:t>ию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 всем мире</w:t>
            </w:r>
          </w:p>
          <w:p w:rsidR="00F07BFA" w:rsidRDefault="00F07BF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 не за войну за мир во всем мире мир Этого </w:t>
            </w:r>
          </w:p>
          <w:p w:rsidR="00F07BFA" w:rsidRDefault="00F07BF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а хочет</w:t>
            </w:r>
            <w:r>
              <w:rPr>
                <w:i/>
                <w:color w:val="000000"/>
                <w:sz w:val="32"/>
                <w:szCs w:val="32"/>
              </w:rPr>
              <w:t xml:space="preserve"> Ум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ать не надо а мы умираем</w:t>
            </w:r>
          </w:p>
          <w:p w:rsidR="00F07B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шек Бог земли </w:t>
            </w:r>
            <w:r w:rsidR="00F07BFA">
              <w:rPr>
                <w:i/>
                <w:color w:val="000000"/>
                <w:sz w:val="32"/>
                <w:szCs w:val="32"/>
              </w:rPr>
              <w:t>С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хранитель </w:t>
            </w:r>
            <w:r w:rsidR="00F07BFA">
              <w:rPr>
                <w:i/>
                <w:color w:val="000000"/>
                <w:sz w:val="32"/>
                <w:szCs w:val="32"/>
              </w:rPr>
              <w:t>Природы</w:t>
            </w:r>
          </w:p>
          <w:p w:rsidR="00F07B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здуха</w:t>
            </w:r>
            <w:r w:rsidR="00F07BFA">
              <w:rPr>
                <w:i/>
                <w:color w:val="000000"/>
                <w:sz w:val="32"/>
                <w:szCs w:val="32"/>
              </w:rPr>
              <w:t xml:space="preserve"> воды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F07BF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го мил</w:t>
            </w:r>
            <w:r w:rsidR="00F07BFA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ум</w:t>
            </w:r>
            <w:r w:rsidR="00F07BF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ае</w:t>
            </w:r>
            <w:r w:rsidR="00F07BFA">
              <w:rPr>
                <w:i/>
                <w:color w:val="000000"/>
                <w:sz w:val="32"/>
                <w:szCs w:val="32"/>
              </w:rPr>
              <w:t>мои</w:t>
            </w:r>
          </w:p>
          <w:p w:rsidR="00F07B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ечно живущие друзья Они во всем Паршеку </w:t>
            </w:r>
          </w:p>
          <w:p w:rsidR="00F07B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могут</w:t>
            </w:r>
            <w:r w:rsidR="00F07BF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з</w:t>
            </w:r>
            <w:r w:rsidR="00F07BF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гнать </w:t>
            </w:r>
            <w:r w:rsidR="00F07BFA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дмин</w:t>
            </w:r>
            <w:r w:rsidR="00F07BF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стративн</w:t>
            </w:r>
            <w:r w:rsidR="00F07BFA">
              <w:rPr>
                <w:i/>
                <w:color w:val="000000"/>
                <w:sz w:val="32"/>
                <w:szCs w:val="32"/>
              </w:rPr>
              <w:t>о</w:t>
            </w:r>
          </w:p>
          <w:p w:rsidR="00F07B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рядк</w:t>
            </w:r>
            <w:r w:rsidR="00F07BF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риказывать это ум</w:t>
            </w:r>
            <w:r w:rsidR="00F07BF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ать Гнать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 бой для того чтобы за это право умереть</w:t>
            </w:r>
          </w:p>
          <w:p w:rsidR="00F07BFA" w:rsidRPr="00D413D9" w:rsidRDefault="00F07BF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07BF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Вот чего говорит</w:t>
            </w:r>
            <w:r w:rsidR="00F07BF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б этом Паршек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  </w:t>
            </w:r>
            <w:r w:rsidR="00F07BFA" w:rsidRPr="00D413D9">
              <w:rPr>
                <w:i/>
                <w:color w:val="000000"/>
                <w:sz w:val="32"/>
                <w:szCs w:val="32"/>
              </w:rPr>
              <w:t>168</w:t>
            </w:r>
          </w:p>
          <w:p w:rsidR="00BD1C37" w:rsidRDefault="00BD1C3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рирод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адо учится как будет надо </w:t>
            </w:r>
          </w:p>
          <w:p w:rsidR="00BD1C3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жить </w:t>
            </w:r>
            <w:r w:rsidR="00BD1C37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огда ты как таковой науч</w:t>
            </w:r>
            <w:r w:rsidR="00BD1C37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шся</w:t>
            </w:r>
          </w:p>
          <w:p w:rsidR="00BD1C3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о теб</w:t>
            </w:r>
            <w:r w:rsidR="00BD1C37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удет в этом легко жить Ты не будешь</w:t>
            </w:r>
          </w:p>
          <w:p w:rsidR="00BD1C3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ось</w:t>
            </w:r>
            <w:r w:rsidR="00BD1C37">
              <w:rPr>
                <w:i/>
                <w:color w:val="000000"/>
                <w:sz w:val="32"/>
                <w:szCs w:val="32"/>
              </w:rPr>
              <w:t xml:space="preserve"> у себя иметь а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сегда проси того </w:t>
            </w:r>
            <w:r w:rsidR="00BD1C37">
              <w:rPr>
                <w:i/>
                <w:color w:val="000000"/>
                <w:sz w:val="32"/>
                <w:szCs w:val="32"/>
              </w:rPr>
              <w:t>К</w:t>
            </w:r>
            <w:r w:rsidRPr="00D413D9">
              <w:rPr>
                <w:i/>
                <w:color w:val="000000"/>
                <w:sz w:val="32"/>
                <w:szCs w:val="32"/>
              </w:rPr>
              <w:t>то умеет своего</w:t>
            </w:r>
          </w:p>
          <w:p w:rsidR="00BD1C3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рага это незнание побеждать</w:t>
            </w:r>
            <w:r w:rsidR="00BD1C37">
              <w:rPr>
                <w:i/>
                <w:color w:val="000000"/>
                <w:sz w:val="32"/>
                <w:szCs w:val="32"/>
              </w:rPr>
              <w:t xml:space="preserve"> Он всегда с тобою</w:t>
            </w:r>
          </w:p>
          <w:p w:rsidR="00BD1C37" w:rsidRDefault="00BD1C3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всегда тебя поможеть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ы же больной нуждающ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й</w:t>
            </w:r>
          </w:p>
          <w:p w:rsidR="00BD1C3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еловек а раз у тебя недостаток</w:t>
            </w:r>
            <w:r w:rsidR="00BD1C37">
              <w:rPr>
                <w:i/>
                <w:color w:val="000000"/>
                <w:sz w:val="32"/>
                <w:szCs w:val="32"/>
              </w:rPr>
              <w:t xml:space="preserve"> 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его надо сжить</w:t>
            </w:r>
          </w:p>
          <w:p w:rsidR="00BD1C3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BD1C37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а </w:t>
            </w:r>
            <w:r w:rsidR="00BD1C37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такой подарок преподнесла </w:t>
            </w:r>
            <w:r w:rsidR="00BD1C37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BD1C37" w:rsidRDefault="00BD1C3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 п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казала </w:t>
            </w: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вот этому всему начало Паршек </w:t>
            </w:r>
          </w:p>
          <w:p w:rsidR="00BD1C3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ашел этому человеку место чтобы там </w:t>
            </w:r>
          </w:p>
          <w:p w:rsidR="00BD1C3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ез </w:t>
            </w:r>
            <w:r w:rsidR="00BD1C37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>сякой потребности находится.</w:t>
            </w:r>
          </w:p>
          <w:p w:rsidR="00BD1C3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оно нам такое обязательно надо</w:t>
            </w:r>
          </w:p>
          <w:p w:rsidR="00BD1C37" w:rsidRDefault="00BD1C3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ы е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должны </w:t>
            </w:r>
            <w:r>
              <w:rPr>
                <w:i/>
                <w:color w:val="000000"/>
                <w:sz w:val="32"/>
                <w:szCs w:val="32"/>
              </w:rPr>
              <w:t>э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тако</w:t>
            </w: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айти и сделать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ак таков</w:t>
            </w:r>
            <w:r w:rsidR="00BD1C37">
              <w:rPr>
                <w:i/>
                <w:color w:val="000000"/>
                <w:sz w:val="32"/>
                <w:szCs w:val="32"/>
              </w:rPr>
              <w:t>у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чтобы он</w:t>
            </w:r>
            <w:r w:rsidR="00BD1C37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у нас был</w:t>
            </w:r>
            <w:r w:rsidR="00BD1C37">
              <w:rPr>
                <w:i/>
                <w:color w:val="000000"/>
                <w:sz w:val="32"/>
                <w:szCs w:val="32"/>
              </w:rPr>
              <w:t>а</w:t>
            </w:r>
          </w:p>
          <w:p w:rsidR="00103CF6" w:rsidRDefault="00103CF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Я долго по этому месту такому </w:t>
            </w:r>
            <w:r w:rsidR="00103CF6" w:rsidRPr="00C74FCA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     </w:t>
            </w:r>
            <w:r w:rsidR="00103CF6" w:rsidRPr="00C74FCA">
              <w:rPr>
                <w:i/>
                <w:color w:val="000000"/>
                <w:sz w:val="32"/>
                <w:szCs w:val="32"/>
              </w:rPr>
              <w:t xml:space="preserve"> 169</w:t>
            </w: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ходил а сколько </w:t>
            </w:r>
            <w:r w:rsidR="00103CF6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ак вот думал</w:t>
            </w: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А все же </w:t>
            </w:r>
            <w:r w:rsidR="00103CF6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пришла в </w:t>
            </w:r>
            <w:r w:rsidR="00103CF6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ю такую </w:t>
            </w: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голову практика такая Надо будет</w:t>
            </w:r>
            <w:r w:rsidR="00103CF6">
              <w:rPr>
                <w:i/>
                <w:color w:val="000000"/>
                <w:sz w:val="32"/>
                <w:szCs w:val="32"/>
              </w:rPr>
              <w:t>ь</w:t>
            </w: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 этом деле потрудится</w:t>
            </w:r>
            <w:r w:rsidR="00103CF6">
              <w:rPr>
                <w:i/>
                <w:color w:val="000000"/>
                <w:sz w:val="32"/>
                <w:szCs w:val="32"/>
              </w:rPr>
              <w:t xml:space="preserve"> Э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у историю </w:t>
            </w:r>
          </w:p>
          <w:p w:rsidR="00103CF6" w:rsidRDefault="00103CF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воим телом изучить </w:t>
            </w:r>
            <w:r>
              <w:rPr>
                <w:i/>
                <w:color w:val="000000"/>
                <w:sz w:val="32"/>
                <w:szCs w:val="32"/>
              </w:rPr>
              <w:t>к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ак таковое </w:t>
            </w: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природное  живое место оно нам </w:t>
            </w: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удет надо не для того чтобы на нем </w:t>
            </w: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акие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либо дела так вот делать</w:t>
            </w: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Это место там где земля лежит</w:t>
            </w:r>
            <w:r w:rsidR="00103CF6">
              <w:rPr>
                <w:i/>
                <w:color w:val="000000"/>
                <w:sz w:val="32"/>
                <w:szCs w:val="32"/>
              </w:rPr>
              <w:t>ь</w:t>
            </w: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т Адама лет Ничем никак она не </w:t>
            </w:r>
          </w:p>
          <w:p w:rsidR="00103CF6" w:rsidRDefault="00103CF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ронут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икакого дела не было</w:t>
            </w: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еловек об этом как </w:t>
            </w:r>
            <w:r w:rsidR="00103CF6">
              <w:rPr>
                <w:i/>
                <w:color w:val="000000"/>
                <w:sz w:val="32"/>
                <w:szCs w:val="32"/>
              </w:rPr>
              <w:t xml:space="preserve">о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живом </w:t>
            </w:r>
          </w:p>
          <w:p w:rsidR="00D413D9" w:rsidRDefault="00103CF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таком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месте </w:t>
            </w:r>
            <w:r>
              <w:rPr>
                <w:i/>
                <w:color w:val="000000"/>
                <w:sz w:val="32"/>
                <w:szCs w:val="32"/>
              </w:rPr>
              <w:t>п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думал</w:t>
            </w:r>
          </w:p>
          <w:p w:rsidR="00103CF6" w:rsidRPr="00C74FCA" w:rsidRDefault="00103CF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03CF6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ут такого технического в искустве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</w:t>
            </w:r>
            <w:r w:rsidR="00103CF6" w:rsidRPr="00C74FCA">
              <w:rPr>
                <w:i/>
                <w:color w:val="000000"/>
                <w:sz w:val="32"/>
                <w:szCs w:val="32"/>
              </w:rPr>
              <w:t>170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е происходило чтоб на фундаменте стояло 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и показывало мертвым капитало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ут 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</w:t>
            </w:r>
            <w:r w:rsidR="009C7D21">
              <w:rPr>
                <w:i/>
                <w:color w:val="000000"/>
                <w:sz w:val="32"/>
                <w:szCs w:val="32"/>
              </w:rPr>
              <w:t>м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ого ч</w:t>
            </w:r>
            <w:r w:rsidR="009C7D21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>о есть в селе какой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бо 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ложено </w:t>
            </w:r>
            <w:r w:rsidR="009C7D21">
              <w:rPr>
                <w:i/>
                <w:color w:val="000000"/>
                <w:sz w:val="32"/>
                <w:szCs w:val="32"/>
              </w:rPr>
              <w:t>с камня халупы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9C7D21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а накрыта 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оломой Там в этих условиях живут</w:t>
            </w:r>
            <w:r w:rsidR="009C7D21">
              <w:rPr>
                <w:i/>
                <w:color w:val="000000"/>
                <w:sz w:val="32"/>
                <w:szCs w:val="32"/>
              </w:rPr>
              <w:t>ь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люди они там плодятся им там хорошо и 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епло Они там поживут</w:t>
            </w:r>
            <w:r w:rsidR="009C7D21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овольничают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их такое есть дело там чтото </w:t>
            </w:r>
          </w:p>
          <w:p w:rsidR="009C7D21" w:rsidRDefault="009C7D2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 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е делать чтобы </w:t>
            </w: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ебя </w:t>
            </w: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еловека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ыл свой двор для того  чтобы </w:t>
            </w:r>
            <w:r w:rsidR="009C7D2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м 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ыло за чем </w:t>
            </w:r>
            <w:r w:rsidR="009C7D21">
              <w:rPr>
                <w:i/>
                <w:color w:val="000000"/>
                <w:sz w:val="32"/>
                <w:szCs w:val="32"/>
              </w:rPr>
              <w:t xml:space="preserve">за таким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ухаживать как за 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вым существом</w:t>
            </w:r>
            <w:r w:rsidR="009C7D21">
              <w:rPr>
                <w:i/>
                <w:color w:val="000000"/>
                <w:sz w:val="32"/>
                <w:szCs w:val="32"/>
              </w:rPr>
              <w:t xml:space="preserve"> Это там хозяе</w:t>
            </w:r>
            <w:r w:rsidRPr="00D413D9">
              <w:rPr>
                <w:i/>
                <w:color w:val="000000"/>
                <w:sz w:val="32"/>
                <w:szCs w:val="32"/>
              </w:rPr>
              <w:t>н добру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а добро </w:t>
            </w:r>
            <w:r w:rsidR="009C7D21">
              <w:rPr>
                <w:i/>
                <w:color w:val="000000"/>
                <w:sz w:val="32"/>
                <w:szCs w:val="32"/>
              </w:rPr>
              <w:t>это живое другое тел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о </w:t>
            </w:r>
          </w:p>
          <w:p w:rsidR="009C7D2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одно требуется </w:t>
            </w:r>
            <w:r w:rsidR="009C7D21">
              <w:rPr>
                <w:i/>
                <w:color w:val="000000"/>
                <w:sz w:val="32"/>
                <w:szCs w:val="32"/>
              </w:rPr>
              <w:t xml:space="preserve">в </w:t>
            </w:r>
            <w:r w:rsidRPr="00D413D9">
              <w:rPr>
                <w:i/>
                <w:color w:val="000000"/>
                <w:sz w:val="32"/>
                <w:szCs w:val="32"/>
              </w:rPr>
              <w:t>хозя</w:t>
            </w:r>
            <w:r w:rsidR="009C7D21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н</w:t>
            </w:r>
            <w:r w:rsidR="009C7D21">
              <w:rPr>
                <w:i/>
                <w:color w:val="000000"/>
                <w:sz w:val="32"/>
                <w:szCs w:val="32"/>
              </w:rPr>
              <w:t>а</w:t>
            </w:r>
          </w:p>
          <w:p w:rsidR="009C7D21" w:rsidRDefault="009C7D2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413D9" w:rsidRPr="00D413D9" w:rsidRDefault="009C7D2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Хозяен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много этого</w:t>
            </w:r>
            <w:r>
              <w:rPr>
                <w:i/>
                <w:color w:val="000000"/>
                <w:sz w:val="32"/>
                <w:szCs w:val="32"/>
              </w:rPr>
              <w:t xml:space="preserve">он </w:t>
            </w:r>
            <w:r w:rsidRPr="00D413D9">
              <w:rPr>
                <w:i/>
                <w:color w:val="000000"/>
                <w:sz w:val="32"/>
                <w:szCs w:val="32"/>
              </w:rPr>
              <w:t>имеет</w:t>
            </w:r>
            <w:r>
              <w:rPr>
                <w:i/>
                <w:color w:val="000000"/>
                <w:sz w:val="32"/>
                <w:szCs w:val="32"/>
              </w:rPr>
              <w:t xml:space="preserve"> для того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171</w:t>
            </w:r>
          </w:p>
          <w:p w:rsidR="009C7D21" w:rsidRDefault="009C7D2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чтобы им эт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о живое жизнерадостное</w:t>
            </w:r>
          </w:p>
          <w:p w:rsidR="009C7D21" w:rsidRDefault="009C7D2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какая либо 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ть птица есть свинья есть овца корова</w:t>
            </w:r>
          </w:p>
          <w:p w:rsidR="002578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ык лошадка У хозя</w:t>
            </w:r>
            <w:r w:rsidR="00257824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на она н</w:t>
            </w:r>
            <w:r w:rsidR="00257824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дна есть </w:t>
            </w:r>
          </w:p>
          <w:p w:rsidR="002578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их животных у него </w:t>
            </w:r>
            <w:r w:rsidR="00257824">
              <w:rPr>
                <w:i/>
                <w:color w:val="000000"/>
                <w:sz w:val="32"/>
                <w:szCs w:val="32"/>
              </w:rPr>
              <w:t xml:space="preserve">их </w:t>
            </w:r>
            <w:r w:rsidRPr="00D413D9">
              <w:rPr>
                <w:i/>
                <w:color w:val="000000"/>
                <w:sz w:val="32"/>
                <w:szCs w:val="32"/>
              </w:rPr>
              <w:t>много Надо содержать</w:t>
            </w:r>
          </w:p>
          <w:p w:rsidR="002578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м требуется уют Надо ухаживать как это </w:t>
            </w:r>
          </w:p>
          <w:p w:rsidR="002578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ледует и кормить надо Все это даром не </w:t>
            </w:r>
          </w:p>
          <w:p w:rsidR="0025782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ается на все это заклад</w:t>
            </w:r>
            <w:r w:rsidR="00257824">
              <w:rPr>
                <w:i/>
                <w:color w:val="000000"/>
                <w:sz w:val="32"/>
                <w:szCs w:val="32"/>
              </w:rPr>
              <w:t>ается трудОб</w:t>
            </w:r>
          </w:p>
          <w:p w:rsidR="000046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м д</w:t>
            </w:r>
            <w:r w:rsidR="00257824">
              <w:rPr>
                <w:i/>
                <w:color w:val="000000"/>
                <w:sz w:val="32"/>
                <w:szCs w:val="32"/>
              </w:rPr>
              <w:t>ел</w:t>
            </w:r>
            <w:r w:rsidRPr="00D413D9">
              <w:rPr>
                <w:i/>
                <w:color w:val="000000"/>
                <w:sz w:val="32"/>
                <w:szCs w:val="32"/>
              </w:rPr>
              <w:t>е хозя</w:t>
            </w:r>
            <w:r w:rsidR="0000462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 делает </w:t>
            </w:r>
            <w:r w:rsidR="0000462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</w:t>
            </w:r>
            <w:r w:rsidR="0000462A">
              <w:rPr>
                <w:i/>
                <w:color w:val="000000"/>
                <w:sz w:val="32"/>
                <w:szCs w:val="32"/>
              </w:rPr>
              <w:t>дворе</w:t>
            </w:r>
          </w:p>
          <w:p w:rsidR="0000462A" w:rsidRDefault="000046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в этом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о всем чтобы было чем </w:t>
            </w:r>
          </w:p>
          <w:p w:rsidR="000046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валится</w:t>
            </w:r>
            <w:r w:rsidR="0000462A">
              <w:rPr>
                <w:i/>
                <w:color w:val="000000"/>
                <w:sz w:val="32"/>
                <w:szCs w:val="32"/>
              </w:rPr>
              <w:t xml:space="preserve"> Это свое имеющи</w:t>
            </w: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00462A">
              <w:rPr>
                <w:i/>
                <w:color w:val="000000"/>
                <w:sz w:val="32"/>
                <w:szCs w:val="32"/>
              </w:rPr>
              <w:t xml:space="preserve"> оно</w:t>
            </w:r>
          </w:p>
          <w:p w:rsidR="000046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</w:t>
            </w:r>
            <w:r w:rsidR="0000462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надлежит</w:t>
            </w:r>
            <w:r w:rsidR="0000462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все хозя</w:t>
            </w:r>
            <w:r w:rsidR="0000462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у </w:t>
            </w:r>
          </w:p>
          <w:p w:rsidR="000046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астн</w:t>
            </w:r>
            <w:r w:rsidR="0000462A">
              <w:rPr>
                <w:i/>
                <w:color w:val="000000"/>
                <w:sz w:val="32"/>
                <w:szCs w:val="32"/>
              </w:rPr>
              <w:t>о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обственност</w:t>
            </w:r>
            <w:r w:rsidR="0000462A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мое </w:t>
            </w:r>
          </w:p>
          <w:p w:rsidR="0000462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гда оно живое</w:t>
            </w:r>
            <w:r w:rsidR="0000462A" w:rsidRPr="00D413D9">
              <w:rPr>
                <w:i/>
                <w:color w:val="000000"/>
                <w:sz w:val="32"/>
                <w:szCs w:val="32"/>
              </w:rPr>
              <w:t xml:space="preserve"> собственное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о живет</w:t>
            </w:r>
            <w:r w:rsidR="0000462A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</w:t>
            </w:r>
            <w:r w:rsidR="0000462A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один раз</w:t>
            </w:r>
          </w:p>
          <w:p w:rsidR="0000462A" w:rsidRPr="00D413D9" w:rsidRDefault="0000462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057E8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гда у хозя</w:t>
            </w:r>
            <w:r w:rsidR="00057E8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на есть какая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бо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       </w:t>
            </w:r>
            <w:r w:rsidR="00057E83" w:rsidRPr="00D413D9">
              <w:rPr>
                <w:i/>
                <w:color w:val="000000"/>
                <w:sz w:val="32"/>
                <w:szCs w:val="32"/>
              </w:rPr>
              <w:t>172</w:t>
            </w:r>
          </w:p>
          <w:p w:rsidR="00057E8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б</w:t>
            </w:r>
            <w:r w:rsidR="00057E83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ь он ею радуется Это его такая </w:t>
            </w:r>
          </w:p>
          <w:p w:rsidR="00057E8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знь време</w:t>
            </w:r>
            <w:r w:rsidR="00057E83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о явление Мы живем за </w:t>
            </w:r>
          </w:p>
          <w:p w:rsidR="00057E8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чет этого один раз а другой </w:t>
            </w:r>
            <w:r w:rsidR="00057E83">
              <w:rPr>
                <w:i/>
                <w:color w:val="000000"/>
                <w:sz w:val="32"/>
                <w:szCs w:val="32"/>
              </w:rPr>
              <w:t xml:space="preserve">раз </w:t>
            </w:r>
            <w:r w:rsidRPr="00D413D9">
              <w:rPr>
                <w:i/>
                <w:color w:val="000000"/>
                <w:sz w:val="32"/>
                <w:szCs w:val="32"/>
              </w:rPr>
              <w:t>мы ум</w:t>
            </w:r>
            <w:r w:rsidR="00057E8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аем</w:t>
            </w:r>
          </w:p>
          <w:p w:rsidR="00057E8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 не ловкая такая сторона жить за </w:t>
            </w:r>
          </w:p>
          <w:p w:rsidR="00057E8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чет чужого добра. Вс</w:t>
            </w:r>
            <w:r w:rsidR="00057E83">
              <w:rPr>
                <w:i/>
                <w:color w:val="000000"/>
                <w:sz w:val="32"/>
                <w:szCs w:val="32"/>
              </w:rPr>
              <w:t>ё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есть чужое </w:t>
            </w:r>
          </w:p>
          <w:p w:rsidR="00057E8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риродное развито</w:t>
            </w:r>
            <w:r w:rsidR="00057E83">
              <w:rPr>
                <w:i/>
                <w:color w:val="000000"/>
                <w:sz w:val="32"/>
                <w:szCs w:val="32"/>
              </w:rPr>
              <w:t xml:space="preserve"> людя</w:t>
            </w:r>
            <w:r w:rsidRPr="00D413D9">
              <w:rPr>
                <w:i/>
                <w:color w:val="000000"/>
                <w:sz w:val="32"/>
                <w:szCs w:val="32"/>
              </w:rPr>
              <w:t>ми Они это</w:t>
            </w:r>
            <w:r w:rsidR="00057E83">
              <w:rPr>
                <w:i/>
                <w:color w:val="000000"/>
                <w:sz w:val="32"/>
                <w:szCs w:val="32"/>
              </w:rPr>
              <w:t>го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лали чтобы было. Оно есть в селе в людях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и в этом сохранятся </w:t>
            </w:r>
            <w:r w:rsidR="00657ED1">
              <w:rPr>
                <w:i/>
                <w:color w:val="000000"/>
                <w:sz w:val="32"/>
                <w:szCs w:val="32"/>
              </w:rPr>
              <w:t>ж</w:t>
            </w:r>
            <w:r w:rsidRPr="00D413D9">
              <w:rPr>
                <w:i/>
                <w:color w:val="000000"/>
                <w:sz w:val="32"/>
                <w:szCs w:val="32"/>
              </w:rPr>
              <w:t>ивут в этом селе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 этих условиях</w:t>
            </w:r>
            <w:r w:rsidR="00657ED1">
              <w:rPr>
                <w:i/>
                <w:color w:val="000000"/>
                <w:sz w:val="32"/>
                <w:szCs w:val="32"/>
              </w:rPr>
              <w:t xml:space="preserve"> котор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водятся на 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м вот бугре Там этого не</w:t>
            </w:r>
            <w:r w:rsidR="00657ED1">
              <w:rPr>
                <w:i/>
                <w:color w:val="000000"/>
                <w:sz w:val="32"/>
                <w:szCs w:val="32"/>
              </w:rPr>
              <w:t>м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м 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се естественное живое что нам дало 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о ч</w:t>
            </w:r>
            <w:r w:rsidR="00657ED1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мы имеем Это наше село город в 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чем мы как </w:t>
            </w:r>
            <w:r w:rsidR="00657ED1">
              <w:rPr>
                <w:i/>
                <w:color w:val="000000"/>
                <w:sz w:val="32"/>
                <w:szCs w:val="32"/>
              </w:rPr>
              <w:t xml:space="preserve">в </w:t>
            </w:r>
            <w:r w:rsidRPr="00D413D9">
              <w:rPr>
                <w:i/>
                <w:color w:val="000000"/>
                <w:sz w:val="32"/>
                <w:szCs w:val="32"/>
              </w:rPr>
              <w:t>таков</w:t>
            </w:r>
            <w:r w:rsidR="00657ED1">
              <w:rPr>
                <w:i/>
                <w:color w:val="000000"/>
                <w:sz w:val="32"/>
                <w:szCs w:val="32"/>
              </w:rPr>
              <w:t>ы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 умираем Мы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а ден</w:t>
            </w:r>
            <w:r w:rsidR="00657ED1">
              <w:rPr>
                <w:i/>
                <w:color w:val="000000"/>
                <w:sz w:val="32"/>
                <w:szCs w:val="32"/>
              </w:rPr>
              <w:t>ьги здесь живем</w:t>
            </w:r>
          </w:p>
          <w:p w:rsidR="00657ED1" w:rsidRPr="00D413D9" w:rsidRDefault="00657ED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вуны бел</w:t>
            </w:r>
            <w:r w:rsidR="00657ED1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расного характе</w:t>
            </w:r>
            <w:r w:rsidR="00657ED1">
              <w:rPr>
                <w:i/>
                <w:color w:val="000000"/>
                <w:sz w:val="32"/>
                <w:szCs w:val="32"/>
              </w:rPr>
              <w:t xml:space="preserve">-                                  </w:t>
            </w:r>
            <w:r w:rsidR="00657ED1" w:rsidRPr="00D413D9">
              <w:rPr>
                <w:i/>
                <w:color w:val="000000"/>
                <w:sz w:val="32"/>
                <w:szCs w:val="32"/>
              </w:rPr>
              <w:t>173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ра а люди </w:t>
            </w:r>
            <w:r w:rsidR="00657ED1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привыкли кушать 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ла</w:t>
            </w:r>
            <w:r w:rsidR="00657ED1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о Это все сделала для этого 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ша наука учен</w:t>
            </w:r>
            <w:r w:rsidR="00657ED1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люди Они думали</w:t>
            </w:r>
          </w:p>
          <w:p w:rsidR="00657ED1" w:rsidRDefault="00657ED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создали 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теперь Паршек</w:t>
            </w:r>
            <w:r>
              <w:rPr>
                <w:i/>
                <w:color w:val="000000"/>
                <w:sz w:val="32"/>
                <w:szCs w:val="32"/>
              </w:rPr>
              <w:t xml:space="preserve"> 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 </w:t>
            </w: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бя при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ел </w:t>
            </w:r>
            <w:r w:rsidR="00657ED1">
              <w:rPr>
                <w:i/>
                <w:color w:val="000000"/>
                <w:sz w:val="32"/>
                <w:szCs w:val="32"/>
              </w:rPr>
              <w:t xml:space="preserve">ни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 тому делу которое было 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зза этого всего. Он через это все перенес 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чень тяжел</w:t>
            </w:r>
            <w:r w:rsidR="00657ED1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двиги на правой ноге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а себя показывала</w:t>
            </w:r>
            <w:r w:rsidR="00657ED1">
              <w:rPr>
                <w:i/>
                <w:color w:val="000000"/>
                <w:sz w:val="32"/>
                <w:szCs w:val="32"/>
              </w:rPr>
              <w:t xml:space="preserve"> так как капиталисты</w:t>
            </w:r>
          </w:p>
          <w:p w:rsidR="00657ED1" w:rsidRDefault="00657ED1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lastRenderedPageBreak/>
              <w:t>она всему миру показывал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что это делалось 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ими Она брала свой пример такого дела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Я говорил всем </w:t>
            </w:r>
            <w:r w:rsidR="00657ED1">
              <w:rPr>
                <w:i/>
                <w:color w:val="000000"/>
                <w:sz w:val="32"/>
                <w:szCs w:val="32"/>
              </w:rPr>
              <w:t xml:space="preserve">за то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что </w:t>
            </w:r>
            <w:r w:rsidR="00657ED1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и ноги </w:t>
            </w:r>
            <w:r w:rsidR="00657ED1"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ак 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луж</w:t>
            </w:r>
            <w:r w:rsidR="00657ED1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>т</w:t>
            </w:r>
            <w:r w:rsidR="00657ED1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вум сторонам в жизни капи</w:t>
            </w:r>
            <w:r w:rsidR="00657ED1">
              <w:rPr>
                <w:i/>
                <w:color w:val="000000"/>
                <w:sz w:val="32"/>
                <w:szCs w:val="32"/>
              </w:rPr>
              <w:t>-</w:t>
            </w:r>
          </w:p>
          <w:p w:rsidR="00657ED1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листам социалистам з</w:t>
            </w:r>
            <w:r w:rsidR="00657ED1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х ошибку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У них тюрьмы у них больницы они </w:t>
            </w:r>
          </w:p>
          <w:p w:rsidR="008E4043" w:rsidRDefault="008E404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8E4043" w:rsidRDefault="008E404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проводят тяжелую жизнь свою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174</w:t>
            </w:r>
          </w:p>
          <w:p w:rsidR="008E4043" w:rsidRDefault="008E404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через это умирают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Паршек этого дела 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побоялся такого как она держала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8E4043">
              <w:rPr>
                <w:i/>
                <w:color w:val="000000"/>
                <w:sz w:val="32"/>
                <w:szCs w:val="32"/>
              </w:rPr>
              <w:t>она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Я с такой ногой не боялся оставатся</w:t>
            </w:r>
            <w:r w:rsidR="008E4043">
              <w:rPr>
                <w:i/>
                <w:color w:val="000000"/>
                <w:sz w:val="32"/>
                <w:szCs w:val="32"/>
              </w:rPr>
              <w:t xml:space="preserve"> с такой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8E4043">
              <w:rPr>
                <w:i/>
                <w:color w:val="000000"/>
                <w:sz w:val="32"/>
                <w:szCs w:val="32"/>
              </w:rPr>
              <w:t>в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8E404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не мучительно больная которая 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е давала </w:t>
            </w:r>
            <w:r w:rsidR="008E404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е по </w:t>
            </w:r>
            <w:r w:rsidR="008E4043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ходить Я был в 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м деле прав тем что </w:t>
            </w:r>
            <w:r w:rsidR="008E4043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е смог ничего 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ого сделать чтобы она такой не была Мне 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зырять было не</w:t>
            </w:r>
            <w:r w:rsidR="008E4043">
              <w:rPr>
                <w:i/>
                <w:color w:val="000000"/>
                <w:sz w:val="32"/>
                <w:szCs w:val="32"/>
              </w:rPr>
              <w:t xml:space="preserve">т </w:t>
            </w:r>
            <w:r w:rsidRPr="00D413D9">
              <w:rPr>
                <w:i/>
                <w:color w:val="000000"/>
                <w:sz w:val="32"/>
                <w:szCs w:val="32"/>
              </w:rPr>
              <w:t>чем. А вот люди видели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оворили </w:t>
            </w:r>
            <w:r w:rsidR="008E404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не не давали </w:t>
            </w:r>
            <w:r w:rsidR="008E4043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покоя Я им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и всем</w:t>
            </w:r>
            <w:r w:rsidR="008E4043">
              <w:rPr>
                <w:i/>
                <w:color w:val="000000"/>
                <w:sz w:val="32"/>
                <w:szCs w:val="32"/>
              </w:rPr>
              <w:t xml:space="preserve"> отвечал так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надо </w:t>
            </w:r>
            <w:r w:rsidR="008E4043">
              <w:rPr>
                <w:i/>
                <w:color w:val="000000"/>
                <w:sz w:val="32"/>
                <w:szCs w:val="32"/>
              </w:rPr>
              <w:t>Э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о вот 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дна </w:t>
            </w:r>
            <w:r w:rsidR="008E4043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я нога левая социалистическая а вот 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ругая правая нога капиталистическая У них </w:t>
            </w:r>
          </w:p>
          <w:p w:rsidR="008E404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слови</w:t>
            </w:r>
            <w:r w:rsidR="008E4043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лохие в жизни ум</w:t>
            </w:r>
            <w:r w:rsidR="008E4043">
              <w:rPr>
                <w:i/>
                <w:color w:val="000000"/>
                <w:sz w:val="32"/>
                <w:szCs w:val="32"/>
              </w:rPr>
              <w:t>ерают люди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</w:t>
            </w:r>
            <w:r w:rsidR="008E4043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ля этого на них хожу 46 годов</w:t>
            </w:r>
          </w:p>
          <w:p w:rsidR="008E4043" w:rsidRPr="00D413D9" w:rsidRDefault="008E404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8E4043" w:rsidRDefault="008E404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 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ня мыс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ль не такая Она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е все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</w:t>
            </w:r>
            <w:r w:rsidRPr="00C74FCA">
              <w:rPr>
                <w:i/>
                <w:color w:val="000000"/>
                <w:sz w:val="32"/>
                <w:szCs w:val="32"/>
              </w:rPr>
              <w:t>175</w:t>
            </w:r>
          </w:p>
          <w:p w:rsidR="00D93DC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елает </w:t>
            </w:r>
            <w:r w:rsidR="00D93DC3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ей </w:t>
            </w:r>
            <w:r w:rsidR="00D93DC3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оя жизнь такая проходит</w:t>
            </w:r>
            <w:r w:rsidR="00D93DC3">
              <w:rPr>
                <w:i/>
                <w:color w:val="000000"/>
                <w:sz w:val="32"/>
                <w:szCs w:val="32"/>
              </w:rPr>
              <w:t>ь</w:t>
            </w:r>
          </w:p>
          <w:p w:rsidR="00D93DC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Я с этой ногой ходить по </w:t>
            </w:r>
            <w:r w:rsidR="00D93DC3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е не боялся</w:t>
            </w:r>
          </w:p>
          <w:p w:rsidR="00D93DC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Ждал у себя легкого а легкого такого не </w:t>
            </w:r>
          </w:p>
          <w:p w:rsidR="00D93DC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идать Нога как</w:t>
            </w:r>
            <w:r w:rsidR="00D93DC3">
              <w:rPr>
                <w:i/>
                <w:color w:val="000000"/>
                <w:sz w:val="32"/>
                <w:szCs w:val="32"/>
              </w:rPr>
              <w:t>п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ыла </w:t>
            </w:r>
            <w:r w:rsidR="00D93DC3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Pr="00C74FCA">
              <w:rPr>
                <w:i/>
                <w:color w:val="000000"/>
                <w:sz w:val="32"/>
                <w:szCs w:val="32"/>
              </w:rPr>
              <w:t>так</w:t>
            </w:r>
            <w:r w:rsidR="00D93DC3">
              <w:rPr>
                <w:i/>
                <w:color w:val="000000"/>
                <w:sz w:val="32"/>
                <w:szCs w:val="32"/>
              </w:rPr>
              <w:t>ой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 есть</w:t>
            </w:r>
          </w:p>
          <w:p w:rsidR="00D93DC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Мы е</w:t>
            </w:r>
            <w:r w:rsidR="00D93DC3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е бросали а всегда ей делали профилак</w:t>
            </w:r>
            <w:r w:rsidR="00D93DC3">
              <w:rPr>
                <w:i/>
                <w:color w:val="000000"/>
                <w:sz w:val="32"/>
                <w:szCs w:val="32"/>
              </w:rPr>
              <w:t>-</w:t>
            </w:r>
          </w:p>
          <w:p w:rsidR="00D93DC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ику чемлибо огораживали Что </w:t>
            </w:r>
          </w:p>
          <w:p w:rsidR="00D93DC3" w:rsidRDefault="00D93DC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мы ей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делали У нас была не техническая </w:t>
            </w:r>
          </w:p>
          <w:p w:rsidR="00D93DC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сторона Мы оп</w:t>
            </w:r>
            <w:r w:rsidR="00D93DC3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рались на естествона фи</w:t>
            </w:r>
            <w:r w:rsidR="00D93DC3">
              <w:rPr>
                <w:i/>
                <w:color w:val="000000"/>
                <w:sz w:val="32"/>
                <w:szCs w:val="32"/>
              </w:rPr>
              <w:t>-</w:t>
            </w:r>
          </w:p>
          <w:p w:rsidR="00D93DC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зическую </w:t>
            </w:r>
            <w:r w:rsidR="00D93DC3">
              <w:rPr>
                <w:i/>
                <w:color w:val="000000"/>
                <w:sz w:val="32"/>
                <w:szCs w:val="32"/>
              </w:rPr>
              <w:t xml:space="preserve">на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торону </w:t>
            </w:r>
            <w:r w:rsidR="00D93DC3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адится ложится</w:t>
            </w:r>
          </w:p>
          <w:p w:rsidR="00D93DC3" w:rsidRDefault="00D93DC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 этого не делал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Старался больше всего 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 ногах Разу</w:t>
            </w:r>
            <w:r w:rsidR="00D93DC3">
              <w:rPr>
                <w:i/>
                <w:color w:val="000000"/>
                <w:sz w:val="32"/>
                <w:szCs w:val="32"/>
              </w:rPr>
              <w:t>мши</w:t>
            </w:r>
            <w:r w:rsidR="00574619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ходил зиму и лето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ое было такое дело Я любил </w:t>
            </w:r>
            <w:r w:rsidR="00574619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у</w:t>
            </w:r>
          </w:p>
          <w:p w:rsidR="00D413D9" w:rsidRDefault="0057461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а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ня за это не наказывала</w:t>
            </w:r>
          </w:p>
          <w:p w:rsidR="00574619" w:rsidRPr="00C74FCA" w:rsidRDefault="0057461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его мы только не применяли То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      </w:t>
            </w:r>
            <w:r w:rsidR="00574619" w:rsidRPr="00C74FCA">
              <w:rPr>
                <w:i/>
                <w:color w:val="000000"/>
                <w:sz w:val="32"/>
                <w:szCs w:val="32"/>
              </w:rPr>
              <w:t>176</w:t>
            </w:r>
          </w:p>
          <w:p w:rsidR="00574619" w:rsidRDefault="0057461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ы делал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чего сами хотели У нас все 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родное что человек предлож</w:t>
            </w:r>
            <w:r w:rsidR="00574619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т</w:t>
            </w:r>
            <w:r w:rsidR="00574619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о 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ы от себя не отгоняли Вредно ли нет а 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ш</w:t>
            </w:r>
            <w:r w:rsidR="00574619">
              <w:rPr>
                <w:i/>
                <w:color w:val="000000"/>
                <w:sz w:val="32"/>
                <w:szCs w:val="32"/>
              </w:rPr>
              <w:t>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ыло такое дело в </w:t>
            </w:r>
            <w:r w:rsidR="00574619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е все 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сть Ли</w:t>
            </w:r>
            <w:r w:rsidR="00574619">
              <w:rPr>
                <w:i/>
                <w:color w:val="000000"/>
                <w:sz w:val="32"/>
                <w:szCs w:val="32"/>
              </w:rPr>
              <w:t>ж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бы только что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>либо нам</w:t>
            </w:r>
            <w:r w:rsidR="00574619">
              <w:rPr>
                <w:i/>
                <w:color w:val="000000"/>
                <w:sz w:val="32"/>
                <w:szCs w:val="32"/>
              </w:rPr>
              <w:t>ысле</w:t>
            </w:r>
            <w:r w:rsidRPr="00C74FCA">
              <w:rPr>
                <w:i/>
                <w:color w:val="000000"/>
                <w:sz w:val="32"/>
                <w:szCs w:val="32"/>
              </w:rPr>
              <w:t>л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о 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lastRenderedPageBreak/>
              <w:t>тут же подерж</w:t>
            </w:r>
            <w:r w:rsidR="00574619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аем и делаем Кто бы 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</w:t>
            </w:r>
            <w:r w:rsidR="00574619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был этот человек мы е</w:t>
            </w:r>
            <w:r w:rsidR="00574619">
              <w:rPr>
                <w:i/>
                <w:color w:val="000000"/>
                <w:sz w:val="32"/>
                <w:szCs w:val="32"/>
              </w:rPr>
              <w:t>м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елу верим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тараемся сделать Нога </w:t>
            </w:r>
            <w:r w:rsidR="00574619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оя в жизни есть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574619">
              <w:rPr>
                <w:i/>
                <w:color w:val="000000"/>
                <w:sz w:val="32"/>
                <w:szCs w:val="32"/>
              </w:rPr>
              <w:t>в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ня такой уже много лет 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угает</w:t>
            </w:r>
            <w:r w:rsidR="00574619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воим содержанием Она 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ает такое дело все хорошо и ловко </w:t>
            </w:r>
          </w:p>
          <w:p w:rsidR="005746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мотреть на чужую болезнь Она давала </w:t>
            </w:r>
          </w:p>
          <w:p w:rsidR="005306A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ак знать чтобы человек об этом </w:t>
            </w:r>
            <w:r w:rsidR="005306AF">
              <w:rPr>
                <w:i/>
                <w:color w:val="000000"/>
                <w:sz w:val="32"/>
                <w:szCs w:val="32"/>
              </w:rPr>
              <w:t>он</w:t>
            </w:r>
          </w:p>
          <w:p w:rsidR="005306A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репко думал</w:t>
            </w:r>
          </w:p>
          <w:p w:rsidR="00D413D9" w:rsidRPr="00C74FC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.</w:t>
            </w:r>
          </w:p>
          <w:p w:rsidR="00804A0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бижен</w:t>
            </w:r>
            <w:r w:rsidR="00804A0F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л</w:t>
            </w:r>
            <w:r w:rsidR="00804A0F">
              <w:rPr>
                <w:i/>
                <w:color w:val="000000"/>
                <w:sz w:val="32"/>
                <w:szCs w:val="32"/>
              </w:rPr>
              <w:t>юд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 евреи которых условия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</w:t>
            </w:r>
            <w:r w:rsidR="00804A0F" w:rsidRPr="00C74FCA">
              <w:rPr>
                <w:i/>
                <w:color w:val="000000"/>
                <w:sz w:val="32"/>
                <w:szCs w:val="32"/>
              </w:rPr>
              <w:t>177</w:t>
            </w:r>
          </w:p>
          <w:p w:rsidR="00804A0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аставляют это</w:t>
            </w:r>
            <w:r w:rsidR="00804A0F">
              <w:rPr>
                <w:i/>
                <w:color w:val="000000"/>
                <w:sz w:val="32"/>
                <w:szCs w:val="32"/>
              </w:rPr>
              <w:t>г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елать Они в этом </w:t>
            </w:r>
          </w:p>
          <w:p w:rsidR="00804A0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олучают недовольств</w:t>
            </w:r>
            <w:r w:rsidR="00804A0F">
              <w:rPr>
                <w:i/>
                <w:color w:val="000000"/>
                <w:sz w:val="32"/>
                <w:szCs w:val="32"/>
              </w:rPr>
              <w:t>и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ученики </w:t>
            </w:r>
          </w:p>
          <w:p w:rsidR="00804A0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 </w:t>
            </w:r>
            <w:r w:rsidR="00804A0F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и в этом деле </w:t>
            </w:r>
            <w:r w:rsidR="00804A0F">
              <w:rPr>
                <w:i/>
                <w:color w:val="000000"/>
                <w:sz w:val="32"/>
                <w:szCs w:val="32"/>
              </w:rPr>
              <w:t xml:space="preserve">есть </w:t>
            </w:r>
            <w:r w:rsidRPr="00C74FCA">
              <w:rPr>
                <w:i/>
                <w:color w:val="000000"/>
                <w:sz w:val="32"/>
                <w:szCs w:val="32"/>
              </w:rPr>
              <w:t>помо</w:t>
            </w:r>
            <w:r w:rsidR="00804A0F">
              <w:rPr>
                <w:i/>
                <w:color w:val="000000"/>
                <w:sz w:val="32"/>
                <w:szCs w:val="32"/>
              </w:rPr>
              <w:t>ч-</w:t>
            </w:r>
          </w:p>
          <w:p w:rsidR="00804A0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ики всей </w:t>
            </w:r>
            <w:r w:rsidR="00804A0F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ей жизни они </w:t>
            </w:r>
          </w:p>
          <w:p w:rsidR="00804A0F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нают и делают по Учител</w:t>
            </w:r>
            <w:r w:rsidR="00804A0F">
              <w:rPr>
                <w:i/>
                <w:color w:val="000000"/>
                <w:sz w:val="32"/>
                <w:szCs w:val="32"/>
              </w:rPr>
              <w:t>ев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</w:t>
            </w:r>
          </w:p>
          <w:p w:rsidR="00804A0F" w:rsidRDefault="00804A0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делает в своей жизн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Мое такое </w:t>
            </w:r>
          </w:p>
          <w:p w:rsidR="0013309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ть противоположение у </w:t>
            </w:r>
            <w:r w:rsidR="00133099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ня </w:t>
            </w:r>
          </w:p>
          <w:p w:rsidR="0013309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о</w:t>
            </w:r>
            <w:r w:rsidR="00133099">
              <w:rPr>
                <w:i/>
                <w:color w:val="000000"/>
                <w:sz w:val="32"/>
                <w:szCs w:val="32"/>
              </w:rPr>
              <w:t>е дел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Я не верю ученым … </w:t>
            </w:r>
          </w:p>
          <w:p w:rsidR="0013309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е. Они </w:t>
            </w:r>
            <w:r w:rsidR="0013309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деле ничего </w:t>
            </w:r>
          </w:p>
          <w:p w:rsidR="0013309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е сделали кроме одного ошибоч</w:t>
            </w:r>
            <w:r w:rsidR="00133099">
              <w:rPr>
                <w:i/>
                <w:color w:val="000000"/>
                <w:sz w:val="32"/>
                <w:szCs w:val="32"/>
              </w:rPr>
              <w:t>-</w:t>
            </w:r>
          </w:p>
          <w:p w:rsidR="0013309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ого дела которое делалось </w:t>
            </w:r>
            <w:r w:rsidR="00133099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о</w:t>
            </w:r>
            <w:r w:rsidR="00133099">
              <w:rPr>
                <w:i/>
                <w:color w:val="000000"/>
                <w:sz w:val="32"/>
                <w:szCs w:val="32"/>
              </w:rPr>
              <w:t>ю</w:t>
            </w:r>
          </w:p>
          <w:p w:rsidR="0013309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Люди болели люди простуживались</w:t>
            </w:r>
          </w:p>
          <w:p w:rsidR="0013309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и ум</w:t>
            </w:r>
            <w:r w:rsidR="0013309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рали и будут они так ум</w:t>
            </w:r>
            <w:r w:rsidR="00133099">
              <w:rPr>
                <w:i/>
                <w:color w:val="000000"/>
                <w:sz w:val="32"/>
                <w:szCs w:val="32"/>
              </w:rPr>
              <w:t>е-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рать</w:t>
            </w:r>
            <w:r w:rsidR="00133099" w:rsidRPr="00D413D9">
              <w:rPr>
                <w:i/>
                <w:color w:val="000000"/>
                <w:sz w:val="32"/>
                <w:szCs w:val="32"/>
              </w:rPr>
              <w:t xml:space="preserve"> Это есть большое их дело</w:t>
            </w:r>
          </w:p>
          <w:p w:rsidR="00133099" w:rsidRPr="00D413D9" w:rsidRDefault="0013309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33099" w:rsidRDefault="0013309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дело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такое частно собственно</w:t>
            </w:r>
            <w:r>
              <w:rPr>
                <w:i/>
                <w:color w:val="000000"/>
                <w:sz w:val="32"/>
                <w:szCs w:val="32"/>
              </w:rPr>
              <w:t>г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178</w:t>
            </w:r>
          </w:p>
          <w:p w:rsidR="0013309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воего им</w:t>
            </w:r>
            <w:r w:rsidR="00133099">
              <w:rPr>
                <w:i/>
                <w:color w:val="000000"/>
                <w:sz w:val="32"/>
                <w:szCs w:val="32"/>
              </w:rPr>
              <w:t>я</w:t>
            </w:r>
            <w:r w:rsidR="00133099" w:rsidRPr="00D413D9">
              <w:rPr>
                <w:i/>
                <w:color w:val="000000"/>
                <w:sz w:val="32"/>
                <w:szCs w:val="32"/>
              </w:rPr>
              <w:t xml:space="preserve"> мест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о облюбовано нами</w:t>
            </w:r>
          </w:p>
          <w:p w:rsidR="0013309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</w:t>
            </w:r>
            <w:r w:rsidR="00133099">
              <w:rPr>
                <w:i/>
                <w:color w:val="000000"/>
                <w:sz w:val="32"/>
                <w:szCs w:val="32"/>
              </w:rPr>
              <w:t>шлос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а</w:t>
            </w:r>
            <w:r w:rsidR="00133099">
              <w:rPr>
                <w:i/>
                <w:color w:val="000000"/>
                <w:sz w:val="32"/>
                <w:szCs w:val="32"/>
              </w:rPr>
              <w:t>ф</w:t>
            </w:r>
            <w:r w:rsidRPr="00D413D9">
              <w:rPr>
                <w:i/>
                <w:color w:val="000000"/>
                <w:sz w:val="32"/>
                <w:szCs w:val="32"/>
              </w:rPr>
              <w:t>ачено присвоено огорожено</w:t>
            </w:r>
          </w:p>
          <w:p w:rsidR="006140D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икому оно и н</w:t>
            </w:r>
            <w:r w:rsidR="00133099">
              <w:rPr>
                <w:i/>
                <w:color w:val="000000"/>
                <w:sz w:val="32"/>
                <w:szCs w:val="32"/>
              </w:rPr>
              <w:t xml:space="preserve">е </w:t>
            </w:r>
            <w:r w:rsidRPr="00D413D9">
              <w:rPr>
                <w:i/>
                <w:color w:val="000000"/>
                <w:sz w:val="32"/>
                <w:szCs w:val="32"/>
              </w:rPr>
              <w:t>как не доверено</w:t>
            </w:r>
            <w:r w:rsidR="0013309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ак </w:t>
            </w:r>
          </w:p>
          <w:p w:rsidR="006140D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вор</w:t>
            </w:r>
            <w:r w:rsidR="006140DD">
              <w:rPr>
                <w:i/>
                <w:color w:val="000000"/>
                <w:sz w:val="32"/>
                <w:szCs w:val="32"/>
              </w:rPr>
              <w:t xml:space="preserve"> принадлежащи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м</w:t>
            </w:r>
            <w:r w:rsidR="006140DD">
              <w:rPr>
                <w:i/>
                <w:color w:val="000000"/>
                <w:sz w:val="32"/>
                <w:szCs w:val="32"/>
              </w:rPr>
              <w:t>ю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6140DD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ему. Это </w:t>
            </w:r>
          </w:p>
          <w:p w:rsidR="006140DD" w:rsidRDefault="006140D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е такое в жизни дело оно нами </w:t>
            </w:r>
          </w:p>
          <w:p w:rsidR="008931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делано</w:t>
            </w:r>
            <w:r w:rsidR="006140DD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ля того чтобы оно было </w:t>
            </w:r>
          </w:p>
          <w:p w:rsidR="008931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</w:t>
            </w:r>
            <w:r w:rsidR="00893152">
              <w:rPr>
                <w:i/>
                <w:color w:val="000000"/>
                <w:sz w:val="32"/>
                <w:szCs w:val="32"/>
              </w:rPr>
              <w:t>ой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893152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 Как </w:t>
            </w:r>
            <w:r w:rsidR="00893152">
              <w:rPr>
                <w:i/>
                <w:color w:val="000000"/>
                <w:sz w:val="32"/>
                <w:szCs w:val="32"/>
              </w:rPr>
              <w:t xml:space="preserve">и </w:t>
            </w:r>
            <w:r w:rsidRPr="00D413D9">
              <w:rPr>
                <w:i/>
                <w:color w:val="000000"/>
                <w:sz w:val="32"/>
                <w:szCs w:val="32"/>
              </w:rPr>
              <w:t>делалось всегда</w:t>
            </w:r>
            <w:r w:rsidR="00893152">
              <w:rPr>
                <w:i/>
                <w:color w:val="000000"/>
                <w:sz w:val="32"/>
                <w:szCs w:val="32"/>
              </w:rPr>
              <w:t xml:space="preserve"> оно</w:t>
            </w:r>
          </w:p>
          <w:p w:rsidR="008931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 </w:t>
            </w:r>
            <w:r w:rsidR="00893152" w:rsidRPr="00D413D9"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="00893152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будет</w:t>
            </w:r>
            <w:r w:rsidR="00893152">
              <w:rPr>
                <w:i/>
                <w:color w:val="000000"/>
                <w:sz w:val="32"/>
                <w:szCs w:val="32"/>
              </w:rPr>
              <w:t xml:space="preserve"> д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я этого дела </w:t>
            </w:r>
          </w:p>
          <w:p w:rsidR="008931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ше такое вот есть начало в </w:t>
            </w:r>
          </w:p>
          <w:p w:rsidR="008931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изни Только что мы его начали делать</w:t>
            </w:r>
          </w:p>
          <w:p w:rsidR="00893152" w:rsidRDefault="0089315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где под </w:t>
            </w:r>
            <w:r>
              <w:rPr>
                <w:i/>
                <w:color w:val="000000"/>
                <w:sz w:val="32"/>
                <w:szCs w:val="32"/>
              </w:rPr>
              <w:t xml:space="preserve">эту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уку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зялось другое. Мы и </w:t>
            </w:r>
          </w:p>
          <w:p w:rsidR="008931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т этого </w:t>
            </w:r>
            <w:r w:rsidR="00893152">
              <w:rPr>
                <w:i/>
                <w:color w:val="000000"/>
                <w:sz w:val="32"/>
                <w:szCs w:val="32"/>
              </w:rPr>
              <w:t xml:space="preserve">от </w:t>
            </w:r>
            <w:r w:rsidRPr="00D413D9">
              <w:rPr>
                <w:i/>
                <w:color w:val="000000"/>
                <w:sz w:val="32"/>
                <w:szCs w:val="32"/>
              </w:rPr>
              <w:t>всего не отказались т</w:t>
            </w:r>
            <w:r w:rsidR="00893152">
              <w:rPr>
                <w:i/>
                <w:color w:val="000000"/>
                <w:sz w:val="32"/>
                <w:szCs w:val="32"/>
              </w:rPr>
              <w:t>оже</w:t>
            </w:r>
          </w:p>
          <w:p w:rsidR="008931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 мы умело сделали так как надо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с за это вот похвалили.</w:t>
            </w:r>
          </w:p>
          <w:p w:rsidR="00893152" w:rsidRPr="00D413D9" w:rsidRDefault="00893152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893152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Я Паршек села Ореховка Лутугин</w:t>
            </w:r>
            <w:r w:rsidR="00893152">
              <w:rPr>
                <w:i/>
                <w:color w:val="000000"/>
                <w:sz w:val="32"/>
                <w:szCs w:val="32"/>
              </w:rPr>
              <w:t xml:space="preserve">-           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</w:t>
            </w:r>
            <w:r w:rsidR="00893152">
              <w:rPr>
                <w:i/>
                <w:color w:val="000000"/>
                <w:sz w:val="32"/>
                <w:szCs w:val="32"/>
              </w:rPr>
              <w:t xml:space="preserve">   </w:t>
            </w:r>
            <w:r w:rsidR="00893152" w:rsidRPr="00D413D9">
              <w:rPr>
                <w:i/>
                <w:color w:val="000000"/>
                <w:sz w:val="32"/>
                <w:szCs w:val="32"/>
              </w:rPr>
              <w:t>179</w:t>
            </w:r>
          </w:p>
          <w:p w:rsidR="00723E7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кого района Ворошиловской области</w:t>
            </w:r>
          </w:p>
          <w:p w:rsidR="00723E7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Таким </w:t>
            </w:r>
            <w:r w:rsidR="00723E7C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огда не был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еня такого </w:t>
            </w:r>
          </w:p>
          <w:p w:rsidR="00723E7C" w:rsidRDefault="00723E7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оспитала 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рирода Она </w:t>
            </w: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ня из рядов </w:t>
            </w:r>
          </w:p>
          <w:p w:rsidR="00723E7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сего народа выбросила очередь </w:t>
            </w:r>
            <w:r w:rsidR="00723E7C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ю в </w:t>
            </w:r>
          </w:p>
          <w:p w:rsidR="00723E7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людях удалила</w:t>
            </w:r>
            <w:r w:rsidR="00723E7C">
              <w:rPr>
                <w:i/>
                <w:color w:val="000000"/>
                <w:sz w:val="32"/>
                <w:szCs w:val="32"/>
              </w:rPr>
              <w:t xml:space="preserve"> сделала М</w:t>
            </w:r>
            <w:r w:rsidRPr="00C74FCA">
              <w:rPr>
                <w:i/>
                <w:color w:val="000000"/>
                <w:sz w:val="32"/>
                <w:szCs w:val="32"/>
              </w:rPr>
              <w:t>еня Победи</w:t>
            </w:r>
            <w:r w:rsidR="00723E7C">
              <w:rPr>
                <w:i/>
                <w:color w:val="000000"/>
                <w:sz w:val="32"/>
                <w:szCs w:val="32"/>
              </w:rPr>
              <w:t>-</w:t>
            </w:r>
          </w:p>
          <w:p w:rsidR="00723E7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елем </w:t>
            </w:r>
            <w:r w:rsidR="00723E7C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ы Для этого всего </w:t>
            </w:r>
            <w:r w:rsidR="00723E7C">
              <w:rPr>
                <w:i/>
                <w:color w:val="000000"/>
                <w:sz w:val="32"/>
                <w:szCs w:val="32"/>
              </w:rPr>
              <w:t>ЯС</w:t>
            </w:r>
            <w:r w:rsidRPr="00C74FCA">
              <w:rPr>
                <w:i/>
                <w:color w:val="000000"/>
                <w:sz w:val="32"/>
                <w:szCs w:val="32"/>
              </w:rPr>
              <w:t>ебя по</w:t>
            </w:r>
            <w:r w:rsidR="00723E7C">
              <w:rPr>
                <w:i/>
                <w:color w:val="000000"/>
                <w:sz w:val="32"/>
                <w:szCs w:val="32"/>
              </w:rPr>
              <w:t>-</w:t>
            </w:r>
          </w:p>
          <w:p w:rsidR="00723E7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азал на арене всего мира всех людей</w:t>
            </w:r>
          </w:p>
          <w:p w:rsidR="00723E7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46 лет проходил в таком виде кроме </w:t>
            </w:r>
          </w:p>
          <w:p w:rsidR="00723E7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дного хорошего и легкого не приобрел</w:t>
            </w:r>
          </w:p>
          <w:p w:rsidR="00FA42C6" w:rsidRDefault="00D413D9" w:rsidP="00D771E6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не </w:t>
            </w:r>
            <w:r w:rsidR="00723E7C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м деле помогла </w:t>
            </w:r>
            <w:r w:rsidR="00730069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а </w:t>
            </w:r>
            <w:r w:rsidR="00730069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а</w:t>
            </w:r>
          </w:p>
          <w:p w:rsidR="007F7A6A" w:rsidRDefault="007F7A6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 не умераемое место это не наша</w:t>
            </w:r>
          </w:p>
          <w:p w:rsidR="007F7A6A" w:rsidRDefault="007F7A6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есто нашего мертвого капитала это</w:t>
            </w:r>
          </w:p>
          <w:p w:rsidR="007F7A6A" w:rsidRDefault="007F7A6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место естественного характера Я его </w:t>
            </w:r>
          </w:p>
          <w:p w:rsidR="007F7A6A" w:rsidRDefault="007F7A6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е так как усе люди самовольно</w:t>
            </w:r>
          </w:p>
          <w:p w:rsidR="007F7A6A" w:rsidRDefault="007F7A6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7F7A6A" w:rsidRDefault="007F7A6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блюбовали присвоели его к своему                                 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180</w:t>
            </w:r>
          </w:p>
          <w:p w:rsidR="00EE7DAE" w:rsidRDefault="007F7A6A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мю это мое место</w:t>
            </w:r>
            <w:r w:rsidR="00EE7DAE">
              <w:rPr>
                <w:i/>
                <w:color w:val="000000"/>
                <w:sz w:val="32"/>
                <w:szCs w:val="32"/>
              </w:rPr>
              <w:t xml:space="preserve"> индивидуального</w:t>
            </w:r>
          </w:p>
          <w:p w:rsidR="00EE7DAE" w:rsidRDefault="00EE7DA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характера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Мне его остав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л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наследство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А кто </w:t>
            </w:r>
            <w:r w:rsidR="00EE7DAE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это место дал Чувилкин 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бугор </w:t>
            </w:r>
            <w:r w:rsidR="00EE7DAE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ама </w:t>
            </w:r>
            <w:r w:rsidR="00EE7DAE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 Отец родной </w:t>
            </w:r>
            <w:r w:rsidR="00EE7DAE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 </w:t>
            </w:r>
          </w:p>
          <w:p w:rsidR="00EE7DAE" w:rsidRDefault="00EE7DA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е жизн</w:t>
            </w:r>
            <w:r>
              <w:rPr>
                <w:i/>
                <w:color w:val="000000"/>
                <w:sz w:val="32"/>
                <w:szCs w:val="32"/>
              </w:rPr>
              <w:t>ию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преподнес Я его в собственность</w:t>
            </w:r>
          </w:p>
          <w:p w:rsidR="00EE7DAE" w:rsidRDefault="00EE7DA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вожу А говорю всем людям Это вот 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есто всего мира людей Сюда человек он 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должен прийти со своими силами без </w:t>
            </w:r>
          </w:p>
          <w:p w:rsidR="00EE7DAE" w:rsidRDefault="00EE7DA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сякой потребност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Это буду </w:t>
            </w:r>
            <w:r>
              <w:rPr>
                <w:i/>
                <w:color w:val="000000"/>
                <w:sz w:val="32"/>
                <w:szCs w:val="32"/>
              </w:rPr>
              <w:t>Я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дин есть 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акой </w:t>
            </w:r>
            <w:r w:rsidR="00EE7DAE">
              <w:rPr>
                <w:i/>
                <w:color w:val="000000"/>
                <w:sz w:val="32"/>
                <w:szCs w:val="32"/>
              </w:rPr>
              <w:t>Ч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ловек Он там любого каждого 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человека прин</w:t>
            </w:r>
            <w:r w:rsidR="00EE7DAE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ает для того чтобы он не 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ростуживался и не болел так как Паршек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н для этого дела закалилс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еперь не боится </w:t>
            </w:r>
          </w:p>
          <w:p w:rsidR="00EE7DAE" w:rsidRDefault="00EE7DA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икакого лютого врага кто бы он </w:t>
            </w:r>
            <w:r>
              <w:rPr>
                <w:i/>
                <w:color w:val="000000"/>
                <w:sz w:val="32"/>
                <w:szCs w:val="32"/>
              </w:rPr>
              <w:t>и не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ыл </w:t>
            </w:r>
            <w:r w:rsidR="00EE7DAE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</w:t>
            </w:r>
            <w:r w:rsidR="00EE7DAE" w:rsidRPr="00C74FCA">
              <w:rPr>
                <w:i/>
                <w:color w:val="000000"/>
                <w:sz w:val="32"/>
                <w:szCs w:val="32"/>
              </w:rPr>
              <w:t xml:space="preserve"> Его вежливость сильна</w:t>
            </w:r>
          </w:p>
          <w:p w:rsidR="00EE7DAE" w:rsidRPr="00D413D9" w:rsidRDefault="00EE7DA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EE7DAE" w:rsidRDefault="00EE7DA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н ею просит</w:t>
            </w:r>
            <w:r>
              <w:rPr>
                <w:i/>
                <w:color w:val="000000"/>
                <w:sz w:val="32"/>
                <w:szCs w:val="32"/>
              </w:rPr>
              <w:t>ьП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рироду</w:t>
            </w:r>
            <w:r>
              <w:rPr>
                <w:i/>
                <w:color w:val="000000"/>
                <w:sz w:val="32"/>
                <w:szCs w:val="32"/>
              </w:rPr>
              <w:t xml:space="preserve"> Она                                            </w:t>
            </w:r>
            <w:r w:rsidRPr="00C74FCA">
              <w:rPr>
                <w:i/>
                <w:color w:val="000000"/>
                <w:sz w:val="32"/>
                <w:szCs w:val="32"/>
              </w:rPr>
              <w:t>181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за все плохое говорит вперед Она 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есть все для него даже может сказать 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воей жизни день </w:t>
            </w:r>
            <w:r w:rsidR="00EE7DAE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следнего дня 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казала </w:t>
            </w:r>
            <w:r w:rsidR="00EE7DAE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е </w:t>
            </w:r>
            <w:r w:rsidR="00EE7DAE">
              <w:rPr>
                <w:i/>
                <w:color w:val="000000"/>
                <w:sz w:val="32"/>
                <w:szCs w:val="32"/>
              </w:rPr>
              <w:t>Она з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мороз 24 сентября </w:t>
            </w:r>
          </w:p>
          <w:p w:rsidR="00EE7DAE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старого стиля Так и будет то что </w:t>
            </w:r>
            <w:r w:rsidR="00EE7DAE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на </w:t>
            </w:r>
          </w:p>
          <w:p w:rsidR="00EE7DAE" w:rsidRDefault="00EE7DA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не сказала Я людям передал как </w:t>
            </w:r>
          </w:p>
          <w:p w:rsidR="00EE7DAE" w:rsidRDefault="00EE7DAE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аковым. Они знают з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это вот </w:t>
            </w:r>
          </w:p>
          <w:p w:rsidR="008076E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о</w:t>
            </w:r>
            <w:r w:rsidR="008076E0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ел</w:t>
            </w:r>
            <w:r w:rsidR="008076E0">
              <w:rPr>
                <w:i/>
                <w:color w:val="000000"/>
                <w:sz w:val="32"/>
                <w:szCs w:val="32"/>
              </w:rPr>
              <w:t>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но будет обязательно Уже </w:t>
            </w:r>
          </w:p>
          <w:p w:rsidR="008076E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роверено живым фактом Я как тако</w:t>
            </w:r>
            <w:r w:rsidR="008076E0">
              <w:rPr>
                <w:i/>
                <w:color w:val="000000"/>
                <w:sz w:val="32"/>
                <w:szCs w:val="32"/>
              </w:rPr>
              <w:t>-</w:t>
            </w:r>
          </w:p>
          <w:p w:rsidR="008076E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вой </w:t>
            </w:r>
            <w:r w:rsidR="008076E0">
              <w:rPr>
                <w:i/>
                <w:color w:val="000000"/>
                <w:sz w:val="32"/>
                <w:szCs w:val="32"/>
              </w:rPr>
              <w:t>Ч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еловек вас так прошу чтобы вы </w:t>
            </w:r>
          </w:p>
          <w:p w:rsidR="008076E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обратили вн</w:t>
            </w:r>
            <w:r w:rsidR="008076E0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ание на </w:t>
            </w:r>
            <w:r w:rsidR="008076E0">
              <w:rPr>
                <w:i/>
                <w:color w:val="000000"/>
                <w:sz w:val="32"/>
                <w:szCs w:val="32"/>
              </w:rPr>
              <w:t>М</w:t>
            </w:r>
            <w:r w:rsidRPr="00C74FCA">
              <w:rPr>
                <w:i/>
                <w:color w:val="000000"/>
                <w:sz w:val="32"/>
                <w:szCs w:val="32"/>
              </w:rPr>
              <w:t>ою просьбу</w:t>
            </w:r>
          </w:p>
          <w:p w:rsidR="008076E0" w:rsidRDefault="008076E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е считайте М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еня сектантом</w:t>
            </w:r>
            <w:r>
              <w:rPr>
                <w:i/>
                <w:color w:val="000000"/>
                <w:sz w:val="32"/>
                <w:szCs w:val="32"/>
              </w:rPr>
              <w:t xml:space="preserve"> а Ч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еловеком </w:t>
            </w:r>
          </w:p>
          <w:p w:rsidR="008076E0" w:rsidRDefault="008076E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lastRenderedPageBreak/>
              <w:t>З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акалки А раз </w:t>
            </w: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такой есть у жизни</w:t>
            </w:r>
          </w:p>
          <w:p w:rsidR="00D413D9" w:rsidRDefault="008076E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Я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для вс</w:t>
            </w:r>
            <w:r>
              <w:rPr>
                <w:i/>
                <w:color w:val="000000"/>
                <w:sz w:val="32"/>
                <w:szCs w:val="32"/>
              </w:rPr>
              <w:t>ехО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дин</w:t>
            </w:r>
          </w:p>
          <w:p w:rsidR="008076E0" w:rsidRPr="00D413D9" w:rsidRDefault="008076E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Я пишу о прошлом</w:t>
            </w:r>
            <w:r w:rsidR="006431EB">
              <w:rPr>
                <w:i/>
                <w:color w:val="000000"/>
                <w:sz w:val="32"/>
                <w:szCs w:val="32"/>
              </w:rPr>
              <w:t xml:space="preserve"> и о сейчастном                                   </w:t>
            </w:r>
            <w:r w:rsidR="006431EB" w:rsidRPr="00C74FCA">
              <w:rPr>
                <w:i/>
                <w:color w:val="000000"/>
                <w:sz w:val="32"/>
                <w:szCs w:val="32"/>
              </w:rPr>
              <w:t>182</w:t>
            </w:r>
          </w:p>
          <w:p w:rsidR="006431EB" w:rsidRDefault="006431E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что будет впереди А нам это будет 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надо Она нам скажет</w:t>
            </w:r>
            <w:r w:rsidR="006431EB">
              <w:rPr>
                <w:i/>
                <w:color w:val="000000"/>
                <w:sz w:val="32"/>
                <w:szCs w:val="32"/>
              </w:rPr>
              <w:t>ьз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люб</w:t>
            </w:r>
            <w:r w:rsidR="006431EB">
              <w:rPr>
                <w:i/>
                <w:color w:val="000000"/>
                <w:sz w:val="32"/>
                <w:szCs w:val="32"/>
              </w:rPr>
              <w:t>у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а</w:t>
            </w:r>
            <w:r w:rsidR="006431EB">
              <w:rPr>
                <w:i/>
                <w:color w:val="000000"/>
                <w:sz w:val="32"/>
                <w:szCs w:val="32"/>
              </w:rPr>
              <w:t>-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к</w:t>
            </w:r>
            <w:r w:rsidR="006431EB">
              <w:rPr>
                <w:i/>
                <w:color w:val="000000"/>
                <w:sz w:val="32"/>
                <w:szCs w:val="32"/>
              </w:rPr>
              <w:t>у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тих</w:t>
            </w:r>
            <w:r w:rsidR="006431EB">
              <w:rPr>
                <w:i/>
                <w:color w:val="000000"/>
                <w:sz w:val="32"/>
                <w:szCs w:val="32"/>
              </w:rPr>
              <w:t>ею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 </w:t>
            </w:r>
            <w:r w:rsidR="006431EB">
              <w:rPr>
                <w:i/>
                <w:color w:val="000000"/>
                <w:sz w:val="32"/>
                <w:szCs w:val="32"/>
              </w:rPr>
              <w:t>з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любо</w:t>
            </w:r>
            <w:r w:rsidR="006431EB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в </w:t>
            </w:r>
            <w:r w:rsidR="006431EB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е бедстви</w:t>
            </w:r>
            <w:r w:rsidR="006431EB">
              <w:rPr>
                <w:i/>
                <w:color w:val="000000"/>
                <w:sz w:val="32"/>
                <w:szCs w:val="32"/>
              </w:rPr>
              <w:t>е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6431EB">
              <w:rPr>
                <w:i/>
                <w:color w:val="000000"/>
                <w:sz w:val="32"/>
                <w:szCs w:val="32"/>
                <w:u w:val="single"/>
              </w:rPr>
              <w:t>Это даден</w:t>
            </w:r>
            <w:r w:rsidR="006431EB" w:rsidRPr="006431EB">
              <w:rPr>
                <w:i/>
                <w:color w:val="000000"/>
                <w:sz w:val="32"/>
                <w:szCs w:val="32"/>
                <w:u w:val="single"/>
              </w:rPr>
              <w:t>ая</w:t>
            </w:r>
            <w:r w:rsidRPr="006431EB">
              <w:rPr>
                <w:i/>
                <w:color w:val="000000"/>
                <w:sz w:val="32"/>
                <w:szCs w:val="32"/>
                <w:u w:val="single"/>
              </w:rPr>
              <w:t xml:space="preserve"> такая </w:t>
            </w:r>
            <w:r w:rsidR="006431EB" w:rsidRPr="006431EB">
              <w:rPr>
                <w:i/>
                <w:color w:val="000000"/>
                <w:sz w:val="32"/>
                <w:szCs w:val="32"/>
                <w:u w:val="single"/>
              </w:rPr>
              <w:t>И</w:t>
            </w:r>
            <w:r w:rsidRPr="006431EB">
              <w:rPr>
                <w:i/>
                <w:color w:val="000000"/>
                <w:sz w:val="32"/>
                <w:szCs w:val="32"/>
                <w:u w:val="single"/>
              </w:rPr>
              <w:t>ст</w:t>
            </w:r>
            <w:r w:rsidR="006431EB" w:rsidRPr="006431EB">
              <w:rPr>
                <w:i/>
                <w:color w:val="000000"/>
                <w:sz w:val="32"/>
                <w:szCs w:val="32"/>
                <w:u w:val="single"/>
              </w:rPr>
              <w:t>е</w:t>
            </w:r>
            <w:r w:rsidRPr="006431EB">
              <w:rPr>
                <w:i/>
                <w:color w:val="000000"/>
                <w:sz w:val="32"/>
                <w:szCs w:val="32"/>
                <w:u w:val="single"/>
              </w:rPr>
              <w:t>на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. Без </w:t>
            </w:r>
            <w:r w:rsidR="006431EB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сякого 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ого дела ничего в жизни не получ</w:t>
            </w:r>
            <w:r w:rsidR="006431EB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тся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о первое такое индивидуальное начало 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астной собственности Мы это место 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 хорошо облюб</w:t>
            </w:r>
            <w:r w:rsidR="006431EB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али, со всех концов 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и краев пон</w:t>
            </w:r>
            <w:r w:rsidR="006431EB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ли что на нем таком делать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ы там стали это дело </w:t>
            </w:r>
            <w:r w:rsidR="006431EB">
              <w:rPr>
                <w:i/>
                <w:color w:val="000000"/>
                <w:sz w:val="32"/>
                <w:szCs w:val="32"/>
              </w:rPr>
              <w:t>по первост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делать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у нас это дело получилось Как хорошо 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ыло нам на это дело так смотреть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А это же наше вздуманое такое дело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о нас всех </w:t>
            </w:r>
            <w:r w:rsidR="006431EB">
              <w:rPr>
                <w:i/>
                <w:color w:val="000000"/>
                <w:sz w:val="32"/>
                <w:szCs w:val="32"/>
              </w:rPr>
              <w:t>у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этом вовлекло</w:t>
            </w:r>
          </w:p>
          <w:p w:rsidR="006431EB" w:rsidRPr="00C74FCA" w:rsidRDefault="006431E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на этом месте </w:t>
            </w:r>
            <w:r w:rsidR="006431EB" w:rsidRPr="00D413D9">
              <w:rPr>
                <w:i/>
                <w:color w:val="000000"/>
                <w:sz w:val="32"/>
                <w:szCs w:val="32"/>
              </w:rPr>
              <w:t xml:space="preserve">не старались </w:t>
            </w:r>
            <w:r w:rsidRPr="00D413D9">
              <w:rPr>
                <w:i/>
                <w:color w:val="000000"/>
                <w:sz w:val="32"/>
                <w:szCs w:val="32"/>
              </w:rPr>
              <w:t>сидеть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</w:t>
            </w:r>
            <w:r w:rsidR="006431EB" w:rsidRPr="00D413D9">
              <w:rPr>
                <w:i/>
                <w:color w:val="000000"/>
                <w:sz w:val="32"/>
                <w:szCs w:val="32"/>
              </w:rPr>
              <w:t>183</w:t>
            </w:r>
          </w:p>
          <w:p w:rsidR="006431E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с услови</w:t>
            </w:r>
            <w:r w:rsidR="006431EB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аставлял</w:t>
            </w:r>
            <w:r w:rsidR="006431EB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росать это место</w:t>
            </w:r>
          </w:p>
          <w:p w:rsidR="006431EB" w:rsidRDefault="006431E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продвигалис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Мы </w:t>
            </w:r>
            <w:r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до сих пор это все делаем</w:t>
            </w:r>
          </w:p>
          <w:p w:rsidR="001F6C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в </w:t>
            </w:r>
            <w:r w:rsidR="006431EB">
              <w:rPr>
                <w:i/>
                <w:color w:val="000000"/>
                <w:sz w:val="32"/>
                <w:szCs w:val="32"/>
              </w:rPr>
              <w:t>П</w:t>
            </w:r>
            <w:r w:rsidRPr="00D413D9">
              <w:rPr>
                <w:i/>
                <w:color w:val="000000"/>
                <w:sz w:val="32"/>
                <w:szCs w:val="32"/>
              </w:rPr>
              <w:t>рироде искали ищем то ч</w:t>
            </w:r>
            <w:r w:rsidR="001F6C80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>о нам надо</w:t>
            </w:r>
          </w:p>
          <w:p w:rsidR="001F6C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вор это вот наше такое собствен</w:t>
            </w:r>
            <w:r w:rsidR="001F6C80">
              <w:rPr>
                <w:i/>
                <w:color w:val="000000"/>
                <w:sz w:val="32"/>
                <w:szCs w:val="32"/>
              </w:rPr>
              <w:t>ическо</w:t>
            </w:r>
            <w:r w:rsidRPr="00D413D9">
              <w:rPr>
                <w:i/>
                <w:color w:val="000000"/>
                <w:sz w:val="32"/>
                <w:szCs w:val="32"/>
              </w:rPr>
              <w:t>е место</w:t>
            </w:r>
          </w:p>
          <w:p w:rsidR="001F6C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о нами как свое огорожено Мы его бере</w:t>
            </w:r>
            <w:r w:rsidR="001F6C80">
              <w:rPr>
                <w:i/>
                <w:color w:val="000000"/>
                <w:sz w:val="32"/>
                <w:szCs w:val="32"/>
              </w:rPr>
              <w:t>г</w:t>
            </w:r>
            <w:r w:rsidRPr="00D413D9">
              <w:rPr>
                <w:i/>
                <w:color w:val="000000"/>
                <w:sz w:val="32"/>
                <w:szCs w:val="32"/>
              </w:rPr>
              <w:t>ем</w:t>
            </w:r>
          </w:p>
          <w:p w:rsidR="001F6C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какоето око ему в этом деле помо</w:t>
            </w:r>
            <w:r w:rsidR="001F6C80">
              <w:rPr>
                <w:i/>
                <w:color w:val="000000"/>
                <w:sz w:val="32"/>
                <w:szCs w:val="32"/>
              </w:rPr>
              <w:t>-</w:t>
            </w:r>
          </w:p>
          <w:p w:rsidR="001F6C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гаем То ч</w:t>
            </w:r>
            <w:r w:rsidR="001F6C80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 надо </w:t>
            </w:r>
            <w:r w:rsidR="001F6C80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жизни, воло</w:t>
            </w:r>
            <w:r w:rsidR="001F6C80">
              <w:rPr>
                <w:i/>
                <w:color w:val="000000"/>
                <w:sz w:val="32"/>
                <w:szCs w:val="32"/>
              </w:rPr>
              <w:t>кемвП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ироде </w:t>
            </w:r>
          </w:p>
          <w:p w:rsidR="001F6C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ть чего брать Мы </w:t>
            </w:r>
            <w:r w:rsidR="001F6C80">
              <w:rPr>
                <w:i/>
                <w:color w:val="000000"/>
                <w:sz w:val="32"/>
                <w:szCs w:val="32"/>
              </w:rPr>
              <w:t>н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 дел</w:t>
            </w:r>
            <w:r w:rsidR="001F6C8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ного думаем</w:t>
            </w:r>
          </w:p>
          <w:p w:rsidR="001F6C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делать приходилось много раз</w:t>
            </w:r>
            <w:r w:rsidR="001F6C80">
              <w:rPr>
                <w:i/>
                <w:color w:val="000000"/>
                <w:sz w:val="32"/>
                <w:szCs w:val="32"/>
              </w:rPr>
              <w:t xml:space="preserve">и </w:t>
            </w:r>
            <w:r w:rsidR="001F6C80" w:rsidRPr="00D413D9">
              <w:rPr>
                <w:i/>
                <w:color w:val="000000"/>
                <w:sz w:val="32"/>
                <w:szCs w:val="32"/>
              </w:rPr>
              <w:t>хорош</w:t>
            </w:r>
            <w:r w:rsidR="001F6C80">
              <w:rPr>
                <w:i/>
                <w:color w:val="000000"/>
                <w:sz w:val="32"/>
                <w:szCs w:val="32"/>
              </w:rPr>
              <w:t>о</w:t>
            </w:r>
            <w:r w:rsidR="001F6C80" w:rsidRPr="00D413D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А </w:t>
            </w:r>
          </w:p>
          <w:p w:rsidR="001F6C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орош</w:t>
            </w:r>
            <w:r w:rsidR="001F6C80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е дает человеку большую при</w:t>
            </w:r>
            <w:r w:rsidR="001F6C80">
              <w:rPr>
                <w:i/>
                <w:color w:val="000000"/>
                <w:sz w:val="32"/>
                <w:szCs w:val="32"/>
              </w:rPr>
              <w:t>-</w:t>
            </w:r>
          </w:p>
          <w:p w:rsidR="001F6C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б</w:t>
            </w:r>
            <w:r w:rsidR="001F6C80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ль А в приб</w:t>
            </w:r>
            <w:r w:rsidR="001F6C80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 дело оно делается в </w:t>
            </w:r>
          </w:p>
          <w:p w:rsidR="001F6C80" w:rsidRDefault="001F6C8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е один раз Сегодня раз сделать а </w:t>
            </w:r>
          </w:p>
          <w:p w:rsidR="001F6C80" w:rsidRDefault="001F6C8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автр</w:t>
            </w:r>
            <w:r>
              <w:rPr>
                <w:i/>
                <w:color w:val="000000"/>
                <w:sz w:val="32"/>
                <w:szCs w:val="32"/>
              </w:rPr>
              <w:t xml:space="preserve">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два </w:t>
            </w: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е это надо</w:t>
            </w:r>
            <w:r>
              <w:rPr>
                <w:i/>
                <w:color w:val="000000"/>
                <w:sz w:val="32"/>
                <w:szCs w:val="32"/>
              </w:rPr>
              <w:t xml:space="preserve"> 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ы это не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ерестаем делать.</w:t>
            </w:r>
          </w:p>
          <w:p w:rsidR="001F6C80" w:rsidRPr="00D413D9" w:rsidRDefault="001F6C8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F6C8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мы этим местом не удовлетворены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</w:t>
            </w:r>
            <w:r w:rsidR="001F6C80" w:rsidRPr="00D413D9">
              <w:rPr>
                <w:i/>
                <w:color w:val="000000"/>
                <w:sz w:val="32"/>
                <w:szCs w:val="32"/>
              </w:rPr>
              <w:t>184</w:t>
            </w:r>
          </w:p>
          <w:p w:rsidR="009F22C6" w:rsidRDefault="009F22C6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 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е были довольны этим Мы </w:t>
            </w:r>
          </w:p>
          <w:p w:rsidR="00466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скали такое другое место чтобы </w:t>
            </w:r>
          </w:p>
          <w:p w:rsidR="00466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о ежегодно давало большую пользу</w:t>
            </w:r>
          </w:p>
          <w:p w:rsidR="00466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Земля мы по ней взад вперед проходили</w:t>
            </w:r>
          </w:p>
          <w:p w:rsidR="00466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хотели увидеть что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ибо такое нужное в </w:t>
            </w:r>
          </w:p>
          <w:p w:rsidR="00466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жизни Нам для нашего места во двор оно </w:t>
            </w:r>
          </w:p>
          <w:p w:rsidR="00466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ребуется как живая вещь Она не одна в </w:t>
            </w:r>
          </w:p>
          <w:p w:rsidR="00466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этом месте требуется особенно </w:t>
            </w:r>
            <w:r w:rsidR="00466C07">
              <w:rPr>
                <w:i/>
                <w:color w:val="000000"/>
                <w:sz w:val="32"/>
                <w:szCs w:val="32"/>
              </w:rPr>
              <w:t>и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птицы </w:t>
            </w:r>
            <w:r w:rsidR="00466C07">
              <w:rPr>
                <w:i/>
                <w:color w:val="000000"/>
                <w:sz w:val="32"/>
                <w:szCs w:val="32"/>
              </w:rPr>
              <w:t>из</w:t>
            </w:r>
          </w:p>
          <w:p w:rsidR="00466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 самой мал</w:t>
            </w:r>
            <w:r w:rsidR="00466C07">
              <w:rPr>
                <w:i/>
                <w:color w:val="000000"/>
                <w:sz w:val="32"/>
                <w:szCs w:val="32"/>
              </w:rPr>
              <w:t>ин</w:t>
            </w: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466C07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ой курочки которая появилась </w:t>
            </w:r>
          </w:p>
          <w:p w:rsidR="00466C07" w:rsidRDefault="00466C0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амого начала Это </w:t>
            </w:r>
            <w:r>
              <w:rPr>
                <w:i/>
                <w:color w:val="000000"/>
                <w:sz w:val="32"/>
                <w:szCs w:val="32"/>
              </w:rPr>
              <w:t xml:space="preserve">двох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буд</w:t>
            </w:r>
            <w:r>
              <w:rPr>
                <w:i/>
                <w:color w:val="000000"/>
                <w:sz w:val="32"/>
                <w:szCs w:val="32"/>
              </w:rPr>
              <w:t>ыльн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а ногах</w:t>
            </w:r>
          </w:p>
          <w:p w:rsidR="00466C0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дна из всех она птица которая не боится </w:t>
            </w:r>
          </w:p>
          <w:p w:rsidR="00C576F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икакого такого холода Она ходит</w:t>
            </w:r>
            <w:r w:rsidR="00C576F0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на </w:t>
            </w:r>
          </w:p>
          <w:p w:rsidR="00C576F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риком по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D413D9">
              <w:rPr>
                <w:i/>
                <w:color w:val="000000"/>
                <w:sz w:val="32"/>
                <w:szCs w:val="32"/>
              </w:rPr>
              <w:t>своему кричит</w:t>
            </w:r>
            <w:r w:rsidR="00C576F0">
              <w:rPr>
                <w:i/>
                <w:color w:val="000000"/>
                <w:sz w:val="32"/>
                <w:szCs w:val="32"/>
              </w:rPr>
              <w:t>ь ке ке ке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а </w:t>
            </w:r>
          </w:p>
          <w:p w:rsidR="00C576F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дин единственное </w:t>
            </w:r>
            <w:r w:rsidR="00C576F0" w:rsidRPr="00D413D9">
              <w:rPr>
                <w:i/>
                <w:color w:val="000000"/>
                <w:sz w:val="32"/>
                <w:szCs w:val="32"/>
              </w:rPr>
              <w:t xml:space="preserve">день </w:t>
            </w:r>
            <w:r w:rsidR="00C576F0">
              <w:rPr>
                <w:i/>
                <w:color w:val="000000"/>
                <w:sz w:val="32"/>
                <w:szCs w:val="32"/>
              </w:rPr>
              <w:t>яйцо снесла</w:t>
            </w:r>
          </w:p>
          <w:p w:rsidR="00C576F0" w:rsidRDefault="00C576F0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C576F0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чтобы про это вот знать как это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 </w:t>
            </w:r>
            <w:r w:rsidR="00C576F0" w:rsidRPr="00D413D9">
              <w:rPr>
                <w:i/>
                <w:color w:val="000000"/>
                <w:sz w:val="32"/>
                <w:szCs w:val="32"/>
              </w:rPr>
              <w:t>185</w:t>
            </w:r>
          </w:p>
          <w:p w:rsidR="0018045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="00C576F0">
              <w:rPr>
                <w:i/>
                <w:color w:val="000000"/>
                <w:sz w:val="32"/>
                <w:szCs w:val="32"/>
              </w:rPr>
              <w:t xml:space="preserve">у </w:t>
            </w:r>
            <w:r w:rsidRPr="00D413D9">
              <w:rPr>
                <w:i/>
                <w:color w:val="000000"/>
                <w:sz w:val="32"/>
                <w:szCs w:val="32"/>
              </w:rPr>
              <w:t>жизни получилось что люди стали этим</w:t>
            </w:r>
          </w:p>
          <w:p w:rsidR="0018045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льзоватся Им эта курочка не одна такая</w:t>
            </w:r>
          </w:p>
          <w:p w:rsidR="0018045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много И курочка и уточка и гусь и индюшка</w:t>
            </w:r>
          </w:p>
          <w:p w:rsidR="0018045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ловом все это где и как оно взялось </w:t>
            </w:r>
            <w:r w:rsidR="0018045C">
              <w:rPr>
                <w:i/>
                <w:color w:val="000000"/>
                <w:sz w:val="32"/>
                <w:szCs w:val="32"/>
              </w:rPr>
              <w:t>атак же</w:t>
            </w:r>
          </w:p>
          <w:p w:rsidR="0018045C" w:rsidRDefault="0018045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 не было тяленочка из лошоночком и поросенок</w:t>
            </w:r>
          </w:p>
          <w:p w:rsidR="0018045C" w:rsidRDefault="0018045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родился в П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рироде </w:t>
            </w:r>
            <w:r>
              <w:rPr>
                <w:i/>
                <w:color w:val="000000"/>
                <w:sz w:val="32"/>
                <w:szCs w:val="32"/>
              </w:rPr>
              <w:t>также ягненочек тоже а</w:t>
            </w:r>
          </w:p>
          <w:p w:rsidR="00400BE8" w:rsidRDefault="00400BE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все то что было в Природ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т самого </w:t>
            </w:r>
          </w:p>
          <w:p w:rsidR="00400BE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чального дня нашей такой теплой весны</w:t>
            </w:r>
          </w:p>
          <w:p w:rsidR="00400BE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Мы е</w:t>
            </w:r>
            <w:r w:rsidR="00400BE8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ожидали всю такую зиму которая </w:t>
            </w:r>
          </w:p>
          <w:p w:rsidR="00400BE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с таких вот бе</w:t>
            </w:r>
            <w:r w:rsidR="00400BE8">
              <w:rPr>
                <w:i/>
                <w:color w:val="000000"/>
                <w:sz w:val="32"/>
                <w:szCs w:val="32"/>
              </w:rPr>
              <w:t>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сильных </w:t>
            </w:r>
            <w:r w:rsidR="00400BE8">
              <w:rPr>
                <w:i/>
                <w:color w:val="000000"/>
                <w:sz w:val="32"/>
                <w:szCs w:val="32"/>
              </w:rPr>
              <w:t>у этом деле Она нас</w:t>
            </w:r>
          </w:p>
          <w:p w:rsidR="00400BE8" w:rsidRDefault="00400BE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С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воими силами </w:t>
            </w:r>
            <w:r>
              <w:rPr>
                <w:i/>
                <w:color w:val="000000"/>
                <w:sz w:val="32"/>
                <w:szCs w:val="32"/>
              </w:rPr>
              <w:t xml:space="preserve">так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окружила Мы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ей все </w:t>
            </w:r>
          </w:p>
          <w:p w:rsidR="00400BE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 один человек </w:t>
            </w:r>
            <w:r w:rsidR="00400BE8">
              <w:rPr>
                <w:i/>
                <w:color w:val="000000"/>
                <w:sz w:val="32"/>
                <w:szCs w:val="32"/>
              </w:rPr>
              <w:t>п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забирались в свои такие </w:t>
            </w:r>
          </w:p>
          <w:p w:rsidR="00400BE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ехническ</w:t>
            </w:r>
            <w:r w:rsidR="00400BE8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и дома, и там мы сво</w:t>
            </w:r>
            <w:r w:rsidR="00400BE8">
              <w:rPr>
                <w:i/>
                <w:color w:val="000000"/>
                <w:sz w:val="32"/>
                <w:szCs w:val="32"/>
              </w:rPr>
              <w:t>ё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удобств</w:t>
            </w:r>
            <w:r w:rsidR="00400BE8">
              <w:rPr>
                <w:i/>
                <w:color w:val="000000"/>
                <w:sz w:val="32"/>
                <w:szCs w:val="32"/>
              </w:rPr>
              <w:t>о</w:t>
            </w:r>
          </w:p>
          <w:p w:rsidR="00400BE8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оздавали Нас снег белый холодн</w:t>
            </w:r>
            <w:r w:rsidR="00400BE8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00BE8" w:rsidRDefault="00400BE8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тращал М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ы к нему к такому как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186</w:t>
            </w:r>
          </w:p>
          <w:p w:rsidR="00AA099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н пред нами лежал. Он нам как детям</w:t>
            </w:r>
          </w:p>
          <w:p w:rsidR="00AA099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вою такую дорогу прокладал Мы делали </w:t>
            </w:r>
          </w:p>
          <w:p w:rsidR="00AA099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тки для своих санок А время было такое </w:t>
            </w:r>
          </w:p>
          <w:p w:rsidR="00AA099C" w:rsidRDefault="00AA099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нас в таких вот ребят и дев</w:t>
            </w:r>
            <w:r>
              <w:rPr>
                <w:i/>
                <w:color w:val="000000"/>
                <w:sz w:val="32"/>
                <w:szCs w:val="32"/>
              </w:rPr>
              <w:t>уша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к мы по </w:t>
            </w:r>
          </w:p>
          <w:p w:rsidR="00AA099C" w:rsidRDefault="00AA099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этому вот зимнему времени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особенно вечер</w:t>
            </w:r>
          </w:p>
          <w:p w:rsidR="00C02563" w:rsidRDefault="00C0256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он на ставе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Как было </w:t>
            </w:r>
            <w:r>
              <w:rPr>
                <w:i/>
                <w:color w:val="000000"/>
                <w:sz w:val="32"/>
                <w:szCs w:val="32"/>
              </w:rPr>
              <w:t xml:space="preserve">по нем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приятно </w:t>
            </w:r>
            <w:r>
              <w:rPr>
                <w:i/>
                <w:color w:val="000000"/>
                <w:sz w:val="32"/>
                <w:szCs w:val="32"/>
              </w:rPr>
              <w:t>так</w:t>
            </w:r>
          </w:p>
          <w:p w:rsidR="00C0256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т</w:t>
            </w:r>
            <w:r w:rsidR="00C02563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ся Мы </w:t>
            </w:r>
            <w:r w:rsidR="00C02563">
              <w:rPr>
                <w:i/>
                <w:color w:val="000000"/>
                <w:sz w:val="32"/>
                <w:szCs w:val="32"/>
              </w:rPr>
              <w:t>пр</w:t>
            </w:r>
            <w:r w:rsidRPr="00D413D9">
              <w:rPr>
                <w:i/>
                <w:color w:val="000000"/>
                <w:sz w:val="32"/>
                <w:szCs w:val="32"/>
              </w:rPr>
              <w:t>о все тако</w:t>
            </w:r>
            <w:r w:rsidR="00C0256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м забывали</w:t>
            </w:r>
          </w:p>
          <w:p w:rsidR="00C02563" w:rsidRDefault="00C02563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ас </w:t>
            </w: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стречала эта любовь между собою</w:t>
            </w:r>
          </w:p>
          <w:p w:rsidR="00C0256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Дети прокладали свою мыс</w:t>
            </w:r>
            <w:r w:rsidR="00C0256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ль они забывали</w:t>
            </w:r>
          </w:p>
          <w:p w:rsidR="00D84F3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то им приходилось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02563">
              <w:rPr>
                <w:i/>
                <w:color w:val="000000"/>
                <w:sz w:val="32"/>
                <w:szCs w:val="32"/>
              </w:rPr>
              <w:t>Д</w:t>
            </w:r>
            <w:r w:rsidR="00C02563" w:rsidRPr="00D413D9">
              <w:rPr>
                <w:i/>
                <w:color w:val="000000"/>
                <w:sz w:val="32"/>
                <w:szCs w:val="32"/>
              </w:rPr>
              <w:t>етям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C02563">
              <w:rPr>
                <w:i/>
                <w:color w:val="000000"/>
                <w:sz w:val="32"/>
                <w:szCs w:val="32"/>
              </w:rPr>
              <w:t>т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гда радость их </w:t>
            </w:r>
          </w:p>
          <w:p w:rsidR="00D84F3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обнимала они не чувствовала никакого холода</w:t>
            </w:r>
          </w:p>
          <w:p w:rsidR="00D84F3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 им делалось деревенским таким покроем</w:t>
            </w:r>
          </w:p>
          <w:p w:rsidR="00D84F3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они зимою радостно так там </w:t>
            </w:r>
            <w:r w:rsidR="00D84F35">
              <w:rPr>
                <w:i/>
                <w:color w:val="000000"/>
                <w:sz w:val="32"/>
                <w:szCs w:val="32"/>
              </w:rPr>
              <w:t xml:space="preserve">собою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проводили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ие вот свои детск</w:t>
            </w:r>
            <w:r w:rsidR="00D84F3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и дела</w:t>
            </w:r>
          </w:p>
          <w:p w:rsidR="00D84F35" w:rsidRPr="00D413D9" w:rsidRDefault="00D84F35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84F35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от и наши такие деревенск</w:t>
            </w:r>
            <w:r w:rsidR="00D84F35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и дети со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84F35" w:rsidRPr="00D413D9">
              <w:rPr>
                <w:i/>
                <w:color w:val="000000"/>
                <w:sz w:val="32"/>
                <w:szCs w:val="32"/>
              </w:rPr>
              <w:t>187</w:t>
            </w:r>
          </w:p>
          <w:p w:rsidR="00104C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воими </w:t>
            </w:r>
            <w:r w:rsidR="00597DAB">
              <w:rPr>
                <w:i/>
                <w:color w:val="000000"/>
                <w:sz w:val="32"/>
                <w:szCs w:val="32"/>
              </w:rPr>
              <w:t xml:space="preserve">вот </w:t>
            </w:r>
            <w:r w:rsidRPr="00D413D9">
              <w:rPr>
                <w:i/>
                <w:color w:val="000000"/>
                <w:sz w:val="32"/>
                <w:szCs w:val="32"/>
              </w:rPr>
              <w:t>люб</w:t>
            </w:r>
            <w:r w:rsidR="00597DAB">
              <w:rPr>
                <w:i/>
                <w:color w:val="000000"/>
                <w:sz w:val="32"/>
                <w:szCs w:val="32"/>
              </w:rPr>
              <w:t>овн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зимою</w:t>
            </w:r>
            <w:r w:rsidR="00597DAB" w:rsidRPr="00D413D9">
              <w:rPr>
                <w:i/>
                <w:color w:val="000000"/>
                <w:sz w:val="32"/>
                <w:szCs w:val="32"/>
              </w:rPr>
              <w:t xml:space="preserve"> дел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Их это не </w:t>
            </w:r>
          </w:p>
          <w:p w:rsidR="00104C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угало они рождали смело</w:t>
            </w:r>
            <w:r w:rsidR="00104C3B">
              <w:rPr>
                <w:i/>
                <w:color w:val="000000"/>
                <w:sz w:val="32"/>
                <w:szCs w:val="32"/>
              </w:rPr>
              <w:t>ч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ь у себя Это же </w:t>
            </w:r>
          </w:p>
          <w:p w:rsidR="00104C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аши рожден</w:t>
            </w:r>
            <w:r w:rsidR="00104C3B">
              <w:rPr>
                <w:i/>
                <w:color w:val="000000"/>
                <w:sz w:val="32"/>
                <w:szCs w:val="32"/>
              </w:rPr>
              <w:t>о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ля этого дела их мы все </w:t>
            </w:r>
          </w:p>
          <w:p w:rsidR="00104C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му порядку уч</w:t>
            </w:r>
            <w:r w:rsidR="00104C3B">
              <w:rPr>
                <w:i/>
                <w:color w:val="000000"/>
                <w:sz w:val="32"/>
                <w:szCs w:val="32"/>
              </w:rPr>
              <w:t>а</w:t>
            </w:r>
            <w:r w:rsidRPr="00D413D9">
              <w:rPr>
                <w:i/>
                <w:color w:val="000000"/>
                <w:sz w:val="32"/>
                <w:szCs w:val="32"/>
              </w:rPr>
              <w:t>м Они наши слова знают</w:t>
            </w:r>
          </w:p>
          <w:p w:rsidR="00104C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 xml:space="preserve">что эта история она рожденая нами для </w:t>
            </w:r>
          </w:p>
          <w:p w:rsidR="00104C3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аших таких детей Мы в это время </w:t>
            </w:r>
            <w:r w:rsidR="00104C3B">
              <w:rPr>
                <w:i/>
                <w:color w:val="000000"/>
                <w:sz w:val="32"/>
                <w:szCs w:val="32"/>
              </w:rPr>
              <w:t>как</w:t>
            </w:r>
          </w:p>
          <w:p w:rsidR="00104C3B" w:rsidRDefault="00104C3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 xml:space="preserve">таковых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не имеем их заставлять чтобы они </w:t>
            </w:r>
          </w:p>
          <w:p w:rsidR="00104C3B" w:rsidRDefault="00104C3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зяли свое начатое бросили. Это их зимние или </w:t>
            </w:r>
          </w:p>
          <w:p w:rsidR="001748F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есенние такие </w:t>
            </w:r>
            <w:r w:rsidR="001748F7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етстве игры они их с душою</w:t>
            </w:r>
          </w:p>
          <w:p w:rsidR="001748F7" w:rsidRDefault="001748F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з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ердцем старались для д</w:t>
            </w:r>
            <w:r>
              <w:rPr>
                <w:i/>
                <w:color w:val="000000"/>
                <w:sz w:val="32"/>
                <w:szCs w:val="32"/>
              </w:rPr>
              <w:t>омашн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й такой своей </w:t>
            </w:r>
          </w:p>
          <w:p w:rsidR="001748F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жизни Мы тогда не считались ни с какими такими </w:t>
            </w:r>
          </w:p>
          <w:p w:rsidR="001748F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ногами</w:t>
            </w:r>
            <w:r w:rsidR="001748F7">
              <w:rPr>
                <w:i/>
                <w:color w:val="000000"/>
                <w:sz w:val="32"/>
                <w:szCs w:val="32"/>
              </w:rPr>
              <w:t>.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ас руки были как руки нас не учить</w:t>
            </w:r>
          </w:p>
          <w:p w:rsidR="001748F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</w:t>
            </w:r>
            <w:r w:rsidR="001748F7">
              <w:rPr>
                <w:i/>
                <w:color w:val="000000"/>
                <w:sz w:val="32"/>
                <w:szCs w:val="32"/>
              </w:rPr>
              <w:t>з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се забывали нас вело к бодрости одной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детство есть никогда </w:t>
            </w:r>
            <w:r w:rsidR="001748F7">
              <w:rPr>
                <w:i/>
                <w:color w:val="000000"/>
                <w:sz w:val="32"/>
                <w:szCs w:val="32"/>
              </w:rPr>
              <w:t xml:space="preserve">оно </w:t>
            </w:r>
            <w:r w:rsidRPr="00D413D9">
              <w:rPr>
                <w:i/>
                <w:color w:val="000000"/>
                <w:sz w:val="32"/>
                <w:szCs w:val="32"/>
              </w:rPr>
              <w:t>незабываемое</w:t>
            </w:r>
          </w:p>
          <w:p w:rsidR="001748F7" w:rsidRPr="00D413D9" w:rsidRDefault="001748F7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1748F7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А когда от нас уходила эта ст</w:t>
            </w:r>
            <w:r w:rsidR="0055186A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>р</w:t>
            </w:r>
            <w:r w:rsidR="0055186A">
              <w:rPr>
                <w:i/>
                <w:color w:val="000000"/>
                <w:sz w:val="32"/>
                <w:szCs w:val="32"/>
              </w:rPr>
              <w:t>она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</w:t>
            </w:r>
            <w:r w:rsidR="001748F7" w:rsidRPr="00D413D9">
              <w:rPr>
                <w:i/>
                <w:color w:val="000000"/>
                <w:sz w:val="32"/>
                <w:szCs w:val="32"/>
              </w:rPr>
              <w:t>188</w:t>
            </w:r>
          </w:p>
          <w:p w:rsidR="0055186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негу зима </w:t>
            </w:r>
            <w:r w:rsidR="0055186A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ы с пути е</w:t>
            </w:r>
            <w:r w:rsidR="0055186A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гнали не хотели </w:t>
            </w:r>
          </w:p>
          <w:p w:rsidR="0055186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е</w:t>
            </w:r>
            <w:r w:rsidR="0055186A">
              <w:rPr>
                <w:i/>
                <w:color w:val="000000"/>
                <w:sz w:val="32"/>
                <w:szCs w:val="32"/>
              </w:rPr>
              <w:t>я такой вот видеть На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аки</w:t>
            </w:r>
            <w:r w:rsidR="0055186A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т дет</w:t>
            </w:r>
            <w:r w:rsidR="0055186A">
              <w:rPr>
                <w:i/>
                <w:color w:val="000000"/>
                <w:sz w:val="32"/>
                <w:szCs w:val="32"/>
              </w:rPr>
              <w:t>ям</w:t>
            </w:r>
          </w:p>
          <w:p w:rsidR="0055186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ак </w:t>
            </w:r>
            <w:r w:rsidR="0055186A">
              <w:rPr>
                <w:i/>
                <w:color w:val="000000"/>
                <w:sz w:val="32"/>
                <w:szCs w:val="32"/>
              </w:rPr>
              <w:t xml:space="preserve">мы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тогда росли </w:t>
            </w:r>
            <w:r w:rsidR="0055186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видели как снег наш </w:t>
            </w:r>
          </w:p>
          <w:p w:rsidR="0055186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делался </w:t>
            </w:r>
            <w:r w:rsidR="0055186A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о время водою Он пробирался по ручейку</w:t>
            </w:r>
          </w:p>
          <w:p w:rsidR="0055186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и так </w:t>
            </w:r>
            <w:r w:rsidR="0055186A">
              <w:rPr>
                <w:i/>
                <w:color w:val="000000"/>
                <w:sz w:val="32"/>
                <w:szCs w:val="32"/>
              </w:rPr>
              <w:t xml:space="preserve">он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быстро делал половодье Оно нам ходу </w:t>
            </w:r>
          </w:p>
          <w:p w:rsidR="0055186A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ого не давало. А мы так же само</w:t>
            </w:r>
            <w:r w:rsidR="0055186A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риком </w:t>
            </w:r>
          </w:p>
          <w:p w:rsidR="00094F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ричали </w:t>
            </w:r>
            <w:r w:rsidR="00094F0C">
              <w:rPr>
                <w:i/>
                <w:color w:val="000000"/>
                <w:sz w:val="32"/>
                <w:szCs w:val="32"/>
              </w:rPr>
              <w:t>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ас бодрость наша в этот бой Наши </w:t>
            </w:r>
          </w:p>
          <w:p w:rsidR="00094F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голоса как и сейчас они оставались позади Это </w:t>
            </w:r>
          </w:p>
          <w:p w:rsidR="00094F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ода наша  </w:t>
            </w:r>
            <w:r w:rsidR="00094F0C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ы </w:t>
            </w:r>
            <w:r w:rsidR="00094F0C">
              <w:rPr>
                <w:i/>
                <w:color w:val="000000"/>
                <w:sz w:val="32"/>
                <w:szCs w:val="32"/>
              </w:rPr>
              <w:t xml:space="preserve">ея </w:t>
            </w:r>
            <w:r w:rsidRPr="00D413D9">
              <w:rPr>
                <w:i/>
                <w:color w:val="000000"/>
                <w:sz w:val="32"/>
                <w:szCs w:val="32"/>
              </w:rPr>
              <w:t>в своей местности е</w:t>
            </w:r>
            <w:r w:rsidR="00094F0C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ержали</w:t>
            </w:r>
          </w:p>
          <w:p w:rsidR="00094F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теперь она от нас уходит </w:t>
            </w:r>
            <w:r w:rsidR="00094F0C">
              <w:rPr>
                <w:i/>
                <w:color w:val="000000"/>
                <w:sz w:val="32"/>
                <w:szCs w:val="32"/>
              </w:rPr>
              <w:t>и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094F0C" w:rsidRPr="00D413D9">
              <w:rPr>
                <w:i/>
                <w:color w:val="000000"/>
                <w:sz w:val="32"/>
                <w:szCs w:val="32"/>
              </w:rPr>
              <w:t xml:space="preserve">туда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она </w:t>
            </w:r>
            <w:r w:rsidR="00094F0C" w:rsidRPr="00D413D9">
              <w:rPr>
                <w:i/>
                <w:color w:val="000000"/>
                <w:sz w:val="32"/>
                <w:szCs w:val="32"/>
              </w:rPr>
              <w:t>попадает</w:t>
            </w:r>
          </w:p>
          <w:p w:rsidR="00094F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где нас никогда не бывает это принадлежащ</w:t>
            </w:r>
            <w:r w:rsidR="00094F0C">
              <w:rPr>
                <w:i/>
                <w:color w:val="000000"/>
                <w:sz w:val="32"/>
                <w:szCs w:val="32"/>
              </w:rPr>
              <w:t>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</w:t>
            </w:r>
          </w:p>
          <w:p w:rsidR="00094F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оре Оно с берегов не выходит а стоит на своем </w:t>
            </w:r>
          </w:p>
          <w:p w:rsidR="00094F0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ом природном месте. Он</w:t>
            </w:r>
            <w:r w:rsidR="00094F0C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во</w:t>
            </w:r>
            <w:r w:rsidR="00094F0C">
              <w:rPr>
                <w:i/>
                <w:color w:val="000000"/>
                <w:sz w:val="32"/>
                <w:szCs w:val="32"/>
              </w:rPr>
              <w:t>дою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гору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поднимается и к нам приходит</w:t>
            </w:r>
            <w:r w:rsidR="00094F0C">
              <w:rPr>
                <w:i/>
                <w:color w:val="000000"/>
                <w:sz w:val="32"/>
                <w:szCs w:val="32"/>
              </w:rPr>
              <w:t>ь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дождем</w:t>
            </w:r>
          </w:p>
          <w:p w:rsidR="00094F0C" w:rsidRPr="00D413D9" w:rsidRDefault="00094F0C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Эта родившая такая вот </w:t>
            </w:r>
            <w:r w:rsidR="00D97B5B">
              <w:rPr>
                <w:i/>
                <w:color w:val="000000"/>
                <w:sz w:val="32"/>
                <w:szCs w:val="32"/>
              </w:rPr>
              <w:t xml:space="preserve">она         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   </w:t>
            </w:r>
            <w:r w:rsidR="00D97B5B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97B5B" w:rsidRPr="00C74FCA">
              <w:rPr>
                <w:i/>
                <w:color w:val="000000"/>
                <w:sz w:val="32"/>
                <w:szCs w:val="32"/>
              </w:rPr>
              <w:t>189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сть великая в жизни молодежь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Она родилась в </w:t>
            </w:r>
            <w:r w:rsidR="00D97B5B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е чтобы 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ак жить как их учит</w:t>
            </w:r>
            <w:r w:rsidR="00D97B5B">
              <w:rPr>
                <w:i/>
                <w:color w:val="000000"/>
                <w:sz w:val="32"/>
                <w:szCs w:val="32"/>
              </w:rPr>
              <w:t>ь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97B5B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вое</w:t>
            </w:r>
            <w:r w:rsidR="00D97B5B">
              <w:rPr>
                <w:i/>
                <w:color w:val="000000"/>
                <w:sz w:val="32"/>
                <w:szCs w:val="32"/>
              </w:rPr>
              <w:t>ю</w:t>
            </w:r>
          </w:p>
          <w:p w:rsidR="00D97B5B" w:rsidRDefault="00D97B5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И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дее</w:t>
            </w:r>
            <w:r>
              <w:rPr>
                <w:i/>
                <w:color w:val="000000"/>
                <w:sz w:val="32"/>
                <w:szCs w:val="32"/>
              </w:rPr>
              <w:t xml:space="preserve">ю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Учитель Он говорит</w:t>
            </w:r>
            <w:r>
              <w:rPr>
                <w:i/>
                <w:color w:val="000000"/>
                <w:sz w:val="32"/>
                <w:szCs w:val="32"/>
              </w:rPr>
              <w:t>ь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им </w:t>
            </w:r>
          </w:p>
          <w:p w:rsidR="00D97B5B" w:rsidRDefault="00D97B5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а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то чтобы они имели свои силы 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такие, чтобы они </w:t>
            </w:r>
            <w:r w:rsidR="00D97B5B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у любили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е уходили от </w:t>
            </w:r>
            <w:r w:rsidR="00D97B5B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D97B5B">
              <w:rPr>
                <w:i/>
                <w:color w:val="000000"/>
                <w:sz w:val="32"/>
                <w:szCs w:val="32"/>
              </w:rPr>
              <w:t>й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огда будет у нас 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здоровая слава у них будет рождатся в 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жизни своей мыс</w:t>
            </w:r>
            <w:r w:rsidR="00D97B5B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л</w:t>
            </w:r>
            <w:r w:rsidR="00D97B5B">
              <w:rPr>
                <w:i/>
                <w:color w:val="000000"/>
                <w:sz w:val="32"/>
                <w:szCs w:val="32"/>
              </w:rPr>
              <w:t>ь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D97B5B">
              <w:rPr>
                <w:i/>
                <w:color w:val="000000"/>
                <w:sz w:val="32"/>
                <w:szCs w:val="32"/>
              </w:rPr>
              <w:t>И</w:t>
            </w:r>
            <w:r w:rsidRPr="00C74FCA">
              <w:rPr>
                <w:i/>
                <w:color w:val="000000"/>
                <w:sz w:val="32"/>
                <w:szCs w:val="32"/>
              </w:rPr>
              <w:t>ст</w:t>
            </w:r>
            <w:r w:rsidR="00D97B5B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>н</w:t>
            </w:r>
            <w:r w:rsidR="00D97B5B">
              <w:rPr>
                <w:i/>
                <w:color w:val="000000"/>
                <w:sz w:val="32"/>
                <w:szCs w:val="32"/>
              </w:rPr>
              <w:t>ы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Неправда от 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них </w:t>
            </w:r>
            <w:r w:rsidR="00D97B5B">
              <w:rPr>
                <w:i/>
                <w:color w:val="000000"/>
                <w:sz w:val="32"/>
                <w:szCs w:val="32"/>
              </w:rPr>
              <w:t xml:space="preserve">от </w:t>
            </w:r>
            <w:r w:rsidRPr="00C74FCA">
              <w:rPr>
                <w:i/>
                <w:color w:val="000000"/>
                <w:sz w:val="32"/>
                <w:szCs w:val="32"/>
              </w:rPr>
              <w:t>таких вот уйдет</w:t>
            </w:r>
            <w:r w:rsidR="00D97B5B">
              <w:rPr>
                <w:i/>
                <w:color w:val="000000"/>
                <w:sz w:val="32"/>
                <w:szCs w:val="32"/>
              </w:rPr>
              <w:t xml:space="preserve"> а окруже</w:t>
            </w:r>
            <w:r w:rsidRPr="00C74FCA">
              <w:rPr>
                <w:i/>
                <w:color w:val="000000"/>
                <w:sz w:val="32"/>
                <w:szCs w:val="32"/>
              </w:rPr>
              <w:t>т</w:t>
            </w:r>
            <w:r w:rsidR="00D97B5B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их 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чистая правда Они не будут</w:t>
            </w:r>
            <w:r w:rsidR="00D97B5B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так болеть 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и простуживатся У них родятся такие </w:t>
            </w: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природн</w:t>
            </w:r>
            <w:r w:rsidR="00D97B5B">
              <w:rPr>
                <w:i/>
                <w:color w:val="000000"/>
                <w:sz w:val="32"/>
                <w:szCs w:val="32"/>
              </w:rPr>
              <w:t>ои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силы их не будет </w:t>
            </w:r>
            <w:r w:rsidR="00D97B5B" w:rsidRPr="00C74FCA">
              <w:rPr>
                <w:i/>
                <w:color w:val="000000"/>
                <w:sz w:val="32"/>
                <w:szCs w:val="32"/>
              </w:rPr>
              <w:t xml:space="preserve">никто </w:t>
            </w:r>
          </w:p>
          <w:p w:rsid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беспоко</w:t>
            </w:r>
            <w:r w:rsidR="00D97B5B">
              <w:rPr>
                <w:i/>
                <w:color w:val="000000"/>
                <w:sz w:val="32"/>
                <w:szCs w:val="32"/>
              </w:rPr>
              <w:t>еть, Э</w:t>
            </w:r>
            <w:r w:rsidRPr="00C74FCA">
              <w:rPr>
                <w:i/>
                <w:color w:val="000000"/>
                <w:sz w:val="32"/>
                <w:szCs w:val="32"/>
              </w:rPr>
              <w:t>то будет живое</w:t>
            </w:r>
          </w:p>
          <w:p w:rsidR="00D97B5B" w:rsidRPr="00C74FCA" w:rsidRDefault="00D97B5B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D97B5B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Паршек много не так делает Он 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        </w:t>
            </w:r>
            <w:r w:rsidR="00D97B5B" w:rsidRPr="00D413D9">
              <w:rPr>
                <w:i/>
                <w:color w:val="000000"/>
                <w:sz w:val="32"/>
                <w:szCs w:val="32"/>
              </w:rPr>
              <w:t>190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lastRenderedPageBreak/>
              <w:t>нам всем детям</w:t>
            </w:r>
            <w:r w:rsidR="0035565D">
              <w:rPr>
                <w:i/>
                <w:color w:val="000000"/>
                <w:sz w:val="32"/>
                <w:szCs w:val="32"/>
              </w:rPr>
              <w:t xml:space="preserve"> Он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рисует картину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оторая всем нам от всех людей ниже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Если мы все дети пойдем по этой дорог</w:t>
            </w:r>
            <w:r w:rsidR="0035565D">
              <w:rPr>
                <w:i/>
                <w:color w:val="000000"/>
                <w:sz w:val="32"/>
                <w:szCs w:val="32"/>
              </w:rPr>
              <w:t>и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то мы получ</w:t>
            </w:r>
            <w:r w:rsidR="0035565D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м от </w:t>
            </w:r>
            <w:r w:rsidR="0035565D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>рироды новое небывалое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Вот ч</w:t>
            </w:r>
            <w:r w:rsidR="0035565D">
              <w:rPr>
                <w:i/>
                <w:color w:val="000000"/>
                <w:sz w:val="32"/>
                <w:szCs w:val="32"/>
              </w:rPr>
              <w:t>ег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 нам </w:t>
            </w:r>
            <w:r w:rsidR="0035565D" w:rsidRPr="00C74FCA">
              <w:rPr>
                <w:i/>
                <w:color w:val="000000"/>
                <w:sz w:val="32"/>
                <w:szCs w:val="32"/>
              </w:rPr>
              <w:t xml:space="preserve">даст 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всем </w:t>
            </w:r>
            <w:r w:rsidR="0035565D">
              <w:rPr>
                <w:i/>
                <w:color w:val="000000"/>
                <w:sz w:val="32"/>
                <w:szCs w:val="32"/>
              </w:rPr>
              <w:t>П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рирода. Она нас 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за это все полюб</w:t>
            </w:r>
            <w:r w:rsidR="0035565D">
              <w:rPr>
                <w:i/>
                <w:color w:val="000000"/>
                <w:sz w:val="32"/>
                <w:szCs w:val="32"/>
              </w:rPr>
              <w:t>я</w:t>
            </w:r>
            <w:r w:rsidRPr="00C74FCA">
              <w:rPr>
                <w:i/>
                <w:color w:val="000000"/>
                <w:sz w:val="32"/>
                <w:szCs w:val="32"/>
              </w:rPr>
              <w:t>т</w:t>
            </w:r>
            <w:r w:rsidR="0035565D">
              <w:rPr>
                <w:i/>
                <w:color w:val="000000"/>
                <w:sz w:val="32"/>
                <w:szCs w:val="32"/>
              </w:rPr>
              <w:t>ь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окруж</w:t>
            </w:r>
            <w:r w:rsidR="0035565D">
              <w:rPr>
                <w:i/>
                <w:color w:val="000000"/>
                <w:sz w:val="32"/>
                <w:szCs w:val="32"/>
              </w:rPr>
              <w:t>е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т </w:t>
            </w:r>
            <w:r w:rsidR="0035565D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воими силами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Мы от </w:t>
            </w:r>
            <w:r w:rsidR="0035565D">
              <w:rPr>
                <w:i/>
                <w:color w:val="000000"/>
                <w:sz w:val="32"/>
                <w:szCs w:val="32"/>
              </w:rPr>
              <w:t>Н</w:t>
            </w:r>
            <w:r w:rsidRPr="00C74FCA">
              <w:rPr>
                <w:i/>
                <w:color w:val="000000"/>
                <w:sz w:val="32"/>
                <w:szCs w:val="32"/>
              </w:rPr>
              <w:t>е</w:t>
            </w:r>
            <w:r w:rsidR="0035565D">
              <w:rPr>
                <w:i/>
                <w:color w:val="000000"/>
                <w:sz w:val="32"/>
                <w:szCs w:val="32"/>
              </w:rPr>
              <w:t>й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</w:t>
            </w:r>
            <w:r w:rsidR="0035565D" w:rsidRPr="00C74FCA">
              <w:rPr>
                <w:i/>
                <w:color w:val="000000"/>
                <w:sz w:val="32"/>
                <w:szCs w:val="32"/>
              </w:rPr>
              <w:t xml:space="preserve">то </w:t>
            </w:r>
            <w:r w:rsidRPr="00C74FCA">
              <w:rPr>
                <w:i/>
                <w:color w:val="000000"/>
                <w:sz w:val="32"/>
                <w:szCs w:val="32"/>
              </w:rPr>
              <w:t>получим ч</w:t>
            </w:r>
            <w:r w:rsidR="0035565D">
              <w:rPr>
                <w:i/>
                <w:color w:val="000000"/>
                <w:sz w:val="32"/>
                <w:szCs w:val="32"/>
              </w:rPr>
              <w:t>ег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о </w:t>
            </w:r>
            <w:r w:rsidR="0035565D">
              <w:rPr>
                <w:i/>
                <w:color w:val="000000"/>
                <w:sz w:val="32"/>
                <w:szCs w:val="32"/>
              </w:rPr>
              <w:t>с</w:t>
            </w:r>
            <w:r w:rsidRPr="00C74FCA">
              <w:rPr>
                <w:i/>
                <w:color w:val="000000"/>
                <w:sz w:val="32"/>
                <w:szCs w:val="32"/>
              </w:rPr>
              <w:t>хо</w:t>
            </w:r>
            <w:r w:rsidR="0035565D">
              <w:rPr>
                <w:i/>
                <w:color w:val="000000"/>
                <w:sz w:val="32"/>
                <w:szCs w:val="32"/>
              </w:rPr>
              <w:t>че</w:t>
            </w:r>
            <w:r w:rsidRPr="00C74FCA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Мы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ие в данное такое вот </w:t>
            </w:r>
            <w:r w:rsidR="0035565D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ремя дети нас </w:t>
            </w:r>
          </w:p>
          <w:p w:rsidR="0035565D" w:rsidRDefault="003556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народили 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м предки 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Мы не для того</w:t>
            </w:r>
            <w:r w:rsidRPr="00C74FCA">
              <w:rPr>
                <w:i/>
                <w:color w:val="000000"/>
                <w:sz w:val="32"/>
                <w:szCs w:val="32"/>
              </w:rPr>
              <w:t xml:space="preserve"> рож</w:t>
            </w:r>
            <w:r>
              <w:rPr>
                <w:i/>
                <w:color w:val="000000"/>
                <w:sz w:val="32"/>
                <w:szCs w:val="32"/>
              </w:rPr>
              <w:t>-</w:t>
            </w:r>
          </w:p>
          <w:p w:rsidR="0035565D" w:rsidRDefault="003556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>дены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 xml:space="preserve"> чтобы нами такими вот распор</w:t>
            </w:r>
            <w:r>
              <w:rPr>
                <w:i/>
                <w:color w:val="000000"/>
                <w:sz w:val="32"/>
                <w:szCs w:val="32"/>
              </w:rPr>
              <w:t>е</w:t>
            </w:r>
            <w:r w:rsidR="00D413D9" w:rsidRPr="00C74FCA">
              <w:rPr>
                <w:i/>
                <w:color w:val="000000"/>
                <w:sz w:val="32"/>
                <w:szCs w:val="32"/>
              </w:rPr>
              <w:t>жались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C74FCA">
              <w:rPr>
                <w:i/>
                <w:color w:val="000000"/>
                <w:sz w:val="32"/>
                <w:szCs w:val="32"/>
              </w:rPr>
              <w:t xml:space="preserve">что хотели </w:t>
            </w:r>
            <w:r w:rsidR="0035565D" w:rsidRPr="00C74FCA">
              <w:rPr>
                <w:i/>
                <w:color w:val="000000"/>
                <w:sz w:val="32"/>
                <w:szCs w:val="32"/>
              </w:rPr>
              <w:t xml:space="preserve">над нами </w:t>
            </w:r>
            <w:r w:rsidRPr="00C74FCA">
              <w:rPr>
                <w:i/>
                <w:color w:val="000000"/>
                <w:sz w:val="32"/>
                <w:szCs w:val="32"/>
              </w:rPr>
              <w:t>то и делали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Было 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такое в людях право этого дитя могли </w:t>
            </w:r>
          </w:p>
          <w:p w:rsidR="0035565D" w:rsidRDefault="003556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в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рок нанимать чтобы дитя то делало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ч</w:t>
            </w:r>
            <w:r w:rsidR="0035565D">
              <w:rPr>
                <w:i/>
                <w:color w:val="000000"/>
                <w:sz w:val="32"/>
                <w:szCs w:val="32"/>
              </w:rPr>
              <w:t>ег</w:t>
            </w:r>
            <w:r w:rsidRPr="00D413D9">
              <w:rPr>
                <w:i/>
                <w:color w:val="000000"/>
                <w:sz w:val="32"/>
                <w:szCs w:val="32"/>
              </w:rPr>
              <w:t>о ему скажут</w:t>
            </w:r>
            <w:r w:rsidR="0035565D">
              <w:rPr>
                <w:i/>
                <w:color w:val="000000"/>
                <w:sz w:val="32"/>
                <w:szCs w:val="32"/>
              </w:rPr>
              <w:t xml:space="preserve">ь </w:t>
            </w:r>
            <w:r w:rsidRPr="00D413D9">
              <w:rPr>
                <w:i/>
                <w:color w:val="000000"/>
                <w:sz w:val="32"/>
                <w:szCs w:val="32"/>
              </w:rPr>
              <w:t>Бедность заставляла</w:t>
            </w:r>
          </w:p>
          <w:p w:rsidR="0035565D" w:rsidRDefault="003556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5565D" w:rsidRDefault="0035565D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они эксплуатировалась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. Так жили мы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       </w:t>
            </w:r>
            <w:r w:rsidRPr="00D413D9">
              <w:rPr>
                <w:i/>
                <w:color w:val="000000"/>
                <w:sz w:val="32"/>
                <w:szCs w:val="32"/>
              </w:rPr>
              <w:t>191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тарались своим неумением сделать все</w:t>
            </w:r>
          </w:p>
          <w:p w:rsidR="0035565D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 нас дело такое</w:t>
            </w:r>
            <w:r w:rsidR="0035565D">
              <w:rPr>
                <w:i/>
                <w:color w:val="000000"/>
                <w:sz w:val="32"/>
                <w:szCs w:val="32"/>
              </w:rPr>
              <w:t xml:space="preserve"> был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тяжел</w:t>
            </w:r>
            <w:r w:rsidR="0035565D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й труд Мы для </w:t>
            </w:r>
          </w:p>
          <w:p w:rsidR="003B0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этого всего не с</w:t>
            </w:r>
            <w:r w:rsidR="0035565D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ели на одном месте. А </w:t>
            </w:r>
          </w:p>
          <w:p w:rsidR="003B0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вое </w:t>
            </w:r>
            <w:r w:rsidR="003B03D9">
              <w:rPr>
                <w:i/>
                <w:color w:val="000000"/>
                <w:sz w:val="32"/>
                <w:szCs w:val="32"/>
              </w:rPr>
              <w:t>у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м мы ждали. Всю зиму </w:t>
            </w:r>
            <w:r w:rsidR="003B03D9">
              <w:rPr>
                <w:i/>
                <w:color w:val="000000"/>
                <w:sz w:val="32"/>
                <w:szCs w:val="32"/>
              </w:rPr>
              <w:t>пр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колотились </w:t>
            </w:r>
          </w:p>
          <w:p w:rsidR="003B0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в этом вот холоде </w:t>
            </w:r>
            <w:r w:rsidR="003B03D9">
              <w:rPr>
                <w:i/>
                <w:color w:val="000000"/>
                <w:sz w:val="32"/>
                <w:szCs w:val="32"/>
              </w:rPr>
              <w:t>из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самого раннего утра </w:t>
            </w:r>
            <w:r w:rsidR="003B03D9">
              <w:rPr>
                <w:i/>
                <w:color w:val="000000"/>
                <w:sz w:val="32"/>
                <w:szCs w:val="32"/>
              </w:rPr>
              <w:t xml:space="preserve">и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до </w:t>
            </w:r>
          </w:p>
          <w:p w:rsidR="000D333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амого вечера </w:t>
            </w:r>
            <w:r w:rsidR="003B03D9" w:rsidRPr="00D413D9">
              <w:rPr>
                <w:i/>
                <w:color w:val="000000"/>
                <w:sz w:val="32"/>
                <w:szCs w:val="32"/>
              </w:rPr>
              <w:t xml:space="preserve">с дома 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мы не выходили Грели </w:t>
            </w:r>
          </w:p>
          <w:p w:rsidR="000D333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мы хату а сами боялись на снег выходить Это </w:t>
            </w:r>
          </w:p>
          <w:p w:rsidR="000D3333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была холодная такая зима она нашего брата не </w:t>
            </w:r>
          </w:p>
          <w:p w:rsidR="0000463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ж</w:t>
            </w:r>
            <w:r w:rsidR="000D3333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лела </w:t>
            </w:r>
            <w:r w:rsidR="000D3333">
              <w:rPr>
                <w:i/>
                <w:color w:val="000000"/>
                <w:sz w:val="32"/>
                <w:szCs w:val="32"/>
              </w:rPr>
              <w:t>…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что такое в жизни нашей не </w:t>
            </w:r>
          </w:p>
          <w:p w:rsidR="0000463C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смотрит ни на какие такие особенности</w:t>
            </w:r>
          </w:p>
          <w:p w:rsidR="003C21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а просто берет и нападает на любого человека </w:t>
            </w:r>
          </w:p>
          <w:p w:rsidR="003C21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 любое такое вот время за наше нехорош</w:t>
            </w:r>
            <w:r w:rsidR="003C2119">
              <w:rPr>
                <w:i/>
                <w:color w:val="000000"/>
                <w:sz w:val="32"/>
                <w:szCs w:val="32"/>
              </w:rPr>
              <w:t>о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е </w:t>
            </w:r>
          </w:p>
          <w:p w:rsidR="003C21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такое дело Мы е</w:t>
            </w:r>
            <w:r w:rsidR="003C2119">
              <w:rPr>
                <w:i/>
                <w:color w:val="000000"/>
                <w:sz w:val="32"/>
                <w:szCs w:val="32"/>
              </w:rPr>
              <w:t>я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крепко боимся стараемся </w:t>
            </w:r>
          </w:p>
          <w:p w:rsidR="00D413D9" w:rsidRDefault="003C211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у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этом </w:t>
            </w:r>
            <w:r>
              <w:rPr>
                <w:i/>
                <w:color w:val="000000"/>
                <w:sz w:val="32"/>
                <w:szCs w:val="32"/>
              </w:rPr>
              <w:t xml:space="preserve">у во 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всем быть Это наше дело</w:t>
            </w:r>
          </w:p>
          <w:p w:rsidR="003C2119" w:rsidRPr="00D413D9" w:rsidRDefault="003C211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3C21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Всю зиму мы прос</w:t>
            </w:r>
            <w:r w:rsidR="003C2119">
              <w:rPr>
                <w:i/>
                <w:color w:val="000000"/>
                <w:sz w:val="32"/>
                <w:szCs w:val="32"/>
              </w:rPr>
              <w:t>е</w:t>
            </w:r>
            <w:r w:rsidRPr="00D413D9">
              <w:rPr>
                <w:i/>
                <w:color w:val="000000"/>
                <w:sz w:val="32"/>
                <w:szCs w:val="32"/>
              </w:rPr>
              <w:t>дели да продумали Мы</w:t>
            </w:r>
            <w:r w:rsidR="001763A4">
              <w:rPr>
                <w:i/>
                <w:color w:val="000000"/>
                <w:sz w:val="32"/>
                <w:szCs w:val="32"/>
              </w:rPr>
              <w:t xml:space="preserve">                   </w:t>
            </w:r>
            <w:r w:rsidR="003C2119" w:rsidRPr="00D413D9">
              <w:rPr>
                <w:i/>
                <w:color w:val="000000"/>
                <w:sz w:val="32"/>
                <w:szCs w:val="32"/>
              </w:rPr>
              <w:t>192</w:t>
            </w:r>
          </w:p>
          <w:p w:rsidR="003C21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к этому вот дню </w:t>
            </w:r>
            <w:r w:rsidR="003C2119">
              <w:rPr>
                <w:i/>
                <w:color w:val="000000"/>
                <w:sz w:val="32"/>
                <w:szCs w:val="32"/>
              </w:rPr>
              <w:t>К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этой весне готовились </w:t>
            </w:r>
          </w:p>
          <w:p w:rsidR="003C21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со своими техническими такими делами У нас </w:t>
            </w:r>
          </w:p>
          <w:p w:rsidR="003C21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есть своя приготовленая снасть </w:t>
            </w:r>
            <w:r w:rsidR="003C2119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ы без не</w:t>
            </w:r>
            <w:r w:rsidR="003C2119">
              <w:rPr>
                <w:i/>
                <w:color w:val="000000"/>
                <w:sz w:val="32"/>
                <w:szCs w:val="32"/>
              </w:rPr>
              <w:t>й</w:t>
            </w:r>
            <w:r w:rsidRPr="00D413D9">
              <w:rPr>
                <w:i/>
                <w:color w:val="000000"/>
                <w:sz w:val="32"/>
                <w:szCs w:val="32"/>
              </w:rPr>
              <w:t xml:space="preserve"> никак </w:t>
            </w:r>
          </w:p>
          <w:p w:rsidR="003C211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 xml:space="preserve">никуда Это наше оружие </w:t>
            </w:r>
            <w:r w:rsidR="003C2119">
              <w:rPr>
                <w:i/>
                <w:color w:val="000000"/>
                <w:sz w:val="32"/>
                <w:szCs w:val="32"/>
              </w:rPr>
              <w:t>М</w:t>
            </w:r>
            <w:r w:rsidRPr="00D413D9">
              <w:rPr>
                <w:i/>
                <w:color w:val="000000"/>
                <w:sz w:val="32"/>
                <w:szCs w:val="32"/>
              </w:rPr>
              <w:t>ы с ним</w:t>
            </w:r>
            <w:r w:rsidR="00475F84">
              <w:rPr>
                <w:i/>
                <w:color w:val="000000"/>
                <w:sz w:val="32"/>
                <w:szCs w:val="32"/>
              </w:rPr>
              <w:t>и</w:t>
            </w:r>
          </w:p>
          <w:p w:rsidR="00475F84" w:rsidRDefault="003C211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как один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 xml:space="preserve"> со своими руками с головами </w:t>
            </w:r>
          </w:p>
          <w:p w:rsidR="00D413D9" w:rsidRPr="00D413D9" w:rsidRDefault="00475F84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… да хоче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м такое хорош</w:t>
            </w:r>
            <w:r>
              <w:rPr>
                <w:i/>
                <w:color w:val="000000"/>
                <w:sz w:val="32"/>
                <w:szCs w:val="32"/>
              </w:rPr>
              <w:t>о</w:t>
            </w:r>
            <w:r w:rsidR="00D413D9" w:rsidRPr="00D413D9">
              <w:rPr>
                <w:i/>
                <w:color w:val="000000"/>
                <w:sz w:val="32"/>
                <w:szCs w:val="32"/>
              </w:rPr>
              <w:t>е сделать</w:t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475F84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1979 года  3 октября</w:t>
            </w:r>
            <w:r w:rsidRPr="00D413D9">
              <w:rPr>
                <w:i/>
                <w:color w:val="000000"/>
                <w:sz w:val="32"/>
                <w:szCs w:val="32"/>
              </w:rPr>
              <w:br/>
            </w:r>
          </w:p>
          <w:p w:rsidR="00D413D9" w:rsidRPr="00D413D9" w:rsidRDefault="00D413D9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  <w:r w:rsidRPr="00D413D9">
              <w:rPr>
                <w:i/>
                <w:color w:val="000000"/>
                <w:sz w:val="32"/>
                <w:szCs w:val="32"/>
              </w:rPr>
              <w:t>Учитель</w:t>
            </w:r>
            <w:r w:rsidR="00475F84">
              <w:rPr>
                <w:i/>
                <w:color w:val="000000"/>
                <w:sz w:val="32"/>
                <w:szCs w:val="32"/>
              </w:rPr>
              <w:t>»</w:t>
            </w:r>
          </w:p>
          <w:p w:rsidR="00F3456F" w:rsidRPr="00C74FCA" w:rsidRDefault="00F3456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3456F" w:rsidRPr="00C74FCA" w:rsidRDefault="00F3456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3456F" w:rsidRPr="00C74FCA" w:rsidRDefault="00F3456F" w:rsidP="00C74FC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  <w:p w:rsidR="00F3456F" w:rsidRPr="00C74FCA" w:rsidRDefault="00F3456F" w:rsidP="00C63A1A">
            <w:pPr>
              <w:pStyle w:val="3"/>
              <w:jc w:val="left"/>
              <w:rPr>
                <w:i/>
                <w:color w:val="000000"/>
                <w:sz w:val="32"/>
                <w:szCs w:val="32"/>
              </w:rPr>
            </w:pPr>
          </w:p>
        </w:tc>
      </w:tr>
    </w:tbl>
    <w:p w:rsidR="00434A58" w:rsidRPr="00C74FCA" w:rsidRDefault="00434A58" w:rsidP="00C74FCA">
      <w:pPr>
        <w:pStyle w:val="3"/>
        <w:jc w:val="left"/>
        <w:rPr>
          <w:i/>
          <w:color w:val="000000"/>
          <w:sz w:val="32"/>
          <w:szCs w:val="32"/>
        </w:rPr>
      </w:pPr>
    </w:p>
    <w:sectPr w:rsidR="00434A58" w:rsidRPr="00C74FCA" w:rsidSect="00F3456F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C5379"/>
    <w:rsid w:val="0000462A"/>
    <w:rsid w:val="0000463C"/>
    <w:rsid w:val="00025D89"/>
    <w:rsid w:val="00042146"/>
    <w:rsid w:val="0004466E"/>
    <w:rsid w:val="00053C1C"/>
    <w:rsid w:val="00057E83"/>
    <w:rsid w:val="000602B1"/>
    <w:rsid w:val="0007519F"/>
    <w:rsid w:val="000779DF"/>
    <w:rsid w:val="00081AED"/>
    <w:rsid w:val="00091127"/>
    <w:rsid w:val="00094F0C"/>
    <w:rsid w:val="000B0DB9"/>
    <w:rsid w:val="000B2695"/>
    <w:rsid w:val="000B2BD2"/>
    <w:rsid w:val="000B721C"/>
    <w:rsid w:val="000C64AB"/>
    <w:rsid w:val="000C7891"/>
    <w:rsid w:val="000D19E0"/>
    <w:rsid w:val="000D3333"/>
    <w:rsid w:val="000F1066"/>
    <w:rsid w:val="000F33B1"/>
    <w:rsid w:val="00103CC9"/>
    <w:rsid w:val="00103CF6"/>
    <w:rsid w:val="00104C3B"/>
    <w:rsid w:val="0011464C"/>
    <w:rsid w:val="0012311A"/>
    <w:rsid w:val="00127807"/>
    <w:rsid w:val="00132ACD"/>
    <w:rsid w:val="00133099"/>
    <w:rsid w:val="00142818"/>
    <w:rsid w:val="00150D8E"/>
    <w:rsid w:val="00152D28"/>
    <w:rsid w:val="001531CC"/>
    <w:rsid w:val="001617F3"/>
    <w:rsid w:val="00170399"/>
    <w:rsid w:val="001748F7"/>
    <w:rsid w:val="001763A4"/>
    <w:rsid w:val="0018045C"/>
    <w:rsid w:val="001867DC"/>
    <w:rsid w:val="00195261"/>
    <w:rsid w:val="001A11AB"/>
    <w:rsid w:val="001A30E4"/>
    <w:rsid w:val="001A3705"/>
    <w:rsid w:val="001A7A4A"/>
    <w:rsid w:val="001B0367"/>
    <w:rsid w:val="001C223A"/>
    <w:rsid w:val="001D26F3"/>
    <w:rsid w:val="001E4A39"/>
    <w:rsid w:val="001E7EB4"/>
    <w:rsid w:val="001F5180"/>
    <w:rsid w:val="001F6C80"/>
    <w:rsid w:val="001F77D4"/>
    <w:rsid w:val="00206134"/>
    <w:rsid w:val="00214D22"/>
    <w:rsid w:val="00216D09"/>
    <w:rsid w:val="00252F86"/>
    <w:rsid w:val="00257824"/>
    <w:rsid w:val="002677A4"/>
    <w:rsid w:val="00276B6E"/>
    <w:rsid w:val="00283A09"/>
    <w:rsid w:val="00284F0E"/>
    <w:rsid w:val="002906D4"/>
    <w:rsid w:val="002A518A"/>
    <w:rsid w:val="002A79CD"/>
    <w:rsid w:val="002B794E"/>
    <w:rsid w:val="002C5C73"/>
    <w:rsid w:val="00315794"/>
    <w:rsid w:val="0032322F"/>
    <w:rsid w:val="003234C8"/>
    <w:rsid w:val="003251D2"/>
    <w:rsid w:val="00342039"/>
    <w:rsid w:val="00346F9D"/>
    <w:rsid w:val="0034789F"/>
    <w:rsid w:val="00353915"/>
    <w:rsid w:val="0035565D"/>
    <w:rsid w:val="003575B5"/>
    <w:rsid w:val="00362C1F"/>
    <w:rsid w:val="003654CC"/>
    <w:rsid w:val="00375C07"/>
    <w:rsid w:val="0037791A"/>
    <w:rsid w:val="00393C0C"/>
    <w:rsid w:val="003A448A"/>
    <w:rsid w:val="003A4CB8"/>
    <w:rsid w:val="003B009E"/>
    <w:rsid w:val="003B03D9"/>
    <w:rsid w:val="003C2119"/>
    <w:rsid w:val="003C347D"/>
    <w:rsid w:val="003C4FC1"/>
    <w:rsid w:val="003D0539"/>
    <w:rsid w:val="003E253C"/>
    <w:rsid w:val="003E3607"/>
    <w:rsid w:val="003F5841"/>
    <w:rsid w:val="00400BE8"/>
    <w:rsid w:val="00403018"/>
    <w:rsid w:val="00412D4B"/>
    <w:rsid w:val="00424949"/>
    <w:rsid w:val="0042542A"/>
    <w:rsid w:val="00425780"/>
    <w:rsid w:val="00432C9D"/>
    <w:rsid w:val="00434A58"/>
    <w:rsid w:val="00443423"/>
    <w:rsid w:val="00462CED"/>
    <w:rsid w:val="00466C07"/>
    <w:rsid w:val="00466E8B"/>
    <w:rsid w:val="00471013"/>
    <w:rsid w:val="00475F84"/>
    <w:rsid w:val="00483558"/>
    <w:rsid w:val="00485E8E"/>
    <w:rsid w:val="00492740"/>
    <w:rsid w:val="004A065D"/>
    <w:rsid w:val="004A5CF5"/>
    <w:rsid w:val="004A7768"/>
    <w:rsid w:val="004B3333"/>
    <w:rsid w:val="004C042B"/>
    <w:rsid w:val="004C07EB"/>
    <w:rsid w:val="004C5379"/>
    <w:rsid w:val="004E083E"/>
    <w:rsid w:val="004E2DC7"/>
    <w:rsid w:val="004F2ADC"/>
    <w:rsid w:val="00501DBC"/>
    <w:rsid w:val="00525C5A"/>
    <w:rsid w:val="005306AF"/>
    <w:rsid w:val="0054704A"/>
    <w:rsid w:val="0055186A"/>
    <w:rsid w:val="00551D10"/>
    <w:rsid w:val="005531F3"/>
    <w:rsid w:val="00560FFA"/>
    <w:rsid w:val="00561903"/>
    <w:rsid w:val="00563050"/>
    <w:rsid w:val="00563E8B"/>
    <w:rsid w:val="00565181"/>
    <w:rsid w:val="00567E30"/>
    <w:rsid w:val="00567FD7"/>
    <w:rsid w:val="00574619"/>
    <w:rsid w:val="005814D0"/>
    <w:rsid w:val="00597DAB"/>
    <w:rsid w:val="005A3016"/>
    <w:rsid w:val="005A5C1F"/>
    <w:rsid w:val="005C04B1"/>
    <w:rsid w:val="005D5DDB"/>
    <w:rsid w:val="005F5162"/>
    <w:rsid w:val="00600F24"/>
    <w:rsid w:val="006034DF"/>
    <w:rsid w:val="006140DD"/>
    <w:rsid w:val="00624F14"/>
    <w:rsid w:val="00627F7B"/>
    <w:rsid w:val="00634626"/>
    <w:rsid w:val="00636DD4"/>
    <w:rsid w:val="006431EB"/>
    <w:rsid w:val="00646040"/>
    <w:rsid w:val="00652FB1"/>
    <w:rsid w:val="00657ED1"/>
    <w:rsid w:val="00660D49"/>
    <w:rsid w:val="006658B9"/>
    <w:rsid w:val="0067075E"/>
    <w:rsid w:val="00677FB9"/>
    <w:rsid w:val="00684ADC"/>
    <w:rsid w:val="006929A3"/>
    <w:rsid w:val="00693412"/>
    <w:rsid w:val="006A3714"/>
    <w:rsid w:val="006B11D7"/>
    <w:rsid w:val="006B1228"/>
    <w:rsid w:val="006B4FD2"/>
    <w:rsid w:val="006B58AC"/>
    <w:rsid w:val="006C2652"/>
    <w:rsid w:val="006D53C0"/>
    <w:rsid w:val="006D6984"/>
    <w:rsid w:val="006F4F70"/>
    <w:rsid w:val="006F6627"/>
    <w:rsid w:val="00710645"/>
    <w:rsid w:val="00714F69"/>
    <w:rsid w:val="00723E7C"/>
    <w:rsid w:val="0072598D"/>
    <w:rsid w:val="00730069"/>
    <w:rsid w:val="00736C50"/>
    <w:rsid w:val="0074184B"/>
    <w:rsid w:val="007519E2"/>
    <w:rsid w:val="00755061"/>
    <w:rsid w:val="00755F9B"/>
    <w:rsid w:val="00776C60"/>
    <w:rsid w:val="00781D35"/>
    <w:rsid w:val="007A12DF"/>
    <w:rsid w:val="007A29EE"/>
    <w:rsid w:val="007B61F9"/>
    <w:rsid w:val="007C001F"/>
    <w:rsid w:val="007C2650"/>
    <w:rsid w:val="007C31A6"/>
    <w:rsid w:val="007C3B94"/>
    <w:rsid w:val="007C7067"/>
    <w:rsid w:val="007D38E5"/>
    <w:rsid w:val="007D5711"/>
    <w:rsid w:val="007E0785"/>
    <w:rsid w:val="007E0E72"/>
    <w:rsid w:val="007E7278"/>
    <w:rsid w:val="007F7A6A"/>
    <w:rsid w:val="007F7FE6"/>
    <w:rsid w:val="00800419"/>
    <w:rsid w:val="00804A0F"/>
    <w:rsid w:val="008076E0"/>
    <w:rsid w:val="00807B11"/>
    <w:rsid w:val="0081290D"/>
    <w:rsid w:val="00823F77"/>
    <w:rsid w:val="008257C8"/>
    <w:rsid w:val="00844EC8"/>
    <w:rsid w:val="0084643B"/>
    <w:rsid w:val="00855A5A"/>
    <w:rsid w:val="00855A79"/>
    <w:rsid w:val="00856989"/>
    <w:rsid w:val="008601BD"/>
    <w:rsid w:val="00862577"/>
    <w:rsid w:val="00863A1F"/>
    <w:rsid w:val="00866F33"/>
    <w:rsid w:val="00877DB3"/>
    <w:rsid w:val="0088251A"/>
    <w:rsid w:val="00885CD4"/>
    <w:rsid w:val="00887AFA"/>
    <w:rsid w:val="008927D3"/>
    <w:rsid w:val="00892C76"/>
    <w:rsid w:val="00893152"/>
    <w:rsid w:val="00894F75"/>
    <w:rsid w:val="008A2606"/>
    <w:rsid w:val="008C18DE"/>
    <w:rsid w:val="008C264E"/>
    <w:rsid w:val="008C2F5B"/>
    <w:rsid w:val="008D60C1"/>
    <w:rsid w:val="008D6A14"/>
    <w:rsid w:val="008E4043"/>
    <w:rsid w:val="008F6EE1"/>
    <w:rsid w:val="00902600"/>
    <w:rsid w:val="009207C1"/>
    <w:rsid w:val="00926472"/>
    <w:rsid w:val="0093139F"/>
    <w:rsid w:val="009346FE"/>
    <w:rsid w:val="009429FA"/>
    <w:rsid w:val="00943F97"/>
    <w:rsid w:val="00945DC4"/>
    <w:rsid w:val="009543CA"/>
    <w:rsid w:val="009552DD"/>
    <w:rsid w:val="00963351"/>
    <w:rsid w:val="00963C7F"/>
    <w:rsid w:val="009767DC"/>
    <w:rsid w:val="00980D25"/>
    <w:rsid w:val="0098283C"/>
    <w:rsid w:val="00984496"/>
    <w:rsid w:val="009A1B62"/>
    <w:rsid w:val="009A6258"/>
    <w:rsid w:val="009B231D"/>
    <w:rsid w:val="009C2E93"/>
    <w:rsid w:val="009C7D21"/>
    <w:rsid w:val="009D169C"/>
    <w:rsid w:val="009D4748"/>
    <w:rsid w:val="009D59D4"/>
    <w:rsid w:val="009D6451"/>
    <w:rsid w:val="009F22C6"/>
    <w:rsid w:val="009F335E"/>
    <w:rsid w:val="00A100E9"/>
    <w:rsid w:val="00A12BFA"/>
    <w:rsid w:val="00A2378F"/>
    <w:rsid w:val="00A23997"/>
    <w:rsid w:val="00A24EFC"/>
    <w:rsid w:val="00A33452"/>
    <w:rsid w:val="00A41064"/>
    <w:rsid w:val="00A54502"/>
    <w:rsid w:val="00A737AD"/>
    <w:rsid w:val="00A81A6E"/>
    <w:rsid w:val="00A873D8"/>
    <w:rsid w:val="00A940CB"/>
    <w:rsid w:val="00A943B1"/>
    <w:rsid w:val="00AA099C"/>
    <w:rsid w:val="00AB6A5B"/>
    <w:rsid w:val="00AC22F0"/>
    <w:rsid w:val="00AC647C"/>
    <w:rsid w:val="00AD236E"/>
    <w:rsid w:val="00AF153A"/>
    <w:rsid w:val="00B04C81"/>
    <w:rsid w:val="00B249F5"/>
    <w:rsid w:val="00B24DF8"/>
    <w:rsid w:val="00B2601B"/>
    <w:rsid w:val="00B41D71"/>
    <w:rsid w:val="00B452E7"/>
    <w:rsid w:val="00B55DDF"/>
    <w:rsid w:val="00B7368B"/>
    <w:rsid w:val="00B91824"/>
    <w:rsid w:val="00B9456D"/>
    <w:rsid w:val="00B94E82"/>
    <w:rsid w:val="00BA10CF"/>
    <w:rsid w:val="00BA1D87"/>
    <w:rsid w:val="00BA2D43"/>
    <w:rsid w:val="00BA6772"/>
    <w:rsid w:val="00BB1B2B"/>
    <w:rsid w:val="00BB2423"/>
    <w:rsid w:val="00BC2056"/>
    <w:rsid w:val="00BC3BE5"/>
    <w:rsid w:val="00BD1C37"/>
    <w:rsid w:val="00BD48D4"/>
    <w:rsid w:val="00BE4458"/>
    <w:rsid w:val="00BF6AF4"/>
    <w:rsid w:val="00C015CD"/>
    <w:rsid w:val="00C01834"/>
    <w:rsid w:val="00C02563"/>
    <w:rsid w:val="00C168A4"/>
    <w:rsid w:val="00C23462"/>
    <w:rsid w:val="00C2470A"/>
    <w:rsid w:val="00C27975"/>
    <w:rsid w:val="00C36CFA"/>
    <w:rsid w:val="00C447D5"/>
    <w:rsid w:val="00C47986"/>
    <w:rsid w:val="00C519F2"/>
    <w:rsid w:val="00C576F0"/>
    <w:rsid w:val="00C63A1A"/>
    <w:rsid w:val="00C74FCA"/>
    <w:rsid w:val="00C76610"/>
    <w:rsid w:val="00C863EC"/>
    <w:rsid w:val="00C97708"/>
    <w:rsid w:val="00CA045F"/>
    <w:rsid w:val="00CB1EA3"/>
    <w:rsid w:val="00CC6BC9"/>
    <w:rsid w:val="00CD543D"/>
    <w:rsid w:val="00CE7247"/>
    <w:rsid w:val="00CF2714"/>
    <w:rsid w:val="00CF4EE5"/>
    <w:rsid w:val="00CF6D90"/>
    <w:rsid w:val="00D027B9"/>
    <w:rsid w:val="00D369B1"/>
    <w:rsid w:val="00D413D9"/>
    <w:rsid w:val="00D41C2E"/>
    <w:rsid w:val="00D45BBA"/>
    <w:rsid w:val="00D60B24"/>
    <w:rsid w:val="00D66984"/>
    <w:rsid w:val="00D74DB3"/>
    <w:rsid w:val="00D75FA9"/>
    <w:rsid w:val="00D771E6"/>
    <w:rsid w:val="00D81B3E"/>
    <w:rsid w:val="00D82B4E"/>
    <w:rsid w:val="00D84F35"/>
    <w:rsid w:val="00D93DC3"/>
    <w:rsid w:val="00D97B5B"/>
    <w:rsid w:val="00DA2E0D"/>
    <w:rsid w:val="00DA438B"/>
    <w:rsid w:val="00DC22B6"/>
    <w:rsid w:val="00DC4DE2"/>
    <w:rsid w:val="00DD5D7E"/>
    <w:rsid w:val="00DE4885"/>
    <w:rsid w:val="00DF5922"/>
    <w:rsid w:val="00E05751"/>
    <w:rsid w:val="00E11507"/>
    <w:rsid w:val="00E15F67"/>
    <w:rsid w:val="00E23670"/>
    <w:rsid w:val="00E36A02"/>
    <w:rsid w:val="00E36B14"/>
    <w:rsid w:val="00E41964"/>
    <w:rsid w:val="00E46B20"/>
    <w:rsid w:val="00E53B58"/>
    <w:rsid w:val="00E617A8"/>
    <w:rsid w:val="00E61B2F"/>
    <w:rsid w:val="00E65747"/>
    <w:rsid w:val="00E708B4"/>
    <w:rsid w:val="00E746B1"/>
    <w:rsid w:val="00E75BE9"/>
    <w:rsid w:val="00E82089"/>
    <w:rsid w:val="00E828AC"/>
    <w:rsid w:val="00EA1296"/>
    <w:rsid w:val="00EB0378"/>
    <w:rsid w:val="00EB2C02"/>
    <w:rsid w:val="00ED3C9E"/>
    <w:rsid w:val="00ED7375"/>
    <w:rsid w:val="00EE3730"/>
    <w:rsid w:val="00EE4F40"/>
    <w:rsid w:val="00EE5517"/>
    <w:rsid w:val="00EE7DAE"/>
    <w:rsid w:val="00F0092A"/>
    <w:rsid w:val="00F00D66"/>
    <w:rsid w:val="00F0335A"/>
    <w:rsid w:val="00F03720"/>
    <w:rsid w:val="00F07BFA"/>
    <w:rsid w:val="00F302A0"/>
    <w:rsid w:val="00F3456F"/>
    <w:rsid w:val="00F40EA2"/>
    <w:rsid w:val="00F55629"/>
    <w:rsid w:val="00F56D97"/>
    <w:rsid w:val="00F60357"/>
    <w:rsid w:val="00F63E31"/>
    <w:rsid w:val="00F72C5D"/>
    <w:rsid w:val="00F73C1B"/>
    <w:rsid w:val="00F874A4"/>
    <w:rsid w:val="00FA42C6"/>
    <w:rsid w:val="00FB2B30"/>
    <w:rsid w:val="00FB5694"/>
    <w:rsid w:val="00FC0786"/>
    <w:rsid w:val="00FC443E"/>
    <w:rsid w:val="00FD3320"/>
    <w:rsid w:val="00FD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56F"/>
    <w:pPr>
      <w:spacing w:after="0" w:line="240" w:lineRule="auto"/>
    </w:pPr>
  </w:style>
  <w:style w:type="paragraph" w:styleId="2">
    <w:name w:val="Body Text 2"/>
    <w:basedOn w:val="a"/>
    <w:link w:val="20"/>
    <w:rsid w:val="00D413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D413D9"/>
    <w:rPr>
      <w:rFonts w:ascii="Times New Roman" w:eastAsia="Times New Roman" w:hAnsi="Times New Roman" w:cs="Times New Roman"/>
      <w:sz w:val="20"/>
      <w:szCs w:val="24"/>
    </w:rPr>
  </w:style>
  <w:style w:type="paragraph" w:styleId="a4">
    <w:name w:val="Body Text"/>
    <w:basedOn w:val="a"/>
    <w:link w:val="a5"/>
    <w:rsid w:val="00D413D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Основной текст Знак"/>
    <w:basedOn w:val="a0"/>
    <w:link w:val="a4"/>
    <w:rsid w:val="00D413D9"/>
    <w:rPr>
      <w:rFonts w:ascii="Times New Roman" w:eastAsia="Times New Roman" w:hAnsi="Times New Roman" w:cs="Times New Roman"/>
      <w:b/>
      <w:szCs w:val="20"/>
    </w:rPr>
  </w:style>
  <w:style w:type="paragraph" w:styleId="3">
    <w:name w:val="Body Text 3"/>
    <w:basedOn w:val="a"/>
    <w:link w:val="30"/>
    <w:rsid w:val="00D413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D413D9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11F4-6A9B-49B8-AC6F-3702FC6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3</TotalTime>
  <Pages>72</Pages>
  <Words>17989</Words>
  <Characters>102542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зарова</cp:lastModifiedBy>
  <cp:revision>105</cp:revision>
  <dcterms:created xsi:type="dcterms:W3CDTF">2015-05-29T13:21:00Z</dcterms:created>
  <dcterms:modified xsi:type="dcterms:W3CDTF">2016-01-04T14:13:00Z</dcterms:modified>
</cp:coreProperties>
</file>